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22AF" w14:textId="77777777" w:rsidR="00A01B35" w:rsidRDefault="00A01B35" w:rsidP="00A01B35">
      <w:pPr>
        <w:pStyle w:val="tytuinformacji"/>
      </w:pPr>
      <w:bookmarkStart w:id="0" w:name="_top"/>
      <w:bookmarkEnd w:id="0"/>
      <w:r>
        <w:t xml:space="preserve">Sytuacja społeczno-gospodarcza województwa </w:t>
      </w:r>
    </w:p>
    <w:p w14:paraId="1B630618" w14:textId="6D1929B8" w:rsidR="0098135C" w:rsidRDefault="00A01B35" w:rsidP="008431B8">
      <w:pPr>
        <w:pStyle w:val="tytuinformacji"/>
      </w:pPr>
      <w:r>
        <w:t xml:space="preserve">lubelskiego w </w:t>
      </w:r>
      <w:r w:rsidR="00331511">
        <w:t>maju</w:t>
      </w:r>
      <w:r>
        <w:t xml:space="preserve"> 2026 r.</w:t>
      </w:r>
    </w:p>
    <w:p w14:paraId="2B41BEEC" w14:textId="77777777" w:rsidR="0044375A" w:rsidRDefault="0044375A" w:rsidP="00103D24">
      <w:pPr>
        <w:pStyle w:val="tytuinformacji"/>
      </w:pPr>
    </w:p>
    <w:tbl>
      <w:tblPr>
        <w:tblW w:w="10467" w:type="dxa"/>
        <w:shd w:val="clear" w:color="auto" w:fill="D9D9D9" w:themeFill="background1" w:themeFillShade="D9"/>
        <w:tblLook w:val="04A0" w:firstRow="1" w:lastRow="0" w:firstColumn="1" w:lastColumn="0" w:noHBand="0" w:noVBand="1"/>
      </w:tblPr>
      <w:tblGrid>
        <w:gridCol w:w="10467"/>
      </w:tblGrid>
      <w:tr w:rsidR="00246FFA" w:rsidRPr="008431B8" w14:paraId="42F62FB6" w14:textId="77777777" w:rsidTr="000E384B">
        <w:trPr>
          <w:trHeight w:val="7452"/>
        </w:trPr>
        <w:tc>
          <w:tcPr>
            <w:tcW w:w="10467" w:type="dxa"/>
            <w:shd w:val="clear" w:color="auto" w:fill="D9D9D9" w:themeFill="background1" w:themeFillShade="D9"/>
          </w:tcPr>
          <w:p w14:paraId="025179F3" w14:textId="63A92371" w:rsidR="00C22B85" w:rsidRPr="008731BD" w:rsidRDefault="00C22B85" w:rsidP="00232135">
            <w:pPr>
              <w:pStyle w:val="Tekstwsiwejramce1STRONA"/>
              <w:rPr>
                <w:color w:val="auto"/>
              </w:rPr>
            </w:pPr>
            <w:r w:rsidRPr="008731BD">
              <w:rPr>
                <w:color w:val="auto"/>
              </w:rPr>
              <w:t>•</w:t>
            </w:r>
            <w:r w:rsidRPr="008731BD">
              <w:rPr>
                <w:color w:val="auto"/>
              </w:rPr>
              <w:tab/>
              <w:t xml:space="preserve">Na rynku pracy przeciętne zatrudnienie w sektorze przedsiębiorstw </w:t>
            </w:r>
            <w:r w:rsidR="00A879DE" w:rsidRPr="008731BD">
              <w:rPr>
                <w:color w:val="auto"/>
              </w:rPr>
              <w:t xml:space="preserve">w </w:t>
            </w:r>
            <w:r w:rsidR="00EB334D">
              <w:rPr>
                <w:color w:val="auto"/>
              </w:rPr>
              <w:t>maj</w:t>
            </w:r>
            <w:r w:rsidR="00BB0939" w:rsidRPr="008731BD">
              <w:rPr>
                <w:color w:val="auto"/>
              </w:rPr>
              <w:t>u</w:t>
            </w:r>
            <w:r w:rsidR="00A879DE" w:rsidRPr="008731BD">
              <w:rPr>
                <w:color w:val="auto"/>
              </w:rPr>
              <w:t xml:space="preserve"> </w:t>
            </w:r>
            <w:r w:rsidR="00971909" w:rsidRPr="008731BD">
              <w:rPr>
                <w:color w:val="auto"/>
              </w:rPr>
              <w:t>202</w:t>
            </w:r>
            <w:r w:rsidR="00F11B34" w:rsidRPr="008731BD">
              <w:rPr>
                <w:color w:val="auto"/>
              </w:rPr>
              <w:t>6</w:t>
            </w:r>
            <w:r w:rsidR="00971909" w:rsidRPr="008731BD">
              <w:rPr>
                <w:color w:val="auto"/>
              </w:rPr>
              <w:t xml:space="preserve"> r</w:t>
            </w:r>
            <w:r w:rsidR="007E53B4" w:rsidRPr="008731BD">
              <w:rPr>
                <w:color w:val="auto"/>
              </w:rPr>
              <w:t>.</w:t>
            </w:r>
            <w:r w:rsidR="00E603B9" w:rsidRPr="008731BD">
              <w:rPr>
                <w:color w:val="auto"/>
              </w:rPr>
              <w:t xml:space="preserve"> </w:t>
            </w:r>
            <w:r w:rsidR="00A67C85" w:rsidRPr="008731BD">
              <w:rPr>
                <w:color w:val="auto"/>
              </w:rPr>
              <w:t xml:space="preserve">było niższe o </w:t>
            </w:r>
            <w:r w:rsidR="00F11B34" w:rsidRPr="008731BD">
              <w:rPr>
                <w:color w:val="auto"/>
              </w:rPr>
              <w:t>1</w:t>
            </w:r>
            <w:r w:rsidR="00971909" w:rsidRPr="008731BD">
              <w:rPr>
                <w:color w:val="auto"/>
              </w:rPr>
              <w:t>,</w:t>
            </w:r>
            <w:r w:rsidR="00EB334D">
              <w:rPr>
                <w:color w:val="auto"/>
              </w:rPr>
              <w:t>0</w:t>
            </w:r>
            <w:r w:rsidR="00A67C85" w:rsidRPr="008731BD">
              <w:rPr>
                <w:color w:val="auto"/>
              </w:rPr>
              <w:t>%</w:t>
            </w:r>
            <w:r w:rsidR="0005136F" w:rsidRPr="008731BD">
              <w:rPr>
                <w:color w:val="auto"/>
              </w:rPr>
              <w:t xml:space="preserve"> </w:t>
            </w:r>
            <w:r w:rsidR="00B24208" w:rsidRPr="008731BD">
              <w:rPr>
                <w:color w:val="auto"/>
              </w:rPr>
              <w:t>niż w</w:t>
            </w:r>
            <w:r w:rsidR="00A52B19" w:rsidRPr="008731BD">
              <w:rPr>
                <w:color w:val="auto"/>
              </w:rPr>
              <w:t xml:space="preserve"> </w:t>
            </w:r>
            <w:r w:rsidR="00EB334D">
              <w:rPr>
                <w:color w:val="auto"/>
              </w:rPr>
              <w:t>maj</w:t>
            </w:r>
            <w:r w:rsidR="00BB0939" w:rsidRPr="008731BD">
              <w:rPr>
                <w:color w:val="auto"/>
              </w:rPr>
              <w:t>u</w:t>
            </w:r>
            <w:r w:rsidR="00562653" w:rsidRPr="008731BD">
              <w:rPr>
                <w:color w:val="auto"/>
              </w:rPr>
              <w:t xml:space="preserve"> </w:t>
            </w:r>
            <w:r w:rsidR="00996813" w:rsidRPr="008731BD">
              <w:rPr>
                <w:color w:val="auto"/>
              </w:rPr>
              <w:t>202</w:t>
            </w:r>
            <w:r w:rsidR="00F11B34" w:rsidRPr="008731BD">
              <w:rPr>
                <w:color w:val="auto"/>
              </w:rPr>
              <w:t>5</w:t>
            </w:r>
            <w:r w:rsidR="00A52B19" w:rsidRPr="008731BD">
              <w:rPr>
                <w:color w:val="auto"/>
              </w:rPr>
              <w:t xml:space="preserve"> r</w:t>
            </w:r>
            <w:r w:rsidR="007E53B4" w:rsidRPr="008731BD">
              <w:rPr>
                <w:color w:val="auto"/>
              </w:rPr>
              <w:t>.</w:t>
            </w:r>
            <w:r w:rsidR="00F11B34" w:rsidRPr="008731BD">
              <w:rPr>
                <w:color w:val="auto"/>
              </w:rPr>
              <w:t xml:space="preserve"> i </w:t>
            </w:r>
            <w:r w:rsidR="00971909" w:rsidRPr="008731BD">
              <w:rPr>
                <w:color w:val="auto"/>
              </w:rPr>
              <w:t>o 0,</w:t>
            </w:r>
            <w:r w:rsidR="00BB0939" w:rsidRPr="008731BD">
              <w:rPr>
                <w:color w:val="auto"/>
              </w:rPr>
              <w:t>1</w:t>
            </w:r>
            <w:r w:rsidR="00971909" w:rsidRPr="008731BD">
              <w:rPr>
                <w:color w:val="auto"/>
              </w:rPr>
              <w:t xml:space="preserve">% </w:t>
            </w:r>
            <w:r w:rsidR="0013790B" w:rsidRPr="008731BD">
              <w:rPr>
                <w:color w:val="auto"/>
              </w:rPr>
              <w:t xml:space="preserve">w porównaniu </w:t>
            </w:r>
            <w:r w:rsidR="00B87C31" w:rsidRPr="008731BD">
              <w:rPr>
                <w:color w:val="auto"/>
              </w:rPr>
              <w:t xml:space="preserve">z </w:t>
            </w:r>
            <w:r w:rsidR="00EB334D">
              <w:rPr>
                <w:color w:val="auto"/>
              </w:rPr>
              <w:t>kwietniem</w:t>
            </w:r>
            <w:r w:rsidR="00B87C31" w:rsidRPr="008731BD">
              <w:rPr>
                <w:color w:val="auto"/>
              </w:rPr>
              <w:t xml:space="preserve"> </w:t>
            </w:r>
            <w:r w:rsidR="00971909" w:rsidRPr="008731BD">
              <w:rPr>
                <w:color w:val="auto"/>
              </w:rPr>
              <w:t>202</w:t>
            </w:r>
            <w:r w:rsidR="00F11B34" w:rsidRPr="008731BD">
              <w:rPr>
                <w:color w:val="auto"/>
              </w:rPr>
              <w:t>6</w:t>
            </w:r>
            <w:r w:rsidR="00971909" w:rsidRPr="008731BD">
              <w:rPr>
                <w:color w:val="auto"/>
              </w:rPr>
              <w:t xml:space="preserve"> roku</w:t>
            </w:r>
            <w:r w:rsidR="00190AD6" w:rsidRPr="008731BD">
              <w:rPr>
                <w:color w:val="auto"/>
              </w:rPr>
              <w:t xml:space="preserve">. </w:t>
            </w:r>
            <w:r w:rsidRPr="008731BD">
              <w:rPr>
                <w:color w:val="auto"/>
              </w:rPr>
              <w:t xml:space="preserve">Udział przeciętnego zatrudnienia w województwie </w:t>
            </w:r>
            <w:r w:rsidR="00B41201" w:rsidRPr="008731BD">
              <w:rPr>
                <w:color w:val="auto"/>
              </w:rPr>
              <w:br/>
            </w:r>
            <w:r w:rsidRPr="008731BD">
              <w:rPr>
                <w:color w:val="auto"/>
              </w:rPr>
              <w:t>w wielkości krajowej wyniósł 3,</w:t>
            </w:r>
            <w:r w:rsidR="00DA3597" w:rsidRPr="008731BD">
              <w:rPr>
                <w:color w:val="auto"/>
              </w:rPr>
              <w:t>1</w:t>
            </w:r>
            <w:r w:rsidRPr="008731BD">
              <w:rPr>
                <w:color w:val="auto"/>
              </w:rPr>
              <w:t>%.</w:t>
            </w:r>
            <w:r w:rsidR="002C35FB" w:rsidRPr="008731BD">
              <w:rPr>
                <w:color w:val="auto"/>
              </w:rPr>
              <w:t xml:space="preserve"> </w:t>
            </w:r>
          </w:p>
          <w:p w14:paraId="0AC00319" w14:textId="2964A531" w:rsidR="00C22B85" w:rsidRPr="00331511" w:rsidRDefault="00C22B85" w:rsidP="00AE00A9">
            <w:pPr>
              <w:pStyle w:val="Tekstwsiwejramce1STRONA"/>
              <w:spacing w:before="240"/>
              <w:rPr>
                <w:color w:val="auto"/>
                <w:highlight w:val="yellow"/>
              </w:rPr>
            </w:pPr>
            <w:r w:rsidRPr="00CA6D41">
              <w:rPr>
                <w:color w:val="auto"/>
              </w:rPr>
              <w:t>•</w:t>
            </w:r>
            <w:r w:rsidRPr="00CA6D41">
              <w:rPr>
                <w:color w:val="auto"/>
              </w:rPr>
              <w:tab/>
            </w:r>
            <w:r w:rsidR="00D52B51" w:rsidRPr="00CA6D41">
              <w:rPr>
                <w:color w:val="auto"/>
              </w:rPr>
              <w:t xml:space="preserve">Stopa bezrobocia rejestrowanego ukształtowała się na poziomie </w:t>
            </w:r>
            <w:r w:rsidR="00971909" w:rsidRPr="00CA6D41">
              <w:rPr>
                <w:color w:val="auto"/>
              </w:rPr>
              <w:t>8,</w:t>
            </w:r>
            <w:r w:rsidR="00CA6D41">
              <w:rPr>
                <w:color w:val="auto"/>
              </w:rPr>
              <w:t>2</w:t>
            </w:r>
            <w:r w:rsidR="009802FE" w:rsidRPr="00CA6D41">
              <w:rPr>
                <w:color w:val="auto"/>
              </w:rPr>
              <w:t xml:space="preserve">% i była </w:t>
            </w:r>
            <w:r w:rsidR="001A03A6" w:rsidRPr="00CA6D41">
              <w:rPr>
                <w:color w:val="auto"/>
              </w:rPr>
              <w:t>niższa</w:t>
            </w:r>
            <w:r w:rsidR="00971909" w:rsidRPr="00CA6D41">
              <w:rPr>
                <w:color w:val="auto"/>
              </w:rPr>
              <w:t xml:space="preserve"> o 0,</w:t>
            </w:r>
            <w:r w:rsidR="00CA6D41">
              <w:rPr>
                <w:color w:val="auto"/>
              </w:rPr>
              <w:t>2</w:t>
            </w:r>
            <w:r w:rsidR="00971909" w:rsidRPr="00CA6D41">
              <w:rPr>
                <w:color w:val="auto"/>
              </w:rPr>
              <w:t xml:space="preserve"> p. proc.</w:t>
            </w:r>
            <w:r w:rsidR="00A97E01" w:rsidRPr="00CA6D41">
              <w:rPr>
                <w:color w:val="auto"/>
              </w:rPr>
              <w:t xml:space="preserve"> </w:t>
            </w:r>
            <w:r w:rsidR="00971909" w:rsidRPr="00CA6D41">
              <w:rPr>
                <w:color w:val="auto"/>
              </w:rPr>
              <w:t>niż</w:t>
            </w:r>
            <w:r w:rsidR="00A97E01" w:rsidRPr="00CA6D41">
              <w:rPr>
                <w:color w:val="auto"/>
              </w:rPr>
              <w:t xml:space="preserve"> </w:t>
            </w:r>
            <w:r w:rsidR="009802FE" w:rsidRPr="00CA6D41">
              <w:rPr>
                <w:color w:val="auto"/>
              </w:rPr>
              <w:t xml:space="preserve">przed miesiącem </w:t>
            </w:r>
            <w:r w:rsidR="00A97E01" w:rsidRPr="00CA6D41">
              <w:rPr>
                <w:color w:val="auto"/>
              </w:rPr>
              <w:br/>
            </w:r>
            <w:r w:rsidR="009802FE" w:rsidRPr="00CA6D41">
              <w:rPr>
                <w:color w:val="auto"/>
              </w:rPr>
              <w:t>i</w:t>
            </w:r>
            <w:r w:rsidR="00A97E01" w:rsidRPr="00CA6D41">
              <w:rPr>
                <w:color w:val="auto"/>
              </w:rPr>
              <w:t xml:space="preserve"> </w:t>
            </w:r>
            <w:r w:rsidR="001A03A6" w:rsidRPr="00CA6D41">
              <w:rPr>
                <w:color w:val="auto"/>
              </w:rPr>
              <w:t xml:space="preserve">wyższa </w:t>
            </w:r>
            <w:r w:rsidR="009802FE" w:rsidRPr="00CA6D41">
              <w:rPr>
                <w:color w:val="auto"/>
              </w:rPr>
              <w:t xml:space="preserve">o </w:t>
            </w:r>
            <w:r w:rsidR="00CA6D41">
              <w:rPr>
                <w:color w:val="auto"/>
              </w:rPr>
              <w:t>0,9</w:t>
            </w:r>
            <w:r w:rsidR="009802FE" w:rsidRPr="00CA6D41">
              <w:rPr>
                <w:color w:val="auto"/>
              </w:rPr>
              <w:t xml:space="preserve"> p. proc. niż przed rokiem.</w:t>
            </w:r>
            <w:r w:rsidR="009A1E07" w:rsidRPr="00CA6D41">
              <w:rPr>
                <w:color w:val="auto"/>
              </w:rPr>
              <w:t xml:space="preserve"> </w:t>
            </w:r>
            <w:r w:rsidRPr="00CA6D41">
              <w:rPr>
                <w:color w:val="auto"/>
              </w:rPr>
              <w:t xml:space="preserve">W porównaniu </w:t>
            </w:r>
            <w:r w:rsidR="00693879" w:rsidRPr="00CA6D41">
              <w:rPr>
                <w:color w:val="auto"/>
              </w:rPr>
              <w:t xml:space="preserve">z </w:t>
            </w:r>
            <w:r w:rsidR="00CA6D41">
              <w:rPr>
                <w:color w:val="auto"/>
              </w:rPr>
              <w:t>maj</w:t>
            </w:r>
            <w:r w:rsidR="00DB5D0E" w:rsidRPr="00CA6D41">
              <w:rPr>
                <w:color w:val="auto"/>
              </w:rPr>
              <w:t>em</w:t>
            </w:r>
            <w:r w:rsidRPr="00CA6D41">
              <w:rPr>
                <w:color w:val="auto"/>
              </w:rPr>
              <w:t xml:space="preserve"> 202</w:t>
            </w:r>
            <w:r w:rsidR="008B5B13" w:rsidRPr="00CA6D41">
              <w:rPr>
                <w:color w:val="auto"/>
              </w:rPr>
              <w:t>5</w:t>
            </w:r>
            <w:r w:rsidRPr="00CA6D41">
              <w:rPr>
                <w:color w:val="auto"/>
              </w:rPr>
              <w:t xml:space="preserve"> r. odnotowano </w:t>
            </w:r>
            <w:r w:rsidR="008324B3" w:rsidRPr="00CA6D41">
              <w:rPr>
                <w:color w:val="auto"/>
              </w:rPr>
              <w:t>więk</w:t>
            </w:r>
            <w:r w:rsidRPr="00CA6D41">
              <w:rPr>
                <w:color w:val="auto"/>
              </w:rPr>
              <w:t>szą liczbę bezrobotnych ogółem (o</w:t>
            </w:r>
            <w:r w:rsidR="000E384B" w:rsidRPr="00CA6D41">
              <w:rPr>
                <w:color w:val="auto"/>
              </w:rPr>
              <w:t xml:space="preserve"> </w:t>
            </w:r>
            <w:r w:rsidR="00DB5D0E" w:rsidRPr="00CA6D41">
              <w:rPr>
                <w:color w:val="auto"/>
              </w:rPr>
              <w:t>14,3</w:t>
            </w:r>
            <w:r w:rsidR="00FA0365" w:rsidRPr="00CA6D41">
              <w:t>%</w:t>
            </w:r>
            <w:r w:rsidR="00757769" w:rsidRPr="00CA6D41">
              <w:rPr>
                <w:color w:val="auto"/>
              </w:rPr>
              <w:t>)</w:t>
            </w:r>
            <w:r w:rsidR="00DA3597" w:rsidRPr="00CA6D41">
              <w:rPr>
                <w:color w:val="auto"/>
              </w:rPr>
              <w:t xml:space="preserve">, </w:t>
            </w:r>
            <w:r w:rsidR="00FA0365" w:rsidRPr="00CA6D41">
              <w:rPr>
                <w:color w:val="auto"/>
              </w:rPr>
              <w:t xml:space="preserve">a niższą </w:t>
            </w:r>
            <w:r w:rsidR="00846570" w:rsidRPr="00CA6D41">
              <w:rPr>
                <w:color w:val="auto"/>
              </w:rPr>
              <w:t>liczb</w:t>
            </w:r>
            <w:r w:rsidR="00A97E01" w:rsidRPr="00CA6D41">
              <w:rPr>
                <w:color w:val="auto"/>
              </w:rPr>
              <w:t>ę</w:t>
            </w:r>
            <w:r w:rsidR="008324B3" w:rsidRPr="00CA6D41">
              <w:rPr>
                <w:color w:val="auto"/>
              </w:rPr>
              <w:t xml:space="preserve"> </w:t>
            </w:r>
            <w:r w:rsidR="00A97E01" w:rsidRPr="00CA6D41">
              <w:rPr>
                <w:color w:val="auto"/>
              </w:rPr>
              <w:t xml:space="preserve">osób nowo rejestrujących się (o </w:t>
            </w:r>
            <w:r w:rsidR="00CA6D41">
              <w:t>12</w:t>
            </w:r>
            <w:r w:rsidR="00A72FE0" w:rsidRPr="00CA6D41">
              <w:t>,1</w:t>
            </w:r>
            <w:r w:rsidR="00A97E01" w:rsidRPr="00CA6D41">
              <w:rPr>
                <w:color w:val="auto"/>
              </w:rPr>
              <w:t xml:space="preserve">%) oraz </w:t>
            </w:r>
            <w:r w:rsidR="00D7445D" w:rsidRPr="00CA6D41">
              <w:rPr>
                <w:color w:val="auto"/>
              </w:rPr>
              <w:t xml:space="preserve">wyłączonych z ewidencji (o </w:t>
            </w:r>
            <w:r w:rsidR="00CA6D41">
              <w:rPr>
                <w:color w:val="auto"/>
              </w:rPr>
              <w:t>6,6</w:t>
            </w:r>
            <w:r w:rsidR="00D7445D" w:rsidRPr="00CA6D41">
              <w:rPr>
                <w:color w:val="auto"/>
              </w:rPr>
              <w:t>%</w:t>
            </w:r>
            <w:r w:rsidR="00B3329A" w:rsidRPr="00CA6D41">
              <w:rPr>
                <w:color w:val="auto"/>
              </w:rPr>
              <w:t>).</w:t>
            </w:r>
          </w:p>
          <w:p w14:paraId="034382D2" w14:textId="3B6F9C2C" w:rsidR="00C22B85" w:rsidRPr="00EB334D" w:rsidRDefault="00C22B85" w:rsidP="00AE00A9">
            <w:pPr>
              <w:pStyle w:val="Tekstwsiwejramce1STRONA"/>
              <w:spacing w:before="240"/>
              <w:rPr>
                <w:color w:val="auto"/>
              </w:rPr>
            </w:pPr>
            <w:r w:rsidRPr="00EB334D">
              <w:rPr>
                <w:color w:val="auto"/>
              </w:rPr>
              <w:t>•</w:t>
            </w:r>
            <w:r w:rsidRPr="00EB334D">
              <w:rPr>
                <w:color w:val="auto"/>
              </w:rPr>
              <w:tab/>
              <w:t xml:space="preserve">Przeciętne miesięczne wynagrodzenie brutto w sektorze przedsiębiorstw </w:t>
            </w:r>
            <w:r w:rsidR="00A23167" w:rsidRPr="00EB334D">
              <w:rPr>
                <w:color w:val="auto"/>
              </w:rPr>
              <w:t xml:space="preserve">było wyższe o </w:t>
            </w:r>
            <w:r w:rsidR="00EB334D">
              <w:rPr>
                <w:color w:val="auto"/>
              </w:rPr>
              <w:t>6,2</w:t>
            </w:r>
            <w:r w:rsidR="00A23167" w:rsidRPr="00EB334D">
              <w:rPr>
                <w:color w:val="auto"/>
              </w:rPr>
              <w:t>% niż w analogicznym okresie 202</w:t>
            </w:r>
            <w:r w:rsidR="007700DF" w:rsidRPr="00EB334D">
              <w:rPr>
                <w:color w:val="auto"/>
              </w:rPr>
              <w:t>5</w:t>
            </w:r>
            <w:r w:rsidR="00A23167" w:rsidRPr="00EB334D">
              <w:rPr>
                <w:color w:val="auto"/>
              </w:rPr>
              <w:t xml:space="preserve"> r.</w:t>
            </w:r>
            <w:r w:rsidR="00DB5D0E" w:rsidRPr="00EB334D">
              <w:rPr>
                <w:color w:val="auto"/>
              </w:rPr>
              <w:t xml:space="preserve"> i </w:t>
            </w:r>
            <w:r w:rsidR="00EB334D">
              <w:rPr>
                <w:color w:val="auto"/>
              </w:rPr>
              <w:t xml:space="preserve">niższe </w:t>
            </w:r>
            <w:r w:rsidR="00A23167" w:rsidRPr="00EB334D">
              <w:rPr>
                <w:color w:val="auto"/>
              </w:rPr>
              <w:t xml:space="preserve">o </w:t>
            </w:r>
            <w:r w:rsidR="00EB334D">
              <w:rPr>
                <w:color w:val="auto"/>
              </w:rPr>
              <w:t>2,8</w:t>
            </w:r>
            <w:r w:rsidR="00A23167" w:rsidRPr="00EB334D">
              <w:rPr>
                <w:color w:val="auto"/>
              </w:rPr>
              <w:t xml:space="preserve">% w stosunku do </w:t>
            </w:r>
            <w:r w:rsidR="00EB334D">
              <w:rPr>
                <w:color w:val="auto"/>
              </w:rPr>
              <w:t>kwietnia</w:t>
            </w:r>
            <w:r w:rsidR="00A23167" w:rsidRPr="00EB334D">
              <w:rPr>
                <w:color w:val="auto"/>
              </w:rPr>
              <w:t xml:space="preserve"> 202</w:t>
            </w:r>
            <w:r w:rsidR="008B5B13" w:rsidRPr="00EB334D">
              <w:rPr>
                <w:color w:val="auto"/>
              </w:rPr>
              <w:t>6</w:t>
            </w:r>
            <w:r w:rsidR="00A23167" w:rsidRPr="00EB334D">
              <w:rPr>
                <w:color w:val="auto"/>
              </w:rPr>
              <w:t xml:space="preserve"> r. </w:t>
            </w:r>
            <w:r w:rsidRPr="00EB334D">
              <w:rPr>
                <w:color w:val="auto"/>
              </w:rPr>
              <w:t xml:space="preserve">W porównaniu </w:t>
            </w:r>
            <w:r w:rsidR="00A74209" w:rsidRPr="00EB334D">
              <w:rPr>
                <w:color w:val="auto"/>
              </w:rPr>
              <w:t xml:space="preserve">z </w:t>
            </w:r>
            <w:r w:rsidR="00EB334D">
              <w:rPr>
                <w:color w:val="auto"/>
              </w:rPr>
              <w:t>majem</w:t>
            </w:r>
            <w:r w:rsidRPr="00EB334D">
              <w:rPr>
                <w:color w:val="auto"/>
              </w:rPr>
              <w:t xml:space="preserve"> 202</w:t>
            </w:r>
            <w:r w:rsidR="008B5B13" w:rsidRPr="00EB334D">
              <w:rPr>
                <w:color w:val="auto"/>
              </w:rPr>
              <w:t>5</w:t>
            </w:r>
            <w:r w:rsidRPr="00EB334D">
              <w:rPr>
                <w:color w:val="auto"/>
              </w:rPr>
              <w:t xml:space="preserve"> r. najwyższą dynamikę wzrostu przeciętnego wynagrodzenia odnotowano </w:t>
            </w:r>
            <w:r w:rsidR="00021127" w:rsidRPr="00EB334D">
              <w:rPr>
                <w:color w:val="auto"/>
              </w:rPr>
              <w:t xml:space="preserve">w </w:t>
            </w:r>
            <w:r w:rsidR="00EB334D">
              <w:rPr>
                <w:color w:val="auto"/>
              </w:rPr>
              <w:t>d</w:t>
            </w:r>
            <w:r w:rsidR="00EB334D" w:rsidRPr="00EB334D">
              <w:rPr>
                <w:color w:val="auto"/>
              </w:rPr>
              <w:t>ziałalnoś</w:t>
            </w:r>
            <w:r w:rsidR="00EB334D">
              <w:rPr>
                <w:color w:val="auto"/>
              </w:rPr>
              <w:t>ci</w:t>
            </w:r>
            <w:r w:rsidR="00EB334D" w:rsidRPr="00EB334D">
              <w:rPr>
                <w:color w:val="auto"/>
              </w:rPr>
              <w:t xml:space="preserve"> profesjonaln</w:t>
            </w:r>
            <w:r w:rsidR="00EB334D">
              <w:rPr>
                <w:color w:val="auto"/>
              </w:rPr>
              <w:t>ej</w:t>
            </w:r>
            <w:r w:rsidR="00EB334D" w:rsidRPr="00EB334D">
              <w:rPr>
                <w:color w:val="auto"/>
              </w:rPr>
              <w:t>, naukow</w:t>
            </w:r>
            <w:r w:rsidR="00EB334D">
              <w:rPr>
                <w:color w:val="auto"/>
              </w:rPr>
              <w:t>ej</w:t>
            </w:r>
            <w:r w:rsidR="00EB334D" w:rsidRPr="00EB334D">
              <w:rPr>
                <w:color w:val="auto"/>
              </w:rPr>
              <w:t xml:space="preserve"> i techniczn</w:t>
            </w:r>
            <w:r w:rsidR="00EB334D">
              <w:rPr>
                <w:color w:val="auto"/>
              </w:rPr>
              <w:t>ej</w:t>
            </w:r>
            <w:r w:rsidR="00EB334D" w:rsidRPr="00EB334D">
              <w:rPr>
                <w:color w:val="auto"/>
              </w:rPr>
              <w:t xml:space="preserve"> </w:t>
            </w:r>
            <w:r w:rsidR="00A23167" w:rsidRPr="00EB334D">
              <w:rPr>
                <w:color w:val="auto"/>
              </w:rPr>
              <w:t xml:space="preserve">(o </w:t>
            </w:r>
            <w:r w:rsidR="00EB334D">
              <w:rPr>
                <w:color w:val="auto"/>
              </w:rPr>
              <w:t>9,7</w:t>
            </w:r>
            <w:r w:rsidR="00A23167" w:rsidRPr="00EB334D">
              <w:rPr>
                <w:color w:val="auto"/>
              </w:rPr>
              <w:t>%).</w:t>
            </w:r>
          </w:p>
          <w:p w14:paraId="4FFE6741" w14:textId="1AEFA99E" w:rsidR="00C22B85" w:rsidRPr="00C94324" w:rsidRDefault="00C22B85" w:rsidP="00AE00A9">
            <w:pPr>
              <w:pStyle w:val="Tekstwsiwejramce1STRONA"/>
              <w:spacing w:before="240"/>
              <w:rPr>
                <w:color w:val="auto"/>
              </w:rPr>
            </w:pPr>
            <w:r w:rsidRPr="00C94324">
              <w:rPr>
                <w:color w:val="auto"/>
              </w:rPr>
              <w:t>•</w:t>
            </w:r>
            <w:r w:rsidRPr="00C94324">
              <w:rPr>
                <w:color w:val="auto"/>
              </w:rPr>
              <w:tab/>
              <w:t>Na rynku rolnym</w:t>
            </w:r>
            <w:r w:rsidR="00AD4114" w:rsidRPr="00C94324">
              <w:rPr>
                <w:color w:val="auto"/>
              </w:rPr>
              <w:t xml:space="preserve"> ceny skupu</w:t>
            </w:r>
            <w:r w:rsidR="00997BEE" w:rsidRPr="00C94324">
              <w:rPr>
                <w:color w:val="auto"/>
              </w:rPr>
              <w:t xml:space="preserve"> </w:t>
            </w:r>
            <w:r w:rsidR="00D961F5" w:rsidRPr="00C94324">
              <w:rPr>
                <w:color w:val="auto"/>
              </w:rPr>
              <w:t>pszenicy</w:t>
            </w:r>
            <w:r w:rsidR="00D36266" w:rsidRPr="00C94324">
              <w:rPr>
                <w:color w:val="auto"/>
              </w:rPr>
              <w:t>,</w:t>
            </w:r>
            <w:r w:rsidR="00AF1C25" w:rsidRPr="00C94324">
              <w:rPr>
                <w:color w:val="auto"/>
              </w:rPr>
              <w:t xml:space="preserve"> żyta, </w:t>
            </w:r>
            <w:r w:rsidR="008832A6" w:rsidRPr="00C94324">
              <w:rPr>
                <w:color w:val="auto"/>
              </w:rPr>
              <w:t xml:space="preserve">żywca </w:t>
            </w:r>
            <w:r w:rsidR="00C20E76" w:rsidRPr="00C94324">
              <w:rPr>
                <w:color w:val="auto"/>
              </w:rPr>
              <w:t>wieprzowego</w:t>
            </w:r>
            <w:r w:rsidR="009D25EA" w:rsidRPr="00C94324">
              <w:rPr>
                <w:color w:val="auto"/>
              </w:rPr>
              <w:t xml:space="preserve"> i drobiowego  oraz</w:t>
            </w:r>
            <w:r w:rsidR="00377D2F" w:rsidRPr="00C94324">
              <w:rPr>
                <w:color w:val="auto"/>
              </w:rPr>
              <w:t xml:space="preserve"> </w:t>
            </w:r>
            <w:r w:rsidR="00D36266" w:rsidRPr="00C94324">
              <w:rPr>
                <w:color w:val="auto"/>
              </w:rPr>
              <w:t>mleka</w:t>
            </w:r>
            <w:r w:rsidR="00377D2F" w:rsidRPr="00C94324">
              <w:rPr>
                <w:color w:val="auto"/>
              </w:rPr>
              <w:t xml:space="preserve"> </w:t>
            </w:r>
            <w:r w:rsidR="00997BEE" w:rsidRPr="00C94324">
              <w:rPr>
                <w:color w:val="auto"/>
              </w:rPr>
              <w:t xml:space="preserve">były </w:t>
            </w:r>
            <w:r w:rsidR="00C20E76" w:rsidRPr="00C94324">
              <w:rPr>
                <w:color w:val="auto"/>
              </w:rPr>
              <w:t>ni</w:t>
            </w:r>
            <w:r w:rsidR="00997BEE" w:rsidRPr="00C94324">
              <w:rPr>
                <w:color w:val="auto"/>
              </w:rPr>
              <w:t xml:space="preserve">ższe w stosunku do </w:t>
            </w:r>
            <w:r w:rsidR="005E56DC" w:rsidRPr="00C94324">
              <w:rPr>
                <w:color w:val="auto"/>
              </w:rPr>
              <w:t>maj</w:t>
            </w:r>
            <w:r w:rsidR="009D25EA" w:rsidRPr="00C94324">
              <w:rPr>
                <w:color w:val="auto"/>
              </w:rPr>
              <w:t>a</w:t>
            </w:r>
            <w:r w:rsidR="00997BEE" w:rsidRPr="00C94324">
              <w:rPr>
                <w:color w:val="auto"/>
              </w:rPr>
              <w:t xml:space="preserve"> 202</w:t>
            </w:r>
            <w:r w:rsidR="0044427D" w:rsidRPr="00C94324">
              <w:rPr>
                <w:color w:val="auto"/>
              </w:rPr>
              <w:t>5</w:t>
            </w:r>
            <w:r w:rsidR="00997BEE" w:rsidRPr="00C94324">
              <w:rPr>
                <w:color w:val="auto"/>
              </w:rPr>
              <w:t xml:space="preserve"> r.</w:t>
            </w:r>
            <w:r w:rsidR="00AD4114" w:rsidRPr="00C94324">
              <w:rPr>
                <w:color w:val="auto"/>
              </w:rPr>
              <w:t xml:space="preserve">, </w:t>
            </w:r>
            <w:r w:rsidR="00997BEE" w:rsidRPr="00C94324">
              <w:rPr>
                <w:color w:val="auto"/>
              </w:rPr>
              <w:t>a</w:t>
            </w:r>
            <w:r w:rsidR="006033D7" w:rsidRPr="00C94324">
              <w:rPr>
                <w:color w:val="auto"/>
              </w:rPr>
              <w:t xml:space="preserve"> </w:t>
            </w:r>
            <w:r w:rsidR="00EA67A6" w:rsidRPr="00C94324">
              <w:rPr>
                <w:color w:val="auto"/>
              </w:rPr>
              <w:t xml:space="preserve">żywca </w:t>
            </w:r>
            <w:r w:rsidR="00E40174" w:rsidRPr="00C94324">
              <w:rPr>
                <w:color w:val="auto"/>
              </w:rPr>
              <w:t>wołowego</w:t>
            </w:r>
            <w:r w:rsidR="004B1428" w:rsidRPr="00C94324">
              <w:rPr>
                <w:color w:val="auto"/>
              </w:rPr>
              <w:t xml:space="preserve"> </w:t>
            </w:r>
            <w:r w:rsidR="00C20E76" w:rsidRPr="00C94324">
              <w:rPr>
                <w:color w:val="auto"/>
              </w:rPr>
              <w:t>wy</w:t>
            </w:r>
            <w:r w:rsidR="00997BEE" w:rsidRPr="00C94324">
              <w:rPr>
                <w:color w:val="auto"/>
              </w:rPr>
              <w:t>ższe</w:t>
            </w:r>
            <w:r w:rsidR="00CF4AE7" w:rsidRPr="00C94324">
              <w:rPr>
                <w:color w:val="auto"/>
              </w:rPr>
              <w:t>.</w:t>
            </w:r>
          </w:p>
          <w:p w14:paraId="6DCC034E" w14:textId="2001D127" w:rsidR="00C22B85" w:rsidRPr="00470301" w:rsidRDefault="00C22B85" w:rsidP="00AE00A9">
            <w:pPr>
              <w:pStyle w:val="Tekstwsiwejramce1STRONA"/>
              <w:spacing w:before="240"/>
              <w:rPr>
                <w:color w:val="auto"/>
              </w:rPr>
            </w:pPr>
            <w:r w:rsidRPr="00470301">
              <w:rPr>
                <w:color w:val="auto"/>
              </w:rPr>
              <w:t>•</w:t>
            </w:r>
            <w:r w:rsidRPr="00470301">
              <w:rPr>
                <w:color w:val="auto"/>
              </w:rPr>
              <w:tab/>
              <w:t xml:space="preserve">Produkcja sprzedana </w:t>
            </w:r>
            <w:r w:rsidR="004C01E6" w:rsidRPr="00470301">
              <w:rPr>
                <w:color w:val="auto"/>
              </w:rPr>
              <w:t>przemysłu</w:t>
            </w:r>
            <w:r w:rsidR="00190AD6" w:rsidRPr="00470301">
              <w:rPr>
                <w:color w:val="auto"/>
              </w:rPr>
              <w:t xml:space="preserve"> </w:t>
            </w:r>
            <w:r w:rsidR="00F02235" w:rsidRPr="00470301">
              <w:rPr>
                <w:color w:val="auto"/>
              </w:rPr>
              <w:t xml:space="preserve">w </w:t>
            </w:r>
            <w:r w:rsidR="00470301">
              <w:rPr>
                <w:color w:val="auto"/>
              </w:rPr>
              <w:t>maj</w:t>
            </w:r>
            <w:r w:rsidR="00997600" w:rsidRPr="00470301">
              <w:rPr>
                <w:color w:val="auto"/>
              </w:rPr>
              <w:t>u</w:t>
            </w:r>
            <w:r w:rsidR="00BC2DC0" w:rsidRPr="00470301">
              <w:rPr>
                <w:color w:val="auto"/>
              </w:rPr>
              <w:t xml:space="preserve"> </w:t>
            </w:r>
            <w:r w:rsidR="00B62EEA" w:rsidRPr="00470301">
              <w:rPr>
                <w:color w:val="auto"/>
              </w:rPr>
              <w:t>202</w:t>
            </w:r>
            <w:r w:rsidR="00F2654F" w:rsidRPr="00470301">
              <w:rPr>
                <w:color w:val="auto"/>
              </w:rPr>
              <w:t>6</w:t>
            </w:r>
            <w:r w:rsidR="00B62EEA" w:rsidRPr="00470301">
              <w:rPr>
                <w:color w:val="auto"/>
              </w:rPr>
              <w:t xml:space="preserve"> </w:t>
            </w:r>
            <w:r w:rsidRPr="00470301">
              <w:rPr>
                <w:color w:val="auto"/>
              </w:rPr>
              <w:t xml:space="preserve">r. była </w:t>
            </w:r>
            <w:r w:rsidR="000E384B" w:rsidRPr="00470301">
              <w:t>wyższa</w:t>
            </w:r>
            <w:r w:rsidRPr="00470301">
              <w:rPr>
                <w:color w:val="auto"/>
              </w:rPr>
              <w:t xml:space="preserve"> w skali roku</w:t>
            </w:r>
            <w:r w:rsidR="000E384B" w:rsidRPr="00470301">
              <w:rPr>
                <w:color w:val="auto"/>
              </w:rPr>
              <w:t xml:space="preserve"> o </w:t>
            </w:r>
            <w:r w:rsidR="00470301">
              <w:rPr>
                <w:color w:val="auto"/>
              </w:rPr>
              <w:t>15,3</w:t>
            </w:r>
            <w:r w:rsidR="000E384B" w:rsidRPr="00470301">
              <w:rPr>
                <w:color w:val="auto"/>
              </w:rPr>
              <w:t>%</w:t>
            </w:r>
            <w:r w:rsidR="008F0F25" w:rsidRPr="00470301">
              <w:rPr>
                <w:color w:val="auto"/>
              </w:rPr>
              <w:t xml:space="preserve"> </w:t>
            </w:r>
            <w:r w:rsidRPr="00470301">
              <w:rPr>
                <w:color w:val="auto"/>
              </w:rPr>
              <w:t xml:space="preserve">(w cenach stałych). W strukturze rodzajowej produkcji dominował dział produkcja artykułów spożywczych </w:t>
            </w:r>
            <w:r w:rsidR="0043469E" w:rsidRPr="00470301">
              <w:rPr>
                <w:color w:val="auto"/>
              </w:rPr>
              <w:t xml:space="preserve">stanowiący </w:t>
            </w:r>
            <w:r w:rsidR="00470301">
              <w:rPr>
                <w:color w:val="auto"/>
              </w:rPr>
              <w:t>20,4</w:t>
            </w:r>
            <w:r w:rsidRPr="00470301">
              <w:rPr>
                <w:color w:val="auto"/>
              </w:rPr>
              <w:t>% wartości produkcji sprzedanej przemysłu.</w:t>
            </w:r>
          </w:p>
          <w:p w14:paraId="46A7B75B" w14:textId="1AB1D44B" w:rsidR="00C22B85" w:rsidRPr="00470301" w:rsidRDefault="00C22B85" w:rsidP="0068288A">
            <w:pPr>
              <w:pStyle w:val="Tekstwsiwejramce1STRONA"/>
              <w:spacing w:before="240"/>
              <w:rPr>
                <w:color w:val="auto"/>
              </w:rPr>
            </w:pPr>
            <w:r w:rsidRPr="00470301">
              <w:rPr>
                <w:color w:val="auto"/>
              </w:rPr>
              <w:t>•</w:t>
            </w:r>
            <w:r w:rsidRPr="00470301">
              <w:rPr>
                <w:color w:val="auto"/>
              </w:rPr>
              <w:tab/>
              <w:t xml:space="preserve">Produkcja budowlano-montażowa była </w:t>
            </w:r>
            <w:r w:rsidR="00470301" w:rsidRPr="00470301">
              <w:rPr>
                <w:color w:val="auto"/>
              </w:rPr>
              <w:t>wy</w:t>
            </w:r>
            <w:r w:rsidR="00EA67A6" w:rsidRPr="00470301">
              <w:rPr>
                <w:color w:val="auto"/>
              </w:rPr>
              <w:t>ż</w:t>
            </w:r>
            <w:r w:rsidRPr="00470301">
              <w:rPr>
                <w:color w:val="auto"/>
              </w:rPr>
              <w:t xml:space="preserve">sza </w:t>
            </w:r>
            <w:r w:rsidR="00BA0F28" w:rsidRPr="00470301">
              <w:t xml:space="preserve">o </w:t>
            </w:r>
            <w:r w:rsidR="00470301">
              <w:t>30,4</w:t>
            </w:r>
            <w:r w:rsidR="000E384B" w:rsidRPr="00470301">
              <w:t xml:space="preserve">% </w:t>
            </w:r>
            <w:r w:rsidRPr="00470301">
              <w:rPr>
                <w:color w:val="auto"/>
              </w:rPr>
              <w:t xml:space="preserve">w stosunku do </w:t>
            </w:r>
            <w:r w:rsidR="00470301">
              <w:rPr>
                <w:color w:val="auto"/>
              </w:rPr>
              <w:t>maj</w:t>
            </w:r>
            <w:r w:rsidR="00E76388" w:rsidRPr="00470301">
              <w:rPr>
                <w:color w:val="auto"/>
              </w:rPr>
              <w:t>a</w:t>
            </w:r>
            <w:r w:rsidR="00C85ECE" w:rsidRPr="00470301">
              <w:rPr>
                <w:color w:val="auto"/>
              </w:rPr>
              <w:t xml:space="preserve"> </w:t>
            </w:r>
            <w:r w:rsidRPr="00470301">
              <w:rPr>
                <w:color w:val="auto"/>
              </w:rPr>
              <w:t>202</w:t>
            </w:r>
            <w:r w:rsidR="00F2654F" w:rsidRPr="00470301">
              <w:rPr>
                <w:color w:val="auto"/>
              </w:rPr>
              <w:t>5</w:t>
            </w:r>
            <w:r w:rsidRPr="00470301">
              <w:rPr>
                <w:color w:val="auto"/>
              </w:rPr>
              <w:t xml:space="preserve"> r. Największy udział w wartości produkcji budowlano-montażowej miały </w:t>
            </w:r>
            <w:r w:rsidR="006914CF" w:rsidRPr="00470301">
              <w:rPr>
                <w:color w:val="auto"/>
              </w:rPr>
              <w:t xml:space="preserve">podmioty </w:t>
            </w:r>
            <w:r w:rsidR="001B1C19" w:rsidRPr="00470301">
              <w:rPr>
                <w:color w:val="auto"/>
              </w:rPr>
              <w:t xml:space="preserve">zajmujące się </w:t>
            </w:r>
            <w:r w:rsidR="00F2654F" w:rsidRPr="00470301">
              <w:rPr>
                <w:color w:val="auto"/>
              </w:rPr>
              <w:t>wznoszeniem budynków</w:t>
            </w:r>
            <w:r w:rsidR="00793C2B" w:rsidRPr="00470301">
              <w:rPr>
                <w:color w:val="auto"/>
              </w:rPr>
              <w:t xml:space="preserve"> </w:t>
            </w:r>
            <w:r w:rsidRPr="00470301">
              <w:rPr>
                <w:color w:val="auto"/>
              </w:rPr>
              <w:t>(</w:t>
            </w:r>
            <w:r w:rsidR="00470301">
              <w:rPr>
                <w:color w:val="auto"/>
              </w:rPr>
              <w:t>41,3</w:t>
            </w:r>
            <w:r w:rsidRPr="00470301">
              <w:rPr>
                <w:color w:val="auto"/>
              </w:rPr>
              <w:t>%).</w:t>
            </w:r>
          </w:p>
          <w:p w14:paraId="7278C18D" w14:textId="4FA6092C" w:rsidR="0021189C" w:rsidRPr="00331511" w:rsidRDefault="00C22B85" w:rsidP="0021189C">
            <w:pPr>
              <w:pStyle w:val="Tekstwsiwejramce1STRONA"/>
              <w:spacing w:before="240"/>
              <w:rPr>
                <w:color w:val="auto"/>
                <w:highlight w:val="yellow"/>
              </w:rPr>
            </w:pPr>
            <w:r w:rsidRPr="00470301">
              <w:rPr>
                <w:color w:val="auto"/>
              </w:rPr>
              <w:t>•</w:t>
            </w:r>
            <w:r w:rsidRPr="00470301">
              <w:rPr>
                <w:color w:val="auto"/>
              </w:rPr>
              <w:tab/>
            </w:r>
            <w:r w:rsidR="00470301" w:rsidRPr="00470301">
              <w:rPr>
                <w:color w:val="auto"/>
              </w:rPr>
              <w:t>W maju 2026 r. w porównaniu z analogicznym miesiącem 2025 r. wzrosła liczba mieszkań oddanych do użytkowania (o 94,5%), mieszkań, których budowę rozpoczęto (o 57,9%) oraz mieszkań na budowę których wydano pozwolenia lub dokonano zgłoszenia z projektem budowlanym (o 12,6%).</w:t>
            </w:r>
          </w:p>
          <w:p w14:paraId="3470A1B7" w14:textId="62D39159" w:rsidR="00C22B85" w:rsidRPr="00911A47" w:rsidRDefault="00C22B85" w:rsidP="00AE00A9">
            <w:pPr>
              <w:pStyle w:val="Tekstwsiwejramce1STRONA"/>
              <w:spacing w:before="240"/>
              <w:rPr>
                <w:color w:val="auto"/>
              </w:rPr>
            </w:pPr>
            <w:r w:rsidRPr="00911A47">
              <w:rPr>
                <w:color w:val="auto"/>
              </w:rPr>
              <w:t>•</w:t>
            </w:r>
            <w:r w:rsidRPr="00911A47">
              <w:rPr>
                <w:color w:val="auto"/>
              </w:rPr>
              <w:tab/>
              <w:t>Sprzedaż detaliczna w jednostkach handlowych i niehandlowych była</w:t>
            </w:r>
            <w:r w:rsidR="000D578E" w:rsidRPr="00911A47">
              <w:rPr>
                <w:color w:val="auto"/>
              </w:rPr>
              <w:t xml:space="preserve"> </w:t>
            </w:r>
            <w:r w:rsidR="00146317" w:rsidRPr="00911A47">
              <w:rPr>
                <w:color w:val="auto"/>
              </w:rPr>
              <w:t>ni</w:t>
            </w:r>
            <w:r w:rsidR="0045319D" w:rsidRPr="00911A47">
              <w:rPr>
                <w:color w:val="auto"/>
              </w:rPr>
              <w:t xml:space="preserve">ższa </w:t>
            </w:r>
            <w:r w:rsidR="0096786D" w:rsidRPr="00911A47">
              <w:rPr>
                <w:color w:val="auto"/>
              </w:rPr>
              <w:t xml:space="preserve">o </w:t>
            </w:r>
            <w:r w:rsidR="00470301" w:rsidRPr="00911A47">
              <w:rPr>
                <w:color w:val="auto"/>
              </w:rPr>
              <w:t>11,4</w:t>
            </w:r>
            <w:r w:rsidR="0096786D" w:rsidRPr="00911A47">
              <w:rPr>
                <w:color w:val="auto"/>
              </w:rPr>
              <w:t>%</w:t>
            </w:r>
            <w:r w:rsidR="00FD636E" w:rsidRPr="00911A47">
              <w:rPr>
                <w:color w:val="auto"/>
              </w:rPr>
              <w:t xml:space="preserve"> </w:t>
            </w:r>
            <w:r w:rsidRPr="00911A47">
              <w:rPr>
                <w:color w:val="auto"/>
              </w:rPr>
              <w:t xml:space="preserve">w stosunku do </w:t>
            </w:r>
            <w:r w:rsidR="00470301" w:rsidRPr="00911A47">
              <w:rPr>
                <w:color w:val="auto"/>
              </w:rPr>
              <w:t>maja</w:t>
            </w:r>
            <w:r w:rsidR="00911A47" w:rsidRPr="00911A47">
              <w:rPr>
                <w:color w:val="auto"/>
              </w:rPr>
              <w:t xml:space="preserve"> 202</w:t>
            </w:r>
            <w:r w:rsidR="00CA3F4F" w:rsidRPr="00911A47">
              <w:rPr>
                <w:color w:val="auto"/>
              </w:rPr>
              <w:t>5</w:t>
            </w:r>
            <w:r w:rsidRPr="00911A47">
              <w:rPr>
                <w:color w:val="auto"/>
              </w:rPr>
              <w:t xml:space="preserve"> r.</w:t>
            </w:r>
            <w:r w:rsidR="00CA3F4F" w:rsidRPr="00911A47">
              <w:rPr>
                <w:color w:val="auto"/>
              </w:rPr>
              <w:t xml:space="preserve"> </w:t>
            </w:r>
            <w:r w:rsidR="00911A47" w:rsidRPr="00911A47">
              <w:rPr>
                <w:color w:val="auto"/>
              </w:rPr>
              <w:br/>
            </w:r>
            <w:r w:rsidR="00CA3F4F" w:rsidRPr="00911A47">
              <w:rPr>
                <w:color w:val="auto"/>
              </w:rPr>
              <w:t>i</w:t>
            </w:r>
            <w:r w:rsidR="00996824" w:rsidRPr="00911A47">
              <w:rPr>
                <w:color w:val="auto"/>
              </w:rPr>
              <w:t xml:space="preserve"> o </w:t>
            </w:r>
            <w:r w:rsidR="00911A47">
              <w:rPr>
                <w:color w:val="auto"/>
              </w:rPr>
              <w:t>3</w:t>
            </w:r>
            <w:r w:rsidR="004B56B6" w:rsidRPr="00911A47">
              <w:rPr>
                <w:color w:val="auto"/>
              </w:rPr>
              <w:t>,5</w:t>
            </w:r>
            <w:r w:rsidR="00996824" w:rsidRPr="00911A47">
              <w:rPr>
                <w:color w:val="auto"/>
              </w:rPr>
              <w:t>%</w:t>
            </w:r>
            <w:r w:rsidR="0096786D" w:rsidRPr="00911A47">
              <w:rPr>
                <w:color w:val="auto"/>
              </w:rPr>
              <w:t xml:space="preserve"> w porównaniu z</w:t>
            </w:r>
            <w:r w:rsidR="0021189C" w:rsidRPr="00911A47">
              <w:rPr>
                <w:color w:val="auto"/>
              </w:rPr>
              <w:t xml:space="preserve"> </w:t>
            </w:r>
            <w:r w:rsidR="00911A47">
              <w:rPr>
                <w:color w:val="auto"/>
              </w:rPr>
              <w:t>kwietniem</w:t>
            </w:r>
            <w:r w:rsidR="0096786D" w:rsidRPr="00911A47">
              <w:rPr>
                <w:color w:val="auto"/>
              </w:rPr>
              <w:t xml:space="preserve"> 20</w:t>
            </w:r>
            <w:r w:rsidR="00C672DE" w:rsidRPr="00911A47">
              <w:rPr>
                <w:color w:val="auto"/>
              </w:rPr>
              <w:t>26</w:t>
            </w:r>
            <w:r w:rsidR="0096786D" w:rsidRPr="00911A47">
              <w:rPr>
                <w:color w:val="auto"/>
              </w:rPr>
              <w:t xml:space="preserve"> r. </w:t>
            </w:r>
            <w:r w:rsidRPr="00911A47">
              <w:rPr>
                <w:color w:val="auto"/>
              </w:rPr>
              <w:t xml:space="preserve">Sprzedaż hurtowa jednostek handlowych była </w:t>
            </w:r>
            <w:r w:rsidR="00320B06" w:rsidRPr="00911A47">
              <w:rPr>
                <w:color w:val="auto"/>
              </w:rPr>
              <w:t>wy</w:t>
            </w:r>
            <w:r w:rsidRPr="00911A47">
              <w:rPr>
                <w:color w:val="auto"/>
              </w:rPr>
              <w:t xml:space="preserve">ższa </w:t>
            </w:r>
            <w:r w:rsidR="00A909A9" w:rsidRPr="00911A47">
              <w:rPr>
                <w:color w:val="auto"/>
              </w:rPr>
              <w:t xml:space="preserve">o </w:t>
            </w:r>
            <w:r w:rsidR="00911A47">
              <w:rPr>
                <w:color w:val="auto"/>
              </w:rPr>
              <w:t>29,3</w:t>
            </w:r>
            <w:r w:rsidR="00A909A9" w:rsidRPr="00911A47">
              <w:rPr>
                <w:color w:val="auto"/>
              </w:rPr>
              <w:t xml:space="preserve">% </w:t>
            </w:r>
            <w:r w:rsidRPr="00911A47">
              <w:rPr>
                <w:color w:val="auto"/>
              </w:rPr>
              <w:t>w</w:t>
            </w:r>
            <w:r w:rsidR="00ED07D5" w:rsidRPr="00911A47">
              <w:rPr>
                <w:color w:val="auto"/>
              </w:rPr>
              <w:t> </w:t>
            </w:r>
            <w:r w:rsidRPr="00911A47">
              <w:rPr>
                <w:color w:val="auto"/>
              </w:rPr>
              <w:t xml:space="preserve">stosunku do </w:t>
            </w:r>
            <w:r w:rsidR="00911A47">
              <w:rPr>
                <w:color w:val="auto"/>
              </w:rPr>
              <w:t>maj</w:t>
            </w:r>
            <w:r w:rsidR="004B56B6" w:rsidRPr="00911A47">
              <w:rPr>
                <w:color w:val="auto"/>
              </w:rPr>
              <w:t>a</w:t>
            </w:r>
            <w:r w:rsidR="00B54C4E" w:rsidRPr="00911A47">
              <w:rPr>
                <w:color w:val="auto"/>
              </w:rPr>
              <w:t xml:space="preserve"> </w:t>
            </w:r>
            <w:r w:rsidRPr="00911A47">
              <w:rPr>
                <w:color w:val="auto"/>
              </w:rPr>
              <w:t>202</w:t>
            </w:r>
            <w:r w:rsidR="00C672DE" w:rsidRPr="00911A47">
              <w:rPr>
                <w:color w:val="auto"/>
              </w:rPr>
              <w:t>5</w:t>
            </w:r>
            <w:r w:rsidR="00A909A9" w:rsidRPr="00911A47">
              <w:rPr>
                <w:color w:val="auto"/>
              </w:rPr>
              <w:t> </w:t>
            </w:r>
            <w:r w:rsidRPr="00911A47">
              <w:rPr>
                <w:color w:val="auto"/>
              </w:rPr>
              <w:t>r.</w:t>
            </w:r>
            <w:r w:rsidR="00996824" w:rsidRPr="00911A47">
              <w:rPr>
                <w:color w:val="auto"/>
              </w:rPr>
              <w:t xml:space="preserve"> i</w:t>
            </w:r>
            <w:r w:rsidR="004B56B6" w:rsidRPr="00911A47">
              <w:rPr>
                <w:color w:val="auto"/>
              </w:rPr>
              <w:t xml:space="preserve"> niższa</w:t>
            </w:r>
            <w:r w:rsidR="00996824" w:rsidRPr="00911A47">
              <w:rPr>
                <w:color w:val="auto"/>
              </w:rPr>
              <w:t xml:space="preserve"> </w:t>
            </w:r>
            <w:r w:rsidR="00A909A9" w:rsidRPr="00911A47">
              <w:rPr>
                <w:color w:val="auto"/>
              </w:rPr>
              <w:t xml:space="preserve">o </w:t>
            </w:r>
            <w:r w:rsidR="00911A47">
              <w:rPr>
                <w:color w:val="auto"/>
              </w:rPr>
              <w:t>2,2</w:t>
            </w:r>
            <w:r w:rsidR="00A909A9" w:rsidRPr="00911A47">
              <w:rPr>
                <w:color w:val="auto"/>
              </w:rPr>
              <w:t xml:space="preserve">% </w:t>
            </w:r>
            <w:r w:rsidRPr="00911A47">
              <w:rPr>
                <w:color w:val="auto"/>
              </w:rPr>
              <w:t xml:space="preserve">w porównaniu z </w:t>
            </w:r>
            <w:r w:rsidR="007C62CB" w:rsidRPr="00911A47">
              <w:rPr>
                <w:color w:val="auto"/>
              </w:rPr>
              <w:t>miesiącem poprzednim</w:t>
            </w:r>
            <w:r w:rsidR="00013398" w:rsidRPr="00911A47">
              <w:rPr>
                <w:color w:val="auto"/>
              </w:rPr>
              <w:t>.</w:t>
            </w:r>
          </w:p>
          <w:p w14:paraId="5FF8AF63" w14:textId="28500329" w:rsidR="00C22B85" w:rsidRPr="009B0BFA" w:rsidRDefault="00C22B85" w:rsidP="00AE00A9">
            <w:pPr>
              <w:pStyle w:val="Tekstwsiwejramce1STRONA"/>
              <w:spacing w:before="240"/>
              <w:rPr>
                <w:color w:val="auto"/>
              </w:rPr>
            </w:pPr>
            <w:r w:rsidRPr="009B0BFA">
              <w:rPr>
                <w:color w:val="auto"/>
              </w:rPr>
              <w:t>•</w:t>
            </w:r>
            <w:r w:rsidRPr="009B0BFA">
              <w:rPr>
                <w:color w:val="auto"/>
              </w:rPr>
              <w:tab/>
              <w:t xml:space="preserve">Liczba podmiotów gospodarki narodowej w rejestrze REGON była wyższa o </w:t>
            </w:r>
            <w:r w:rsidR="004B56B6" w:rsidRPr="009B0BFA">
              <w:rPr>
                <w:color w:val="auto"/>
              </w:rPr>
              <w:t>1,</w:t>
            </w:r>
            <w:r w:rsidR="009B0BFA" w:rsidRPr="009B0BFA">
              <w:rPr>
                <w:color w:val="auto"/>
              </w:rPr>
              <w:t>8</w:t>
            </w:r>
            <w:r w:rsidRPr="009B0BFA">
              <w:rPr>
                <w:color w:val="auto"/>
              </w:rPr>
              <w:t>% niż w końcu</w:t>
            </w:r>
            <w:r w:rsidR="00AF61DE" w:rsidRPr="009B0BFA">
              <w:rPr>
                <w:color w:val="auto"/>
              </w:rPr>
              <w:t xml:space="preserve"> </w:t>
            </w:r>
            <w:r w:rsidR="009B0BFA" w:rsidRPr="009B0BFA">
              <w:rPr>
                <w:color w:val="auto"/>
              </w:rPr>
              <w:t>maj</w:t>
            </w:r>
            <w:r w:rsidR="004B56B6" w:rsidRPr="009B0BFA">
              <w:rPr>
                <w:color w:val="auto"/>
              </w:rPr>
              <w:t>a</w:t>
            </w:r>
            <w:r w:rsidRPr="009B0BFA">
              <w:rPr>
                <w:color w:val="auto"/>
              </w:rPr>
              <w:t xml:space="preserve"> 20</w:t>
            </w:r>
            <w:r w:rsidR="00F27799" w:rsidRPr="009B0BFA">
              <w:rPr>
                <w:color w:val="auto"/>
              </w:rPr>
              <w:t>2</w:t>
            </w:r>
            <w:r w:rsidR="009E1365" w:rsidRPr="009B0BFA">
              <w:rPr>
                <w:color w:val="auto"/>
              </w:rPr>
              <w:t>5</w:t>
            </w:r>
            <w:r w:rsidRPr="009B0BFA">
              <w:rPr>
                <w:color w:val="auto"/>
              </w:rPr>
              <w:t xml:space="preserve"> r. </w:t>
            </w:r>
            <w:r w:rsidR="009E1365" w:rsidRPr="009B0BFA">
              <w:rPr>
                <w:color w:val="auto"/>
              </w:rPr>
              <w:t>i</w:t>
            </w:r>
            <w:r w:rsidR="00B85923" w:rsidRPr="009B0BFA">
              <w:rPr>
                <w:rFonts w:cs="FiraSans-Regular"/>
              </w:rPr>
              <w:t xml:space="preserve"> o </w:t>
            </w:r>
            <w:r w:rsidR="00190B65" w:rsidRPr="009B0BFA">
              <w:rPr>
                <w:rFonts w:cs="FiraSans-Regular"/>
              </w:rPr>
              <w:t>0,</w:t>
            </w:r>
            <w:r w:rsidR="0021189C" w:rsidRPr="009B0BFA">
              <w:rPr>
                <w:rFonts w:cs="FiraSans-Regular"/>
              </w:rPr>
              <w:t>2</w:t>
            </w:r>
            <w:r w:rsidR="00190B65" w:rsidRPr="009B0BFA">
              <w:rPr>
                <w:rFonts w:cs="FiraSans-Regular"/>
              </w:rPr>
              <w:t xml:space="preserve">% </w:t>
            </w:r>
            <w:r w:rsidR="00B85923" w:rsidRPr="009B0BFA">
              <w:rPr>
                <w:rFonts w:cs="FiraSans-Regular"/>
              </w:rPr>
              <w:t xml:space="preserve">niż w końcu </w:t>
            </w:r>
            <w:r w:rsidR="009B0BFA" w:rsidRPr="009B0BFA">
              <w:rPr>
                <w:rFonts w:cs="FiraSans-Regular"/>
              </w:rPr>
              <w:t>kwietnia</w:t>
            </w:r>
            <w:r w:rsidR="00C85ECE" w:rsidRPr="009B0BFA">
              <w:rPr>
                <w:rFonts w:cs="FiraSans-Regular"/>
              </w:rPr>
              <w:t xml:space="preserve"> </w:t>
            </w:r>
            <w:r w:rsidR="000E1071" w:rsidRPr="009B0BFA">
              <w:rPr>
                <w:rFonts w:cs="FiraSans-Regular"/>
              </w:rPr>
              <w:t>202</w:t>
            </w:r>
            <w:r w:rsidR="009E1365" w:rsidRPr="009B0BFA">
              <w:rPr>
                <w:rFonts w:cs="FiraSans-Regular"/>
              </w:rPr>
              <w:t>6</w:t>
            </w:r>
            <w:r w:rsidR="000E1071" w:rsidRPr="009B0BFA">
              <w:rPr>
                <w:rFonts w:cs="FiraSans-Regular"/>
              </w:rPr>
              <w:t xml:space="preserve"> r</w:t>
            </w:r>
            <w:r w:rsidR="001B06F1" w:rsidRPr="009B0BFA">
              <w:rPr>
                <w:rFonts w:cs="FiraSans-Regular"/>
              </w:rPr>
              <w:t>.</w:t>
            </w:r>
          </w:p>
          <w:p w14:paraId="40060B8E" w14:textId="32E57E9F" w:rsidR="00DD723B" w:rsidRPr="0021189C" w:rsidRDefault="00C22B85" w:rsidP="00F80254">
            <w:pPr>
              <w:pStyle w:val="Tekstwsiwejramce1STRONA"/>
              <w:spacing w:before="240"/>
              <w:rPr>
                <w:rFonts w:cs="FiraSans-Regular"/>
                <w:color w:val="auto"/>
              </w:rPr>
            </w:pPr>
            <w:r w:rsidRPr="00A9180C">
              <w:rPr>
                <w:color w:val="auto"/>
              </w:rPr>
              <w:t>•</w:t>
            </w:r>
            <w:r w:rsidRPr="00A9180C">
              <w:rPr>
                <w:color w:val="auto"/>
              </w:rPr>
              <w:tab/>
            </w:r>
            <w:r w:rsidR="00A9180C" w:rsidRPr="00A9180C">
              <w:rPr>
                <w:color w:val="auto"/>
              </w:rPr>
              <w:t xml:space="preserve">W czerwcu br. wskaźnik ogólnego klimatu koniunktury w większości badanych obszarów gospodarki sygnalizuje poprawę lub stabilizację koniunktury gospodarczej w stosunku do poprzedniego miesiąca. Największy wzrost wskaźnika (o 17,5) odnotowano w informacji i komunikacji. Najbardziej znaczące osłabienie wystąpiło w handlu hurtowym – spadek wskaźnika o 10,2 wobec maja br. Najbardziej optymistyczne oceny formułują podmioty zajmujące </w:t>
            </w:r>
            <w:r w:rsidR="0070780D">
              <w:rPr>
                <w:color w:val="auto"/>
              </w:rPr>
              <w:t xml:space="preserve">się </w:t>
            </w:r>
            <w:r w:rsidR="00A9180C" w:rsidRPr="00A9180C">
              <w:rPr>
                <w:color w:val="auto"/>
              </w:rPr>
              <w:t>zakwaterowaniem i gastronomią (plus 6,4), a wartość wskaźnika jest powyżej średniej długookresowej (minus 4,5). Przedsiębiorcy zajmujący się transportem i gospodarką magazynową wyrażają najbardziej niekorzystne opinie (minus 14,7), a wartość wskaźnika jest poniżej średniej długookresowej (minus 9,6).</w:t>
            </w:r>
          </w:p>
        </w:tc>
      </w:tr>
    </w:tbl>
    <w:p w14:paraId="725BA2F5" w14:textId="3DC93CC7" w:rsidR="00C574E1" w:rsidRPr="00AE1C65"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B579FF">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104C0B9F"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2F4DB8">
          <w:rPr>
            <w:noProof/>
            <w:webHidden/>
          </w:rPr>
          <w:t>4</w:t>
        </w:r>
        <w:r w:rsidR="00E67158">
          <w:rPr>
            <w:noProof/>
            <w:webHidden/>
          </w:rPr>
          <w:fldChar w:fldCharType="end"/>
        </w:r>
      </w:hyperlink>
    </w:p>
    <w:p w14:paraId="07662169" w14:textId="7CDE4A26"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2F4DB8">
          <w:rPr>
            <w:noProof/>
            <w:webHidden/>
          </w:rPr>
          <w:t>8</w:t>
        </w:r>
        <w:r w:rsidR="00E67158">
          <w:rPr>
            <w:noProof/>
            <w:webHidden/>
          </w:rPr>
          <w:fldChar w:fldCharType="end"/>
        </w:r>
      </w:hyperlink>
    </w:p>
    <w:p w14:paraId="741C5C95" w14:textId="11BC0184"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2F4DB8">
          <w:rPr>
            <w:noProof/>
            <w:webHidden/>
          </w:rPr>
          <w:t>10</w:t>
        </w:r>
        <w:r w:rsidR="00E67158">
          <w:rPr>
            <w:noProof/>
            <w:webHidden/>
          </w:rPr>
          <w:fldChar w:fldCharType="end"/>
        </w:r>
      </w:hyperlink>
    </w:p>
    <w:p w14:paraId="731BB41C" w14:textId="4040C8BD"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2F4DB8">
          <w:rPr>
            <w:noProof/>
            <w:webHidden/>
          </w:rPr>
          <w:t>13</w:t>
        </w:r>
        <w:r w:rsidR="00E67158">
          <w:rPr>
            <w:noProof/>
            <w:webHidden/>
          </w:rPr>
          <w:fldChar w:fldCharType="end"/>
        </w:r>
      </w:hyperlink>
    </w:p>
    <w:p w14:paraId="08D98764" w14:textId="11A9A0A0"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2F4DB8">
          <w:rPr>
            <w:noProof/>
            <w:webHidden/>
          </w:rPr>
          <w:t>14</w:t>
        </w:r>
        <w:r w:rsidR="00E67158">
          <w:rPr>
            <w:noProof/>
            <w:webHidden/>
          </w:rPr>
          <w:fldChar w:fldCharType="end"/>
        </w:r>
      </w:hyperlink>
    </w:p>
    <w:p w14:paraId="1C2BCC7D" w14:textId="6605757D"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2F4DB8">
          <w:rPr>
            <w:noProof/>
            <w:webHidden/>
          </w:rPr>
          <w:t>17</w:t>
        </w:r>
        <w:r w:rsidR="00E67158">
          <w:rPr>
            <w:noProof/>
            <w:webHidden/>
          </w:rPr>
          <w:fldChar w:fldCharType="end"/>
        </w:r>
      </w:hyperlink>
    </w:p>
    <w:p w14:paraId="5750A3FC" w14:textId="171A3017"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2F4DB8">
          <w:rPr>
            <w:noProof/>
            <w:webHidden/>
          </w:rPr>
          <w:t>18</w:t>
        </w:r>
        <w:r w:rsidR="00E67158">
          <w:rPr>
            <w:noProof/>
            <w:webHidden/>
          </w:rPr>
          <w:fldChar w:fldCharType="end"/>
        </w:r>
      </w:hyperlink>
    </w:p>
    <w:p w14:paraId="4BAFECD0" w14:textId="21174091" w:rsidR="00E67158" w:rsidRDefault="00390311">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2F4DB8">
          <w:rPr>
            <w:noProof/>
            <w:webHidden/>
          </w:rPr>
          <w:t>19</w:t>
        </w:r>
        <w:r w:rsidR="00E67158">
          <w:rPr>
            <w:noProof/>
            <w:webHidden/>
          </w:rPr>
          <w:fldChar w:fldCharType="end"/>
        </w:r>
      </w:hyperlink>
    </w:p>
    <w:p w14:paraId="2A983EB9" w14:textId="2270DE6C" w:rsidR="00BF28B6" w:rsidRPr="00464D20" w:rsidRDefault="004A1B82" w:rsidP="00445036">
      <w:pPr>
        <w:pStyle w:val="Spistreci"/>
        <w:ind w:firstLine="0"/>
      </w:pPr>
      <w:r>
        <w:fldChar w:fldCharType="end"/>
      </w: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A35A3A">
      <w:pPr>
        <w:ind w:firstLine="0"/>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A35A3A">
      <w:pPr>
        <w:ind w:firstLine="0"/>
      </w:pPr>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A35A3A">
      <w:pPr>
        <w:ind w:firstLine="0"/>
      </w:pPr>
      <w:r>
        <w:t>Liczby względne (wskaźniki, odsetki) wyliczono na podstawie danych bezwzględnych, wyrażonych z większą dokładnością niż podane w tekście i tablicach.</w:t>
      </w:r>
    </w:p>
    <w:p w14:paraId="75F253E1" w14:textId="0EBFA872" w:rsidR="00515A1D" w:rsidRDefault="0044375A" w:rsidP="00A35A3A">
      <w:pPr>
        <w:ind w:firstLine="0"/>
      </w:pPr>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A35A3A">
      <w:pPr>
        <w:ind w:firstLine="0"/>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A35A3A">
      <w:pPr>
        <w:ind w:firstLine="0"/>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47C23897" w14:textId="21307BA8" w:rsidR="00393B9B" w:rsidRPr="00097AEB" w:rsidRDefault="00393B9B" w:rsidP="00393B9B">
      <w:pPr>
        <w:ind w:firstLine="0"/>
        <w:rPr>
          <w:shd w:val="clear" w:color="auto" w:fill="FFFFFF"/>
        </w:rPr>
      </w:pPr>
      <w:r w:rsidRPr="00097AEB">
        <w:rPr>
          <w:b/>
          <w:shd w:val="clear" w:color="auto" w:fill="FFFFFF"/>
        </w:rPr>
        <w:t>Przeciętne zatrudnienie w sektorze przedsiębiorstw</w:t>
      </w:r>
      <w:r w:rsidRPr="00097AEB">
        <w:rPr>
          <w:shd w:val="clear" w:color="auto" w:fill="FFFFFF"/>
        </w:rPr>
        <w:t xml:space="preserve"> </w:t>
      </w:r>
      <w:r w:rsidR="00262F97" w:rsidRPr="00262F97">
        <w:rPr>
          <w:shd w:val="clear" w:color="auto" w:fill="FFFFFF"/>
        </w:rPr>
        <w:t xml:space="preserve">w maju 2026 r. ukształtowało się na poziomie 200,4 tys. osób i było niższe o 1,1% niż przed rokiem. W kraju natomiast przeciętne zatrudnienie w sektorze przedsiębiorstw zmniejszyło się </w:t>
      </w:r>
      <w:r w:rsidR="00262F97">
        <w:rPr>
          <w:shd w:val="clear" w:color="auto" w:fill="FFFFFF"/>
        </w:rPr>
        <w:br/>
      </w:r>
      <w:r w:rsidR="00262F97" w:rsidRPr="00262F97">
        <w:rPr>
          <w:shd w:val="clear" w:color="auto" w:fill="FFFFFF"/>
        </w:rPr>
        <w:t>o 0,9% w stosunku do maja 2025 r. Udział przeciętnego zatrudnienia w województwie w odniesieniu do wielkości krajowej wyniósł 3,1%.</w:t>
      </w:r>
    </w:p>
    <w:p w14:paraId="061F48F7" w14:textId="2DDC0E43" w:rsidR="00ED0B8F" w:rsidRPr="00097AEB" w:rsidRDefault="00262F97" w:rsidP="00ED0B8F">
      <w:pPr>
        <w:ind w:firstLine="0"/>
        <w:rPr>
          <w:shd w:val="clear" w:color="auto" w:fill="FFFFFF"/>
        </w:rPr>
      </w:pPr>
      <w:r w:rsidRPr="00262F97">
        <w:rPr>
          <w:shd w:val="clear" w:color="auto" w:fill="FFFFFF"/>
        </w:rPr>
        <w:t xml:space="preserve">W porównaniu z majem 2025 r. najbardziej zmniejszyło się zatrudnienie m.in. w sekcjach: administrowanie i działalność wspierająca (o 9,7%), informacja i komunikacja (o 6,5%), zakwaterowanie i gastronomia (o 3,8%), handel; naprawa pojazdów samochodowych (o 3,6%) oraz przetwórstwo przemysłowe (o 0,4%). W ujęciu rocznym najwyższy wzrost zatrudnienia wystąpił natomiast w sekcjach: działalność profesjonalna, naukowa i techniczna (o 3,6%), obsługa rynku nieruchomości </w:t>
      </w:r>
      <w:r>
        <w:rPr>
          <w:shd w:val="clear" w:color="auto" w:fill="FFFFFF"/>
        </w:rPr>
        <w:br/>
      </w:r>
      <w:r w:rsidRPr="00262F97">
        <w:rPr>
          <w:shd w:val="clear" w:color="auto" w:fill="FFFFFF"/>
        </w:rPr>
        <w:t>(o 3,3%) oraz transport i gospodarka magazynowa (o 0,4%).</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9879EF" w:rsidRPr="00793724" w14:paraId="359A1D22" w14:textId="77777777" w:rsidTr="00742D40">
        <w:trPr>
          <w:trHeight w:val="437"/>
          <w:jc w:val="center"/>
        </w:trPr>
        <w:tc>
          <w:tcPr>
            <w:tcW w:w="4820" w:type="dxa"/>
            <w:vMerge w:val="restart"/>
            <w:tcBorders>
              <w:left w:val="nil"/>
            </w:tcBorders>
            <w:vAlign w:val="center"/>
          </w:tcPr>
          <w:p w14:paraId="0298C250" w14:textId="77777777" w:rsidR="009879EF" w:rsidRPr="00793724" w:rsidRDefault="009879EF" w:rsidP="009879EF">
            <w:pPr>
              <w:pStyle w:val="Tabela-Gwka"/>
            </w:pPr>
            <w:r w:rsidRPr="00793724">
              <w:t>WYSZCZEGÓLNIENIE</w:t>
            </w:r>
          </w:p>
        </w:tc>
        <w:tc>
          <w:tcPr>
            <w:tcW w:w="2835" w:type="dxa"/>
            <w:gridSpan w:val="2"/>
            <w:vAlign w:val="center"/>
          </w:tcPr>
          <w:p w14:paraId="64C1A8A3" w14:textId="386226E2" w:rsidR="009879EF" w:rsidRPr="005D4D37" w:rsidRDefault="009879EF" w:rsidP="009879EF">
            <w:pPr>
              <w:pStyle w:val="Tabela-Gwka"/>
              <w:rPr>
                <w:szCs w:val="19"/>
              </w:rPr>
            </w:pPr>
            <w:r w:rsidRPr="005D4D37">
              <w:rPr>
                <w:color w:val="000000" w:themeColor="text1"/>
                <w:szCs w:val="19"/>
              </w:rPr>
              <w:t>0</w:t>
            </w:r>
            <w:r w:rsidR="005D52EF">
              <w:rPr>
                <w:color w:val="000000" w:themeColor="text1"/>
                <w:szCs w:val="19"/>
              </w:rPr>
              <w:t>5</w:t>
            </w:r>
            <w:r w:rsidRPr="005D4D37">
              <w:rPr>
                <w:color w:val="000000" w:themeColor="text1"/>
                <w:szCs w:val="19"/>
              </w:rPr>
              <w:t xml:space="preserve"> 2026</w:t>
            </w:r>
          </w:p>
        </w:tc>
        <w:tc>
          <w:tcPr>
            <w:tcW w:w="2835" w:type="dxa"/>
            <w:gridSpan w:val="2"/>
            <w:tcBorders>
              <w:right w:val="nil"/>
            </w:tcBorders>
            <w:vAlign w:val="center"/>
          </w:tcPr>
          <w:p w14:paraId="2B109112" w14:textId="004BB666" w:rsidR="009879EF" w:rsidRPr="005D4D37" w:rsidRDefault="009879EF" w:rsidP="009879EF">
            <w:pPr>
              <w:pStyle w:val="Tabela-Gwka"/>
              <w:rPr>
                <w:szCs w:val="19"/>
              </w:rPr>
            </w:pPr>
            <w:r w:rsidRPr="005D4D37">
              <w:rPr>
                <w:color w:val="000000" w:themeColor="text1"/>
                <w:szCs w:val="19"/>
              </w:rPr>
              <w:t>01-0</w:t>
            </w:r>
            <w:r w:rsidR="005D52EF">
              <w:rPr>
                <w:color w:val="000000" w:themeColor="text1"/>
                <w:szCs w:val="19"/>
              </w:rPr>
              <w:t>5</w:t>
            </w:r>
            <w:r w:rsidRPr="005D4D37">
              <w:rPr>
                <w:color w:val="000000" w:themeColor="text1"/>
                <w:szCs w:val="19"/>
              </w:rPr>
              <w:t xml:space="preserve"> 2026</w:t>
            </w:r>
          </w:p>
        </w:tc>
      </w:tr>
      <w:tr w:rsidR="009879EF" w:rsidRPr="00793724" w14:paraId="1057787E" w14:textId="77777777" w:rsidTr="00742D40">
        <w:trPr>
          <w:trHeight w:val="437"/>
          <w:jc w:val="center"/>
        </w:trPr>
        <w:tc>
          <w:tcPr>
            <w:tcW w:w="4820" w:type="dxa"/>
            <w:vMerge/>
            <w:tcBorders>
              <w:left w:val="nil"/>
              <w:bottom w:val="single" w:sz="4" w:space="0" w:color="522398"/>
            </w:tcBorders>
            <w:vAlign w:val="center"/>
          </w:tcPr>
          <w:p w14:paraId="745C60AA" w14:textId="77777777" w:rsidR="009879EF" w:rsidRPr="00793724" w:rsidRDefault="009879EF" w:rsidP="009879EF">
            <w:pPr>
              <w:pStyle w:val="Tabela-Gwka"/>
            </w:pPr>
          </w:p>
        </w:tc>
        <w:tc>
          <w:tcPr>
            <w:tcW w:w="1417" w:type="dxa"/>
            <w:vAlign w:val="center"/>
          </w:tcPr>
          <w:p w14:paraId="6FD6F8FF" w14:textId="4B874712" w:rsidR="009879EF" w:rsidRPr="005D4D37" w:rsidRDefault="009879EF" w:rsidP="009879EF">
            <w:pPr>
              <w:pStyle w:val="Tabela-Gwka"/>
              <w:rPr>
                <w:szCs w:val="19"/>
              </w:rPr>
            </w:pPr>
            <w:r w:rsidRPr="005D4D37">
              <w:rPr>
                <w:color w:val="000000" w:themeColor="text1"/>
                <w:szCs w:val="19"/>
              </w:rPr>
              <w:t>w tys.</w:t>
            </w:r>
          </w:p>
        </w:tc>
        <w:tc>
          <w:tcPr>
            <w:tcW w:w="1418" w:type="dxa"/>
            <w:vAlign w:val="center"/>
          </w:tcPr>
          <w:p w14:paraId="262F869D" w14:textId="0580F0B9" w:rsidR="009879EF" w:rsidRPr="005D4D37" w:rsidRDefault="009879EF" w:rsidP="009879EF">
            <w:pPr>
              <w:pStyle w:val="Tabela-Gwka"/>
              <w:rPr>
                <w:szCs w:val="19"/>
              </w:rPr>
            </w:pPr>
            <w:r w:rsidRPr="005D4D37">
              <w:rPr>
                <w:color w:val="000000" w:themeColor="text1"/>
                <w:szCs w:val="19"/>
              </w:rPr>
              <w:t>0</w:t>
            </w:r>
            <w:r w:rsidR="005D52EF">
              <w:rPr>
                <w:color w:val="000000" w:themeColor="text1"/>
                <w:szCs w:val="19"/>
              </w:rPr>
              <w:t>5</w:t>
            </w:r>
            <w:r w:rsidRPr="005D4D37">
              <w:rPr>
                <w:color w:val="000000" w:themeColor="text1"/>
                <w:szCs w:val="19"/>
              </w:rPr>
              <w:t xml:space="preserve"> 2025=100</w:t>
            </w:r>
          </w:p>
        </w:tc>
        <w:tc>
          <w:tcPr>
            <w:tcW w:w="1417" w:type="dxa"/>
            <w:vAlign w:val="center"/>
          </w:tcPr>
          <w:p w14:paraId="221603C8" w14:textId="54EFD874" w:rsidR="009879EF" w:rsidRPr="005D4D37" w:rsidRDefault="009879EF" w:rsidP="009879EF">
            <w:pPr>
              <w:pStyle w:val="Tabela-Gwka"/>
              <w:rPr>
                <w:szCs w:val="19"/>
              </w:rPr>
            </w:pPr>
            <w:r w:rsidRPr="005D4D37">
              <w:rPr>
                <w:color w:val="000000" w:themeColor="text1"/>
                <w:szCs w:val="19"/>
              </w:rPr>
              <w:t>w tys.</w:t>
            </w:r>
          </w:p>
        </w:tc>
        <w:tc>
          <w:tcPr>
            <w:tcW w:w="1418" w:type="dxa"/>
            <w:tcBorders>
              <w:right w:val="nil"/>
            </w:tcBorders>
            <w:vAlign w:val="center"/>
          </w:tcPr>
          <w:p w14:paraId="419BC814" w14:textId="0DCB6388" w:rsidR="009879EF" w:rsidRPr="005D4D37" w:rsidRDefault="00742D40" w:rsidP="009879EF">
            <w:pPr>
              <w:pStyle w:val="Tabela-Gwka"/>
              <w:rPr>
                <w:szCs w:val="19"/>
              </w:rPr>
            </w:pPr>
            <w:r w:rsidRPr="005D4D37">
              <w:rPr>
                <w:color w:val="000000" w:themeColor="text1"/>
                <w:szCs w:val="19"/>
              </w:rPr>
              <w:t>01-0</w:t>
            </w:r>
            <w:r w:rsidR="005D52EF">
              <w:rPr>
                <w:color w:val="000000" w:themeColor="text1"/>
                <w:szCs w:val="19"/>
              </w:rPr>
              <w:t>5</w:t>
            </w:r>
            <w:r w:rsidR="009879EF" w:rsidRPr="005D4D37">
              <w:rPr>
                <w:color w:val="000000" w:themeColor="text1"/>
                <w:szCs w:val="19"/>
              </w:rPr>
              <w:t xml:space="preserve"> 2025=100</w:t>
            </w:r>
          </w:p>
        </w:tc>
      </w:tr>
      <w:tr w:rsidR="005D52EF" w:rsidRPr="00793724" w14:paraId="29F94232" w14:textId="77777777" w:rsidTr="00742D40">
        <w:trPr>
          <w:trHeight w:val="204"/>
          <w:jc w:val="center"/>
        </w:trPr>
        <w:tc>
          <w:tcPr>
            <w:tcW w:w="4820" w:type="dxa"/>
            <w:tcBorders>
              <w:top w:val="single" w:sz="4" w:space="0" w:color="522398"/>
              <w:left w:val="nil"/>
            </w:tcBorders>
            <w:vAlign w:val="center"/>
          </w:tcPr>
          <w:p w14:paraId="06B6295B" w14:textId="1BE1A2FB" w:rsidR="005D52EF" w:rsidRPr="00793724" w:rsidRDefault="005D52EF" w:rsidP="005D52EF">
            <w:pPr>
              <w:pStyle w:val="Tabela-Boczek1pol"/>
              <w:rPr>
                <w:b/>
                <w:szCs w:val="19"/>
              </w:rPr>
            </w:pPr>
            <w:r w:rsidRPr="00793724">
              <w:rPr>
                <w:b/>
                <w:szCs w:val="19"/>
              </w:rPr>
              <w:t>OGÓŁEM</w:t>
            </w:r>
          </w:p>
        </w:tc>
        <w:tc>
          <w:tcPr>
            <w:tcW w:w="1417" w:type="dxa"/>
          </w:tcPr>
          <w:p w14:paraId="3EE769E0" w14:textId="28F9D9F6" w:rsidR="005D52EF" w:rsidRPr="005D52EF" w:rsidRDefault="005D52EF" w:rsidP="005D52EF">
            <w:pPr>
              <w:pStyle w:val="Tabela-wypenienie"/>
              <w:rPr>
                <w:b/>
              </w:rPr>
            </w:pPr>
            <w:r w:rsidRPr="005D52EF">
              <w:rPr>
                <w:b/>
              </w:rPr>
              <w:t>200,4</w:t>
            </w:r>
          </w:p>
        </w:tc>
        <w:tc>
          <w:tcPr>
            <w:tcW w:w="1418" w:type="dxa"/>
          </w:tcPr>
          <w:p w14:paraId="3E34057E" w14:textId="6310DD0F" w:rsidR="005D52EF" w:rsidRPr="005D52EF" w:rsidRDefault="005D52EF" w:rsidP="005D52EF">
            <w:pPr>
              <w:pStyle w:val="Tabela-wypenienie"/>
              <w:rPr>
                <w:b/>
              </w:rPr>
            </w:pPr>
            <w:r w:rsidRPr="005D52EF">
              <w:rPr>
                <w:b/>
              </w:rPr>
              <w:t>98,9</w:t>
            </w:r>
          </w:p>
        </w:tc>
        <w:tc>
          <w:tcPr>
            <w:tcW w:w="1417" w:type="dxa"/>
          </w:tcPr>
          <w:p w14:paraId="6B55D34E" w14:textId="4BCA6164" w:rsidR="005D52EF" w:rsidRPr="005D52EF" w:rsidRDefault="005D52EF" w:rsidP="005D52EF">
            <w:pPr>
              <w:pStyle w:val="Tabela-wypenienie"/>
              <w:rPr>
                <w:b/>
              </w:rPr>
            </w:pPr>
            <w:r w:rsidRPr="005D52EF">
              <w:rPr>
                <w:b/>
              </w:rPr>
              <w:t>200,0</w:t>
            </w:r>
          </w:p>
        </w:tc>
        <w:tc>
          <w:tcPr>
            <w:tcW w:w="1418" w:type="dxa"/>
            <w:tcBorders>
              <w:right w:val="nil"/>
            </w:tcBorders>
          </w:tcPr>
          <w:p w14:paraId="569840C2" w14:textId="6096C8DE" w:rsidR="005D52EF" w:rsidRPr="005D52EF" w:rsidRDefault="005D52EF" w:rsidP="005D52EF">
            <w:pPr>
              <w:pStyle w:val="Tabela-wypenienie"/>
              <w:rPr>
                <w:b/>
              </w:rPr>
            </w:pPr>
            <w:r w:rsidRPr="005D52EF">
              <w:rPr>
                <w:b/>
              </w:rPr>
              <w:t>98,4</w:t>
            </w:r>
          </w:p>
        </w:tc>
      </w:tr>
      <w:tr w:rsidR="005D52EF" w:rsidRPr="00793724" w14:paraId="2EEA5969" w14:textId="77777777" w:rsidTr="00742D40">
        <w:trPr>
          <w:trHeight w:val="425"/>
          <w:jc w:val="center"/>
        </w:trPr>
        <w:tc>
          <w:tcPr>
            <w:tcW w:w="4820" w:type="dxa"/>
            <w:tcBorders>
              <w:left w:val="nil"/>
            </w:tcBorders>
            <w:vAlign w:val="center"/>
          </w:tcPr>
          <w:p w14:paraId="5A6D4B55" w14:textId="4B8261E5" w:rsidR="005D52EF" w:rsidRPr="00793724" w:rsidRDefault="005D52EF" w:rsidP="005D52EF">
            <w:pPr>
              <w:pStyle w:val="Tabela-Boczek2pol"/>
              <w:rPr>
                <w:szCs w:val="19"/>
              </w:rPr>
            </w:pPr>
            <w:r w:rsidRPr="00793724">
              <w:rPr>
                <w:szCs w:val="19"/>
              </w:rPr>
              <w:t>w tym:</w:t>
            </w:r>
          </w:p>
        </w:tc>
        <w:tc>
          <w:tcPr>
            <w:tcW w:w="1417" w:type="dxa"/>
          </w:tcPr>
          <w:p w14:paraId="17B4CD11" w14:textId="13A4E570" w:rsidR="005D52EF" w:rsidRPr="005D4D37" w:rsidRDefault="005D52EF" w:rsidP="005D52EF">
            <w:pPr>
              <w:pStyle w:val="Tabela-wypenienie"/>
            </w:pPr>
            <w:r w:rsidRPr="001825B8">
              <w:t xml:space="preserve"> </w:t>
            </w:r>
          </w:p>
        </w:tc>
        <w:tc>
          <w:tcPr>
            <w:tcW w:w="1418" w:type="dxa"/>
          </w:tcPr>
          <w:p w14:paraId="11078C9D" w14:textId="77777777" w:rsidR="005D52EF" w:rsidRPr="005D4D37" w:rsidRDefault="005D52EF" w:rsidP="005D52EF">
            <w:pPr>
              <w:pStyle w:val="Tabela-wypenienie"/>
            </w:pPr>
          </w:p>
        </w:tc>
        <w:tc>
          <w:tcPr>
            <w:tcW w:w="1417" w:type="dxa"/>
          </w:tcPr>
          <w:p w14:paraId="7FABBB92" w14:textId="3802A5AC" w:rsidR="005D52EF" w:rsidRPr="005D4D37" w:rsidRDefault="005D52EF" w:rsidP="005D52EF">
            <w:pPr>
              <w:pStyle w:val="Tabela-wypenienie"/>
            </w:pPr>
            <w:r w:rsidRPr="001825B8">
              <w:t xml:space="preserve"> </w:t>
            </w:r>
          </w:p>
        </w:tc>
        <w:tc>
          <w:tcPr>
            <w:tcW w:w="1418" w:type="dxa"/>
            <w:tcBorders>
              <w:right w:val="nil"/>
            </w:tcBorders>
          </w:tcPr>
          <w:p w14:paraId="7A47C8AC" w14:textId="589A82DC" w:rsidR="005D52EF" w:rsidRPr="005D4D37" w:rsidRDefault="005D52EF" w:rsidP="005D52EF">
            <w:pPr>
              <w:pStyle w:val="Tabela-wypenienie"/>
            </w:pPr>
            <w:r w:rsidRPr="001825B8">
              <w:t xml:space="preserve"> </w:t>
            </w:r>
          </w:p>
        </w:tc>
      </w:tr>
      <w:tr w:rsidR="005D52EF" w:rsidRPr="00793724" w14:paraId="2E56F8C5" w14:textId="77777777" w:rsidTr="00742D40">
        <w:trPr>
          <w:trHeight w:val="425"/>
          <w:jc w:val="center"/>
        </w:trPr>
        <w:tc>
          <w:tcPr>
            <w:tcW w:w="4820" w:type="dxa"/>
            <w:tcBorders>
              <w:left w:val="nil"/>
            </w:tcBorders>
            <w:vAlign w:val="center"/>
          </w:tcPr>
          <w:p w14:paraId="6F74CC69" w14:textId="63C7A102" w:rsidR="005D52EF" w:rsidRPr="00793724" w:rsidRDefault="005D52EF" w:rsidP="005D52EF">
            <w:pPr>
              <w:pStyle w:val="Tabela-Boczek1pol"/>
              <w:rPr>
                <w:szCs w:val="19"/>
              </w:rPr>
            </w:pPr>
            <w:r w:rsidRPr="00793724">
              <w:rPr>
                <w:szCs w:val="19"/>
              </w:rPr>
              <w:t>Przemysł</w:t>
            </w:r>
          </w:p>
        </w:tc>
        <w:tc>
          <w:tcPr>
            <w:tcW w:w="1417" w:type="dxa"/>
          </w:tcPr>
          <w:p w14:paraId="3AC2DE5E" w14:textId="6D521924" w:rsidR="005D52EF" w:rsidRPr="005D4D37" w:rsidRDefault="005D52EF" w:rsidP="005D52EF">
            <w:pPr>
              <w:pStyle w:val="Tabela-wypenienie"/>
            </w:pPr>
            <w:r w:rsidRPr="001825B8">
              <w:t>96,7</w:t>
            </w:r>
          </w:p>
        </w:tc>
        <w:tc>
          <w:tcPr>
            <w:tcW w:w="1418" w:type="dxa"/>
          </w:tcPr>
          <w:p w14:paraId="0B9E1F7B" w14:textId="439AFA52" w:rsidR="005D52EF" w:rsidRPr="005D4D37" w:rsidRDefault="005D52EF" w:rsidP="005D52EF">
            <w:pPr>
              <w:pStyle w:val="Tabela-wypenienie"/>
            </w:pPr>
            <w:r w:rsidRPr="001825B8">
              <w:t>99,7</w:t>
            </w:r>
          </w:p>
        </w:tc>
        <w:tc>
          <w:tcPr>
            <w:tcW w:w="1417" w:type="dxa"/>
          </w:tcPr>
          <w:p w14:paraId="17249F9D" w14:textId="30BF40E6" w:rsidR="005D52EF" w:rsidRPr="005D4D37" w:rsidRDefault="005D52EF" w:rsidP="005D52EF">
            <w:pPr>
              <w:pStyle w:val="Tabela-wypenienie"/>
            </w:pPr>
            <w:r w:rsidRPr="001825B8">
              <w:t>96,6</w:t>
            </w:r>
          </w:p>
        </w:tc>
        <w:tc>
          <w:tcPr>
            <w:tcW w:w="1418" w:type="dxa"/>
            <w:tcBorders>
              <w:right w:val="nil"/>
            </w:tcBorders>
          </w:tcPr>
          <w:p w14:paraId="730BFF88" w14:textId="35661349" w:rsidR="005D52EF" w:rsidRPr="005D4D37" w:rsidRDefault="005D52EF" w:rsidP="005D52EF">
            <w:pPr>
              <w:pStyle w:val="Tabela-wypenienie"/>
            </w:pPr>
            <w:r w:rsidRPr="001825B8">
              <w:t>99,2</w:t>
            </w:r>
          </w:p>
        </w:tc>
      </w:tr>
      <w:tr w:rsidR="005D52EF" w:rsidRPr="00793724" w14:paraId="6CB4E5FB" w14:textId="77777777" w:rsidTr="00742D40">
        <w:trPr>
          <w:trHeight w:val="425"/>
          <w:jc w:val="center"/>
        </w:trPr>
        <w:tc>
          <w:tcPr>
            <w:tcW w:w="4820" w:type="dxa"/>
            <w:tcBorders>
              <w:left w:val="nil"/>
            </w:tcBorders>
            <w:vAlign w:val="center"/>
          </w:tcPr>
          <w:p w14:paraId="59927ADA" w14:textId="40AE03B8" w:rsidR="005D52EF" w:rsidRPr="00793724" w:rsidRDefault="005D52EF" w:rsidP="005D52EF">
            <w:pPr>
              <w:pStyle w:val="Tabela-Boczek2pol"/>
              <w:rPr>
                <w:szCs w:val="19"/>
              </w:rPr>
            </w:pPr>
            <w:r w:rsidRPr="00793724">
              <w:rPr>
                <w:szCs w:val="19"/>
              </w:rPr>
              <w:t>w tym przetwórstwo przemysłowe</w:t>
            </w:r>
          </w:p>
        </w:tc>
        <w:tc>
          <w:tcPr>
            <w:tcW w:w="1417" w:type="dxa"/>
          </w:tcPr>
          <w:p w14:paraId="5381A291" w14:textId="6DC20C4D" w:rsidR="005D52EF" w:rsidRPr="005D4D37" w:rsidRDefault="005D52EF" w:rsidP="005D52EF">
            <w:pPr>
              <w:pStyle w:val="Tabela-wypenienie"/>
            </w:pPr>
            <w:r w:rsidRPr="001825B8">
              <w:t>71,1</w:t>
            </w:r>
          </w:p>
        </w:tc>
        <w:tc>
          <w:tcPr>
            <w:tcW w:w="1418" w:type="dxa"/>
          </w:tcPr>
          <w:p w14:paraId="50866512" w14:textId="7C12D9B2" w:rsidR="005D52EF" w:rsidRPr="005D4D37" w:rsidRDefault="005D52EF" w:rsidP="005D52EF">
            <w:pPr>
              <w:pStyle w:val="Tabela-wypenienie"/>
            </w:pPr>
            <w:r w:rsidRPr="001825B8">
              <w:t>99,6</w:t>
            </w:r>
          </w:p>
        </w:tc>
        <w:tc>
          <w:tcPr>
            <w:tcW w:w="1417" w:type="dxa"/>
          </w:tcPr>
          <w:p w14:paraId="65C139F5" w14:textId="155AF344" w:rsidR="005D52EF" w:rsidRPr="005D4D37" w:rsidRDefault="005D52EF" w:rsidP="005D52EF">
            <w:pPr>
              <w:pStyle w:val="Tabela-wypenienie"/>
            </w:pPr>
            <w:r w:rsidRPr="001825B8">
              <w:t>71,0</w:t>
            </w:r>
          </w:p>
        </w:tc>
        <w:tc>
          <w:tcPr>
            <w:tcW w:w="1418" w:type="dxa"/>
            <w:tcBorders>
              <w:right w:val="nil"/>
            </w:tcBorders>
          </w:tcPr>
          <w:p w14:paraId="40D95594" w14:textId="120EB2BA" w:rsidR="005D52EF" w:rsidRPr="005D4D37" w:rsidRDefault="005D52EF" w:rsidP="005D52EF">
            <w:pPr>
              <w:pStyle w:val="Tabela-wypenienie"/>
            </w:pPr>
            <w:r w:rsidRPr="001825B8">
              <w:t>99,0</w:t>
            </w:r>
          </w:p>
        </w:tc>
      </w:tr>
      <w:tr w:rsidR="005D52EF" w:rsidRPr="00793724" w14:paraId="5919918C" w14:textId="77777777" w:rsidTr="00742D40">
        <w:trPr>
          <w:trHeight w:val="425"/>
          <w:jc w:val="center"/>
        </w:trPr>
        <w:tc>
          <w:tcPr>
            <w:tcW w:w="4820" w:type="dxa"/>
            <w:tcBorders>
              <w:left w:val="nil"/>
            </w:tcBorders>
            <w:vAlign w:val="center"/>
          </w:tcPr>
          <w:p w14:paraId="72E7B881" w14:textId="778498EE" w:rsidR="005D52EF" w:rsidRPr="00793724" w:rsidRDefault="005D52EF" w:rsidP="005D52EF">
            <w:pPr>
              <w:pStyle w:val="Tabela-Boczek1pol"/>
              <w:rPr>
                <w:szCs w:val="19"/>
              </w:rPr>
            </w:pPr>
            <w:r w:rsidRPr="00793724">
              <w:rPr>
                <w:szCs w:val="19"/>
              </w:rPr>
              <w:t>Budownictwo</w:t>
            </w:r>
          </w:p>
        </w:tc>
        <w:tc>
          <w:tcPr>
            <w:tcW w:w="1417" w:type="dxa"/>
          </w:tcPr>
          <w:p w14:paraId="4A45615D" w14:textId="54B6F9D7" w:rsidR="005D52EF" w:rsidRPr="005D4D37" w:rsidRDefault="005D52EF" w:rsidP="005D52EF">
            <w:pPr>
              <w:pStyle w:val="Tabela-wypenienie"/>
            </w:pPr>
            <w:r w:rsidRPr="001825B8">
              <w:t>18,2</w:t>
            </w:r>
          </w:p>
        </w:tc>
        <w:tc>
          <w:tcPr>
            <w:tcW w:w="1418" w:type="dxa"/>
          </w:tcPr>
          <w:p w14:paraId="26E03033" w14:textId="0BC2C185" w:rsidR="005D52EF" w:rsidRPr="005D4D37" w:rsidRDefault="005D52EF" w:rsidP="005D52EF">
            <w:pPr>
              <w:pStyle w:val="Tabela-wypenienie"/>
            </w:pPr>
            <w:r w:rsidRPr="001825B8">
              <w:t>100,1</w:t>
            </w:r>
          </w:p>
        </w:tc>
        <w:tc>
          <w:tcPr>
            <w:tcW w:w="1417" w:type="dxa"/>
          </w:tcPr>
          <w:p w14:paraId="18C86A17" w14:textId="52DEF192" w:rsidR="005D52EF" w:rsidRPr="005D4D37" w:rsidRDefault="005D52EF" w:rsidP="005D52EF">
            <w:pPr>
              <w:pStyle w:val="Tabela-wypenienie"/>
            </w:pPr>
            <w:r w:rsidRPr="001825B8">
              <w:t>17,8</w:t>
            </w:r>
          </w:p>
        </w:tc>
        <w:tc>
          <w:tcPr>
            <w:tcW w:w="1418" w:type="dxa"/>
            <w:tcBorders>
              <w:right w:val="nil"/>
            </w:tcBorders>
          </w:tcPr>
          <w:p w14:paraId="5B9AB4DE" w14:textId="1751C98D" w:rsidR="005D52EF" w:rsidRPr="005D4D37" w:rsidRDefault="005D52EF" w:rsidP="005D52EF">
            <w:pPr>
              <w:pStyle w:val="Tabela-wypenienie"/>
            </w:pPr>
            <w:r w:rsidRPr="001825B8">
              <w:t>98,8</w:t>
            </w:r>
          </w:p>
        </w:tc>
      </w:tr>
      <w:tr w:rsidR="005D52EF" w:rsidRPr="00793724" w14:paraId="2704744A" w14:textId="77777777" w:rsidTr="00742D40">
        <w:trPr>
          <w:trHeight w:val="425"/>
          <w:jc w:val="center"/>
        </w:trPr>
        <w:tc>
          <w:tcPr>
            <w:tcW w:w="4820" w:type="dxa"/>
            <w:tcBorders>
              <w:left w:val="nil"/>
            </w:tcBorders>
            <w:vAlign w:val="center"/>
          </w:tcPr>
          <w:p w14:paraId="44F18D16" w14:textId="59DED46F" w:rsidR="005D52EF" w:rsidRPr="00793724" w:rsidRDefault="005D52EF" w:rsidP="005D52EF">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Pr>
          <w:p w14:paraId="21DB9774" w14:textId="2351BC07" w:rsidR="005D52EF" w:rsidRPr="005D4D37" w:rsidRDefault="005D52EF" w:rsidP="005D52EF">
            <w:pPr>
              <w:pStyle w:val="Tabela-wypenienie"/>
            </w:pPr>
            <w:r w:rsidRPr="001825B8">
              <w:t>41,9</w:t>
            </w:r>
          </w:p>
        </w:tc>
        <w:tc>
          <w:tcPr>
            <w:tcW w:w="1418" w:type="dxa"/>
          </w:tcPr>
          <w:p w14:paraId="651C1170" w14:textId="55D1B072" w:rsidR="005D52EF" w:rsidRPr="005D4D37" w:rsidRDefault="005D52EF" w:rsidP="005D52EF">
            <w:pPr>
              <w:pStyle w:val="Tabela-wypenienie"/>
            </w:pPr>
            <w:r w:rsidRPr="001825B8">
              <w:t>96,4</w:t>
            </w:r>
          </w:p>
        </w:tc>
        <w:tc>
          <w:tcPr>
            <w:tcW w:w="1417" w:type="dxa"/>
          </w:tcPr>
          <w:p w14:paraId="1C113AEC" w14:textId="68A73F67" w:rsidR="005D52EF" w:rsidRPr="005D4D37" w:rsidRDefault="005D52EF" w:rsidP="005D52EF">
            <w:pPr>
              <w:pStyle w:val="Tabela-wypenienie"/>
            </w:pPr>
            <w:r w:rsidRPr="001825B8">
              <w:t>42,0</w:t>
            </w:r>
          </w:p>
        </w:tc>
        <w:tc>
          <w:tcPr>
            <w:tcW w:w="1418" w:type="dxa"/>
            <w:tcBorders>
              <w:right w:val="nil"/>
            </w:tcBorders>
          </w:tcPr>
          <w:p w14:paraId="5C0E2DEB" w14:textId="4EC71D79" w:rsidR="005D52EF" w:rsidRPr="005D4D37" w:rsidRDefault="005D52EF" w:rsidP="005D52EF">
            <w:pPr>
              <w:pStyle w:val="Tabela-wypenienie"/>
            </w:pPr>
            <w:r w:rsidRPr="001825B8">
              <w:t>96,3</w:t>
            </w:r>
          </w:p>
        </w:tc>
      </w:tr>
      <w:tr w:rsidR="005D52EF" w:rsidRPr="00793724" w14:paraId="3F61D4EF" w14:textId="77777777" w:rsidTr="00742D40">
        <w:trPr>
          <w:trHeight w:val="425"/>
          <w:jc w:val="center"/>
        </w:trPr>
        <w:tc>
          <w:tcPr>
            <w:tcW w:w="4820" w:type="dxa"/>
            <w:tcBorders>
              <w:left w:val="nil"/>
            </w:tcBorders>
            <w:vAlign w:val="center"/>
          </w:tcPr>
          <w:p w14:paraId="70EE09DB" w14:textId="139B3D94" w:rsidR="005D52EF" w:rsidRPr="00793724" w:rsidRDefault="005D52EF" w:rsidP="005D52EF">
            <w:pPr>
              <w:pStyle w:val="Tabela-Boczek1pol"/>
              <w:rPr>
                <w:szCs w:val="19"/>
              </w:rPr>
            </w:pPr>
            <w:r w:rsidRPr="00793724">
              <w:rPr>
                <w:szCs w:val="19"/>
              </w:rPr>
              <w:t>Transport i gospodarka magazynowa</w:t>
            </w:r>
          </w:p>
        </w:tc>
        <w:tc>
          <w:tcPr>
            <w:tcW w:w="1417" w:type="dxa"/>
          </w:tcPr>
          <w:p w14:paraId="2280BD07" w14:textId="0DC64844" w:rsidR="005D52EF" w:rsidRPr="005D4D37" w:rsidRDefault="005D52EF" w:rsidP="005D52EF">
            <w:pPr>
              <w:pStyle w:val="Tabela-wypenienie"/>
            </w:pPr>
            <w:r w:rsidRPr="001825B8">
              <w:t>20,1</w:t>
            </w:r>
          </w:p>
        </w:tc>
        <w:tc>
          <w:tcPr>
            <w:tcW w:w="1418" w:type="dxa"/>
          </w:tcPr>
          <w:p w14:paraId="40935E13" w14:textId="44A2CBEB" w:rsidR="005D52EF" w:rsidRPr="005D4D37" w:rsidRDefault="005D52EF" w:rsidP="005D52EF">
            <w:pPr>
              <w:pStyle w:val="Tabela-wypenienie"/>
            </w:pPr>
            <w:r w:rsidRPr="001825B8">
              <w:t>100,4</w:t>
            </w:r>
          </w:p>
        </w:tc>
        <w:tc>
          <w:tcPr>
            <w:tcW w:w="1417" w:type="dxa"/>
          </w:tcPr>
          <w:p w14:paraId="6D489DC1" w14:textId="248E12A4" w:rsidR="005D52EF" w:rsidRPr="005D4D37" w:rsidRDefault="005D52EF" w:rsidP="005D52EF">
            <w:pPr>
              <w:pStyle w:val="Tabela-wypenienie"/>
            </w:pPr>
            <w:r w:rsidRPr="001825B8">
              <w:t>19,8</w:t>
            </w:r>
          </w:p>
        </w:tc>
        <w:tc>
          <w:tcPr>
            <w:tcW w:w="1418" w:type="dxa"/>
            <w:tcBorders>
              <w:right w:val="nil"/>
            </w:tcBorders>
          </w:tcPr>
          <w:p w14:paraId="15D8F5FE" w14:textId="053914EB" w:rsidR="005D52EF" w:rsidRPr="005D4D37" w:rsidRDefault="005D52EF" w:rsidP="005D52EF">
            <w:pPr>
              <w:pStyle w:val="Tabela-wypenienie"/>
            </w:pPr>
            <w:r w:rsidRPr="001825B8">
              <w:t>98,5</w:t>
            </w:r>
          </w:p>
        </w:tc>
      </w:tr>
      <w:tr w:rsidR="005D52EF" w:rsidRPr="00793724" w14:paraId="5D7D605B" w14:textId="77777777" w:rsidTr="00742D40">
        <w:trPr>
          <w:trHeight w:val="425"/>
          <w:jc w:val="center"/>
        </w:trPr>
        <w:tc>
          <w:tcPr>
            <w:tcW w:w="4820" w:type="dxa"/>
            <w:tcBorders>
              <w:left w:val="nil"/>
            </w:tcBorders>
            <w:vAlign w:val="center"/>
          </w:tcPr>
          <w:p w14:paraId="2732AF7D" w14:textId="2B18FB69" w:rsidR="005D52EF" w:rsidRPr="00793724" w:rsidRDefault="005D52EF" w:rsidP="005D52EF">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Pr>
          <w:p w14:paraId="093D0F66" w14:textId="3FBE2556" w:rsidR="005D52EF" w:rsidRPr="005D4D37" w:rsidRDefault="005D52EF" w:rsidP="005D52EF">
            <w:pPr>
              <w:pStyle w:val="Tabela-wypenienie"/>
            </w:pPr>
            <w:r w:rsidRPr="001825B8">
              <w:t>3,6</w:t>
            </w:r>
          </w:p>
        </w:tc>
        <w:tc>
          <w:tcPr>
            <w:tcW w:w="1418" w:type="dxa"/>
          </w:tcPr>
          <w:p w14:paraId="292B8D0B" w14:textId="4BE046A6" w:rsidR="005D52EF" w:rsidRPr="005D4D37" w:rsidRDefault="005D52EF" w:rsidP="005D52EF">
            <w:pPr>
              <w:pStyle w:val="Tabela-wypenienie"/>
            </w:pPr>
            <w:r w:rsidRPr="001825B8">
              <w:t>96,2</w:t>
            </w:r>
          </w:p>
        </w:tc>
        <w:tc>
          <w:tcPr>
            <w:tcW w:w="1417" w:type="dxa"/>
          </w:tcPr>
          <w:p w14:paraId="4504E727" w14:textId="726CE202" w:rsidR="005D52EF" w:rsidRPr="005D4D37" w:rsidRDefault="005D52EF" w:rsidP="005D52EF">
            <w:pPr>
              <w:pStyle w:val="Tabela-wypenienie"/>
            </w:pPr>
            <w:r w:rsidRPr="001825B8">
              <w:t>3,6</w:t>
            </w:r>
          </w:p>
        </w:tc>
        <w:tc>
          <w:tcPr>
            <w:tcW w:w="1418" w:type="dxa"/>
            <w:tcBorders>
              <w:right w:val="nil"/>
            </w:tcBorders>
          </w:tcPr>
          <w:p w14:paraId="68248E8B" w14:textId="3D463102" w:rsidR="005D52EF" w:rsidRPr="005D4D37" w:rsidRDefault="005D52EF" w:rsidP="005D52EF">
            <w:pPr>
              <w:pStyle w:val="Tabela-wypenienie"/>
            </w:pPr>
            <w:r w:rsidRPr="001825B8">
              <w:t>98,4</w:t>
            </w:r>
          </w:p>
        </w:tc>
      </w:tr>
      <w:tr w:rsidR="005D52EF" w:rsidRPr="00793724" w14:paraId="4A202231" w14:textId="77777777" w:rsidTr="00742D40">
        <w:trPr>
          <w:trHeight w:val="425"/>
          <w:jc w:val="center"/>
        </w:trPr>
        <w:tc>
          <w:tcPr>
            <w:tcW w:w="4820" w:type="dxa"/>
            <w:tcBorders>
              <w:left w:val="nil"/>
            </w:tcBorders>
            <w:vAlign w:val="center"/>
          </w:tcPr>
          <w:p w14:paraId="2DE6788C" w14:textId="3A66255B" w:rsidR="005D52EF" w:rsidRPr="00793724" w:rsidRDefault="005D52EF" w:rsidP="005D52EF">
            <w:pPr>
              <w:pStyle w:val="Tabela-Boczek1pol"/>
              <w:rPr>
                <w:szCs w:val="19"/>
              </w:rPr>
            </w:pPr>
            <w:r w:rsidRPr="00793724">
              <w:rPr>
                <w:szCs w:val="19"/>
              </w:rPr>
              <w:t>Informacja i komunikacja</w:t>
            </w:r>
          </w:p>
        </w:tc>
        <w:tc>
          <w:tcPr>
            <w:tcW w:w="1417" w:type="dxa"/>
          </w:tcPr>
          <w:p w14:paraId="38B9A1C8" w14:textId="5C5E9B4F" w:rsidR="005D52EF" w:rsidRPr="005D4D37" w:rsidRDefault="005D52EF" w:rsidP="005D52EF">
            <w:pPr>
              <w:pStyle w:val="Tabela-wypenienie"/>
            </w:pPr>
            <w:r w:rsidRPr="001825B8">
              <w:t>3,8</w:t>
            </w:r>
          </w:p>
        </w:tc>
        <w:tc>
          <w:tcPr>
            <w:tcW w:w="1418" w:type="dxa"/>
          </w:tcPr>
          <w:p w14:paraId="45B34722" w14:textId="21FB76C8" w:rsidR="005D52EF" w:rsidRPr="005D4D37" w:rsidRDefault="005D52EF" w:rsidP="005D52EF">
            <w:pPr>
              <w:pStyle w:val="Tabela-wypenienie"/>
            </w:pPr>
            <w:r w:rsidRPr="001825B8">
              <w:t>93,5</w:t>
            </w:r>
          </w:p>
        </w:tc>
        <w:tc>
          <w:tcPr>
            <w:tcW w:w="1417" w:type="dxa"/>
          </w:tcPr>
          <w:p w14:paraId="4ED25710" w14:textId="2DA52C27" w:rsidR="005D52EF" w:rsidRPr="005D4D37" w:rsidRDefault="005D52EF" w:rsidP="005D52EF">
            <w:pPr>
              <w:pStyle w:val="Tabela-wypenienie"/>
            </w:pPr>
            <w:r w:rsidRPr="001825B8">
              <w:t>3,8</w:t>
            </w:r>
          </w:p>
        </w:tc>
        <w:tc>
          <w:tcPr>
            <w:tcW w:w="1418" w:type="dxa"/>
            <w:tcBorders>
              <w:right w:val="nil"/>
            </w:tcBorders>
          </w:tcPr>
          <w:p w14:paraId="7662DF5E" w14:textId="53FC2E0F" w:rsidR="005D52EF" w:rsidRPr="005D4D37" w:rsidRDefault="005D52EF" w:rsidP="005D52EF">
            <w:pPr>
              <w:pStyle w:val="Tabela-wypenienie"/>
            </w:pPr>
            <w:r w:rsidRPr="001825B8">
              <w:t>94,0</w:t>
            </w:r>
          </w:p>
        </w:tc>
      </w:tr>
      <w:tr w:rsidR="005D52EF" w:rsidRPr="00793724" w14:paraId="654D36E8" w14:textId="77777777" w:rsidTr="00742D40">
        <w:trPr>
          <w:trHeight w:val="425"/>
          <w:jc w:val="center"/>
        </w:trPr>
        <w:tc>
          <w:tcPr>
            <w:tcW w:w="4820" w:type="dxa"/>
            <w:tcBorders>
              <w:left w:val="nil"/>
            </w:tcBorders>
            <w:vAlign w:val="center"/>
          </w:tcPr>
          <w:p w14:paraId="4DCC942E" w14:textId="4064261B" w:rsidR="005D52EF" w:rsidRPr="00793724" w:rsidRDefault="005D52EF" w:rsidP="005D52EF">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Pr>
          <w:p w14:paraId="419C5B02" w14:textId="226A8B94" w:rsidR="005D52EF" w:rsidRPr="005D4D37" w:rsidRDefault="005D52EF" w:rsidP="005D52EF">
            <w:pPr>
              <w:pStyle w:val="Tabela-wypenienie"/>
            </w:pPr>
            <w:r w:rsidRPr="001825B8">
              <w:t>3,6</w:t>
            </w:r>
          </w:p>
        </w:tc>
        <w:tc>
          <w:tcPr>
            <w:tcW w:w="1418" w:type="dxa"/>
          </w:tcPr>
          <w:p w14:paraId="75BD3EC8" w14:textId="08345347" w:rsidR="005D52EF" w:rsidRPr="005D4D37" w:rsidRDefault="005D52EF" w:rsidP="005D52EF">
            <w:pPr>
              <w:pStyle w:val="Tabela-wypenienie"/>
            </w:pPr>
            <w:r w:rsidRPr="001825B8">
              <w:t>103,3</w:t>
            </w:r>
          </w:p>
        </w:tc>
        <w:tc>
          <w:tcPr>
            <w:tcW w:w="1417" w:type="dxa"/>
          </w:tcPr>
          <w:p w14:paraId="686BCCEB" w14:textId="666B0AAC" w:rsidR="005D52EF" w:rsidRPr="005D4D37" w:rsidRDefault="005D52EF" w:rsidP="005D52EF">
            <w:pPr>
              <w:pStyle w:val="Tabela-wypenienie"/>
            </w:pPr>
            <w:r w:rsidRPr="001825B8">
              <w:t>3,6</w:t>
            </w:r>
          </w:p>
        </w:tc>
        <w:tc>
          <w:tcPr>
            <w:tcW w:w="1418" w:type="dxa"/>
            <w:tcBorders>
              <w:right w:val="nil"/>
            </w:tcBorders>
          </w:tcPr>
          <w:p w14:paraId="0AA133CF" w14:textId="1B67EF27" w:rsidR="005D52EF" w:rsidRPr="005D4D37" w:rsidRDefault="005D52EF" w:rsidP="005D52EF">
            <w:pPr>
              <w:pStyle w:val="Tabela-wypenienie"/>
            </w:pPr>
            <w:r w:rsidRPr="001825B8">
              <w:t>102,4</w:t>
            </w:r>
          </w:p>
        </w:tc>
      </w:tr>
      <w:tr w:rsidR="005D52EF" w:rsidRPr="00793724" w14:paraId="047FFE13" w14:textId="77777777" w:rsidTr="00742D40">
        <w:trPr>
          <w:trHeight w:val="425"/>
          <w:jc w:val="center"/>
        </w:trPr>
        <w:tc>
          <w:tcPr>
            <w:tcW w:w="4820" w:type="dxa"/>
            <w:tcBorders>
              <w:left w:val="nil"/>
            </w:tcBorders>
            <w:vAlign w:val="center"/>
          </w:tcPr>
          <w:p w14:paraId="5E4050A6" w14:textId="4C2D2B02" w:rsidR="005D52EF" w:rsidRPr="00793724" w:rsidRDefault="005D52EF" w:rsidP="005D52EF">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Pr>
          <w:p w14:paraId="37C11DAF" w14:textId="45381318" w:rsidR="005D52EF" w:rsidRPr="005D4D37" w:rsidRDefault="005D52EF" w:rsidP="005D52EF">
            <w:pPr>
              <w:pStyle w:val="Tabela-wypenienie"/>
            </w:pPr>
            <w:r w:rsidRPr="001825B8">
              <w:t>3,6</w:t>
            </w:r>
          </w:p>
        </w:tc>
        <w:tc>
          <w:tcPr>
            <w:tcW w:w="1418" w:type="dxa"/>
          </w:tcPr>
          <w:p w14:paraId="579A0233" w14:textId="4B04AC6B" w:rsidR="005D52EF" w:rsidRPr="005D4D37" w:rsidRDefault="005D52EF" w:rsidP="005D52EF">
            <w:pPr>
              <w:pStyle w:val="Tabela-wypenienie"/>
            </w:pPr>
            <w:r w:rsidRPr="001825B8">
              <w:t>103,6</w:t>
            </w:r>
          </w:p>
        </w:tc>
        <w:tc>
          <w:tcPr>
            <w:tcW w:w="1417" w:type="dxa"/>
          </w:tcPr>
          <w:p w14:paraId="65A177C3" w14:textId="6A6F0E15" w:rsidR="005D52EF" w:rsidRPr="005D4D37" w:rsidRDefault="005D52EF" w:rsidP="005D52EF">
            <w:pPr>
              <w:pStyle w:val="Tabela-wypenienie"/>
            </w:pPr>
            <w:r w:rsidRPr="001825B8">
              <w:t>3,7</w:t>
            </w:r>
          </w:p>
        </w:tc>
        <w:tc>
          <w:tcPr>
            <w:tcW w:w="1418" w:type="dxa"/>
            <w:tcBorders>
              <w:right w:val="nil"/>
            </w:tcBorders>
          </w:tcPr>
          <w:p w14:paraId="7E7C601C" w14:textId="5352CB9B" w:rsidR="005D52EF" w:rsidRPr="005D4D37" w:rsidRDefault="005D52EF" w:rsidP="005D52EF">
            <w:pPr>
              <w:pStyle w:val="Tabela-wypenienie"/>
            </w:pPr>
            <w:r w:rsidRPr="001825B8">
              <w:t>104,1</w:t>
            </w:r>
          </w:p>
        </w:tc>
      </w:tr>
      <w:tr w:rsidR="005D52EF" w:rsidRPr="00793724" w14:paraId="6C2B69C3" w14:textId="77777777" w:rsidTr="00742D40">
        <w:trPr>
          <w:trHeight w:val="425"/>
          <w:jc w:val="center"/>
        </w:trPr>
        <w:tc>
          <w:tcPr>
            <w:tcW w:w="4820" w:type="dxa"/>
            <w:tcBorders>
              <w:left w:val="nil"/>
            </w:tcBorders>
            <w:vAlign w:val="center"/>
          </w:tcPr>
          <w:p w14:paraId="3D42C198" w14:textId="6900EAE3" w:rsidR="005D52EF" w:rsidRPr="00793724" w:rsidRDefault="005D52EF" w:rsidP="005D52EF">
            <w:pPr>
              <w:pStyle w:val="Tabela-Boczek1pol"/>
              <w:rPr>
                <w:szCs w:val="19"/>
              </w:rPr>
            </w:pPr>
            <w:r w:rsidRPr="00793724">
              <w:rPr>
                <w:szCs w:val="19"/>
              </w:rPr>
              <w:t>Administrowanie i działalność wspierająca</w:t>
            </w:r>
            <w:r w:rsidRPr="00793724">
              <w:rPr>
                <w:szCs w:val="19"/>
                <w:vertAlign w:val="superscript"/>
              </w:rPr>
              <w:t>∆</w:t>
            </w:r>
          </w:p>
        </w:tc>
        <w:tc>
          <w:tcPr>
            <w:tcW w:w="1417" w:type="dxa"/>
          </w:tcPr>
          <w:p w14:paraId="5F62EBFA" w14:textId="542B5D49" w:rsidR="005D52EF" w:rsidRPr="005D4D37" w:rsidRDefault="005D52EF" w:rsidP="005D52EF">
            <w:pPr>
              <w:pStyle w:val="Tabela-wypenienie"/>
            </w:pPr>
            <w:r w:rsidRPr="001825B8">
              <w:t>3,5</w:t>
            </w:r>
          </w:p>
        </w:tc>
        <w:tc>
          <w:tcPr>
            <w:tcW w:w="1418" w:type="dxa"/>
          </w:tcPr>
          <w:p w14:paraId="554E0A83" w14:textId="779E0005" w:rsidR="005D52EF" w:rsidRPr="005D4D37" w:rsidRDefault="005D52EF" w:rsidP="005D52EF">
            <w:pPr>
              <w:pStyle w:val="Tabela-wypenienie"/>
            </w:pPr>
            <w:r w:rsidRPr="001825B8">
              <w:t>90,3</w:t>
            </w:r>
          </w:p>
        </w:tc>
        <w:tc>
          <w:tcPr>
            <w:tcW w:w="1417" w:type="dxa"/>
          </w:tcPr>
          <w:p w14:paraId="4C03F213" w14:textId="0C26FFB8" w:rsidR="005D52EF" w:rsidRPr="005D4D37" w:rsidRDefault="005D52EF" w:rsidP="005D52EF">
            <w:pPr>
              <w:pStyle w:val="Tabela-wypenienie"/>
            </w:pPr>
            <w:r w:rsidRPr="001825B8">
              <w:t>3,5</w:t>
            </w:r>
          </w:p>
        </w:tc>
        <w:tc>
          <w:tcPr>
            <w:tcW w:w="1418" w:type="dxa"/>
            <w:tcBorders>
              <w:right w:val="nil"/>
            </w:tcBorders>
          </w:tcPr>
          <w:p w14:paraId="4E6AA43C" w14:textId="0AFC8993" w:rsidR="005D52EF" w:rsidRPr="005D4D37" w:rsidRDefault="005D52EF" w:rsidP="005D52EF">
            <w:pPr>
              <w:pStyle w:val="Tabela-wypenienie"/>
            </w:pPr>
            <w:r w:rsidRPr="001825B8">
              <w:t>89,4</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313E0574" w14:textId="7EB6C2EA" w:rsidR="002D3F2A" w:rsidRDefault="005D52EF" w:rsidP="00E20DAB">
      <w:pPr>
        <w:spacing w:before="360"/>
        <w:ind w:firstLine="0"/>
        <w:rPr>
          <w:shd w:val="clear" w:color="auto" w:fill="FFFFFF"/>
        </w:rPr>
      </w:pPr>
      <w:r w:rsidRPr="005D52EF">
        <w:rPr>
          <w:shd w:val="clear" w:color="auto" w:fill="FFFFFF"/>
        </w:rPr>
        <w:t xml:space="preserve">W porównaniu z kwietniem 2026 r. przeciętne zatrudnienie w sektorze przedsiębiorstw pozostało na niezmienionym poziomie. Wzrost zatrudnienia zanotowano m.in. w sekcjach: budownictwo (o 0,7%), zakwaterowanie i gastronomia (o 0,6%) oraz obsługa rynku nieruchomości (o 0,3%). Spadek odnotowano natomiast m.in. w sekcjach: informacja i komunikacja </w:t>
      </w:r>
      <w:r>
        <w:rPr>
          <w:shd w:val="clear" w:color="auto" w:fill="FFFFFF"/>
        </w:rPr>
        <w:br/>
      </w:r>
      <w:r w:rsidRPr="005D52EF">
        <w:rPr>
          <w:shd w:val="clear" w:color="auto" w:fill="FFFFFF"/>
        </w:rPr>
        <w:t xml:space="preserve">(o 0,6%), administrowanie i działalność wspierająca (o 0,4%) oraz handel; naprawa pojazdów samochodowych (o 0,3%). </w:t>
      </w:r>
      <w:r>
        <w:rPr>
          <w:shd w:val="clear" w:color="auto" w:fill="FFFFFF"/>
        </w:rPr>
        <w:br/>
      </w:r>
      <w:r w:rsidRPr="005D52EF">
        <w:rPr>
          <w:shd w:val="clear" w:color="auto" w:fill="FFFFFF"/>
        </w:rPr>
        <w:t xml:space="preserve">W okresie pięciu miesięcy 2026 r. przeciętne zatrudnienie w sektorze przedsiębiorstw ukształtowało się na poziomie </w:t>
      </w:r>
      <w:r>
        <w:rPr>
          <w:shd w:val="clear" w:color="auto" w:fill="FFFFFF"/>
        </w:rPr>
        <w:br/>
      </w:r>
      <w:r w:rsidRPr="005D52EF">
        <w:rPr>
          <w:shd w:val="clear" w:color="auto" w:fill="FFFFFF"/>
        </w:rPr>
        <w:t>200,0 tys. osób i było niższe (o 1,6%) niż w analogicznym okresie 2025 r.</w:t>
      </w:r>
    </w:p>
    <w:p w14:paraId="24DA0A48" w14:textId="444C56EB" w:rsidR="00900E24" w:rsidRDefault="00900E24" w:rsidP="00DC33B1">
      <w:r>
        <w:br w:type="page"/>
      </w:r>
    </w:p>
    <w:p w14:paraId="3B3E2FF1" w14:textId="69592F4F" w:rsidR="00F427C8" w:rsidRDefault="005D52EF" w:rsidP="003942F7">
      <w:pPr>
        <w:pStyle w:val="Tabela-wykres-tyty"/>
        <w:rPr>
          <w:noProof/>
          <w:lang w:eastAsia="pl-PL"/>
        </w:rPr>
      </w:pPr>
      <w:r>
        <w:rPr>
          <w:noProof/>
        </w:rPr>
        <w:lastRenderedPageBreak/>
        <w:drawing>
          <wp:anchor distT="0" distB="0" distL="114300" distR="114300" simplePos="0" relativeHeight="255353856" behindDoc="0" locked="0" layoutInCell="1" allowOverlap="1" wp14:anchorId="48D93E19" wp14:editId="3EA74326">
            <wp:simplePos x="0" y="0"/>
            <wp:positionH relativeFrom="column">
              <wp:posOffset>3175</wp:posOffset>
            </wp:positionH>
            <wp:positionV relativeFrom="paragraph">
              <wp:posOffset>376605</wp:posOffset>
            </wp:positionV>
            <wp:extent cx="6635115" cy="3233420"/>
            <wp:effectExtent l="0" t="0" r="0" b="0"/>
            <wp:wrapTopAndBottom/>
            <wp:docPr id="16" name="Obraz 16"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3–2026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115"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521CF6">
        <w:t>Wykres 1. Przeciętne zatrudnienie w sektorze przedsiębiorstw</w:t>
      </w:r>
      <w:r w:rsidR="00900E24" w:rsidRPr="00521CF6">
        <w:br/>
      </w:r>
      <w:r w:rsidR="00900E24" w:rsidRPr="00521CF6">
        <w:rPr>
          <w:b w:val="0"/>
        </w:rPr>
        <w:t xml:space="preserve">                  </w:t>
      </w:r>
      <w:r w:rsidR="006A0C31" w:rsidRPr="00521CF6">
        <w:rPr>
          <w:b w:val="0"/>
        </w:rPr>
        <w:t>(przeciętna miesięczna 20</w:t>
      </w:r>
      <w:r w:rsidR="002F7CB9" w:rsidRPr="00521CF6">
        <w:rPr>
          <w:b w:val="0"/>
        </w:rPr>
        <w:t>21</w:t>
      </w:r>
      <w:r w:rsidR="006A0C31" w:rsidRPr="00521CF6">
        <w:rPr>
          <w:b w:val="0"/>
        </w:rPr>
        <w:t>=100)</w:t>
      </w:r>
      <w:r w:rsidR="00534612" w:rsidRPr="00900E24">
        <w:rPr>
          <w:noProof/>
          <w:lang w:eastAsia="pl-PL"/>
        </w:rPr>
        <w:t xml:space="preserve"> </w:t>
      </w:r>
    </w:p>
    <w:p w14:paraId="3F6291C3" w14:textId="282D1444" w:rsidR="005D4D37" w:rsidRPr="005D4D37" w:rsidRDefault="005D4D37" w:rsidP="00A1242A">
      <w:pPr>
        <w:pStyle w:val="Tekstinformacji-bezakapitu"/>
        <w:spacing w:before="360"/>
        <w:rPr>
          <w:noProof w:val="0"/>
        </w:rPr>
      </w:pPr>
      <w:r w:rsidRPr="007362A0">
        <w:t xml:space="preserve">W </w:t>
      </w:r>
      <w:r w:rsidRPr="007362A0">
        <w:rPr>
          <w:shd w:val="clear" w:color="auto" w:fill="FFFFFF"/>
        </w:rPr>
        <w:t xml:space="preserve">końcu </w:t>
      </w:r>
      <w:r w:rsidR="00C83B3C">
        <w:rPr>
          <w:shd w:val="clear" w:color="auto" w:fill="FFFFFF"/>
        </w:rPr>
        <w:t>maj</w:t>
      </w:r>
      <w:r w:rsidR="00764128">
        <w:rPr>
          <w:shd w:val="clear" w:color="auto" w:fill="FFFFFF"/>
        </w:rPr>
        <w:t>a</w:t>
      </w:r>
      <w:r w:rsidRPr="007362A0">
        <w:rPr>
          <w:shd w:val="clear" w:color="auto" w:fill="FFFFFF"/>
        </w:rPr>
        <w:t xml:space="preserve"> 2026 r. liczba </w:t>
      </w:r>
      <w:r w:rsidRPr="007362A0">
        <w:rPr>
          <w:b/>
          <w:shd w:val="clear" w:color="auto" w:fill="FFFFFF"/>
        </w:rPr>
        <w:t>bezrobotnych zarejestrowanych</w:t>
      </w:r>
      <w:r w:rsidRPr="007362A0">
        <w:rPr>
          <w:shd w:val="clear" w:color="auto" w:fill="FFFFFF"/>
        </w:rPr>
        <w:t xml:space="preserve"> </w:t>
      </w:r>
      <w:r w:rsidR="00C83B3C" w:rsidRPr="00C83B3C">
        <w:rPr>
          <w:shd w:val="clear" w:color="auto" w:fill="FFFFFF"/>
        </w:rPr>
        <w:t>w urzędach pracy wyniosła 61,8 tys. osób i była niższa o 2,5% niż w kwietniu 2026 r., a wyższa o 14,3% – niż w maju 2025 r. Kobiety stanowiły 46,4% ogółu zarejestrowanych bezrobotnych (przed rokiem – 47,9%).</w:t>
      </w:r>
    </w:p>
    <w:p w14:paraId="0961A301" w14:textId="78973EED"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5D4D37" w:rsidRPr="00F96299" w14:paraId="035D7989" w14:textId="77777777" w:rsidTr="006B478D">
        <w:trPr>
          <w:trHeight w:val="443"/>
        </w:trPr>
        <w:tc>
          <w:tcPr>
            <w:tcW w:w="5954" w:type="dxa"/>
            <w:vMerge w:val="restart"/>
            <w:tcBorders>
              <w:left w:val="nil"/>
            </w:tcBorders>
            <w:vAlign w:val="center"/>
          </w:tcPr>
          <w:p w14:paraId="01B70EE5" w14:textId="3C0F7B07" w:rsidR="005D4D37" w:rsidRPr="00793724" w:rsidRDefault="005D4D37" w:rsidP="005D4D37">
            <w:pPr>
              <w:pStyle w:val="Tabela-Gwka"/>
              <w:rPr>
                <w:shd w:val="clear" w:color="auto" w:fill="FFFFFF"/>
              </w:rPr>
            </w:pPr>
            <w:r w:rsidRPr="00793724">
              <w:t>WYSZCZEGÓLNIENIE</w:t>
            </w:r>
          </w:p>
        </w:tc>
        <w:tc>
          <w:tcPr>
            <w:tcW w:w="1500" w:type="dxa"/>
            <w:vMerge w:val="restart"/>
            <w:vAlign w:val="center"/>
          </w:tcPr>
          <w:p w14:paraId="76A0F377" w14:textId="1CE2DF25" w:rsidR="005D4D37" w:rsidRPr="005D4D37" w:rsidRDefault="005D4D37" w:rsidP="005D4D37">
            <w:pPr>
              <w:pStyle w:val="Tabela-Gwka"/>
              <w:rPr>
                <w:szCs w:val="19"/>
              </w:rPr>
            </w:pPr>
            <w:r w:rsidRPr="005D4D37">
              <w:rPr>
                <w:color w:val="000000" w:themeColor="text1"/>
                <w:szCs w:val="19"/>
              </w:rPr>
              <w:t>0</w:t>
            </w:r>
            <w:r w:rsidR="00C83B3C">
              <w:rPr>
                <w:color w:val="000000" w:themeColor="text1"/>
                <w:szCs w:val="19"/>
              </w:rPr>
              <w:t>5</w:t>
            </w:r>
            <w:r w:rsidRPr="005D4D37">
              <w:rPr>
                <w:color w:val="000000" w:themeColor="text1"/>
                <w:szCs w:val="19"/>
              </w:rPr>
              <w:t xml:space="preserve"> 2025</w:t>
            </w:r>
          </w:p>
        </w:tc>
        <w:tc>
          <w:tcPr>
            <w:tcW w:w="3002" w:type="dxa"/>
            <w:gridSpan w:val="2"/>
            <w:tcBorders>
              <w:right w:val="nil"/>
            </w:tcBorders>
            <w:vAlign w:val="center"/>
          </w:tcPr>
          <w:p w14:paraId="6641BF87" w14:textId="41B11252" w:rsidR="005D4D37" w:rsidRPr="005D4D37" w:rsidRDefault="005D4D37" w:rsidP="005D4D37">
            <w:pPr>
              <w:pStyle w:val="Tabela-Gwka"/>
              <w:rPr>
                <w:szCs w:val="19"/>
              </w:rPr>
            </w:pPr>
            <w:r w:rsidRPr="005D4D37">
              <w:rPr>
                <w:color w:val="000000" w:themeColor="text1"/>
                <w:szCs w:val="19"/>
              </w:rPr>
              <w:t>2026</w:t>
            </w:r>
          </w:p>
        </w:tc>
      </w:tr>
      <w:tr w:rsidR="00A933C8"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A933C8" w:rsidRPr="00793724" w:rsidRDefault="00A933C8" w:rsidP="00A933C8">
            <w:pPr>
              <w:pStyle w:val="Tabela-Gwka"/>
            </w:pPr>
          </w:p>
        </w:tc>
        <w:tc>
          <w:tcPr>
            <w:tcW w:w="1500" w:type="dxa"/>
            <w:vMerge/>
            <w:tcBorders>
              <w:bottom w:val="single" w:sz="4" w:space="0" w:color="522398"/>
            </w:tcBorders>
            <w:vAlign w:val="center"/>
          </w:tcPr>
          <w:p w14:paraId="3E7B1F8C" w14:textId="77777777" w:rsidR="00A933C8" w:rsidRPr="005D4D37" w:rsidRDefault="00A933C8" w:rsidP="00A933C8">
            <w:pPr>
              <w:pStyle w:val="Tabela-Gwka"/>
              <w:rPr>
                <w:szCs w:val="19"/>
              </w:rPr>
            </w:pPr>
          </w:p>
        </w:tc>
        <w:tc>
          <w:tcPr>
            <w:tcW w:w="1501" w:type="dxa"/>
            <w:tcBorders>
              <w:bottom w:val="single" w:sz="4" w:space="0" w:color="522398"/>
            </w:tcBorders>
            <w:vAlign w:val="center"/>
          </w:tcPr>
          <w:p w14:paraId="14761E85" w14:textId="366C27A7" w:rsidR="00A933C8" w:rsidRPr="005D4D37" w:rsidRDefault="00A933C8" w:rsidP="00A933C8">
            <w:pPr>
              <w:pStyle w:val="Tabela-Gwka"/>
              <w:rPr>
                <w:szCs w:val="19"/>
              </w:rPr>
            </w:pPr>
            <w:r w:rsidRPr="005D4D37">
              <w:rPr>
                <w:color w:val="000000" w:themeColor="text1"/>
                <w:szCs w:val="19"/>
              </w:rPr>
              <w:t>0</w:t>
            </w:r>
            <w:r w:rsidR="00C83B3C">
              <w:rPr>
                <w:color w:val="000000" w:themeColor="text1"/>
                <w:szCs w:val="19"/>
              </w:rPr>
              <w:t>4</w:t>
            </w:r>
          </w:p>
        </w:tc>
        <w:tc>
          <w:tcPr>
            <w:tcW w:w="1501" w:type="dxa"/>
            <w:tcBorders>
              <w:bottom w:val="single" w:sz="4" w:space="0" w:color="522398"/>
              <w:right w:val="nil"/>
            </w:tcBorders>
            <w:vAlign w:val="center"/>
          </w:tcPr>
          <w:p w14:paraId="7168D38A" w14:textId="425FBCD7" w:rsidR="00A933C8" w:rsidRPr="007700DF" w:rsidRDefault="00A933C8" w:rsidP="00A933C8">
            <w:pPr>
              <w:pStyle w:val="Tabela-Gwka"/>
              <w:rPr>
                <w:szCs w:val="19"/>
              </w:rPr>
            </w:pPr>
            <w:r w:rsidRPr="007700DF">
              <w:rPr>
                <w:color w:val="000000" w:themeColor="text1"/>
                <w:szCs w:val="19"/>
              </w:rPr>
              <w:t>0</w:t>
            </w:r>
            <w:r w:rsidR="00C83B3C">
              <w:rPr>
                <w:color w:val="000000" w:themeColor="text1"/>
                <w:szCs w:val="19"/>
              </w:rPr>
              <w:t>5</w:t>
            </w:r>
          </w:p>
        </w:tc>
      </w:tr>
      <w:tr w:rsidR="00C83B3C" w:rsidRPr="00F96299" w14:paraId="115EA2AC" w14:textId="77777777" w:rsidTr="003A6BB5">
        <w:trPr>
          <w:trHeight w:val="425"/>
        </w:trPr>
        <w:tc>
          <w:tcPr>
            <w:tcW w:w="5954" w:type="dxa"/>
            <w:tcBorders>
              <w:top w:val="single" w:sz="4" w:space="0" w:color="522398"/>
              <w:left w:val="nil"/>
            </w:tcBorders>
            <w:vAlign w:val="center"/>
          </w:tcPr>
          <w:p w14:paraId="658DE0B6" w14:textId="1D2D9266" w:rsidR="00C83B3C" w:rsidRPr="00793724" w:rsidRDefault="00C83B3C" w:rsidP="00C83B3C">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19A35ECB" w:rsidR="00C83B3C" w:rsidRPr="005D4D37" w:rsidRDefault="00C83B3C" w:rsidP="00C83B3C">
            <w:pPr>
              <w:pStyle w:val="Tabela-wypenienie"/>
            </w:pPr>
            <w:r w:rsidRPr="009F58B8">
              <w:t>54,1</w:t>
            </w:r>
          </w:p>
        </w:tc>
        <w:tc>
          <w:tcPr>
            <w:tcW w:w="1501" w:type="dxa"/>
            <w:tcBorders>
              <w:top w:val="single" w:sz="4" w:space="0" w:color="522398"/>
            </w:tcBorders>
          </w:tcPr>
          <w:p w14:paraId="0C87991D" w14:textId="41E757A7" w:rsidR="00C83B3C" w:rsidRPr="005D4D37" w:rsidRDefault="00C83B3C" w:rsidP="00C83B3C">
            <w:pPr>
              <w:pStyle w:val="Tabela-wypenienie"/>
            </w:pPr>
            <w:r w:rsidRPr="009F58B8">
              <w:t>63,4</w:t>
            </w:r>
          </w:p>
        </w:tc>
        <w:tc>
          <w:tcPr>
            <w:tcW w:w="1501" w:type="dxa"/>
            <w:tcBorders>
              <w:top w:val="single" w:sz="4" w:space="0" w:color="522398"/>
              <w:right w:val="nil"/>
            </w:tcBorders>
          </w:tcPr>
          <w:p w14:paraId="4909A07C" w14:textId="09AABFC8" w:rsidR="00C83B3C" w:rsidRPr="007700DF" w:rsidRDefault="00C83B3C" w:rsidP="00C83B3C">
            <w:pPr>
              <w:pStyle w:val="Tabela-wypenienie"/>
            </w:pPr>
            <w:r w:rsidRPr="009F58B8">
              <w:t>61,8</w:t>
            </w:r>
          </w:p>
        </w:tc>
      </w:tr>
      <w:tr w:rsidR="00C83B3C" w:rsidRPr="00F96299" w14:paraId="3BDA5A59" w14:textId="77777777" w:rsidTr="003A6BB5">
        <w:trPr>
          <w:trHeight w:val="425"/>
        </w:trPr>
        <w:tc>
          <w:tcPr>
            <w:tcW w:w="5954" w:type="dxa"/>
            <w:tcBorders>
              <w:left w:val="nil"/>
            </w:tcBorders>
            <w:vAlign w:val="center"/>
          </w:tcPr>
          <w:p w14:paraId="769349FE" w14:textId="7E9D78EE" w:rsidR="00C83B3C" w:rsidRPr="00793724" w:rsidRDefault="00C83B3C" w:rsidP="00C83B3C">
            <w:pPr>
              <w:pStyle w:val="Tabela-Boczek1pol"/>
              <w:rPr>
                <w:szCs w:val="19"/>
              </w:rPr>
            </w:pPr>
            <w:r w:rsidRPr="00793724">
              <w:rPr>
                <w:szCs w:val="19"/>
              </w:rPr>
              <w:t>Bezrobotni nowo zarejestrowani (w ciągu miesiąca) w tys.</w:t>
            </w:r>
          </w:p>
        </w:tc>
        <w:tc>
          <w:tcPr>
            <w:tcW w:w="1500" w:type="dxa"/>
          </w:tcPr>
          <w:p w14:paraId="0B8A873E" w14:textId="7763CF0E" w:rsidR="00C83B3C" w:rsidRPr="005D4D37" w:rsidRDefault="00C83B3C" w:rsidP="00C83B3C">
            <w:pPr>
              <w:pStyle w:val="Tabela-wypenienie"/>
            </w:pPr>
            <w:r w:rsidRPr="009F58B8">
              <w:t>5,5</w:t>
            </w:r>
          </w:p>
        </w:tc>
        <w:tc>
          <w:tcPr>
            <w:tcW w:w="1501" w:type="dxa"/>
          </w:tcPr>
          <w:p w14:paraId="5C7313A3" w14:textId="07F9ACFC" w:rsidR="00C83B3C" w:rsidRPr="005D4D37" w:rsidRDefault="00C83B3C" w:rsidP="00C83B3C">
            <w:pPr>
              <w:pStyle w:val="Tabela-wypenienie"/>
            </w:pPr>
            <w:r w:rsidRPr="009F58B8">
              <w:t>5,3</w:t>
            </w:r>
          </w:p>
        </w:tc>
        <w:tc>
          <w:tcPr>
            <w:tcW w:w="1501" w:type="dxa"/>
            <w:tcBorders>
              <w:right w:val="nil"/>
            </w:tcBorders>
          </w:tcPr>
          <w:p w14:paraId="45C5444F" w14:textId="634233AC" w:rsidR="00C83B3C" w:rsidRPr="007700DF" w:rsidRDefault="00C83B3C" w:rsidP="00C83B3C">
            <w:pPr>
              <w:pStyle w:val="Tabela-wypenienie"/>
            </w:pPr>
            <w:r w:rsidRPr="009F58B8">
              <w:t>4,9</w:t>
            </w:r>
          </w:p>
        </w:tc>
      </w:tr>
      <w:tr w:rsidR="00C83B3C" w:rsidRPr="00F96299" w14:paraId="11D8D57D" w14:textId="77777777" w:rsidTr="003A6BB5">
        <w:trPr>
          <w:trHeight w:val="425"/>
        </w:trPr>
        <w:tc>
          <w:tcPr>
            <w:tcW w:w="5954" w:type="dxa"/>
            <w:tcBorders>
              <w:left w:val="nil"/>
            </w:tcBorders>
            <w:vAlign w:val="center"/>
          </w:tcPr>
          <w:p w14:paraId="42C8E565" w14:textId="3E1D049F" w:rsidR="00C83B3C" w:rsidRPr="00793724" w:rsidRDefault="00C83B3C" w:rsidP="00C83B3C">
            <w:pPr>
              <w:pStyle w:val="Tabela-Boczek1pol"/>
              <w:rPr>
                <w:szCs w:val="19"/>
              </w:rPr>
            </w:pPr>
            <w:r w:rsidRPr="00793724">
              <w:rPr>
                <w:szCs w:val="19"/>
              </w:rPr>
              <w:t>Bezrobotni wyrejestrowani (w ciągu miesiąca) w tys.</w:t>
            </w:r>
          </w:p>
        </w:tc>
        <w:tc>
          <w:tcPr>
            <w:tcW w:w="1500" w:type="dxa"/>
          </w:tcPr>
          <w:p w14:paraId="30151E19" w14:textId="11233A13" w:rsidR="00C83B3C" w:rsidRPr="005D4D37" w:rsidRDefault="00C83B3C" w:rsidP="00C83B3C">
            <w:pPr>
              <w:pStyle w:val="Tabela-wypenienie"/>
            </w:pPr>
            <w:r w:rsidRPr="009F58B8">
              <w:t>6,9</w:t>
            </w:r>
          </w:p>
        </w:tc>
        <w:tc>
          <w:tcPr>
            <w:tcW w:w="1501" w:type="dxa"/>
          </w:tcPr>
          <w:p w14:paraId="353066B8" w14:textId="7D65257D" w:rsidR="00C83B3C" w:rsidRPr="005D4D37" w:rsidRDefault="00C83B3C" w:rsidP="00C83B3C">
            <w:pPr>
              <w:pStyle w:val="Tabela-wypenienie"/>
            </w:pPr>
            <w:r w:rsidRPr="009F58B8">
              <w:t>6,5</w:t>
            </w:r>
          </w:p>
        </w:tc>
        <w:tc>
          <w:tcPr>
            <w:tcW w:w="1501" w:type="dxa"/>
            <w:tcBorders>
              <w:right w:val="nil"/>
            </w:tcBorders>
          </w:tcPr>
          <w:p w14:paraId="1CE17F2E" w14:textId="6864868E" w:rsidR="00C83B3C" w:rsidRPr="007700DF" w:rsidRDefault="00C83B3C" w:rsidP="00C83B3C">
            <w:pPr>
              <w:pStyle w:val="Tabela-wypenienie"/>
            </w:pPr>
            <w:r w:rsidRPr="009F58B8">
              <w:t>6,5</w:t>
            </w:r>
          </w:p>
        </w:tc>
      </w:tr>
      <w:tr w:rsidR="00C83B3C" w:rsidRPr="00F96299" w14:paraId="3B4E3C9A" w14:textId="77777777" w:rsidTr="003A6BB5">
        <w:trPr>
          <w:trHeight w:val="425"/>
        </w:trPr>
        <w:tc>
          <w:tcPr>
            <w:tcW w:w="5954" w:type="dxa"/>
            <w:tcBorders>
              <w:left w:val="nil"/>
            </w:tcBorders>
            <w:vAlign w:val="center"/>
          </w:tcPr>
          <w:p w14:paraId="4682E4B7" w14:textId="67E3B5D1" w:rsidR="00C83B3C" w:rsidRPr="00793724" w:rsidRDefault="00C83B3C" w:rsidP="00C83B3C">
            <w:pPr>
              <w:pStyle w:val="Tabela-Boczek1pol"/>
              <w:rPr>
                <w:szCs w:val="19"/>
              </w:rPr>
            </w:pPr>
            <w:r w:rsidRPr="00793724">
              <w:rPr>
                <w:szCs w:val="19"/>
              </w:rPr>
              <w:t>Stopa bezrobocia rejestrowanego (stan w końcu miesiąca) w %</w:t>
            </w:r>
          </w:p>
        </w:tc>
        <w:tc>
          <w:tcPr>
            <w:tcW w:w="1500" w:type="dxa"/>
          </w:tcPr>
          <w:p w14:paraId="268D2530" w14:textId="314CA2DD" w:rsidR="00C83B3C" w:rsidRPr="005D4D37" w:rsidRDefault="00C83B3C" w:rsidP="00C83B3C">
            <w:pPr>
              <w:pStyle w:val="Tabela-wypenienie"/>
            </w:pPr>
            <w:r w:rsidRPr="009F58B8">
              <w:t>7,3</w:t>
            </w:r>
          </w:p>
        </w:tc>
        <w:tc>
          <w:tcPr>
            <w:tcW w:w="1501" w:type="dxa"/>
          </w:tcPr>
          <w:p w14:paraId="0FD85AB6" w14:textId="71BF054C" w:rsidR="00C83B3C" w:rsidRPr="005D4D37" w:rsidRDefault="00C83B3C" w:rsidP="00C83B3C">
            <w:pPr>
              <w:pStyle w:val="Tabela-wypenienie"/>
            </w:pPr>
            <w:r w:rsidRPr="009F58B8">
              <w:t>8,4</w:t>
            </w:r>
          </w:p>
        </w:tc>
        <w:tc>
          <w:tcPr>
            <w:tcW w:w="1501" w:type="dxa"/>
            <w:tcBorders>
              <w:right w:val="nil"/>
            </w:tcBorders>
          </w:tcPr>
          <w:p w14:paraId="7A1CBB66" w14:textId="21E1A743" w:rsidR="00C83B3C" w:rsidRPr="007700DF" w:rsidRDefault="00C83B3C" w:rsidP="00C83B3C">
            <w:pPr>
              <w:pStyle w:val="Tabela-wypenienie"/>
            </w:pPr>
            <w:r w:rsidRPr="009F58B8">
              <w:t>8,2</w:t>
            </w:r>
          </w:p>
        </w:tc>
      </w:tr>
    </w:tbl>
    <w:p w14:paraId="018DAF34" w14:textId="0D3D7CEA" w:rsidR="001248FA" w:rsidRPr="00215AF7" w:rsidRDefault="00F96299" w:rsidP="005F22B8">
      <w:pPr>
        <w:pStyle w:val="tytuwykresu"/>
        <w:spacing w:before="240"/>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C83B3C" w:rsidRPr="00C83B3C">
        <w:rPr>
          <w:b w:val="0"/>
          <w:spacing w:val="0"/>
          <w:szCs w:val="19"/>
          <w:shd w:val="clear" w:color="auto" w:fill="FFFFFF"/>
        </w:rPr>
        <w:t>w końcu maja 2026 r. ukształtowała się na poziomie 8,2% i była niższa o 0,2 p. proc. niż w kwietniu 2026 r., a wyższa o 0,9 p. proc. niż w maju 2025 r. W rankingu województw lubelskie, pod względem wysokości stopy bezrobocia, plasowało się na 13. miejscu. W kraju najniższy poziom bezrobocia odnotowano w województwie wielkopolskim (3,7%), mazowieckim (4,5%) oraz śląskim (4,8%), a najwyższy w województwie warmińsko-mazurskim (9,4%) oraz podkarpackim (9,1%).</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0C21883B" w:rsidR="00C04438" w:rsidRDefault="00C83B3C" w:rsidP="000921B9">
      <w:pPr>
        <w:pStyle w:val="Tabela-wykres-tyty"/>
        <w:spacing w:after="0"/>
        <w:rPr>
          <w:b w:val="0"/>
        </w:rPr>
      </w:pPr>
      <w:r>
        <w:rPr>
          <w:noProof/>
        </w:rPr>
        <w:lastRenderedPageBreak/>
        <w:drawing>
          <wp:anchor distT="0" distB="0" distL="114300" distR="114300" simplePos="0" relativeHeight="255354880" behindDoc="0" locked="0" layoutInCell="1" allowOverlap="1" wp14:anchorId="78BA3618" wp14:editId="6420C77A">
            <wp:simplePos x="0" y="0"/>
            <wp:positionH relativeFrom="column">
              <wp:posOffset>3175</wp:posOffset>
            </wp:positionH>
            <wp:positionV relativeFrom="paragraph">
              <wp:posOffset>347472</wp:posOffset>
            </wp:positionV>
            <wp:extent cx="6635115" cy="3284220"/>
            <wp:effectExtent l="0" t="0" r="0" b="0"/>
            <wp:wrapTopAndBottom/>
            <wp:docPr id="23" name="Obraz 23" descr="Wykres 2. Stopa bezrobocia rejestrowanego (stan w końcu miesiąca)&#10;&#10;Na wykresie liniowym zaprezentowano stopę bezrobocia rejestrowanego dla poszczególnych miesięcy w latach 2023–2026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115"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21CF6">
        <w:t>Wykres 2. Stopa bezrobocia rejestrowanego</w:t>
      </w:r>
      <w:r w:rsidR="001E4FA7" w:rsidRPr="00521CF6">
        <w:br/>
      </w:r>
      <w:r w:rsidR="001E4FA7" w:rsidRPr="00521CF6">
        <w:rPr>
          <w:b w:val="0"/>
        </w:rPr>
        <w:t xml:space="preserve">                  </w:t>
      </w:r>
      <w:r w:rsidR="00E620EA" w:rsidRPr="00521CF6">
        <w:rPr>
          <w:b w:val="0"/>
        </w:rPr>
        <w:t>Stan w końcu miesiąca</w:t>
      </w:r>
    </w:p>
    <w:p w14:paraId="5BBACF90" w14:textId="6EDE6D13" w:rsidR="00BE3828" w:rsidRPr="001C1D31" w:rsidRDefault="00C83B3C" w:rsidP="00D22127">
      <w:pPr>
        <w:spacing w:before="240"/>
        <w:ind w:firstLine="0"/>
      </w:pPr>
      <w:r w:rsidRPr="00C83B3C">
        <w:rPr>
          <w:noProof/>
        </w:rPr>
        <w:t>W województwie lubelskim do powiatów o najwyższej stopie bezrobocia należały: włodawski (16,8%), hrubieszowski (16,5%), oraz krasnostawski (14,2%), o najniższej zaś: łukowski i Lublin (po 4,4%) oraz powiat łęczyński (5,7%). W porównaniu z majem 2025 r. stopa bezrobocia zwiększyła się we wszystkich powiatach. W największym stopniu zwiększyła się w powiecie chełmskim (o 2,3 p. proc.), w Chełmie (o 2,1 p. proc.), hrubieszowskim i włodawskim (po 1,9 p. proc.), opolskim (o 1,5 p. proc.) oraz krasnostawskim (o 1,4 p. proc.).</w:t>
      </w:r>
    </w:p>
    <w:p w14:paraId="133C8287" w14:textId="407DCDD6" w:rsidR="002E1726" w:rsidRDefault="006A4C3D" w:rsidP="002E1726">
      <w:pPr>
        <w:pStyle w:val="Tabela-wykres-tyty"/>
        <w:spacing w:before="240"/>
        <w:rPr>
          <w:b w:val="0"/>
        </w:rPr>
      </w:pPr>
      <w:r>
        <w:rPr>
          <w:noProof/>
        </w:rPr>
        <w:drawing>
          <wp:anchor distT="0" distB="0" distL="114300" distR="114300" simplePos="0" relativeHeight="255355904" behindDoc="0" locked="0" layoutInCell="1" allowOverlap="1" wp14:anchorId="2CEC55A0" wp14:editId="0C9EB7A4">
            <wp:simplePos x="0" y="0"/>
            <wp:positionH relativeFrom="column">
              <wp:posOffset>2845</wp:posOffset>
            </wp:positionH>
            <wp:positionV relativeFrom="paragraph">
              <wp:posOffset>431470</wp:posOffset>
            </wp:positionV>
            <wp:extent cx="6635115" cy="4067175"/>
            <wp:effectExtent l="0" t="0" r="0" b="0"/>
            <wp:wrapTopAndBottom/>
            <wp:docPr id="24" name="Obraz 24" descr="Mapa 1. Stopa bezrobocia rejestrowanego według powiatów w 2026 r. (stan w końcu maj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11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26" w:rsidRPr="000871E4">
        <w:t>Mapa 1.</w:t>
      </w:r>
      <w:r w:rsidR="002E1726" w:rsidRPr="000871E4">
        <w:tab/>
        <w:t>Stopa bezrobocia rejestrowanego według powiatów w 202</w:t>
      </w:r>
      <w:r w:rsidR="001C0059">
        <w:t>6</w:t>
      </w:r>
      <w:r w:rsidR="002E1726" w:rsidRPr="000871E4">
        <w:t xml:space="preserve"> r.</w:t>
      </w:r>
      <w:r w:rsidR="002E1726" w:rsidRPr="000871E4">
        <w:br/>
      </w:r>
      <w:r w:rsidR="002E1726" w:rsidRPr="000871E4">
        <w:tab/>
      </w:r>
      <w:r w:rsidR="002E1726" w:rsidRPr="000871E4">
        <w:rPr>
          <w:b w:val="0"/>
        </w:rPr>
        <w:t xml:space="preserve">Stan w końcu </w:t>
      </w:r>
      <w:r>
        <w:rPr>
          <w:b w:val="0"/>
        </w:rPr>
        <w:t>maj</w:t>
      </w:r>
      <w:r w:rsidR="00764128">
        <w:rPr>
          <w:b w:val="0"/>
        </w:rPr>
        <w:t>a</w:t>
      </w:r>
    </w:p>
    <w:p w14:paraId="04F386B4" w14:textId="5C9DC69A" w:rsidR="00311697" w:rsidRPr="00946230" w:rsidRDefault="00311697" w:rsidP="00D22127">
      <w:pPr>
        <w:pStyle w:val="Tekstinformacji-bezakapitu"/>
        <w:spacing w:before="240"/>
      </w:pPr>
      <w:r w:rsidRPr="007362A0">
        <w:lastRenderedPageBreak/>
        <w:t xml:space="preserve">W </w:t>
      </w:r>
      <w:r w:rsidR="00D0519B">
        <w:rPr>
          <w:shd w:val="clear" w:color="auto" w:fill="FFFFFF"/>
        </w:rPr>
        <w:t>maju</w:t>
      </w:r>
      <w:r w:rsidRPr="007362A0">
        <w:rPr>
          <w:shd w:val="clear" w:color="auto" w:fill="FFFFFF"/>
        </w:rPr>
        <w:t xml:space="preserve"> 2026 </w:t>
      </w:r>
      <w:r w:rsidRPr="007362A0">
        <w:t xml:space="preserve">r. w urzędach pracy </w:t>
      </w:r>
      <w:r w:rsidRPr="007362A0">
        <w:rPr>
          <w:b/>
        </w:rPr>
        <w:t>zarejestrowano</w:t>
      </w:r>
      <w:r w:rsidRPr="007362A0">
        <w:t xml:space="preserve"> </w:t>
      </w:r>
      <w:r w:rsidR="00D0519B" w:rsidRPr="00D0519B">
        <w:t xml:space="preserve">4,9 tys. nowych bezrobotnych, tj. mniej o 7,8% niż w kwietniu 2026 r. </w:t>
      </w:r>
      <w:r w:rsidR="00D0519B">
        <w:br/>
      </w:r>
      <w:r w:rsidR="00D0519B" w:rsidRPr="00D0519B">
        <w:t xml:space="preserve">i o 12,1% niż w maju 2025 r. Zmniejszył się udział osób rejestrujących się po raz kolejny w liczbie nowo zarejestrowanych ogółem (o 5,6 p. proc. do 75,0%). Zwiększył się natomiast udział osób dotychczas niepracujących (o 0,9 p. proc. do 16,6%), udział osób zwolnionych z przyczyn dotyczących zakładu pracy (o 0,5 p. proc. do 4,0%) oraz udział absolwentów </w:t>
      </w:r>
      <w:r w:rsidR="00D0519B">
        <w:br/>
      </w:r>
      <w:r w:rsidR="00D0519B" w:rsidRPr="00D0519B">
        <w:t>(o 0,5 p. proc. do 9,9%).</w:t>
      </w:r>
    </w:p>
    <w:p w14:paraId="0D836236" w14:textId="3866BAF6" w:rsidR="00311697" w:rsidRPr="00946230" w:rsidRDefault="00D0519B" w:rsidP="00311697">
      <w:pPr>
        <w:pStyle w:val="Tekstinformacji-bezakapitu"/>
      </w:pPr>
      <w:r w:rsidRPr="00D0519B">
        <w:t>Stopa napływu bezrobotnych do urzędów pracy (stosunek nowo zarejestrowanych do liczby aktywnych zawodowo) wyniosła 0,6% (przed miesiącem i przed rokiem – po 0,7%).</w:t>
      </w:r>
    </w:p>
    <w:p w14:paraId="045B7BA6" w14:textId="195084B8" w:rsidR="00311697" w:rsidRPr="00522CEF" w:rsidRDefault="00764128" w:rsidP="00311697">
      <w:pPr>
        <w:pStyle w:val="Tekstinformacji-bezakapitu"/>
      </w:pPr>
      <w:r w:rsidRPr="00764128">
        <w:t xml:space="preserve">W </w:t>
      </w:r>
      <w:r w:rsidR="00D0519B">
        <w:t>maju</w:t>
      </w:r>
      <w:r w:rsidRPr="00764128">
        <w:t xml:space="preserve"> 2026 r. z ewidencji bezrobotnych </w:t>
      </w:r>
      <w:r w:rsidRPr="00764128">
        <w:rPr>
          <w:b/>
        </w:rPr>
        <w:t>wyrejestrowano</w:t>
      </w:r>
      <w:r w:rsidRPr="00764128">
        <w:t xml:space="preserve"> </w:t>
      </w:r>
      <w:r w:rsidR="00D0519B" w:rsidRPr="00D0519B">
        <w:t xml:space="preserve">6,5 tys. osób, tj. mniej o 0,9% niż w kwietniu 2026 r. i o 6,6% niż w maju 2025 r. Z tytułu podjęcia pracy (głównej przyczyny wyrejestrowania) z rejestru bezrobotnych wyłączono 3,5 tys. osób (przed rokiem podobnie). Udział tej kategorii osób w ogólnej liczbie wyrejestrowanych zwiększył się w ujęciu rocznym </w:t>
      </w:r>
      <w:r w:rsidR="00D0519B">
        <w:br/>
      </w:r>
      <w:r w:rsidR="00D0519B" w:rsidRPr="00D0519B">
        <w:t xml:space="preserve">o 4,5 p. proc. i osiągnął wartość 54,9%. Zwiększył się również udział osób, które nabyły prawa emerytalne lub rentowe </w:t>
      </w:r>
      <w:r w:rsidR="00D0519B">
        <w:br/>
      </w:r>
      <w:r w:rsidR="00D0519B" w:rsidRPr="00D0519B">
        <w:t>(o 0,2 p. proc. do 0,7%). Zmniejszył się natomiast udział osób, które wyrejestrowały się w związku z rozpoczęciem szkolenia lub stażu (o 4,1 p. proc. do 10,1%) oraz udział osób, które dobrowolnie zrezygnowały ze statusu bezrobotnego (o 0,1 p. proc. do 7,9%).</w:t>
      </w:r>
    </w:p>
    <w:p w14:paraId="44A35477" w14:textId="444E0DD6" w:rsidR="00311697" w:rsidRPr="00522CEF" w:rsidRDefault="00D0519B" w:rsidP="00311697">
      <w:pPr>
        <w:pStyle w:val="Tekstinformacji-bezakapitu"/>
      </w:pPr>
      <w:r w:rsidRPr="00D0519B">
        <w:t>Stopa odpływu bezrobotnych z urzędów pracy (stosunek liczby bezrobotnych wyrejestrowanych w danym miesiącu do liczby bezrobotnych na koniec ub. miesiąca) wyniosła 10,2% (przed miesiącem – 10,1%, przed rokiem – 12,5%).</w:t>
      </w:r>
    </w:p>
    <w:p w14:paraId="48EC25CF" w14:textId="11887B78" w:rsidR="00311697" w:rsidRPr="009E5D00" w:rsidRDefault="00891DD9" w:rsidP="00311697">
      <w:pPr>
        <w:pStyle w:val="Tekstinformacji-bezakapitu"/>
      </w:pPr>
      <w:r w:rsidRPr="00891DD9">
        <w:t xml:space="preserve">W końcu </w:t>
      </w:r>
      <w:r w:rsidR="00D0519B">
        <w:t>maj</w:t>
      </w:r>
      <w:r w:rsidRPr="00891DD9">
        <w:t xml:space="preserve">a 2026 r. </w:t>
      </w:r>
      <w:r w:rsidRPr="00891DD9">
        <w:rPr>
          <w:b/>
        </w:rPr>
        <w:t>bez prawa do zasiłku</w:t>
      </w:r>
      <w:r w:rsidRPr="00891DD9">
        <w:t xml:space="preserve"> pozostawało </w:t>
      </w:r>
      <w:r w:rsidR="00D0519B" w:rsidRPr="00D0519B">
        <w:t>56,0 tys. bezrobotnych, a ich udział w liczbie bezrobotnych ogółem zwiększył się w porównaniu z analogicznym okresem 2025 r. o 2,6 p. proc. (do 90,6%).</w:t>
      </w:r>
    </w:p>
    <w:p w14:paraId="2673421A" w14:textId="135A891E" w:rsidR="00311697" w:rsidRPr="009E5D00" w:rsidRDefault="00D0519B" w:rsidP="00311697">
      <w:pPr>
        <w:pStyle w:val="Tekstinformacji-bezakapitu"/>
      </w:pPr>
      <w:r w:rsidRPr="00D0519B">
        <w:t>Wśród bezrobotnych najliczniejszą grupę stanowiły osoby długotrwale bezrobotne. Ich udział w liczbie bezrobotnych ogółem wzrósł w skali roku o 0,9 p. proc. Zwiększył się również udział osób bezrobotnych do 25 roku życia (o 0,6 p. proc.) oraz udział osób bezrobotnych do 30 roku życia (o 0,3 p. proc.). Zmniejszył się natomiast udział osób bezrobotnych powyżej 50 roku życia (o 0,2 p. proc.). Udział osób niepełnosprawnych nie zmieniły się w ujęciu rocznym.</w:t>
      </w:r>
    </w:p>
    <w:p w14:paraId="6916C8E4" w14:textId="0876868C" w:rsidR="00236AC1" w:rsidRDefault="001E4FA7" w:rsidP="00853811">
      <w:pPr>
        <w:pStyle w:val="Tabela-wykres-tyty"/>
        <w:spacing w:before="360"/>
        <w:rPr>
          <w:lang w:eastAsia="pl-PL"/>
        </w:rPr>
      </w:pPr>
      <w:r>
        <w:t xml:space="preserve">Tablica 3. Wybrane kategorie </w:t>
      </w:r>
      <w:r w:rsidR="007D7BC4">
        <w:t xml:space="preserve">osób </w:t>
      </w:r>
      <w:r>
        <w:t xml:space="preserve">bezrobotnych </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osób bezrobotnych"/>
        <w:tblDescription w:val="Dane do tablicy dostępne w załączonym pliku excel."/>
      </w:tblPr>
      <w:tblGrid>
        <w:gridCol w:w="5954"/>
        <w:gridCol w:w="1488"/>
        <w:gridCol w:w="1489"/>
        <w:gridCol w:w="1525"/>
      </w:tblGrid>
      <w:tr w:rsidR="00311697" w:rsidRPr="00311697" w14:paraId="49E89F23" w14:textId="77777777" w:rsidTr="006B478D">
        <w:trPr>
          <w:trHeight w:val="248"/>
        </w:trPr>
        <w:tc>
          <w:tcPr>
            <w:tcW w:w="5954" w:type="dxa"/>
            <w:vMerge w:val="restart"/>
            <w:tcBorders>
              <w:left w:val="nil"/>
            </w:tcBorders>
            <w:vAlign w:val="center"/>
          </w:tcPr>
          <w:p w14:paraId="1A4D54D9" w14:textId="77777777" w:rsidR="00311697" w:rsidRPr="00793724" w:rsidRDefault="00311697" w:rsidP="00311697">
            <w:pPr>
              <w:pStyle w:val="Tabela-Gwka"/>
              <w:rPr>
                <w:shd w:val="clear" w:color="auto" w:fill="FFFFFF"/>
              </w:rPr>
            </w:pPr>
            <w:r w:rsidRPr="00793724">
              <w:t>WYSZCZEGÓLNIENIE</w:t>
            </w:r>
          </w:p>
        </w:tc>
        <w:tc>
          <w:tcPr>
            <w:tcW w:w="1488" w:type="dxa"/>
            <w:vMerge w:val="restart"/>
            <w:vAlign w:val="center"/>
          </w:tcPr>
          <w:p w14:paraId="3AD4DFC6" w14:textId="5325FDD6" w:rsidR="00311697" w:rsidRPr="00311697" w:rsidRDefault="00311697" w:rsidP="00311697">
            <w:pPr>
              <w:pStyle w:val="Tabela-Gwka"/>
              <w:rPr>
                <w:szCs w:val="19"/>
              </w:rPr>
            </w:pPr>
            <w:r w:rsidRPr="00311697">
              <w:rPr>
                <w:color w:val="000000" w:themeColor="text1"/>
                <w:szCs w:val="19"/>
              </w:rPr>
              <w:t>0</w:t>
            </w:r>
            <w:r w:rsidR="00A23129">
              <w:rPr>
                <w:color w:val="000000" w:themeColor="text1"/>
                <w:szCs w:val="19"/>
              </w:rPr>
              <w:t>5</w:t>
            </w:r>
            <w:r w:rsidRPr="00311697">
              <w:rPr>
                <w:color w:val="000000" w:themeColor="text1"/>
                <w:szCs w:val="19"/>
              </w:rPr>
              <w:t xml:space="preserve"> 2025</w:t>
            </w:r>
          </w:p>
        </w:tc>
        <w:tc>
          <w:tcPr>
            <w:tcW w:w="3014" w:type="dxa"/>
            <w:gridSpan w:val="2"/>
            <w:tcBorders>
              <w:right w:val="nil"/>
            </w:tcBorders>
            <w:vAlign w:val="center"/>
          </w:tcPr>
          <w:p w14:paraId="1AA51378" w14:textId="1CFEFC15" w:rsidR="00311697" w:rsidRPr="00311697" w:rsidRDefault="00311697" w:rsidP="00311697">
            <w:pPr>
              <w:pStyle w:val="Tabela-Gwka"/>
              <w:rPr>
                <w:szCs w:val="19"/>
              </w:rPr>
            </w:pPr>
            <w:r w:rsidRPr="00311697">
              <w:rPr>
                <w:color w:val="000000" w:themeColor="text1"/>
                <w:szCs w:val="19"/>
              </w:rPr>
              <w:t>2026</w:t>
            </w:r>
          </w:p>
        </w:tc>
      </w:tr>
      <w:tr w:rsidR="00311697" w:rsidRPr="00311697" w14:paraId="3F028F21" w14:textId="77777777" w:rsidTr="00A35D22">
        <w:trPr>
          <w:trHeight w:val="227"/>
        </w:trPr>
        <w:tc>
          <w:tcPr>
            <w:tcW w:w="5954" w:type="dxa"/>
            <w:vMerge/>
            <w:tcBorders>
              <w:left w:val="nil"/>
            </w:tcBorders>
          </w:tcPr>
          <w:p w14:paraId="7C2DD28F" w14:textId="77777777" w:rsidR="00311697" w:rsidRPr="00793724" w:rsidRDefault="00311697" w:rsidP="00311697">
            <w:pPr>
              <w:pStyle w:val="Tabela-Gwka"/>
              <w:rPr>
                <w:shd w:val="clear" w:color="auto" w:fill="FFFFFF"/>
              </w:rPr>
            </w:pPr>
          </w:p>
        </w:tc>
        <w:tc>
          <w:tcPr>
            <w:tcW w:w="1488" w:type="dxa"/>
            <w:vMerge/>
            <w:tcBorders>
              <w:bottom w:val="single" w:sz="4" w:space="0" w:color="522398"/>
            </w:tcBorders>
            <w:vAlign w:val="center"/>
          </w:tcPr>
          <w:p w14:paraId="04F3B7C8" w14:textId="77ECEE3A" w:rsidR="00311697" w:rsidRPr="00311697" w:rsidRDefault="00311697" w:rsidP="00311697">
            <w:pPr>
              <w:pStyle w:val="Tabela-Gwka"/>
              <w:rPr>
                <w:szCs w:val="19"/>
              </w:rPr>
            </w:pPr>
          </w:p>
        </w:tc>
        <w:tc>
          <w:tcPr>
            <w:tcW w:w="1489" w:type="dxa"/>
            <w:tcBorders>
              <w:top w:val="single" w:sz="4" w:space="0" w:color="522398"/>
              <w:bottom w:val="single" w:sz="4" w:space="0" w:color="522398"/>
            </w:tcBorders>
          </w:tcPr>
          <w:p w14:paraId="14DE22A4" w14:textId="40B61E7A" w:rsidR="00311697" w:rsidRPr="00311697" w:rsidRDefault="00311697" w:rsidP="00311697">
            <w:pPr>
              <w:pStyle w:val="Tabela-Gwka"/>
              <w:rPr>
                <w:szCs w:val="19"/>
              </w:rPr>
            </w:pPr>
            <w:r w:rsidRPr="00801E37">
              <w:t>0</w:t>
            </w:r>
            <w:r w:rsidR="00A23129">
              <w:t>4</w:t>
            </w:r>
          </w:p>
        </w:tc>
        <w:tc>
          <w:tcPr>
            <w:tcW w:w="1525" w:type="dxa"/>
            <w:tcBorders>
              <w:bottom w:val="single" w:sz="4" w:space="0" w:color="522398"/>
              <w:right w:val="nil"/>
            </w:tcBorders>
          </w:tcPr>
          <w:p w14:paraId="28E39CC9" w14:textId="3698CAA2" w:rsidR="00311697" w:rsidRPr="00311697" w:rsidRDefault="00311697" w:rsidP="00311697">
            <w:pPr>
              <w:pStyle w:val="Tabela-Gwka"/>
              <w:rPr>
                <w:szCs w:val="19"/>
              </w:rPr>
            </w:pPr>
            <w:r w:rsidRPr="00801E37">
              <w:t>0</w:t>
            </w:r>
            <w:r w:rsidR="00D233FF">
              <w:t>5</w:t>
            </w:r>
          </w:p>
        </w:tc>
      </w:tr>
      <w:tr w:rsidR="00311697" w:rsidRPr="00311697" w14:paraId="099059D0" w14:textId="77777777" w:rsidTr="00075257">
        <w:trPr>
          <w:trHeight w:val="318"/>
        </w:trPr>
        <w:tc>
          <w:tcPr>
            <w:tcW w:w="5954" w:type="dxa"/>
            <w:vMerge/>
            <w:tcBorders>
              <w:left w:val="nil"/>
              <w:bottom w:val="single" w:sz="4" w:space="0" w:color="522398"/>
            </w:tcBorders>
            <w:vAlign w:val="center"/>
          </w:tcPr>
          <w:p w14:paraId="6039C319" w14:textId="3222F60A" w:rsidR="00311697" w:rsidRPr="00793724" w:rsidRDefault="00311697" w:rsidP="00311697">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04DD98D1" w:rsidR="00311697" w:rsidRPr="00311697" w:rsidRDefault="00311697" w:rsidP="00311697">
            <w:pPr>
              <w:pStyle w:val="Tabela-Gwka"/>
              <w:rPr>
                <w:szCs w:val="19"/>
              </w:rPr>
            </w:pPr>
            <w:r w:rsidRPr="00311697">
              <w:rPr>
                <w:szCs w:val="19"/>
              </w:rPr>
              <w:t>w % ogółem</w:t>
            </w:r>
          </w:p>
        </w:tc>
      </w:tr>
      <w:tr w:rsidR="00D233FF" w:rsidRPr="00311697" w14:paraId="791D6195" w14:textId="77777777" w:rsidTr="003A6BB5">
        <w:trPr>
          <w:trHeight w:val="425"/>
        </w:trPr>
        <w:tc>
          <w:tcPr>
            <w:tcW w:w="5954" w:type="dxa"/>
            <w:tcBorders>
              <w:left w:val="nil"/>
            </w:tcBorders>
            <w:vAlign w:val="center"/>
          </w:tcPr>
          <w:p w14:paraId="01D234F1" w14:textId="65D08165" w:rsidR="00D233FF" w:rsidRPr="00793724" w:rsidRDefault="00D233FF" w:rsidP="00D233FF">
            <w:pPr>
              <w:pStyle w:val="Tabela-Boczek1pol"/>
              <w:rPr>
                <w:szCs w:val="19"/>
              </w:rPr>
            </w:pPr>
            <w:r w:rsidRPr="00793724">
              <w:rPr>
                <w:szCs w:val="19"/>
              </w:rPr>
              <w:t xml:space="preserve">Do 30 roku życia </w:t>
            </w:r>
          </w:p>
        </w:tc>
        <w:tc>
          <w:tcPr>
            <w:tcW w:w="1488" w:type="dxa"/>
          </w:tcPr>
          <w:p w14:paraId="7845B3C0" w14:textId="4F154855" w:rsidR="00D233FF" w:rsidRPr="00311697" w:rsidRDefault="00D233FF" w:rsidP="00D233FF">
            <w:pPr>
              <w:pStyle w:val="Tabela-wypenienie"/>
            </w:pPr>
            <w:r w:rsidRPr="00B06D71">
              <w:t>26,7</w:t>
            </w:r>
          </w:p>
        </w:tc>
        <w:tc>
          <w:tcPr>
            <w:tcW w:w="1489" w:type="dxa"/>
          </w:tcPr>
          <w:p w14:paraId="250DC16B" w14:textId="44CC3392" w:rsidR="00D233FF" w:rsidRPr="00311697" w:rsidRDefault="00D233FF" w:rsidP="00D233FF">
            <w:pPr>
              <w:pStyle w:val="Tabela-wypenienie"/>
            </w:pPr>
            <w:r w:rsidRPr="00B06D71">
              <w:t>27,1</w:t>
            </w:r>
          </w:p>
        </w:tc>
        <w:tc>
          <w:tcPr>
            <w:tcW w:w="1525" w:type="dxa"/>
            <w:tcBorders>
              <w:right w:val="nil"/>
            </w:tcBorders>
          </w:tcPr>
          <w:p w14:paraId="1BC1E93C" w14:textId="6E8EC6FF" w:rsidR="00D233FF" w:rsidRPr="00311697" w:rsidRDefault="00D233FF" w:rsidP="00D233FF">
            <w:pPr>
              <w:pStyle w:val="Tabela-wypenienie"/>
            </w:pPr>
            <w:r w:rsidRPr="00B06D71">
              <w:t>27,0</w:t>
            </w:r>
          </w:p>
        </w:tc>
      </w:tr>
      <w:tr w:rsidR="00D233FF" w:rsidRPr="00311697" w14:paraId="18586CC7" w14:textId="77777777" w:rsidTr="003A6BB5">
        <w:trPr>
          <w:trHeight w:val="425"/>
        </w:trPr>
        <w:tc>
          <w:tcPr>
            <w:tcW w:w="5954" w:type="dxa"/>
            <w:tcBorders>
              <w:left w:val="nil"/>
            </w:tcBorders>
            <w:vAlign w:val="center"/>
          </w:tcPr>
          <w:p w14:paraId="77359992" w14:textId="3CBCB006" w:rsidR="00D233FF" w:rsidRPr="00793724" w:rsidRDefault="00D233FF" w:rsidP="00D233FF">
            <w:pPr>
              <w:pStyle w:val="Tabela-Boczek2pol"/>
              <w:rPr>
                <w:szCs w:val="19"/>
              </w:rPr>
            </w:pPr>
            <w:r w:rsidRPr="00793724">
              <w:rPr>
                <w:szCs w:val="19"/>
              </w:rPr>
              <w:t>w tym do 25 roku życia</w:t>
            </w:r>
          </w:p>
        </w:tc>
        <w:tc>
          <w:tcPr>
            <w:tcW w:w="1488" w:type="dxa"/>
          </w:tcPr>
          <w:p w14:paraId="5E516D66" w14:textId="076959FA" w:rsidR="00D233FF" w:rsidRPr="00311697" w:rsidRDefault="00D233FF" w:rsidP="00D233FF">
            <w:pPr>
              <w:pStyle w:val="Tabela-wypenienie"/>
            </w:pPr>
            <w:r w:rsidRPr="00B06D71">
              <w:t>14,5</w:t>
            </w:r>
          </w:p>
        </w:tc>
        <w:tc>
          <w:tcPr>
            <w:tcW w:w="1489" w:type="dxa"/>
          </w:tcPr>
          <w:p w14:paraId="74DEC987" w14:textId="6DAE9BA4" w:rsidR="00D233FF" w:rsidRPr="00311697" w:rsidRDefault="00D233FF" w:rsidP="00D233FF">
            <w:pPr>
              <w:pStyle w:val="Tabela-wypenienie"/>
            </w:pPr>
            <w:r w:rsidRPr="00B06D71">
              <w:t>15,0</w:t>
            </w:r>
          </w:p>
        </w:tc>
        <w:tc>
          <w:tcPr>
            <w:tcW w:w="1525" w:type="dxa"/>
            <w:tcBorders>
              <w:right w:val="nil"/>
            </w:tcBorders>
          </w:tcPr>
          <w:p w14:paraId="21E63A54" w14:textId="35E7F2E3" w:rsidR="00D233FF" w:rsidRPr="00311697" w:rsidRDefault="00D233FF" w:rsidP="00D233FF">
            <w:pPr>
              <w:pStyle w:val="Tabela-wypenienie"/>
            </w:pPr>
            <w:r w:rsidRPr="00B06D71">
              <w:t>15,1</w:t>
            </w:r>
          </w:p>
        </w:tc>
      </w:tr>
      <w:tr w:rsidR="00D233FF" w:rsidRPr="00311697" w14:paraId="28D63246" w14:textId="77777777" w:rsidTr="003A6BB5">
        <w:trPr>
          <w:trHeight w:val="425"/>
        </w:trPr>
        <w:tc>
          <w:tcPr>
            <w:tcW w:w="5954" w:type="dxa"/>
            <w:tcBorders>
              <w:left w:val="nil"/>
            </w:tcBorders>
            <w:vAlign w:val="center"/>
          </w:tcPr>
          <w:p w14:paraId="1351D3FB" w14:textId="0C1A7507" w:rsidR="00D233FF" w:rsidRPr="007D7BC4" w:rsidRDefault="00D233FF" w:rsidP="00D233FF">
            <w:pPr>
              <w:pStyle w:val="Tabela-Boczek1pol"/>
              <w:rPr>
                <w:szCs w:val="19"/>
                <w:vertAlign w:val="superscript"/>
              </w:rPr>
            </w:pPr>
            <w:r w:rsidRPr="00793724">
              <w:rPr>
                <w:szCs w:val="19"/>
              </w:rPr>
              <w:t>Długotrwale</w:t>
            </w:r>
            <w:r>
              <w:rPr>
                <w:szCs w:val="19"/>
                <w:vertAlign w:val="superscript"/>
              </w:rPr>
              <w:t>1</w:t>
            </w:r>
          </w:p>
        </w:tc>
        <w:tc>
          <w:tcPr>
            <w:tcW w:w="1488" w:type="dxa"/>
          </w:tcPr>
          <w:p w14:paraId="453DF4D0" w14:textId="10023CB1" w:rsidR="00D233FF" w:rsidRPr="00311697" w:rsidRDefault="00D233FF" w:rsidP="00D233FF">
            <w:pPr>
              <w:pStyle w:val="Tabela-wypenienie"/>
            </w:pPr>
            <w:r w:rsidRPr="00B06D71">
              <w:t>54,8</w:t>
            </w:r>
          </w:p>
        </w:tc>
        <w:tc>
          <w:tcPr>
            <w:tcW w:w="1489" w:type="dxa"/>
          </w:tcPr>
          <w:p w14:paraId="74E5A4FA" w14:textId="467D5A02" w:rsidR="00D233FF" w:rsidRPr="00311697" w:rsidRDefault="00D233FF" w:rsidP="00D233FF">
            <w:pPr>
              <w:pStyle w:val="Tabela-wypenienie"/>
            </w:pPr>
            <w:r w:rsidRPr="00B06D71">
              <w:t>54,7</w:t>
            </w:r>
          </w:p>
        </w:tc>
        <w:tc>
          <w:tcPr>
            <w:tcW w:w="1525" w:type="dxa"/>
            <w:tcBorders>
              <w:right w:val="nil"/>
            </w:tcBorders>
          </w:tcPr>
          <w:p w14:paraId="28F70DB9" w14:textId="6D709894" w:rsidR="00D233FF" w:rsidRPr="00311697" w:rsidRDefault="00D233FF" w:rsidP="00D233FF">
            <w:pPr>
              <w:pStyle w:val="Tabela-wypenienie"/>
            </w:pPr>
            <w:r w:rsidRPr="00B06D71">
              <w:t>55,7</w:t>
            </w:r>
          </w:p>
        </w:tc>
      </w:tr>
      <w:tr w:rsidR="00D233FF" w:rsidRPr="00311697" w14:paraId="0AD43174" w14:textId="77777777" w:rsidTr="003A6BB5">
        <w:trPr>
          <w:trHeight w:val="425"/>
        </w:trPr>
        <w:tc>
          <w:tcPr>
            <w:tcW w:w="5954" w:type="dxa"/>
            <w:tcBorders>
              <w:left w:val="nil"/>
            </w:tcBorders>
            <w:vAlign w:val="center"/>
          </w:tcPr>
          <w:p w14:paraId="790A0119" w14:textId="7968195C" w:rsidR="00D233FF" w:rsidRPr="00793724" w:rsidRDefault="00D233FF" w:rsidP="00D233FF">
            <w:pPr>
              <w:pStyle w:val="Tabela-Boczek1pol"/>
              <w:rPr>
                <w:szCs w:val="19"/>
              </w:rPr>
            </w:pPr>
            <w:r w:rsidRPr="00793724">
              <w:rPr>
                <w:szCs w:val="19"/>
              </w:rPr>
              <w:t>Powyżej 50 roku życia</w:t>
            </w:r>
          </w:p>
        </w:tc>
        <w:tc>
          <w:tcPr>
            <w:tcW w:w="1488" w:type="dxa"/>
          </w:tcPr>
          <w:p w14:paraId="0FD9225B" w14:textId="20C040E3" w:rsidR="00D233FF" w:rsidRPr="00311697" w:rsidRDefault="00D233FF" w:rsidP="00D233FF">
            <w:pPr>
              <w:pStyle w:val="Tabela-wypenienie"/>
            </w:pPr>
            <w:r w:rsidRPr="00B06D71">
              <w:t>24,0</w:t>
            </w:r>
          </w:p>
        </w:tc>
        <w:tc>
          <w:tcPr>
            <w:tcW w:w="1489" w:type="dxa"/>
          </w:tcPr>
          <w:p w14:paraId="1807C3B8" w14:textId="5220B7BA" w:rsidR="00D233FF" w:rsidRPr="00311697" w:rsidRDefault="00D233FF" w:rsidP="00D233FF">
            <w:pPr>
              <w:pStyle w:val="Tabela-wypenienie"/>
            </w:pPr>
            <w:r w:rsidRPr="00B06D71">
              <w:t>23,8</w:t>
            </w:r>
          </w:p>
        </w:tc>
        <w:tc>
          <w:tcPr>
            <w:tcW w:w="1525" w:type="dxa"/>
            <w:tcBorders>
              <w:right w:val="nil"/>
            </w:tcBorders>
          </w:tcPr>
          <w:p w14:paraId="7CEC2855" w14:textId="33C3284E" w:rsidR="00D233FF" w:rsidRPr="00311697" w:rsidRDefault="00D233FF" w:rsidP="00D233FF">
            <w:pPr>
              <w:pStyle w:val="Tabela-wypenienie"/>
            </w:pPr>
            <w:r w:rsidRPr="00B06D71">
              <w:t>23,8</w:t>
            </w:r>
          </w:p>
        </w:tc>
      </w:tr>
      <w:tr w:rsidR="00D233FF" w:rsidRPr="00311697" w14:paraId="5AD9292B" w14:textId="77777777" w:rsidTr="003A6BB5">
        <w:trPr>
          <w:trHeight w:val="425"/>
        </w:trPr>
        <w:tc>
          <w:tcPr>
            <w:tcW w:w="5954" w:type="dxa"/>
            <w:tcBorders>
              <w:left w:val="nil"/>
            </w:tcBorders>
            <w:vAlign w:val="center"/>
          </w:tcPr>
          <w:p w14:paraId="7DD9B353" w14:textId="2FD80118" w:rsidR="00D233FF" w:rsidRPr="00793724" w:rsidRDefault="00D233FF" w:rsidP="00D233FF">
            <w:pPr>
              <w:pStyle w:val="Tabela-Boczek1pol"/>
              <w:rPr>
                <w:szCs w:val="19"/>
              </w:rPr>
            </w:pPr>
            <w:r w:rsidRPr="00030181">
              <w:rPr>
                <w:szCs w:val="19"/>
              </w:rPr>
              <w:t>Samotnie wychowujący co najmniej jedno dziecko</w:t>
            </w:r>
          </w:p>
        </w:tc>
        <w:tc>
          <w:tcPr>
            <w:tcW w:w="1488" w:type="dxa"/>
          </w:tcPr>
          <w:p w14:paraId="23C171BD" w14:textId="2564DABE" w:rsidR="00D233FF" w:rsidRPr="00311697" w:rsidRDefault="00D233FF" w:rsidP="00D233FF">
            <w:pPr>
              <w:pStyle w:val="Tabela-wypenienie"/>
            </w:pPr>
            <w:r w:rsidRPr="00B06D71">
              <w:t>.</w:t>
            </w:r>
          </w:p>
        </w:tc>
        <w:tc>
          <w:tcPr>
            <w:tcW w:w="1489" w:type="dxa"/>
          </w:tcPr>
          <w:p w14:paraId="4F35196E" w14:textId="0DB27B2F" w:rsidR="00D233FF" w:rsidRPr="00311697" w:rsidRDefault="00D233FF" w:rsidP="00D233FF">
            <w:pPr>
              <w:pStyle w:val="Tabela-wypenienie"/>
            </w:pPr>
            <w:r w:rsidRPr="00B06D71">
              <w:t>6,8</w:t>
            </w:r>
          </w:p>
        </w:tc>
        <w:tc>
          <w:tcPr>
            <w:tcW w:w="1525" w:type="dxa"/>
            <w:tcBorders>
              <w:right w:val="nil"/>
            </w:tcBorders>
          </w:tcPr>
          <w:p w14:paraId="431D6C86" w14:textId="29A1B556" w:rsidR="00D233FF" w:rsidRPr="00311697" w:rsidRDefault="00D233FF" w:rsidP="00D233FF">
            <w:pPr>
              <w:pStyle w:val="Tabela-wypenienie"/>
            </w:pPr>
            <w:r w:rsidRPr="00B06D71">
              <w:t>6,8</w:t>
            </w:r>
          </w:p>
        </w:tc>
      </w:tr>
      <w:tr w:rsidR="00D233FF" w:rsidRPr="00311697" w14:paraId="5BE66E51" w14:textId="77777777" w:rsidTr="003A6BB5">
        <w:trPr>
          <w:trHeight w:val="425"/>
        </w:trPr>
        <w:tc>
          <w:tcPr>
            <w:tcW w:w="5954" w:type="dxa"/>
            <w:tcBorders>
              <w:left w:val="nil"/>
            </w:tcBorders>
            <w:vAlign w:val="center"/>
          </w:tcPr>
          <w:p w14:paraId="70EF9993" w14:textId="5FC9DA00" w:rsidR="00D233FF" w:rsidRPr="00793724" w:rsidRDefault="00D233FF" w:rsidP="00D233FF">
            <w:pPr>
              <w:pStyle w:val="Tabela-Boczek1pol"/>
              <w:rPr>
                <w:szCs w:val="19"/>
              </w:rPr>
            </w:pPr>
            <w:r w:rsidRPr="00793724">
              <w:rPr>
                <w:szCs w:val="19"/>
              </w:rPr>
              <w:t xml:space="preserve">Niepełnosprawni </w:t>
            </w:r>
          </w:p>
        </w:tc>
        <w:tc>
          <w:tcPr>
            <w:tcW w:w="1488" w:type="dxa"/>
          </w:tcPr>
          <w:p w14:paraId="32E39F87" w14:textId="6215A88D" w:rsidR="00D233FF" w:rsidRPr="00311697" w:rsidRDefault="00D233FF" w:rsidP="00D233FF">
            <w:pPr>
              <w:pStyle w:val="Tabela-wypenienie"/>
            </w:pPr>
            <w:r w:rsidRPr="00B06D71">
              <w:t>4,8</w:t>
            </w:r>
          </w:p>
        </w:tc>
        <w:tc>
          <w:tcPr>
            <w:tcW w:w="1489" w:type="dxa"/>
          </w:tcPr>
          <w:p w14:paraId="616BD316" w14:textId="5B9DD85E" w:rsidR="00D233FF" w:rsidRPr="00311697" w:rsidRDefault="00D233FF" w:rsidP="00D233FF">
            <w:pPr>
              <w:pStyle w:val="Tabela-wypenienie"/>
            </w:pPr>
            <w:r w:rsidRPr="00B06D71">
              <w:t>4,8</w:t>
            </w:r>
          </w:p>
        </w:tc>
        <w:tc>
          <w:tcPr>
            <w:tcW w:w="1525" w:type="dxa"/>
            <w:tcBorders>
              <w:right w:val="nil"/>
            </w:tcBorders>
          </w:tcPr>
          <w:p w14:paraId="008DD30E" w14:textId="166E3D76" w:rsidR="00D233FF" w:rsidRPr="00311697" w:rsidRDefault="00D233FF" w:rsidP="00D233FF">
            <w:pPr>
              <w:pStyle w:val="Tabela-wypenienie"/>
            </w:pPr>
            <w:r w:rsidRPr="00B06D71">
              <w:t>4,8</w:t>
            </w:r>
          </w:p>
        </w:tc>
      </w:tr>
    </w:tbl>
    <w:p w14:paraId="10EEEDCF" w14:textId="58C298B0" w:rsidR="00311697" w:rsidRDefault="00D233FF" w:rsidP="00311697">
      <w:pPr>
        <w:spacing w:before="360"/>
        <w:ind w:firstLine="0"/>
      </w:pPr>
      <w:bookmarkStart w:id="14" w:name="_Hlk204259432"/>
      <w:r w:rsidRPr="00D233FF">
        <w:t>Osoby pozostające bez pracy do 1 miesiąca stanowiły w końcu maja 2026 r. 7,2% zarejestrowanych bezrobotnych, natomiast od 1 do 3 miesięcy – 12,8%, a od 3 do 6 miesięcy – 15,4%, zaś od 6 do 12 miesięcy – 19,9%. Osoby pozostające bez pracy ponad 12 miesięcy stanowiły 44,8% ogółu bezrobotnych.</w:t>
      </w:r>
    </w:p>
    <w:p w14:paraId="3925E7A1" w14:textId="45DA0107" w:rsidR="00311697" w:rsidRDefault="00D233FF" w:rsidP="00D233FF">
      <w:pPr>
        <w:ind w:firstLine="0"/>
      </w:pPr>
      <w:r w:rsidRPr="00D233FF">
        <w:t>Największą grupę wśród bezrobotnych stanowiły osoby w wieku od 35 do 44 lat. Ich odsetek w ogólnej liczbie bezrobotnych w końcu maja 2026 r. wyniósł 25,9%. Z kolei osoby w wieku do 24 lat stanowiły 15,1% bezrobotnych, od 25 do 34 lat – 24,0%, od 45 do 54 lat – 21,3%, a powyżej 55 lat –¬ 13,7%.</w:t>
      </w:r>
    </w:p>
    <w:p w14:paraId="130222CE" w14:textId="4ABD931B" w:rsidR="00311697" w:rsidRDefault="00D233FF" w:rsidP="00D233FF">
      <w:pPr>
        <w:ind w:firstLine="0"/>
      </w:pPr>
      <w:r w:rsidRPr="00D233FF">
        <w:t>Wśród ogółu bezrobotnych zarejestrowanych w powiatowych urzędach pracy, osoby z wykształceniem wyższym stanowiły 15,0%, policealnym i średnim zawodowym – 25,6%, średnim ogólnokształcącym – 14,0%, zasadniczym zawodowym – 21,8% oraz gimnazjalnym i niższym – 23,6%.</w:t>
      </w:r>
    </w:p>
    <w:p w14:paraId="61EEBC15" w14:textId="64B25A11" w:rsidR="00321ADF" w:rsidRDefault="00D233FF" w:rsidP="00321ADF">
      <w:pPr>
        <w:pStyle w:val="Tekstinformacji-bezakapitu"/>
      </w:pPr>
      <w:r w:rsidRPr="00D233FF">
        <w:t>Według stażu pracy, do najliczniejszych grup bezrobotnych należały osoby do 1 roku pracy (18,1 tys. osób) oraz bezrobotni ze stażem od 1 do 5 lat pracy (15,2 tys. osób); stanowiły one odpowiednio: 29,2% oraz 24,5% ogółu bezrobotnych. Najmniejszą grupą bezrobotnych (0,8 tys. osób) były osoby legitymujące się stażem pracy 30 lat i dłuższym – 1,3% ogółu.</w:t>
      </w:r>
    </w:p>
    <w:p w14:paraId="6624C003" w14:textId="0AE5DEFB" w:rsidR="009D6A7D" w:rsidRPr="00BD3E74" w:rsidRDefault="009D6A7D" w:rsidP="00D233FF">
      <w:pPr>
        <w:ind w:firstLine="0"/>
        <w:rPr>
          <w:lang w:eastAsia="pl-PL"/>
        </w:rPr>
      </w:pPr>
      <w:r>
        <w:rPr>
          <w:lang w:eastAsia="pl-PL"/>
        </w:rPr>
        <w:t>_____________</w:t>
      </w:r>
    </w:p>
    <w:p w14:paraId="4BCA9D4C" w14:textId="1E019117" w:rsidR="00321ADF" w:rsidRDefault="002D3F2A" w:rsidP="00321ADF">
      <w:pPr>
        <w:pStyle w:val="Tabela-Notka"/>
      </w:pPr>
      <w:r>
        <w:t>1</w:t>
      </w:r>
      <w:r w:rsidRPr="00A05498">
        <w:rPr>
          <w:i/>
        </w:rPr>
        <w:t xml:space="preserve"> </w:t>
      </w:r>
      <w:r w:rsidRPr="002A5CEA">
        <w:t>Do długotrwale bezrobotnych według rejestru zalicza się bezrobotnego zarejestrowanego łącznie przez okres ponad 12 miesięcy w okresie ostatnich 2 lat, z wyłączeniem okresów odbywania stażu.</w:t>
      </w:r>
      <w:bookmarkEnd w:id="14"/>
      <w:r w:rsidR="00321ADF">
        <w:br w:type="page"/>
      </w:r>
    </w:p>
    <w:p w14:paraId="51E639FC" w14:textId="775FFABD" w:rsidR="00E7699D" w:rsidRPr="00215AF7" w:rsidRDefault="00D233FF" w:rsidP="0028543E">
      <w:pPr>
        <w:pStyle w:val="Tekstinformacji-bezakapitu"/>
      </w:pPr>
      <w:r w:rsidRPr="00D233FF">
        <w:rPr>
          <w:color w:val="000000" w:themeColor="text1"/>
        </w:rPr>
        <w:lastRenderedPageBreak/>
        <w:t xml:space="preserve">W maju 2026 r. do urzędów pracy zgłoszono 1,9 tys. </w:t>
      </w:r>
      <w:r w:rsidR="0028543E" w:rsidRPr="003972B1">
        <w:rPr>
          <w:b/>
        </w:rPr>
        <w:t>ofert zatrudnieni</w:t>
      </w:r>
      <w:r w:rsidR="008B0475">
        <w:rPr>
          <w:b/>
        </w:rPr>
        <w:t>a</w:t>
      </w:r>
      <w:r w:rsidR="008B0475" w:rsidRPr="008B0475">
        <w:rPr>
          <w:b/>
          <w:vertAlign w:val="superscript"/>
        </w:rPr>
        <w:t>2</w:t>
      </w:r>
      <w:r w:rsidR="0028543E" w:rsidRPr="003972B1">
        <w:t xml:space="preserve">, </w:t>
      </w:r>
      <w:r w:rsidRPr="00D233FF">
        <w:t>w tym 1,4 tys. ofert z sektora prywatnego. Było ich mniej o 0,4 tys. niż w kwietniu 2026 r. Oferty z sektora publicznego stanowiły 24,0% zgłoszonych ofert. W końcu maja 2026 r. 41,7% wszystkich dostępnych ofert stanowiły te niewykorzystane dłużej niż jeden miesiąc. Spośród ofert pozostających do dyspozycji w końcu maja 2026 r.: 5,4% skierowanych było do osób niepełnosprawnych, a 5,8% dotyczyło stażu. W końcu miesiąca na 1 ofertę pracy przypadało 34 bezrobotnych (przed miesiącem – 35).</w:t>
      </w:r>
    </w:p>
    <w:p w14:paraId="64833730" w14:textId="63BB78BE" w:rsidR="00804D70" w:rsidRDefault="00D233FF" w:rsidP="003942F7">
      <w:pPr>
        <w:pStyle w:val="Tabela-wykres-tyty"/>
        <w:rPr>
          <w:b w:val="0"/>
        </w:rPr>
      </w:pPr>
      <w:r>
        <w:rPr>
          <w:noProof/>
        </w:rPr>
        <w:drawing>
          <wp:anchor distT="0" distB="0" distL="114300" distR="114300" simplePos="0" relativeHeight="255356928" behindDoc="0" locked="0" layoutInCell="1" allowOverlap="1" wp14:anchorId="5CBDAB0A" wp14:editId="48644D64">
            <wp:simplePos x="0" y="0"/>
            <wp:positionH relativeFrom="column">
              <wp:posOffset>3175</wp:posOffset>
            </wp:positionH>
            <wp:positionV relativeFrom="paragraph">
              <wp:posOffset>584530</wp:posOffset>
            </wp:positionV>
            <wp:extent cx="6635115" cy="3423285"/>
            <wp:effectExtent l="0" t="0" r="0" b="0"/>
            <wp:wrapTopAndBottom/>
            <wp:docPr id="28" name="Obraz 28" descr="Wykres 3. Liczba osób bezrobotnych na 1 ofertę pracy&#10;&#10;Na wykresie słupkowym zaprezentowano liczbę osób bezrobotnych na 1 ofertę pracy dla poszczególnych miesięcy w latach 2023–2026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115"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rsidRPr="000871E4">
        <w:t>Wykres 3. Liczba osób bezrobotnych na 1 ofertę pracy</w:t>
      </w:r>
      <w:r w:rsidR="00A03F0B" w:rsidRPr="000871E4">
        <w:rPr>
          <w:b w:val="0"/>
          <w:vertAlign w:val="superscript"/>
        </w:rPr>
        <w:t>2</w:t>
      </w:r>
      <w:r w:rsidR="00770DFB" w:rsidRPr="000871E4">
        <w:br/>
      </w:r>
      <w:r w:rsidR="00112E3B" w:rsidRPr="000871E4">
        <w:rPr>
          <w:b w:val="0"/>
        </w:rPr>
        <w:t xml:space="preserve">                  </w:t>
      </w:r>
      <w:r w:rsidR="00804D70" w:rsidRPr="000871E4">
        <w:rPr>
          <w:b w:val="0"/>
        </w:rPr>
        <w:t>Stan w końcu miesiąca</w:t>
      </w:r>
    </w:p>
    <w:p w14:paraId="622785C7" w14:textId="09D8088C" w:rsidR="007D7BC4" w:rsidRPr="000871E4" w:rsidRDefault="00D233FF" w:rsidP="00E12BF2">
      <w:pPr>
        <w:spacing w:before="360"/>
        <w:ind w:firstLine="0"/>
        <w:rPr>
          <w:color w:val="000000" w:themeColor="text1"/>
        </w:rPr>
      </w:pPr>
      <w:r w:rsidRPr="00D233FF">
        <w:rPr>
          <w:noProof/>
        </w:rPr>
        <w:t xml:space="preserve">W okresie styczeń-maj 2026 r. wydatki z Funduszu Pracy wyniosły 135,4 mln zł (mniej o 20,5% niż w maju 2025 r.), z tego 49,7% stanowiły zasiłki dla bezrobotnych. Na programy przeciwdziałania bezrobociu z Funduszu Pracy przeznaczono </w:t>
      </w:r>
      <w:r>
        <w:rPr>
          <w:noProof/>
        </w:rPr>
        <w:br/>
      </w:r>
      <w:r w:rsidRPr="00D233FF">
        <w:rPr>
          <w:noProof/>
        </w:rPr>
        <w:t>52,9 mln zł (w maju 2025 r. – 96,0 mln zł), w tym 36,3% środków wydatkowano na stypendia wypłacane na stażu. Pozostałe środki zostały wydane m.in. na podjęcie działalności gospodarczej – 17,0 mln zł (32,2% wydatków na programy przeciwdziałania bezrobociu), na refundację kosztów wyposażenia i dopasowania stanowiska pracy – 4,5 mln zł (8,6%), następnie na prace interwencyjne – 4,3 mln zł (8,2%) oraz na koszty szkoleń – 1,8 mln zł (3,4%).</w:t>
      </w:r>
    </w:p>
    <w:p w14:paraId="02B3234E" w14:textId="731F7B12" w:rsidR="00CC29EE" w:rsidRDefault="00D233FF" w:rsidP="00A35A3A">
      <w:pPr>
        <w:ind w:firstLine="0"/>
        <w:rPr>
          <w:rFonts w:cstheme="minorBidi"/>
          <w:color w:val="auto"/>
          <w:szCs w:val="22"/>
        </w:rPr>
      </w:pPr>
      <w:r w:rsidRPr="00D233FF">
        <w:t>Z danych urzędów pracy wynika, że według stanu w końcu maja 2026 r. 5 zakładów pracy zapowiedział</w:t>
      </w:r>
      <w:r w:rsidR="00BE3218">
        <w:t>o</w:t>
      </w:r>
      <w:r w:rsidRPr="00D233FF">
        <w:t xml:space="preserve"> zwolnienie </w:t>
      </w:r>
      <w:r w:rsidR="00F612B2">
        <w:br/>
      </w:r>
      <w:r w:rsidRPr="00D233FF">
        <w:t>w najbliższym czasie 794 pracowników (przed rokiem 10 zakładów deklarowało zwolnienie 885 pracowników).</w:t>
      </w:r>
    </w:p>
    <w:p w14:paraId="0D151C4D" w14:textId="2B31122F" w:rsidR="00CC29EE" w:rsidRPr="00C355BA" w:rsidRDefault="00CC29EE" w:rsidP="002369FB">
      <w:pPr>
        <w:pStyle w:val="Nagwek1"/>
        <w:spacing w:before="480"/>
        <w:rPr>
          <w:color w:val="522398"/>
        </w:rPr>
      </w:pPr>
      <w:bookmarkStart w:id="15" w:name="_Toc165360863"/>
      <w:r w:rsidRPr="00C355BA">
        <w:rPr>
          <w:color w:val="522398"/>
        </w:rPr>
        <w:t>Wynagrodzenia</w:t>
      </w:r>
      <w:bookmarkEnd w:id="15"/>
    </w:p>
    <w:p w14:paraId="1F3B5B42" w14:textId="7E64BF1A" w:rsidR="008B0475" w:rsidRPr="008B0475" w:rsidRDefault="00D233FF" w:rsidP="008B0475">
      <w:pPr>
        <w:ind w:firstLine="0"/>
        <w:rPr>
          <w:shd w:val="clear" w:color="auto" w:fill="FFFFFF"/>
        </w:rPr>
      </w:pPr>
      <w:r w:rsidRPr="00D233FF">
        <w:rPr>
          <w:shd w:val="clear" w:color="auto" w:fill="FFFFFF"/>
        </w:rPr>
        <w:t>W maju 2026 r. przeciętne miesięczne wynagrodzenie brutto w sektorze przedsiębiorstw wyniosło 7926,54 zł i było wyższe o 6,2% niż w analogicznym okresie 2025 r., a niższe o 2,8% w stosunku do kwietnia 2026 r. Przeciętne miesięczne wynagrodzenie w tym sektorze w kraju wyniosło 9173,24 zł i było wyższe o 5,8% w odniesieniu do maja 2025 r.</w:t>
      </w:r>
    </w:p>
    <w:p w14:paraId="230D9510" w14:textId="230D0D4F" w:rsidR="008B0475" w:rsidRDefault="00D233FF" w:rsidP="008B0475">
      <w:pPr>
        <w:ind w:firstLine="0"/>
        <w:rPr>
          <w:shd w:val="clear" w:color="auto" w:fill="FFFFFF"/>
        </w:rPr>
      </w:pPr>
      <w:r w:rsidRPr="00D233FF">
        <w:rPr>
          <w:shd w:val="clear" w:color="auto" w:fill="FFFFFF"/>
        </w:rPr>
        <w:t xml:space="preserve">W porównaniu z majem 2025 r. wzrost przeciętnych wynagrodzeń odnotowano we wszystkich sekcjach. W największym stopniu wynagrodzenia wzrosły w sekcjach: działalność profesjonalna, naukowa i techniczna (o 9,7%), zakwaterowanie </w:t>
      </w:r>
      <w:r>
        <w:rPr>
          <w:shd w:val="clear" w:color="auto" w:fill="FFFFFF"/>
        </w:rPr>
        <w:br/>
      </w:r>
      <w:r w:rsidRPr="00D233FF">
        <w:rPr>
          <w:shd w:val="clear" w:color="auto" w:fill="FFFFFF"/>
        </w:rPr>
        <w:t>i gastronomia (o 9,2%), obsługa rynku nieruchomości (o 8,6%), przemysł (o 7,4%), informacja i komunikacja (o 5,3%) oraz handel; naprawa pojazdów samochodowych (o 5,2%).</w:t>
      </w:r>
    </w:p>
    <w:p w14:paraId="22769803" w14:textId="0DB99173" w:rsidR="002A5CEA" w:rsidRPr="00BD3E74" w:rsidRDefault="002A5CEA" w:rsidP="00C213DB">
      <w:pPr>
        <w:spacing w:before="720"/>
        <w:ind w:firstLine="0"/>
        <w:rPr>
          <w:lang w:eastAsia="pl-PL"/>
        </w:rPr>
      </w:pPr>
      <w:r>
        <w:rPr>
          <w:lang w:eastAsia="pl-PL"/>
        </w:rPr>
        <w:t>_______________</w:t>
      </w:r>
    </w:p>
    <w:p w14:paraId="5F5CC6B5" w14:textId="05400618" w:rsidR="00C213DB" w:rsidRDefault="002A5CEA" w:rsidP="00C213DB">
      <w:pPr>
        <w:pStyle w:val="Tabela-Notka"/>
      </w:pPr>
      <w:r>
        <w:t>2</w:t>
      </w:r>
      <w:r w:rsidRPr="002A5CEA">
        <w:t xml:space="preserve"> Od 1 czerwca 2025 r. dane o ofertach pracy nie są w pełni porównywalne z okresami wcześniejszymi ze względu na zmiany metodologiczne wynikające z wejścia w życie ustawy o rynku pracy i służbach zatrudnienia (Dz. U. z 2025 r. poz. 620).</w:t>
      </w:r>
      <w:r w:rsidR="00C213DB">
        <w:br w:type="page"/>
      </w:r>
    </w:p>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8B0475" w14:paraId="6D31F4AA" w14:textId="77777777" w:rsidTr="00897444">
        <w:trPr>
          <w:trHeight w:val="465"/>
        </w:trPr>
        <w:tc>
          <w:tcPr>
            <w:tcW w:w="4678" w:type="dxa"/>
            <w:vMerge w:val="restart"/>
            <w:tcBorders>
              <w:left w:val="nil"/>
            </w:tcBorders>
            <w:vAlign w:val="center"/>
          </w:tcPr>
          <w:p w14:paraId="2E654861" w14:textId="77777777" w:rsidR="008B0475" w:rsidRPr="00F67EC6" w:rsidRDefault="008B0475" w:rsidP="008B0475">
            <w:pPr>
              <w:pStyle w:val="Tabela-Gwka"/>
            </w:pPr>
            <w:r w:rsidRPr="00F67EC6">
              <w:t>WYSZCZEGÓLNIENIE</w:t>
            </w:r>
          </w:p>
        </w:tc>
        <w:tc>
          <w:tcPr>
            <w:tcW w:w="2906" w:type="dxa"/>
            <w:gridSpan w:val="2"/>
            <w:tcBorders>
              <w:bottom w:val="single" w:sz="4" w:space="0" w:color="522398"/>
              <w:right w:val="nil"/>
            </w:tcBorders>
            <w:vAlign w:val="center"/>
          </w:tcPr>
          <w:p w14:paraId="308CBAB6" w14:textId="73D035D1" w:rsidR="008B0475" w:rsidRPr="009153C8" w:rsidRDefault="008B0475" w:rsidP="008B0475">
            <w:pPr>
              <w:pStyle w:val="Tabela-Gwka"/>
              <w:rPr>
                <w:szCs w:val="19"/>
              </w:rPr>
            </w:pPr>
            <w:r w:rsidRPr="009153C8">
              <w:rPr>
                <w:color w:val="000000" w:themeColor="text1"/>
                <w:szCs w:val="19"/>
              </w:rPr>
              <w:t>0</w:t>
            </w:r>
            <w:r w:rsidR="00D233FF">
              <w:rPr>
                <w:color w:val="000000" w:themeColor="text1"/>
                <w:szCs w:val="19"/>
              </w:rPr>
              <w:t>5</w:t>
            </w:r>
            <w:r w:rsidRPr="009153C8">
              <w:rPr>
                <w:color w:val="000000" w:themeColor="text1"/>
                <w:szCs w:val="19"/>
              </w:rPr>
              <w:t xml:space="preserve"> 2026</w:t>
            </w:r>
          </w:p>
        </w:tc>
        <w:tc>
          <w:tcPr>
            <w:tcW w:w="2906" w:type="dxa"/>
            <w:gridSpan w:val="2"/>
            <w:tcBorders>
              <w:bottom w:val="single" w:sz="4" w:space="0" w:color="522398"/>
              <w:right w:val="nil"/>
            </w:tcBorders>
            <w:vAlign w:val="center"/>
          </w:tcPr>
          <w:p w14:paraId="7E9675CB" w14:textId="3D3A5E99" w:rsidR="008B0475" w:rsidRPr="009153C8" w:rsidRDefault="008B0475" w:rsidP="008B0475">
            <w:pPr>
              <w:pStyle w:val="Tabela-Gwka"/>
              <w:rPr>
                <w:szCs w:val="19"/>
              </w:rPr>
            </w:pPr>
            <w:r w:rsidRPr="009153C8">
              <w:rPr>
                <w:color w:val="000000" w:themeColor="text1"/>
                <w:szCs w:val="19"/>
              </w:rPr>
              <w:t>01-0</w:t>
            </w:r>
            <w:r w:rsidR="00D233FF">
              <w:rPr>
                <w:color w:val="000000" w:themeColor="text1"/>
                <w:szCs w:val="19"/>
              </w:rPr>
              <w:t>5</w:t>
            </w:r>
            <w:r w:rsidRPr="009153C8">
              <w:rPr>
                <w:color w:val="000000" w:themeColor="text1"/>
                <w:szCs w:val="19"/>
              </w:rPr>
              <w:t xml:space="preserve"> 2026</w:t>
            </w:r>
          </w:p>
        </w:tc>
      </w:tr>
      <w:tr w:rsidR="008B0475" w14:paraId="640C463C" w14:textId="77777777" w:rsidTr="00793724">
        <w:trPr>
          <w:trHeight w:val="465"/>
        </w:trPr>
        <w:tc>
          <w:tcPr>
            <w:tcW w:w="4678" w:type="dxa"/>
            <w:vMerge/>
            <w:tcBorders>
              <w:left w:val="nil"/>
              <w:bottom w:val="single" w:sz="4" w:space="0" w:color="522398"/>
            </w:tcBorders>
            <w:vAlign w:val="center"/>
          </w:tcPr>
          <w:p w14:paraId="04B8A356" w14:textId="77777777" w:rsidR="008B0475" w:rsidRPr="00F67EC6" w:rsidRDefault="008B0475" w:rsidP="008B0475">
            <w:pPr>
              <w:pStyle w:val="Tabela-Gwka"/>
            </w:pPr>
          </w:p>
        </w:tc>
        <w:tc>
          <w:tcPr>
            <w:tcW w:w="1453" w:type="dxa"/>
            <w:tcBorders>
              <w:bottom w:val="single" w:sz="4" w:space="0" w:color="522398"/>
              <w:right w:val="nil"/>
            </w:tcBorders>
            <w:vAlign w:val="center"/>
          </w:tcPr>
          <w:p w14:paraId="3D663AD8" w14:textId="5AC3384B" w:rsidR="008B0475" w:rsidRPr="009153C8" w:rsidRDefault="008B0475" w:rsidP="008B0475">
            <w:pPr>
              <w:pStyle w:val="Tabela-Gwka"/>
              <w:rPr>
                <w:szCs w:val="19"/>
              </w:rPr>
            </w:pPr>
            <w:r w:rsidRPr="009153C8">
              <w:rPr>
                <w:color w:val="000000" w:themeColor="text1"/>
                <w:szCs w:val="19"/>
              </w:rPr>
              <w:t>w zł</w:t>
            </w:r>
          </w:p>
        </w:tc>
        <w:tc>
          <w:tcPr>
            <w:tcW w:w="1453" w:type="dxa"/>
            <w:tcBorders>
              <w:bottom w:val="single" w:sz="4" w:space="0" w:color="522398"/>
              <w:right w:val="nil"/>
            </w:tcBorders>
            <w:vAlign w:val="center"/>
          </w:tcPr>
          <w:p w14:paraId="15EC5699" w14:textId="10AB2F9D" w:rsidR="008B0475" w:rsidRPr="009153C8" w:rsidRDefault="008B0475" w:rsidP="008B0475">
            <w:pPr>
              <w:pStyle w:val="Tabela-Gwka"/>
              <w:rPr>
                <w:szCs w:val="19"/>
              </w:rPr>
            </w:pPr>
            <w:r w:rsidRPr="009153C8">
              <w:rPr>
                <w:color w:val="000000" w:themeColor="text1"/>
                <w:szCs w:val="19"/>
              </w:rPr>
              <w:t>0</w:t>
            </w:r>
            <w:r w:rsidR="00D233FF">
              <w:rPr>
                <w:color w:val="000000" w:themeColor="text1"/>
                <w:szCs w:val="19"/>
              </w:rPr>
              <w:t>5</w:t>
            </w:r>
            <w:r w:rsidRPr="009153C8">
              <w:rPr>
                <w:color w:val="000000" w:themeColor="text1"/>
                <w:szCs w:val="19"/>
              </w:rPr>
              <w:t xml:space="preserve"> 2025=100</w:t>
            </w:r>
          </w:p>
        </w:tc>
        <w:tc>
          <w:tcPr>
            <w:tcW w:w="1453" w:type="dxa"/>
            <w:tcBorders>
              <w:bottom w:val="single" w:sz="4" w:space="0" w:color="522398"/>
              <w:right w:val="nil"/>
            </w:tcBorders>
            <w:vAlign w:val="center"/>
          </w:tcPr>
          <w:p w14:paraId="26C2F52A" w14:textId="3F78467A" w:rsidR="008B0475" w:rsidRPr="009153C8" w:rsidRDefault="008B0475" w:rsidP="008B0475">
            <w:pPr>
              <w:pStyle w:val="Tabela-Gwka"/>
              <w:rPr>
                <w:szCs w:val="19"/>
              </w:rPr>
            </w:pPr>
            <w:r w:rsidRPr="009153C8">
              <w:rPr>
                <w:color w:val="000000" w:themeColor="text1"/>
                <w:szCs w:val="19"/>
              </w:rPr>
              <w:t>w zł</w:t>
            </w:r>
          </w:p>
        </w:tc>
        <w:tc>
          <w:tcPr>
            <w:tcW w:w="1453" w:type="dxa"/>
            <w:tcBorders>
              <w:bottom w:val="single" w:sz="4" w:space="0" w:color="522398"/>
              <w:right w:val="nil"/>
            </w:tcBorders>
            <w:vAlign w:val="center"/>
          </w:tcPr>
          <w:p w14:paraId="3A5EDB35" w14:textId="11A6C802" w:rsidR="008B0475" w:rsidRPr="009153C8" w:rsidRDefault="003833CA" w:rsidP="008B0475">
            <w:pPr>
              <w:pStyle w:val="Tabela-Gwka"/>
              <w:rPr>
                <w:szCs w:val="19"/>
              </w:rPr>
            </w:pPr>
            <w:r w:rsidRPr="009153C8">
              <w:rPr>
                <w:color w:val="000000" w:themeColor="text1"/>
                <w:szCs w:val="19"/>
              </w:rPr>
              <w:t>01-0</w:t>
            </w:r>
            <w:r w:rsidR="00D233FF">
              <w:rPr>
                <w:color w:val="000000" w:themeColor="text1"/>
                <w:szCs w:val="19"/>
              </w:rPr>
              <w:t>5</w:t>
            </w:r>
            <w:r w:rsidR="008B0475" w:rsidRPr="009153C8">
              <w:rPr>
                <w:color w:val="000000" w:themeColor="text1"/>
                <w:szCs w:val="19"/>
              </w:rPr>
              <w:t xml:space="preserve"> 2025=100</w:t>
            </w:r>
          </w:p>
        </w:tc>
      </w:tr>
      <w:tr w:rsidR="00D233FF" w14:paraId="666D606C" w14:textId="77777777" w:rsidTr="003A6BB5">
        <w:trPr>
          <w:trHeight w:val="340"/>
        </w:trPr>
        <w:tc>
          <w:tcPr>
            <w:tcW w:w="4678" w:type="dxa"/>
            <w:tcBorders>
              <w:top w:val="single" w:sz="4" w:space="0" w:color="522398"/>
              <w:left w:val="nil"/>
            </w:tcBorders>
            <w:vAlign w:val="center"/>
          </w:tcPr>
          <w:p w14:paraId="1073B047" w14:textId="77777777" w:rsidR="00D233FF" w:rsidRPr="00DB43D0" w:rsidRDefault="00D233FF" w:rsidP="00D233FF">
            <w:pPr>
              <w:pStyle w:val="Tabela-Boczek1pol"/>
              <w:rPr>
                <w:b/>
              </w:rPr>
            </w:pPr>
            <w:r w:rsidRPr="00DB43D0">
              <w:rPr>
                <w:b/>
              </w:rPr>
              <w:t>OGÓŁEM</w:t>
            </w:r>
          </w:p>
        </w:tc>
        <w:tc>
          <w:tcPr>
            <w:tcW w:w="1453" w:type="dxa"/>
            <w:tcBorders>
              <w:top w:val="single" w:sz="4" w:space="0" w:color="522398"/>
              <w:right w:val="nil"/>
            </w:tcBorders>
          </w:tcPr>
          <w:p w14:paraId="4C15C0DB" w14:textId="3F862344" w:rsidR="00D233FF" w:rsidRPr="00D233FF" w:rsidRDefault="00D233FF" w:rsidP="00D233FF">
            <w:pPr>
              <w:pStyle w:val="Tabela-wypenienie"/>
              <w:rPr>
                <w:b/>
              </w:rPr>
            </w:pPr>
            <w:r w:rsidRPr="00D233FF">
              <w:rPr>
                <w:b/>
              </w:rPr>
              <w:t>7926,54</w:t>
            </w:r>
          </w:p>
        </w:tc>
        <w:tc>
          <w:tcPr>
            <w:tcW w:w="1453" w:type="dxa"/>
            <w:tcBorders>
              <w:top w:val="single" w:sz="4" w:space="0" w:color="522398"/>
              <w:right w:val="nil"/>
            </w:tcBorders>
          </w:tcPr>
          <w:p w14:paraId="799466C0" w14:textId="61E5B185" w:rsidR="00D233FF" w:rsidRPr="00D233FF" w:rsidRDefault="00D233FF" w:rsidP="00D233FF">
            <w:pPr>
              <w:pStyle w:val="Tabela-wypenienie"/>
              <w:rPr>
                <w:b/>
              </w:rPr>
            </w:pPr>
            <w:r w:rsidRPr="00D233FF">
              <w:rPr>
                <w:b/>
              </w:rPr>
              <w:t>106,2</w:t>
            </w:r>
          </w:p>
        </w:tc>
        <w:tc>
          <w:tcPr>
            <w:tcW w:w="1453" w:type="dxa"/>
            <w:tcBorders>
              <w:top w:val="single" w:sz="4" w:space="0" w:color="522398"/>
              <w:right w:val="nil"/>
            </w:tcBorders>
          </w:tcPr>
          <w:p w14:paraId="4D36C1BF" w14:textId="58EED4CF" w:rsidR="00D233FF" w:rsidRPr="00D233FF" w:rsidRDefault="00D233FF" w:rsidP="00D233FF">
            <w:pPr>
              <w:pStyle w:val="Tabela-wypenienie"/>
              <w:rPr>
                <w:b/>
              </w:rPr>
            </w:pPr>
            <w:r w:rsidRPr="00D233FF">
              <w:rPr>
                <w:b/>
              </w:rPr>
              <w:t>7993,92</w:t>
            </w:r>
          </w:p>
        </w:tc>
        <w:tc>
          <w:tcPr>
            <w:tcW w:w="1453" w:type="dxa"/>
            <w:tcBorders>
              <w:top w:val="single" w:sz="4" w:space="0" w:color="522398"/>
              <w:right w:val="nil"/>
            </w:tcBorders>
          </w:tcPr>
          <w:p w14:paraId="0D85F0A3" w14:textId="4E1B3413" w:rsidR="00D233FF" w:rsidRPr="00D233FF" w:rsidRDefault="00D233FF" w:rsidP="00D233FF">
            <w:pPr>
              <w:pStyle w:val="Tabela-wypenienie"/>
              <w:rPr>
                <w:b/>
              </w:rPr>
            </w:pPr>
            <w:r w:rsidRPr="00D233FF">
              <w:rPr>
                <w:b/>
              </w:rPr>
              <w:t>106,0</w:t>
            </w:r>
          </w:p>
        </w:tc>
      </w:tr>
      <w:tr w:rsidR="00D233FF" w14:paraId="319B11B1" w14:textId="77777777" w:rsidTr="003A6BB5">
        <w:trPr>
          <w:trHeight w:val="340"/>
        </w:trPr>
        <w:tc>
          <w:tcPr>
            <w:tcW w:w="4678" w:type="dxa"/>
            <w:tcBorders>
              <w:left w:val="nil"/>
            </w:tcBorders>
            <w:vAlign w:val="center"/>
          </w:tcPr>
          <w:p w14:paraId="0D190CD1" w14:textId="77777777" w:rsidR="00D233FF" w:rsidRPr="003439F1" w:rsidRDefault="00D233FF" w:rsidP="00D233FF">
            <w:pPr>
              <w:pStyle w:val="Tabela-Boczek2pol"/>
              <w:rPr>
                <w:lang w:val="en-GB"/>
              </w:rPr>
            </w:pPr>
            <w:r>
              <w:t>w tym:</w:t>
            </w:r>
          </w:p>
        </w:tc>
        <w:tc>
          <w:tcPr>
            <w:tcW w:w="1453" w:type="dxa"/>
            <w:tcBorders>
              <w:right w:val="nil"/>
            </w:tcBorders>
          </w:tcPr>
          <w:p w14:paraId="79CE4F43" w14:textId="04A98DAE" w:rsidR="00D233FF" w:rsidRPr="00CC29EE" w:rsidRDefault="00D233FF" w:rsidP="00D233FF">
            <w:pPr>
              <w:pStyle w:val="Tabela-wypenienie"/>
              <w:rPr>
                <w:lang w:val="en-US"/>
              </w:rPr>
            </w:pPr>
            <w:r w:rsidRPr="00B0428B">
              <w:t xml:space="preserve"> </w:t>
            </w:r>
          </w:p>
        </w:tc>
        <w:tc>
          <w:tcPr>
            <w:tcW w:w="1453" w:type="dxa"/>
            <w:tcBorders>
              <w:right w:val="nil"/>
            </w:tcBorders>
          </w:tcPr>
          <w:p w14:paraId="7AC3B78B" w14:textId="77777777" w:rsidR="00D233FF" w:rsidRPr="00CC29EE" w:rsidRDefault="00D233FF" w:rsidP="00D233FF">
            <w:pPr>
              <w:pStyle w:val="Tabela-wypenienie"/>
              <w:rPr>
                <w:lang w:val="en-US"/>
              </w:rPr>
            </w:pPr>
          </w:p>
        </w:tc>
        <w:tc>
          <w:tcPr>
            <w:tcW w:w="1453" w:type="dxa"/>
            <w:tcBorders>
              <w:right w:val="nil"/>
            </w:tcBorders>
          </w:tcPr>
          <w:p w14:paraId="41655997" w14:textId="41C02149" w:rsidR="00D233FF" w:rsidRPr="00CC29EE" w:rsidRDefault="00D233FF" w:rsidP="00D233FF">
            <w:pPr>
              <w:pStyle w:val="Tabela-wypenienie"/>
              <w:rPr>
                <w:lang w:val="en-US"/>
              </w:rPr>
            </w:pPr>
            <w:r w:rsidRPr="00B0428B">
              <w:t xml:space="preserve"> </w:t>
            </w:r>
          </w:p>
        </w:tc>
        <w:tc>
          <w:tcPr>
            <w:tcW w:w="1453" w:type="dxa"/>
            <w:tcBorders>
              <w:right w:val="nil"/>
            </w:tcBorders>
          </w:tcPr>
          <w:p w14:paraId="3FD6E1A3" w14:textId="0F29062B" w:rsidR="00D233FF" w:rsidRPr="00CC29EE" w:rsidRDefault="00D233FF" w:rsidP="00D233FF">
            <w:pPr>
              <w:pStyle w:val="Tabela-wypenienie"/>
              <w:rPr>
                <w:lang w:val="en-US"/>
              </w:rPr>
            </w:pPr>
            <w:r w:rsidRPr="00B0428B">
              <w:t xml:space="preserve"> </w:t>
            </w:r>
          </w:p>
        </w:tc>
      </w:tr>
      <w:tr w:rsidR="00D233FF" w14:paraId="0D9D5D70" w14:textId="77777777" w:rsidTr="003A6BB5">
        <w:trPr>
          <w:trHeight w:val="283"/>
        </w:trPr>
        <w:tc>
          <w:tcPr>
            <w:tcW w:w="4678" w:type="dxa"/>
            <w:tcBorders>
              <w:left w:val="nil"/>
            </w:tcBorders>
            <w:vAlign w:val="center"/>
          </w:tcPr>
          <w:p w14:paraId="25028739" w14:textId="77777777" w:rsidR="00D233FF" w:rsidRPr="003439F1" w:rsidRDefault="00D233FF" w:rsidP="00D233FF">
            <w:pPr>
              <w:pStyle w:val="Tabela-Boczek1pol"/>
              <w:rPr>
                <w:lang w:val="en-GB"/>
              </w:rPr>
            </w:pPr>
            <w:r>
              <w:t>Przemysł</w:t>
            </w:r>
          </w:p>
        </w:tc>
        <w:tc>
          <w:tcPr>
            <w:tcW w:w="1453" w:type="dxa"/>
            <w:tcBorders>
              <w:right w:val="nil"/>
            </w:tcBorders>
          </w:tcPr>
          <w:p w14:paraId="4DF02AE7" w14:textId="76C4651C" w:rsidR="00D233FF" w:rsidRPr="007D7BC4" w:rsidRDefault="00D233FF" w:rsidP="00D233FF">
            <w:pPr>
              <w:pStyle w:val="Tabela-wypenienie"/>
            </w:pPr>
            <w:r w:rsidRPr="00B0428B">
              <w:t>8636,80</w:t>
            </w:r>
          </w:p>
        </w:tc>
        <w:tc>
          <w:tcPr>
            <w:tcW w:w="1453" w:type="dxa"/>
            <w:tcBorders>
              <w:right w:val="nil"/>
            </w:tcBorders>
          </w:tcPr>
          <w:p w14:paraId="11AAC6A6" w14:textId="187940F7" w:rsidR="00D233FF" w:rsidRPr="007D7BC4" w:rsidRDefault="00D233FF" w:rsidP="00D233FF">
            <w:pPr>
              <w:pStyle w:val="Tabela-wypenienie"/>
            </w:pPr>
            <w:r w:rsidRPr="00B0428B">
              <w:t>107,4</w:t>
            </w:r>
          </w:p>
        </w:tc>
        <w:tc>
          <w:tcPr>
            <w:tcW w:w="1453" w:type="dxa"/>
            <w:tcBorders>
              <w:right w:val="nil"/>
            </w:tcBorders>
          </w:tcPr>
          <w:p w14:paraId="5F9382E7" w14:textId="5B428116" w:rsidR="00D233FF" w:rsidRPr="007D7BC4" w:rsidRDefault="00D233FF" w:rsidP="00D233FF">
            <w:pPr>
              <w:pStyle w:val="Tabela-wypenienie"/>
            </w:pPr>
            <w:r w:rsidRPr="00B0428B">
              <w:t>8757,98</w:t>
            </w:r>
          </w:p>
        </w:tc>
        <w:tc>
          <w:tcPr>
            <w:tcW w:w="1453" w:type="dxa"/>
            <w:tcBorders>
              <w:right w:val="nil"/>
            </w:tcBorders>
          </w:tcPr>
          <w:p w14:paraId="412A44C7" w14:textId="553034B9" w:rsidR="00D233FF" w:rsidRPr="007D7BC4" w:rsidRDefault="00D233FF" w:rsidP="00D233FF">
            <w:pPr>
              <w:pStyle w:val="Tabela-wypenienie"/>
            </w:pPr>
            <w:r w:rsidRPr="00B0428B">
              <w:t>106,4</w:t>
            </w:r>
          </w:p>
        </w:tc>
      </w:tr>
      <w:tr w:rsidR="00D233FF" w14:paraId="661F2F2B" w14:textId="77777777" w:rsidTr="003A6BB5">
        <w:trPr>
          <w:trHeight w:val="340"/>
        </w:trPr>
        <w:tc>
          <w:tcPr>
            <w:tcW w:w="4678" w:type="dxa"/>
            <w:tcBorders>
              <w:left w:val="nil"/>
            </w:tcBorders>
            <w:vAlign w:val="center"/>
          </w:tcPr>
          <w:p w14:paraId="69164EAD" w14:textId="77777777" w:rsidR="00D233FF" w:rsidRPr="00EA72A5" w:rsidRDefault="00D233FF" w:rsidP="00D233FF">
            <w:pPr>
              <w:pStyle w:val="Tabela-Boczek2pol"/>
            </w:pPr>
            <w:r>
              <w:t>w tym przetwórstwo przemysłowe</w:t>
            </w:r>
          </w:p>
        </w:tc>
        <w:tc>
          <w:tcPr>
            <w:tcW w:w="1453" w:type="dxa"/>
            <w:tcBorders>
              <w:right w:val="nil"/>
            </w:tcBorders>
          </w:tcPr>
          <w:p w14:paraId="23526A11" w14:textId="442B5569" w:rsidR="00D233FF" w:rsidRPr="007D7BC4" w:rsidRDefault="00D233FF" w:rsidP="00D233FF">
            <w:pPr>
              <w:pStyle w:val="Tabela-wypenienie"/>
            </w:pPr>
            <w:r w:rsidRPr="00B0428B">
              <w:t>7717,88</w:t>
            </w:r>
          </w:p>
        </w:tc>
        <w:tc>
          <w:tcPr>
            <w:tcW w:w="1453" w:type="dxa"/>
            <w:tcBorders>
              <w:right w:val="nil"/>
            </w:tcBorders>
          </w:tcPr>
          <w:p w14:paraId="2BBBD309" w14:textId="215CB484" w:rsidR="00D233FF" w:rsidRPr="007D7BC4" w:rsidRDefault="00D233FF" w:rsidP="00D233FF">
            <w:pPr>
              <w:pStyle w:val="Tabela-wypenienie"/>
            </w:pPr>
            <w:r w:rsidRPr="00B0428B">
              <w:t>106,6</w:t>
            </w:r>
          </w:p>
        </w:tc>
        <w:tc>
          <w:tcPr>
            <w:tcW w:w="1453" w:type="dxa"/>
            <w:tcBorders>
              <w:right w:val="nil"/>
            </w:tcBorders>
          </w:tcPr>
          <w:p w14:paraId="5F9BD756" w14:textId="37354C7F" w:rsidR="00D233FF" w:rsidRPr="007D7BC4" w:rsidRDefault="00D233FF" w:rsidP="00D233FF">
            <w:pPr>
              <w:pStyle w:val="Tabela-wypenienie"/>
            </w:pPr>
            <w:r w:rsidRPr="00B0428B">
              <w:t>7733,35</w:t>
            </w:r>
          </w:p>
        </w:tc>
        <w:tc>
          <w:tcPr>
            <w:tcW w:w="1453" w:type="dxa"/>
            <w:tcBorders>
              <w:right w:val="nil"/>
            </w:tcBorders>
          </w:tcPr>
          <w:p w14:paraId="6AA564F6" w14:textId="14924EFB" w:rsidR="00D233FF" w:rsidRPr="007D7BC4" w:rsidRDefault="00D233FF" w:rsidP="00D233FF">
            <w:pPr>
              <w:pStyle w:val="Tabela-wypenienie"/>
            </w:pPr>
            <w:r w:rsidRPr="00B0428B">
              <w:t>106,0</w:t>
            </w:r>
          </w:p>
        </w:tc>
      </w:tr>
      <w:tr w:rsidR="00D233FF" w14:paraId="63E29915" w14:textId="77777777" w:rsidTr="003A6BB5">
        <w:trPr>
          <w:trHeight w:val="340"/>
        </w:trPr>
        <w:tc>
          <w:tcPr>
            <w:tcW w:w="4678" w:type="dxa"/>
            <w:tcBorders>
              <w:left w:val="nil"/>
            </w:tcBorders>
            <w:vAlign w:val="center"/>
          </w:tcPr>
          <w:p w14:paraId="556183D9" w14:textId="77777777" w:rsidR="00D233FF" w:rsidRDefault="00D233FF" w:rsidP="00D233FF">
            <w:pPr>
              <w:pStyle w:val="Tabela-Boczek1pol"/>
            </w:pPr>
            <w:r>
              <w:t>Budownictwo</w:t>
            </w:r>
          </w:p>
        </w:tc>
        <w:tc>
          <w:tcPr>
            <w:tcW w:w="1453" w:type="dxa"/>
            <w:tcBorders>
              <w:right w:val="nil"/>
            </w:tcBorders>
          </w:tcPr>
          <w:p w14:paraId="65B5DD6D" w14:textId="53859340" w:rsidR="00D233FF" w:rsidRPr="007D7BC4" w:rsidRDefault="00D233FF" w:rsidP="00D233FF">
            <w:pPr>
              <w:pStyle w:val="Tabela-wypenienie"/>
            </w:pPr>
            <w:r w:rsidRPr="00B0428B">
              <w:t>7078,36</w:t>
            </w:r>
          </w:p>
        </w:tc>
        <w:tc>
          <w:tcPr>
            <w:tcW w:w="1453" w:type="dxa"/>
            <w:tcBorders>
              <w:right w:val="nil"/>
            </w:tcBorders>
          </w:tcPr>
          <w:p w14:paraId="0CFC7FEF" w14:textId="28A096C9" w:rsidR="00D233FF" w:rsidRPr="007D7BC4" w:rsidRDefault="00D233FF" w:rsidP="00D233FF">
            <w:pPr>
              <w:pStyle w:val="Tabela-wypenienie"/>
            </w:pPr>
            <w:r w:rsidRPr="00B0428B">
              <w:t>101,1</w:t>
            </w:r>
          </w:p>
        </w:tc>
        <w:tc>
          <w:tcPr>
            <w:tcW w:w="1453" w:type="dxa"/>
            <w:tcBorders>
              <w:right w:val="nil"/>
            </w:tcBorders>
          </w:tcPr>
          <w:p w14:paraId="4DC4A56D" w14:textId="33F8A672" w:rsidR="00D233FF" w:rsidRPr="007D7BC4" w:rsidRDefault="00D233FF" w:rsidP="00D233FF">
            <w:pPr>
              <w:pStyle w:val="Tabela-wypenienie"/>
            </w:pPr>
            <w:r w:rsidRPr="00B0428B">
              <w:t>7031,32</w:t>
            </w:r>
          </w:p>
        </w:tc>
        <w:tc>
          <w:tcPr>
            <w:tcW w:w="1453" w:type="dxa"/>
            <w:tcBorders>
              <w:right w:val="nil"/>
            </w:tcBorders>
          </w:tcPr>
          <w:p w14:paraId="7D4F3CF6" w14:textId="22582B5B" w:rsidR="00D233FF" w:rsidRPr="007D7BC4" w:rsidRDefault="00D233FF" w:rsidP="00D233FF">
            <w:pPr>
              <w:pStyle w:val="Tabela-wypenienie"/>
            </w:pPr>
            <w:r w:rsidRPr="00B0428B">
              <w:t>104,8</w:t>
            </w:r>
          </w:p>
        </w:tc>
      </w:tr>
      <w:tr w:rsidR="00D233FF" w14:paraId="5AEDB7EA" w14:textId="77777777" w:rsidTr="003A6BB5">
        <w:trPr>
          <w:trHeight w:val="340"/>
        </w:trPr>
        <w:tc>
          <w:tcPr>
            <w:tcW w:w="4678" w:type="dxa"/>
            <w:tcBorders>
              <w:left w:val="nil"/>
            </w:tcBorders>
            <w:vAlign w:val="center"/>
          </w:tcPr>
          <w:p w14:paraId="0717B43E" w14:textId="77777777" w:rsidR="00D233FF" w:rsidRDefault="00D233FF" w:rsidP="00D233FF">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01D98A27" w:rsidR="00D233FF" w:rsidRPr="00CC29EE" w:rsidRDefault="00D233FF" w:rsidP="00D233FF">
            <w:pPr>
              <w:pStyle w:val="Tabela-wypenienie"/>
            </w:pPr>
            <w:r w:rsidRPr="00B0428B">
              <w:t>6845,90</w:t>
            </w:r>
          </w:p>
        </w:tc>
        <w:tc>
          <w:tcPr>
            <w:tcW w:w="1453" w:type="dxa"/>
            <w:tcBorders>
              <w:right w:val="nil"/>
            </w:tcBorders>
          </w:tcPr>
          <w:p w14:paraId="7F9D2FBA" w14:textId="330E88D4" w:rsidR="00D233FF" w:rsidRPr="00CC29EE" w:rsidRDefault="00D233FF" w:rsidP="00D233FF">
            <w:pPr>
              <w:pStyle w:val="Tabela-wypenienie"/>
            </w:pPr>
            <w:r w:rsidRPr="00B0428B">
              <w:t>105,2</w:t>
            </w:r>
          </w:p>
        </w:tc>
        <w:tc>
          <w:tcPr>
            <w:tcW w:w="1453" w:type="dxa"/>
            <w:tcBorders>
              <w:right w:val="nil"/>
            </w:tcBorders>
          </w:tcPr>
          <w:p w14:paraId="4C3CF76B" w14:textId="60BC4758" w:rsidR="00D233FF" w:rsidRPr="00CC29EE" w:rsidRDefault="00D233FF" w:rsidP="00D233FF">
            <w:pPr>
              <w:pStyle w:val="Tabela-wypenienie"/>
            </w:pPr>
            <w:r w:rsidRPr="00B0428B">
              <w:t>6799,21</w:t>
            </w:r>
          </w:p>
        </w:tc>
        <w:tc>
          <w:tcPr>
            <w:tcW w:w="1453" w:type="dxa"/>
            <w:tcBorders>
              <w:right w:val="nil"/>
            </w:tcBorders>
          </w:tcPr>
          <w:p w14:paraId="121C18BD" w14:textId="4043E334" w:rsidR="00D233FF" w:rsidRPr="00CC29EE" w:rsidRDefault="00D233FF" w:rsidP="00D233FF">
            <w:pPr>
              <w:pStyle w:val="Tabela-wypenienie"/>
            </w:pPr>
            <w:r w:rsidRPr="00B0428B">
              <w:t>105,6</w:t>
            </w:r>
          </w:p>
        </w:tc>
      </w:tr>
      <w:tr w:rsidR="00D233FF" w14:paraId="7BAC8A62" w14:textId="77777777" w:rsidTr="003A6BB5">
        <w:trPr>
          <w:trHeight w:val="340"/>
        </w:trPr>
        <w:tc>
          <w:tcPr>
            <w:tcW w:w="4678" w:type="dxa"/>
            <w:tcBorders>
              <w:left w:val="nil"/>
            </w:tcBorders>
            <w:vAlign w:val="center"/>
          </w:tcPr>
          <w:p w14:paraId="6CB5811E" w14:textId="77777777" w:rsidR="00D233FF" w:rsidRPr="00CB5A5F" w:rsidRDefault="00D233FF" w:rsidP="00D233FF">
            <w:pPr>
              <w:pStyle w:val="Tabela-Boczek1pol"/>
            </w:pPr>
            <w:r>
              <w:t>Transport i gospodarka magazynowa</w:t>
            </w:r>
          </w:p>
        </w:tc>
        <w:tc>
          <w:tcPr>
            <w:tcW w:w="1453" w:type="dxa"/>
            <w:tcBorders>
              <w:right w:val="nil"/>
            </w:tcBorders>
          </w:tcPr>
          <w:p w14:paraId="77AC4764" w14:textId="74CA70BF" w:rsidR="00D233FF" w:rsidRPr="00CC29EE" w:rsidRDefault="00D233FF" w:rsidP="00D233FF">
            <w:pPr>
              <w:pStyle w:val="Tabela-wypenienie"/>
            </w:pPr>
            <w:r w:rsidRPr="00B0428B">
              <w:t>7614,59</w:t>
            </w:r>
          </w:p>
        </w:tc>
        <w:tc>
          <w:tcPr>
            <w:tcW w:w="1453" w:type="dxa"/>
            <w:tcBorders>
              <w:right w:val="nil"/>
            </w:tcBorders>
          </w:tcPr>
          <w:p w14:paraId="273BB433" w14:textId="5D89D0AB" w:rsidR="00D233FF" w:rsidRPr="00CC29EE" w:rsidRDefault="00D233FF" w:rsidP="00D233FF">
            <w:pPr>
              <w:pStyle w:val="Tabela-wypenienie"/>
            </w:pPr>
            <w:r w:rsidRPr="00B0428B">
              <w:t>103,8</w:t>
            </w:r>
          </w:p>
        </w:tc>
        <w:tc>
          <w:tcPr>
            <w:tcW w:w="1453" w:type="dxa"/>
            <w:tcBorders>
              <w:right w:val="nil"/>
            </w:tcBorders>
          </w:tcPr>
          <w:p w14:paraId="387CDF85" w14:textId="10ABF419" w:rsidR="00D233FF" w:rsidRPr="00CC29EE" w:rsidRDefault="00D233FF" w:rsidP="00D233FF">
            <w:pPr>
              <w:pStyle w:val="Tabela-wypenienie"/>
            </w:pPr>
            <w:r w:rsidRPr="00B0428B">
              <w:t>7573,55</w:t>
            </w:r>
          </w:p>
        </w:tc>
        <w:tc>
          <w:tcPr>
            <w:tcW w:w="1453" w:type="dxa"/>
            <w:tcBorders>
              <w:right w:val="nil"/>
            </w:tcBorders>
          </w:tcPr>
          <w:p w14:paraId="2278499B" w14:textId="79CBFF7C" w:rsidR="00D233FF" w:rsidRPr="00CC29EE" w:rsidRDefault="00D233FF" w:rsidP="00D233FF">
            <w:pPr>
              <w:pStyle w:val="Tabela-wypenienie"/>
            </w:pPr>
            <w:r w:rsidRPr="00B0428B">
              <w:t>103,3</w:t>
            </w:r>
          </w:p>
        </w:tc>
      </w:tr>
      <w:tr w:rsidR="00D233FF" w14:paraId="261C4EED" w14:textId="77777777" w:rsidTr="003A6BB5">
        <w:trPr>
          <w:trHeight w:val="283"/>
        </w:trPr>
        <w:tc>
          <w:tcPr>
            <w:tcW w:w="4678" w:type="dxa"/>
            <w:tcBorders>
              <w:left w:val="nil"/>
            </w:tcBorders>
            <w:vAlign w:val="center"/>
          </w:tcPr>
          <w:p w14:paraId="2545D1F5" w14:textId="77777777" w:rsidR="00D233FF" w:rsidRPr="00CB5A5F" w:rsidRDefault="00D233FF" w:rsidP="00D233FF">
            <w:pPr>
              <w:pStyle w:val="Tabela-Boczek1pol"/>
            </w:pPr>
            <w:r>
              <w:t>Zakwaterowanie i gastronomia</w:t>
            </w:r>
            <w:r>
              <w:rPr>
                <w:rStyle w:val="indeksg"/>
                <w:rFonts w:eastAsiaTheme="majorEastAsia"/>
                <w:b/>
                <w:bCs/>
              </w:rPr>
              <w:t>∆</w:t>
            </w:r>
          </w:p>
        </w:tc>
        <w:tc>
          <w:tcPr>
            <w:tcW w:w="1453" w:type="dxa"/>
            <w:tcBorders>
              <w:right w:val="nil"/>
            </w:tcBorders>
          </w:tcPr>
          <w:p w14:paraId="7D6A7498" w14:textId="22DF63CA" w:rsidR="00D233FF" w:rsidRPr="00CC29EE" w:rsidRDefault="00D233FF" w:rsidP="00D233FF">
            <w:pPr>
              <w:pStyle w:val="Tabela-wypenienie"/>
            </w:pPr>
            <w:r w:rsidRPr="00B0428B">
              <w:t>6184,88</w:t>
            </w:r>
          </w:p>
        </w:tc>
        <w:tc>
          <w:tcPr>
            <w:tcW w:w="1453" w:type="dxa"/>
            <w:tcBorders>
              <w:right w:val="nil"/>
            </w:tcBorders>
          </w:tcPr>
          <w:p w14:paraId="7807EEB7" w14:textId="08939461" w:rsidR="00D233FF" w:rsidRPr="00CC29EE" w:rsidRDefault="00D233FF" w:rsidP="00D233FF">
            <w:pPr>
              <w:pStyle w:val="Tabela-wypenienie"/>
            </w:pPr>
            <w:r w:rsidRPr="00B0428B">
              <w:t>109,2</w:t>
            </w:r>
          </w:p>
        </w:tc>
        <w:tc>
          <w:tcPr>
            <w:tcW w:w="1453" w:type="dxa"/>
            <w:tcBorders>
              <w:right w:val="nil"/>
            </w:tcBorders>
          </w:tcPr>
          <w:p w14:paraId="635DDA4A" w14:textId="18B119D5" w:rsidR="00D233FF" w:rsidRPr="00CC29EE" w:rsidRDefault="00D233FF" w:rsidP="00D233FF">
            <w:pPr>
              <w:pStyle w:val="Tabela-wypenienie"/>
            </w:pPr>
            <w:r w:rsidRPr="00B0428B">
              <w:t>6082,85</w:t>
            </w:r>
          </w:p>
        </w:tc>
        <w:tc>
          <w:tcPr>
            <w:tcW w:w="1453" w:type="dxa"/>
            <w:tcBorders>
              <w:right w:val="nil"/>
            </w:tcBorders>
          </w:tcPr>
          <w:p w14:paraId="10CD1145" w14:textId="63362BC8" w:rsidR="00D233FF" w:rsidRPr="00CC29EE" w:rsidRDefault="00D233FF" w:rsidP="00D233FF">
            <w:pPr>
              <w:pStyle w:val="Tabela-wypenienie"/>
            </w:pPr>
            <w:r w:rsidRPr="00B0428B">
              <w:t>108,8</w:t>
            </w:r>
          </w:p>
        </w:tc>
      </w:tr>
      <w:tr w:rsidR="00D233FF" w14:paraId="5F213D8D" w14:textId="77777777" w:rsidTr="003A6BB5">
        <w:trPr>
          <w:trHeight w:val="283"/>
        </w:trPr>
        <w:tc>
          <w:tcPr>
            <w:tcW w:w="4678" w:type="dxa"/>
            <w:tcBorders>
              <w:left w:val="nil"/>
            </w:tcBorders>
            <w:vAlign w:val="center"/>
          </w:tcPr>
          <w:p w14:paraId="270C8FD3" w14:textId="77777777" w:rsidR="00D233FF" w:rsidRPr="00CB5A5F" w:rsidRDefault="00D233FF" w:rsidP="00D233FF">
            <w:pPr>
              <w:pStyle w:val="Tabela-Boczek1pol"/>
            </w:pPr>
            <w:r>
              <w:t>Informacja i komunikacja</w:t>
            </w:r>
          </w:p>
        </w:tc>
        <w:tc>
          <w:tcPr>
            <w:tcW w:w="1453" w:type="dxa"/>
            <w:tcBorders>
              <w:right w:val="nil"/>
            </w:tcBorders>
          </w:tcPr>
          <w:p w14:paraId="39E102D6" w14:textId="4EB91472" w:rsidR="00D233FF" w:rsidRPr="00CC29EE" w:rsidRDefault="00D233FF" w:rsidP="00D233FF">
            <w:pPr>
              <w:pStyle w:val="Tabela-wypenienie"/>
            </w:pPr>
            <w:r w:rsidRPr="00B0428B">
              <w:t>11172,55</w:t>
            </w:r>
          </w:p>
        </w:tc>
        <w:tc>
          <w:tcPr>
            <w:tcW w:w="1453" w:type="dxa"/>
            <w:tcBorders>
              <w:right w:val="nil"/>
            </w:tcBorders>
          </w:tcPr>
          <w:p w14:paraId="0836AD61" w14:textId="43FE27E0" w:rsidR="00D233FF" w:rsidRPr="00CC29EE" w:rsidRDefault="00D233FF" w:rsidP="00D233FF">
            <w:pPr>
              <w:pStyle w:val="Tabela-wypenienie"/>
            </w:pPr>
            <w:r w:rsidRPr="00B0428B">
              <w:t>105,3</w:t>
            </w:r>
          </w:p>
        </w:tc>
        <w:tc>
          <w:tcPr>
            <w:tcW w:w="1453" w:type="dxa"/>
            <w:tcBorders>
              <w:right w:val="nil"/>
            </w:tcBorders>
          </w:tcPr>
          <w:p w14:paraId="34A6095A" w14:textId="7ADB684A" w:rsidR="00D233FF" w:rsidRPr="00CC29EE" w:rsidRDefault="00D233FF" w:rsidP="00D233FF">
            <w:pPr>
              <w:pStyle w:val="Tabela-wypenienie"/>
            </w:pPr>
            <w:r w:rsidRPr="00B0428B">
              <w:t>12668,32</w:t>
            </w:r>
          </w:p>
        </w:tc>
        <w:tc>
          <w:tcPr>
            <w:tcW w:w="1453" w:type="dxa"/>
            <w:tcBorders>
              <w:right w:val="nil"/>
            </w:tcBorders>
          </w:tcPr>
          <w:p w14:paraId="2F22A503" w14:textId="10F398FC" w:rsidR="00D233FF" w:rsidRPr="00CC29EE" w:rsidRDefault="00D233FF" w:rsidP="00D233FF">
            <w:pPr>
              <w:pStyle w:val="Tabela-wypenienie"/>
            </w:pPr>
            <w:r w:rsidRPr="00B0428B">
              <w:t>110,6</w:t>
            </w:r>
          </w:p>
        </w:tc>
      </w:tr>
      <w:tr w:rsidR="00D233FF" w14:paraId="0DFE6B29" w14:textId="77777777" w:rsidTr="003A6BB5">
        <w:trPr>
          <w:trHeight w:val="283"/>
        </w:trPr>
        <w:tc>
          <w:tcPr>
            <w:tcW w:w="4678" w:type="dxa"/>
            <w:tcBorders>
              <w:left w:val="nil"/>
              <w:bottom w:val="single" w:sz="4" w:space="0" w:color="522398"/>
            </w:tcBorders>
            <w:vAlign w:val="center"/>
          </w:tcPr>
          <w:p w14:paraId="194345C8" w14:textId="77777777" w:rsidR="00D233FF" w:rsidRPr="00CB5A5F" w:rsidRDefault="00D233FF" w:rsidP="00D233FF">
            <w:pPr>
              <w:pStyle w:val="Tabela-Boczek1pol"/>
            </w:pPr>
            <w:r>
              <w:t>Obsługa rynku nieruchomości</w:t>
            </w:r>
            <w:r>
              <w:rPr>
                <w:rStyle w:val="indeksg"/>
                <w:rFonts w:eastAsiaTheme="majorEastAsia"/>
                <w:b/>
                <w:bCs/>
              </w:rPr>
              <w:t>∆</w:t>
            </w:r>
          </w:p>
        </w:tc>
        <w:tc>
          <w:tcPr>
            <w:tcW w:w="1453" w:type="dxa"/>
            <w:tcBorders>
              <w:right w:val="nil"/>
            </w:tcBorders>
          </w:tcPr>
          <w:p w14:paraId="2568ED07" w14:textId="06F1FD17" w:rsidR="00D233FF" w:rsidRPr="00CC29EE" w:rsidRDefault="00D233FF" w:rsidP="00D233FF">
            <w:pPr>
              <w:pStyle w:val="Tabela-wypenienie"/>
            </w:pPr>
            <w:r w:rsidRPr="00B0428B">
              <w:t>7189,67</w:t>
            </w:r>
          </w:p>
        </w:tc>
        <w:tc>
          <w:tcPr>
            <w:tcW w:w="1453" w:type="dxa"/>
            <w:tcBorders>
              <w:right w:val="nil"/>
            </w:tcBorders>
          </w:tcPr>
          <w:p w14:paraId="4559FD49" w14:textId="351A0A00" w:rsidR="00D233FF" w:rsidRPr="00CC29EE" w:rsidRDefault="00D233FF" w:rsidP="00D233FF">
            <w:pPr>
              <w:pStyle w:val="Tabela-wypenienie"/>
            </w:pPr>
            <w:r w:rsidRPr="00B0428B">
              <w:t>108,6</w:t>
            </w:r>
          </w:p>
        </w:tc>
        <w:tc>
          <w:tcPr>
            <w:tcW w:w="1453" w:type="dxa"/>
            <w:tcBorders>
              <w:right w:val="nil"/>
            </w:tcBorders>
          </w:tcPr>
          <w:p w14:paraId="2856A7E5" w14:textId="34D3DBF4" w:rsidR="00D233FF" w:rsidRPr="00CC29EE" w:rsidRDefault="00D233FF" w:rsidP="00D233FF">
            <w:pPr>
              <w:pStyle w:val="Tabela-wypenienie"/>
            </w:pPr>
            <w:r w:rsidRPr="00B0428B">
              <w:t>7114,65</w:t>
            </w:r>
          </w:p>
        </w:tc>
        <w:tc>
          <w:tcPr>
            <w:tcW w:w="1453" w:type="dxa"/>
            <w:tcBorders>
              <w:right w:val="nil"/>
            </w:tcBorders>
          </w:tcPr>
          <w:p w14:paraId="4CE1D03C" w14:textId="1B0567A6" w:rsidR="00D233FF" w:rsidRPr="00CC29EE" w:rsidRDefault="00D233FF" w:rsidP="00D233FF">
            <w:pPr>
              <w:pStyle w:val="Tabela-wypenienie"/>
            </w:pPr>
            <w:r w:rsidRPr="00B0428B">
              <w:t>107,1</w:t>
            </w:r>
          </w:p>
        </w:tc>
      </w:tr>
      <w:tr w:rsidR="00D233FF" w14:paraId="2E210A1E" w14:textId="77777777" w:rsidTr="003A6BB5">
        <w:trPr>
          <w:trHeight w:val="283"/>
        </w:trPr>
        <w:tc>
          <w:tcPr>
            <w:tcW w:w="4678" w:type="dxa"/>
            <w:tcBorders>
              <w:left w:val="nil"/>
              <w:bottom w:val="single" w:sz="4" w:space="0" w:color="522398"/>
            </w:tcBorders>
            <w:vAlign w:val="center"/>
          </w:tcPr>
          <w:p w14:paraId="7461C3CE" w14:textId="77777777" w:rsidR="00D233FF" w:rsidRPr="00CB5A5F" w:rsidRDefault="00D233FF" w:rsidP="00D233FF">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1C616880" w:rsidR="00D233FF" w:rsidRPr="00CC29EE" w:rsidRDefault="00D233FF" w:rsidP="00D233FF">
            <w:pPr>
              <w:pStyle w:val="Tabela-wypenienie"/>
            </w:pPr>
            <w:r w:rsidRPr="00B0428B">
              <w:t>7654,80</w:t>
            </w:r>
          </w:p>
        </w:tc>
        <w:tc>
          <w:tcPr>
            <w:tcW w:w="1453" w:type="dxa"/>
            <w:tcBorders>
              <w:right w:val="nil"/>
            </w:tcBorders>
          </w:tcPr>
          <w:p w14:paraId="70FC24D9" w14:textId="7ADFF3F5" w:rsidR="00D233FF" w:rsidRPr="00CC29EE" w:rsidRDefault="00D233FF" w:rsidP="00D233FF">
            <w:pPr>
              <w:pStyle w:val="Tabela-wypenienie"/>
            </w:pPr>
            <w:r w:rsidRPr="00B0428B">
              <w:t>109,7</w:t>
            </w:r>
          </w:p>
        </w:tc>
        <w:tc>
          <w:tcPr>
            <w:tcW w:w="1453" w:type="dxa"/>
            <w:tcBorders>
              <w:right w:val="nil"/>
            </w:tcBorders>
          </w:tcPr>
          <w:p w14:paraId="141E9418" w14:textId="76DC336B" w:rsidR="00D233FF" w:rsidRPr="00CC29EE" w:rsidRDefault="00D233FF" w:rsidP="00D233FF">
            <w:pPr>
              <w:pStyle w:val="Tabela-wypenienie"/>
            </w:pPr>
            <w:r w:rsidRPr="00B0428B">
              <w:t>7530,96</w:t>
            </w:r>
          </w:p>
        </w:tc>
        <w:tc>
          <w:tcPr>
            <w:tcW w:w="1453" w:type="dxa"/>
            <w:tcBorders>
              <w:right w:val="nil"/>
            </w:tcBorders>
          </w:tcPr>
          <w:p w14:paraId="07785351" w14:textId="321321F7" w:rsidR="00D233FF" w:rsidRPr="00CC29EE" w:rsidRDefault="00D233FF" w:rsidP="00D233FF">
            <w:pPr>
              <w:pStyle w:val="Tabela-wypenienie"/>
            </w:pPr>
            <w:r w:rsidRPr="00B0428B">
              <w:t>106,2</w:t>
            </w:r>
          </w:p>
        </w:tc>
      </w:tr>
      <w:tr w:rsidR="00D233FF" w14:paraId="2034AA70" w14:textId="77777777" w:rsidTr="003A6BB5">
        <w:trPr>
          <w:trHeight w:val="283"/>
        </w:trPr>
        <w:tc>
          <w:tcPr>
            <w:tcW w:w="4678" w:type="dxa"/>
            <w:tcBorders>
              <w:top w:val="single" w:sz="4" w:space="0" w:color="522398"/>
              <w:left w:val="nil"/>
            </w:tcBorders>
            <w:vAlign w:val="center"/>
          </w:tcPr>
          <w:p w14:paraId="448DE382" w14:textId="77777777" w:rsidR="00D233FF" w:rsidRPr="00CB5A5F" w:rsidRDefault="00D233FF" w:rsidP="00D233FF">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7172F017" w:rsidR="00D233FF" w:rsidRPr="00CC29EE" w:rsidRDefault="00D233FF" w:rsidP="00D233FF">
            <w:pPr>
              <w:pStyle w:val="Tabela-wypenienie"/>
            </w:pPr>
            <w:r w:rsidRPr="00B0428B">
              <w:t>6649,60</w:t>
            </w:r>
          </w:p>
        </w:tc>
        <w:tc>
          <w:tcPr>
            <w:tcW w:w="1453" w:type="dxa"/>
            <w:tcBorders>
              <w:right w:val="nil"/>
            </w:tcBorders>
          </w:tcPr>
          <w:p w14:paraId="241399D6" w14:textId="5C3FFEAF" w:rsidR="00D233FF" w:rsidRPr="00CC29EE" w:rsidRDefault="00D233FF" w:rsidP="00D233FF">
            <w:pPr>
              <w:pStyle w:val="Tabela-wypenienie"/>
            </w:pPr>
            <w:r w:rsidRPr="00B0428B">
              <w:t>102,0</w:t>
            </w:r>
          </w:p>
        </w:tc>
        <w:tc>
          <w:tcPr>
            <w:tcW w:w="1453" w:type="dxa"/>
            <w:tcBorders>
              <w:right w:val="nil"/>
            </w:tcBorders>
          </w:tcPr>
          <w:p w14:paraId="1F017425" w14:textId="7346F04A" w:rsidR="00D233FF" w:rsidRPr="00CC29EE" w:rsidRDefault="00D233FF" w:rsidP="00D233FF">
            <w:pPr>
              <w:pStyle w:val="Tabela-wypenienie"/>
            </w:pPr>
            <w:r w:rsidRPr="00B0428B">
              <w:t>6540,37</w:t>
            </w:r>
          </w:p>
        </w:tc>
        <w:tc>
          <w:tcPr>
            <w:tcW w:w="1453" w:type="dxa"/>
            <w:tcBorders>
              <w:right w:val="nil"/>
            </w:tcBorders>
          </w:tcPr>
          <w:p w14:paraId="362ABA2A" w14:textId="77848FAA" w:rsidR="00D233FF" w:rsidRPr="00CC29EE" w:rsidRDefault="00D233FF" w:rsidP="00D233FF">
            <w:pPr>
              <w:pStyle w:val="Tabela-wypenienie"/>
            </w:pPr>
            <w:r w:rsidRPr="00B0428B">
              <w:t>98,8</w:t>
            </w:r>
          </w:p>
        </w:tc>
      </w:tr>
    </w:tbl>
    <w:p w14:paraId="1F7B419D" w14:textId="6170D276" w:rsidR="00DB43D0" w:rsidRPr="00E36498" w:rsidRDefault="00DB43D0" w:rsidP="004814E4">
      <w:pPr>
        <w:pStyle w:val="Tabela-Notka"/>
        <w:spacing w:after="600"/>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6F868FC8" w:rsidR="00125BF5" w:rsidRDefault="009D0560" w:rsidP="003942F7">
      <w:pPr>
        <w:pStyle w:val="Tabela-wykres-tyty"/>
      </w:pPr>
      <w:r>
        <w:rPr>
          <w:noProof/>
        </w:rPr>
        <w:drawing>
          <wp:anchor distT="0" distB="0" distL="114300" distR="114300" simplePos="0" relativeHeight="255357952" behindDoc="0" locked="0" layoutInCell="1" allowOverlap="1" wp14:anchorId="478695B0" wp14:editId="4378379C">
            <wp:simplePos x="0" y="0"/>
            <wp:positionH relativeFrom="column">
              <wp:posOffset>3175</wp:posOffset>
            </wp:positionH>
            <wp:positionV relativeFrom="paragraph">
              <wp:posOffset>342570</wp:posOffset>
            </wp:positionV>
            <wp:extent cx="6635115" cy="2874645"/>
            <wp:effectExtent l="0" t="0" r="0" b="0"/>
            <wp:wrapTopAndBottom/>
            <wp:docPr id="33" name="Obraz 33" descr="Wykres 4. Odchylenia względne przeciętnych miesięcznych wynagrodzeń brutto od średniego wynagrodzenia w sektorze przedsiębiorstw według wybranych sekcji PKD w województwie w maju 2026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11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0871E4">
        <w:t xml:space="preserve">Wykres </w:t>
      </w:r>
      <w:r w:rsidR="00841A17" w:rsidRPr="000871E4">
        <w:t>4</w:t>
      </w:r>
      <w:r w:rsidR="00190BCF" w:rsidRPr="000871E4">
        <w:t xml:space="preserve">. </w:t>
      </w:r>
      <w:r w:rsidR="00DB43D0" w:rsidRPr="000871E4">
        <w:t xml:space="preserve">Odchylenia względne przeciętnych miesięcznych wynagrodzeń brutto od średniego wynagrodzenia </w:t>
      </w:r>
      <w:r w:rsidR="00DB43D0" w:rsidRPr="000871E4">
        <w:br/>
      </w:r>
      <w:r w:rsidR="00DB43D0" w:rsidRPr="000871E4">
        <w:tab/>
        <w:t xml:space="preserve">    w sektorze przedsiębiorstw według wybranych sekcji PKD w województwie w </w:t>
      </w:r>
      <w:r>
        <w:t>maju</w:t>
      </w:r>
      <w:r w:rsidR="00DB43D0" w:rsidRPr="000871E4">
        <w:t xml:space="preserve"> 202</w:t>
      </w:r>
      <w:r w:rsidR="001602F9">
        <w:t>6</w:t>
      </w:r>
      <w:r w:rsidR="00DB43D0" w:rsidRPr="000871E4">
        <w:t xml:space="preserve"> r.</w:t>
      </w:r>
    </w:p>
    <w:p w14:paraId="2D5DE43A" w14:textId="5555F472" w:rsidR="00BF1FE2" w:rsidRDefault="004E3065" w:rsidP="00BF1FE2">
      <w:pPr>
        <w:spacing w:before="360"/>
        <w:ind w:firstLine="0"/>
        <w:rPr>
          <w:noProof/>
        </w:rPr>
      </w:pPr>
      <w:r w:rsidRPr="004E3065">
        <w:rPr>
          <w:noProof/>
        </w:rPr>
        <w:t>W porównaniu z przeciętnym wynagrodzeniem w sektorze przedsiębiorstw w maju 2026 r. wyższe wynagrodzenie otrzymywali zatrudnieni w sekcji informacja i komunikacja (o 41,0%), natomiast niższe wynagrodzenia w tym sektorze otrzymywali zatrudnieni m.in. w sekcjach: zakwaterowanie i gastronomia (o 22,0%) oraz handel; naprawa pojazdów samochodowych (o 16,1%).</w:t>
      </w:r>
    </w:p>
    <w:p w14:paraId="71266FBD" w14:textId="19C1523C" w:rsidR="00BD1445" w:rsidRPr="001A7E8E" w:rsidRDefault="004E3065" w:rsidP="00BF1FE2">
      <w:pPr>
        <w:spacing w:before="360"/>
        <w:ind w:firstLine="0"/>
        <w:rPr>
          <w:shd w:val="clear" w:color="auto" w:fill="FFFFFF"/>
        </w:rPr>
      </w:pPr>
      <w:r w:rsidRPr="004E3065">
        <w:rPr>
          <w:noProof/>
        </w:rPr>
        <w:t>W okresie pięciu miesięcy 2026 r. przeciętne miesięczne wynagrodzenie brutto w sektorze przedsiębiorstw ukształtowało się na poziomie 7993,92 zł i było wyższe o 6,0% niż w analogicznym okresie 2025 r.</w:t>
      </w:r>
    </w:p>
    <w:p w14:paraId="57FDBD50" w14:textId="2CB48B85" w:rsidR="003833CA" w:rsidRDefault="004E3065" w:rsidP="003942F7">
      <w:pPr>
        <w:pStyle w:val="Tabela-wykres-tyty"/>
      </w:pPr>
      <w:r>
        <w:rPr>
          <w:noProof/>
        </w:rPr>
        <w:lastRenderedPageBreak/>
        <w:drawing>
          <wp:anchor distT="0" distB="0" distL="114300" distR="114300" simplePos="0" relativeHeight="255358976" behindDoc="0" locked="0" layoutInCell="1" allowOverlap="1" wp14:anchorId="0A9CC3BB" wp14:editId="6B3CD006">
            <wp:simplePos x="0" y="0"/>
            <wp:positionH relativeFrom="column">
              <wp:posOffset>3175</wp:posOffset>
            </wp:positionH>
            <wp:positionV relativeFrom="paragraph">
              <wp:posOffset>368808</wp:posOffset>
            </wp:positionV>
            <wp:extent cx="6635115" cy="3423285"/>
            <wp:effectExtent l="0" t="0" r="0" b="0"/>
            <wp:wrapTopAndBottom/>
            <wp:docPr id="34" name="Obraz 34"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3–2026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0871E4">
        <w:t xml:space="preserve">Wykres </w:t>
      </w:r>
      <w:r w:rsidR="00841A17" w:rsidRPr="000871E4">
        <w:t>5</w:t>
      </w:r>
      <w:r w:rsidR="00DB43D0" w:rsidRPr="000871E4">
        <w:t xml:space="preserve">. Przeciętne miesięczne wynagrodzenie brutto w sektorze przedsiębiorstw </w:t>
      </w:r>
      <w:r w:rsidR="00DB43D0" w:rsidRPr="000871E4">
        <w:br/>
        <w:t xml:space="preserve">   </w:t>
      </w:r>
      <w:r w:rsidR="00DB43D0" w:rsidRPr="000871E4">
        <w:rPr>
          <w:b w:val="0"/>
        </w:rPr>
        <w:tab/>
        <w:t xml:space="preserve">   (przeciętna miesięczna 20</w:t>
      </w:r>
      <w:r w:rsidR="004D3A2E" w:rsidRPr="000871E4">
        <w:rPr>
          <w:b w:val="0"/>
        </w:rPr>
        <w:t>21</w:t>
      </w:r>
      <w:r w:rsidR="00DB43D0" w:rsidRPr="000871E4">
        <w:rPr>
          <w:b w:val="0"/>
        </w:rPr>
        <w:t>=100)</w:t>
      </w:r>
      <w:r w:rsidR="00DB43D0" w:rsidRPr="00A710D2">
        <w:t xml:space="preserve"> </w:t>
      </w:r>
    </w:p>
    <w:p w14:paraId="69F3244A" w14:textId="18305B8C" w:rsidR="006D7A0B" w:rsidRPr="00A804EB" w:rsidRDefault="006D7A0B" w:rsidP="002369FB">
      <w:pPr>
        <w:pStyle w:val="Nagwek1"/>
        <w:spacing w:before="480"/>
        <w:rPr>
          <w:noProof/>
          <w:color w:val="000000" w:themeColor="text1"/>
        </w:rPr>
      </w:pPr>
      <w:bookmarkStart w:id="16" w:name="_Toc165360864"/>
      <w:r w:rsidRPr="00B14039">
        <w:rPr>
          <w:color w:val="522398"/>
        </w:rPr>
        <w:t>Rolnictwo</w:t>
      </w:r>
      <w:bookmarkEnd w:id="16"/>
    </w:p>
    <w:p w14:paraId="5888B81C" w14:textId="473B6727" w:rsidR="00583F8D" w:rsidRPr="00A804EB" w:rsidRDefault="00B14039" w:rsidP="00047C0B">
      <w:pPr>
        <w:ind w:firstLine="0"/>
      </w:pPr>
      <w:r w:rsidRPr="00B14039">
        <w:rPr>
          <w:shd w:val="clear" w:color="auto" w:fill="FFFFFF"/>
        </w:rPr>
        <w:t xml:space="preserve">W maju 2026 r. średnia temperatura powietrza na obszarze województwa lubelskiego wyniosła 14,6°C i tym samym była </w:t>
      </w:r>
      <w:r>
        <w:rPr>
          <w:shd w:val="clear" w:color="auto" w:fill="FFFFFF"/>
        </w:rPr>
        <w:br/>
      </w:r>
      <w:r w:rsidRPr="00B14039">
        <w:rPr>
          <w:shd w:val="clear" w:color="auto" w:fill="FFFFFF"/>
        </w:rPr>
        <w:t>o 0,8°C wyższa od średniej z lat 1991-2020, przy czym maksymalna temperatura wyniosła 27,9°C, a minimalna 1,3°C, zaś minimalna przy gruncie minus 2,2°C. Średnia suma opadów atmosferycznych stanowiła 54,9% normy</w:t>
      </w:r>
      <w:r w:rsidR="005F50CD" w:rsidRPr="005F50CD">
        <w:rPr>
          <w:shd w:val="clear" w:color="auto" w:fill="FFFFFF"/>
        </w:rPr>
        <w:t xml:space="preserve"> z</w:t>
      </w:r>
      <w:r w:rsidR="005F50CD">
        <w:rPr>
          <w:shd w:val="clear" w:color="auto" w:fill="FFFFFF"/>
        </w:rPr>
        <w:t xml:space="preserve"> </w:t>
      </w:r>
      <w:r w:rsidR="00587822" w:rsidRPr="003732DD">
        <w:rPr>
          <w:shd w:val="clear" w:color="auto" w:fill="FFFFFF"/>
        </w:rPr>
        <w:t>wielolecia</w:t>
      </w:r>
      <w:r w:rsidR="00583F8D" w:rsidRPr="00A804EB">
        <w:rPr>
          <w:vertAlign w:val="superscript"/>
        </w:rPr>
        <w:t>3</w:t>
      </w:r>
      <w:r w:rsidR="00583F8D" w:rsidRPr="00A804EB">
        <w:t>.</w:t>
      </w:r>
    </w:p>
    <w:p w14:paraId="30977E29" w14:textId="7AB43F6D" w:rsidR="00106975"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pPr w:leftFromText="141" w:rightFromText="141" w:vertAnchor="text" w:tblpY="1"/>
        <w:tblOverlap w:val="neve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686"/>
        <w:gridCol w:w="1360"/>
        <w:gridCol w:w="1361"/>
        <w:gridCol w:w="1390"/>
        <w:gridCol w:w="1332"/>
        <w:gridCol w:w="1361"/>
      </w:tblGrid>
      <w:tr w:rsidR="007122E2" w:rsidRPr="009C0499" w14:paraId="41D47D35" w14:textId="77777777" w:rsidTr="00587822">
        <w:trPr>
          <w:trHeight w:val="567"/>
        </w:trPr>
        <w:tc>
          <w:tcPr>
            <w:tcW w:w="3686" w:type="dxa"/>
            <w:vMerge w:val="restart"/>
            <w:vAlign w:val="center"/>
          </w:tcPr>
          <w:p w14:paraId="39716E1E" w14:textId="77777777" w:rsidR="007122E2" w:rsidRPr="009C0499" w:rsidRDefault="007122E2" w:rsidP="007122E2">
            <w:pPr>
              <w:pStyle w:val="Tekstpodstawowy"/>
              <w:spacing w:line="240" w:lineRule="exact"/>
              <w:jc w:val="center"/>
              <w:rPr>
                <w:rFonts w:cs="Arial"/>
              </w:rPr>
            </w:pPr>
            <w:r w:rsidRPr="009C0499">
              <w:rPr>
                <w:rFonts w:cs="Arial"/>
              </w:rPr>
              <w:t>Wyszczególnienie</w:t>
            </w:r>
          </w:p>
        </w:tc>
        <w:tc>
          <w:tcPr>
            <w:tcW w:w="4111" w:type="dxa"/>
            <w:gridSpan w:val="3"/>
            <w:vAlign w:val="center"/>
          </w:tcPr>
          <w:p w14:paraId="4F9A50D6" w14:textId="57FB7285" w:rsidR="007122E2" w:rsidRPr="00587822" w:rsidRDefault="007122E2" w:rsidP="00587822">
            <w:pPr>
              <w:pStyle w:val="Tekstpodstawowy"/>
              <w:spacing w:before="0" w:after="0" w:line="240" w:lineRule="auto"/>
              <w:ind w:firstLine="0"/>
              <w:jc w:val="center"/>
              <w:rPr>
                <w:rFonts w:cs="Arial"/>
              </w:rPr>
            </w:pPr>
            <w:r w:rsidRPr="00587822">
              <w:rPr>
                <w:rFonts w:cs="Arial"/>
              </w:rPr>
              <w:t>0</w:t>
            </w:r>
            <w:r w:rsidR="00B14039">
              <w:rPr>
                <w:rFonts w:cs="Arial"/>
              </w:rPr>
              <w:t>5</w:t>
            </w:r>
            <w:r w:rsidRPr="00587822">
              <w:rPr>
                <w:rFonts w:cs="Arial"/>
              </w:rPr>
              <w:t xml:space="preserve"> 2026</w:t>
            </w:r>
          </w:p>
        </w:tc>
        <w:tc>
          <w:tcPr>
            <w:tcW w:w="2693" w:type="dxa"/>
            <w:gridSpan w:val="2"/>
            <w:vAlign w:val="center"/>
          </w:tcPr>
          <w:p w14:paraId="6E1BF6B5" w14:textId="1A8F6B34" w:rsidR="007122E2" w:rsidRPr="00587822" w:rsidRDefault="007122E2" w:rsidP="00587822">
            <w:pPr>
              <w:pStyle w:val="Tekstpodstawowy"/>
              <w:spacing w:before="0" w:after="0" w:line="240" w:lineRule="auto"/>
              <w:ind w:firstLine="0"/>
              <w:jc w:val="center"/>
              <w:rPr>
                <w:rFonts w:cs="Arial"/>
              </w:rPr>
            </w:pPr>
            <w:r w:rsidRPr="00587822">
              <w:rPr>
                <w:rFonts w:cs="Arial"/>
              </w:rPr>
              <w:t>07 2025 – 0</w:t>
            </w:r>
            <w:r w:rsidR="00B14039">
              <w:rPr>
                <w:rFonts w:cs="Arial"/>
              </w:rPr>
              <w:t>5</w:t>
            </w:r>
            <w:r w:rsidRPr="00587822">
              <w:rPr>
                <w:rFonts w:cs="Arial"/>
              </w:rPr>
              <w:t xml:space="preserve"> 2026</w:t>
            </w:r>
          </w:p>
        </w:tc>
      </w:tr>
      <w:tr w:rsidR="00587822" w:rsidRPr="009C0499" w14:paraId="17351C6E" w14:textId="77777777" w:rsidTr="00587822">
        <w:trPr>
          <w:trHeight w:val="567"/>
        </w:trPr>
        <w:tc>
          <w:tcPr>
            <w:tcW w:w="3686" w:type="dxa"/>
            <w:vMerge/>
            <w:tcBorders>
              <w:bottom w:val="single" w:sz="12" w:space="0" w:color="522398"/>
            </w:tcBorders>
            <w:vAlign w:val="center"/>
          </w:tcPr>
          <w:p w14:paraId="0FD4330C" w14:textId="77777777" w:rsidR="00587822" w:rsidRPr="009C0499" w:rsidRDefault="00587822" w:rsidP="00587822">
            <w:pPr>
              <w:spacing w:before="0"/>
              <w:jc w:val="center"/>
              <w:rPr>
                <w:rFonts w:cs="Arial"/>
              </w:rPr>
            </w:pPr>
          </w:p>
        </w:tc>
        <w:tc>
          <w:tcPr>
            <w:tcW w:w="1360" w:type="dxa"/>
            <w:tcBorders>
              <w:bottom w:val="single" w:sz="12" w:space="0" w:color="522398"/>
            </w:tcBorders>
            <w:vAlign w:val="center"/>
          </w:tcPr>
          <w:p w14:paraId="5AB71033" w14:textId="3A2D66B9" w:rsidR="00587822" w:rsidRPr="00587822" w:rsidRDefault="00587822" w:rsidP="00587822">
            <w:pPr>
              <w:pStyle w:val="Tabela-wypenienie"/>
              <w:spacing w:before="0" w:after="0" w:line="240" w:lineRule="auto"/>
              <w:jc w:val="center"/>
              <w:rPr>
                <w:rFonts w:cs="Arial"/>
              </w:rPr>
            </w:pPr>
            <w:r w:rsidRPr="00587822">
              <w:rPr>
                <w:rFonts w:cs="Arial"/>
              </w:rPr>
              <w:t>w tys. t</w:t>
            </w:r>
          </w:p>
        </w:tc>
        <w:tc>
          <w:tcPr>
            <w:tcW w:w="1361" w:type="dxa"/>
            <w:tcBorders>
              <w:bottom w:val="single" w:sz="12" w:space="0" w:color="522398"/>
            </w:tcBorders>
            <w:vAlign w:val="center"/>
          </w:tcPr>
          <w:p w14:paraId="3BF56140" w14:textId="10E2CDE8" w:rsidR="00587822" w:rsidRPr="00587822" w:rsidRDefault="00587822" w:rsidP="00587822">
            <w:pPr>
              <w:pStyle w:val="Tabela-wypenienie"/>
              <w:spacing w:before="0" w:after="0" w:line="240" w:lineRule="auto"/>
              <w:jc w:val="center"/>
              <w:rPr>
                <w:rFonts w:cs="Arial"/>
              </w:rPr>
            </w:pPr>
            <w:r w:rsidRPr="00587822">
              <w:rPr>
                <w:rFonts w:cs="Arial"/>
              </w:rPr>
              <w:t>0</w:t>
            </w:r>
            <w:r w:rsidR="00B14039">
              <w:rPr>
                <w:rFonts w:cs="Arial"/>
              </w:rPr>
              <w:t>5</w:t>
            </w:r>
            <w:r w:rsidRPr="00587822">
              <w:rPr>
                <w:rFonts w:cs="Arial"/>
              </w:rPr>
              <w:t xml:space="preserve"> 2025 = 100</w:t>
            </w:r>
          </w:p>
        </w:tc>
        <w:tc>
          <w:tcPr>
            <w:tcW w:w="1390" w:type="dxa"/>
            <w:tcBorders>
              <w:bottom w:val="single" w:sz="12" w:space="0" w:color="522398"/>
            </w:tcBorders>
            <w:vAlign w:val="center"/>
          </w:tcPr>
          <w:p w14:paraId="4FA09D3B" w14:textId="2D67152F" w:rsidR="00587822" w:rsidRPr="00587822" w:rsidRDefault="00587822" w:rsidP="00587822">
            <w:pPr>
              <w:pStyle w:val="Tabela-wypenienie"/>
              <w:spacing w:before="0" w:after="0" w:line="240" w:lineRule="auto"/>
              <w:jc w:val="center"/>
              <w:rPr>
                <w:rFonts w:cs="Arial"/>
              </w:rPr>
            </w:pPr>
            <w:r w:rsidRPr="00587822">
              <w:rPr>
                <w:rFonts w:cs="Arial"/>
              </w:rPr>
              <w:t>0</w:t>
            </w:r>
            <w:r w:rsidR="00B14039">
              <w:rPr>
                <w:rFonts w:cs="Arial"/>
              </w:rPr>
              <w:t>4</w:t>
            </w:r>
            <w:r w:rsidRPr="00587822">
              <w:rPr>
                <w:rFonts w:cs="Arial"/>
              </w:rPr>
              <w:t xml:space="preserve"> 2026 = 100</w:t>
            </w:r>
          </w:p>
        </w:tc>
        <w:tc>
          <w:tcPr>
            <w:tcW w:w="1332" w:type="dxa"/>
            <w:tcBorders>
              <w:bottom w:val="single" w:sz="12" w:space="0" w:color="522398"/>
            </w:tcBorders>
            <w:vAlign w:val="center"/>
          </w:tcPr>
          <w:p w14:paraId="5FBCB720" w14:textId="0A1D7CDA" w:rsidR="00587822" w:rsidRPr="00587822" w:rsidRDefault="00587822" w:rsidP="00587822">
            <w:pPr>
              <w:pStyle w:val="Tabela-wypenienie"/>
              <w:spacing w:before="0" w:after="0" w:line="240" w:lineRule="auto"/>
              <w:jc w:val="center"/>
              <w:rPr>
                <w:rFonts w:cs="Arial"/>
              </w:rPr>
            </w:pPr>
            <w:r w:rsidRPr="00587822">
              <w:rPr>
                <w:rFonts w:cs="Arial"/>
              </w:rPr>
              <w:t>w tys. t</w:t>
            </w:r>
          </w:p>
        </w:tc>
        <w:tc>
          <w:tcPr>
            <w:tcW w:w="1361" w:type="dxa"/>
            <w:tcBorders>
              <w:bottom w:val="single" w:sz="12" w:space="0" w:color="522398"/>
            </w:tcBorders>
            <w:vAlign w:val="center"/>
          </w:tcPr>
          <w:p w14:paraId="65CA2688" w14:textId="4FD1FDC4" w:rsidR="00587822" w:rsidRPr="00587822" w:rsidRDefault="00587822" w:rsidP="00587822">
            <w:pPr>
              <w:pStyle w:val="Tabela-wypenienie"/>
              <w:spacing w:before="0" w:after="0" w:line="240" w:lineRule="auto"/>
              <w:jc w:val="center"/>
              <w:rPr>
                <w:rFonts w:cs="Arial"/>
              </w:rPr>
            </w:pPr>
            <w:r w:rsidRPr="00587822">
              <w:rPr>
                <w:rFonts w:cs="Arial"/>
              </w:rPr>
              <w:t>07 2024 – 0</w:t>
            </w:r>
            <w:r w:rsidR="00B14039">
              <w:rPr>
                <w:rFonts w:cs="Arial"/>
              </w:rPr>
              <w:t>5</w:t>
            </w:r>
            <w:r w:rsidRPr="00587822">
              <w:rPr>
                <w:rFonts w:cs="Arial"/>
              </w:rPr>
              <w:t xml:space="preserve"> 2025= 100</w:t>
            </w:r>
          </w:p>
        </w:tc>
      </w:tr>
      <w:tr w:rsidR="00B14039" w:rsidRPr="009C0499" w14:paraId="6BF22441" w14:textId="77777777" w:rsidTr="00B14039">
        <w:trPr>
          <w:trHeight w:val="283"/>
        </w:trPr>
        <w:tc>
          <w:tcPr>
            <w:tcW w:w="3686" w:type="dxa"/>
            <w:tcBorders>
              <w:top w:val="single" w:sz="12" w:space="0" w:color="522398"/>
            </w:tcBorders>
            <w:vAlign w:val="center"/>
          </w:tcPr>
          <w:p w14:paraId="6B906673" w14:textId="77777777" w:rsidR="00B14039" w:rsidRPr="009C0499" w:rsidRDefault="00B14039" w:rsidP="00B14039">
            <w:pPr>
              <w:pStyle w:val="Tabela-Boczek1pol"/>
              <w:rPr>
                <w:rFonts w:cs="Arial"/>
                <w:b/>
                <w:szCs w:val="19"/>
              </w:rPr>
            </w:pPr>
            <w:r w:rsidRPr="009C0499">
              <w:rPr>
                <w:b/>
                <w:szCs w:val="19"/>
              </w:rPr>
              <w:t>Ziarno</w:t>
            </w:r>
            <w:r w:rsidRPr="009C0499">
              <w:rPr>
                <w:rFonts w:cs="Arial"/>
                <w:b/>
                <w:szCs w:val="19"/>
              </w:rPr>
              <w:t xml:space="preserve"> zbóż podstawowych</w:t>
            </w:r>
            <w:r w:rsidRPr="009C0499">
              <w:rPr>
                <w:rFonts w:cs="Arial"/>
                <w:b/>
                <w:szCs w:val="19"/>
                <w:vertAlign w:val="superscript"/>
              </w:rPr>
              <w:t xml:space="preserve"> b</w:t>
            </w:r>
          </w:p>
        </w:tc>
        <w:tc>
          <w:tcPr>
            <w:tcW w:w="1360" w:type="dxa"/>
            <w:tcBorders>
              <w:top w:val="single" w:sz="12" w:space="0" w:color="522398"/>
            </w:tcBorders>
            <w:vAlign w:val="bottom"/>
          </w:tcPr>
          <w:p w14:paraId="1DB7365A" w14:textId="214DDDC6" w:rsidR="00B14039" w:rsidRPr="00B14039" w:rsidRDefault="00B14039" w:rsidP="00B14039">
            <w:pPr>
              <w:pStyle w:val="Tabela-wypenienie"/>
              <w:rPr>
                <w:b/>
              </w:rPr>
            </w:pPr>
            <w:r w:rsidRPr="00B14039">
              <w:rPr>
                <w:b/>
              </w:rPr>
              <w:t>32,0</w:t>
            </w:r>
          </w:p>
        </w:tc>
        <w:tc>
          <w:tcPr>
            <w:tcW w:w="1361" w:type="dxa"/>
            <w:tcBorders>
              <w:top w:val="single" w:sz="12" w:space="0" w:color="522398"/>
            </w:tcBorders>
            <w:vAlign w:val="bottom"/>
          </w:tcPr>
          <w:p w14:paraId="18ACD5D1" w14:textId="4E3EB1E5" w:rsidR="00B14039" w:rsidRPr="00B14039" w:rsidRDefault="00B14039" w:rsidP="00B14039">
            <w:pPr>
              <w:pStyle w:val="Tabela-wypenienie"/>
              <w:rPr>
                <w:b/>
              </w:rPr>
            </w:pPr>
            <w:r w:rsidRPr="00B14039">
              <w:rPr>
                <w:b/>
              </w:rPr>
              <w:t>64,9</w:t>
            </w:r>
          </w:p>
        </w:tc>
        <w:tc>
          <w:tcPr>
            <w:tcW w:w="1390" w:type="dxa"/>
            <w:tcBorders>
              <w:top w:val="single" w:sz="12" w:space="0" w:color="522398"/>
            </w:tcBorders>
            <w:vAlign w:val="bottom"/>
          </w:tcPr>
          <w:p w14:paraId="39937277" w14:textId="41A3E626" w:rsidR="00B14039" w:rsidRPr="00B14039" w:rsidRDefault="00B14039" w:rsidP="00B14039">
            <w:pPr>
              <w:pStyle w:val="Tabela-wypenienie"/>
              <w:rPr>
                <w:b/>
              </w:rPr>
            </w:pPr>
            <w:r w:rsidRPr="00B14039">
              <w:rPr>
                <w:b/>
              </w:rPr>
              <w:t>74,6</w:t>
            </w:r>
          </w:p>
        </w:tc>
        <w:tc>
          <w:tcPr>
            <w:tcW w:w="1332" w:type="dxa"/>
            <w:tcBorders>
              <w:top w:val="single" w:sz="12" w:space="0" w:color="522398"/>
            </w:tcBorders>
            <w:vAlign w:val="bottom"/>
          </w:tcPr>
          <w:p w14:paraId="689B1A44" w14:textId="55A5A4C0" w:rsidR="00B14039" w:rsidRPr="00B14039" w:rsidRDefault="00B14039" w:rsidP="00B14039">
            <w:pPr>
              <w:pStyle w:val="Tabela-wypenienie"/>
              <w:rPr>
                <w:b/>
              </w:rPr>
            </w:pPr>
            <w:r w:rsidRPr="00B14039">
              <w:rPr>
                <w:b/>
              </w:rPr>
              <w:t>503,4</w:t>
            </w:r>
          </w:p>
        </w:tc>
        <w:tc>
          <w:tcPr>
            <w:tcW w:w="1361" w:type="dxa"/>
            <w:tcBorders>
              <w:top w:val="single" w:sz="12" w:space="0" w:color="522398"/>
            </w:tcBorders>
            <w:vAlign w:val="bottom"/>
          </w:tcPr>
          <w:p w14:paraId="214B9725" w14:textId="0E709D56" w:rsidR="00B14039" w:rsidRPr="00B14039" w:rsidRDefault="00B14039" w:rsidP="00B14039">
            <w:pPr>
              <w:pStyle w:val="Tabela-wypenienie"/>
              <w:rPr>
                <w:b/>
              </w:rPr>
            </w:pPr>
            <w:r w:rsidRPr="00B14039">
              <w:rPr>
                <w:b/>
              </w:rPr>
              <w:t>95,3</w:t>
            </w:r>
          </w:p>
        </w:tc>
      </w:tr>
      <w:tr w:rsidR="00B14039" w:rsidRPr="009C0499" w14:paraId="79BF0A11" w14:textId="77777777" w:rsidTr="00B14039">
        <w:trPr>
          <w:trHeight w:val="283"/>
        </w:trPr>
        <w:tc>
          <w:tcPr>
            <w:tcW w:w="3686" w:type="dxa"/>
            <w:vAlign w:val="center"/>
          </w:tcPr>
          <w:p w14:paraId="4365CC32" w14:textId="77777777" w:rsidR="00B14039" w:rsidRPr="009C0499" w:rsidRDefault="00B14039" w:rsidP="00B14039">
            <w:pPr>
              <w:pStyle w:val="Tabela-Boczek3pol"/>
              <w:rPr>
                <w:szCs w:val="19"/>
              </w:rPr>
            </w:pPr>
            <w:r w:rsidRPr="009C0499">
              <w:rPr>
                <w:szCs w:val="19"/>
              </w:rPr>
              <w:t>w tym:</w:t>
            </w:r>
          </w:p>
        </w:tc>
        <w:tc>
          <w:tcPr>
            <w:tcW w:w="1360" w:type="dxa"/>
            <w:vAlign w:val="bottom"/>
          </w:tcPr>
          <w:p w14:paraId="33577A4C" w14:textId="77777777" w:rsidR="00B14039" w:rsidRPr="00587822" w:rsidRDefault="00B14039" w:rsidP="00B14039">
            <w:pPr>
              <w:pStyle w:val="Tabela-wypenienie"/>
            </w:pPr>
          </w:p>
        </w:tc>
        <w:tc>
          <w:tcPr>
            <w:tcW w:w="1361" w:type="dxa"/>
            <w:vAlign w:val="bottom"/>
          </w:tcPr>
          <w:p w14:paraId="3DFB912C" w14:textId="77777777" w:rsidR="00B14039" w:rsidRPr="00587822" w:rsidRDefault="00B14039" w:rsidP="00B14039">
            <w:pPr>
              <w:pStyle w:val="Tabela-wypenienie"/>
            </w:pPr>
          </w:p>
        </w:tc>
        <w:tc>
          <w:tcPr>
            <w:tcW w:w="1390" w:type="dxa"/>
            <w:vAlign w:val="bottom"/>
          </w:tcPr>
          <w:p w14:paraId="76FD1D79" w14:textId="77777777" w:rsidR="00B14039" w:rsidRPr="00587822" w:rsidRDefault="00B14039" w:rsidP="00B14039">
            <w:pPr>
              <w:pStyle w:val="Tabela-wypenienie"/>
            </w:pPr>
          </w:p>
        </w:tc>
        <w:tc>
          <w:tcPr>
            <w:tcW w:w="1332" w:type="dxa"/>
            <w:vAlign w:val="bottom"/>
          </w:tcPr>
          <w:p w14:paraId="676098A6" w14:textId="77777777" w:rsidR="00B14039" w:rsidRPr="00587822" w:rsidRDefault="00B14039" w:rsidP="00B14039">
            <w:pPr>
              <w:pStyle w:val="Tabela-wypenienie"/>
            </w:pPr>
          </w:p>
        </w:tc>
        <w:tc>
          <w:tcPr>
            <w:tcW w:w="1361" w:type="dxa"/>
            <w:vAlign w:val="bottom"/>
          </w:tcPr>
          <w:p w14:paraId="7FCD1582" w14:textId="77777777" w:rsidR="00B14039" w:rsidRPr="00587822" w:rsidRDefault="00B14039" w:rsidP="00B14039">
            <w:pPr>
              <w:pStyle w:val="Tabela-wypenienie"/>
            </w:pPr>
          </w:p>
        </w:tc>
      </w:tr>
      <w:tr w:rsidR="00B14039" w:rsidRPr="009C0499" w14:paraId="0DF2B990" w14:textId="77777777" w:rsidTr="00B14039">
        <w:trPr>
          <w:trHeight w:val="283"/>
        </w:trPr>
        <w:tc>
          <w:tcPr>
            <w:tcW w:w="3686" w:type="dxa"/>
            <w:vAlign w:val="center"/>
          </w:tcPr>
          <w:p w14:paraId="30F23978" w14:textId="77777777" w:rsidR="00B14039" w:rsidRPr="009C0499" w:rsidRDefault="00B14039" w:rsidP="00B14039">
            <w:pPr>
              <w:pStyle w:val="Tabela-Boczek2pol"/>
              <w:rPr>
                <w:szCs w:val="19"/>
              </w:rPr>
            </w:pPr>
            <w:r w:rsidRPr="009C0499">
              <w:rPr>
                <w:szCs w:val="19"/>
              </w:rPr>
              <w:t>pszenica</w:t>
            </w:r>
          </w:p>
        </w:tc>
        <w:tc>
          <w:tcPr>
            <w:tcW w:w="1360" w:type="dxa"/>
            <w:vAlign w:val="bottom"/>
          </w:tcPr>
          <w:p w14:paraId="57937DD8" w14:textId="605381C0" w:rsidR="00B14039" w:rsidRPr="00587822" w:rsidRDefault="00B14039" w:rsidP="00B14039">
            <w:pPr>
              <w:pStyle w:val="Tabela-wypenienie"/>
            </w:pPr>
            <w:r w:rsidRPr="00053060">
              <w:t>26,0</w:t>
            </w:r>
          </w:p>
        </w:tc>
        <w:tc>
          <w:tcPr>
            <w:tcW w:w="1361" w:type="dxa"/>
            <w:vAlign w:val="bottom"/>
          </w:tcPr>
          <w:p w14:paraId="504FABB9" w14:textId="313B9567" w:rsidR="00B14039" w:rsidRPr="00587822" w:rsidRDefault="00B14039" w:rsidP="00B14039">
            <w:pPr>
              <w:pStyle w:val="Tabela-wypenienie"/>
            </w:pPr>
            <w:r w:rsidRPr="00053060">
              <w:t>57,9</w:t>
            </w:r>
          </w:p>
        </w:tc>
        <w:tc>
          <w:tcPr>
            <w:tcW w:w="1390" w:type="dxa"/>
            <w:vAlign w:val="bottom"/>
          </w:tcPr>
          <w:p w14:paraId="1B7BB366" w14:textId="75FF4307" w:rsidR="00B14039" w:rsidRPr="00587822" w:rsidRDefault="00B14039" w:rsidP="00B14039">
            <w:pPr>
              <w:pStyle w:val="Tabela-wypenienie"/>
            </w:pPr>
            <w:r w:rsidRPr="00053060">
              <w:t>73,1</w:t>
            </w:r>
          </w:p>
        </w:tc>
        <w:tc>
          <w:tcPr>
            <w:tcW w:w="1332" w:type="dxa"/>
            <w:vAlign w:val="bottom"/>
          </w:tcPr>
          <w:p w14:paraId="739E05B3" w14:textId="18B84D20" w:rsidR="00B14039" w:rsidRPr="00587822" w:rsidRDefault="00B14039" w:rsidP="00B14039">
            <w:pPr>
              <w:pStyle w:val="Tabela-wypenienie"/>
            </w:pPr>
            <w:r w:rsidRPr="00053060">
              <w:t>386,4</w:t>
            </w:r>
          </w:p>
        </w:tc>
        <w:tc>
          <w:tcPr>
            <w:tcW w:w="1361" w:type="dxa"/>
            <w:vAlign w:val="bottom"/>
          </w:tcPr>
          <w:p w14:paraId="104DA655" w14:textId="7535363A" w:rsidR="00B14039" w:rsidRPr="00587822" w:rsidRDefault="00B14039" w:rsidP="00B14039">
            <w:pPr>
              <w:pStyle w:val="Tabela-wypenienie"/>
            </w:pPr>
            <w:r w:rsidRPr="00053060">
              <w:t>85,7</w:t>
            </w:r>
          </w:p>
        </w:tc>
      </w:tr>
      <w:tr w:rsidR="00B14039" w:rsidRPr="009C0499" w14:paraId="642CA4DD" w14:textId="77777777" w:rsidTr="00B14039">
        <w:trPr>
          <w:trHeight w:val="283"/>
        </w:trPr>
        <w:tc>
          <w:tcPr>
            <w:tcW w:w="3686" w:type="dxa"/>
            <w:vAlign w:val="center"/>
          </w:tcPr>
          <w:p w14:paraId="33C58302" w14:textId="77777777" w:rsidR="00B14039" w:rsidRPr="009C0499" w:rsidRDefault="00B14039" w:rsidP="00B14039">
            <w:pPr>
              <w:pStyle w:val="Tabela-Boczek2pol"/>
              <w:rPr>
                <w:szCs w:val="19"/>
              </w:rPr>
            </w:pPr>
            <w:r w:rsidRPr="009C0499">
              <w:rPr>
                <w:szCs w:val="19"/>
              </w:rPr>
              <w:t>żyto</w:t>
            </w:r>
            <w:r w:rsidRPr="009C0499">
              <w:rPr>
                <w:szCs w:val="19"/>
              </w:rPr>
              <w:tab/>
            </w:r>
          </w:p>
        </w:tc>
        <w:tc>
          <w:tcPr>
            <w:tcW w:w="1360" w:type="dxa"/>
            <w:vAlign w:val="bottom"/>
          </w:tcPr>
          <w:p w14:paraId="3B3FB852" w14:textId="434E88E7" w:rsidR="00B14039" w:rsidRPr="00587822" w:rsidRDefault="00B14039" w:rsidP="00B14039">
            <w:pPr>
              <w:pStyle w:val="Tabela-wypenienie"/>
            </w:pPr>
            <w:r w:rsidRPr="00053060">
              <w:t>0,3</w:t>
            </w:r>
          </w:p>
        </w:tc>
        <w:tc>
          <w:tcPr>
            <w:tcW w:w="1361" w:type="dxa"/>
            <w:vAlign w:val="bottom"/>
          </w:tcPr>
          <w:p w14:paraId="168EFE67" w14:textId="50BB9750" w:rsidR="00B14039" w:rsidRPr="00587822" w:rsidRDefault="00B14039" w:rsidP="00B14039">
            <w:pPr>
              <w:pStyle w:val="Tabela-wypenienie"/>
            </w:pPr>
            <w:r w:rsidRPr="00053060">
              <w:t>51,6</w:t>
            </w:r>
          </w:p>
        </w:tc>
        <w:tc>
          <w:tcPr>
            <w:tcW w:w="1390" w:type="dxa"/>
            <w:vAlign w:val="bottom"/>
          </w:tcPr>
          <w:p w14:paraId="06C27C61" w14:textId="3022010B" w:rsidR="00B14039" w:rsidRPr="00587822" w:rsidRDefault="00B14039" w:rsidP="00B14039">
            <w:pPr>
              <w:pStyle w:val="Tabela-wypenienie"/>
            </w:pPr>
            <w:r w:rsidRPr="00053060">
              <w:t>58,3</w:t>
            </w:r>
          </w:p>
        </w:tc>
        <w:tc>
          <w:tcPr>
            <w:tcW w:w="1332" w:type="dxa"/>
            <w:vAlign w:val="bottom"/>
          </w:tcPr>
          <w:p w14:paraId="6E2A493C" w14:textId="3B58E84D" w:rsidR="00B14039" w:rsidRPr="00587822" w:rsidRDefault="00B14039" w:rsidP="00B14039">
            <w:pPr>
              <w:pStyle w:val="Tabela-wypenienie"/>
            </w:pPr>
            <w:r w:rsidRPr="00053060">
              <w:t>12,8</w:t>
            </w:r>
          </w:p>
        </w:tc>
        <w:tc>
          <w:tcPr>
            <w:tcW w:w="1361" w:type="dxa"/>
            <w:vAlign w:val="bottom"/>
          </w:tcPr>
          <w:p w14:paraId="6748853F" w14:textId="6645F6EE" w:rsidR="00B14039" w:rsidRPr="00587822" w:rsidRDefault="00B14039" w:rsidP="00B14039">
            <w:pPr>
              <w:pStyle w:val="Tabela-wypenienie"/>
            </w:pPr>
            <w:r w:rsidRPr="00053060">
              <w:t>111,7</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6A3ABCC7" w14:textId="159C2486" w:rsidR="00587822" w:rsidRPr="003732DD" w:rsidRDefault="00B14039" w:rsidP="00421437">
      <w:pPr>
        <w:pStyle w:val="Tekstinformacji-bezakapitu"/>
        <w:spacing w:before="240"/>
        <w:rPr>
          <w:shd w:val="clear" w:color="auto" w:fill="FFFFFF"/>
        </w:rPr>
      </w:pPr>
      <w:r w:rsidRPr="00B14039">
        <w:rPr>
          <w:shd w:val="clear" w:color="auto" w:fill="FFFFFF"/>
        </w:rPr>
        <w:t>W okresie od lipca 2025 do maja 2026 r. skup zbóż podstawowych (z mieszankami zbożowymi bez ziarna siewnego) wyniósł 503,4 tys. t. i był o 4,7% niższy niż w okresie od lipca 2024 do maja 2025 r., przy czym skup pszenicy był o 14,3% niższy, zaś żyta o 11,7% wyższy.</w:t>
      </w:r>
    </w:p>
    <w:p w14:paraId="5E524531" w14:textId="64828101" w:rsidR="00F76250" w:rsidRDefault="00B14039" w:rsidP="00587822">
      <w:pPr>
        <w:pStyle w:val="Tekstinformacji-bezakapitu"/>
        <w:rPr>
          <w:shd w:val="clear" w:color="auto" w:fill="FFFFFF"/>
        </w:rPr>
      </w:pPr>
      <w:r w:rsidRPr="00B14039">
        <w:rPr>
          <w:shd w:val="clear" w:color="auto" w:fill="FFFFFF"/>
        </w:rPr>
        <w:t>W maju 2026 r. łącznie skupiono 32,0 tys. t zbóż, czyli o 25,4% mniej niż przed miesiącem, przy czym pszenicy o 26,9% mniej, a żyta o 41,7%. W porównaniu z majem ub. r. skup pszenicy był o 42,1% niższy, a żyta o 48,4%.</w:t>
      </w:r>
    </w:p>
    <w:p w14:paraId="01350E3A" w14:textId="77777777" w:rsidR="00CE6C67" w:rsidRPr="00A804EB" w:rsidRDefault="00CE6C67" w:rsidP="00C213DB">
      <w:pPr>
        <w:pStyle w:val="Tabela-Notka"/>
        <w:spacing w:before="600"/>
        <w:rPr>
          <w:lang w:eastAsia="pl-PL"/>
        </w:rPr>
      </w:pPr>
      <w:r w:rsidRPr="00A804EB">
        <w:rPr>
          <w:lang w:eastAsia="pl-PL"/>
        </w:rPr>
        <w:t>_______________</w:t>
      </w:r>
    </w:p>
    <w:p w14:paraId="00784535" w14:textId="2103A758" w:rsidR="00C213DB" w:rsidRDefault="00CE6C67" w:rsidP="00C213DB">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r w:rsidR="00C213DB">
        <w:br w:type="page"/>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53909371" w:rsidR="00075257" w:rsidRPr="00C72A10" w:rsidRDefault="00D97F84" w:rsidP="00CC29EE">
            <w:pPr>
              <w:pStyle w:val="Tabela-Gwka"/>
              <w:rPr>
                <w:szCs w:val="19"/>
              </w:rPr>
            </w:pPr>
            <w:r>
              <w:rPr>
                <w:szCs w:val="19"/>
              </w:rPr>
              <w:t>0</w:t>
            </w:r>
            <w:r w:rsidR="00B14039">
              <w:rPr>
                <w:szCs w:val="19"/>
              </w:rPr>
              <w:t>5</w:t>
            </w:r>
            <w:r w:rsidR="00075257" w:rsidRPr="00C72A10">
              <w:rPr>
                <w:szCs w:val="19"/>
              </w:rPr>
              <w:t xml:space="preserve"> 202</w:t>
            </w:r>
            <w:r>
              <w:rPr>
                <w:szCs w:val="19"/>
              </w:rPr>
              <w:t>6</w:t>
            </w:r>
          </w:p>
        </w:tc>
      </w:tr>
      <w:tr w:rsidR="00587822"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587822" w:rsidRPr="00C72A10" w:rsidRDefault="00587822" w:rsidP="00587822">
            <w:pPr>
              <w:pStyle w:val="Tabela-Gwka"/>
            </w:pPr>
          </w:p>
        </w:tc>
        <w:tc>
          <w:tcPr>
            <w:tcW w:w="1748" w:type="dxa"/>
            <w:tcBorders>
              <w:bottom w:val="single" w:sz="4" w:space="0" w:color="522398"/>
            </w:tcBorders>
            <w:vAlign w:val="center"/>
          </w:tcPr>
          <w:p w14:paraId="7D8B1D2B" w14:textId="4DDAC0D2" w:rsidR="00587822" w:rsidRPr="00587822" w:rsidRDefault="00587822" w:rsidP="00587822">
            <w:pPr>
              <w:pStyle w:val="Tabela-Gwka"/>
              <w:rPr>
                <w:szCs w:val="19"/>
              </w:rPr>
            </w:pPr>
            <w:r w:rsidRPr="00587822">
              <w:rPr>
                <w:szCs w:val="19"/>
              </w:rPr>
              <w:t>w tys. t</w:t>
            </w:r>
          </w:p>
        </w:tc>
        <w:tc>
          <w:tcPr>
            <w:tcW w:w="1748" w:type="dxa"/>
            <w:tcBorders>
              <w:bottom w:val="single" w:sz="4" w:space="0" w:color="522398"/>
            </w:tcBorders>
            <w:vAlign w:val="center"/>
          </w:tcPr>
          <w:p w14:paraId="5CEB01F1" w14:textId="662E35D6" w:rsidR="00587822" w:rsidRPr="00587822" w:rsidRDefault="00587822" w:rsidP="00587822">
            <w:pPr>
              <w:pStyle w:val="Tabela-Gwka"/>
              <w:rPr>
                <w:szCs w:val="19"/>
              </w:rPr>
            </w:pPr>
            <w:r w:rsidRPr="00587822">
              <w:rPr>
                <w:szCs w:val="19"/>
              </w:rPr>
              <w:t>0</w:t>
            </w:r>
            <w:r w:rsidR="00B14039">
              <w:rPr>
                <w:szCs w:val="19"/>
              </w:rPr>
              <w:t>5</w:t>
            </w:r>
            <w:r w:rsidRPr="00587822">
              <w:rPr>
                <w:szCs w:val="19"/>
              </w:rPr>
              <w:t xml:space="preserve"> 2025 = 100</w:t>
            </w:r>
          </w:p>
        </w:tc>
        <w:tc>
          <w:tcPr>
            <w:tcW w:w="1749" w:type="dxa"/>
            <w:tcBorders>
              <w:bottom w:val="single" w:sz="4" w:space="0" w:color="522398"/>
              <w:right w:val="nil"/>
            </w:tcBorders>
            <w:vAlign w:val="center"/>
          </w:tcPr>
          <w:p w14:paraId="3EB65630" w14:textId="0934D0FE" w:rsidR="00587822" w:rsidRPr="00587822" w:rsidRDefault="00587822" w:rsidP="00587822">
            <w:pPr>
              <w:pStyle w:val="Tabela-Gwka"/>
              <w:rPr>
                <w:szCs w:val="19"/>
              </w:rPr>
            </w:pPr>
            <w:r w:rsidRPr="00587822">
              <w:rPr>
                <w:szCs w:val="19"/>
              </w:rPr>
              <w:t>0</w:t>
            </w:r>
            <w:r w:rsidR="00B14039">
              <w:rPr>
                <w:szCs w:val="19"/>
              </w:rPr>
              <w:t>4</w:t>
            </w:r>
            <w:r w:rsidRPr="00587822">
              <w:rPr>
                <w:szCs w:val="19"/>
              </w:rPr>
              <w:t xml:space="preserve"> 2026= 100</w:t>
            </w:r>
          </w:p>
        </w:tc>
      </w:tr>
      <w:tr w:rsidR="00B14039" w:rsidRPr="00C72A10" w14:paraId="626CBB24" w14:textId="77777777" w:rsidTr="00B14039">
        <w:trPr>
          <w:trHeight w:val="340"/>
        </w:trPr>
        <w:tc>
          <w:tcPr>
            <w:tcW w:w="5244" w:type="dxa"/>
            <w:tcBorders>
              <w:top w:val="single" w:sz="4" w:space="0" w:color="522398"/>
              <w:left w:val="nil"/>
            </w:tcBorders>
            <w:vAlign w:val="center"/>
          </w:tcPr>
          <w:p w14:paraId="5F723AA6" w14:textId="76C14A07" w:rsidR="00B14039" w:rsidRPr="00C72A10" w:rsidRDefault="00B14039" w:rsidP="00B14039">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7B9FB6DB" w:rsidR="00B14039" w:rsidRPr="00B14039" w:rsidRDefault="00B14039" w:rsidP="00B14039">
            <w:pPr>
              <w:pStyle w:val="Tabela-wypenienie"/>
              <w:rPr>
                <w:b/>
              </w:rPr>
            </w:pPr>
            <w:r w:rsidRPr="00B14039">
              <w:rPr>
                <w:b/>
              </w:rPr>
              <w:t>19,6</w:t>
            </w:r>
          </w:p>
        </w:tc>
        <w:tc>
          <w:tcPr>
            <w:tcW w:w="1748" w:type="dxa"/>
            <w:tcBorders>
              <w:top w:val="single" w:sz="4" w:space="0" w:color="522398"/>
            </w:tcBorders>
            <w:vAlign w:val="bottom"/>
          </w:tcPr>
          <w:p w14:paraId="0F3E867F" w14:textId="0B45816A" w:rsidR="00B14039" w:rsidRPr="00B14039" w:rsidRDefault="00B14039" w:rsidP="00B14039">
            <w:pPr>
              <w:pStyle w:val="Tabela-wypenienie"/>
              <w:rPr>
                <w:b/>
              </w:rPr>
            </w:pPr>
            <w:r w:rsidRPr="00B14039">
              <w:rPr>
                <w:b/>
              </w:rPr>
              <w:t>99,1</w:t>
            </w:r>
          </w:p>
        </w:tc>
        <w:tc>
          <w:tcPr>
            <w:tcW w:w="1749" w:type="dxa"/>
            <w:tcBorders>
              <w:top w:val="single" w:sz="4" w:space="0" w:color="522398"/>
              <w:right w:val="nil"/>
            </w:tcBorders>
            <w:vAlign w:val="bottom"/>
          </w:tcPr>
          <w:p w14:paraId="6CBA8123" w14:textId="1E310050" w:rsidR="00B14039" w:rsidRPr="00B14039" w:rsidRDefault="00B14039" w:rsidP="00B14039">
            <w:pPr>
              <w:pStyle w:val="Tabela-wypenienie"/>
              <w:rPr>
                <w:b/>
              </w:rPr>
            </w:pPr>
            <w:r w:rsidRPr="00B14039">
              <w:rPr>
                <w:b/>
              </w:rPr>
              <w:t>118,4</w:t>
            </w:r>
          </w:p>
        </w:tc>
      </w:tr>
      <w:tr w:rsidR="00B14039" w:rsidRPr="00C72A10" w14:paraId="199759A2" w14:textId="77777777" w:rsidTr="00B14039">
        <w:trPr>
          <w:trHeight w:val="340"/>
        </w:trPr>
        <w:tc>
          <w:tcPr>
            <w:tcW w:w="5244" w:type="dxa"/>
            <w:tcBorders>
              <w:left w:val="nil"/>
            </w:tcBorders>
            <w:vAlign w:val="center"/>
          </w:tcPr>
          <w:p w14:paraId="00544B25" w14:textId="77777777" w:rsidR="00B14039" w:rsidRPr="00C72A10" w:rsidRDefault="00B14039" w:rsidP="00B14039">
            <w:pPr>
              <w:pStyle w:val="Tabela-Boczek3pol"/>
              <w:rPr>
                <w:szCs w:val="19"/>
              </w:rPr>
            </w:pPr>
            <w:r w:rsidRPr="00C72A10">
              <w:rPr>
                <w:szCs w:val="19"/>
              </w:rPr>
              <w:t>w tym:</w:t>
            </w:r>
          </w:p>
        </w:tc>
        <w:tc>
          <w:tcPr>
            <w:tcW w:w="1748" w:type="dxa"/>
            <w:vAlign w:val="bottom"/>
          </w:tcPr>
          <w:p w14:paraId="73AB43CF" w14:textId="77777777" w:rsidR="00B14039" w:rsidRPr="00587822" w:rsidRDefault="00B14039" w:rsidP="00B14039">
            <w:pPr>
              <w:pStyle w:val="Tabela-wypenienie"/>
            </w:pPr>
          </w:p>
        </w:tc>
        <w:tc>
          <w:tcPr>
            <w:tcW w:w="1748" w:type="dxa"/>
            <w:vAlign w:val="bottom"/>
          </w:tcPr>
          <w:p w14:paraId="0C555357" w14:textId="77777777" w:rsidR="00B14039" w:rsidRPr="00587822" w:rsidRDefault="00B14039" w:rsidP="00B14039">
            <w:pPr>
              <w:pStyle w:val="Tabela-wypenienie"/>
            </w:pPr>
          </w:p>
        </w:tc>
        <w:tc>
          <w:tcPr>
            <w:tcW w:w="1749" w:type="dxa"/>
            <w:tcBorders>
              <w:right w:val="nil"/>
            </w:tcBorders>
            <w:vAlign w:val="bottom"/>
          </w:tcPr>
          <w:p w14:paraId="406ADCE3" w14:textId="77777777" w:rsidR="00B14039" w:rsidRPr="00587822" w:rsidRDefault="00B14039" w:rsidP="00B14039">
            <w:pPr>
              <w:pStyle w:val="Tabela-wypenienie"/>
            </w:pPr>
          </w:p>
        </w:tc>
      </w:tr>
      <w:tr w:rsidR="00B14039" w:rsidRPr="00C72A10" w14:paraId="05DFBEDC" w14:textId="77777777" w:rsidTr="00B14039">
        <w:trPr>
          <w:trHeight w:val="340"/>
        </w:trPr>
        <w:tc>
          <w:tcPr>
            <w:tcW w:w="5244" w:type="dxa"/>
            <w:tcBorders>
              <w:left w:val="nil"/>
            </w:tcBorders>
            <w:vAlign w:val="center"/>
          </w:tcPr>
          <w:p w14:paraId="5E566428" w14:textId="77777777" w:rsidR="00B14039" w:rsidRPr="00C72A10" w:rsidRDefault="00B14039" w:rsidP="00B14039">
            <w:pPr>
              <w:pStyle w:val="Tabela-Boczek2pol"/>
              <w:rPr>
                <w:szCs w:val="19"/>
              </w:rPr>
            </w:pPr>
            <w:r w:rsidRPr="00C72A10">
              <w:rPr>
                <w:szCs w:val="19"/>
              </w:rPr>
              <w:t xml:space="preserve">trzoda chlewna </w:t>
            </w:r>
          </w:p>
        </w:tc>
        <w:tc>
          <w:tcPr>
            <w:tcW w:w="1748" w:type="dxa"/>
            <w:vAlign w:val="bottom"/>
          </w:tcPr>
          <w:p w14:paraId="0E686CDD" w14:textId="00813AFD" w:rsidR="00B14039" w:rsidRPr="00587822" w:rsidRDefault="00B14039" w:rsidP="00B14039">
            <w:pPr>
              <w:pStyle w:val="Tabela-wypenienie"/>
            </w:pPr>
            <w:r w:rsidRPr="009A4CC0">
              <w:t>6,6</w:t>
            </w:r>
          </w:p>
        </w:tc>
        <w:tc>
          <w:tcPr>
            <w:tcW w:w="1748" w:type="dxa"/>
            <w:vAlign w:val="bottom"/>
          </w:tcPr>
          <w:p w14:paraId="5725048B" w14:textId="1151EEF2" w:rsidR="00B14039" w:rsidRPr="00587822" w:rsidRDefault="00B14039" w:rsidP="00B14039">
            <w:pPr>
              <w:pStyle w:val="Tabela-wypenienie"/>
            </w:pPr>
            <w:r w:rsidRPr="009A4CC0">
              <w:t>106,4</w:t>
            </w:r>
          </w:p>
        </w:tc>
        <w:tc>
          <w:tcPr>
            <w:tcW w:w="1749" w:type="dxa"/>
            <w:tcBorders>
              <w:right w:val="nil"/>
            </w:tcBorders>
            <w:vAlign w:val="bottom"/>
          </w:tcPr>
          <w:p w14:paraId="422C336B" w14:textId="697F5CA7" w:rsidR="00B14039" w:rsidRPr="00587822" w:rsidRDefault="00B14039" w:rsidP="00B14039">
            <w:pPr>
              <w:pStyle w:val="Tabela-wypenienie"/>
            </w:pPr>
            <w:r w:rsidRPr="009A4CC0">
              <w:t>119,2</w:t>
            </w:r>
          </w:p>
        </w:tc>
      </w:tr>
      <w:tr w:rsidR="00B14039" w:rsidRPr="00C72A10" w14:paraId="60F60D26" w14:textId="77777777" w:rsidTr="00B14039">
        <w:trPr>
          <w:trHeight w:val="340"/>
        </w:trPr>
        <w:tc>
          <w:tcPr>
            <w:tcW w:w="5244" w:type="dxa"/>
            <w:tcBorders>
              <w:left w:val="nil"/>
            </w:tcBorders>
            <w:vAlign w:val="center"/>
          </w:tcPr>
          <w:p w14:paraId="73A9BDC3" w14:textId="77777777" w:rsidR="00B14039" w:rsidRPr="00C72A10" w:rsidRDefault="00B14039" w:rsidP="00B14039">
            <w:pPr>
              <w:pStyle w:val="Tabela-Boczek2pol"/>
              <w:rPr>
                <w:szCs w:val="19"/>
              </w:rPr>
            </w:pPr>
            <w:r w:rsidRPr="00C72A10">
              <w:rPr>
                <w:szCs w:val="19"/>
              </w:rPr>
              <w:t xml:space="preserve">bydło </w:t>
            </w:r>
          </w:p>
        </w:tc>
        <w:tc>
          <w:tcPr>
            <w:tcW w:w="1748" w:type="dxa"/>
            <w:vAlign w:val="bottom"/>
          </w:tcPr>
          <w:p w14:paraId="62B54F77" w14:textId="19528EC7" w:rsidR="00B14039" w:rsidRPr="00587822" w:rsidRDefault="00B14039" w:rsidP="00B14039">
            <w:pPr>
              <w:pStyle w:val="Tabela-wypenienie"/>
            </w:pPr>
            <w:r w:rsidRPr="009A4CC0">
              <w:t>1,6</w:t>
            </w:r>
          </w:p>
        </w:tc>
        <w:tc>
          <w:tcPr>
            <w:tcW w:w="1748" w:type="dxa"/>
            <w:vAlign w:val="bottom"/>
          </w:tcPr>
          <w:p w14:paraId="60B68582" w14:textId="11AB931A" w:rsidR="00B14039" w:rsidRPr="00587822" w:rsidRDefault="00B14039" w:rsidP="00B14039">
            <w:pPr>
              <w:pStyle w:val="Tabela-wypenienie"/>
            </w:pPr>
            <w:r w:rsidRPr="009A4CC0">
              <w:t>70,9</w:t>
            </w:r>
          </w:p>
        </w:tc>
        <w:tc>
          <w:tcPr>
            <w:tcW w:w="1749" w:type="dxa"/>
            <w:tcBorders>
              <w:right w:val="nil"/>
            </w:tcBorders>
            <w:vAlign w:val="bottom"/>
          </w:tcPr>
          <w:p w14:paraId="552CC10A" w14:textId="1F890C76" w:rsidR="00B14039" w:rsidRPr="00587822" w:rsidRDefault="00B14039" w:rsidP="00B14039">
            <w:pPr>
              <w:pStyle w:val="Tabela-wypenienie"/>
            </w:pPr>
            <w:r w:rsidRPr="009A4CC0">
              <w:t>121,3</w:t>
            </w:r>
          </w:p>
        </w:tc>
      </w:tr>
      <w:tr w:rsidR="00B14039" w:rsidRPr="00C72A10" w14:paraId="2CD195A7" w14:textId="77777777" w:rsidTr="00B14039">
        <w:trPr>
          <w:trHeight w:val="340"/>
        </w:trPr>
        <w:tc>
          <w:tcPr>
            <w:tcW w:w="5244" w:type="dxa"/>
            <w:tcBorders>
              <w:left w:val="nil"/>
            </w:tcBorders>
            <w:vAlign w:val="center"/>
          </w:tcPr>
          <w:p w14:paraId="5A6365C3" w14:textId="77777777" w:rsidR="00B14039" w:rsidRPr="00C72A10" w:rsidRDefault="00B14039" w:rsidP="00B14039">
            <w:pPr>
              <w:pStyle w:val="Tabela-Boczek2pol"/>
              <w:rPr>
                <w:szCs w:val="19"/>
              </w:rPr>
            </w:pPr>
            <w:r w:rsidRPr="00C72A10">
              <w:rPr>
                <w:szCs w:val="19"/>
              </w:rPr>
              <w:t xml:space="preserve">drób </w:t>
            </w:r>
          </w:p>
        </w:tc>
        <w:tc>
          <w:tcPr>
            <w:tcW w:w="1748" w:type="dxa"/>
            <w:vAlign w:val="bottom"/>
          </w:tcPr>
          <w:p w14:paraId="7B3165DB" w14:textId="5C6B0489" w:rsidR="00B14039" w:rsidRPr="00587822" w:rsidRDefault="00B14039" w:rsidP="00B14039">
            <w:pPr>
              <w:pStyle w:val="Tabela-wypenienie"/>
            </w:pPr>
            <w:r w:rsidRPr="009A4CC0">
              <w:t>11,3</w:t>
            </w:r>
          </w:p>
        </w:tc>
        <w:tc>
          <w:tcPr>
            <w:tcW w:w="1748" w:type="dxa"/>
            <w:vAlign w:val="bottom"/>
          </w:tcPr>
          <w:p w14:paraId="311D8AEE" w14:textId="7B00382F" w:rsidR="00B14039" w:rsidRPr="00587822" w:rsidRDefault="00B14039" w:rsidP="00B14039">
            <w:pPr>
              <w:pStyle w:val="Tabela-wypenienie"/>
            </w:pPr>
            <w:r w:rsidRPr="009A4CC0">
              <w:t>100,9</w:t>
            </w:r>
          </w:p>
        </w:tc>
        <w:tc>
          <w:tcPr>
            <w:tcW w:w="1749" w:type="dxa"/>
            <w:tcBorders>
              <w:right w:val="nil"/>
            </w:tcBorders>
            <w:vAlign w:val="bottom"/>
          </w:tcPr>
          <w:p w14:paraId="5567966A" w14:textId="6C3E124D" w:rsidR="00B14039" w:rsidRPr="00587822" w:rsidRDefault="00B14039" w:rsidP="00B14039">
            <w:pPr>
              <w:pStyle w:val="Tabela-wypenienie"/>
            </w:pPr>
            <w:r w:rsidRPr="009A4CC0">
              <w:t>117,6</w:t>
            </w:r>
          </w:p>
        </w:tc>
      </w:tr>
      <w:tr w:rsidR="00B14039" w:rsidRPr="00C72A10" w14:paraId="55C1CB14" w14:textId="77777777" w:rsidTr="00B14039">
        <w:trPr>
          <w:trHeight w:val="340"/>
        </w:trPr>
        <w:tc>
          <w:tcPr>
            <w:tcW w:w="5244" w:type="dxa"/>
            <w:tcBorders>
              <w:left w:val="nil"/>
            </w:tcBorders>
            <w:vAlign w:val="center"/>
          </w:tcPr>
          <w:p w14:paraId="7F66F225" w14:textId="4BDF2E42" w:rsidR="00B14039" w:rsidRPr="00C72A10" w:rsidRDefault="00B14039" w:rsidP="00B14039">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52D692D2" w:rsidR="00B14039" w:rsidRPr="00B14039" w:rsidRDefault="00B14039" w:rsidP="00B14039">
            <w:pPr>
              <w:pStyle w:val="Tabela-wypenienie"/>
              <w:rPr>
                <w:b/>
              </w:rPr>
            </w:pPr>
            <w:r w:rsidRPr="00B14039">
              <w:rPr>
                <w:b/>
              </w:rPr>
              <w:t>53,4</w:t>
            </w:r>
          </w:p>
        </w:tc>
        <w:tc>
          <w:tcPr>
            <w:tcW w:w="1748" w:type="dxa"/>
            <w:vAlign w:val="bottom"/>
          </w:tcPr>
          <w:p w14:paraId="6D64381E" w14:textId="6F835C34" w:rsidR="00B14039" w:rsidRPr="00B14039" w:rsidRDefault="00B14039" w:rsidP="00B14039">
            <w:pPr>
              <w:pStyle w:val="Tabela-wypenienie"/>
              <w:rPr>
                <w:b/>
              </w:rPr>
            </w:pPr>
            <w:r w:rsidRPr="00B14039">
              <w:rPr>
                <w:b/>
              </w:rPr>
              <w:t>102,4</w:t>
            </w:r>
          </w:p>
        </w:tc>
        <w:tc>
          <w:tcPr>
            <w:tcW w:w="1749" w:type="dxa"/>
            <w:tcBorders>
              <w:right w:val="nil"/>
            </w:tcBorders>
            <w:vAlign w:val="bottom"/>
          </w:tcPr>
          <w:p w14:paraId="38C9CB56" w14:textId="31686C94" w:rsidR="00B14039" w:rsidRPr="00B14039" w:rsidRDefault="00B14039" w:rsidP="00B14039">
            <w:pPr>
              <w:pStyle w:val="Tabela-wypenienie"/>
              <w:rPr>
                <w:b/>
              </w:rPr>
            </w:pPr>
            <w:r w:rsidRPr="00B14039">
              <w:rPr>
                <w:b/>
              </w:rPr>
              <w:t>103,1</w:t>
            </w:r>
          </w:p>
        </w:tc>
      </w:tr>
    </w:tbl>
    <w:p w14:paraId="06988ED1" w14:textId="77777777" w:rsidR="00CA669B" w:rsidRPr="00C72A10" w:rsidRDefault="00CA669B" w:rsidP="00C213DB">
      <w:pPr>
        <w:pStyle w:val="Tabela-Notka"/>
      </w:pPr>
      <w:r w:rsidRPr="00C72A10">
        <w:t>a Bez skupu realizowanego przez osoby fizyczne. b Obejmuje bydło, cielęta, trzodę chlewną, owce, konie i drób; w wadze żywej. c W milionach litrów.</w:t>
      </w:r>
    </w:p>
    <w:p w14:paraId="407BC692" w14:textId="1AB54167" w:rsidR="00CE6C67" w:rsidRPr="00C72A10" w:rsidRDefault="00B14039" w:rsidP="00421437">
      <w:pPr>
        <w:spacing w:before="240"/>
        <w:ind w:firstLine="0"/>
      </w:pPr>
      <w:r w:rsidRPr="00B14039">
        <w:t xml:space="preserve">W maju 2026 r. dostarczono do skupu 19,6 tys. t żywca rzeźnego, czyli o 0,9% mniej niż przed rokiem. Skup żywca wieprzowego i drobiowego był wyższy zarówno w skali roku, jak i w skali miesiąca. Natomiast skupu żywca wołowego był wyższy </w:t>
      </w:r>
      <w:r>
        <w:br/>
      </w:r>
      <w:r w:rsidRPr="00B14039">
        <w:t>w skali miesiąca, zaś niższy w skali roku.</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6C6F86F4" w:rsidR="003F31F8" w:rsidRPr="00C72A10" w:rsidRDefault="00D97F84" w:rsidP="003F31F8">
            <w:pPr>
              <w:pStyle w:val="Tabela-Gwka"/>
              <w:rPr>
                <w:szCs w:val="19"/>
              </w:rPr>
            </w:pPr>
            <w:r>
              <w:rPr>
                <w:szCs w:val="19"/>
              </w:rPr>
              <w:t>0</w:t>
            </w:r>
            <w:r w:rsidR="00B14039">
              <w:rPr>
                <w:szCs w:val="19"/>
              </w:rPr>
              <w:t>5</w:t>
            </w:r>
            <w:r w:rsidR="003F31F8" w:rsidRPr="00C72A10">
              <w:rPr>
                <w:szCs w:val="19"/>
              </w:rPr>
              <w:t xml:space="preserve"> 202</w:t>
            </w:r>
            <w:r>
              <w:rPr>
                <w:szCs w:val="19"/>
              </w:rPr>
              <w:t>6</w:t>
            </w:r>
          </w:p>
        </w:tc>
      </w:tr>
      <w:tr w:rsidR="00587822"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587822" w:rsidRPr="00C72A10" w:rsidRDefault="00587822" w:rsidP="00587822">
            <w:pPr>
              <w:pStyle w:val="Tabela-Gwka"/>
              <w:rPr>
                <w:shd w:val="clear" w:color="auto" w:fill="FFFFFF"/>
              </w:rPr>
            </w:pPr>
          </w:p>
        </w:tc>
        <w:tc>
          <w:tcPr>
            <w:tcW w:w="1181" w:type="dxa"/>
            <w:tcBorders>
              <w:bottom w:val="single" w:sz="4" w:space="0" w:color="522398"/>
              <w:right w:val="nil"/>
            </w:tcBorders>
            <w:vAlign w:val="center"/>
          </w:tcPr>
          <w:p w14:paraId="488741F1" w14:textId="57D6A326" w:rsidR="00587822" w:rsidRPr="00587822" w:rsidRDefault="00587822" w:rsidP="00587822">
            <w:pPr>
              <w:pStyle w:val="Tabela-Gwka"/>
              <w:rPr>
                <w:szCs w:val="19"/>
              </w:rPr>
            </w:pPr>
            <w:r w:rsidRPr="00587822">
              <w:rPr>
                <w:szCs w:val="19"/>
              </w:rPr>
              <w:t>zł</w:t>
            </w:r>
          </w:p>
        </w:tc>
        <w:tc>
          <w:tcPr>
            <w:tcW w:w="1181" w:type="dxa"/>
            <w:tcBorders>
              <w:bottom w:val="single" w:sz="4" w:space="0" w:color="522398"/>
              <w:right w:val="nil"/>
            </w:tcBorders>
            <w:vAlign w:val="center"/>
          </w:tcPr>
          <w:p w14:paraId="4967DBB1" w14:textId="471BC389" w:rsidR="00587822" w:rsidRPr="00587822" w:rsidRDefault="00587822" w:rsidP="00587822">
            <w:pPr>
              <w:pStyle w:val="Tabela-Gwka"/>
              <w:rPr>
                <w:szCs w:val="19"/>
              </w:rPr>
            </w:pPr>
            <w:r w:rsidRPr="00587822">
              <w:rPr>
                <w:szCs w:val="19"/>
              </w:rPr>
              <w:t>0</w:t>
            </w:r>
            <w:r w:rsidR="00B14039">
              <w:rPr>
                <w:szCs w:val="19"/>
              </w:rPr>
              <w:t>5</w:t>
            </w:r>
            <w:r w:rsidRPr="00587822">
              <w:rPr>
                <w:szCs w:val="19"/>
              </w:rPr>
              <w:t xml:space="preserve"> 2025 = 100</w:t>
            </w:r>
          </w:p>
        </w:tc>
        <w:tc>
          <w:tcPr>
            <w:tcW w:w="1182" w:type="dxa"/>
            <w:tcBorders>
              <w:bottom w:val="single" w:sz="4" w:space="0" w:color="522398"/>
              <w:right w:val="nil"/>
            </w:tcBorders>
            <w:vAlign w:val="center"/>
          </w:tcPr>
          <w:p w14:paraId="024C1973" w14:textId="39AA3EA6" w:rsidR="00587822" w:rsidRPr="00587822" w:rsidRDefault="00587822" w:rsidP="00587822">
            <w:pPr>
              <w:pStyle w:val="Tabela-Gwka"/>
              <w:rPr>
                <w:szCs w:val="19"/>
              </w:rPr>
            </w:pPr>
            <w:r w:rsidRPr="00587822">
              <w:rPr>
                <w:szCs w:val="19"/>
              </w:rPr>
              <w:t>0</w:t>
            </w:r>
            <w:r w:rsidR="00B14039">
              <w:rPr>
                <w:szCs w:val="19"/>
              </w:rPr>
              <w:t>4</w:t>
            </w:r>
            <w:r w:rsidRPr="00587822">
              <w:rPr>
                <w:szCs w:val="19"/>
              </w:rPr>
              <w:t xml:space="preserve"> 2026 = 100</w:t>
            </w:r>
          </w:p>
        </w:tc>
        <w:tc>
          <w:tcPr>
            <w:tcW w:w="1181" w:type="dxa"/>
            <w:tcBorders>
              <w:bottom w:val="single" w:sz="4" w:space="0" w:color="522398"/>
              <w:right w:val="nil"/>
            </w:tcBorders>
            <w:vAlign w:val="center"/>
          </w:tcPr>
          <w:p w14:paraId="59781B34" w14:textId="3E3E39A9" w:rsidR="00587822" w:rsidRPr="00587822" w:rsidRDefault="00587822" w:rsidP="00587822">
            <w:pPr>
              <w:pStyle w:val="Tabela-Gwka"/>
              <w:rPr>
                <w:color w:val="000000" w:themeColor="text1"/>
                <w:szCs w:val="19"/>
              </w:rPr>
            </w:pPr>
            <w:r w:rsidRPr="00587822">
              <w:rPr>
                <w:szCs w:val="19"/>
              </w:rPr>
              <w:t>zł</w:t>
            </w:r>
          </w:p>
        </w:tc>
        <w:tc>
          <w:tcPr>
            <w:tcW w:w="1181" w:type="dxa"/>
            <w:tcBorders>
              <w:bottom w:val="single" w:sz="4" w:space="0" w:color="522398"/>
              <w:right w:val="nil"/>
            </w:tcBorders>
            <w:vAlign w:val="center"/>
          </w:tcPr>
          <w:p w14:paraId="3C790F31" w14:textId="48FC06D0" w:rsidR="00587822" w:rsidRPr="00587822" w:rsidRDefault="00587822" w:rsidP="00587822">
            <w:pPr>
              <w:pStyle w:val="Tabela-Gwka"/>
              <w:rPr>
                <w:color w:val="000000" w:themeColor="text1"/>
                <w:szCs w:val="19"/>
              </w:rPr>
            </w:pPr>
            <w:r w:rsidRPr="00587822">
              <w:rPr>
                <w:szCs w:val="19"/>
              </w:rPr>
              <w:t>0</w:t>
            </w:r>
            <w:r w:rsidR="00B14039">
              <w:rPr>
                <w:szCs w:val="19"/>
              </w:rPr>
              <w:t>5</w:t>
            </w:r>
            <w:r w:rsidRPr="00587822">
              <w:rPr>
                <w:szCs w:val="19"/>
              </w:rPr>
              <w:t xml:space="preserve"> 2025 = 100</w:t>
            </w:r>
          </w:p>
        </w:tc>
        <w:tc>
          <w:tcPr>
            <w:tcW w:w="1182" w:type="dxa"/>
            <w:tcBorders>
              <w:top w:val="single" w:sz="4" w:space="0" w:color="522398"/>
              <w:bottom w:val="single" w:sz="4" w:space="0" w:color="522398"/>
              <w:right w:val="nil"/>
            </w:tcBorders>
            <w:vAlign w:val="center"/>
          </w:tcPr>
          <w:p w14:paraId="7EA45BF2" w14:textId="5B68E51D" w:rsidR="00587822" w:rsidRPr="00587822" w:rsidRDefault="00587822" w:rsidP="00587822">
            <w:pPr>
              <w:pStyle w:val="Tabela-Gwka"/>
              <w:rPr>
                <w:color w:val="000000" w:themeColor="text1"/>
                <w:szCs w:val="19"/>
              </w:rPr>
            </w:pPr>
            <w:r w:rsidRPr="00587822">
              <w:rPr>
                <w:szCs w:val="19"/>
              </w:rPr>
              <w:t>0</w:t>
            </w:r>
            <w:r w:rsidR="00B14039">
              <w:rPr>
                <w:szCs w:val="19"/>
              </w:rPr>
              <w:t>4</w:t>
            </w:r>
            <w:r w:rsidRPr="00587822">
              <w:rPr>
                <w:szCs w:val="19"/>
              </w:rPr>
              <w:t xml:space="preserve"> 2026 = 100</w:t>
            </w:r>
          </w:p>
        </w:tc>
      </w:tr>
      <w:tr w:rsidR="00587822"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587822" w:rsidRPr="00C72A10" w:rsidRDefault="00587822" w:rsidP="00587822">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587822" w:rsidRPr="00587822" w:rsidRDefault="00587822" w:rsidP="00587822">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587822" w:rsidRPr="00587822" w:rsidRDefault="00587822" w:rsidP="00587822">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587822" w:rsidRPr="00587822" w:rsidRDefault="00587822" w:rsidP="00587822">
            <w:pPr>
              <w:pStyle w:val="Tabela-wypenienie"/>
              <w:rPr>
                <w:color w:val="auto"/>
              </w:rPr>
            </w:pPr>
          </w:p>
        </w:tc>
        <w:tc>
          <w:tcPr>
            <w:tcW w:w="1181" w:type="dxa"/>
            <w:tcBorders>
              <w:top w:val="single" w:sz="4" w:space="0" w:color="522398"/>
            </w:tcBorders>
            <w:vAlign w:val="bottom"/>
          </w:tcPr>
          <w:p w14:paraId="61A3CD79" w14:textId="0B092CE9" w:rsidR="00587822" w:rsidRPr="00587822" w:rsidRDefault="00587822" w:rsidP="00587822">
            <w:pPr>
              <w:pStyle w:val="Tabela-wypenienie"/>
              <w:rPr>
                <w:color w:val="auto"/>
              </w:rPr>
            </w:pPr>
          </w:p>
        </w:tc>
        <w:tc>
          <w:tcPr>
            <w:tcW w:w="1181" w:type="dxa"/>
            <w:tcBorders>
              <w:top w:val="single" w:sz="4" w:space="0" w:color="522398"/>
            </w:tcBorders>
            <w:vAlign w:val="bottom"/>
          </w:tcPr>
          <w:p w14:paraId="1D8C050D" w14:textId="143419C7" w:rsidR="00587822" w:rsidRPr="00587822" w:rsidRDefault="00587822" w:rsidP="00587822">
            <w:pPr>
              <w:pStyle w:val="Tabela-wypenienie"/>
              <w:rPr>
                <w:color w:val="auto"/>
              </w:rPr>
            </w:pPr>
          </w:p>
        </w:tc>
        <w:tc>
          <w:tcPr>
            <w:tcW w:w="1182" w:type="dxa"/>
            <w:tcBorders>
              <w:top w:val="single" w:sz="4" w:space="0" w:color="522398"/>
              <w:bottom w:val="single" w:sz="4" w:space="0" w:color="522398"/>
              <w:right w:val="nil"/>
            </w:tcBorders>
            <w:vAlign w:val="bottom"/>
          </w:tcPr>
          <w:p w14:paraId="6ABCC4E9" w14:textId="77777777" w:rsidR="00587822" w:rsidRPr="00587822" w:rsidRDefault="00587822" w:rsidP="00587822">
            <w:pPr>
              <w:pStyle w:val="Tabela-wypenienie"/>
              <w:rPr>
                <w:color w:val="auto"/>
              </w:rPr>
            </w:pPr>
          </w:p>
        </w:tc>
      </w:tr>
      <w:tr w:rsidR="00B14039" w:rsidRPr="00C72A10" w14:paraId="04484171" w14:textId="77777777" w:rsidTr="00B14039">
        <w:trPr>
          <w:trHeight w:val="397"/>
        </w:trPr>
        <w:tc>
          <w:tcPr>
            <w:tcW w:w="3402" w:type="dxa"/>
            <w:tcBorders>
              <w:top w:val="single" w:sz="4" w:space="0" w:color="522398"/>
              <w:left w:val="nil"/>
            </w:tcBorders>
            <w:vAlign w:val="bottom"/>
          </w:tcPr>
          <w:p w14:paraId="7DFC2ADB" w14:textId="77777777" w:rsidR="00B14039" w:rsidRPr="00C72A10" w:rsidRDefault="00B14039" w:rsidP="00B14039">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61774862" w:rsidR="00B14039" w:rsidRPr="00587822" w:rsidRDefault="00B14039" w:rsidP="00B14039">
            <w:pPr>
              <w:pStyle w:val="Tabela-wypenienie"/>
              <w:rPr>
                <w:color w:val="auto"/>
              </w:rPr>
            </w:pPr>
            <w:r w:rsidRPr="003C7F4E">
              <w:t>73,66</w:t>
            </w:r>
          </w:p>
        </w:tc>
        <w:tc>
          <w:tcPr>
            <w:tcW w:w="1181" w:type="dxa"/>
            <w:tcBorders>
              <w:top w:val="single" w:sz="4" w:space="0" w:color="522398"/>
            </w:tcBorders>
            <w:vAlign w:val="bottom"/>
          </w:tcPr>
          <w:p w14:paraId="11006AEA" w14:textId="5BE4AF76" w:rsidR="00B14039" w:rsidRPr="00587822" w:rsidRDefault="00B14039" w:rsidP="00B14039">
            <w:pPr>
              <w:pStyle w:val="Tabela-wypenienie"/>
              <w:rPr>
                <w:color w:val="auto"/>
              </w:rPr>
            </w:pPr>
            <w:r w:rsidRPr="003C7F4E">
              <w:t>85,3</w:t>
            </w:r>
          </w:p>
        </w:tc>
        <w:tc>
          <w:tcPr>
            <w:tcW w:w="1182" w:type="dxa"/>
            <w:tcBorders>
              <w:top w:val="single" w:sz="4" w:space="0" w:color="522398"/>
            </w:tcBorders>
            <w:vAlign w:val="bottom"/>
          </w:tcPr>
          <w:p w14:paraId="028A2AA5" w14:textId="09554A42" w:rsidR="00B14039" w:rsidRPr="00587822" w:rsidRDefault="00B14039" w:rsidP="00B14039">
            <w:pPr>
              <w:pStyle w:val="Tabela-wypenienie"/>
              <w:rPr>
                <w:color w:val="auto"/>
              </w:rPr>
            </w:pPr>
            <w:r w:rsidRPr="003C7F4E">
              <w:t>104,2</w:t>
            </w:r>
          </w:p>
        </w:tc>
        <w:tc>
          <w:tcPr>
            <w:tcW w:w="1181" w:type="dxa"/>
            <w:vAlign w:val="bottom"/>
          </w:tcPr>
          <w:p w14:paraId="55585556" w14:textId="4F3C1E77" w:rsidR="00B14039" w:rsidRPr="00587822" w:rsidRDefault="00B14039" w:rsidP="00B14039">
            <w:pPr>
              <w:pStyle w:val="Tabela-wypenienie"/>
              <w:rPr>
                <w:color w:val="000000" w:themeColor="text1"/>
              </w:rPr>
            </w:pPr>
            <w:r w:rsidRPr="003C7F4E">
              <w:t>98,86</w:t>
            </w:r>
          </w:p>
        </w:tc>
        <w:tc>
          <w:tcPr>
            <w:tcW w:w="1181" w:type="dxa"/>
            <w:vAlign w:val="bottom"/>
          </w:tcPr>
          <w:p w14:paraId="0992B112" w14:textId="7FCD4B15" w:rsidR="00B14039" w:rsidRPr="00587822" w:rsidRDefault="00B14039" w:rsidP="00B14039">
            <w:pPr>
              <w:pStyle w:val="Tabela-wypenienie"/>
              <w:rPr>
                <w:color w:val="000000" w:themeColor="text1"/>
              </w:rPr>
            </w:pPr>
            <w:r w:rsidRPr="003C7F4E">
              <w:t>88,9</w:t>
            </w:r>
          </w:p>
        </w:tc>
        <w:tc>
          <w:tcPr>
            <w:tcW w:w="1182" w:type="dxa"/>
            <w:tcBorders>
              <w:top w:val="single" w:sz="4" w:space="0" w:color="522398"/>
              <w:right w:val="nil"/>
            </w:tcBorders>
            <w:vAlign w:val="bottom"/>
          </w:tcPr>
          <w:p w14:paraId="1764777A" w14:textId="34C07DFD" w:rsidR="00B14039" w:rsidRPr="00587822" w:rsidRDefault="00B14039" w:rsidP="00B14039">
            <w:pPr>
              <w:pStyle w:val="Tabela-wypenienie"/>
              <w:rPr>
                <w:color w:val="000000" w:themeColor="text1"/>
              </w:rPr>
            </w:pPr>
            <w:r w:rsidRPr="003C7F4E">
              <w:t>99,9</w:t>
            </w:r>
          </w:p>
        </w:tc>
      </w:tr>
      <w:tr w:rsidR="00B14039" w:rsidRPr="00C72A10" w14:paraId="5224D203" w14:textId="77777777" w:rsidTr="00B14039">
        <w:trPr>
          <w:trHeight w:val="397"/>
        </w:trPr>
        <w:tc>
          <w:tcPr>
            <w:tcW w:w="3402" w:type="dxa"/>
            <w:tcBorders>
              <w:left w:val="nil"/>
            </w:tcBorders>
            <w:vAlign w:val="bottom"/>
          </w:tcPr>
          <w:p w14:paraId="63032F6A" w14:textId="77777777" w:rsidR="00B14039" w:rsidRPr="00C72A10" w:rsidRDefault="00B14039" w:rsidP="00B14039">
            <w:pPr>
              <w:pStyle w:val="Tabela-Boczek2pol"/>
              <w:rPr>
                <w:color w:val="auto"/>
                <w:szCs w:val="19"/>
              </w:rPr>
            </w:pPr>
            <w:r w:rsidRPr="00C72A10">
              <w:rPr>
                <w:color w:val="auto"/>
                <w:szCs w:val="19"/>
              </w:rPr>
              <w:t xml:space="preserve">żyto </w:t>
            </w:r>
          </w:p>
        </w:tc>
        <w:tc>
          <w:tcPr>
            <w:tcW w:w="1181" w:type="dxa"/>
            <w:vAlign w:val="bottom"/>
          </w:tcPr>
          <w:p w14:paraId="40C31237" w14:textId="4BC77AAA" w:rsidR="00B14039" w:rsidRPr="00587822" w:rsidRDefault="00B14039" w:rsidP="00B14039">
            <w:pPr>
              <w:pStyle w:val="Tabela-wypenienie"/>
              <w:rPr>
                <w:color w:val="auto"/>
              </w:rPr>
            </w:pPr>
            <w:r w:rsidRPr="003C7F4E">
              <w:t>61,30</w:t>
            </w:r>
          </w:p>
        </w:tc>
        <w:tc>
          <w:tcPr>
            <w:tcW w:w="1181" w:type="dxa"/>
            <w:vAlign w:val="bottom"/>
          </w:tcPr>
          <w:p w14:paraId="22B867DE" w14:textId="720A3C26" w:rsidR="00B14039" w:rsidRPr="00587822" w:rsidRDefault="00B14039" w:rsidP="00B14039">
            <w:pPr>
              <w:pStyle w:val="Tabela-wypenienie"/>
              <w:rPr>
                <w:color w:val="auto"/>
              </w:rPr>
            </w:pPr>
            <w:r w:rsidRPr="003C7F4E">
              <w:t>87,2</w:t>
            </w:r>
          </w:p>
        </w:tc>
        <w:tc>
          <w:tcPr>
            <w:tcW w:w="1182" w:type="dxa"/>
            <w:vAlign w:val="bottom"/>
          </w:tcPr>
          <w:p w14:paraId="3A0C95A5" w14:textId="12DB2D03" w:rsidR="00B14039" w:rsidRPr="00587822" w:rsidRDefault="00B14039" w:rsidP="00B14039">
            <w:pPr>
              <w:pStyle w:val="Tabela-wypenienie"/>
              <w:rPr>
                <w:color w:val="auto"/>
              </w:rPr>
            </w:pPr>
            <w:r w:rsidRPr="003C7F4E">
              <w:t>105,9</w:t>
            </w:r>
          </w:p>
        </w:tc>
        <w:tc>
          <w:tcPr>
            <w:tcW w:w="1181" w:type="dxa"/>
            <w:vAlign w:val="bottom"/>
          </w:tcPr>
          <w:p w14:paraId="1DBAAD14" w14:textId="155AFE26" w:rsidR="00B14039" w:rsidRPr="00587822" w:rsidRDefault="00B14039" w:rsidP="00B14039">
            <w:pPr>
              <w:pStyle w:val="Tabela-wypenienie"/>
              <w:rPr>
                <w:color w:val="000000" w:themeColor="text1"/>
              </w:rPr>
            </w:pPr>
            <w:r w:rsidRPr="003C7F4E">
              <w:t>72,00</w:t>
            </w:r>
          </w:p>
        </w:tc>
        <w:tc>
          <w:tcPr>
            <w:tcW w:w="1181" w:type="dxa"/>
            <w:vAlign w:val="bottom"/>
          </w:tcPr>
          <w:p w14:paraId="0FD59C95" w14:textId="23C68C46" w:rsidR="00B14039" w:rsidRPr="00587822" w:rsidRDefault="00B14039" w:rsidP="00B14039">
            <w:pPr>
              <w:pStyle w:val="Tabela-wypenienie"/>
              <w:rPr>
                <w:color w:val="000000" w:themeColor="text1"/>
              </w:rPr>
            </w:pPr>
            <w:r w:rsidRPr="003C7F4E">
              <w:t>70,4</w:t>
            </w:r>
          </w:p>
        </w:tc>
        <w:tc>
          <w:tcPr>
            <w:tcW w:w="1182" w:type="dxa"/>
            <w:tcBorders>
              <w:right w:val="nil"/>
            </w:tcBorders>
            <w:vAlign w:val="bottom"/>
          </w:tcPr>
          <w:p w14:paraId="31778B39" w14:textId="05CD9D02" w:rsidR="00B14039" w:rsidRPr="00587822" w:rsidRDefault="00B14039" w:rsidP="00B14039">
            <w:pPr>
              <w:pStyle w:val="Tabela-wypenienie"/>
              <w:rPr>
                <w:color w:val="000000" w:themeColor="text1"/>
              </w:rPr>
            </w:pPr>
            <w:r w:rsidRPr="003C7F4E">
              <w:t>87,5</w:t>
            </w:r>
          </w:p>
        </w:tc>
      </w:tr>
      <w:tr w:rsidR="00421437" w:rsidRPr="00C72A10" w14:paraId="18652718" w14:textId="77777777" w:rsidTr="00B14039">
        <w:trPr>
          <w:trHeight w:val="397"/>
        </w:trPr>
        <w:tc>
          <w:tcPr>
            <w:tcW w:w="3402" w:type="dxa"/>
            <w:tcBorders>
              <w:top w:val="single" w:sz="4" w:space="0" w:color="522398"/>
              <w:left w:val="nil"/>
            </w:tcBorders>
            <w:vAlign w:val="bottom"/>
          </w:tcPr>
          <w:p w14:paraId="065D6889" w14:textId="77777777" w:rsidR="00421437" w:rsidRPr="00C72A10" w:rsidRDefault="00421437" w:rsidP="00421437">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421437" w:rsidRPr="00587822" w:rsidRDefault="00421437" w:rsidP="00B14039">
            <w:pPr>
              <w:pStyle w:val="Tabela-wypenienie"/>
              <w:rPr>
                <w:color w:val="auto"/>
              </w:rPr>
            </w:pPr>
          </w:p>
        </w:tc>
        <w:tc>
          <w:tcPr>
            <w:tcW w:w="1181" w:type="dxa"/>
            <w:vAlign w:val="bottom"/>
          </w:tcPr>
          <w:p w14:paraId="07B95329" w14:textId="2E0A6050" w:rsidR="00421437" w:rsidRPr="00587822" w:rsidRDefault="00421437" w:rsidP="00B14039">
            <w:pPr>
              <w:pStyle w:val="Tabela-wypenienie"/>
              <w:rPr>
                <w:color w:val="auto"/>
              </w:rPr>
            </w:pPr>
          </w:p>
        </w:tc>
        <w:tc>
          <w:tcPr>
            <w:tcW w:w="1182" w:type="dxa"/>
            <w:vAlign w:val="bottom"/>
          </w:tcPr>
          <w:p w14:paraId="7F2187C6" w14:textId="0ACA234F" w:rsidR="00421437" w:rsidRPr="00587822" w:rsidRDefault="00421437" w:rsidP="00B14039">
            <w:pPr>
              <w:pStyle w:val="Tabela-wypenienie"/>
              <w:rPr>
                <w:color w:val="auto"/>
              </w:rPr>
            </w:pPr>
          </w:p>
        </w:tc>
        <w:tc>
          <w:tcPr>
            <w:tcW w:w="1181" w:type="dxa"/>
            <w:vAlign w:val="bottom"/>
          </w:tcPr>
          <w:p w14:paraId="18B492A4" w14:textId="0AFC813F" w:rsidR="00421437" w:rsidRPr="00587822" w:rsidRDefault="00421437" w:rsidP="00B14039">
            <w:pPr>
              <w:pStyle w:val="Tabela-wypenienie"/>
              <w:rPr>
                <w:color w:val="auto"/>
              </w:rPr>
            </w:pPr>
          </w:p>
        </w:tc>
        <w:tc>
          <w:tcPr>
            <w:tcW w:w="1181" w:type="dxa"/>
            <w:vAlign w:val="bottom"/>
          </w:tcPr>
          <w:p w14:paraId="4462AA8B" w14:textId="683E665D" w:rsidR="00421437" w:rsidRPr="00587822" w:rsidRDefault="00421437" w:rsidP="00B14039">
            <w:pPr>
              <w:pStyle w:val="Tabela-wypenienie"/>
              <w:rPr>
                <w:color w:val="auto"/>
              </w:rPr>
            </w:pPr>
          </w:p>
        </w:tc>
        <w:tc>
          <w:tcPr>
            <w:tcW w:w="1182" w:type="dxa"/>
            <w:tcBorders>
              <w:top w:val="single" w:sz="4" w:space="0" w:color="522398"/>
              <w:right w:val="nil"/>
            </w:tcBorders>
            <w:vAlign w:val="bottom"/>
          </w:tcPr>
          <w:p w14:paraId="56B5D2CF" w14:textId="77777777" w:rsidR="00421437" w:rsidRPr="00587822" w:rsidRDefault="00421437" w:rsidP="00B14039">
            <w:pPr>
              <w:pStyle w:val="Tabela-wypenienie"/>
              <w:rPr>
                <w:color w:val="auto"/>
              </w:rPr>
            </w:pPr>
          </w:p>
        </w:tc>
      </w:tr>
      <w:tr w:rsidR="00B14039" w:rsidRPr="00C72A10" w14:paraId="69BAEFE0" w14:textId="77777777" w:rsidTr="00B14039">
        <w:trPr>
          <w:trHeight w:val="397"/>
        </w:trPr>
        <w:tc>
          <w:tcPr>
            <w:tcW w:w="3402" w:type="dxa"/>
            <w:tcBorders>
              <w:left w:val="nil"/>
            </w:tcBorders>
            <w:vAlign w:val="bottom"/>
          </w:tcPr>
          <w:p w14:paraId="7B9979AA" w14:textId="58EC93BD" w:rsidR="00B14039" w:rsidRPr="00C72A10" w:rsidRDefault="00B14039" w:rsidP="00B14039">
            <w:pPr>
              <w:pStyle w:val="Tabela-Boczek2pol"/>
              <w:rPr>
                <w:color w:val="auto"/>
                <w:szCs w:val="19"/>
              </w:rPr>
            </w:pPr>
            <w:r w:rsidRPr="00C72A10">
              <w:rPr>
                <w:color w:val="auto"/>
                <w:szCs w:val="19"/>
              </w:rPr>
              <w:t xml:space="preserve">trzoda chlewna </w:t>
            </w:r>
          </w:p>
        </w:tc>
        <w:tc>
          <w:tcPr>
            <w:tcW w:w="1181" w:type="dxa"/>
            <w:vAlign w:val="bottom"/>
          </w:tcPr>
          <w:p w14:paraId="007545FB" w14:textId="57F42E10" w:rsidR="00B14039" w:rsidRPr="00587822" w:rsidRDefault="00B14039" w:rsidP="00B14039">
            <w:pPr>
              <w:pStyle w:val="Tabela-wypenienie"/>
              <w:rPr>
                <w:color w:val="auto"/>
              </w:rPr>
            </w:pPr>
            <w:r w:rsidRPr="009E1B93">
              <w:t>5,23</w:t>
            </w:r>
          </w:p>
        </w:tc>
        <w:tc>
          <w:tcPr>
            <w:tcW w:w="1181" w:type="dxa"/>
            <w:vAlign w:val="bottom"/>
          </w:tcPr>
          <w:p w14:paraId="6F577FAE" w14:textId="5E132729" w:rsidR="00B14039" w:rsidRPr="00587822" w:rsidRDefault="00B14039" w:rsidP="00B14039">
            <w:pPr>
              <w:pStyle w:val="Tabela-wypenienie"/>
              <w:rPr>
                <w:color w:val="auto"/>
              </w:rPr>
            </w:pPr>
            <w:r w:rsidRPr="009E1B93">
              <w:t>75,9</w:t>
            </w:r>
          </w:p>
        </w:tc>
        <w:tc>
          <w:tcPr>
            <w:tcW w:w="1182" w:type="dxa"/>
            <w:vAlign w:val="bottom"/>
          </w:tcPr>
          <w:p w14:paraId="285AD624" w14:textId="5E5E0E89" w:rsidR="00B14039" w:rsidRPr="00587822" w:rsidRDefault="00B14039" w:rsidP="00B14039">
            <w:pPr>
              <w:pStyle w:val="Tabela-wypenienie"/>
              <w:rPr>
                <w:color w:val="auto"/>
              </w:rPr>
            </w:pPr>
            <w:r w:rsidRPr="009E1B93">
              <w:t>91,1</w:t>
            </w:r>
          </w:p>
        </w:tc>
        <w:tc>
          <w:tcPr>
            <w:tcW w:w="1181" w:type="dxa"/>
            <w:vAlign w:val="bottom"/>
          </w:tcPr>
          <w:p w14:paraId="06653E86" w14:textId="05A166E4" w:rsidR="00B14039" w:rsidRPr="00587822" w:rsidRDefault="00B14039" w:rsidP="00B14039">
            <w:pPr>
              <w:pStyle w:val="Tabela-wypenienie"/>
              <w:rPr>
                <w:color w:val="auto"/>
              </w:rPr>
            </w:pPr>
            <w:r w:rsidRPr="00377ECB">
              <w:t>.</w:t>
            </w:r>
          </w:p>
        </w:tc>
        <w:tc>
          <w:tcPr>
            <w:tcW w:w="1181" w:type="dxa"/>
            <w:vAlign w:val="bottom"/>
          </w:tcPr>
          <w:p w14:paraId="3FD5E996" w14:textId="1F566FC9" w:rsidR="00B14039" w:rsidRPr="00587822" w:rsidRDefault="00B14039" w:rsidP="00B14039">
            <w:pPr>
              <w:pStyle w:val="Tabela-wypenienie"/>
              <w:rPr>
                <w:color w:val="auto"/>
              </w:rPr>
            </w:pPr>
            <w:r w:rsidRPr="00377ECB">
              <w:t>.</w:t>
            </w:r>
          </w:p>
        </w:tc>
        <w:tc>
          <w:tcPr>
            <w:tcW w:w="1182" w:type="dxa"/>
            <w:tcBorders>
              <w:right w:val="nil"/>
            </w:tcBorders>
            <w:vAlign w:val="bottom"/>
          </w:tcPr>
          <w:p w14:paraId="17EFE899" w14:textId="11A73F6E" w:rsidR="00B14039" w:rsidRPr="00587822" w:rsidRDefault="00B14039" w:rsidP="00B14039">
            <w:pPr>
              <w:pStyle w:val="Tabela-wypenienie"/>
              <w:rPr>
                <w:color w:val="auto"/>
              </w:rPr>
            </w:pPr>
            <w:r w:rsidRPr="00377ECB">
              <w:t>.</w:t>
            </w:r>
          </w:p>
        </w:tc>
      </w:tr>
      <w:tr w:rsidR="00B14039" w:rsidRPr="00C72A10" w14:paraId="2178AE76" w14:textId="77777777" w:rsidTr="00B14039">
        <w:trPr>
          <w:trHeight w:val="397"/>
        </w:trPr>
        <w:tc>
          <w:tcPr>
            <w:tcW w:w="3402" w:type="dxa"/>
            <w:tcBorders>
              <w:left w:val="nil"/>
            </w:tcBorders>
            <w:vAlign w:val="bottom"/>
          </w:tcPr>
          <w:p w14:paraId="43914A5A" w14:textId="1935E862" w:rsidR="00B14039" w:rsidRPr="00C72A10" w:rsidRDefault="00B14039" w:rsidP="00B14039">
            <w:pPr>
              <w:pStyle w:val="Tabela-Boczek2pol"/>
              <w:rPr>
                <w:color w:val="auto"/>
                <w:szCs w:val="19"/>
              </w:rPr>
            </w:pPr>
            <w:r w:rsidRPr="00C72A10">
              <w:rPr>
                <w:color w:val="auto"/>
                <w:szCs w:val="19"/>
              </w:rPr>
              <w:t xml:space="preserve">bydło </w:t>
            </w:r>
          </w:p>
        </w:tc>
        <w:tc>
          <w:tcPr>
            <w:tcW w:w="1181" w:type="dxa"/>
            <w:vAlign w:val="bottom"/>
          </w:tcPr>
          <w:p w14:paraId="60862990" w14:textId="64F06C4F" w:rsidR="00B14039" w:rsidRPr="00587822" w:rsidRDefault="00B14039" w:rsidP="00B14039">
            <w:pPr>
              <w:pStyle w:val="Tabela-wypenienie"/>
              <w:rPr>
                <w:color w:val="auto"/>
              </w:rPr>
            </w:pPr>
            <w:r w:rsidRPr="009E1B93">
              <w:t>14,27</w:t>
            </w:r>
          </w:p>
        </w:tc>
        <w:tc>
          <w:tcPr>
            <w:tcW w:w="1181" w:type="dxa"/>
            <w:vAlign w:val="bottom"/>
          </w:tcPr>
          <w:p w14:paraId="51DE55A7" w14:textId="7277F344" w:rsidR="00B14039" w:rsidRPr="00587822" w:rsidRDefault="00B14039" w:rsidP="00B14039">
            <w:pPr>
              <w:pStyle w:val="Tabela-wypenienie"/>
              <w:rPr>
                <w:color w:val="auto"/>
              </w:rPr>
            </w:pPr>
            <w:r w:rsidRPr="009E1B93">
              <w:t>138,1</w:t>
            </w:r>
          </w:p>
        </w:tc>
        <w:tc>
          <w:tcPr>
            <w:tcW w:w="1182" w:type="dxa"/>
            <w:vAlign w:val="bottom"/>
          </w:tcPr>
          <w:p w14:paraId="123E2B87" w14:textId="1EBB57C1" w:rsidR="00B14039" w:rsidRPr="00587822" w:rsidRDefault="00B14039" w:rsidP="00B14039">
            <w:pPr>
              <w:pStyle w:val="Tabela-wypenienie"/>
              <w:rPr>
                <w:color w:val="auto"/>
              </w:rPr>
            </w:pPr>
            <w:r w:rsidRPr="009E1B93">
              <w:t>92,0</w:t>
            </w:r>
          </w:p>
        </w:tc>
        <w:tc>
          <w:tcPr>
            <w:tcW w:w="1181" w:type="dxa"/>
            <w:vAlign w:val="bottom"/>
          </w:tcPr>
          <w:p w14:paraId="5DD9A59C" w14:textId="32165586" w:rsidR="00B14039" w:rsidRPr="00587822" w:rsidRDefault="00B14039" w:rsidP="00B14039">
            <w:pPr>
              <w:pStyle w:val="Tabela-wypenienie"/>
              <w:rPr>
                <w:color w:val="auto"/>
              </w:rPr>
            </w:pPr>
            <w:r w:rsidRPr="00377ECB">
              <w:t>.</w:t>
            </w:r>
          </w:p>
        </w:tc>
        <w:tc>
          <w:tcPr>
            <w:tcW w:w="1181" w:type="dxa"/>
            <w:vAlign w:val="bottom"/>
          </w:tcPr>
          <w:p w14:paraId="76188460" w14:textId="14FFAFA1" w:rsidR="00B14039" w:rsidRPr="00587822" w:rsidRDefault="00B14039" w:rsidP="00B14039">
            <w:pPr>
              <w:pStyle w:val="Tabela-wypenienie"/>
              <w:rPr>
                <w:color w:val="auto"/>
              </w:rPr>
            </w:pPr>
            <w:r w:rsidRPr="00377ECB">
              <w:t>.</w:t>
            </w:r>
          </w:p>
        </w:tc>
        <w:tc>
          <w:tcPr>
            <w:tcW w:w="1182" w:type="dxa"/>
            <w:tcBorders>
              <w:right w:val="nil"/>
            </w:tcBorders>
            <w:vAlign w:val="bottom"/>
          </w:tcPr>
          <w:p w14:paraId="514364A3" w14:textId="41F75678" w:rsidR="00B14039" w:rsidRPr="00587822" w:rsidRDefault="00B14039" w:rsidP="00B14039">
            <w:pPr>
              <w:pStyle w:val="Tabela-wypenienie"/>
              <w:rPr>
                <w:color w:val="auto"/>
              </w:rPr>
            </w:pPr>
            <w:r w:rsidRPr="00377ECB">
              <w:t>.</w:t>
            </w:r>
          </w:p>
        </w:tc>
      </w:tr>
      <w:tr w:rsidR="00B14039" w:rsidRPr="00C72A10" w14:paraId="65A7DF23" w14:textId="77777777" w:rsidTr="00B14039">
        <w:trPr>
          <w:trHeight w:val="397"/>
        </w:trPr>
        <w:tc>
          <w:tcPr>
            <w:tcW w:w="3402" w:type="dxa"/>
            <w:tcBorders>
              <w:left w:val="nil"/>
            </w:tcBorders>
            <w:vAlign w:val="bottom"/>
          </w:tcPr>
          <w:p w14:paraId="2DC9B844" w14:textId="77777777" w:rsidR="00B14039" w:rsidRPr="00C72A10" w:rsidRDefault="00B14039" w:rsidP="00B14039">
            <w:pPr>
              <w:pStyle w:val="Tabela-Boczek2pol"/>
              <w:rPr>
                <w:color w:val="auto"/>
                <w:szCs w:val="19"/>
              </w:rPr>
            </w:pPr>
            <w:r w:rsidRPr="00C72A10">
              <w:rPr>
                <w:color w:val="auto"/>
                <w:szCs w:val="19"/>
              </w:rPr>
              <w:t xml:space="preserve">drób </w:t>
            </w:r>
          </w:p>
        </w:tc>
        <w:tc>
          <w:tcPr>
            <w:tcW w:w="1181" w:type="dxa"/>
            <w:vAlign w:val="bottom"/>
          </w:tcPr>
          <w:p w14:paraId="186F45A7" w14:textId="0489D25A" w:rsidR="00B14039" w:rsidRPr="00587822" w:rsidRDefault="00B14039" w:rsidP="00B14039">
            <w:pPr>
              <w:pStyle w:val="Tabela-wypenienie"/>
              <w:rPr>
                <w:color w:val="auto"/>
              </w:rPr>
            </w:pPr>
            <w:r w:rsidRPr="009E1B93">
              <w:t>6,39</w:t>
            </w:r>
          </w:p>
        </w:tc>
        <w:tc>
          <w:tcPr>
            <w:tcW w:w="1181" w:type="dxa"/>
            <w:vAlign w:val="bottom"/>
          </w:tcPr>
          <w:p w14:paraId="05ECA823" w14:textId="56BCE739" w:rsidR="00B14039" w:rsidRPr="00587822" w:rsidRDefault="00B14039" w:rsidP="00B14039">
            <w:pPr>
              <w:pStyle w:val="Tabela-wypenienie"/>
              <w:rPr>
                <w:color w:val="auto"/>
              </w:rPr>
            </w:pPr>
            <w:r w:rsidRPr="009E1B93">
              <w:t>91,2</w:t>
            </w:r>
          </w:p>
        </w:tc>
        <w:tc>
          <w:tcPr>
            <w:tcW w:w="1182" w:type="dxa"/>
            <w:vAlign w:val="bottom"/>
          </w:tcPr>
          <w:p w14:paraId="67A76BB2" w14:textId="08B27E80" w:rsidR="00B14039" w:rsidRPr="00587822" w:rsidRDefault="00B14039" w:rsidP="00B14039">
            <w:pPr>
              <w:pStyle w:val="Tabela-wypenienie"/>
              <w:rPr>
                <w:color w:val="auto"/>
              </w:rPr>
            </w:pPr>
            <w:r w:rsidRPr="009E1B93">
              <w:t>102,4</w:t>
            </w:r>
          </w:p>
        </w:tc>
        <w:tc>
          <w:tcPr>
            <w:tcW w:w="1181" w:type="dxa"/>
            <w:vAlign w:val="bottom"/>
          </w:tcPr>
          <w:p w14:paraId="66DFE60C" w14:textId="2141C33B" w:rsidR="00B14039" w:rsidRPr="00587822" w:rsidRDefault="00B14039" w:rsidP="00B14039">
            <w:pPr>
              <w:pStyle w:val="Tabela-wypenienie"/>
              <w:rPr>
                <w:color w:val="auto"/>
              </w:rPr>
            </w:pPr>
            <w:r w:rsidRPr="00377ECB">
              <w:t>.</w:t>
            </w:r>
          </w:p>
        </w:tc>
        <w:tc>
          <w:tcPr>
            <w:tcW w:w="1181" w:type="dxa"/>
            <w:vAlign w:val="bottom"/>
          </w:tcPr>
          <w:p w14:paraId="1CDB79BD" w14:textId="4CFAE397" w:rsidR="00B14039" w:rsidRPr="00587822" w:rsidRDefault="00B14039" w:rsidP="00B14039">
            <w:pPr>
              <w:pStyle w:val="Tabela-wypenienie"/>
              <w:rPr>
                <w:color w:val="auto"/>
              </w:rPr>
            </w:pPr>
            <w:r w:rsidRPr="00377ECB">
              <w:t>.</w:t>
            </w:r>
          </w:p>
        </w:tc>
        <w:tc>
          <w:tcPr>
            <w:tcW w:w="1182" w:type="dxa"/>
            <w:tcBorders>
              <w:right w:val="nil"/>
            </w:tcBorders>
            <w:vAlign w:val="bottom"/>
          </w:tcPr>
          <w:p w14:paraId="0841F6DB" w14:textId="42698EF5" w:rsidR="00B14039" w:rsidRPr="00587822" w:rsidRDefault="00B14039" w:rsidP="00B14039">
            <w:pPr>
              <w:pStyle w:val="Tabela-wypenienie"/>
              <w:rPr>
                <w:color w:val="auto"/>
              </w:rPr>
            </w:pPr>
            <w:r w:rsidRPr="00377ECB">
              <w:t>.</w:t>
            </w:r>
          </w:p>
        </w:tc>
      </w:tr>
      <w:tr w:rsidR="00B14039" w:rsidRPr="00C72A10" w14:paraId="5ED8BA81" w14:textId="77777777" w:rsidTr="00B14039">
        <w:trPr>
          <w:trHeight w:val="397"/>
        </w:trPr>
        <w:tc>
          <w:tcPr>
            <w:tcW w:w="3402" w:type="dxa"/>
            <w:tcBorders>
              <w:left w:val="nil"/>
            </w:tcBorders>
            <w:vAlign w:val="bottom"/>
          </w:tcPr>
          <w:p w14:paraId="742828AA" w14:textId="7E592BE6" w:rsidR="00B14039" w:rsidRPr="00C72A10" w:rsidRDefault="00B14039" w:rsidP="00B14039">
            <w:pPr>
              <w:pStyle w:val="tekstnapierwszejstronie"/>
              <w:numPr>
                <w:ilvl w:val="0"/>
                <w:numId w:val="0"/>
              </w:numPr>
              <w:autoSpaceDE/>
              <w:autoSpaceDN/>
              <w:adjustRightInd/>
              <w:jc w:val="left"/>
              <w:textAlignment w:val="auto"/>
              <w:rPr>
                <w:b/>
                <w:color w:val="auto"/>
                <w:szCs w:val="19"/>
              </w:rPr>
            </w:pPr>
            <w:bookmarkStart w:id="17" w:name="_Toc165360865"/>
            <w:r>
              <w:rPr>
                <w:rFonts w:ascii="ZWAdobeF" w:hAnsi="ZWAdobeF" w:cs="ZWAdobeF"/>
                <w:color w:val="auto"/>
                <w:sz w:val="2"/>
                <w:szCs w:val="2"/>
              </w:rPr>
              <w:t>0B</w:t>
            </w:r>
            <w:r w:rsidRPr="00C72A10">
              <w:rPr>
                <w:b/>
                <w:color w:val="auto"/>
                <w:szCs w:val="19"/>
              </w:rPr>
              <w:t xml:space="preserve">Mleko – za 1 </w:t>
            </w:r>
            <w:proofErr w:type="spellStart"/>
            <w:r w:rsidRPr="00C72A10">
              <w:rPr>
                <w:b/>
                <w:color w:val="auto"/>
                <w:szCs w:val="19"/>
              </w:rPr>
              <w:t>hl</w:t>
            </w:r>
            <w:bookmarkEnd w:id="17"/>
            <w:proofErr w:type="spellEnd"/>
            <w:r w:rsidRPr="00C72A10">
              <w:rPr>
                <w:b/>
                <w:color w:val="auto"/>
                <w:szCs w:val="19"/>
              </w:rPr>
              <w:t xml:space="preserve"> </w:t>
            </w:r>
          </w:p>
        </w:tc>
        <w:tc>
          <w:tcPr>
            <w:tcW w:w="1181" w:type="dxa"/>
            <w:vAlign w:val="bottom"/>
          </w:tcPr>
          <w:p w14:paraId="27690C24" w14:textId="4F15AAF5" w:rsidR="00B14039" w:rsidRPr="00B14039" w:rsidRDefault="00B14039" w:rsidP="00B14039">
            <w:pPr>
              <w:pStyle w:val="Tabela-wypenienie"/>
              <w:rPr>
                <w:b/>
                <w:color w:val="auto"/>
              </w:rPr>
            </w:pPr>
            <w:r w:rsidRPr="00B14039">
              <w:rPr>
                <w:b/>
              </w:rPr>
              <w:t>181,94</w:t>
            </w:r>
          </w:p>
        </w:tc>
        <w:tc>
          <w:tcPr>
            <w:tcW w:w="1181" w:type="dxa"/>
            <w:vAlign w:val="bottom"/>
          </w:tcPr>
          <w:p w14:paraId="15003E92" w14:textId="437D80DE" w:rsidR="00B14039" w:rsidRPr="00B14039" w:rsidRDefault="00B14039" w:rsidP="00B14039">
            <w:pPr>
              <w:pStyle w:val="Tabela-wypenienie"/>
              <w:rPr>
                <w:b/>
                <w:color w:val="auto"/>
              </w:rPr>
            </w:pPr>
            <w:r w:rsidRPr="00B14039">
              <w:rPr>
                <w:b/>
              </w:rPr>
              <w:t>81,3</w:t>
            </w:r>
          </w:p>
        </w:tc>
        <w:tc>
          <w:tcPr>
            <w:tcW w:w="1182" w:type="dxa"/>
            <w:vAlign w:val="bottom"/>
          </w:tcPr>
          <w:p w14:paraId="0FB468BB" w14:textId="75EB4F46" w:rsidR="00B14039" w:rsidRPr="00B14039" w:rsidRDefault="00B14039" w:rsidP="00B14039">
            <w:pPr>
              <w:pStyle w:val="Tabela-wypenienie"/>
              <w:rPr>
                <w:b/>
                <w:color w:val="auto"/>
              </w:rPr>
            </w:pPr>
            <w:r w:rsidRPr="00B14039">
              <w:rPr>
                <w:b/>
              </w:rPr>
              <w:t>97,6</w:t>
            </w:r>
          </w:p>
        </w:tc>
        <w:tc>
          <w:tcPr>
            <w:tcW w:w="1181" w:type="dxa"/>
            <w:vAlign w:val="bottom"/>
          </w:tcPr>
          <w:p w14:paraId="4AF44413" w14:textId="1C8D0D2D" w:rsidR="00B14039" w:rsidRPr="00587822" w:rsidRDefault="00B14039" w:rsidP="00B14039">
            <w:pPr>
              <w:pStyle w:val="Tabela-wypenienie"/>
              <w:rPr>
                <w:color w:val="auto"/>
              </w:rPr>
            </w:pPr>
            <w:r w:rsidRPr="00377ECB">
              <w:t>.</w:t>
            </w:r>
          </w:p>
        </w:tc>
        <w:tc>
          <w:tcPr>
            <w:tcW w:w="1181" w:type="dxa"/>
            <w:vAlign w:val="bottom"/>
          </w:tcPr>
          <w:p w14:paraId="17229318" w14:textId="1585A4E1" w:rsidR="00B14039" w:rsidRPr="00587822" w:rsidRDefault="00B14039" w:rsidP="00B14039">
            <w:pPr>
              <w:pStyle w:val="Tabela-wypenienie"/>
              <w:rPr>
                <w:color w:val="auto"/>
              </w:rPr>
            </w:pPr>
            <w:r w:rsidRPr="00377ECB">
              <w:t>.</w:t>
            </w:r>
          </w:p>
        </w:tc>
        <w:tc>
          <w:tcPr>
            <w:tcW w:w="1182" w:type="dxa"/>
            <w:tcBorders>
              <w:right w:val="nil"/>
            </w:tcBorders>
            <w:vAlign w:val="bottom"/>
          </w:tcPr>
          <w:p w14:paraId="3CB74B83" w14:textId="49C77ECF" w:rsidR="00B14039" w:rsidRPr="00587822" w:rsidRDefault="00B14039" w:rsidP="00B14039">
            <w:pPr>
              <w:pStyle w:val="Tabela-wypenienie"/>
              <w:rPr>
                <w:color w:val="auto"/>
              </w:rPr>
            </w:pPr>
            <w:r w:rsidRPr="00377ECB">
              <w:t>.</w:t>
            </w:r>
          </w:p>
        </w:tc>
      </w:tr>
    </w:tbl>
    <w:p w14:paraId="7BFA8D21" w14:textId="0D5C89D5" w:rsidR="008B1E24" w:rsidRPr="00E57853" w:rsidRDefault="00D248FF" w:rsidP="00C213DB">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58D70FDA" w14:textId="5922F1C8" w:rsidR="00470EB2" w:rsidRDefault="00B14039" w:rsidP="00DB6A25">
      <w:pPr>
        <w:spacing w:before="240"/>
        <w:ind w:firstLine="0"/>
      </w:pPr>
      <w:r w:rsidRPr="00B14039">
        <w:t xml:space="preserve">W badanym miesiącu producenci z województwa lubelskiego uzyskiwali wyższą niż przed miesiącem cenę za dostarczoną do skupu pszenicę (o 4,2%) i żyto (o 5,9%). W obrocie targowiskowym w omawianym okresie cena pszenicy obniżyła się </w:t>
      </w:r>
      <w:r>
        <w:br/>
      </w:r>
      <w:r w:rsidRPr="00B14039">
        <w:t xml:space="preserve">o 0,1%, a żyta o 12,5%. Natomiast w skali roku zarówno cena pszenicy w skupie, jak i żyta zmniejszyła się odpowiednio </w:t>
      </w:r>
      <w:r>
        <w:br/>
      </w:r>
      <w:r w:rsidRPr="00B14039">
        <w:t>o 14,7% i o 12,8%. Również w obrocie targowiskowym zarówno cena pszenicy, jak i żyta, zmniejszyła się odpowiednio o 11,1% i o 29,6%.</w:t>
      </w:r>
    </w:p>
    <w:p w14:paraId="788389E2" w14:textId="77777777" w:rsidR="00470EB2" w:rsidRDefault="00470EB2">
      <w:pPr>
        <w:autoSpaceDE/>
        <w:autoSpaceDN/>
        <w:adjustRightInd/>
        <w:spacing w:before="0" w:after="160" w:line="259" w:lineRule="auto"/>
        <w:ind w:firstLine="0"/>
        <w:jc w:val="left"/>
        <w:textAlignment w:val="auto"/>
      </w:pPr>
      <w:r>
        <w:br w:type="page"/>
      </w:r>
    </w:p>
    <w:p w14:paraId="4216779E" w14:textId="50D71981" w:rsidR="003B5496" w:rsidRDefault="00B14039" w:rsidP="00470EB2">
      <w:pPr>
        <w:pStyle w:val="Tabela-wykres-tyty"/>
        <w:spacing w:before="960"/>
        <w:rPr>
          <w:color w:val="auto"/>
        </w:rPr>
      </w:pPr>
      <w:r>
        <w:rPr>
          <w:noProof/>
        </w:rPr>
        <w:lastRenderedPageBreak/>
        <w:drawing>
          <wp:anchor distT="0" distB="0" distL="114300" distR="114300" simplePos="0" relativeHeight="255369216" behindDoc="0" locked="0" layoutInCell="1" allowOverlap="1" wp14:anchorId="4B341965" wp14:editId="67E20F9C">
            <wp:simplePos x="0" y="0"/>
            <wp:positionH relativeFrom="column">
              <wp:posOffset>-635</wp:posOffset>
            </wp:positionH>
            <wp:positionV relativeFrom="paragraph">
              <wp:posOffset>230429</wp:posOffset>
            </wp:positionV>
            <wp:extent cx="6635115" cy="3013710"/>
            <wp:effectExtent l="0" t="0" r="0" b="0"/>
            <wp:wrapTopAndBottom/>
            <wp:docPr id="6" name="Obraz 6" descr="Wykres 6. Przeciętne ceny skupu zbóż&#10;&#10;Na wykresie liniowym zaprezentowano przeciętne ceny skupu pszenicy i żyta dla poszczególnych miesięcy w latach 2023–2026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11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0871E4">
        <w:rPr>
          <w:color w:val="auto"/>
        </w:rPr>
        <w:t>Wykres 6. Przeciętne ceny skupu zbóż</w:t>
      </w:r>
    </w:p>
    <w:p w14:paraId="4A947709" w14:textId="081CD70C" w:rsidR="003F31F8" w:rsidRPr="009C0499" w:rsidRDefault="00FD5768" w:rsidP="009C0499">
      <w:pPr>
        <w:pStyle w:val="Tekstpodstawowy"/>
        <w:autoSpaceDE/>
        <w:autoSpaceDN/>
        <w:adjustRightInd/>
        <w:spacing w:line="240" w:lineRule="exact"/>
        <w:ind w:firstLine="0"/>
        <w:textAlignment w:val="auto"/>
        <w:rPr>
          <w:rFonts w:cs="Arial"/>
        </w:rPr>
      </w:pPr>
      <w:r>
        <w:rPr>
          <w:noProof/>
        </w:rPr>
        <w:drawing>
          <wp:inline distT="0" distB="0" distL="0" distR="0" wp14:anchorId="49DB472C" wp14:editId="373EC865">
            <wp:extent cx="6631305" cy="3005455"/>
            <wp:effectExtent l="0" t="0" r="0" b="0"/>
            <wp:docPr id="30" name="Obraz 30" descr="P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005455"/>
                    </a:xfrm>
                    <a:prstGeom prst="rect">
                      <a:avLst/>
                    </a:prstGeom>
                    <a:noFill/>
                    <a:ln>
                      <a:noFill/>
                    </a:ln>
                  </pic:spPr>
                </pic:pic>
              </a:graphicData>
            </a:graphic>
          </wp:inline>
        </w:drawing>
      </w:r>
    </w:p>
    <w:p w14:paraId="391B4E8C" w14:textId="4BD2D1B8" w:rsidR="00B06C36" w:rsidRPr="003732DD" w:rsidRDefault="0008600B" w:rsidP="00B06C36">
      <w:pPr>
        <w:pStyle w:val="Tekstinformacji-bezakapitu"/>
      </w:pPr>
      <w:r w:rsidRPr="0008600B">
        <w:rPr>
          <w:rFonts w:cs="Arial"/>
        </w:rPr>
        <w:t xml:space="preserve">W omawianym miesiącu cena </w:t>
      </w:r>
      <w:r w:rsidRPr="0008600B">
        <w:rPr>
          <w:rFonts w:cs="Arial"/>
          <w:b/>
        </w:rPr>
        <w:t>żywca wieprzowego</w:t>
      </w:r>
      <w:r w:rsidRPr="0008600B">
        <w:rPr>
          <w:rFonts w:cs="Arial"/>
        </w:rPr>
        <w:t xml:space="preserve"> w skupie zmniejszyła się w skali roku o 24,1% i o 8,9% w skali miesiąca. Natomiast cena skupu </w:t>
      </w:r>
      <w:r w:rsidRPr="0008600B">
        <w:rPr>
          <w:rFonts w:cs="Arial"/>
          <w:b/>
        </w:rPr>
        <w:t>żywca wołowego</w:t>
      </w:r>
      <w:r w:rsidRPr="0008600B">
        <w:rPr>
          <w:rFonts w:cs="Arial"/>
        </w:rPr>
        <w:t xml:space="preserve"> wzrosła w skali roku o 38,1%, zaś zmniejszyła się w skali miesiąca o 8,0%. Odwrotna sytuacja miała miejsce w odniesieniu do ceny skupu </w:t>
      </w:r>
      <w:r w:rsidRPr="0008600B">
        <w:rPr>
          <w:rFonts w:cs="Arial"/>
          <w:b/>
        </w:rPr>
        <w:t>żywca drobiowego</w:t>
      </w:r>
      <w:r w:rsidRPr="0008600B">
        <w:rPr>
          <w:rFonts w:cs="Arial"/>
        </w:rPr>
        <w:t>, która zmniejszyła się skali roku o 8,8%, zaś wzrosła w skali miesiąca o 2,4%.</w:t>
      </w:r>
    </w:p>
    <w:p w14:paraId="0B3260B8" w14:textId="4967A984" w:rsidR="00D927F1" w:rsidRPr="009C0499" w:rsidRDefault="0008600B" w:rsidP="00B06C36">
      <w:pPr>
        <w:pStyle w:val="Tekstinformacji-bezakapitu"/>
        <w:rPr>
          <w:rFonts w:cs="Arial"/>
        </w:rPr>
      </w:pPr>
      <w:r w:rsidRPr="0008600B">
        <w:rPr>
          <w:rFonts w:cs="Arial"/>
        </w:rPr>
        <w:t xml:space="preserve">W maju 2026 r. </w:t>
      </w:r>
      <w:r w:rsidRPr="0008600B">
        <w:rPr>
          <w:rFonts w:cs="Arial"/>
          <w:b/>
        </w:rPr>
        <w:t>skup mleka</w:t>
      </w:r>
      <w:r w:rsidRPr="0008600B">
        <w:rPr>
          <w:rFonts w:cs="Arial"/>
        </w:rPr>
        <w:t xml:space="preserve"> wyniósł 53,4 mln l i w porównaniu z analogicznym miesiącem 2025 r. był o 2,4% wyższy, </w:t>
      </w:r>
      <w:r>
        <w:rPr>
          <w:rFonts w:cs="Arial"/>
        </w:rPr>
        <w:br/>
      </w:r>
      <w:r w:rsidRPr="0008600B">
        <w:rPr>
          <w:rFonts w:cs="Arial"/>
        </w:rPr>
        <w:t>a w stosunku do kwietnia 2026 r. o 3,1%. Cena skupu mleka ukształtowała się na poziomie 181,94 zł za 1 hl i w ujęciu rocznym była o 18,7% niższa, zaś w ujęciu miesięcznym o 2,4%.</w:t>
      </w:r>
    </w:p>
    <w:p w14:paraId="4EA318E5" w14:textId="1A967DFC" w:rsidR="008D0F0E" w:rsidRDefault="008D0F0E" w:rsidP="003942F7">
      <w:pPr>
        <w:pStyle w:val="Tabela-wykres-tyty"/>
      </w:pPr>
      <w:r w:rsidRPr="00B441E2">
        <w:t xml:space="preserve">Wykres </w:t>
      </w:r>
      <w:r w:rsidR="003B0E07" w:rsidRPr="00B441E2">
        <w:t>7</w:t>
      </w:r>
      <w:r w:rsidRPr="00B441E2">
        <w:t>. Przeciętne ceny skupu żywca i mleka</w:t>
      </w:r>
      <w:r w:rsidR="005C3377" w:rsidRPr="005C3377">
        <w:t xml:space="preserve"> </w:t>
      </w:r>
    </w:p>
    <w:p w14:paraId="119170D5" w14:textId="26C2CF46" w:rsidR="002369FB" w:rsidRDefault="0008600B">
      <w:pPr>
        <w:autoSpaceDE/>
        <w:autoSpaceDN/>
        <w:adjustRightInd/>
        <w:spacing w:before="0" w:after="160" w:line="259" w:lineRule="auto"/>
        <w:ind w:firstLine="0"/>
        <w:jc w:val="left"/>
        <w:textAlignment w:val="auto"/>
        <w:rPr>
          <w:lang w:eastAsia="pl-PL"/>
        </w:rPr>
      </w:pPr>
      <w:r>
        <w:rPr>
          <w:noProof/>
        </w:rPr>
        <w:drawing>
          <wp:anchor distT="0" distB="0" distL="114300" distR="114300" simplePos="0" relativeHeight="255370240" behindDoc="0" locked="0" layoutInCell="1" allowOverlap="1" wp14:anchorId="24E6F0AA" wp14:editId="1EAF0B7E">
            <wp:simplePos x="0" y="0"/>
            <wp:positionH relativeFrom="column">
              <wp:posOffset>3658</wp:posOffset>
            </wp:positionH>
            <wp:positionV relativeFrom="paragraph">
              <wp:posOffset>-2337</wp:posOffset>
            </wp:positionV>
            <wp:extent cx="6635115" cy="3013710"/>
            <wp:effectExtent l="0" t="0" r="0" b="0"/>
            <wp:wrapTopAndBottom/>
            <wp:docPr id="7" name="Obraz 7" descr="Wykres 7. Przeciętne ceny skupu żywca i mleka&#10;&#10;Na wykresie liniowym zaprezentowano przeciętne ceny skupu żywca wołowego, wieprzowego, drobiowego i mleka dla poszczególnych miesięcy w latach 2023–2026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511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FB">
        <w:rPr>
          <w:lang w:eastAsia="pl-PL"/>
        </w:rPr>
        <w:br w:type="page"/>
      </w:r>
    </w:p>
    <w:p w14:paraId="63B21A31" w14:textId="13A264BD" w:rsidR="005F1840" w:rsidRPr="00370E22" w:rsidRDefault="009F6FE5" w:rsidP="002369FB">
      <w:pPr>
        <w:pStyle w:val="Nagwek1"/>
        <w:spacing w:before="480"/>
        <w:rPr>
          <w:color w:val="522398"/>
        </w:rPr>
      </w:pPr>
      <w:r w:rsidRPr="002369FB">
        <w:rPr>
          <w:noProof/>
          <w:color w:val="522398"/>
        </w:rPr>
        <w:lastRenderedPageBreak/>
        <mc:AlternateContent>
          <mc:Choice Requires="wps">
            <w:drawing>
              <wp:anchor distT="45720" distB="45720" distL="114300" distR="114300" simplePos="0" relativeHeight="254939136" behindDoc="0" locked="0" layoutInCell="1" allowOverlap="1" wp14:anchorId="0C29AD8A" wp14:editId="63E27D0D">
                <wp:simplePos x="0" y="0"/>
                <wp:positionH relativeFrom="margin">
                  <wp:posOffset>6229350</wp:posOffset>
                </wp:positionH>
                <wp:positionV relativeFrom="paragraph">
                  <wp:posOffset>2402523</wp:posOffset>
                </wp:positionV>
                <wp:extent cx="45719" cy="246955"/>
                <wp:effectExtent l="0" t="0" r="0" b="1270"/>
                <wp:wrapNone/>
                <wp:docPr id="68" name="Pole tekstowe 2" descr="P56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390311" w:rsidRDefault="00390311"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alt="P567TB1#y1"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" stroked="f">
                <v:textbox>
                  <w:txbxContent>
                    <w:p w14:paraId="1D3AA84E" w14:textId="77777777" w:rsidR="00390311" w:rsidRDefault="00390311" w:rsidP="00232135"/>
                  </w:txbxContent>
                </v:textbox>
                <w10:wrap anchorx="margin"/>
              </v:shape>
            </w:pict>
          </mc:Fallback>
        </mc:AlternateContent>
      </w:r>
      <w:bookmarkStart w:id="18" w:name="_Toc165360866"/>
      <w:r w:rsidR="005F1840" w:rsidRPr="002369FB">
        <w:rPr>
          <w:color w:val="522398"/>
        </w:rPr>
        <w:t>Przemysł</w:t>
      </w:r>
      <w:r w:rsidR="005F1840" w:rsidRPr="00370E22">
        <w:rPr>
          <w:color w:val="522398"/>
        </w:rPr>
        <w:t xml:space="preserve"> i budownictwo</w:t>
      </w:r>
      <w:bookmarkEnd w:id="18"/>
    </w:p>
    <w:p w14:paraId="7AC69526" w14:textId="76B9FEC3" w:rsidR="008720FD" w:rsidRPr="008720FD" w:rsidRDefault="00C818A4" w:rsidP="00294B81">
      <w:pPr>
        <w:pStyle w:val="tytuwykresu"/>
        <w:spacing w:before="240"/>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E239C9" w:rsidRPr="00E239C9">
        <w:rPr>
          <w:b w:val="0"/>
          <w:spacing w:val="0"/>
          <w:shd w:val="clear" w:color="auto" w:fill="FFFFFF"/>
        </w:rPr>
        <w:t>w maju 2026 r. osiągnęła wartość (w cenach bieżących) 5851,0 mln zł i była (w cenach stałych) wyższa o 15,3% niż w 2025 r. i o 6,7% w porównaniu z poprzednim miesiącem. W kraju produkcja sprzedana przemysłu była wyższa o 4,1% w porównaniu z majem 2025 r. i niższa o 0,8% w stosunku do kwietnia br.</w:t>
      </w:r>
    </w:p>
    <w:p w14:paraId="393EEE54" w14:textId="51830908" w:rsidR="00925044" w:rsidRPr="00145A1E" w:rsidRDefault="00B2377F" w:rsidP="00294B81">
      <w:pPr>
        <w:pStyle w:val="tytuwykresu"/>
        <w:spacing w:before="240"/>
        <w:jc w:val="both"/>
        <w:rPr>
          <w:shd w:val="clear" w:color="auto" w:fill="FFFFFF"/>
        </w:rPr>
      </w:pPr>
      <w:r w:rsidRPr="00B2377F">
        <w:rPr>
          <w:b w:val="0"/>
          <w:spacing w:val="0"/>
          <w:shd w:val="clear" w:color="auto" w:fill="FFFFFF"/>
        </w:rPr>
        <w:t xml:space="preserve">Produkcja sprzedana w przetwórstwie przemysłowym, stanowiąca 75,9% produkcji przemysłowej i zwiększyła się o 16,5% </w:t>
      </w:r>
      <w:r>
        <w:rPr>
          <w:b w:val="0"/>
          <w:spacing w:val="0"/>
          <w:shd w:val="clear" w:color="auto" w:fill="FFFFFF"/>
        </w:rPr>
        <w:br/>
      </w:r>
      <w:r w:rsidRPr="00B2377F">
        <w:rPr>
          <w:b w:val="0"/>
          <w:spacing w:val="0"/>
          <w:shd w:val="clear" w:color="auto" w:fill="FFFFFF"/>
        </w:rPr>
        <w:t>w porównaniu z majem 2025 r. i o 7,5% w stosunku do kwietnia br.</w:t>
      </w:r>
    </w:p>
    <w:p w14:paraId="30FA9480" w14:textId="49A2E2DD" w:rsidR="006D4668" w:rsidRDefault="00B2377F" w:rsidP="003942F7">
      <w:pPr>
        <w:pStyle w:val="Tabela-wykres-tyty"/>
        <w:rPr>
          <w:b w:val="0"/>
        </w:rPr>
      </w:pPr>
      <w:r>
        <w:rPr>
          <w:noProof/>
        </w:rPr>
        <w:drawing>
          <wp:anchor distT="0" distB="0" distL="114300" distR="114300" simplePos="0" relativeHeight="255360000" behindDoc="0" locked="0" layoutInCell="1" allowOverlap="1" wp14:anchorId="414C6583" wp14:editId="435335BE">
            <wp:simplePos x="0" y="0"/>
            <wp:positionH relativeFrom="column">
              <wp:posOffset>3175</wp:posOffset>
            </wp:positionH>
            <wp:positionV relativeFrom="paragraph">
              <wp:posOffset>718616</wp:posOffset>
            </wp:positionV>
            <wp:extent cx="6635115" cy="3116580"/>
            <wp:effectExtent l="0" t="0" r="0" b="0"/>
            <wp:wrapTopAndBottom/>
            <wp:docPr id="35" name="Obraz 35" descr="Wykres 8. Produkcja sprzedana przemysłu (ceny stałe; przeciętna miesięczna 2021=100)&#10;&#10;Na wykresie liniowym zaprezentowano dynamikę produkcji sprzedanej przemysłu przy podstawie przeciętna miesięczna 2021=100 dla poszczególnych miesięcy w latach 2023–2026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5115"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6FCA229B" w:rsidR="008720FD" w:rsidRDefault="00B2377F" w:rsidP="00334CD2">
      <w:pPr>
        <w:spacing w:before="360"/>
        <w:ind w:firstLine="0"/>
        <w:rPr>
          <w:shd w:val="clear" w:color="auto" w:fill="FFFFFF"/>
        </w:rPr>
      </w:pPr>
      <w:r w:rsidRPr="00B2377F">
        <w:rPr>
          <w:noProof/>
        </w:rPr>
        <w:t xml:space="preserve">Wyższy niż w maju 2025 r. poziom produkcji sprzedanej wystąpił w 18 (spośród 31) działach przemysłu. Uwzględniając działy o znaczącym udziale w produkcji sprzedanej przemysłu, największy wzrost w odniesieniu do maja 2025 r. odnotowano </w:t>
      </w:r>
      <w:r>
        <w:rPr>
          <w:noProof/>
        </w:rPr>
        <w:br/>
      </w:r>
      <w:r w:rsidRPr="00B2377F">
        <w:rPr>
          <w:noProof/>
        </w:rPr>
        <w:t xml:space="preserve">w produkcji papieru i wyrobów z papieru (6-krotny), metali (o 15,0%) oraz wyrobów z metali (o 14,4%). Największy spadek produkcji sprzedanej przemysłu wystąpił natomiast w produkcji chemikaliów i wyrobów chemicznych (o 35,2%), poligrafii i reprodukcji zapisanych nośników informacji (o 17,7%) oraz produkcji pojazdów samochodowych, przyczep i naczep </w:t>
      </w:r>
      <w:r>
        <w:rPr>
          <w:noProof/>
        </w:rPr>
        <w:br/>
      </w:r>
      <w:r w:rsidRPr="00B2377F">
        <w:rPr>
          <w:noProof/>
        </w:rPr>
        <w:t>(o 5,9%).</w:t>
      </w:r>
    </w:p>
    <w:p w14:paraId="1AA376B9" w14:textId="5FB7D6A2" w:rsidR="002A13C4" w:rsidRPr="002A13C4" w:rsidRDefault="00B2377F" w:rsidP="002369FB">
      <w:pPr>
        <w:ind w:firstLine="0"/>
        <w:rPr>
          <w:b/>
          <w:shd w:val="clear" w:color="auto" w:fill="FFFFFF"/>
        </w:rPr>
      </w:pPr>
      <w:r w:rsidRPr="00B2377F">
        <w:rPr>
          <w:shd w:val="clear" w:color="auto" w:fill="FFFFFF"/>
        </w:rPr>
        <w:t>W okresie od stycznia do maja 2026 r. produkcja sprzedana przemysłu wyniosła (w cenach bieżących) 28260,0 mln zł i była (w cenach stałych) wyższa o 6,7% niż w 2025 r. W kraju odnotowano jej wzrost o 3,1%. Wyższy niż w 2025 r. poziom produkcji sprzedanej odnotowano w 18 spośród 31 obserwowanych w województwie działach przemysłu.</w:t>
      </w:r>
    </w:p>
    <w:p w14:paraId="773AE72E" w14:textId="534021AF" w:rsidR="00145A1E" w:rsidRPr="00E544FD" w:rsidRDefault="00B2377F" w:rsidP="002369FB">
      <w:pPr>
        <w:ind w:firstLine="0"/>
        <w:rPr>
          <w:shd w:val="clear" w:color="auto" w:fill="FFFFFF"/>
        </w:rPr>
      </w:pPr>
      <w:r w:rsidRPr="00B2377F">
        <w:rPr>
          <w:shd w:val="clear" w:color="auto" w:fill="FFFFFF"/>
        </w:rPr>
        <w:t>Wydajność pracy w przemyśle, mierzona produkcją sprzedaną na 1 zatrudnionego, w maju 2026 r. wyniosła (w cenach bieżących) 60,5 tys. zł i była (w cenach stałych) wyższa o 15,6% niż w analogicznym miesiącu roku poprzedniego, przy spadku zatrudnienia (o 0,3%) i wzroście przeciętnego miesięcznego wynagrodzenia brutto (o 7,4%).</w:t>
      </w:r>
    </w:p>
    <w:p w14:paraId="7D202149" w14:textId="0403036F" w:rsidR="00095F8D" w:rsidRPr="00021B40" w:rsidRDefault="00095F8D" w:rsidP="00095F8D">
      <w:pPr>
        <w:pStyle w:val="tytuwykresu"/>
        <w:spacing w:after="120"/>
        <w:jc w:val="both"/>
        <w:rPr>
          <w:b w:val="0"/>
          <w:spacing w:val="0"/>
          <w:shd w:val="clear" w:color="auto" w:fill="FFFFFF"/>
        </w:rPr>
      </w:pPr>
      <w:r w:rsidRPr="00170756">
        <w:rPr>
          <w:spacing w:val="0"/>
          <w:shd w:val="clear" w:color="auto" w:fill="FFFFFF"/>
        </w:rPr>
        <w:t>Produkcja sprzedana budownictwa</w:t>
      </w:r>
      <w:r w:rsidRPr="00170756">
        <w:rPr>
          <w:b w:val="0"/>
          <w:spacing w:val="0"/>
          <w:shd w:val="clear" w:color="auto" w:fill="FFFFFF"/>
        </w:rPr>
        <w:t xml:space="preserve"> (w cenach bieżących) </w:t>
      </w:r>
      <w:r w:rsidR="00B2377F" w:rsidRPr="00B2377F">
        <w:rPr>
          <w:b w:val="0"/>
          <w:spacing w:val="0"/>
          <w:shd w:val="clear" w:color="auto" w:fill="FFFFFF"/>
        </w:rPr>
        <w:t xml:space="preserve">w maju 2026 r. wyniosła 910,5 mln zł i była wyższa o 31,7% niż </w:t>
      </w:r>
      <w:r w:rsidR="00B2377F">
        <w:rPr>
          <w:b w:val="0"/>
          <w:spacing w:val="0"/>
          <w:shd w:val="clear" w:color="auto" w:fill="FFFFFF"/>
        </w:rPr>
        <w:br/>
      </w:r>
      <w:r w:rsidR="00B2377F" w:rsidRPr="00B2377F">
        <w:rPr>
          <w:b w:val="0"/>
          <w:spacing w:val="0"/>
          <w:shd w:val="clear" w:color="auto" w:fill="FFFFFF"/>
        </w:rPr>
        <w:t xml:space="preserve">w analogicznym miesiącu 2025 r. W maju przeciętne zatrudnienie w budownictwie było wyższe o 0,1% niż rok wcześniej, </w:t>
      </w:r>
      <w:r w:rsidR="00B2377F">
        <w:rPr>
          <w:b w:val="0"/>
          <w:spacing w:val="0"/>
          <w:shd w:val="clear" w:color="auto" w:fill="FFFFFF"/>
        </w:rPr>
        <w:br/>
      </w:r>
      <w:r w:rsidR="00B2377F" w:rsidRPr="00B2377F">
        <w:rPr>
          <w:b w:val="0"/>
          <w:spacing w:val="0"/>
          <w:shd w:val="clear" w:color="auto" w:fill="FFFFFF"/>
        </w:rPr>
        <w:t>a przeciętne miesięczne wynagrodzenie brutto o 1,1%.</w:t>
      </w:r>
    </w:p>
    <w:p w14:paraId="54A9D811" w14:textId="2A6F835E" w:rsidR="00095F8D" w:rsidRPr="00AA60DD" w:rsidRDefault="00095F8D" w:rsidP="00095F8D">
      <w:pPr>
        <w:pStyle w:val="tytuwykresu"/>
        <w:spacing w:before="120" w:after="120"/>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Pr="00C47486">
        <w:rPr>
          <w:b w:val="0"/>
          <w:spacing w:val="0"/>
          <w:shd w:val="clear" w:color="auto" w:fill="FFFFFF"/>
        </w:rPr>
        <w:t xml:space="preserve">(w cenach bieżących) </w:t>
      </w:r>
      <w:r w:rsidR="00B2377F" w:rsidRPr="00B2377F">
        <w:rPr>
          <w:b w:val="0"/>
          <w:spacing w:val="0"/>
          <w:shd w:val="clear" w:color="auto" w:fill="FFFFFF"/>
        </w:rPr>
        <w:t>w maju 2026 r. ukształtowała się na poziomie 524,6 mln zł i stanowiła 57,6% ogółu produkcji sprzedanej budownictwa. Produkcja budowlano-montażowa zwiększyła się o 30,4% w stosunku do maja 2025 r. i o 47,8% w porównaniu z poprzednim miesiącem.</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52AC8CC2" w:rsidR="00C818A4" w:rsidRPr="00C818A4" w:rsidRDefault="00B2212D" w:rsidP="00C818A4">
            <w:pPr>
              <w:pStyle w:val="Tabela-Gwka"/>
              <w:rPr>
                <w:szCs w:val="19"/>
              </w:rPr>
            </w:pPr>
            <w:r>
              <w:rPr>
                <w:color w:val="000000" w:themeColor="text1"/>
                <w:szCs w:val="19"/>
              </w:rPr>
              <w:t>0</w:t>
            </w:r>
            <w:r w:rsidR="00B2377F">
              <w:rPr>
                <w:color w:val="000000" w:themeColor="text1"/>
                <w:szCs w:val="19"/>
              </w:rPr>
              <w:t>5</w:t>
            </w:r>
            <w:r w:rsidR="00C818A4" w:rsidRPr="00C818A4">
              <w:rPr>
                <w:color w:val="000000" w:themeColor="text1"/>
                <w:szCs w:val="19"/>
              </w:rPr>
              <w:t xml:space="preserve"> 202</w:t>
            </w:r>
            <w:r>
              <w:rPr>
                <w:color w:val="000000" w:themeColor="text1"/>
                <w:szCs w:val="19"/>
              </w:rPr>
              <w:t>6</w:t>
            </w:r>
          </w:p>
        </w:tc>
        <w:tc>
          <w:tcPr>
            <w:tcW w:w="3024" w:type="dxa"/>
            <w:gridSpan w:val="2"/>
            <w:tcBorders>
              <w:right w:val="nil"/>
            </w:tcBorders>
            <w:vAlign w:val="center"/>
          </w:tcPr>
          <w:p w14:paraId="4B8896C0" w14:textId="74624F63"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B2377F">
              <w:rPr>
                <w:color w:val="000000" w:themeColor="text1"/>
                <w:szCs w:val="19"/>
              </w:rPr>
              <w:t>5</w:t>
            </w:r>
            <w:r w:rsidRPr="00C818A4">
              <w:rPr>
                <w:color w:val="000000" w:themeColor="text1"/>
                <w:szCs w:val="19"/>
              </w:rPr>
              <w:t xml:space="preserve"> 202</w:t>
            </w:r>
            <w:r w:rsidR="00B2212D">
              <w:rPr>
                <w:color w:val="000000" w:themeColor="text1"/>
                <w:szCs w:val="19"/>
              </w:rPr>
              <w:t>6</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B2377F" w:rsidRPr="00145A1E" w14:paraId="75198BCC" w14:textId="77777777" w:rsidTr="00B2377F">
        <w:trPr>
          <w:trHeight w:val="81"/>
        </w:trPr>
        <w:tc>
          <w:tcPr>
            <w:tcW w:w="5954" w:type="dxa"/>
            <w:tcBorders>
              <w:top w:val="single" w:sz="4" w:space="0" w:color="522398"/>
              <w:left w:val="nil"/>
            </w:tcBorders>
            <w:vAlign w:val="bottom"/>
          </w:tcPr>
          <w:p w14:paraId="2703D478" w14:textId="1EF8513A" w:rsidR="00B2377F" w:rsidRPr="00145A1E" w:rsidRDefault="00B2377F" w:rsidP="00B2377F">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vAlign w:val="bottom"/>
          </w:tcPr>
          <w:p w14:paraId="086BD04B" w14:textId="211491A2" w:rsidR="00B2377F" w:rsidRPr="00B2377F" w:rsidRDefault="00B2377F" w:rsidP="00B2377F">
            <w:pPr>
              <w:pStyle w:val="Tabela-wypenienie"/>
              <w:spacing w:beforeLines="20" w:before="48" w:afterLines="20" w:after="48"/>
              <w:ind w:right="-57"/>
              <w:rPr>
                <w:b/>
              </w:rPr>
            </w:pPr>
            <w:r w:rsidRPr="00B2377F">
              <w:rPr>
                <w:b/>
              </w:rPr>
              <w:t>115,3</w:t>
            </w:r>
          </w:p>
        </w:tc>
        <w:tc>
          <w:tcPr>
            <w:tcW w:w="1512" w:type="dxa"/>
            <w:tcBorders>
              <w:top w:val="single" w:sz="4" w:space="0" w:color="522398"/>
            </w:tcBorders>
            <w:vAlign w:val="bottom"/>
          </w:tcPr>
          <w:p w14:paraId="26863643" w14:textId="4D835FEB" w:rsidR="00B2377F" w:rsidRPr="00B2377F" w:rsidRDefault="00B2377F" w:rsidP="00B2377F">
            <w:pPr>
              <w:pStyle w:val="Tabela-wypenienie"/>
              <w:spacing w:beforeLines="20" w:before="48" w:afterLines="20" w:after="48"/>
              <w:ind w:right="-57"/>
              <w:rPr>
                <w:b/>
              </w:rPr>
            </w:pPr>
            <w:r w:rsidRPr="00B2377F">
              <w:rPr>
                <w:b/>
              </w:rPr>
              <w:t>106,7</w:t>
            </w:r>
          </w:p>
        </w:tc>
        <w:tc>
          <w:tcPr>
            <w:tcW w:w="1512" w:type="dxa"/>
            <w:tcBorders>
              <w:top w:val="single" w:sz="4" w:space="0" w:color="522398"/>
              <w:right w:val="nil"/>
            </w:tcBorders>
            <w:vAlign w:val="bottom"/>
          </w:tcPr>
          <w:p w14:paraId="05DC724C" w14:textId="583FCE74" w:rsidR="00B2377F" w:rsidRPr="00B2377F" w:rsidRDefault="00B2377F" w:rsidP="00B2377F">
            <w:pPr>
              <w:pStyle w:val="Tabela-wypenienie"/>
              <w:spacing w:beforeLines="20" w:before="48" w:afterLines="20" w:after="48"/>
              <w:ind w:right="-57"/>
              <w:rPr>
                <w:b/>
              </w:rPr>
            </w:pPr>
            <w:r w:rsidRPr="00B2377F">
              <w:rPr>
                <w:b/>
              </w:rPr>
              <w:t>100,0</w:t>
            </w:r>
          </w:p>
        </w:tc>
      </w:tr>
      <w:tr w:rsidR="00B2377F" w:rsidRPr="00145A1E" w14:paraId="366D97F5" w14:textId="77777777" w:rsidTr="00B2377F">
        <w:trPr>
          <w:trHeight w:val="268"/>
        </w:trPr>
        <w:tc>
          <w:tcPr>
            <w:tcW w:w="5954" w:type="dxa"/>
            <w:tcBorders>
              <w:left w:val="nil"/>
            </w:tcBorders>
            <w:vAlign w:val="bottom"/>
          </w:tcPr>
          <w:p w14:paraId="7015082B" w14:textId="3646AE35" w:rsidR="00B2377F" w:rsidRPr="00145A1E" w:rsidRDefault="00B2377F" w:rsidP="00B2377F">
            <w:pPr>
              <w:pStyle w:val="Tabela-Boczek2pol"/>
              <w:spacing w:beforeLines="20" w:before="48" w:afterLines="20" w:after="48"/>
              <w:rPr>
                <w:szCs w:val="19"/>
              </w:rPr>
            </w:pPr>
            <w:r w:rsidRPr="00145A1E">
              <w:rPr>
                <w:szCs w:val="19"/>
              </w:rPr>
              <w:t>w tym:</w:t>
            </w:r>
          </w:p>
        </w:tc>
        <w:tc>
          <w:tcPr>
            <w:tcW w:w="1512" w:type="dxa"/>
            <w:vAlign w:val="bottom"/>
          </w:tcPr>
          <w:p w14:paraId="33A1280F" w14:textId="22E01042" w:rsidR="00B2377F" w:rsidRPr="00C818A4" w:rsidRDefault="00B2377F" w:rsidP="00B2377F">
            <w:pPr>
              <w:pStyle w:val="Tabela-wypenienie"/>
              <w:spacing w:beforeLines="20" w:before="48" w:afterLines="20" w:after="48"/>
              <w:ind w:right="-57"/>
            </w:pPr>
            <w:r w:rsidRPr="00D6181C">
              <w:t xml:space="preserve"> </w:t>
            </w:r>
          </w:p>
        </w:tc>
        <w:tc>
          <w:tcPr>
            <w:tcW w:w="1512" w:type="dxa"/>
            <w:vAlign w:val="bottom"/>
          </w:tcPr>
          <w:p w14:paraId="514B9DF8" w14:textId="08DC7ED5" w:rsidR="00B2377F" w:rsidRPr="00C818A4" w:rsidRDefault="00B2377F" w:rsidP="00B2377F">
            <w:pPr>
              <w:pStyle w:val="Tabela-wypenienie"/>
              <w:spacing w:beforeLines="20" w:before="48" w:afterLines="20" w:after="48"/>
              <w:ind w:right="-57"/>
            </w:pPr>
            <w:r w:rsidRPr="00D6181C">
              <w:t xml:space="preserve"> </w:t>
            </w:r>
          </w:p>
        </w:tc>
        <w:tc>
          <w:tcPr>
            <w:tcW w:w="1512" w:type="dxa"/>
            <w:tcBorders>
              <w:right w:val="nil"/>
            </w:tcBorders>
            <w:vAlign w:val="bottom"/>
          </w:tcPr>
          <w:p w14:paraId="5CF82343" w14:textId="0DFA7677" w:rsidR="00B2377F" w:rsidRPr="00C818A4" w:rsidRDefault="00B2377F" w:rsidP="00B2377F">
            <w:pPr>
              <w:pStyle w:val="Tabela-wypenienie"/>
              <w:spacing w:beforeLines="20" w:before="48" w:afterLines="20" w:after="48"/>
              <w:ind w:right="-57"/>
            </w:pPr>
            <w:r w:rsidRPr="00D6181C">
              <w:t xml:space="preserve"> </w:t>
            </w:r>
          </w:p>
        </w:tc>
      </w:tr>
      <w:tr w:rsidR="00B2377F" w:rsidRPr="00145A1E" w14:paraId="3CE1299D" w14:textId="77777777" w:rsidTr="00B2377F">
        <w:trPr>
          <w:trHeight w:val="188"/>
        </w:trPr>
        <w:tc>
          <w:tcPr>
            <w:tcW w:w="5954" w:type="dxa"/>
            <w:tcBorders>
              <w:left w:val="nil"/>
            </w:tcBorders>
            <w:vAlign w:val="bottom"/>
          </w:tcPr>
          <w:p w14:paraId="256B6AF2" w14:textId="25B7A743" w:rsidR="00B2377F" w:rsidRPr="00145A1E" w:rsidRDefault="00B2377F" w:rsidP="00B2377F">
            <w:pPr>
              <w:pStyle w:val="Tabela-Boczek1pol"/>
              <w:spacing w:beforeLines="20" w:before="48" w:afterLines="20" w:after="48"/>
              <w:rPr>
                <w:szCs w:val="19"/>
              </w:rPr>
            </w:pPr>
            <w:r w:rsidRPr="00145A1E">
              <w:rPr>
                <w:szCs w:val="19"/>
              </w:rPr>
              <w:t xml:space="preserve">Przetwórstwo przemysłowe </w:t>
            </w:r>
          </w:p>
        </w:tc>
        <w:tc>
          <w:tcPr>
            <w:tcW w:w="1512" w:type="dxa"/>
            <w:vAlign w:val="bottom"/>
          </w:tcPr>
          <w:p w14:paraId="1C8A7678" w14:textId="6CEBA020" w:rsidR="00B2377F" w:rsidRPr="00C818A4" w:rsidRDefault="00B2377F" w:rsidP="00B2377F">
            <w:pPr>
              <w:pStyle w:val="Tabela-wypenienie"/>
              <w:spacing w:beforeLines="20" w:before="48" w:afterLines="20" w:after="48"/>
              <w:ind w:right="-57"/>
            </w:pPr>
            <w:r w:rsidRPr="00D6181C">
              <w:t>116,5</w:t>
            </w:r>
          </w:p>
        </w:tc>
        <w:tc>
          <w:tcPr>
            <w:tcW w:w="1512" w:type="dxa"/>
            <w:vAlign w:val="bottom"/>
          </w:tcPr>
          <w:p w14:paraId="08A5BAC9" w14:textId="6EDA7647" w:rsidR="00B2377F" w:rsidRPr="00C818A4" w:rsidRDefault="00B2377F" w:rsidP="00B2377F">
            <w:pPr>
              <w:pStyle w:val="Tabela-wypenienie"/>
              <w:spacing w:beforeLines="20" w:before="48" w:afterLines="20" w:after="48"/>
              <w:ind w:right="-57"/>
            </w:pPr>
            <w:r w:rsidRPr="00D6181C">
              <w:t>107,5</w:t>
            </w:r>
          </w:p>
        </w:tc>
        <w:tc>
          <w:tcPr>
            <w:tcW w:w="1512" w:type="dxa"/>
            <w:tcBorders>
              <w:right w:val="nil"/>
            </w:tcBorders>
            <w:vAlign w:val="bottom"/>
          </w:tcPr>
          <w:p w14:paraId="58FB5462" w14:textId="4F529FF8" w:rsidR="00B2377F" w:rsidRPr="00C818A4" w:rsidRDefault="00B2377F" w:rsidP="00B2377F">
            <w:pPr>
              <w:pStyle w:val="Tabela-wypenienie"/>
              <w:spacing w:beforeLines="20" w:before="48" w:afterLines="20" w:after="48"/>
              <w:ind w:right="-57"/>
            </w:pPr>
            <w:r w:rsidRPr="00D6181C">
              <w:t>71,9</w:t>
            </w:r>
          </w:p>
        </w:tc>
      </w:tr>
      <w:tr w:rsidR="00B2377F" w:rsidRPr="00145A1E" w14:paraId="2994A771" w14:textId="77777777" w:rsidTr="00B2377F">
        <w:trPr>
          <w:trHeight w:val="235"/>
        </w:trPr>
        <w:tc>
          <w:tcPr>
            <w:tcW w:w="5954" w:type="dxa"/>
            <w:tcBorders>
              <w:left w:val="nil"/>
            </w:tcBorders>
            <w:vAlign w:val="bottom"/>
          </w:tcPr>
          <w:p w14:paraId="25064919" w14:textId="240A5146" w:rsidR="00B2377F" w:rsidRPr="00145A1E" w:rsidRDefault="00B2377F" w:rsidP="00B2377F">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2FCFD53F" w:rsidR="00B2377F" w:rsidRPr="00C818A4" w:rsidRDefault="00B2377F" w:rsidP="00B2377F">
            <w:pPr>
              <w:pStyle w:val="Tabela-wypenienie"/>
              <w:spacing w:beforeLines="20" w:before="48" w:afterLines="20" w:after="48"/>
              <w:ind w:right="-57"/>
            </w:pPr>
            <w:r w:rsidRPr="00D6181C">
              <w:t xml:space="preserve"> </w:t>
            </w:r>
          </w:p>
        </w:tc>
        <w:tc>
          <w:tcPr>
            <w:tcW w:w="1512" w:type="dxa"/>
            <w:vAlign w:val="bottom"/>
          </w:tcPr>
          <w:p w14:paraId="114B930D" w14:textId="533497CB" w:rsidR="00B2377F" w:rsidRPr="00C818A4" w:rsidRDefault="00B2377F" w:rsidP="00B2377F">
            <w:pPr>
              <w:pStyle w:val="Tabela-wypenienie"/>
              <w:spacing w:beforeLines="20" w:before="48" w:afterLines="20" w:after="48"/>
              <w:ind w:right="-57"/>
            </w:pPr>
            <w:r w:rsidRPr="00D6181C">
              <w:t xml:space="preserve"> </w:t>
            </w:r>
          </w:p>
        </w:tc>
        <w:tc>
          <w:tcPr>
            <w:tcW w:w="1512" w:type="dxa"/>
            <w:tcBorders>
              <w:right w:val="nil"/>
            </w:tcBorders>
            <w:vAlign w:val="bottom"/>
          </w:tcPr>
          <w:p w14:paraId="1B5511B2" w14:textId="23B032A5" w:rsidR="00B2377F" w:rsidRPr="00C818A4" w:rsidRDefault="00B2377F" w:rsidP="00B2377F">
            <w:pPr>
              <w:pStyle w:val="Tabela-wypenienie"/>
              <w:spacing w:beforeLines="20" w:before="48" w:afterLines="20" w:after="48"/>
              <w:ind w:right="-57"/>
            </w:pPr>
            <w:r w:rsidRPr="00D6181C">
              <w:t xml:space="preserve"> </w:t>
            </w:r>
          </w:p>
        </w:tc>
      </w:tr>
      <w:tr w:rsidR="00B2377F" w:rsidRPr="00145A1E" w14:paraId="4A36CB7E" w14:textId="77777777" w:rsidTr="00B2377F">
        <w:trPr>
          <w:trHeight w:val="340"/>
        </w:trPr>
        <w:tc>
          <w:tcPr>
            <w:tcW w:w="5954" w:type="dxa"/>
            <w:tcBorders>
              <w:left w:val="nil"/>
              <w:bottom w:val="single" w:sz="4" w:space="0" w:color="522398"/>
            </w:tcBorders>
            <w:vAlign w:val="bottom"/>
          </w:tcPr>
          <w:p w14:paraId="46E8625B" w14:textId="3FBEDB21" w:rsidR="00B2377F" w:rsidRPr="00145A1E" w:rsidRDefault="00B2377F" w:rsidP="00B2377F">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vAlign w:val="bottom"/>
          </w:tcPr>
          <w:p w14:paraId="3F6C7D07" w14:textId="7160904B" w:rsidR="00B2377F" w:rsidRPr="00C818A4" w:rsidRDefault="00B2377F" w:rsidP="00B2377F">
            <w:pPr>
              <w:pStyle w:val="Tabela-wypenienie"/>
              <w:spacing w:beforeLines="20" w:before="48" w:afterLines="20" w:after="48"/>
              <w:ind w:right="-57"/>
            </w:pPr>
            <w:r w:rsidRPr="00D6181C">
              <w:t>108,4</w:t>
            </w:r>
          </w:p>
        </w:tc>
        <w:tc>
          <w:tcPr>
            <w:tcW w:w="1512" w:type="dxa"/>
            <w:tcBorders>
              <w:bottom w:val="single" w:sz="4" w:space="0" w:color="522398"/>
            </w:tcBorders>
            <w:vAlign w:val="bottom"/>
          </w:tcPr>
          <w:p w14:paraId="3EA6147A" w14:textId="4B660329" w:rsidR="00B2377F" w:rsidRPr="00C818A4" w:rsidRDefault="00B2377F" w:rsidP="00B2377F">
            <w:pPr>
              <w:pStyle w:val="Tabela-wypenienie"/>
              <w:spacing w:beforeLines="20" w:before="48" w:afterLines="20" w:after="48"/>
              <w:ind w:right="-57"/>
            </w:pPr>
            <w:r w:rsidRPr="00D6181C">
              <w:t>107,6</w:t>
            </w:r>
          </w:p>
        </w:tc>
        <w:tc>
          <w:tcPr>
            <w:tcW w:w="1512" w:type="dxa"/>
            <w:tcBorders>
              <w:bottom w:val="single" w:sz="4" w:space="0" w:color="522398"/>
              <w:right w:val="nil"/>
            </w:tcBorders>
            <w:vAlign w:val="bottom"/>
          </w:tcPr>
          <w:p w14:paraId="046C4F9C" w14:textId="053D6603" w:rsidR="00B2377F" w:rsidRPr="00C818A4" w:rsidRDefault="00B2377F" w:rsidP="00B2377F">
            <w:pPr>
              <w:pStyle w:val="Tabela-wypenienie"/>
              <w:spacing w:beforeLines="20" w:before="48" w:afterLines="20" w:after="48"/>
              <w:ind w:right="-57"/>
            </w:pPr>
            <w:r w:rsidRPr="00D6181C">
              <w:t>21,9</w:t>
            </w:r>
          </w:p>
        </w:tc>
      </w:tr>
      <w:tr w:rsidR="00B2377F" w:rsidRPr="00145A1E" w14:paraId="355163C2" w14:textId="77777777" w:rsidTr="00B23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bottom"/>
          </w:tcPr>
          <w:p w14:paraId="332986FA" w14:textId="6FA4594C" w:rsidR="00B2377F" w:rsidRPr="00145A1E" w:rsidRDefault="00B2377F" w:rsidP="00B2377F">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vAlign w:val="bottom"/>
          </w:tcPr>
          <w:p w14:paraId="78D4EEEA" w14:textId="6F88FF67" w:rsidR="00B2377F" w:rsidRPr="00C818A4" w:rsidRDefault="00B2377F" w:rsidP="00B2377F">
            <w:pPr>
              <w:pStyle w:val="Tabela-wypenienie"/>
              <w:spacing w:beforeLines="20" w:before="48" w:afterLines="20" w:after="48"/>
              <w:ind w:right="-57"/>
            </w:pPr>
            <w:r w:rsidRPr="00D6181C">
              <w:t>95,1</w:t>
            </w:r>
          </w:p>
        </w:tc>
        <w:tc>
          <w:tcPr>
            <w:tcW w:w="1512" w:type="dxa"/>
            <w:tcBorders>
              <w:top w:val="single" w:sz="4" w:space="0" w:color="522398"/>
              <w:left w:val="single" w:sz="4" w:space="0" w:color="522398"/>
              <w:bottom w:val="single" w:sz="4" w:space="0" w:color="522398"/>
              <w:right w:val="single" w:sz="4" w:space="0" w:color="522398"/>
            </w:tcBorders>
            <w:vAlign w:val="bottom"/>
          </w:tcPr>
          <w:p w14:paraId="4070FB1A" w14:textId="244A94FF" w:rsidR="00B2377F" w:rsidRPr="00C818A4" w:rsidRDefault="00B2377F" w:rsidP="00B2377F">
            <w:pPr>
              <w:pStyle w:val="Tabela-wypenienie"/>
              <w:spacing w:beforeLines="20" w:before="48" w:afterLines="20" w:after="48"/>
              <w:ind w:right="-57"/>
            </w:pPr>
            <w:r w:rsidRPr="00D6181C">
              <w:t>100,6</w:t>
            </w:r>
          </w:p>
        </w:tc>
        <w:tc>
          <w:tcPr>
            <w:tcW w:w="1512" w:type="dxa"/>
            <w:tcBorders>
              <w:top w:val="single" w:sz="4" w:space="0" w:color="522398"/>
              <w:left w:val="single" w:sz="4" w:space="0" w:color="522398"/>
              <w:bottom w:val="single" w:sz="4" w:space="0" w:color="522398"/>
              <w:right w:val="nil"/>
            </w:tcBorders>
            <w:vAlign w:val="bottom"/>
          </w:tcPr>
          <w:p w14:paraId="495DFA1F" w14:textId="089F37DC" w:rsidR="00B2377F" w:rsidRPr="00C818A4" w:rsidRDefault="00B2377F" w:rsidP="00B2377F">
            <w:pPr>
              <w:pStyle w:val="Tabela-wypenienie"/>
              <w:spacing w:beforeLines="20" w:before="48" w:afterLines="20" w:after="48"/>
              <w:ind w:right="-57"/>
            </w:pPr>
            <w:r w:rsidRPr="00D6181C">
              <w:t>3,4</w:t>
            </w:r>
          </w:p>
        </w:tc>
      </w:tr>
      <w:tr w:rsidR="00B2377F" w:rsidRPr="00145A1E" w14:paraId="16564CC9" w14:textId="77777777" w:rsidTr="00B23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bottom"/>
          </w:tcPr>
          <w:p w14:paraId="0E6CE3EB" w14:textId="6908CA11" w:rsidR="00B2377F" w:rsidRPr="00145A1E" w:rsidRDefault="00B2377F" w:rsidP="00B2377F">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1E6A096F" w:rsidR="00B2377F" w:rsidRPr="00C818A4" w:rsidRDefault="00B2377F" w:rsidP="00B2377F">
            <w:pPr>
              <w:pStyle w:val="Tabela-wypenienie"/>
              <w:spacing w:beforeLines="20" w:before="48" w:afterLines="20" w:after="48"/>
              <w:ind w:right="-57"/>
            </w:pPr>
            <w:r w:rsidRPr="00D6181C">
              <w:t>106,6</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304BFCAA" w:rsidR="00B2377F" w:rsidRPr="00C818A4" w:rsidRDefault="00B2377F" w:rsidP="00B2377F">
            <w:pPr>
              <w:pStyle w:val="Tabela-wypenienie"/>
              <w:spacing w:beforeLines="20" w:before="48" w:afterLines="20" w:after="48"/>
              <w:ind w:right="-57"/>
            </w:pPr>
            <w:r w:rsidRPr="00D6181C">
              <w:t>108,1</w:t>
            </w:r>
          </w:p>
        </w:tc>
        <w:tc>
          <w:tcPr>
            <w:tcW w:w="1512" w:type="dxa"/>
            <w:tcBorders>
              <w:top w:val="single" w:sz="4" w:space="0" w:color="522398"/>
              <w:left w:val="single" w:sz="4" w:space="0" w:color="522398"/>
              <w:bottom w:val="single" w:sz="4" w:space="0" w:color="522398"/>
              <w:right w:val="nil"/>
            </w:tcBorders>
            <w:vAlign w:val="bottom"/>
          </w:tcPr>
          <w:p w14:paraId="720A75CE" w14:textId="2DBE28CB" w:rsidR="00B2377F" w:rsidRPr="00C818A4" w:rsidRDefault="00B2377F" w:rsidP="00B2377F">
            <w:pPr>
              <w:pStyle w:val="Tabela-wypenienie"/>
              <w:spacing w:beforeLines="20" w:before="48" w:afterLines="20" w:after="48"/>
              <w:ind w:right="-57"/>
            </w:pPr>
            <w:r w:rsidRPr="00D6181C">
              <w:t>2,9</w:t>
            </w:r>
          </w:p>
        </w:tc>
      </w:tr>
      <w:tr w:rsidR="00B2377F" w:rsidRPr="00145A1E" w14:paraId="293EBA0C" w14:textId="77777777" w:rsidTr="00B2377F">
        <w:trPr>
          <w:trHeight w:val="340"/>
        </w:trPr>
        <w:tc>
          <w:tcPr>
            <w:tcW w:w="5954" w:type="dxa"/>
            <w:tcBorders>
              <w:top w:val="single" w:sz="4" w:space="0" w:color="522398"/>
              <w:left w:val="nil"/>
            </w:tcBorders>
            <w:vAlign w:val="bottom"/>
          </w:tcPr>
          <w:p w14:paraId="07CC72B2" w14:textId="113CD535" w:rsidR="00B2377F" w:rsidRPr="00145A1E" w:rsidRDefault="00B2377F" w:rsidP="00B2377F">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vAlign w:val="bottom"/>
          </w:tcPr>
          <w:p w14:paraId="22B68B1B" w14:textId="0BEEC52B" w:rsidR="00B2377F" w:rsidRPr="00C818A4" w:rsidRDefault="00B2377F" w:rsidP="00B2377F">
            <w:pPr>
              <w:pStyle w:val="Tabela-wypenienie"/>
              <w:spacing w:beforeLines="20" w:before="48" w:afterLines="20" w:after="48"/>
              <w:ind w:left="-113" w:right="-57"/>
            </w:pPr>
            <w:r w:rsidRPr="00D6181C">
              <w:t>6-krotnie więcej</w:t>
            </w:r>
          </w:p>
        </w:tc>
        <w:tc>
          <w:tcPr>
            <w:tcW w:w="1512" w:type="dxa"/>
            <w:tcBorders>
              <w:top w:val="single" w:sz="4" w:space="0" w:color="522398"/>
            </w:tcBorders>
            <w:vAlign w:val="bottom"/>
          </w:tcPr>
          <w:p w14:paraId="6E133B77" w14:textId="69612F45" w:rsidR="00B2377F" w:rsidRPr="00C818A4" w:rsidRDefault="00B2377F" w:rsidP="00B2377F">
            <w:pPr>
              <w:pStyle w:val="Tabela-wypenienie"/>
              <w:spacing w:beforeLines="20" w:before="48" w:afterLines="20" w:after="48"/>
              <w:ind w:right="-57"/>
            </w:pPr>
            <w:r w:rsidRPr="00D6181C">
              <w:t>277,9</w:t>
            </w:r>
          </w:p>
        </w:tc>
        <w:tc>
          <w:tcPr>
            <w:tcW w:w="1512" w:type="dxa"/>
            <w:tcBorders>
              <w:top w:val="single" w:sz="4" w:space="0" w:color="522398"/>
              <w:right w:val="nil"/>
            </w:tcBorders>
            <w:vAlign w:val="bottom"/>
          </w:tcPr>
          <w:p w14:paraId="72DD276F" w14:textId="74241146" w:rsidR="00B2377F" w:rsidRPr="00C818A4" w:rsidRDefault="00B2377F" w:rsidP="00B2377F">
            <w:pPr>
              <w:pStyle w:val="Tabela-wypenienie"/>
              <w:spacing w:beforeLines="20" w:before="48" w:afterLines="20" w:after="48"/>
              <w:ind w:right="-57"/>
            </w:pPr>
            <w:r w:rsidRPr="00D6181C">
              <w:t>5,9</w:t>
            </w:r>
          </w:p>
        </w:tc>
      </w:tr>
      <w:tr w:rsidR="00B2377F" w:rsidRPr="00145A1E" w14:paraId="22F642AE" w14:textId="77777777" w:rsidTr="00B2377F">
        <w:trPr>
          <w:trHeight w:val="340"/>
        </w:trPr>
        <w:tc>
          <w:tcPr>
            <w:tcW w:w="5954" w:type="dxa"/>
            <w:tcBorders>
              <w:left w:val="nil"/>
            </w:tcBorders>
            <w:vAlign w:val="bottom"/>
          </w:tcPr>
          <w:p w14:paraId="6674276A" w14:textId="65CBFC5D" w:rsidR="00B2377F" w:rsidRPr="00145A1E" w:rsidRDefault="00B2377F" w:rsidP="00B2377F">
            <w:pPr>
              <w:pStyle w:val="Tabela-Boczek2pol"/>
              <w:spacing w:beforeLines="20" w:before="48" w:afterLines="20" w:after="48"/>
              <w:rPr>
                <w:szCs w:val="19"/>
              </w:rPr>
            </w:pPr>
            <w:r w:rsidRPr="00145A1E">
              <w:rPr>
                <w:szCs w:val="19"/>
              </w:rPr>
              <w:t>poligrafia i reprodukcja zapisanych nośników informacji</w:t>
            </w:r>
          </w:p>
        </w:tc>
        <w:tc>
          <w:tcPr>
            <w:tcW w:w="1512" w:type="dxa"/>
            <w:vAlign w:val="bottom"/>
          </w:tcPr>
          <w:p w14:paraId="362E16C0" w14:textId="6F19DA99" w:rsidR="00B2377F" w:rsidRPr="00C818A4" w:rsidRDefault="00B2377F" w:rsidP="00B2377F">
            <w:pPr>
              <w:pStyle w:val="Tabela-wypenienie"/>
              <w:spacing w:beforeLines="20" w:before="48" w:afterLines="20" w:after="48"/>
              <w:ind w:right="-57"/>
            </w:pPr>
            <w:r w:rsidRPr="00D6181C">
              <w:t>82,3</w:t>
            </w:r>
          </w:p>
        </w:tc>
        <w:tc>
          <w:tcPr>
            <w:tcW w:w="1512" w:type="dxa"/>
            <w:vAlign w:val="bottom"/>
          </w:tcPr>
          <w:p w14:paraId="0402AC6A" w14:textId="3EDE8ACE" w:rsidR="00B2377F" w:rsidRPr="00C818A4" w:rsidRDefault="00B2377F" w:rsidP="00B2377F">
            <w:pPr>
              <w:pStyle w:val="Tabela-wypenienie"/>
              <w:spacing w:beforeLines="20" w:before="48" w:afterLines="20" w:after="48"/>
              <w:ind w:right="-57"/>
            </w:pPr>
            <w:r w:rsidRPr="00D6181C">
              <w:t>86,4</w:t>
            </w:r>
          </w:p>
        </w:tc>
        <w:tc>
          <w:tcPr>
            <w:tcW w:w="1512" w:type="dxa"/>
            <w:tcBorders>
              <w:right w:val="nil"/>
            </w:tcBorders>
            <w:vAlign w:val="bottom"/>
          </w:tcPr>
          <w:p w14:paraId="759CFF2C" w14:textId="15FD9022" w:rsidR="00B2377F" w:rsidRPr="00C818A4" w:rsidRDefault="00B2377F" w:rsidP="00B2377F">
            <w:pPr>
              <w:pStyle w:val="Tabela-wypenienie"/>
              <w:spacing w:beforeLines="20" w:before="48" w:afterLines="20" w:after="48"/>
              <w:ind w:right="-57"/>
            </w:pPr>
            <w:r w:rsidRPr="00D6181C">
              <w:t>1,1</w:t>
            </w:r>
          </w:p>
        </w:tc>
      </w:tr>
      <w:tr w:rsidR="00B2377F" w:rsidRPr="00145A1E" w14:paraId="47FAFA74" w14:textId="77777777" w:rsidTr="00B2377F">
        <w:trPr>
          <w:trHeight w:val="340"/>
        </w:trPr>
        <w:tc>
          <w:tcPr>
            <w:tcW w:w="5954" w:type="dxa"/>
            <w:tcBorders>
              <w:left w:val="nil"/>
            </w:tcBorders>
            <w:vAlign w:val="bottom"/>
          </w:tcPr>
          <w:p w14:paraId="5C68E540" w14:textId="323DAFDB" w:rsidR="00B2377F" w:rsidRPr="00145A1E" w:rsidRDefault="00B2377F" w:rsidP="00B2377F">
            <w:pPr>
              <w:pStyle w:val="Tabela-Boczek2pol"/>
              <w:spacing w:beforeLines="20" w:before="48" w:afterLines="20" w:after="48"/>
              <w:rPr>
                <w:szCs w:val="19"/>
              </w:rPr>
            </w:pPr>
            <w:r w:rsidRPr="00C54F09">
              <w:rPr>
                <w:szCs w:val="19"/>
              </w:rPr>
              <w:t>chemikaliów i wyrobów chemicznych</w:t>
            </w:r>
          </w:p>
        </w:tc>
        <w:tc>
          <w:tcPr>
            <w:tcW w:w="1512" w:type="dxa"/>
            <w:vAlign w:val="bottom"/>
          </w:tcPr>
          <w:p w14:paraId="70AC8E2F" w14:textId="00027976" w:rsidR="00B2377F" w:rsidRPr="00C818A4" w:rsidRDefault="00B2377F" w:rsidP="00B2377F">
            <w:pPr>
              <w:pStyle w:val="Tabela-wypenienie"/>
              <w:spacing w:beforeLines="20" w:before="48" w:afterLines="20" w:after="48"/>
              <w:ind w:right="-57"/>
            </w:pPr>
            <w:r w:rsidRPr="00D6181C">
              <w:t>64,8</w:t>
            </w:r>
          </w:p>
        </w:tc>
        <w:tc>
          <w:tcPr>
            <w:tcW w:w="1512" w:type="dxa"/>
            <w:vAlign w:val="bottom"/>
          </w:tcPr>
          <w:p w14:paraId="23DFA1B5" w14:textId="15658C17" w:rsidR="00B2377F" w:rsidRPr="00C818A4" w:rsidRDefault="00B2377F" w:rsidP="00B2377F">
            <w:pPr>
              <w:pStyle w:val="Tabela-wypenienie"/>
              <w:spacing w:beforeLines="20" w:before="48" w:afterLines="20" w:after="48"/>
              <w:ind w:right="-57"/>
            </w:pPr>
            <w:r w:rsidRPr="00D6181C">
              <w:t>92,0</w:t>
            </w:r>
          </w:p>
        </w:tc>
        <w:tc>
          <w:tcPr>
            <w:tcW w:w="1512" w:type="dxa"/>
            <w:tcBorders>
              <w:right w:val="nil"/>
            </w:tcBorders>
            <w:vAlign w:val="bottom"/>
          </w:tcPr>
          <w:p w14:paraId="554B61FD" w14:textId="12147239" w:rsidR="00B2377F" w:rsidRPr="00C818A4" w:rsidRDefault="00B2377F" w:rsidP="00B2377F">
            <w:pPr>
              <w:pStyle w:val="Tabela-wypenienie"/>
              <w:spacing w:beforeLines="20" w:before="48" w:afterLines="20" w:after="48"/>
              <w:ind w:right="-57"/>
            </w:pPr>
            <w:r w:rsidRPr="00D6181C">
              <w:t>7,3</w:t>
            </w:r>
          </w:p>
        </w:tc>
      </w:tr>
      <w:tr w:rsidR="00B2377F" w:rsidRPr="00145A1E" w14:paraId="59AD2AE9" w14:textId="77777777" w:rsidTr="00B2377F">
        <w:trPr>
          <w:trHeight w:val="340"/>
        </w:trPr>
        <w:tc>
          <w:tcPr>
            <w:tcW w:w="5954" w:type="dxa"/>
            <w:tcBorders>
              <w:left w:val="nil"/>
            </w:tcBorders>
            <w:vAlign w:val="bottom"/>
          </w:tcPr>
          <w:p w14:paraId="0267224A" w14:textId="626B1704" w:rsidR="00B2377F" w:rsidRPr="00145A1E" w:rsidRDefault="00B2377F" w:rsidP="00B2377F">
            <w:pPr>
              <w:pStyle w:val="Tabela-Boczek2pol"/>
              <w:spacing w:beforeLines="20" w:before="48" w:afterLines="20" w:after="48"/>
              <w:rPr>
                <w:szCs w:val="19"/>
              </w:rPr>
            </w:pPr>
            <w:r w:rsidRPr="00145A1E">
              <w:rPr>
                <w:szCs w:val="19"/>
              </w:rPr>
              <w:t>wyrobów z gumy i tworzyw sztucznych</w:t>
            </w:r>
          </w:p>
        </w:tc>
        <w:tc>
          <w:tcPr>
            <w:tcW w:w="1512" w:type="dxa"/>
            <w:vAlign w:val="bottom"/>
          </w:tcPr>
          <w:p w14:paraId="3AD24C14" w14:textId="70ACEAF3" w:rsidR="00B2377F" w:rsidRPr="00C818A4" w:rsidRDefault="00B2377F" w:rsidP="00B2377F">
            <w:pPr>
              <w:pStyle w:val="Tabela-wypenienie"/>
              <w:spacing w:beforeLines="20" w:before="48" w:afterLines="20" w:after="48"/>
              <w:ind w:right="-57"/>
            </w:pPr>
            <w:r w:rsidRPr="00D6181C">
              <w:t>108,9</w:t>
            </w:r>
          </w:p>
        </w:tc>
        <w:tc>
          <w:tcPr>
            <w:tcW w:w="1512" w:type="dxa"/>
            <w:vAlign w:val="bottom"/>
          </w:tcPr>
          <w:p w14:paraId="5FDFEE52" w14:textId="092932DD" w:rsidR="00B2377F" w:rsidRPr="00C818A4" w:rsidRDefault="00B2377F" w:rsidP="00B2377F">
            <w:pPr>
              <w:pStyle w:val="Tabela-wypenienie"/>
              <w:spacing w:beforeLines="20" w:before="48" w:afterLines="20" w:after="48"/>
              <w:ind w:right="-57"/>
            </w:pPr>
            <w:r w:rsidRPr="00D6181C">
              <w:t>112,3</w:t>
            </w:r>
          </w:p>
        </w:tc>
        <w:tc>
          <w:tcPr>
            <w:tcW w:w="1512" w:type="dxa"/>
            <w:tcBorders>
              <w:right w:val="nil"/>
            </w:tcBorders>
            <w:vAlign w:val="bottom"/>
          </w:tcPr>
          <w:p w14:paraId="2CC69775" w14:textId="325C0AE6" w:rsidR="00B2377F" w:rsidRPr="00C818A4" w:rsidRDefault="00B2377F" w:rsidP="00B2377F">
            <w:pPr>
              <w:pStyle w:val="Tabela-wypenienie"/>
              <w:spacing w:beforeLines="20" w:before="48" w:afterLines="20" w:after="48"/>
              <w:ind w:right="-57"/>
            </w:pPr>
            <w:r w:rsidRPr="00D6181C">
              <w:t>2,2</w:t>
            </w:r>
          </w:p>
        </w:tc>
      </w:tr>
      <w:tr w:rsidR="00B2377F" w:rsidRPr="00145A1E" w14:paraId="13561491" w14:textId="77777777" w:rsidTr="00B2377F">
        <w:trPr>
          <w:trHeight w:val="56"/>
        </w:trPr>
        <w:tc>
          <w:tcPr>
            <w:tcW w:w="5954" w:type="dxa"/>
            <w:tcBorders>
              <w:left w:val="nil"/>
            </w:tcBorders>
            <w:vAlign w:val="bottom"/>
          </w:tcPr>
          <w:p w14:paraId="63540A74" w14:textId="7275275B" w:rsidR="00B2377F" w:rsidRPr="00145A1E" w:rsidRDefault="00B2377F" w:rsidP="00B2377F">
            <w:pPr>
              <w:pStyle w:val="Tabela-Boczek2pol"/>
              <w:spacing w:beforeLines="20" w:before="48" w:afterLines="20" w:after="48"/>
              <w:rPr>
                <w:szCs w:val="19"/>
              </w:rPr>
            </w:pPr>
            <w:r w:rsidRPr="00145A1E">
              <w:rPr>
                <w:szCs w:val="19"/>
              </w:rPr>
              <w:t>wyrobów z pozostałych mineralnych surowców niemetalicznych</w:t>
            </w:r>
          </w:p>
        </w:tc>
        <w:tc>
          <w:tcPr>
            <w:tcW w:w="1512" w:type="dxa"/>
            <w:vAlign w:val="bottom"/>
          </w:tcPr>
          <w:p w14:paraId="44C1965C" w14:textId="741AE552" w:rsidR="00B2377F" w:rsidRPr="00C818A4" w:rsidRDefault="00B2377F" w:rsidP="00B2377F">
            <w:pPr>
              <w:pStyle w:val="Tabela-wypenienie"/>
              <w:spacing w:beforeLines="20" w:before="48" w:afterLines="20" w:after="48"/>
              <w:ind w:right="-57"/>
            </w:pPr>
            <w:r w:rsidRPr="00D6181C">
              <w:t>99,4</w:t>
            </w:r>
          </w:p>
        </w:tc>
        <w:tc>
          <w:tcPr>
            <w:tcW w:w="1512" w:type="dxa"/>
            <w:vAlign w:val="bottom"/>
          </w:tcPr>
          <w:p w14:paraId="72AF1C70" w14:textId="0F25C4F7" w:rsidR="00B2377F" w:rsidRPr="00C818A4" w:rsidRDefault="00B2377F" w:rsidP="00B2377F">
            <w:pPr>
              <w:pStyle w:val="Tabela-wypenienie"/>
              <w:spacing w:beforeLines="20" w:before="48" w:afterLines="20" w:after="48"/>
              <w:ind w:right="-57"/>
            </w:pPr>
            <w:r w:rsidRPr="00D6181C">
              <w:t>87,5</w:t>
            </w:r>
          </w:p>
        </w:tc>
        <w:tc>
          <w:tcPr>
            <w:tcW w:w="1512" w:type="dxa"/>
            <w:tcBorders>
              <w:right w:val="nil"/>
            </w:tcBorders>
            <w:vAlign w:val="bottom"/>
          </w:tcPr>
          <w:p w14:paraId="42E2D6C5" w14:textId="5DF155B6" w:rsidR="00B2377F" w:rsidRPr="00C818A4" w:rsidRDefault="00B2377F" w:rsidP="00B2377F">
            <w:pPr>
              <w:pStyle w:val="Tabela-wypenienie"/>
              <w:spacing w:beforeLines="20" w:before="48" w:afterLines="20" w:after="48"/>
              <w:ind w:right="-57"/>
            </w:pPr>
            <w:r w:rsidRPr="00D6181C">
              <w:t>1,0</w:t>
            </w:r>
          </w:p>
        </w:tc>
      </w:tr>
      <w:tr w:rsidR="00B2377F" w:rsidRPr="00145A1E" w14:paraId="073AB754" w14:textId="77777777" w:rsidTr="00B2377F">
        <w:trPr>
          <w:trHeight w:val="340"/>
        </w:trPr>
        <w:tc>
          <w:tcPr>
            <w:tcW w:w="5954" w:type="dxa"/>
            <w:tcBorders>
              <w:left w:val="nil"/>
            </w:tcBorders>
            <w:vAlign w:val="bottom"/>
          </w:tcPr>
          <w:p w14:paraId="685FBFB6" w14:textId="5BE7FBA8" w:rsidR="00B2377F" w:rsidRPr="00145A1E" w:rsidRDefault="00B2377F" w:rsidP="00B2377F">
            <w:pPr>
              <w:pStyle w:val="Tabela-Boczek2pol"/>
              <w:spacing w:beforeLines="20" w:before="48" w:afterLines="20" w:after="48"/>
              <w:rPr>
                <w:szCs w:val="19"/>
              </w:rPr>
            </w:pPr>
            <w:r w:rsidRPr="00145A1E">
              <w:rPr>
                <w:szCs w:val="19"/>
              </w:rPr>
              <w:t>metali</w:t>
            </w:r>
          </w:p>
        </w:tc>
        <w:tc>
          <w:tcPr>
            <w:tcW w:w="1512" w:type="dxa"/>
            <w:vAlign w:val="bottom"/>
          </w:tcPr>
          <w:p w14:paraId="1889B463" w14:textId="490B4C9D" w:rsidR="00B2377F" w:rsidRPr="00C818A4" w:rsidRDefault="00B2377F" w:rsidP="00B2377F">
            <w:pPr>
              <w:pStyle w:val="Tabela-wypenienie"/>
              <w:spacing w:beforeLines="20" w:before="48" w:afterLines="20" w:after="48"/>
              <w:ind w:right="-57"/>
            </w:pPr>
            <w:r w:rsidRPr="00D6181C">
              <w:t>115,0</w:t>
            </w:r>
          </w:p>
        </w:tc>
        <w:tc>
          <w:tcPr>
            <w:tcW w:w="1512" w:type="dxa"/>
            <w:vAlign w:val="bottom"/>
          </w:tcPr>
          <w:p w14:paraId="156016B5" w14:textId="40C5A463" w:rsidR="00B2377F" w:rsidRPr="00C818A4" w:rsidRDefault="00B2377F" w:rsidP="00B2377F">
            <w:pPr>
              <w:pStyle w:val="Tabela-wypenienie"/>
              <w:spacing w:beforeLines="20" w:before="48" w:afterLines="20" w:after="48"/>
              <w:ind w:right="-57"/>
            </w:pPr>
            <w:r w:rsidRPr="00D6181C">
              <w:t>108,8</w:t>
            </w:r>
          </w:p>
        </w:tc>
        <w:tc>
          <w:tcPr>
            <w:tcW w:w="1512" w:type="dxa"/>
            <w:tcBorders>
              <w:right w:val="nil"/>
            </w:tcBorders>
            <w:vAlign w:val="bottom"/>
          </w:tcPr>
          <w:p w14:paraId="2253E311" w14:textId="2FCF7A85" w:rsidR="00B2377F" w:rsidRPr="00C818A4" w:rsidRDefault="00B2377F" w:rsidP="00B2377F">
            <w:pPr>
              <w:pStyle w:val="Tabela-wypenienie"/>
              <w:spacing w:beforeLines="20" w:before="48" w:afterLines="20" w:after="48"/>
              <w:ind w:right="-57"/>
            </w:pPr>
            <w:r w:rsidRPr="00D6181C">
              <w:t>2,5</w:t>
            </w:r>
          </w:p>
        </w:tc>
      </w:tr>
      <w:tr w:rsidR="00B2377F" w:rsidRPr="00145A1E" w14:paraId="2180DF8D" w14:textId="77777777" w:rsidTr="00B2377F">
        <w:trPr>
          <w:trHeight w:val="360"/>
        </w:trPr>
        <w:tc>
          <w:tcPr>
            <w:tcW w:w="5954" w:type="dxa"/>
            <w:tcBorders>
              <w:left w:val="nil"/>
            </w:tcBorders>
            <w:vAlign w:val="bottom"/>
          </w:tcPr>
          <w:p w14:paraId="7297D52C" w14:textId="5004D5CB" w:rsidR="00B2377F" w:rsidRPr="00145A1E" w:rsidRDefault="00B2377F" w:rsidP="00B2377F">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vAlign w:val="bottom"/>
          </w:tcPr>
          <w:p w14:paraId="13F30CFF" w14:textId="0F6250B1" w:rsidR="00B2377F" w:rsidRPr="00C818A4" w:rsidRDefault="00B2377F" w:rsidP="00B2377F">
            <w:pPr>
              <w:pStyle w:val="Tabela-wypenienie"/>
              <w:spacing w:beforeLines="20" w:before="48" w:afterLines="20" w:after="48"/>
              <w:ind w:right="-57"/>
            </w:pPr>
            <w:r w:rsidRPr="00D6181C">
              <w:t>114,4</w:t>
            </w:r>
          </w:p>
        </w:tc>
        <w:tc>
          <w:tcPr>
            <w:tcW w:w="1512" w:type="dxa"/>
            <w:vAlign w:val="bottom"/>
          </w:tcPr>
          <w:p w14:paraId="565916D6" w14:textId="243DE7AC" w:rsidR="00B2377F" w:rsidRPr="00C818A4" w:rsidRDefault="00B2377F" w:rsidP="00B2377F">
            <w:pPr>
              <w:pStyle w:val="Tabela-wypenienie"/>
              <w:spacing w:beforeLines="20" w:before="48" w:afterLines="20" w:after="48"/>
              <w:ind w:right="-57"/>
            </w:pPr>
            <w:r w:rsidRPr="00D6181C">
              <w:t>107,2</w:t>
            </w:r>
          </w:p>
        </w:tc>
        <w:tc>
          <w:tcPr>
            <w:tcW w:w="1512" w:type="dxa"/>
            <w:tcBorders>
              <w:right w:val="nil"/>
            </w:tcBorders>
            <w:vAlign w:val="bottom"/>
          </w:tcPr>
          <w:p w14:paraId="32CDF01A" w14:textId="34884684" w:rsidR="00B2377F" w:rsidRPr="00C818A4" w:rsidRDefault="00B2377F" w:rsidP="00B2377F">
            <w:pPr>
              <w:pStyle w:val="Tabela-wypenienie"/>
              <w:spacing w:beforeLines="20" w:before="48" w:afterLines="20" w:after="48"/>
              <w:ind w:right="-57"/>
            </w:pPr>
            <w:r w:rsidRPr="00D6181C">
              <w:t>7,0</w:t>
            </w:r>
          </w:p>
        </w:tc>
      </w:tr>
      <w:tr w:rsidR="00B2377F" w:rsidRPr="00145A1E" w14:paraId="5A2E353C" w14:textId="77777777" w:rsidTr="00B2377F">
        <w:trPr>
          <w:trHeight w:val="226"/>
        </w:trPr>
        <w:tc>
          <w:tcPr>
            <w:tcW w:w="5954" w:type="dxa"/>
            <w:tcBorders>
              <w:left w:val="nil"/>
            </w:tcBorders>
            <w:vAlign w:val="bottom"/>
          </w:tcPr>
          <w:p w14:paraId="680CF059" w14:textId="38A97D32" w:rsidR="00B2377F" w:rsidRPr="00145A1E" w:rsidRDefault="00B2377F" w:rsidP="00B2377F">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vAlign w:val="bottom"/>
          </w:tcPr>
          <w:p w14:paraId="444AC24B" w14:textId="60FAC30A" w:rsidR="00B2377F" w:rsidRPr="00C818A4" w:rsidRDefault="00B2377F" w:rsidP="00B2377F">
            <w:pPr>
              <w:pStyle w:val="Tabela-wypenienie"/>
              <w:spacing w:beforeLines="20" w:before="48" w:afterLines="20" w:after="48"/>
              <w:ind w:right="-57"/>
            </w:pPr>
            <w:r w:rsidRPr="00D6181C">
              <w:t>111,4</w:t>
            </w:r>
          </w:p>
        </w:tc>
        <w:tc>
          <w:tcPr>
            <w:tcW w:w="1512" w:type="dxa"/>
            <w:vAlign w:val="bottom"/>
          </w:tcPr>
          <w:p w14:paraId="29342572" w14:textId="570BC51B" w:rsidR="00B2377F" w:rsidRPr="00C818A4" w:rsidRDefault="00B2377F" w:rsidP="00B2377F">
            <w:pPr>
              <w:pStyle w:val="Tabela-wypenienie"/>
              <w:spacing w:beforeLines="20" w:before="48" w:afterLines="20" w:after="48"/>
              <w:ind w:right="-57"/>
            </w:pPr>
            <w:r w:rsidRPr="00D6181C">
              <w:t>98,1</w:t>
            </w:r>
          </w:p>
        </w:tc>
        <w:tc>
          <w:tcPr>
            <w:tcW w:w="1512" w:type="dxa"/>
            <w:tcBorders>
              <w:right w:val="nil"/>
            </w:tcBorders>
            <w:vAlign w:val="bottom"/>
          </w:tcPr>
          <w:p w14:paraId="508D5CCE" w14:textId="799EA5D0" w:rsidR="00B2377F" w:rsidRPr="00C818A4" w:rsidRDefault="00B2377F" w:rsidP="00B2377F">
            <w:pPr>
              <w:pStyle w:val="Tabela-wypenienie"/>
              <w:spacing w:beforeLines="20" w:before="48" w:afterLines="20" w:after="48"/>
              <w:ind w:right="-57"/>
            </w:pPr>
            <w:r w:rsidRPr="00D6181C">
              <w:t>2,5</w:t>
            </w:r>
          </w:p>
        </w:tc>
      </w:tr>
      <w:tr w:rsidR="00B2377F" w:rsidRPr="00145A1E" w14:paraId="2712D3A8" w14:textId="77777777" w:rsidTr="00B2377F">
        <w:trPr>
          <w:trHeight w:val="226"/>
        </w:trPr>
        <w:tc>
          <w:tcPr>
            <w:tcW w:w="5954" w:type="dxa"/>
            <w:tcBorders>
              <w:left w:val="nil"/>
            </w:tcBorders>
            <w:vAlign w:val="bottom"/>
          </w:tcPr>
          <w:p w14:paraId="2DB15694" w14:textId="5934BE28" w:rsidR="00B2377F" w:rsidRPr="00145A1E" w:rsidRDefault="00B2377F" w:rsidP="00B2377F">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vAlign w:val="bottom"/>
          </w:tcPr>
          <w:p w14:paraId="564297D9" w14:textId="40CA5F05" w:rsidR="00B2377F" w:rsidRPr="00C818A4" w:rsidRDefault="00B2377F" w:rsidP="00B2377F">
            <w:pPr>
              <w:pStyle w:val="Tabela-wypenienie"/>
              <w:spacing w:beforeLines="20" w:before="48" w:afterLines="20" w:after="48"/>
              <w:ind w:right="-57"/>
            </w:pPr>
            <w:r w:rsidRPr="00D6181C">
              <w:t>94,1</w:t>
            </w:r>
          </w:p>
        </w:tc>
        <w:tc>
          <w:tcPr>
            <w:tcW w:w="1512" w:type="dxa"/>
            <w:vAlign w:val="bottom"/>
          </w:tcPr>
          <w:p w14:paraId="1F86F9B9" w14:textId="1B305214" w:rsidR="00B2377F" w:rsidRPr="00C818A4" w:rsidRDefault="00B2377F" w:rsidP="00B2377F">
            <w:pPr>
              <w:pStyle w:val="Tabela-wypenienie"/>
              <w:spacing w:beforeLines="20" w:before="48" w:afterLines="20" w:after="48"/>
              <w:ind w:right="-57"/>
            </w:pPr>
            <w:r w:rsidRPr="00D6181C">
              <w:t>110,1</w:t>
            </w:r>
          </w:p>
        </w:tc>
        <w:tc>
          <w:tcPr>
            <w:tcW w:w="1512" w:type="dxa"/>
            <w:tcBorders>
              <w:right w:val="nil"/>
            </w:tcBorders>
            <w:vAlign w:val="bottom"/>
          </w:tcPr>
          <w:p w14:paraId="1826E458" w14:textId="78672F52" w:rsidR="00B2377F" w:rsidRPr="00C818A4" w:rsidRDefault="00B2377F" w:rsidP="00B2377F">
            <w:pPr>
              <w:pStyle w:val="Tabela-wypenienie"/>
              <w:spacing w:beforeLines="20" w:before="48" w:afterLines="20" w:after="48"/>
              <w:ind w:right="-57"/>
            </w:pPr>
            <w:r w:rsidRPr="00D6181C">
              <w:t>3,8</w:t>
            </w:r>
          </w:p>
        </w:tc>
      </w:tr>
      <w:tr w:rsidR="00B2377F" w:rsidRPr="00145A1E" w14:paraId="320564A6" w14:textId="77777777" w:rsidTr="00B2377F">
        <w:trPr>
          <w:trHeight w:val="226"/>
        </w:trPr>
        <w:tc>
          <w:tcPr>
            <w:tcW w:w="5954" w:type="dxa"/>
            <w:tcBorders>
              <w:left w:val="nil"/>
            </w:tcBorders>
            <w:vAlign w:val="bottom"/>
          </w:tcPr>
          <w:p w14:paraId="6448E7C7" w14:textId="576FD9F3" w:rsidR="00B2377F" w:rsidRPr="00145A1E" w:rsidRDefault="00B2377F" w:rsidP="00B2377F">
            <w:pPr>
              <w:pStyle w:val="Tabela-Boczek2pol"/>
              <w:spacing w:beforeLines="20" w:before="48" w:afterLines="20" w:after="48"/>
              <w:rPr>
                <w:szCs w:val="19"/>
              </w:rPr>
            </w:pPr>
            <w:r w:rsidRPr="00145A1E">
              <w:rPr>
                <w:szCs w:val="19"/>
              </w:rPr>
              <w:t>mebli</w:t>
            </w:r>
          </w:p>
        </w:tc>
        <w:tc>
          <w:tcPr>
            <w:tcW w:w="1512" w:type="dxa"/>
            <w:vAlign w:val="bottom"/>
          </w:tcPr>
          <w:p w14:paraId="175BCD14" w14:textId="7B28F704" w:rsidR="00B2377F" w:rsidRPr="00C818A4" w:rsidRDefault="00B2377F" w:rsidP="00B2377F">
            <w:pPr>
              <w:pStyle w:val="Tabela-wypenienie"/>
              <w:spacing w:beforeLines="20" w:before="48" w:afterLines="20" w:after="48"/>
              <w:ind w:right="-57"/>
            </w:pPr>
            <w:r w:rsidRPr="00D6181C">
              <w:t>101,6</w:t>
            </w:r>
          </w:p>
        </w:tc>
        <w:tc>
          <w:tcPr>
            <w:tcW w:w="1512" w:type="dxa"/>
            <w:vAlign w:val="bottom"/>
          </w:tcPr>
          <w:p w14:paraId="3D80045C" w14:textId="2CF5B281" w:rsidR="00B2377F" w:rsidRPr="00C818A4" w:rsidRDefault="00B2377F" w:rsidP="00B2377F">
            <w:pPr>
              <w:pStyle w:val="Tabela-wypenienie"/>
              <w:spacing w:beforeLines="20" w:before="48" w:afterLines="20" w:after="48"/>
              <w:ind w:right="-57"/>
            </w:pPr>
            <w:r w:rsidRPr="00D6181C">
              <w:t>102,0</w:t>
            </w:r>
          </w:p>
        </w:tc>
        <w:tc>
          <w:tcPr>
            <w:tcW w:w="1512" w:type="dxa"/>
            <w:tcBorders>
              <w:right w:val="nil"/>
            </w:tcBorders>
            <w:vAlign w:val="bottom"/>
          </w:tcPr>
          <w:p w14:paraId="733421E6" w14:textId="3844EE00" w:rsidR="00B2377F" w:rsidRPr="00C818A4" w:rsidRDefault="00B2377F" w:rsidP="00B2377F">
            <w:pPr>
              <w:pStyle w:val="Tabela-wypenienie"/>
              <w:spacing w:beforeLines="20" w:before="48" w:afterLines="20" w:after="48"/>
              <w:ind w:right="-57"/>
            </w:pPr>
            <w:r w:rsidRPr="00D6181C">
              <w:t>2,4</w:t>
            </w:r>
          </w:p>
        </w:tc>
      </w:tr>
    </w:tbl>
    <w:p w14:paraId="44E56E2C" w14:textId="58E0292A" w:rsidR="00925044" w:rsidRPr="00145A1E" w:rsidRDefault="00B2377F" w:rsidP="00B2377F">
      <w:pPr>
        <w:pStyle w:val="tytuwykresu"/>
        <w:spacing w:before="240" w:after="120"/>
        <w:jc w:val="both"/>
        <w:rPr>
          <w:shd w:val="clear" w:color="auto" w:fill="FFFFFF"/>
        </w:rPr>
      </w:pPr>
      <w:r w:rsidRPr="00B2377F">
        <w:rPr>
          <w:b w:val="0"/>
          <w:spacing w:val="0"/>
          <w:shd w:val="clear" w:color="auto" w:fill="FFFFFF"/>
        </w:rPr>
        <w:t>Zarówno w skali roku, jak i miesiąca wzrost produkcji budowlano-montażowej odnotowano 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1166B828" w:rsidR="00C818A4" w:rsidRPr="00C818A4" w:rsidRDefault="00B2212D" w:rsidP="00C818A4">
            <w:pPr>
              <w:pStyle w:val="Tabela-Gwka"/>
              <w:rPr>
                <w:szCs w:val="19"/>
              </w:rPr>
            </w:pPr>
            <w:r>
              <w:rPr>
                <w:color w:val="000000" w:themeColor="text1"/>
                <w:szCs w:val="19"/>
              </w:rPr>
              <w:t>0</w:t>
            </w:r>
            <w:r w:rsidR="00B2377F">
              <w:rPr>
                <w:color w:val="000000" w:themeColor="text1"/>
                <w:szCs w:val="19"/>
              </w:rPr>
              <w:t>5</w:t>
            </w:r>
            <w:r w:rsidR="00947B55">
              <w:rPr>
                <w:color w:val="000000" w:themeColor="text1"/>
                <w:szCs w:val="19"/>
              </w:rPr>
              <w:t xml:space="preserve"> </w:t>
            </w:r>
            <w:r w:rsidR="00C818A4" w:rsidRPr="00C818A4">
              <w:rPr>
                <w:color w:val="000000" w:themeColor="text1"/>
                <w:szCs w:val="19"/>
              </w:rPr>
              <w:t>202</w:t>
            </w:r>
            <w:r>
              <w:rPr>
                <w:color w:val="000000" w:themeColor="text1"/>
                <w:szCs w:val="19"/>
              </w:rPr>
              <w:t>6</w:t>
            </w:r>
          </w:p>
        </w:tc>
        <w:tc>
          <w:tcPr>
            <w:tcW w:w="3002" w:type="dxa"/>
            <w:gridSpan w:val="2"/>
            <w:tcBorders>
              <w:right w:val="nil"/>
            </w:tcBorders>
            <w:vAlign w:val="center"/>
          </w:tcPr>
          <w:p w14:paraId="0A723FFE" w14:textId="7E29E740"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B2377F">
              <w:rPr>
                <w:color w:val="000000" w:themeColor="text1"/>
                <w:szCs w:val="19"/>
              </w:rPr>
              <w:t>5</w:t>
            </w:r>
            <w:r w:rsidRPr="00C818A4">
              <w:rPr>
                <w:color w:val="000000" w:themeColor="text1"/>
                <w:szCs w:val="19"/>
              </w:rPr>
              <w:t xml:space="preserve"> 202</w:t>
            </w:r>
            <w:r w:rsidR="00B2212D">
              <w:rPr>
                <w:color w:val="000000" w:themeColor="text1"/>
                <w:szCs w:val="19"/>
              </w:rPr>
              <w:t>6</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B2377F" w:rsidRPr="00376B2B" w14:paraId="65BD3DC9" w14:textId="77777777" w:rsidTr="00B2377F">
        <w:trPr>
          <w:trHeight w:val="397"/>
        </w:trPr>
        <w:tc>
          <w:tcPr>
            <w:tcW w:w="5954" w:type="dxa"/>
            <w:tcBorders>
              <w:top w:val="single" w:sz="4" w:space="0" w:color="522398"/>
              <w:left w:val="nil"/>
            </w:tcBorders>
            <w:vAlign w:val="center"/>
          </w:tcPr>
          <w:p w14:paraId="4DB5119D" w14:textId="77777777" w:rsidR="00B2377F" w:rsidRPr="000867F4" w:rsidRDefault="00B2377F" w:rsidP="00B2377F">
            <w:pPr>
              <w:pStyle w:val="Tabela-Boczek1pol"/>
              <w:spacing w:before="0" w:after="0"/>
              <w:rPr>
                <w:b/>
                <w:szCs w:val="19"/>
              </w:rPr>
            </w:pPr>
            <w:r w:rsidRPr="000867F4">
              <w:rPr>
                <w:b/>
                <w:szCs w:val="19"/>
              </w:rPr>
              <w:t>OGÓŁEM</w:t>
            </w:r>
          </w:p>
        </w:tc>
        <w:tc>
          <w:tcPr>
            <w:tcW w:w="1500" w:type="dxa"/>
            <w:tcBorders>
              <w:top w:val="single" w:sz="4" w:space="0" w:color="522398"/>
            </w:tcBorders>
            <w:vAlign w:val="bottom"/>
          </w:tcPr>
          <w:p w14:paraId="31649BB2" w14:textId="4BECFC61" w:rsidR="00B2377F" w:rsidRPr="00B2377F" w:rsidRDefault="00B2377F" w:rsidP="00B2377F">
            <w:pPr>
              <w:pStyle w:val="Tabela-wypenienie"/>
              <w:spacing w:beforeLines="20" w:before="48" w:afterLines="20" w:after="48"/>
              <w:rPr>
                <w:b/>
              </w:rPr>
            </w:pPr>
            <w:r w:rsidRPr="00B2377F">
              <w:rPr>
                <w:b/>
              </w:rPr>
              <w:t>130,4</w:t>
            </w:r>
          </w:p>
        </w:tc>
        <w:tc>
          <w:tcPr>
            <w:tcW w:w="1501" w:type="dxa"/>
            <w:tcBorders>
              <w:top w:val="single" w:sz="4" w:space="0" w:color="522398"/>
            </w:tcBorders>
            <w:vAlign w:val="bottom"/>
          </w:tcPr>
          <w:p w14:paraId="7BB5C072" w14:textId="1AB330DF" w:rsidR="00B2377F" w:rsidRPr="00B2377F" w:rsidRDefault="00B2377F" w:rsidP="00B2377F">
            <w:pPr>
              <w:pStyle w:val="Tabela-wypenienie"/>
              <w:spacing w:beforeLines="20" w:before="48" w:afterLines="20" w:after="48"/>
              <w:rPr>
                <w:b/>
              </w:rPr>
            </w:pPr>
            <w:r w:rsidRPr="00B2377F">
              <w:rPr>
                <w:b/>
              </w:rPr>
              <w:t>111,0</w:t>
            </w:r>
          </w:p>
        </w:tc>
        <w:tc>
          <w:tcPr>
            <w:tcW w:w="1501" w:type="dxa"/>
            <w:tcBorders>
              <w:top w:val="single" w:sz="4" w:space="0" w:color="522398"/>
              <w:right w:val="nil"/>
            </w:tcBorders>
            <w:vAlign w:val="bottom"/>
          </w:tcPr>
          <w:p w14:paraId="57A4BB96" w14:textId="68A832B6" w:rsidR="00B2377F" w:rsidRPr="00B2377F" w:rsidRDefault="00B2377F" w:rsidP="00B2377F">
            <w:pPr>
              <w:pStyle w:val="Tabela-wypenienie"/>
              <w:spacing w:beforeLines="20" w:before="48" w:afterLines="20" w:after="48"/>
              <w:rPr>
                <w:b/>
              </w:rPr>
            </w:pPr>
            <w:r w:rsidRPr="00B2377F">
              <w:rPr>
                <w:b/>
              </w:rPr>
              <w:t>100,0</w:t>
            </w:r>
          </w:p>
        </w:tc>
      </w:tr>
      <w:tr w:rsidR="00B2377F" w:rsidRPr="00376B2B" w14:paraId="76421F5C" w14:textId="77777777" w:rsidTr="00B2377F">
        <w:trPr>
          <w:trHeight w:val="397"/>
        </w:trPr>
        <w:tc>
          <w:tcPr>
            <w:tcW w:w="5954" w:type="dxa"/>
            <w:tcBorders>
              <w:left w:val="nil"/>
            </w:tcBorders>
            <w:vAlign w:val="center"/>
          </w:tcPr>
          <w:p w14:paraId="27F82F1F" w14:textId="77777777" w:rsidR="00B2377F" w:rsidRPr="000867F4" w:rsidRDefault="00B2377F" w:rsidP="00B2377F">
            <w:pPr>
              <w:pStyle w:val="Tabela-Boczek1pol"/>
              <w:spacing w:before="0" w:after="0"/>
              <w:rPr>
                <w:rFonts w:eastAsiaTheme="majorEastAsia"/>
                <w:szCs w:val="19"/>
              </w:rPr>
            </w:pPr>
            <w:r w:rsidRPr="000867F4">
              <w:rPr>
                <w:rFonts w:eastAsiaTheme="majorEastAsia"/>
                <w:szCs w:val="19"/>
              </w:rPr>
              <w:t xml:space="preserve">Budowa budynków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378060F9" w14:textId="1903D7E1" w:rsidR="00B2377F" w:rsidRPr="00981F84" w:rsidRDefault="00B2377F" w:rsidP="00B2377F">
            <w:pPr>
              <w:pStyle w:val="Tabela-wypenienie"/>
              <w:spacing w:beforeLines="20" w:before="48" w:afterLines="20" w:after="48"/>
            </w:pPr>
            <w:r w:rsidRPr="00F60D79">
              <w:t>151,5</w:t>
            </w:r>
          </w:p>
        </w:tc>
        <w:tc>
          <w:tcPr>
            <w:tcW w:w="1501" w:type="dxa"/>
            <w:vAlign w:val="bottom"/>
          </w:tcPr>
          <w:p w14:paraId="5314F910" w14:textId="434D69BC" w:rsidR="00B2377F" w:rsidRPr="00981F84" w:rsidRDefault="00B2377F" w:rsidP="00B2377F">
            <w:pPr>
              <w:pStyle w:val="Tabela-wypenienie"/>
              <w:spacing w:beforeLines="20" w:before="48" w:afterLines="20" w:after="48"/>
            </w:pPr>
            <w:r w:rsidRPr="00F60D79">
              <w:t>124,5</w:t>
            </w:r>
          </w:p>
        </w:tc>
        <w:tc>
          <w:tcPr>
            <w:tcW w:w="1501" w:type="dxa"/>
            <w:tcBorders>
              <w:right w:val="nil"/>
            </w:tcBorders>
            <w:vAlign w:val="bottom"/>
          </w:tcPr>
          <w:p w14:paraId="789138EF" w14:textId="67B911E6" w:rsidR="00B2377F" w:rsidRPr="00981F84" w:rsidRDefault="00B2377F" w:rsidP="00B2377F">
            <w:pPr>
              <w:pStyle w:val="Tabela-wypenienie"/>
              <w:spacing w:beforeLines="20" w:before="48" w:afterLines="20" w:after="48"/>
            </w:pPr>
            <w:r w:rsidRPr="00F60D79">
              <w:t>46,1</w:t>
            </w:r>
          </w:p>
        </w:tc>
      </w:tr>
      <w:tr w:rsidR="00B2377F" w:rsidRPr="00376B2B" w14:paraId="2D855C7F" w14:textId="77777777" w:rsidTr="00B2377F">
        <w:trPr>
          <w:trHeight w:val="397"/>
        </w:trPr>
        <w:tc>
          <w:tcPr>
            <w:tcW w:w="5954" w:type="dxa"/>
            <w:tcBorders>
              <w:left w:val="nil"/>
            </w:tcBorders>
            <w:vAlign w:val="center"/>
          </w:tcPr>
          <w:p w14:paraId="61B9F40C" w14:textId="77777777" w:rsidR="00B2377F" w:rsidRPr="000867F4" w:rsidRDefault="00B2377F" w:rsidP="00B2377F">
            <w:pPr>
              <w:pStyle w:val="Tabela-Boczek1pol"/>
              <w:spacing w:before="0" w:after="0"/>
              <w:rPr>
                <w:rFonts w:eastAsiaTheme="majorEastAsia"/>
                <w:szCs w:val="19"/>
              </w:rPr>
            </w:pPr>
            <w:r w:rsidRPr="000867F4">
              <w:rPr>
                <w:rFonts w:eastAsiaTheme="majorEastAsia"/>
                <w:szCs w:val="19"/>
              </w:rPr>
              <w:t xml:space="preserve">Budowa obiektów inżynierii lądowej i wodnej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6D1552FE" w14:textId="4507D984" w:rsidR="00B2377F" w:rsidRPr="00981F84" w:rsidRDefault="00B2377F" w:rsidP="00B2377F">
            <w:pPr>
              <w:pStyle w:val="Tabela-wypenienie"/>
              <w:spacing w:beforeLines="20" w:before="48" w:afterLines="20" w:after="48"/>
            </w:pPr>
            <w:r w:rsidRPr="00F60D79">
              <w:t>114,0</w:t>
            </w:r>
          </w:p>
        </w:tc>
        <w:tc>
          <w:tcPr>
            <w:tcW w:w="1501" w:type="dxa"/>
            <w:vAlign w:val="bottom"/>
          </w:tcPr>
          <w:p w14:paraId="661DDA2D" w14:textId="31952F14" w:rsidR="00B2377F" w:rsidRPr="00981F84" w:rsidRDefault="00B2377F" w:rsidP="00B2377F">
            <w:pPr>
              <w:pStyle w:val="Tabela-wypenienie"/>
              <w:spacing w:beforeLines="20" w:before="48" w:afterLines="20" w:after="48"/>
            </w:pPr>
            <w:r w:rsidRPr="00F60D79">
              <w:t>101,2</w:t>
            </w:r>
          </w:p>
        </w:tc>
        <w:tc>
          <w:tcPr>
            <w:tcW w:w="1501" w:type="dxa"/>
            <w:tcBorders>
              <w:right w:val="nil"/>
            </w:tcBorders>
            <w:vAlign w:val="bottom"/>
          </w:tcPr>
          <w:p w14:paraId="350C221C" w14:textId="68EF86BE" w:rsidR="00B2377F" w:rsidRPr="00981F84" w:rsidRDefault="00B2377F" w:rsidP="00B2377F">
            <w:pPr>
              <w:pStyle w:val="Tabela-wypenienie"/>
              <w:spacing w:beforeLines="20" w:before="48" w:afterLines="20" w:after="48"/>
            </w:pPr>
            <w:r w:rsidRPr="00F60D79">
              <w:t>34,2</w:t>
            </w:r>
          </w:p>
        </w:tc>
      </w:tr>
      <w:tr w:rsidR="00B2377F" w:rsidRPr="00376B2B" w14:paraId="03A13C73" w14:textId="77777777" w:rsidTr="00B2377F">
        <w:trPr>
          <w:trHeight w:val="397"/>
        </w:trPr>
        <w:tc>
          <w:tcPr>
            <w:tcW w:w="5954" w:type="dxa"/>
            <w:tcBorders>
              <w:left w:val="nil"/>
            </w:tcBorders>
            <w:vAlign w:val="center"/>
          </w:tcPr>
          <w:p w14:paraId="703A432F" w14:textId="77777777" w:rsidR="00B2377F" w:rsidRPr="000867F4" w:rsidRDefault="00B2377F" w:rsidP="00B2377F">
            <w:pPr>
              <w:pStyle w:val="Tabela-Boczek1pol"/>
              <w:spacing w:before="0" w:after="0"/>
              <w:rPr>
                <w:rFonts w:eastAsiaTheme="majorEastAsia"/>
                <w:szCs w:val="19"/>
              </w:rPr>
            </w:pPr>
            <w:r w:rsidRPr="000867F4">
              <w:rPr>
                <w:rFonts w:eastAsiaTheme="majorEastAsia"/>
                <w:szCs w:val="19"/>
              </w:rPr>
              <w:t xml:space="preserve">Roboty budowlane specjalistyczne </w:t>
            </w:r>
          </w:p>
        </w:tc>
        <w:tc>
          <w:tcPr>
            <w:tcW w:w="1500" w:type="dxa"/>
            <w:vAlign w:val="bottom"/>
          </w:tcPr>
          <w:p w14:paraId="4990B29A" w14:textId="52B94929" w:rsidR="00B2377F" w:rsidRPr="00981F84" w:rsidRDefault="00B2377F" w:rsidP="00B2377F">
            <w:pPr>
              <w:pStyle w:val="Tabela-wypenienie"/>
              <w:spacing w:beforeLines="20" w:before="48" w:afterLines="20" w:after="48"/>
            </w:pPr>
            <w:r w:rsidRPr="00F60D79">
              <w:t>130,6</w:t>
            </w:r>
          </w:p>
        </w:tc>
        <w:tc>
          <w:tcPr>
            <w:tcW w:w="1501" w:type="dxa"/>
            <w:vAlign w:val="bottom"/>
          </w:tcPr>
          <w:p w14:paraId="4F20A964" w14:textId="76C3E4BE" w:rsidR="00B2377F" w:rsidRPr="00981F84" w:rsidRDefault="00B2377F" w:rsidP="00B2377F">
            <w:pPr>
              <w:pStyle w:val="Tabela-wypenienie"/>
              <w:spacing w:beforeLines="20" w:before="48" w:afterLines="20" w:after="48"/>
            </w:pPr>
            <w:r w:rsidRPr="00F60D79">
              <w:t>102,2</w:t>
            </w:r>
          </w:p>
        </w:tc>
        <w:tc>
          <w:tcPr>
            <w:tcW w:w="1501" w:type="dxa"/>
            <w:tcBorders>
              <w:right w:val="nil"/>
            </w:tcBorders>
            <w:vAlign w:val="bottom"/>
          </w:tcPr>
          <w:p w14:paraId="3662B407" w14:textId="1CC8759D" w:rsidR="00B2377F" w:rsidRPr="00981F84" w:rsidRDefault="00B2377F" w:rsidP="00B2377F">
            <w:pPr>
              <w:pStyle w:val="Tabela-wypenienie"/>
              <w:spacing w:beforeLines="20" w:before="48" w:afterLines="20" w:after="48"/>
            </w:pPr>
            <w:r w:rsidRPr="00F60D79">
              <w:t>19,7</w:t>
            </w:r>
          </w:p>
        </w:tc>
      </w:tr>
    </w:tbl>
    <w:p w14:paraId="7EB26743" w14:textId="0A44E0E9" w:rsidR="00B2377F" w:rsidRDefault="00B2377F" w:rsidP="00294B81">
      <w:pPr>
        <w:spacing w:before="240"/>
        <w:ind w:firstLine="0"/>
        <w:rPr>
          <w:shd w:val="clear" w:color="auto" w:fill="FFFFFF"/>
        </w:rPr>
      </w:pPr>
      <w:r w:rsidRPr="00B2377F">
        <w:rPr>
          <w:shd w:val="clear" w:color="auto" w:fill="FFFFFF"/>
        </w:rPr>
        <w:t xml:space="preserve">W okresie styczeń–maj 2026 r. produkcja budowlano-montażowa wyniosła 1837,8 mln zł i wzrosła o 11,0% w porównaniu </w:t>
      </w:r>
      <w:r>
        <w:rPr>
          <w:shd w:val="clear" w:color="auto" w:fill="FFFFFF"/>
        </w:rPr>
        <w:br/>
      </w:r>
      <w:r w:rsidRPr="00B2377F">
        <w:rPr>
          <w:shd w:val="clear" w:color="auto" w:fill="FFFFFF"/>
        </w:rPr>
        <w:t>z 2025 r. Wzrost produkcji odnotowano we wszystkich działach „Budownictwa”.</w:t>
      </w:r>
    </w:p>
    <w:p w14:paraId="7A670D09" w14:textId="6AABDF8E" w:rsidR="00BF55FB" w:rsidRPr="00B005DE" w:rsidRDefault="00DD17D2" w:rsidP="00BA33B2">
      <w:pPr>
        <w:pStyle w:val="Tytudziau"/>
        <w:rPr>
          <w:rFonts w:cs="Arial"/>
          <w:color w:val="000000" w:themeColor="text1"/>
          <w:spacing w:val="-2"/>
        </w:rPr>
      </w:pPr>
      <w:bookmarkStart w:id="19" w:name="_Toc165360867"/>
      <w:r>
        <w:t>B</w:t>
      </w:r>
      <w:r w:rsidR="00BF55FB" w:rsidRPr="00AC0878">
        <w:t>udownictwo mieszkanio</w:t>
      </w:r>
      <w:r w:rsidR="000D60C4" w:rsidRPr="00AC0878">
        <w:t>w</w:t>
      </w:r>
      <w:r w:rsidR="002560E3" w:rsidRPr="00AC0878">
        <w:t>e</w:t>
      </w:r>
      <w:bookmarkEnd w:id="19"/>
    </w:p>
    <w:p w14:paraId="7D809BE5" w14:textId="590EBCB7" w:rsidR="00B2377F" w:rsidRDefault="00B2377F" w:rsidP="002369FB">
      <w:pPr>
        <w:ind w:firstLine="0"/>
        <w:rPr>
          <w:shd w:val="clear" w:color="auto" w:fill="FFFFFF"/>
        </w:rPr>
      </w:pPr>
      <w:r w:rsidRPr="00B2377F">
        <w:rPr>
          <w:shd w:val="clear" w:color="auto" w:fill="FFFFFF"/>
        </w:rPr>
        <w:t xml:space="preserve">W maju 2026 r. w porównaniu z analogicznym miesiącem 2025 r. wzrosła liczba mieszkań oddanych do użytkowania </w:t>
      </w:r>
      <w:r>
        <w:rPr>
          <w:shd w:val="clear" w:color="auto" w:fill="FFFFFF"/>
        </w:rPr>
        <w:br/>
      </w:r>
      <w:r w:rsidRPr="00B2377F">
        <w:rPr>
          <w:shd w:val="clear" w:color="auto" w:fill="FFFFFF"/>
        </w:rPr>
        <w:t>(o 94,5%), mieszkań, których budowę rozpoczęto (o 57,9%) oraz mieszkań na budowę których wydano pozwolenia lub dokonano zgłoszenia z projektem budowlanym (o 12,6%).</w:t>
      </w:r>
    </w:p>
    <w:p w14:paraId="256AA487" w14:textId="77777777" w:rsidR="00B2377F" w:rsidRDefault="00B2377F">
      <w:pPr>
        <w:autoSpaceDE/>
        <w:autoSpaceDN/>
        <w:adjustRightInd/>
        <w:spacing w:before="0" w:after="160" w:line="259" w:lineRule="auto"/>
        <w:ind w:firstLine="0"/>
        <w:jc w:val="left"/>
        <w:textAlignment w:val="auto"/>
        <w:rPr>
          <w:shd w:val="clear" w:color="auto" w:fill="FFFFFF"/>
        </w:rPr>
      </w:pPr>
      <w:r>
        <w:rPr>
          <w:shd w:val="clear" w:color="auto" w:fill="FFFFFF"/>
        </w:rPr>
        <w:br w:type="page"/>
      </w:r>
    </w:p>
    <w:p w14:paraId="6D651CB1" w14:textId="73170F25" w:rsidR="00507D94" w:rsidRDefault="00333B5D" w:rsidP="002369FB">
      <w:pPr>
        <w:ind w:firstLine="0"/>
        <w:rPr>
          <w:shd w:val="clear" w:color="auto" w:fill="FFFFFF"/>
        </w:rPr>
      </w:pPr>
      <w:r w:rsidRPr="00333B5D">
        <w:rPr>
          <w:shd w:val="clear" w:color="auto" w:fill="FFFFFF"/>
        </w:rPr>
        <w:lastRenderedPageBreak/>
        <w:t>Według wstępnych danych</w:t>
      </w:r>
      <w:r w:rsidRPr="00333B5D">
        <w:rPr>
          <w:shd w:val="clear" w:color="auto" w:fill="FFFFFF"/>
          <w:vertAlign w:val="superscript"/>
        </w:rPr>
        <w:t>4</w:t>
      </w:r>
      <w:r w:rsidRPr="00333B5D">
        <w:rPr>
          <w:shd w:val="clear" w:color="auto" w:fill="FFFFFF"/>
        </w:rPr>
        <w:t xml:space="preserve">, </w:t>
      </w:r>
      <w:r w:rsidR="0083543C" w:rsidRPr="0083543C">
        <w:rPr>
          <w:shd w:val="clear" w:color="auto" w:fill="FFFFFF"/>
        </w:rPr>
        <w:t xml:space="preserve">w </w:t>
      </w:r>
      <w:r w:rsidR="00B2377F">
        <w:rPr>
          <w:shd w:val="clear" w:color="auto" w:fill="FFFFFF"/>
        </w:rPr>
        <w:t>maju</w:t>
      </w:r>
      <w:r w:rsidR="0083543C" w:rsidRPr="0083543C">
        <w:rPr>
          <w:shd w:val="clear" w:color="auto" w:fill="FFFFFF"/>
        </w:rPr>
        <w:t xml:space="preserve"> 2026 r. </w:t>
      </w:r>
      <w:r w:rsidR="0083543C" w:rsidRPr="0083543C">
        <w:rPr>
          <w:b/>
          <w:shd w:val="clear" w:color="auto" w:fill="FFFFFF"/>
        </w:rPr>
        <w:t>przekazano do użytkowania</w:t>
      </w:r>
      <w:r w:rsidR="0083543C" w:rsidRPr="0083543C">
        <w:rPr>
          <w:shd w:val="clear" w:color="auto" w:fill="FFFFFF"/>
        </w:rPr>
        <w:t xml:space="preserve"> </w:t>
      </w:r>
      <w:r w:rsidR="004678D4" w:rsidRPr="004678D4">
        <w:rPr>
          <w:shd w:val="clear" w:color="auto" w:fill="FFFFFF"/>
        </w:rPr>
        <w:t>776 mieszkań, tj. o 377 więcej niż w ubiegłym roku. W badanym miesiącu najwięcej mieszkań przekazano na sprzedaż lub wynajem – 527 (67,9% ogólnej liczby oddanych mieszkań, wobec 34,1% rok wcześniej).</w:t>
      </w:r>
    </w:p>
    <w:p w14:paraId="7D4CDE2E" w14:textId="747ADD66" w:rsidR="00BA33B2" w:rsidRDefault="00CA47D7" w:rsidP="002369FB">
      <w:pPr>
        <w:pStyle w:val="tytuwykresutabeliTEKST"/>
        <w:spacing w:before="480"/>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 xml:space="preserve">okresie </w:t>
      </w:r>
      <w:r w:rsidR="0083543C">
        <w:rPr>
          <w:spacing w:val="-2"/>
          <w:shd w:val="clear" w:color="auto" w:fill="FFFFFF"/>
        </w:rPr>
        <w:t>styczeń</w:t>
      </w:r>
      <w:r w:rsidR="0083543C" w:rsidRPr="00DA3ACE">
        <w:rPr>
          <w:rFonts w:cs="Arial"/>
          <w:sz w:val="16"/>
          <w:szCs w:val="16"/>
        </w:rPr>
        <w:t>–</w:t>
      </w:r>
      <w:r w:rsidR="00095F8D">
        <w:rPr>
          <w:spacing w:val="-2"/>
          <w:shd w:val="clear" w:color="auto" w:fill="FFFFFF"/>
        </w:rPr>
        <w:t>kwiecień</w:t>
      </w:r>
      <w:r w:rsidR="0083543C">
        <w:rPr>
          <w:spacing w:val="-2"/>
          <w:shd w:val="clear" w:color="auto" w:fill="FFFFFF"/>
        </w:rPr>
        <w:t xml:space="preserve"> </w:t>
      </w:r>
      <w:r w:rsidR="0083543C" w:rsidRPr="004C7AF0">
        <w:rPr>
          <w:spacing w:val="-2"/>
          <w:shd w:val="clear" w:color="auto" w:fill="FFFFFF"/>
        </w:rPr>
        <w:t>20</w:t>
      </w:r>
      <w:r w:rsidR="0083543C">
        <w:rPr>
          <w:spacing w:val="-2"/>
          <w:shd w:val="clear" w:color="auto" w:fill="FFFFFF"/>
        </w:rPr>
        <w:t>26</w:t>
      </w:r>
      <w:r w:rsidR="0083543C" w:rsidRPr="004C7AF0">
        <w:rPr>
          <w:spacing w:val="-2"/>
          <w:shd w:val="clear" w:color="auto" w:fill="FFFFFF"/>
        </w:rPr>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42AF7459" w:rsidR="00B244A1" w:rsidRPr="00BF2E4E" w:rsidRDefault="00180A84" w:rsidP="00EB2027">
            <w:pPr>
              <w:pStyle w:val="Tabela-Gwka"/>
            </w:pPr>
            <w:r w:rsidRPr="00180A84">
              <w:t>01–</w:t>
            </w:r>
            <w:r w:rsidR="0083543C">
              <w:t>0</w:t>
            </w:r>
            <w:r w:rsidR="004678D4">
              <w:t>5</w:t>
            </w:r>
            <w:r w:rsidRPr="00180A84">
              <w:t xml:space="preserve"> 202</w:t>
            </w:r>
            <w:r w:rsidR="0083543C">
              <w:t>5</w:t>
            </w:r>
            <w:r w:rsidRPr="00180A84">
              <w:t xml:space="preserve"> = 100</w:t>
            </w:r>
          </w:p>
        </w:tc>
        <w:tc>
          <w:tcPr>
            <w:tcW w:w="1550" w:type="dxa"/>
            <w:vMerge/>
            <w:tcBorders>
              <w:bottom w:val="single" w:sz="4" w:space="0" w:color="522398"/>
            </w:tcBorders>
            <w:vAlign w:val="center"/>
          </w:tcPr>
          <w:p w14:paraId="45DA222A" w14:textId="77777777" w:rsidR="00B244A1" w:rsidRPr="00BF2E4E" w:rsidRDefault="00B244A1" w:rsidP="00232135"/>
        </w:tc>
      </w:tr>
      <w:tr w:rsidR="004678D4" w:rsidRPr="00BF2E4E" w14:paraId="16C6AD82" w14:textId="77777777" w:rsidTr="00D97F84">
        <w:trPr>
          <w:trHeight w:val="164"/>
        </w:trPr>
        <w:tc>
          <w:tcPr>
            <w:tcW w:w="4256" w:type="dxa"/>
            <w:tcBorders>
              <w:top w:val="single" w:sz="4" w:space="0" w:color="522398"/>
              <w:bottom w:val="single" w:sz="4" w:space="0" w:color="522398"/>
            </w:tcBorders>
          </w:tcPr>
          <w:p w14:paraId="086EE471" w14:textId="32F50AA5" w:rsidR="004678D4" w:rsidRPr="00473E58" w:rsidRDefault="004678D4" w:rsidP="004678D4">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7407A196" w:rsidR="004678D4" w:rsidRPr="004678D4" w:rsidRDefault="004678D4" w:rsidP="004678D4">
            <w:pPr>
              <w:pStyle w:val="Tabela-wypenienie"/>
              <w:spacing w:after="0"/>
              <w:rPr>
                <w:rFonts w:cs="Arial"/>
                <w:b/>
              </w:rPr>
            </w:pPr>
            <w:r w:rsidRPr="004678D4">
              <w:rPr>
                <w:b/>
              </w:rPr>
              <w:t>3379</w:t>
            </w:r>
          </w:p>
        </w:tc>
        <w:tc>
          <w:tcPr>
            <w:tcW w:w="1550" w:type="dxa"/>
            <w:tcBorders>
              <w:top w:val="single" w:sz="4" w:space="0" w:color="522398"/>
              <w:bottom w:val="single" w:sz="4" w:space="0" w:color="522398"/>
            </w:tcBorders>
          </w:tcPr>
          <w:p w14:paraId="7372D4EE" w14:textId="1665D4F6" w:rsidR="004678D4" w:rsidRPr="004678D4" w:rsidRDefault="004678D4" w:rsidP="004678D4">
            <w:pPr>
              <w:pStyle w:val="Tabela-wypenienie"/>
              <w:spacing w:after="0"/>
              <w:rPr>
                <w:rFonts w:cs="Arial"/>
                <w:b/>
              </w:rPr>
            </w:pPr>
            <w:r w:rsidRPr="004678D4">
              <w:rPr>
                <w:b/>
              </w:rPr>
              <w:t>100,0</w:t>
            </w:r>
          </w:p>
        </w:tc>
        <w:tc>
          <w:tcPr>
            <w:tcW w:w="1550" w:type="dxa"/>
            <w:tcBorders>
              <w:top w:val="single" w:sz="4" w:space="0" w:color="522398"/>
              <w:bottom w:val="single" w:sz="4" w:space="0" w:color="522398"/>
            </w:tcBorders>
          </w:tcPr>
          <w:p w14:paraId="175F9A83" w14:textId="4A6CECF4" w:rsidR="004678D4" w:rsidRPr="004678D4" w:rsidRDefault="004678D4" w:rsidP="004678D4">
            <w:pPr>
              <w:pStyle w:val="Tabela-wypenienie"/>
              <w:spacing w:after="0"/>
              <w:rPr>
                <w:rFonts w:cs="Arial"/>
                <w:b/>
              </w:rPr>
            </w:pPr>
            <w:r w:rsidRPr="004678D4">
              <w:rPr>
                <w:b/>
              </w:rPr>
              <w:t>122,7</w:t>
            </w:r>
          </w:p>
        </w:tc>
        <w:tc>
          <w:tcPr>
            <w:tcW w:w="1550" w:type="dxa"/>
            <w:tcBorders>
              <w:top w:val="single" w:sz="4" w:space="0" w:color="522398"/>
              <w:bottom w:val="single" w:sz="4" w:space="0" w:color="522398"/>
            </w:tcBorders>
          </w:tcPr>
          <w:p w14:paraId="49B7445E" w14:textId="4216D142" w:rsidR="004678D4" w:rsidRPr="004678D4" w:rsidRDefault="004678D4" w:rsidP="004678D4">
            <w:pPr>
              <w:pStyle w:val="Tabela-wypenienie"/>
              <w:spacing w:after="0"/>
              <w:rPr>
                <w:rFonts w:cs="Arial"/>
                <w:b/>
              </w:rPr>
            </w:pPr>
            <w:r w:rsidRPr="004678D4">
              <w:rPr>
                <w:b/>
              </w:rPr>
              <w:t>96,1</w:t>
            </w:r>
          </w:p>
        </w:tc>
      </w:tr>
      <w:tr w:rsidR="004678D4" w:rsidRPr="004678D4" w14:paraId="06C20780" w14:textId="77777777" w:rsidTr="00D97F84">
        <w:trPr>
          <w:trHeight w:val="164"/>
        </w:trPr>
        <w:tc>
          <w:tcPr>
            <w:tcW w:w="4256" w:type="dxa"/>
            <w:tcBorders>
              <w:top w:val="single" w:sz="4" w:space="0" w:color="522398"/>
              <w:bottom w:val="single" w:sz="4" w:space="0" w:color="522398"/>
            </w:tcBorders>
          </w:tcPr>
          <w:p w14:paraId="7EE1B4B3" w14:textId="75F12358" w:rsidR="004678D4" w:rsidRPr="004678D4" w:rsidRDefault="004678D4" w:rsidP="004678D4">
            <w:pPr>
              <w:pStyle w:val="Tabela-Boczek1pol"/>
              <w:spacing w:after="0"/>
              <w:ind w:left="226"/>
            </w:pPr>
            <w:r w:rsidRPr="004678D4">
              <w:t>w tym:</w:t>
            </w:r>
          </w:p>
        </w:tc>
        <w:tc>
          <w:tcPr>
            <w:tcW w:w="1550" w:type="dxa"/>
            <w:tcBorders>
              <w:top w:val="single" w:sz="4" w:space="0" w:color="522398"/>
              <w:bottom w:val="single" w:sz="4" w:space="0" w:color="522398"/>
            </w:tcBorders>
          </w:tcPr>
          <w:p w14:paraId="33DE3D4D" w14:textId="0066A3DA" w:rsidR="004678D4" w:rsidRPr="004678D4" w:rsidRDefault="004678D4" w:rsidP="004678D4">
            <w:pPr>
              <w:pStyle w:val="Tabela-wypenienie"/>
              <w:spacing w:after="0"/>
            </w:pPr>
            <w:r w:rsidRPr="00D360AC">
              <w:t xml:space="preserve"> </w:t>
            </w:r>
          </w:p>
        </w:tc>
        <w:tc>
          <w:tcPr>
            <w:tcW w:w="1550" w:type="dxa"/>
            <w:tcBorders>
              <w:top w:val="single" w:sz="4" w:space="0" w:color="522398"/>
              <w:bottom w:val="single" w:sz="4" w:space="0" w:color="522398"/>
            </w:tcBorders>
          </w:tcPr>
          <w:p w14:paraId="6FE279A1" w14:textId="7CA8919F" w:rsidR="004678D4" w:rsidRPr="004678D4" w:rsidRDefault="004678D4" w:rsidP="004678D4">
            <w:pPr>
              <w:pStyle w:val="Tabela-wypenienie"/>
              <w:spacing w:after="0"/>
            </w:pPr>
            <w:r w:rsidRPr="00D360AC">
              <w:t xml:space="preserve"> </w:t>
            </w:r>
          </w:p>
        </w:tc>
        <w:tc>
          <w:tcPr>
            <w:tcW w:w="1550" w:type="dxa"/>
            <w:tcBorders>
              <w:top w:val="single" w:sz="4" w:space="0" w:color="522398"/>
              <w:bottom w:val="single" w:sz="4" w:space="0" w:color="522398"/>
            </w:tcBorders>
          </w:tcPr>
          <w:p w14:paraId="5E60FA57" w14:textId="69E78024" w:rsidR="004678D4" w:rsidRPr="004678D4" w:rsidRDefault="004678D4" w:rsidP="004678D4">
            <w:pPr>
              <w:pStyle w:val="Tabela-wypenienie"/>
              <w:spacing w:after="0"/>
            </w:pPr>
            <w:r w:rsidRPr="00D360AC">
              <w:t xml:space="preserve"> </w:t>
            </w:r>
          </w:p>
        </w:tc>
        <w:tc>
          <w:tcPr>
            <w:tcW w:w="1550" w:type="dxa"/>
            <w:tcBorders>
              <w:top w:val="single" w:sz="4" w:space="0" w:color="522398"/>
              <w:bottom w:val="single" w:sz="4" w:space="0" w:color="522398"/>
            </w:tcBorders>
          </w:tcPr>
          <w:p w14:paraId="4970C853" w14:textId="712BC535" w:rsidR="004678D4" w:rsidRPr="004678D4" w:rsidRDefault="004678D4" w:rsidP="004678D4">
            <w:pPr>
              <w:pStyle w:val="Tabela-wypenienie"/>
              <w:spacing w:after="0"/>
            </w:pPr>
            <w:r w:rsidRPr="00D360AC">
              <w:t xml:space="preserve"> </w:t>
            </w:r>
          </w:p>
        </w:tc>
      </w:tr>
      <w:tr w:rsidR="004678D4" w:rsidRPr="00BF2E4E" w14:paraId="65F60AF6" w14:textId="77777777" w:rsidTr="00D97F84">
        <w:trPr>
          <w:trHeight w:val="113"/>
        </w:trPr>
        <w:tc>
          <w:tcPr>
            <w:tcW w:w="4256" w:type="dxa"/>
            <w:tcBorders>
              <w:top w:val="single" w:sz="4" w:space="0" w:color="522398"/>
              <w:bottom w:val="single" w:sz="4" w:space="0" w:color="522398"/>
            </w:tcBorders>
          </w:tcPr>
          <w:p w14:paraId="451D7D65" w14:textId="5C5E3FFC" w:rsidR="004678D4" w:rsidRPr="00004501" w:rsidRDefault="004678D4" w:rsidP="004678D4">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3490B15A" w:rsidR="004678D4" w:rsidRPr="00981F84" w:rsidRDefault="004678D4" w:rsidP="004678D4">
            <w:pPr>
              <w:pStyle w:val="Tabela-wypenienie"/>
              <w:spacing w:after="0"/>
              <w:rPr>
                <w:rFonts w:cs="Arial"/>
              </w:rPr>
            </w:pPr>
            <w:r w:rsidRPr="00D360AC">
              <w:t>1859</w:t>
            </w:r>
          </w:p>
        </w:tc>
        <w:tc>
          <w:tcPr>
            <w:tcW w:w="1550" w:type="dxa"/>
            <w:tcBorders>
              <w:top w:val="single" w:sz="4" w:space="0" w:color="522398"/>
              <w:bottom w:val="single" w:sz="4" w:space="0" w:color="522398"/>
            </w:tcBorders>
          </w:tcPr>
          <w:p w14:paraId="67240F96" w14:textId="030F3856" w:rsidR="004678D4" w:rsidRPr="00981F84" w:rsidRDefault="004678D4" w:rsidP="004678D4">
            <w:pPr>
              <w:pStyle w:val="Tabela-wypenienie"/>
              <w:spacing w:after="0"/>
              <w:rPr>
                <w:rFonts w:cs="Arial"/>
              </w:rPr>
            </w:pPr>
            <w:r w:rsidRPr="00D360AC">
              <w:t>55,0</w:t>
            </w:r>
          </w:p>
        </w:tc>
        <w:tc>
          <w:tcPr>
            <w:tcW w:w="1550" w:type="dxa"/>
            <w:tcBorders>
              <w:top w:val="single" w:sz="4" w:space="0" w:color="522398"/>
              <w:bottom w:val="single" w:sz="4" w:space="0" w:color="522398"/>
            </w:tcBorders>
          </w:tcPr>
          <w:p w14:paraId="6D76DC62" w14:textId="285F58E9" w:rsidR="004678D4" w:rsidRPr="00981F84" w:rsidRDefault="004678D4" w:rsidP="004678D4">
            <w:pPr>
              <w:pStyle w:val="Tabela-wypenienie"/>
              <w:spacing w:after="0"/>
              <w:rPr>
                <w:rFonts w:cs="Arial"/>
              </w:rPr>
            </w:pPr>
            <w:r w:rsidRPr="00D360AC">
              <w:t>139,4</w:t>
            </w:r>
          </w:p>
        </w:tc>
        <w:tc>
          <w:tcPr>
            <w:tcW w:w="1550" w:type="dxa"/>
            <w:tcBorders>
              <w:top w:val="single" w:sz="4" w:space="0" w:color="522398"/>
              <w:bottom w:val="single" w:sz="4" w:space="0" w:color="522398"/>
            </w:tcBorders>
          </w:tcPr>
          <w:p w14:paraId="03F19537" w14:textId="506E7DD7" w:rsidR="004678D4" w:rsidRPr="00981F84" w:rsidRDefault="004678D4" w:rsidP="004678D4">
            <w:pPr>
              <w:pStyle w:val="Tabela-wypenienie"/>
              <w:spacing w:after="0"/>
              <w:rPr>
                <w:rFonts w:cs="Arial"/>
              </w:rPr>
            </w:pPr>
            <w:r w:rsidRPr="00D360AC">
              <w:t>61,7</w:t>
            </w:r>
          </w:p>
        </w:tc>
      </w:tr>
      <w:tr w:rsidR="004678D4" w:rsidRPr="00BF2E4E" w14:paraId="0D7EA95F" w14:textId="77777777" w:rsidTr="00D97F84">
        <w:trPr>
          <w:trHeight w:val="113"/>
        </w:trPr>
        <w:tc>
          <w:tcPr>
            <w:tcW w:w="4256" w:type="dxa"/>
            <w:tcBorders>
              <w:top w:val="single" w:sz="4" w:space="0" w:color="522398"/>
              <w:bottom w:val="single" w:sz="4" w:space="0" w:color="522398"/>
            </w:tcBorders>
          </w:tcPr>
          <w:p w14:paraId="2AB4B10A" w14:textId="1AE7AC4C" w:rsidR="004678D4" w:rsidRPr="00004501" w:rsidRDefault="004678D4" w:rsidP="004678D4">
            <w:pPr>
              <w:pStyle w:val="Tabela-Boczek1pol"/>
              <w:spacing w:after="0"/>
              <w:rPr>
                <w:szCs w:val="19"/>
              </w:rPr>
            </w:pPr>
            <w:r w:rsidRPr="009B592B">
              <w:t>Indywidualne</w:t>
            </w:r>
          </w:p>
        </w:tc>
        <w:tc>
          <w:tcPr>
            <w:tcW w:w="1550" w:type="dxa"/>
            <w:tcBorders>
              <w:top w:val="single" w:sz="4" w:space="0" w:color="522398"/>
              <w:bottom w:val="single" w:sz="4" w:space="0" w:color="522398"/>
            </w:tcBorders>
          </w:tcPr>
          <w:p w14:paraId="70F89EC0" w14:textId="286CD896" w:rsidR="004678D4" w:rsidRPr="00981F84" w:rsidRDefault="004678D4" w:rsidP="004678D4">
            <w:pPr>
              <w:pStyle w:val="Tabela-wypenienie"/>
              <w:spacing w:after="0"/>
              <w:rPr>
                <w:rFonts w:cs="Arial"/>
              </w:rPr>
            </w:pPr>
            <w:r w:rsidRPr="00D360AC">
              <w:t>1502</w:t>
            </w:r>
          </w:p>
        </w:tc>
        <w:tc>
          <w:tcPr>
            <w:tcW w:w="1550" w:type="dxa"/>
            <w:tcBorders>
              <w:top w:val="single" w:sz="4" w:space="0" w:color="522398"/>
              <w:bottom w:val="single" w:sz="4" w:space="0" w:color="522398"/>
            </w:tcBorders>
          </w:tcPr>
          <w:p w14:paraId="0CEF2EF4" w14:textId="739D09D8" w:rsidR="004678D4" w:rsidRPr="00981F84" w:rsidRDefault="004678D4" w:rsidP="004678D4">
            <w:pPr>
              <w:pStyle w:val="Tabela-wypenienie"/>
              <w:spacing w:after="0"/>
              <w:rPr>
                <w:rFonts w:cs="Arial"/>
              </w:rPr>
            </w:pPr>
            <w:r w:rsidRPr="00D360AC">
              <w:t>44,5</w:t>
            </w:r>
          </w:p>
        </w:tc>
        <w:tc>
          <w:tcPr>
            <w:tcW w:w="1550" w:type="dxa"/>
            <w:tcBorders>
              <w:top w:val="single" w:sz="4" w:space="0" w:color="522398"/>
              <w:bottom w:val="single" w:sz="4" w:space="0" w:color="522398"/>
            </w:tcBorders>
          </w:tcPr>
          <w:p w14:paraId="4EE8FC37" w14:textId="236FD045" w:rsidR="004678D4" w:rsidRPr="00981F84" w:rsidRDefault="004678D4" w:rsidP="004678D4">
            <w:pPr>
              <w:pStyle w:val="Tabela-wypenienie"/>
              <w:spacing w:after="0"/>
              <w:rPr>
                <w:rFonts w:cs="Arial"/>
              </w:rPr>
            </w:pPr>
            <w:r w:rsidRPr="00D360AC">
              <w:t>109,1</w:t>
            </w:r>
          </w:p>
        </w:tc>
        <w:tc>
          <w:tcPr>
            <w:tcW w:w="1550" w:type="dxa"/>
            <w:tcBorders>
              <w:top w:val="single" w:sz="4" w:space="0" w:color="522398"/>
              <w:bottom w:val="single" w:sz="4" w:space="0" w:color="522398"/>
            </w:tcBorders>
          </w:tcPr>
          <w:p w14:paraId="5B209EF3" w14:textId="6D81B63A" w:rsidR="004678D4" w:rsidRPr="00981F84" w:rsidRDefault="004678D4" w:rsidP="004678D4">
            <w:pPr>
              <w:pStyle w:val="Tabela-wypenienie"/>
              <w:spacing w:after="0"/>
              <w:rPr>
                <w:rFonts w:cs="Arial"/>
              </w:rPr>
            </w:pPr>
            <w:r w:rsidRPr="00D360AC">
              <w:t>139,3</w:t>
            </w:r>
          </w:p>
        </w:tc>
      </w:tr>
      <w:tr w:rsidR="004678D4" w:rsidRPr="00BF2E4E" w14:paraId="313D283A" w14:textId="77777777" w:rsidTr="00D97F84">
        <w:trPr>
          <w:trHeight w:val="113"/>
        </w:trPr>
        <w:tc>
          <w:tcPr>
            <w:tcW w:w="4256" w:type="dxa"/>
            <w:tcBorders>
              <w:top w:val="single" w:sz="4" w:space="0" w:color="522398"/>
              <w:bottom w:val="single" w:sz="4" w:space="0" w:color="522398"/>
            </w:tcBorders>
          </w:tcPr>
          <w:p w14:paraId="1D40DFE4" w14:textId="060DBD4E" w:rsidR="004678D4" w:rsidRPr="009B592B" w:rsidRDefault="004678D4" w:rsidP="004678D4">
            <w:pPr>
              <w:pStyle w:val="Tabela-Boczek1pol"/>
              <w:spacing w:after="0"/>
            </w:pPr>
            <w:r>
              <w:t>Komunalne</w:t>
            </w:r>
          </w:p>
        </w:tc>
        <w:tc>
          <w:tcPr>
            <w:tcW w:w="1550" w:type="dxa"/>
            <w:tcBorders>
              <w:top w:val="single" w:sz="4" w:space="0" w:color="522398"/>
              <w:bottom w:val="single" w:sz="4" w:space="0" w:color="522398"/>
            </w:tcBorders>
          </w:tcPr>
          <w:p w14:paraId="5CD9EFB0" w14:textId="2EDF8B5C" w:rsidR="004678D4" w:rsidRDefault="004678D4" w:rsidP="004678D4">
            <w:pPr>
              <w:pStyle w:val="Tabela-wypenienie"/>
              <w:spacing w:after="0"/>
            </w:pPr>
            <w:r w:rsidRPr="00D360AC">
              <w:t>17</w:t>
            </w:r>
          </w:p>
        </w:tc>
        <w:tc>
          <w:tcPr>
            <w:tcW w:w="1550" w:type="dxa"/>
            <w:tcBorders>
              <w:top w:val="single" w:sz="4" w:space="0" w:color="522398"/>
              <w:bottom w:val="single" w:sz="4" w:space="0" w:color="522398"/>
            </w:tcBorders>
          </w:tcPr>
          <w:p w14:paraId="2FCD262E" w14:textId="6FD20748" w:rsidR="004678D4" w:rsidRDefault="004678D4" w:rsidP="004678D4">
            <w:pPr>
              <w:pStyle w:val="Tabela-wypenienie"/>
              <w:spacing w:after="0"/>
            </w:pPr>
            <w:r w:rsidRPr="00D360AC">
              <w:t>0,5</w:t>
            </w:r>
          </w:p>
        </w:tc>
        <w:tc>
          <w:tcPr>
            <w:tcW w:w="1550" w:type="dxa"/>
            <w:tcBorders>
              <w:top w:val="single" w:sz="4" w:space="0" w:color="522398"/>
              <w:bottom w:val="single" w:sz="4" w:space="0" w:color="522398"/>
            </w:tcBorders>
          </w:tcPr>
          <w:p w14:paraId="6C3E741F" w14:textId="0E51E1A8" w:rsidR="004678D4" w:rsidRDefault="004678D4" w:rsidP="004678D4">
            <w:pPr>
              <w:pStyle w:val="Tabela-wypenienie"/>
              <w:spacing w:after="0"/>
            </w:pPr>
            <w:r w:rsidRPr="00D360AC">
              <w:t>.</w:t>
            </w:r>
          </w:p>
        </w:tc>
        <w:tc>
          <w:tcPr>
            <w:tcW w:w="1550" w:type="dxa"/>
            <w:tcBorders>
              <w:top w:val="single" w:sz="4" w:space="0" w:color="522398"/>
              <w:bottom w:val="single" w:sz="4" w:space="0" w:color="522398"/>
            </w:tcBorders>
          </w:tcPr>
          <w:p w14:paraId="32F9B90E" w14:textId="2B074DAE" w:rsidR="004678D4" w:rsidRDefault="004678D4" w:rsidP="004678D4">
            <w:pPr>
              <w:pStyle w:val="Tabela-wypenienie"/>
              <w:spacing w:after="0"/>
            </w:pPr>
            <w:r w:rsidRPr="00D360AC">
              <w:t>36,7</w:t>
            </w:r>
          </w:p>
        </w:tc>
      </w:tr>
    </w:tbl>
    <w:p w14:paraId="753F7162" w14:textId="3D87735C" w:rsidR="00FE1113" w:rsidRDefault="004678D4" w:rsidP="002369FB">
      <w:pPr>
        <w:spacing w:before="480"/>
        <w:ind w:firstLine="0"/>
      </w:pPr>
      <w:r w:rsidRPr="004678D4">
        <w:t>W okresie od stycznia do maja 2026 r. oddano do użytkowania 3379 mieszkań, tj. więcej o 22,7% niż w 2025 r. Najwięcej mieszkań wybudowano na sprzedaż lub wynajem (55,0%).</w:t>
      </w:r>
    </w:p>
    <w:p w14:paraId="55237970" w14:textId="772FDF7F" w:rsidR="00F73CC3" w:rsidRDefault="00EC16CF" w:rsidP="00B603C9">
      <w:pPr>
        <w:pStyle w:val="Tabela-wykres-tyty"/>
        <w:spacing w:before="360"/>
        <w:rPr>
          <w:b w:val="0"/>
        </w:rPr>
      </w:pPr>
      <w:r>
        <w:rPr>
          <w:noProof/>
        </w:rPr>
        <w:drawing>
          <wp:anchor distT="0" distB="0" distL="114300" distR="114300" simplePos="0" relativeHeight="255361024" behindDoc="0" locked="0" layoutInCell="1" allowOverlap="1" wp14:anchorId="1D8DCB42" wp14:editId="7E57DFB1">
            <wp:simplePos x="0" y="0"/>
            <wp:positionH relativeFrom="column">
              <wp:posOffset>3175</wp:posOffset>
            </wp:positionH>
            <wp:positionV relativeFrom="paragraph">
              <wp:posOffset>499999</wp:posOffset>
            </wp:positionV>
            <wp:extent cx="6635115" cy="3116580"/>
            <wp:effectExtent l="0" t="0" r="0" b="0"/>
            <wp:wrapTopAndBottom/>
            <wp:docPr id="36" name="Obraz 36" descr="Wykres 9. Mieszkania oddane do użytkowania (analogiczny okres 2021=100)&#10;&#10;Na wykresie liniowym przedstawiono dane dotyczące liczby mieszkań oddanych do użytkowania w miesięcznych okresach narastających w latach 2023–2026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5115"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6F72F014" w:rsidR="00082204" w:rsidRDefault="00DB6D74" w:rsidP="00095F8D">
      <w:pPr>
        <w:ind w:firstLine="0"/>
      </w:pPr>
      <w:r w:rsidRPr="004E27A4">
        <w:rPr>
          <w:b/>
        </w:rPr>
        <w:t>Przeciętna</w:t>
      </w:r>
      <w:r w:rsidRPr="00DB6D74">
        <w:rPr>
          <w:b/>
        </w:rPr>
        <w:t xml:space="preserve"> powierzchnia użytkowa mieszkania </w:t>
      </w:r>
      <w:r w:rsidR="000530C8" w:rsidRPr="000530C8">
        <w:t>oddanego do użytkowania w okresie styczeń–maj 2026 r. wyniosła 96,1 m</w:t>
      </w:r>
      <w:r w:rsidR="000530C8" w:rsidRPr="000530C8">
        <w:rPr>
          <w:vertAlign w:val="superscript"/>
        </w:rPr>
        <w:t>2</w:t>
      </w:r>
      <w:r w:rsidR="00AA4E24">
        <w:rPr>
          <w:vertAlign w:val="superscript"/>
        </w:rPr>
        <w:br/>
      </w:r>
      <w:r w:rsidR="000530C8" w:rsidRPr="000530C8">
        <w:t xml:space="preserve"> i była o 3,8 m</w:t>
      </w:r>
      <w:r w:rsidR="000530C8" w:rsidRPr="000530C8">
        <w:rPr>
          <w:vertAlign w:val="superscript"/>
        </w:rPr>
        <w:t>2</w:t>
      </w:r>
      <w:r w:rsidR="000530C8" w:rsidRPr="000530C8">
        <w:t xml:space="preserve"> mniejsza niż w 2025 r. Największe mieszkania wybudowali inwestorzy indywidualni (139,3 m</w:t>
      </w:r>
      <w:r w:rsidR="000530C8" w:rsidRPr="000530C8">
        <w:rPr>
          <w:vertAlign w:val="superscript"/>
        </w:rPr>
        <w:t>2</w:t>
      </w:r>
      <w:r w:rsidR="000530C8" w:rsidRPr="000530C8">
        <w:t>), a ich powierzchnia użytkowa była większa niż przed rokiem o 0,3 m</w:t>
      </w:r>
      <w:r w:rsidR="000530C8" w:rsidRPr="000530C8">
        <w:rPr>
          <w:vertAlign w:val="superscript"/>
        </w:rPr>
        <w:t>2</w:t>
      </w:r>
      <w:r w:rsidR="000530C8" w:rsidRPr="000530C8">
        <w:t>.</w:t>
      </w:r>
    </w:p>
    <w:p w14:paraId="09FB9A04" w14:textId="1F525AB1" w:rsidR="00B603C9" w:rsidRDefault="006E0B01" w:rsidP="002369FB">
      <w:pPr>
        <w:spacing w:before="240"/>
        <w:ind w:firstLine="0"/>
      </w:pPr>
      <w:r w:rsidRPr="006E0B01">
        <w:t xml:space="preserve">Najwięcej mieszkań przekazano do użytkowania w Lublinie (1245), powiecie lubelskim (498) oraz Białej Podlaskiej (239), </w:t>
      </w:r>
      <w:r>
        <w:br/>
      </w:r>
      <w:r w:rsidRPr="006E0B01">
        <w:t>a najmniej w Zamościu (11), powiecie włodawskim (12) i parczewskim (15).</w:t>
      </w:r>
    </w:p>
    <w:p w14:paraId="5EDCCC5D" w14:textId="439E6EC4" w:rsidR="00351137" w:rsidRPr="00351137" w:rsidRDefault="006E0B01" w:rsidP="009153C8">
      <w:pPr>
        <w:pStyle w:val="Tabela-Notka"/>
        <w:spacing w:before="360"/>
        <w:jc w:val="both"/>
        <w:rPr>
          <w:noProof/>
          <w:sz w:val="19"/>
        </w:rPr>
      </w:pPr>
      <w:r w:rsidRPr="006E0B01">
        <w:rPr>
          <w:noProof/>
          <w:sz w:val="19"/>
        </w:rPr>
        <w:t>Mieszkania o największej przeciętnej powierzchni użytkowej wybudowano w powiecie ryckim (194,4 m</w:t>
      </w:r>
      <w:r w:rsidRPr="006E0B01">
        <w:rPr>
          <w:noProof/>
          <w:sz w:val="19"/>
          <w:vertAlign w:val="superscript"/>
        </w:rPr>
        <w:t>2</w:t>
      </w:r>
      <w:r w:rsidRPr="006E0B01">
        <w:rPr>
          <w:noProof/>
          <w:sz w:val="19"/>
        </w:rPr>
        <w:t xml:space="preserve">), janowskim </w:t>
      </w:r>
      <w:r>
        <w:rPr>
          <w:noProof/>
          <w:sz w:val="19"/>
        </w:rPr>
        <w:br/>
      </w:r>
      <w:r w:rsidRPr="006E0B01">
        <w:rPr>
          <w:noProof/>
          <w:sz w:val="19"/>
        </w:rPr>
        <w:t>(156,0 m</w:t>
      </w:r>
      <w:r w:rsidRPr="006E0B01">
        <w:rPr>
          <w:noProof/>
          <w:sz w:val="19"/>
          <w:vertAlign w:val="superscript"/>
        </w:rPr>
        <w:t>2</w:t>
      </w:r>
      <w:r w:rsidRPr="006E0B01">
        <w:rPr>
          <w:noProof/>
          <w:sz w:val="19"/>
        </w:rPr>
        <w:t>) i radzyńskim (154,1 m</w:t>
      </w:r>
      <w:r w:rsidRPr="006E0B01">
        <w:rPr>
          <w:noProof/>
          <w:sz w:val="19"/>
          <w:vertAlign w:val="superscript"/>
        </w:rPr>
        <w:t>2</w:t>
      </w:r>
      <w:r w:rsidRPr="006E0B01">
        <w:rPr>
          <w:noProof/>
          <w:sz w:val="19"/>
        </w:rPr>
        <w:t>), z kolei najmniejsze wybudowano w Białej Podlaskiej (52,8 m</w:t>
      </w:r>
      <w:r w:rsidRPr="006E0B01">
        <w:rPr>
          <w:noProof/>
          <w:sz w:val="19"/>
          <w:vertAlign w:val="superscript"/>
        </w:rPr>
        <w:t>2</w:t>
      </w:r>
      <w:r w:rsidRPr="006E0B01">
        <w:rPr>
          <w:noProof/>
          <w:sz w:val="19"/>
        </w:rPr>
        <w:t>), Lublinie (62,9 m</w:t>
      </w:r>
      <w:r w:rsidRPr="006E0B01">
        <w:rPr>
          <w:noProof/>
          <w:sz w:val="19"/>
          <w:vertAlign w:val="superscript"/>
        </w:rPr>
        <w:t>2</w:t>
      </w:r>
      <w:r w:rsidRPr="006E0B01">
        <w:rPr>
          <w:noProof/>
          <w:sz w:val="19"/>
        </w:rPr>
        <w:t>) i Chełmie (78,8 m</w:t>
      </w:r>
      <w:r w:rsidRPr="006E0B01">
        <w:rPr>
          <w:noProof/>
          <w:sz w:val="19"/>
          <w:vertAlign w:val="superscript"/>
        </w:rPr>
        <w:t>2</w:t>
      </w:r>
      <w:r w:rsidRPr="006E0B01">
        <w:rPr>
          <w:noProof/>
          <w:sz w:val="19"/>
        </w:rPr>
        <w:t>).</w:t>
      </w:r>
    </w:p>
    <w:p w14:paraId="123AEA2C" w14:textId="540F026C" w:rsidR="008A498B" w:rsidRPr="00BD3E74" w:rsidRDefault="008A498B" w:rsidP="00095F8D">
      <w:pPr>
        <w:pStyle w:val="Tabela-Notka"/>
        <w:spacing w:before="360"/>
        <w:rPr>
          <w:lang w:eastAsia="pl-PL"/>
        </w:rPr>
      </w:pPr>
      <w:r>
        <w:rPr>
          <w:lang w:eastAsia="pl-PL"/>
        </w:rPr>
        <w:t>_______________</w:t>
      </w:r>
    </w:p>
    <w:p w14:paraId="086A8715" w14:textId="4BF924A8" w:rsidR="00C213DB" w:rsidRDefault="008A498B" w:rsidP="00D2354A">
      <w:pPr>
        <w:pStyle w:val="Tabela-Notka"/>
      </w:pPr>
      <w:r>
        <w:t>4 Dane meldunkowe – mogą ulec zmianie po opracowaniu sprawozdań kwartalnych.</w:t>
      </w:r>
    </w:p>
    <w:p w14:paraId="30001E05" w14:textId="77777777" w:rsidR="00C213DB" w:rsidRDefault="00C213DB">
      <w:pPr>
        <w:autoSpaceDE/>
        <w:autoSpaceDN/>
        <w:adjustRightInd/>
        <w:spacing w:before="0" w:after="160" w:line="259" w:lineRule="auto"/>
        <w:ind w:firstLine="0"/>
        <w:jc w:val="left"/>
        <w:textAlignment w:val="auto"/>
        <w:rPr>
          <w:sz w:val="16"/>
        </w:rPr>
      </w:pPr>
      <w:r>
        <w:br w:type="page"/>
      </w:r>
    </w:p>
    <w:p w14:paraId="4A9B24B4" w14:textId="7402EC79" w:rsidR="00BF55FB" w:rsidRDefault="006E0B01" w:rsidP="00FE1113">
      <w:pPr>
        <w:pStyle w:val="Tabela-wykres-tyty"/>
      </w:pPr>
      <w:r>
        <w:rPr>
          <w:noProof/>
        </w:rPr>
        <w:lastRenderedPageBreak/>
        <w:drawing>
          <wp:anchor distT="0" distB="0" distL="114300" distR="114300" simplePos="0" relativeHeight="255362048" behindDoc="0" locked="0" layoutInCell="1" allowOverlap="1" wp14:anchorId="37380789" wp14:editId="6D65D4DB">
            <wp:simplePos x="0" y="0"/>
            <wp:positionH relativeFrom="column">
              <wp:posOffset>3175</wp:posOffset>
            </wp:positionH>
            <wp:positionV relativeFrom="paragraph">
              <wp:posOffset>164084</wp:posOffset>
            </wp:positionV>
            <wp:extent cx="6635115" cy="3840480"/>
            <wp:effectExtent l="0" t="0" r="0" b="0"/>
            <wp:wrapTopAndBottom/>
            <wp:docPr id="37" name="Obraz 37" descr="Mapa 2. Mieszkania oddane do użytkowania według powiatów w okresie styczeń–maj 2026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15"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83543C" w:rsidRPr="0083543C">
        <w:t>w okresie styczeń–</w:t>
      </w:r>
      <w:r>
        <w:t>maj</w:t>
      </w:r>
      <w:r w:rsidR="0083543C" w:rsidRPr="0083543C">
        <w:t xml:space="preserve"> 2026 r.</w:t>
      </w:r>
    </w:p>
    <w:p w14:paraId="3B115076" w14:textId="76CD97B1" w:rsidR="00004501" w:rsidRDefault="001D1090" w:rsidP="002369FB">
      <w:pPr>
        <w:ind w:firstLine="0"/>
      </w:pPr>
      <w:r w:rsidRPr="001D1090">
        <w:t xml:space="preserve">W </w:t>
      </w:r>
      <w:r w:rsidR="006F367D">
        <w:t>maju</w:t>
      </w:r>
      <w:r w:rsidRPr="001D1090">
        <w:t xml:space="preserve"> 2026 r. </w:t>
      </w:r>
      <w:r w:rsidR="00F12FA1" w:rsidRPr="00F12FA1">
        <w:t xml:space="preserve">liczba mieszkań, na których budowę wydano </w:t>
      </w:r>
      <w:r w:rsidR="00F12FA1" w:rsidRPr="00F12FA1">
        <w:rPr>
          <w:b/>
        </w:rPr>
        <w:t>pozwolenia lub dokonano zgłoszenia z projektem budowlanym</w:t>
      </w:r>
      <w:r w:rsidR="00F12FA1" w:rsidRPr="00F12FA1">
        <w:t xml:space="preserve"> </w:t>
      </w:r>
      <w:r w:rsidR="00095F8D" w:rsidRPr="00095F8D">
        <w:t xml:space="preserve">wyniosła </w:t>
      </w:r>
      <w:r w:rsidR="006F367D" w:rsidRPr="006F367D">
        <w:t>921, tj. o 12,6% więcej niż w analogicznym miesiącu 2025 r. Najwięcej mieszkań (54,8%) wybudowanych zostanie przez inwestorów indywidualnych.</w:t>
      </w:r>
    </w:p>
    <w:p w14:paraId="04A7E963" w14:textId="7165AA69" w:rsidR="00DB6D74" w:rsidRPr="00742620" w:rsidRDefault="0017659A" w:rsidP="002369FB">
      <w:pPr>
        <w:ind w:firstLine="0"/>
      </w:pPr>
      <w:r w:rsidRPr="0017659A">
        <w:t xml:space="preserve">Liczba </w:t>
      </w:r>
      <w:r w:rsidRPr="0017659A">
        <w:rPr>
          <w:b/>
        </w:rPr>
        <w:t>mieszkań, których budowę rozpoczęto</w:t>
      </w:r>
      <w:r w:rsidRPr="0017659A">
        <w:t xml:space="preserve"> w skali roku </w:t>
      </w:r>
      <w:r w:rsidR="00095F8D" w:rsidRPr="00095F8D">
        <w:t xml:space="preserve">zwiększyła się </w:t>
      </w:r>
      <w:r w:rsidR="006F367D" w:rsidRPr="006F367D">
        <w:t>o 57,9% (z 687 do 1085). W maju najwięcej mieszkań zaczęto budować na sprzedaż lub wynajem (57,1%).</w:t>
      </w:r>
    </w:p>
    <w:p w14:paraId="5272F276" w14:textId="1B5AC0C5"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B57220" w:rsidRPr="00B57220">
        <w:t>w okresie styczeń–</w:t>
      </w:r>
      <w:r w:rsidR="006F367D">
        <w:t>maj</w:t>
      </w:r>
      <w:r w:rsidR="00B57220" w:rsidRPr="00B57220">
        <w:t xml:space="preserve"> 2026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7BAA60D3"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6F367D">
              <w:rPr>
                <w:szCs w:val="19"/>
              </w:rPr>
              <w:t>5</w:t>
            </w:r>
            <w:r w:rsidRPr="00514755">
              <w:rPr>
                <w:szCs w:val="19"/>
              </w:rPr>
              <w:t xml:space="preserve"> </w:t>
            </w:r>
          </w:p>
          <w:p w14:paraId="02B10FAA" w14:textId="6A64B9BC"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1906E58E"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6F367D">
              <w:rPr>
                <w:szCs w:val="19"/>
              </w:rPr>
              <w:t>5</w:t>
            </w:r>
            <w:r w:rsidRPr="00514755">
              <w:rPr>
                <w:szCs w:val="19"/>
              </w:rPr>
              <w:t xml:space="preserve"> </w:t>
            </w:r>
          </w:p>
          <w:p w14:paraId="1A3493FF" w14:textId="613A8D66"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r>
      <w:tr w:rsidR="006F367D" w:rsidRPr="00733AC6" w14:paraId="55C870C3" w14:textId="77777777" w:rsidTr="006F367D">
        <w:trPr>
          <w:trHeight w:val="198"/>
        </w:trPr>
        <w:tc>
          <w:tcPr>
            <w:tcW w:w="3119" w:type="dxa"/>
            <w:tcBorders>
              <w:top w:val="single" w:sz="4" w:space="0" w:color="522398"/>
              <w:bottom w:val="single" w:sz="4" w:space="0" w:color="522398"/>
            </w:tcBorders>
            <w:vAlign w:val="bottom"/>
          </w:tcPr>
          <w:p w14:paraId="1C6273FA" w14:textId="511B8ABC" w:rsidR="006F367D" w:rsidRPr="00733AC6" w:rsidRDefault="006F367D" w:rsidP="006F367D">
            <w:pPr>
              <w:pStyle w:val="Tabela-Boczek1pol"/>
              <w:spacing w:after="60"/>
              <w:rPr>
                <w:b/>
              </w:rPr>
            </w:pPr>
            <w:r w:rsidRPr="00733AC6">
              <w:rPr>
                <w:b/>
              </w:rPr>
              <w:t>OGÓŁEM</w:t>
            </w:r>
          </w:p>
        </w:tc>
        <w:tc>
          <w:tcPr>
            <w:tcW w:w="1228" w:type="dxa"/>
            <w:tcBorders>
              <w:top w:val="single" w:sz="4" w:space="0" w:color="522398"/>
            </w:tcBorders>
            <w:vAlign w:val="bottom"/>
          </w:tcPr>
          <w:p w14:paraId="0807FCFD" w14:textId="22ED14B1" w:rsidR="006F367D" w:rsidRPr="006F367D" w:rsidRDefault="006F367D" w:rsidP="006F367D">
            <w:pPr>
              <w:pStyle w:val="Tabela-wypenienie"/>
              <w:spacing w:after="60"/>
              <w:rPr>
                <w:b/>
              </w:rPr>
            </w:pPr>
            <w:r w:rsidRPr="006F367D">
              <w:rPr>
                <w:b/>
              </w:rPr>
              <w:t>4679</w:t>
            </w:r>
          </w:p>
        </w:tc>
        <w:tc>
          <w:tcPr>
            <w:tcW w:w="1228" w:type="dxa"/>
            <w:tcBorders>
              <w:top w:val="single" w:sz="4" w:space="0" w:color="522398"/>
            </w:tcBorders>
            <w:vAlign w:val="bottom"/>
          </w:tcPr>
          <w:p w14:paraId="35812E1B" w14:textId="30270F26" w:rsidR="006F367D" w:rsidRPr="006F367D" w:rsidRDefault="006F367D" w:rsidP="006F367D">
            <w:pPr>
              <w:pStyle w:val="Tabela-wypenienie"/>
              <w:spacing w:after="60"/>
              <w:rPr>
                <w:b/>
              </w:rPr>
            </w:pPr>
            <w:r w:rsidRPr="006F367D">
              <w:rPr>
                <w:b/>
              </w:rPr>
              <w:t>100,0</w:t>
            </w:r>
          </w:p>
        </w:tc>
        <w:tc>
          <w:tcPr>
            <w:tcW w:w="1229" w:type="dxa"/>
            <w:tcBorders>
              <w:top w:val="single" w:sz="4" w:space="0" w:color="522398"/>
            </w:tcBorders>
            <w:vAlign w:val="bottom"/>
          </w:tcPr>
          <w:p w14:paraId="37D2A47D" w14:textId="0530E96A" w:rsidR="006F367D" w:rsidRPr="006F367D" w:rsidRDefault="006F367D" w:rsidP="006F367D">
            <w:pPr>
              <w:pStyle w:val="Tabela-wypenienie"/>
              <w:spacing w:after="60"/>
              <w:rPr>
                <w:b/>
              </w:rPr>
            </w:pPr>
            <w:r w:rsidRPr="006F367D">
              <w:rPr>
                <w:b/>
              </w:rPr>
              <w:t>120,5</w:t>
            </w:r>
          </w:p>
        </w:tc>
        <w:tc>
          <w:tcPr>
            <w:tcW w:w="1276" w:type="dxa"/>
            <w:tcBorders>
              <w:top w:val="single" w:sz="4" w:space="0" w:color="522398"/>
              <w:bottom w:val="single" w:sz="4" w:space="0" w:color="522398"/>
            </w:tcBorders>
            <w:shd w:val="clear" w:color="auto" w:fill="auto"/>
            <w:vAlign w:val="bottom"/>
          </w:tcPr>
          <w:p w14:paraId="26FD31B8" w14:textId="37B47784" w:rsidR="006F367D" w:rsidRPr="006F367D" w:rsidRDefault="006F367D" w:rsidP="006F367D">
            <w:pPr>
              <w:pStyle w:val="Tabela-wypenienie"/>
              <w:spacing w:after="60"/>
              <w:rPr>
                <w:b/>
              </w:rPr>
            </w:pPr>
            <w:r w:rsidRPr="006F367D">
              <w:rPr>
                <w:b/>
              </w:rPr>
              <w:t>4296</w:t>
            </w:r>
          </w:p>
        </w:tc>
        <w:tc>
          <w:tcPr>
            <w:tcW w:w="1170" w:type="dxa"/>
            <w:tcBorders>
              <w:top w:val="single" w:sz="4" w:space="0" w:color="522398"/>
              <w:bottom w:val="single" w:sz="4" w:space="0" w:color="522398"/>
            </w:tcBorders>
            <w:shd w:val="clear" w:color="auto" w:fill="auto"/>
            <w:vAlign w:val="bottom"/>
          </w:tcPr>
          <w:p w14:paraId="5A691F4F" w14:textId="0CBAC8FA" w:rsidR="006F367D" w:rsidRPr="006F367D" w:rsidRDefault="006F367D" w:rsidP="006F367D">
            <w:pPr>
              <w:pStyle w:val="Tabela-wypenienie"/>
              <w:spacing w:after="60"/>
              <w:rPr>
                <w:b/>
              </w:rPr>
            </w:pPr>
            <w:r w:rsidRPr="006F367D">
              <w:rPr>
                <w:b/>
              </w:rPr>
              <w:t>100,0</w:t>
            </w:r>
          </w:p>
        </w:tc>
        <w:tc>
          <w:tcPr>
            <w:tcW w:w="1170" w:type="dxa"/>
            <w:tcBorders>
              <w:top w:val="single" w:sz="4" w:space="0" w:color="522398"/>
              <w:bottom w:val="single" w:sz="4" w:space="0" w:color="522398"/>
            </w:tcBorders>
            <w:vAlign w:val="bottom"/>
          </w:tcPr>
          <w:p w14:paraId="0DE2EDC6" w14:textId="0C01B218" w:rsidR="006F367D" w:rsidRPr="006F367D" w:rsidRDefault="006F367D" w:rsidP="006F367D">
            <w:pPr>
              <w:pStyle w:val="Tabela-wypenienie"/>
              <w:spacing w:after="60"/>
              <w:rPr>
                <w:b/>
              </w:rPr>
            </w:pPr>
            <w:r w:rsidRPr="006F367D">
              <w:rPr>
                <w:b/>
              </w:rPr>
              <w:t>116,5</w:t>
            </w:r>
          </w:p>
        </w:tc>
      </w:tr>
      <w:tr w:rsidR="006F367D" w:rsidRPr="00733AC6" w14:paraId="60016EE2" w14:textId="77777777" w:rsidTr="006F367D">
        <w:trPr>
          <w:trHeight w:val="198"/>
        </w:trPr>
        <w:tc>
          <w:tcPr>
            <w:tcW w:w="3119" w:type="dxa"/>
            <w:tcBorders>
              <w:top w:val="single" w:sz="4" w:space="0" w:color="522398"/>
              <w:bottom w:val="single" w:sz="4" w:space="0" w:color="522398"/>
            </w:tcBorders>
            <w:vAlign w:val="bottom"/>
          </w:tcPr>
          <w:p w14:paraId="465DCA64" w14:textId="2CAF58C9" w:rsidR="006F367D" w:rsidRPr="00733AC6" w:rsidRDefault="006F367D" w:rsidP="006F367D">
            <w:pPr>
              <w:pStyle w:val="Tabela-Boczek1pol"/>
              <w:spacing w:after="60"/>
              <w:rPr>
                <w:b/>
              </w:rPr>
            </w:pPr>
            <w:r w:rsidRPr="00DB707E">
              <w:t xml:space="preserve">Przeznaczone na sprzedaż </w:t>
            </w:r>
            <w:r>
              <w:br/>
            </w:r>
            <w:r w:rsidRPr="00DB707E">
              <w:t>lub wynajem</w:t>
            </w:r>
          </w:p>
        </w:tc>
        <w:tc>
          <w:tcPr>
            <w:tcW w:w="1228" w:type="dxa"/>
            <w:tcBorders>
              <w:top w:val="single" w:sz="4" w:space="0" w:color="522398"/>
            </w:tcBorders>
            <w:vAlign w:val="bottom"/>
          </w:tcPr>
          <w:p w14:paraId="172A3579" w14:textId="5734ABC4" w:rsidR="006F367D" w:rsidRPr="003C0447" w:rsidRDefault="006F367D" w:rsidP="006F367D">
            <w:pPr>
              <w:pStyle w:val="Tabela-wypenienie"/>
              <w:spacing w:after="60"/>
              <w:rPr>
                <w:b/>
              </w:rPr>
            </w:pPr>
            <w:r w:rsidRPr="002C357C">
              <w:t>2552</w:t>
            </w:r>
          </w:p>
        </w:tc>
        <w:tc>
          <w:tcPr>
            <w:tcW w:w="1228" w:type="dxa"/>
            <w:tcBorders>
              <w:top w:val="single" w:sz="4" w:space="0" w:color="522398"/>
            </w:tcBorders>
            <w:vAlign w:val="bottom"/>
          </w:tcPr>
          <w:p w14:paraId="49521FF3" w14:textId="2F011DD3" w:rsidR="006F367D" w:rsidRPr="003C0447" w:rsidRDefault="006F367D" w:rsidP="006F367D">
            <w:pPr>
              <w:pStyle w:val="Tabela-wypenienie"/>
              <w:spacing w:after="60"/>
              <w:rPr>
                <w:b/>
              </w:rPr>
            </w:pPr>
            <w:r w:rsidRPr="002C357C">
              <w:t>54,5</w:t>
            </w:r>
          </w:p>
        </w:tc>
        <w:tc>
          <w:tcPr>
            <w:tcW w:w="1229" w:type="dxa"/>
            <w:tcBorders>
              <w:top w:val="single" w:sz="4" w:space="0" w:color="522398"/>
            </w:tcBorders>
            <w:vAlign w:val="bottom"/>
          </w:tcPr>
          <w:p w14:paraId="6EA08192" w14:textId="6C91C7CB" w:rsidR="006F367D" w:rsidRPr="003C0447" w:rsidRDefault="006F367D" w:rsidP="006F367D">
            <w:pPr>
              <w:pStyle w:val="Tabela-wypenienie"/>
              <w:spacing w:after="60"/>
              <w:rPr>
                <w:b/>
              </w:rPr>
            </w:pPr>
            <w:r w:rsidRPr="002C357C">
              <w:t>132,8</w:t>
            </w:r>
          </w:p>
        </w:tc>
        <w:tc>
          <w:tcPr>
            <w:tcW w:w="1276" w:type="dxa"/>
            <w:tcBorders>
              <w:top w:val="single" w:sz="4" w:space="0" w:color="522398"/>
              <w:bottom w:val="single" w:sz="4" w:space="0" w:color="522398"/>
            </w:tcBorders>
            <w:shd w:val="clear" w:color="auto" w:fill="auto"/>
            <w:vAlign w:val="bottom"/>
          </w:tcPr>
          <w:p w14:paraId="1E97A525" w14:textId="43059C5A" w:rsidR="006F367D" w:rsidRPr="003C0447" w:rsidRDefault="006F367D" w:rsidP="006F367D">
            <w:pPr>
              <w:pStyle w:val="Tabela-wypenienie"/>
              <w:spacing w:after="60"/>
              <w:rPr>
                <w:b/>
              </w:rPr>
            </w:pPr>
            <w:r w:rsidRPr="002C357C">
              <w:t>2222</w:t>
            </w:r>
          </w:p>
        </w:tc>
        <w:tc>
          <w:tcPr>
            <w:tcW w:w="1170" w:type="dxa"/>
            <w:tcBorders>
              <w:top w:val="single" w:sz="4" w:space="0" w:color="522398"/>
              <w:bottom w:val="single" w:sz="4" w:space="0" w:color="522398"/>
            </w:tcBorders>
            <w:shd w:val="clear" w:color="auto" w:fill="auto"/>
            <w:vAlign w:val="bottom"/>
          </w:tcPr>
          <w:p w14:paraId="3AA72D85" w14:textId="04A26C97" w:rsidR="006F367D" w:rsidRPr="003C0447" w:rsidRDefault="006F367D" w:rsidP="006F367D">
            <w:pPr>
              <w:pStyle w:val="Tabela-wypenienie"/>
              <w:spacing w:after="60"/>
              <w:rPr>
                <w:b/>
              </w:rPr>
            </w:pPr>
            <w:r w:rsidRPr="002C357C">
              <w:t>51,7</w:t>
            </w:r>
          </w:p>
        </w:tc>
        <w:tc>
          <w:tcPr>
            <w:tcW w:w="1170" w:type="dxa"/>
            <w:tcBorders>
              <w:top w:val="single" w:sz="4" w:space="0" w:color="522398"/>
              <w:bottom w:val="single" w:sz="4" w:space="0" w:color="522398"/>
            </w:tcBorders>
            <w:vAlign w:val="bottom"/>
          </w:tcPr>
          <w:p w14:paraId="3A8A202F" w14:textId="585BEB05" w:rsidR="006F367D" w:rsidRPr="003C0447" w:rsidRDefault="006F367D" w:rsidP="006F367D">
            <w:pPr>
              <w:pStyle w:val="Tabela-wypenienie"/>
              <w:spacing w:after="60"/>
              <w:rPr>
                <w:b/>
              </w:rPr>
            </w:pPr>
            <w:r w:rsidRPr="002C357C">
              <w:t>122,6</w:t>
            </w:r>
          </w:p>
        </w:tc>
      </w:tr>
      <w:tr w:rsidR="006F367D" w:rsidRPr="0090003D" w14:paraId="4AA2419E" w14:textId="77777777" w:rsidTr="006F367D">
        <w:trPr>
          <w:trHeight w:val="198"/>
        </w:trPr>
        <w:tc>
          <w:tcPr>
            <w:tcW w:w="3119" w:type="dxa"/>
            <w:tcBorders>
              <w:top w:val="single" w:sz="4" w:space="0" w:color="522398"/>
              <w:bottom w:val="single" w:sz="4" w:space="0" w:color="522398"/>
            </w:tcBorders>
            <w:vAlign w:val="bottom"/>
          </w:tcPr>
          <w:p w14:paraId="78043E55" w14:textId="5C9C6235" w:rsidR="006F367D" w:rsidRPr="006512CB" w:rsidRDefault="006F367D" w:rsidP="006F367D">
            <w:pPr>
              <w:pStyle w:val="Tabela-Boczek1pol"/>
              <w:spacing w:after="60"/>
            </w:pPr>
            <w:r w:rsidRPr="00DB707E">
              <w:t>Indywidualne</w:t>
            </w:r>
          </w:p>
        </w:tc>
        <w:tc>
          <w:tcPr>
            <w:tcW w:w="1228" w:type="dxa"/>
            <w:vAlign w:val="bottom"/>
          </w:tcPr>
          <w:p w14:paraId="55D831C6" w14:textId="09E0C3E2" w:rsidR="006F367D" w:rsidRPr="00214073" w:rsidRDefault="006F367D" w:rsidP="006F367D">
            <w:pPr>
              <w:pStyle w:val="Tabela-wypenienie"/>
              <w:spacing w:after="60"/>
            </w:pPr>
            <w:r w:rsidRPr="002C357C">
              <w:t>2021</w:t>
            </w:r>
          </w:p>
        </w:tc>
        <w:tc>
          <w:tcPr>
            <w:tcW w:w="1228" w:type="dxa"/>
            <w:vAlign w:val="bottom"/>
          </w:tcPr>
          <w:p w14:paraId="61FA4C2C" w14:textId="11B37692" w:rsidR="006F367D" w:rsidRPr="00214073" w:rsidRDefault="006F367D" w:rsidP="006F367D">
            <w:pPr>
              <w:pStyle w:val="Tabela-wypenienie"/>
              <w:spacing w:after="60"/>
            </w:pPr>
            <w:r w:rsidRPr="002C357C">
              <w:t>43,2</w:t>
            </w:r>
          </w:p>
        </w:tc>
        <w:tc>
          <w:tcPr>
            <w:tcW w:w="1229" w:type="dxa"/>
            <w:vAlign w:val="bottom"/>
          </w:tcPr>
          <w:p w14:paraId="5A492C9E" w14:textId="09E13EC5" w:rsidR="006F367D" w:rsidRPr="00214073" w:rsidRDefault="006F367D" w:rsidP="006F367D">
            <w:pPr>
              <w:pStyle w:val="Tabela-wypenienie"/>
              <w:spacing w:after="60"/>
            </w:pPr>
            <w:r w:rsidRPr="002C357C">
              <w:t>109,2</w:t>
            </w:r>
          </w:p>
        </w:tc>
        <w:tc>
          <w:tcPr>
            <w:tcW w:w="1276" w:type="dxa"/>
            <w:tcBorders>
              <w:top w:val="single" w:sz="4" w:space="0" w:color="522398"/>
              <w:bottom w:val="single" w:sz="4" w:space="0" w:color="522398"/>
            </w:tcBorders>
            <w:shd w:val="clear" w:color="auto" w:fill="auto"/>
            <w:vAlign w:val="bottom"/>
          </w:tcPr>
          <w:p w14:paraId="4441942C" w14:textId="0E9FE1F8" w:rsidR="006F367D" w:rsidRPr="00214073" w:rsidRDefault="006F367D" w:rsidP="006F367D">
            <w:pPr>
              <w:pStyle w:val="Tabela-wypenienie"/>
              <w:spacing w:after="60"/>
            </w:pPr>
            <w:r w:rsidRPr="002C357C">
              <w:t>1903</w:t>
            </w:r>
          </w:p>
        </w:tc>
        <w:tc>
          <w:tcPr>
            <w:tcW w:w="1170" w:type="dxa"/>
            <w:tcBorders>
              <w:top w:val="single" w:sz="4" w:space="0" w:color="522398"/>
              <w:bottom w:val="single" w:sz="4" w:space="0" w:color="522398"/>
            </w:tcBorders>
            <w:shd w:val="clear" w:color="auto" w:fill="auto"/>
            <w:vAlign w:val="bottom"/>
          </w:tcPr>
          <w:p w14:paraId="22DE2F9B" w14:textId="4967658B" w:rsidR="006F367D" w:rsidRPr="00214073" w:rsidRDefault="006F367D" w:rsidP="006F367D">
            <w:pPr>
              <w:pStyle w:val="Tabela-wypenienie"/>
              <w:spacing w:after="60"/>
            </w:pPr>
            <w:r w:rsidRPr="002C357C">
              <w:t>44,3</w:t>
            </w:r>
          </w:p>
        </w:tc>
        <w:tc>
          <w:tcPr>
            <w:tcW w:w="1170" w:type="dxa"/>
            <w:tcBorders>
              <w:top w:val="single" w:sz="4" w:space="0" w:color="522398"/>
              <w:bottom w:val="single" w:sz="4" w:space="0" w:color="522398"/>
            </w:tcBorders>
            <w:vAlign w:val="bottom"/>
          </w:tcPr>
          <w:p w14:paraId="40D51C0F" w14:textId="497BD151" w:rsidR="006F367D" w:rsidRPr="00214073" w:rsidRDefault="006F367D" w:rsidP="006F367D">
            <w:pPr>
              <w:pStyle w:val="Tabela-wypenienie"/>
              <w:spacing w:after="60"/>
            </w:pPr>
            <w:r w:rsidRPr="002C357C">
              <w:t>104,8</w:t>
            </w:r>
          </w:p>
        </w:tc>
      </w:tr>
      <w:tr w:rsidR="006F367D" w:rsidRPr="0090003D" w14:paraId="25C09627" w14:textId="77777777" w:rsidTr="006F367D">
        <w:trPr>
          <w:trHeight w:val="198"/>
        </w:trPr>
        <w:tc>
          <w:tcPr>
            <w:tcW w:w="3119" w:type="dxa"/>
            <w:tcBorders>
              <w:top w:val="single" w:sz="4" w:space="0" w:color="522398"/>
              <w:bottom w:val="single" w:sz="4" w:space="0" w:color="522398"/>
            </w:tcBorders>
            <w:vAlign w:val="bottom"/>
          </w:tcPr>
          <w:p w14:paraId="7DB04F7E" w14:textId="1B1E08C8" w:rsidR="006F367D" w:rsidRPr="006512CB" w:rsidRDefault="006F367D" w:rsidP="006F367D">
            <w:pPr>
              <w:pStyle w:val="Tabela-Boczek1pol"/>
              <w:spacing w:after="60"/>
            </w:pPr>
            <w:r>
              <w:t>Spółdzielcze</w:t>
            </w:r>
          </w:p>
        </w:tc>
        <w:tc>
          <w:tcPr>
            <w:tcW w:w="1228" w:type="dxa"/>
            <w:vAlign w:val="bottom"/>
          </w:tcPr>
          <w:p w14:paraId="6FE68F34" w14:textId="362B429F" w:rsidR="006F367D" w:rsidRPr="00214073" w:rsidRDefault="006F367D" w:rsidP="006F367D">
            <w:pPr>
              <w:pStyle w:val="Tabela-wypenienie"/>
              <w:spacing w:after="60"/>
            </w:pPr>
            <w:r w:rsidRPr="002C357C">
              <w:t>82</w:t>
            </w:r>
          </w:p>
        </w:tc>
        <w:tc>
          <w:tcPr>
            <w:tcW w:w="1228" w:type="dxa"/>
            <w:vAlign w:val="bottom"/>
          </w:tcPr>
          <w:p w14:paraId="7B10B699" w14:textId="1E8DB3DA" w:rsidR="006F367D" w:rsidRPr="00214073" w:rsidRDefault="006F367D" w:rsidP="006F367D">
            <w:pPr>
              <w:pStyle w:val="Tabela-wypenienie"/>
              <w:spacing w:after="60"/>
            </w:pPr>
            <w:r w:rsidRPr="002C357C">
              <w:t>1,8</w:t>
            </w:r>
          </w:p>
        </w:tc>
        <w:tc>
          <w:tcPr>
            <w:tcW w:w="1229" w:type="dxa"/>
            <w:vAlign w:val="bottom"/>
          </w:tcPr>
          <w:p w14:paraId="4B39FD66" w14:textId="61DDFC89" w:rsidR="006F367D" w:rsidRPr="00214073" w:rsidRDefault="006F367D" w:rsidP="006F367D">
            <w:pPr>
              <w:pStyle w:val="Tabela-wypenienie"/>
              <w:spacing w:after="60"/>
            </w:pPr>
            <w:r w:rsidRPr="002C357C">
              <w:t>136,7</w:t>
            </w:r>
          </w:p>
        </w:tc>
        <w:tc>
          <w:tcPr>
            <w:tcW w:w="1276" w:type="dxa"/>
            <w:tcBorders>
              <w:top w:val="single" w:sz="4" w:space="0" w:color="522398"/>
              <w:bottom w:val="single" w:sz="4" w:space="0" w:color="522398"/>
            </w:tcBorders>
            <w:vAlign w:val="bottom"/>
          </w:tcPr>
          <w:p w14:paraId="0ABB089A" w14:textId="2E56ADEA" w:rsidR="006F367D" w:rsidRPr="00214073" w:rsidRDefault="006F367D" w:rsidP="006F367D">
            <w:pPr>
              <w:pStyle w:val="Tabela-wypenienie"/>
              <w:spacing w:after="60"/>
            </w:pPr>
            <w:r w:rsidRPr="002C357C">
              <w:t>-</w:t>
            </w:r>
          </w:p>
        </w:tc>
        <w:tc>
          <w:tcPr>
            <w:tcW w:w="1170" w:type="dxa"/>
            <w:tcBorders>
              <w:top w:val="single" w:sz="4" w:space="0" w:color="522398"/>
              <w:bottom w:val="single" w:sz="4" w:space="0" w:color="522398"/>
            </w:tcBorders>
            <w:vAlign w:val="bottom"/>
          </w:tcPr>
          <w:p w14:paraId="4445A78E" w14:textId="0AE18FF7" w:rsidR="006F367D" w:rsidRPr="00214073" w:rsidRDefault="006F367D" w:rsidP="006F367D">
            <w:pPr>
              <w:pStyle w:val="Tabela-wypenienie"/>
              <w:spacing w:after="60"/>
            </w:pPr>
            <w:r w:rsidRPr="002C357C">
              <w:t>-</w:t>
            </w:r>
          </w:p>
        </w:tc>
        <w:tc>
          <w:tcPr>
            <w:tcW w:w="1170" w:type="dxa"/>
            <w:tcBorders>
              <w:top w:val="single" w:sz="4" w:space="0" w:color="522398"/>
              <w:bottom w:val="single" w:sz="4" w:space="0" w:color="522398"/>
            </w:tcBorders>
            <w:vAlign w:val="bottom"/>
          </w:tcPr>
          <w:p w14:paraId="3F39C17C" w14:textId="2025A2FD" w:rsidR="006F367D" w:rsidRPr="00214073" w:rsidRDefault="006F367D" w:rsidP="006F367D">
            <w:pPr>
              <w:pStyle w:val="Tabela-wypenienie"/>
              <w:spacing w:after="60"/>
            </w:pPr>
            <w:r w:rsidRPr="002C357C">
              <w:t>.</w:t>
            </w:r>
          </w:p>
        </w:tc>
      </w:tr>
      <w:tr w:rsidR="006F367D" w:rsidRPr="0090003D" w14:paraId="6EBD2113" w14:textId="77777777" w:rsidTr="006F367D">
        <w:trPr>
          <w:trHeight w:val="198"/>
        </w:trPr>
        <w:tc>
          <w:tcPr>
            <w:tcW w:w="3119" w:type="dxa"/>
            <w:tcBorders>
              <w:top w:val="single" w:sz="4" w:space="0" w:color="522398"/>
              <w:bottom w:val="single" w:sz="4" w:space="0" w:color="522398"/>
            </w:tcBorders>
            <w:vAlign w:val="bottom"/>
          </w:tcPr>
          <w:p w14:paraId="1A7F3FF4" w14:textId="00BAFA06" w:rsidR="006F367D" w:rsidRDefault="006F367D" w:rsidP="006F367D">
            <w:pPr>
              <w:pStyle w:val="Tabela-Boczek1pol"/>
              <w:spacing w:after="60"/>
            </w:pPr>
            <w:r>
              <w:t>Społeczne czynszowe</w:t>
            </w:r>
          </w:p>
        </w:tc>
        <w:tc>
          <w:tcPr>
            <w:tcW w:w="1228" w:type="dxa"/>
            <w:vAlign w:val="bottom"/>
          </w:tcPr>
          <w:p w14:paraId="1EC544B7" w14:textId="661DA9AD" w:rsidR="006F367D" w:rsidRPr="007B1D9F" w:rsidRDefault="006F367D" w:rsidP="006F367D">
            <w:pPr>
              <w:pStyle w:val="Tabela-wypenienie"/>
              <w:spacing w:after="60"/>
            </w:pPr>
            <w:r w:rsidRPr="002C357C">
              <w:t>24</w:t>
            </w:r>
          </w:p>
        </w:tc>
        <w:tc>
          <w:tcPr>
            <w:tcW w:w="1228" w:type="dxa"/>
            <w:vAlign w:val="bottom"/>
          </w:tcPr>
          <w:p w14:paraId="10E9E87D" w14:textId="65285FAA" w:rsidR="006F367D" w:rsidRPr="007B1D9F" w:rsidRDefault="006F367D" w:rsidP="006F367D">
            <w:pPr>
              <w:pStyle w:val="Tabela-wypenienie"/>
              <w:spacing w:after="60"/>
            </w:pPr>
            <w:r w:rsidRPr="002C357C">
              <w:t>0,5</w:t>
            </w:r>
          </w:p>
        </w:tc>
        <w:tc>
          <w:tcPr>
            <w:tcW w:w="1229" w:type="dxa"/>
            <w:vAlign w:val="bottom"/>
          </w:tcPr>
          <w:p w14:paraId="7888CC3D" w14:textId="497BA09A" w:rsidR="006F367D" w:rsidRPr="007B1D9F" w:rsidRDefault="006F367D" w:rsidP="006F367D">
            <w:pPr>
              <w:pStyle w:val="Tabela-wypenienie"/>
              <w:spacing w:after="60"/>
            </w:pPr>
            <w:r w:rsidRPr="002C357C">
              <w:t>48,0</w:t>
            </w:r>
          </w:p>
        </w:tc>
        <w:tc>
          <w:tcPr>
            <w:tcW w:w="1276" w:type="dxa"/>
            <w:tcBorders>
              <w:top w:val="single" w:sz="4" w:space="0" w:color="522398"/>
              <w:bottom w:val="single" w:sz="4" w:space="0" w:color="522398"/>
            </w:tcBorders>
            <w:vAlign w:val="bottom"/>
          </w:tcPr>
          <w:p w14:paraId="33102F48" w14:textId="2154E3B0" w:rsidR="006F367D" w:rsidRPr="007B1D9F" w:rsidRDefault="006F367D" w:rsidP="006F367D">
            <w:pPr>
              <w:pStyle w:val="Tabela-wypenienie"/>
              <w:spacing w:after="60"/>
            </w:pPr>
            <w:r w:rsidRPr="002C357C">
              <w:t>48</w:t>
            </w:r>
          </w:p>
        </w:tc>
        <w:tc>
          <w:tcPr>
            <w:tcW w:w="1170" w:type="dxa"/>
            <w:tcBorders>
              <w:top w:val="single" w:sz="4" w:space="0" w:color="522398"/>
              <w:bottom w:val="single" w:sz="4" w:space="0" w:color="522398"/>
            </w:tcBorders>
            <w:vAlign w:val="bottom"/>
          </w:tcPr>
          <w:p w14:paraId="0EF29F06" w14:textId="7CB38FC4" w:rsidR="006F367D" w:rsidRDefault="006F367D" w:rsidP="006F367D">
            <w:pPr>
              <w:pStyle w:val="Tabela-wypenienie"/>
              <w:spacing w:after="60"/>
            </w:pPr>
            <w:r w:rsidRPr="002C357C">
              <w:t>1,1</w:t>
            </w:r>
          </w:p>
        </w:tc>
        <w:tc>
          <w:tcPr>
            <w:tcW w:w="1170" w:type="dxa"/>
            <w:tcBorders>
              <w:top w:val="single" w:sz="4" w:space="0" w:color="522398"/>
              <w:bottom w:val="single" w:sz="4" w:space="0" w:color="522398"/>
            </w:tcBorders>
            <w:vAlign w:val="bottom"/>
          </w:tcPr>
          <w:p w14:paraId="0CCB4FB2" w14:textId="6EA4CC0A" w:rsidR="006F367D" w:rsidRPr="007B1D9F" w:rsidRDefault="006F367D" w:rsidP="006F367D">
            <w:pPr>
              <w:pStyle w:val="Tabela-wypenienie"/>
              <w:spacing w:after="60"/>
            </w:pPr>
            <w:r w:rsidRPr="002C357C">
              <w:t>.</w:t>
            </w:r>
          </w:p>
        </w:tc>
      </w:tr>
      <w:tr w:rsidR="006F367D" w:rsidRPr="0090003D" w14:paraId="6A2F8CED" w14:textId="77777777" w:rsidTr="006F367D">
        <w:trPr>
          <w:trHeight w:val="198"/>
        </w:trPr>
        <w:tc>
          <w:tcPr>
            <w:tcW w:w="3119" w:type="dxa"/>
            <w:tcBorders>
              <w:top w:val="single" w:sz="4" w:space="0" w:color="522398"/>
              <w:bottom w:val="single" w:sz="4" w:space="0" w:color="522398"/>
            </w:tcBorders>
            <w:vAlign w:val="bottom"/>
          </w:tcPr>
          <w:p w14:paraId="7C687374" w14:textId="3E20DE69" w:rsidR="006F367D" w:rsidRDefault="006F367D" w:rsidP="006F367D">
            <w:pPr>
              <w:pStyle w:val="Tabela-Boczek1pol"/>
              <w:spacing w:after="60"/>
            </w:pPr>
            <w:r>
              <w:t>Komunalne</w:t>
            </w:r>
          </w:p>
        </w:tc>
        <w:tc>
          <w:tcPr>
            <w:tcW w:w="1228" w:type="dxa"/>
            <w:vAlign w:val="bottom"/>
          </w:tcPr>
          <w:p w14:paraId="4E2212A4" w14:textId="52C16448" w:rsidR="006F367D" w:rsidRPr="007B1D9F" w:rsidRDefault="006F367D" w:rsidP="006F367D">
            <w:pPr>
              <w:pStyle w:val="Tabela-wypenienie"/>
              <w:spacing w:after="60"/>
            </w:pPr>
            <w:r w:rsidRPr="002C357C">
              <w:t>-</w:t>
            </w:r>
          </w:p>
        </w:tc>
        <w:tc>
          <w:tcPr>
            <w:tcW w:w="1228" w:type="dxa"/>
            <w:vAlign w:val="bottom"/>
          </w:tcPr>
          <w:p w14:paraId="0C31EDD4" w14:textId="520B5EC8" w:rsidR="006F367D" w:rsidRPr="007B1D9F" w:rsidRDefault="006F367D" w:rsidP="006F367D">
            <w:pPr>
              <w:pStyle w:val="Tabela-wypenienie"/>
              <w:spacing w:after="60"/>
            </w:pPr>
            <w:r w:rsidRPr="002C357C">
              <w:t>-</w:t>
            </w:r>
          </w:p>
        </w:tc>
        <w:tc>
          <w:tcPr>
            <w:tcW w:w="1229" w:type="dxa"/>
            <w:vAlign w:val="bottom"/>
          </w:tcPr>
          <w:p w14:paraId="727DA618" w14:textId="477D42AD" w:rsidR="006F367D" w:rsidRPr="007B1D9F" w:rsidRDefault="006F367D" w:rsidP="006F367D">
            <w:pPr>
              <w:pStyle w:val="Tabela-wypenienie"/>
              <w:spacing w:after="60"/>
            </w:pPr>
            <w:r w:rsidRPr="002C357C">
              <w:t>.</w:t>
            </w:r>
          </w:p>
        </w:tc>
        <w:tc>
          <w:tcPr>
            <w:tcW w:w="1276" w:type="dxa"/>
            <w:tcBorders>
              <w:top w:val="single" w:sz="4" w:space="0" w:color="522398"/>
              <w:bottom w:val="single" w:sz="4" w:space="0" w:color="522398"/>
            </w:tcBorders>
            <w:vAlign w:val="bottom"/>
          </w:tcPr>
          <w:p w14:paraId="5959DCE1" w14:textId="151DF5CF" w:rsidR="006F367D" w:rsidRPr="007B1D9F" w:rsidRDefault="006F367D" w:rsidP="006F367D">
            <w:pPr>
              <w:pStyle w:val="Tabela-wypenienie"/>
              <w:spacing w:after="60"/>
            </w:pPr>
            <w:r w:rsidRPr="002C357C">
              <w:t>123</w:t>
            </w:r>
          </w:p>
        </w:tc>
        <w:tc>
          <w:tcPr>
            <w:tcW w:w="1170" w:type="dxa"/>
            <w:tcBorders>
              <w:top w:val="single" w:sz="4" w:space="0" w:color="522398"/>
              <w:bottom w:val="single" w:sz="4" w:space="0" w:color="522398"/>
            </w:tcBorders>
            <w:vAlign w:val="bottom"/>
          </w:tcPr>
          <w:p w14:paraId="677B8ECF" w14:textId="7420DAA1" w:rsidR="006F367D" w:rsidRDefault="006F367D" w:rsidP="006F367D">
            <w:pPr>
              <w:pStyle w:val="Tabela-wypenienie"/>
              <w:spacing w:after="60"/>
            </w:pPr>
            <w:r w:rsidRPr="002C357C">
              <w:t>2,9</w:t>
            </w:r>
          </w:p>
        </w:tc>
        <w:tc>
          <w:tcPr>
            <w:tcW w:w="1170" w:type="dxa"/>
            <w:tcBorders>
              <w:top w:val="single" w:sz="4" w:space="0" w:color="522398"/>
              <w:bottom w:val="single" w:sz="4" w:space="0" w:color="522398"/>
            </w:tcBorders>
            <w:vAlign w:val="bottom"/>
          </w:tcPr>
          <w:p w14:paraId="0A228AB2" w14:textId="0E88C8FB" w:rsidR="006F367D" w:rsidRPr="007B1D9F" w:rsidRDefault="006F367D" w:rsidP="006F367D">
            <w:pPr>
              <w:pStyle w:val="Tabela-wypenienie"/>
              <w:spacing w:after="60"/>
            </w:pPr>
            <w:r w:rsidRPr="002C357C">
              <w:t>.</w:t>
            </w:r>
          </w:p>
        </w:tc>
      </w:tr>
    </w:tbl>
    <w:p w14:paraId="21B7BC27" w14:textId="4C411F2B" w:rsidR="00D7736B" w:rsidRDefault="006F367D" w:rsidP="00B57220">
      <w:pPr>
        <w:pStyle w:val="tytuwykresu"/>
        <w:spacing w:before="360" w:after="120"/>
        <w:jc w:val="both"/>
      </w:pPr>
      <w:r w:rsidRPr="006F367D">
        <w:rPr>
          <w:b w:val="0"/>
          <w:szCs w:val="19"/>
        </w:rPr>
        <w:t xml:space="preserve">W okresie styczeń–maj 2026 r. zarówno wśród mieszkań, na których budowę wydano pozwolenia lub dokonano zgłoszenia </w:t>
      </w:r>
      <w:r>
        <w:rPr>
          <w:b w:val="0"/>
          <w:szCs w:val="19"/>
        </w:rPr>
        <w:br/>
      </w:r>
      <w:r w:rsidRPr="006F367D">
        <w:rPr>
          <w:b w:val="0"/>
          <w:szCs w:val="19"/>
        </w:rPr>
        <w:t>z projektem budowlanym, jak i mieszkań, których budowę rozpoczęto większość stanowiły mieszkania przeznaczone na sprzedaż lub wynajem (odpowiednio 54,5% i 51,7%).</w:t>
      </w:r>
    </w:p>
    <w:p w14:paraId="0A496DFE" w14:textId="1934DA40" w:rsidR="00BF55FB" w:rsidRPr="003F3FFC" w:rsidRDefault="00BF55FB" w:rsidP="006512CB">
      <w:pPr>
        <w:pStyle w:val="Tytudziau"/>
      </w:pPr>
      <w:bookmarkStart w:id="20"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20"/>
    </w:p>
    <w:p w14:paraId="6CA5A0F8" w14:textId="3808B0AC" w:rsidR="00593A9A" w:rsidRPr="00593A9A" w:rsidRDefault="00075257" w:rsidP="00593A9A">
      <w:pPr>
        <w:pStyle w:val="tytuwykresu"/>
        <w:spacing w:before="120" w:after="120"/>
        <w:jc w:val="both"/>
        <w:rPr>
          <w:b w:val="0"/>
          <w:szCs w:val="19"/>
        </w:rPr>
      </w:pPr>
      <w:r w:rsidRPr="00593A9A">
        <w:rPr>
          <w:szCs w:val="19"/>
        </w:rPr>
        <w:t>Sprzedaż detaliczna</w:t>
      </w:r>
      <w:r w:rsidRPr="00593A9A">
        <w:rPr>
          <w:b w:val="0"/>
          <w:szCs w:val="19"/>
        </w:rPr>
        <w:t xml:space="preserve"> </w:t>
      </w:r>
      <w:r w:rsidR="00593A9A" w:rsidRPr="00593A9A">
        <w:rPr>
          <w:b w:val="0"/>
          <w:szCs w:val="19"/>
        </w:rPr>
        <w:t xml:space="preserve">(w cenach bieżących) </w:t>
      </w:r>
      <w:r w:rsidR="007B74D0" w:rsidRPr="007B74D0">
        <w:rPr>
          <w:b w:val="0"/>
          <w:szCs w:val="19"/>
        </w:rPr>
        <w:t>zrealizowana przez przedsiębiorstwa handlowe i niehandlowe w maju 2026 r. była niższa w stosunku do maja 2025 r. o 11,4%, a w stosunku do kwietnia 2026 r. niższa o 3,5%.</w:t>
      </w:r>
    </w:p>
    <w:p w14:paraId="291D4B6C" w14:textId="4489F81A" w:rsidR="00593A9A" w:rsidRPr="00593A9A" w:rsidRDefault="0087358A" w:rsidP="00593A9A">
      <w:pPr>
        <w:pStyle w:val="tytuwykresu"/>
        <w:spacing w:before="120" w:after="120"/>
        <w:jc w:val="both"/>
        <w:rPr>
          <w:b w:val="0"/>
          <w:szCs w:val="19"/>
        </w:rPr>
      </w:pPr>
      <w:r w:rsidRPr="0087358A">
        <w:rPr>
          <w:b w:val="0"/>
          <w:szCs w:val="19"/>
        </w:rPr>
        <w:t>W porównaniu z majem 2025 r. największy wzrost sprzedaży detalicznej, spośród grup o znaczącym udziale w sprzedaży detalicznej, odnotowano w grupie „pozostałe” (o 27,3%), natomiast największy spadek sprzedaży detalicznej wystąpił w grupie „paliwa stałe, ciekłe i gazowe” (o 49,3%). W stosunku do kwietnia 2026 r. największy wzrost sprzedaży detalicznej odnotowano w grupie „pozostałe” (o 0,7%), natomiast największy spadek sprzedaży detalicznej wystąpił w grupie „pojazdy samochodowe, motocykle, części” (o 9,7%).</w:t>
      </w:r>
    </w:p>
    <w:p w14:paraId="5660CEE7" w14:textId="5CA14780" w:rsidR="00075257" w:rsidRPr="00593A9A" w:rsidRDefault="0087358A" w:rsidP="00593A9A">
      <w:pPr>
        <w:pStyle w:val="tytuwykresu"/>
        <w:spacing w:before="120" w:after="120"/>
        <w:jc w:val="both"/>
        <w:rPr>
          <w:b w:val="0"/>
          <w:szCs w:val="19"/>
        </w:rPr>
      </w:pPr>
      <w:r w:rsidRPr="0087358A">
        <w:rPr>
          <w:b w:val="0"/>
          <w:szCs w:val="19"/>
        </w:rPr>
        <w:t>W okresie styczeń-maj 2026 r. sprzedaż detaliczna była niższa o 10,6% niż w analogicznym okresie 2025 r. Największy wzrost sprzedaży detalicznej, spośród grup o znaczącym udziale w sprzedaży detalicznej, odnotowano w grupie „pozostałe” (o 20,8%), natomiast największy spadek sprzedaży detalicznej odnotowano w grupie „paliwa stałe, ciekłe i gazowe” (o 48,7%).</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1A55C2" w:rsidRPr="00C57E61" w14:paraId="5BFD7222" w14:textId="77777777" w:rsidTr="008A3E96">
        <w:trPr>
          <w:cantSplit/>
          <w:trHeight w:val="437"/>
        </w:trPr>
        <w:tc>
          <w:tcPr>
            <w:tcW w:w="6096" w:type="dxa"/>
            <w:vMerge w:val="restart"/>
            <w:tcBorders>
              <w:left w:val="nil"/>
            </w:tcBorders>
            <w:vAlign w:val="center"/>
          </w:tcPr>
          <w:p w14:paraId="37D0A423" w14:textId="77777777" w:rsidR="001A55C2" w:rsidRPr="00C57E61" w:rsidRDefault="001A55C2" w:rsidP="001A55C2">
            <w:pPr>
              <w:pStyle w:val="Tabela-Gwka"/>
            </w:pPr>
            <w:r w:rsidRPr="00C57E61">
              <w:t>WYSZCZEGÓLNIENIE</w:t>
            </w:r>
          </w:p>
        </w:tc>
        <w:tc>
          <w:tcPr>
            <w:tcW w:w="1464" w:type="dxa"/>
            <w:vAlign w:val="center"/>
          </w:tcPr>
          <w:p w14:paraId="0E03D321" w14:textId="7FE69502" w:rsidR="001A55C2" w:rsidRPr="00C57E61" w:rsidRDefault="001A55C2" w:rsidP="001A55C2">
            <w:pPr>
              <w:pStyle w:val="Tabela-Gwka"/>
            </w:pPr>
            <w:r w:rsidRPr="006A6335">
              <w:rPr>
                <w:szCs w:val="19"/>
              </w:rPr>
              <w:t>0</w:t>
            </w:r>
            <w:r w:rsidR="0087358A">
              <w:rPr>
                <w:szCs w:val="19"/>
              </w:rPr>
              <w:t>5</w:t>
            </w:r>
            <w:r w:rsidRPr="006A6335">
              <w:rPr>
                <w:szCs w:val="19"/>
              </w:rPr>
              <w:t xml:space="preserve"> 202</w:t>
            </w:r>
            <w:r>
              <w:rPr>
                <w:szCs w:val="19"/>
              </w:rPr>
              <w:t>6</w:t>
            </w:r>
          </w:p>
        </w:tc>
        <w:tc>
          <w:tcPr>
            <w:tcW w:w="2930" w:type="dxa"/>
            <w:gridSpan w:val="2"/>
            <w:tcBorders>
              <w:right w:val="nil"/>
            </w:tcBorders>
            <w:vAlign w:val="center"/>
          </w:tcPr>
          <w:p w14:paraId="58CD6DE3" w14:textId="3D97FB58" w:rsidR="001A55C2" w:rsidRPr="00C57E61" w:rsidRDefault="001A55C2" w:rsidP="001A55C2">
            <w:pPr>
              <w:pStyle w:val="Tabela-Gwka"/>
            </w:pPr>
            <w:r w:rsidRPr="006A6335">
              <w:rPr>
                <w:szCs w:val="19"/>
              </w:rPr>
              <w:t>01-0</w:t>
            </w:r>
            <w:r w:rsidR="0087358A">
              <w:rPr>
                <w:szCs w:val="19"/>
              </w:rPr>
              <w:t>5</w:t>
            </w:r>
            <w:r w:rsidRPr="006A6335">
              <w:rPr>
                <w:szCs w:val="19"/>
              </w:rPr>
              <w:t xml:space="preserve"> 202</w:t>
            </w:r>
            <w:r>
              <w:rPr>
                <w:szCs w:val="19"/>
              </w:rPr>
              <w:t>6</w:t>
            </w:r>
          </w:p>
        </w:tc>
      </w:tr>
      <w:tr w:rsidR="001A55C2"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1A55C2" w:rsidRPr="00C57E61" w:rsidRDefault="001A55C2" w:rsidP="001A55C2">
            <w:pPr>
              <w:pStyle w:val="Tabela-Gwka"/>
            </w:pPr>
          </w:p>
        </w:tc>
        <w:tc>
          <w:tcPr>
            <w:tcW w:w="2929" w:type="dxa"/>
            <w:gridSpan w:val="2"/>
            <w:tcBorders>
              <w:bottom w:val="single" w:sz="4" w:space="0" w:color="522398"/>
            </w:tcBorders>
            <w:vAlign w:val="center"/>
          </w:tcPr>
          <w:p w14:paraId="042BAD37" w14:textId="77777777" w:rsidR="001A55C2" w:rsidRPr="006A6335" w:rsidRDefault="001A55C2" w:rsidP="001A55C2">
            <w:pPr>
              <w:pStyle w:val="Tabela-Gwka"/>
              <w:rPr>
                <w:szCs w:val="19"/>
              </w:rPr>
            </w:pPr>
            <w:r w:rsidRPr="006A6335">
              <w:rPr>
                <w:szCs w:val="19"/>
              </w:rPr>
              <w:t xml:space="preserve">analogiczny okres roku </w:t>
            </w:r>
          </w:p>
          <w:p w14:paraId="144019BE" w14:textId="1AA0D76C" w:rsidR="001A55C2" w:rsidRPr="00C57E61" w:rsidRDefault="001A55C2" w:rsidP="001A55C2">
            <w:pPr>
              <w:pStyle w:val="Tabela-Gwka"/>
            </w:pPr>
            <w:r w:rsidRPr="006A6335">
              <w:rPr>
                <w:szCs w:val="19"/>
              </w:rPr>
              <w:t>poprzedniego = 100</w:t>
            </w:r>
          </w:p>
        </w:tc>
        <w:tc>
          <w:tcPr>
            <w:tcW w:w="1465" w:type="dxa"/>
            <w:tcBorders>
              <w:bottom w:val="single" w:sz="4" w:space="0" w:color="522398"/>
              <w:right w:val="nil"/>
            </w:tcBorders>
            <w:vAlign w:val="center"/>
          </w:tcPr>
          <w:p w14:paraId="7A284FBB" w14:textId="4F6C72D2" w:rsidR="001A55C2" w:rsidRPr="00C57E61" w:rsidRDefault="001A55C2" w:rsidP="001A55C2">
            <w:pPr>
              <w:pStyle w:val="Tabela-Gwka"/>
            </w:pPr>
            <w:r w:rsidRPr="006A6335">
              <w:rPr>
                <w:szCs w:val="19"/>
              </w:rPr>
              <w:t>w odsetkach</w:t>
            </w:r>
          </w:p>
        </w:tc>
      </w:tr>
      <w:tr w:rsidR="0087358A" w:rsidRPr="00C57E61" w14:paraId="4CA90AEB" w14:textId="77777777" w:rsidTr="0087358A">
        <w:trPr>
          <w:cantSplit/>
          <w:trHeight w:val="170"/>
        </w:trPr>
        <w:tc>
          <w:tcPr>
            <w:tcW w:w="6096" w:type="dxa"/>
            <w:tcBorders>
              <w:top w:val="single" w:sz="4" w:space="0" w:color="522398"/>
              <w:left w:val="nil"/>
            </w:tcBorders>
            <w:vAlign w:val="bottom"/>
          </w:tcPr>
          <w:p w14:paraId="251065EF" w14:textId="771A6339" w:rsidR="0087358A" w:rsidRPr="00C57E61" w:rsidRDefault="0087358A" w:rsidP="0087358A">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vAlign w:val="bottom"/>
          </w:tcPr>
          <w:p w14:paraId="316DB4CC" w14:textId="67B3A1A4" w:rsidR="0087358A" w:rsidRPr="0087358A" w:rsidRDefault="0087358A" w:rsidP="0087358A">
            <w:pPr>
              <w:pStyle w:val="Tabela-wypenienie"/>
              <w:rPr>
                <w:b/>
              </w:rPr>
            </w:pPr>
            <w:r w:rsidRPr="0087358A">
              <w:rPr>
                <w:b/>
              </w:rPr>
              <w:t>88,6</w:t>
            </w:r>
          </w:p>
        </w:tc>
        <w:tc>
          <w:tcPr>
            <w:tcW w:w="1465" w:type="dxa"/>
            <w:tcBorders>
              <w:top w:val="single" w:sz="4" w:space="0" w:color="522398"/>
            </w:tcBorders>
            <w:vAlign w:val="bottom"/>
          </w:tcPr>
          <w:p w14:paraId="012344AA" w14:textId="2F98D33C" w:rsidR="0087358A" w:rsidRPr="0087358A" w:rsidRDefault="0087358A" w:rsidP="0087358A">
            <w:pPr>
              <w:pStyle w:val="Tabela-wypenienie"/>
              <w:rPr>
                <w:b/>
              </w:rPr>
            </w:pPr>
            <w:r w:rsidRPr="0087358A">
              <w:rPr>
                <w:b/>
              </w:rPr>
              <w:t>89,4</w:t>
            </w:r>
          </w:p>
        </w:tc>
        <w:tc>
          <w:tcPr>
            <w:tcW w:w="1465" w:type="dxa"/>
            <w:tcBorders>
              <w:top w:val="single" w:sz="4" w:space="0" w:color="522398"/>
              <w:right w:val="nil"/>
            </w:tcBorders>
            <w:vAlign w:val="bottom"/>
          </w:tcPr>
          <w:p w14:paraId="410DE222" w14:textId="4B7EB608" w:rsidR="0087358A" w:rsidRPr="0087358A" w:rsidRDefault="0087358A" w:rsidP="0087358A">
            <w:pPr>
              <w:pStyle w:val="Tabela-wypenienie"/>
              <w:rPr>
                <w:b/>
              </w:rPr>
            </w:pPr>
            <w:r w:rsidRPr="0087358A">
              <w:rPr>
                <w:b/>
              </w:rPr>
              <w:t>100,0</w:t>
            </w:r>
          </w:p>
        </w:tc>
      </w:tr>
      <w:tr w:rsidR="0087358A" w:rsidRPr="00C57E61" w14:paraId="78CC9B73" w14:textId="77777777" w:rsidTr="0087358A">
        <w:trPr>
          <w:cantSplit/>
          <w:trHeight w:val="170"/>
        </w:trPr>
        <w:tc>
          <w:tcPr>
            <w:tcW w:w="6096" w:type="dxa"/>
            <w:tcBorders>
              <w:left w:val="nil"/>
            </w:tcBorders>
            <w:vAlign w:val="bottom"/>
          </w:tcPr>
          <w:p w14:paraId="0C14B324" w14:textId="15EBFB40" w:rsidR="0087358A" w:rsidRPr="00C57E61" w:rsidRDefault="0087358A" w:rsidP="0087358A">
            <w:pPr>
              <w:pStyle w:val="Tabela-Boczek3pol"/>
              <w:rPr>
                <w:szCs w:val="19"/>
              </w:rPr>
            </w:pPr>
            <w:r w:rsidRPr="00C57E61">
              <w:rPr>
                <w:szCs w:val="19"/>
              </w:rPr>
              <w:t>w tym:</w:t>
            </w:r>
          </w:p>
        </w:tc>
        <w:tc>
          <w:tcPr>
            <w:tcW w:w="1464" w:type="dxa"/>
            <w:vAlign w:val="bottom"/>
          </w:tcPr>
          <w:p w14:paraId="42EFE53B" w14:textId="77777777" w:rsidR="0087358A" w:rsidRPr="00C57E61" w:rsidRDefault="0087358A" w:rsidP="0087358A">
            <w:pPr>
              <w:pStyle w:val="Tabela-wypenienie"/>
            </w:pPr>
          </w:p>
        </w:tc>
        <w:tc>
          <w:tcPr>
            <w:tcW w:w="1465" w:type="dxa"/>
            <w:vAlign w:val="bottom"/>
          </w:tcPr>
          <w:p w14:paraId="1129106C" w14:textId="25979305" w:rsidR="0087358A" w:rsidRPr="00C57E61" w:rsidRDefault="0087358A" w:rsidP="0087358A">
            <w:pPr>
              <w:pStyle w:val="Tabela-wypenienie"/>
            </w:pPr>
          </w:p>
        </w:tc>
        <w:tc>
          <w:tcPr>
            <w:tcW w:w="1465" w:type="dxa"/>
            <w:tcBorders>
              <w:right w:val="nil"/>
            </w:tcBorders>
            <w:vAlign w:val="bottom"/>
          </w:tcPr>
          <w:p w14:paraId="6F67B661" w14:textId="77777777" w:rsidR="0087358A" w:rsidRPr="00C57E61" w:rsidRDefault="0087358A" w:rsidP="0087358A">
            <w:pPr>
              <w:pStyle w:val="Tabela-wypenienie"/>
            </w:pPr>
          </w:p>
        </w:tc>
      </w:tr>
      <w:tr w:rsidR="0087358A" w:rsidRPr="00C57E61" w14:paraId="22739828" w14:textId="77777777" w:rsidTr="0087358A">
        <w:trPr>
          <w:cantSplit/>
          <w:trHeight w:val="170"/>
        </w:trPr>
        <w:tc>
          <w:tcPr>
            <w:tcW w:w="6096" w:type="dxa"/>
            <w:tcBorders>
              <w:left w:val="nil"/>
            </w:tcBorders>
            <w:vAlign w:val="bottom"/>
          </w:tcPr>
          <w:p w14:paraId="5C74807D" w14:textId="77F6A228" w:rsidR="0087358A" w:rsidRPr="00C57E61" w:rsidRDefault="0087358A" w:rsidP="0087358A">
            <w:pPr>
              <w:pStyle w:val="Tabela-Boczek2pol"/>
              <w:rPr>
                <w:color w:val="000000" w:themeColor="text1"/>
                <w:szCs w:val="19"/>
              </w:rPr>
            </w:pPr>
            <w:r w:rsidRPr="00C57E61">
              <w:rPr>
                <w:szCs w:val="19"/>
              </w:rPr>
              <w:t xml:space="preserve">pojazdy samochodowe, motocykle, części </w:t>
            </w:r>
          </w:p>
        </w:tc>
        <w:tc>
          <w:tcPr>
            <w:tcW w:w="1464" w:type="dxa"/>
            <w:vAlign w:val="bottom"/>
          </w:tcPr>
          <w:p w14:paraId="36F30F1D" w14:textId="20CCFFBC" w:rsidR="0087358A" w:rsidRPr="00285E98" w:rsidRDefault="0087358A" w:rsidP="0087358A">
            <w:pPr>
              <w:pStyle w:val="Tabela-wypenienie"/>
            </w:pPr>
            <w:r w:rsidRPr="00712F16">
              <w:t>68,9</w:t>
            </w:r>
          </w:p>
        </w:tc>
        <w:tc>
          <w:tcPr>
            <w:tcW w:w="1465" w:type="dxa"/>
            <w:vAlign w:val="bottom"/>
          </w:tcPr>
          <w:p w14:paraId="7C722308" w14:textId="674B9575" w:rsidR="0087358A" w:rsidRPr="00285E98" w:rsidRDefault="0087358A" w:rsidP="0087358A">
            <w:pPr>
              <w:pStyle w:val="Tabela-wypenienie"/>
            </w:pPr>
            <w:r w:rsidRPr="00712F16">
              <w:t>74,9</w:t>
            </w:r>
          </w:p>
        </w:tc>
        <w:tc>
          <w:tcPr>
            <w:tcW w:w="1465" w:type="dxa"/>
            <w:tcBorders>
              <w:right w:val="nil"/>
            </w:tcBorders>
            <w:vAlign w:val="bottom"/>
          </w:tcPr>
          <w:p w14:paraId="41B6F220" w14:textId="0DABEEBE" w:rsidR="0087358A" w:rsidRPr="00285E98" w:rsidRDefault="0087358A" w:rsidP="0087358A">
            <w:pPr>
              <w:pStyle w:val="Tabela-wypenienie"/>
            </w:pPr>
            <w:r w:rsidRPr="00712F16">
              <w:t>7,8</w:t>
            </w:r>
          </w:p>
        </w:tc>
      </w:tr>
      <w:tr w:rsidR="0087358A" w:rsidRPr="00C57E61" w14:paraId="12A6E6A8" w14:textId="77777777" w:rsidTr="0087358A">
        <w:trPr>
          <w:cantSplit/>
          <w:trHeight w:val="170"/>
        </w:trPr>
        <w:tc>
          <w:tcPr>
            <w:tcW w:w="6096" w:type="dxa"/>
            <w:tcBorders>
              <w:left w:val="nil"/>
            </w:tcBorders>
            <w:vAlign w:val="bottom"/>
          </w:tcPr>
          <w:p w14:paraId="47A10AE6" w14:textId="111A0537" w:rsidR="0087358A" w:rsidRPr="00C57E61" w:rsidRDefault="0087358A" w:rsidP="0087358A">
            <w:pPr>
              <w:pStyle w:val="Tabela-Boczek2pol"/>
              <w:rPr>
                <w:color w:val="000000" w:themeColor="text1"/>
                <w:szCs w:val="19"/>
              </w:rPr>
            </w:pPr>
            <w:r w:rsidRPr="00C57E61">
              <w:rPr>
                <w:szCs w:val="19"/>
              </w:rPr>
              <w:t xml:space="preserve">paliwa stałe, ciekłe i gazowe </w:t>
            </w:r>
          </w:p>
        </w:tc>
        <w:tc>
          <w:tcPr>
            <w:tcW w:w="1464" w:type="dxa"/>
            <w:vAlign w:val="bottom"/>
          </w:tcPr>
          <w:p w14:paraId="76841E54" w14:textId="535F0E04" w:rsidR="0087358A" w:rsidRPr="00285E98" w:rsidRDefault="0087358A" w:rsidP="0087358A">
            <w:pPr>
              <w:pStyle w:val="Tabela-wypenienie"/>
            </w:pPr>
            <w:r w:rsidRPr="00712F16">
              <w:t>50,7</w:t>
            </w:r>
          </w:p>
        </w:tc>
        <w:tc>
          <w:tcPr>
            <w:tcW w:w="1465" w:type="dxa"/>
            <w:vAlign w:val="bottom"/>
          </w:tcPr>
          <w:p w14:paraId="082C07A1" w14:textId="0263DB2A" w:rsidR="0087358A" w:rsidRPr="00285E98" w:rsidRDefault="0087358A" w:rsidP="0087358A">
            <w:pPr>
              <w:pStyle w:val="Tabela-wypenienie"/>
            </w:pPr>
            <w:r w:rsidRPr="00712F16">
              <w:t>51,3</w:t>
            </w:r>
          </w:p>
        </w:tc>
        <w:tc>
          <w:tcPr>
            <w:tcW w:w="1465" w:type="dxa"/>
            <w:tcBorders>
              <w:right w:val="nil"/>
            </w:tcBorders>
            <w:vAlign w:val="bottom"/>
          </w:tcPr>
          <w:p w14:paraId="1C2D5873" w14:textId="40DF0236" w:rsidR="0087358A" w:rsidRPr="00285E98" w:rsidRDefault="0087358A" w:rsidP="0087358A">
            <w:pPr>
              <w:pStyle w:val="Tabela-wypenienie"/>
            </w:pPr>
            <w:r w:rsidRPr="00712F16">
              <w:t>6,3</w:t>
            </w:r>
          </w:p>
        </w:tc>
      </w:tr>
      <w:tr w:rsidR="0087358A" w:rsidRPr="00C57E61" w14:paraId="6D3B86CF" w14:textId="77777777" w:rsidTr="0087358A">
        <w:trPr>
          <w:cantSplit/>
          <w:trHeight w:val="170"/>
        </w:trPr>
        <w:tc>
          <w:tcPr>
            <w:tcW w:w="6096" w:type="dxa"/>
            <w:tcBorders>
              <w:left w:val="nil"/>
            </w:tcBorders>
            <w:vAlign w:val="bottom"/>
          </w:tcPr>
          <w:p w14:paraId="27EB7B52" w14:textId="38021C8C" w:rsidR="0087358A" w:rsidRPr="00C57E61" w:rsidRDefault="0087358A" w:rsidP="0087358A">
            <w:pPr>
              <w:pStyle w:val="Tabela-Boczek2pol"/>
              <w:rPr>
                <w:color w:val="000000" w:themeColor="text1"/>
                <w:szCs w:val="19"/>
              </w:rPr>
            </w:pPr>
            <w:r w:rsidRPr="00C57E61">
              <w:rPr>
                <w:szCs w:val="19"/>
              </w:rPr>
              <w:t xml:space="preserve">żywność, napoje i wyroby tytoniowe </w:t>
            </w:r>
          </w:p>
        </w:tc>
        <w:tc>
          <w:tcPr>
            <w:tcW w:w="1464" w:type="dxa"/>
            <w:vAlign w:val="bottom"/>
          </w:tcPr>
          <w:p w14:paraId="4A64DB10" w14:textId="1C85F689" w:rsidR="0087358A" w:rsidRPr="00285E98" w:rsidRDefault="0087358A" w:rsidP="0087358A">
            <w:pPr>
              <w:pStyle w:val="Tabela-wypenienie"/>
            </w:pPr>
            <w:r w:rsidRPr="00712F16">
              <w:t>96,7</w:t>
            </w:r>
          </w:p>
        </w:tc>
        <w:tc>
          <w:tcPr>
            <w:tcW w:w="1465" w:type="dxa"/>
            <w:vAlign w:val="bottom"/>
          </w:tcPr>
          <w:p w14:paraId="0FE6CCC9" w14:textId="3CDBDEDC" w:rsidR="0087358A" w:rsidRPr="00285E98" w:rsidRDefault="0087358A" w:rsidP="0087358A">
            <w:pPr>
              <w:pStyle w:val="Tabela-wypenienie"/>
            </w:pPr>
            <w:r w:rsidRPr="00712F16">
              <w:t>99,4</w:t>
            </w:r>
          </w:p>
        </w:tc>
        <w:tc>
          <w:tcPr>
            <w:tcW w:w="1465" w:type="dxa"/>
            <w:tcBorders>
              <w:right w:val="nil"/>
            </w:tcBorders>
            <w:vAlign w:val="bottom"/>
          </w:tcPr>
          <w:p w14:paraId="244B0640" w14:textId="02514890" w:rsidR="0087358A" w:rsidRPr="00285E98" w:rsidRDefault="0087358A" w:rsidP="0087358A">
            <w:pPr>
              <w:pStyle w:val="Tabela-wypenienie"/>
            </w:pPr>
            <w:r w:rsidRPr="00712F16">
              <w:t>57,3</w:t>
            </w:r>
          </w:p>
        </w:tc>
      </w:tr>
      <w:tr w:rsidR="0087358A" w:rsidRPr="00C57E61" w14:paraId="7FB94AD4" w14:textId="77777777" w:rsidTr="0087358A">
        <w:trPr>
          <w:cantSplit/>
          <w:trHeight w:val="170"/>
        </w:trPr>
        <w:tc>
          <w:tcPr>
            <w:tcW w:w="6096" w:type="dxa"/>
            <w:tcBorders>
              <w:left w:val="nil"/>
            </w:tcBorders>
            <w:vAlign w:val="bottom"/>
          </w:tcPr>
          <w:p w14:paraId="786F4462" w14:textId="1D34EA0A" w:rsidR="0087358A" w:rsidRPr="00C57E61" w:rsidRDefault="0087358A" w:rsidP="0087358A">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bottom"/>
          </w:tcPr>
          <w:p w14:paraId="5F9F5B09" w14:textId="19B50377" w:rsidR="0087358A" w:rsidRPr="00285E98" w:rsidRDefault="0087358A" w:rsidP="0087358A">
            <w:pPr>
              <w:pStyle w:val="Tabela-wypenienie"/>
            </w:pPr>
            <w:r w:rsidRPr="00712F16">
              <w:t>120,1</w:t>
            </w:r>
          </w:p>
        </w:tc>
        <w:tc>
          <w:tcPr>
            <w:tcW w:w="1465" w:type="dxa"/>
            <w:vAlign w:val="bottom"/>
          </w:tcPr>
          <w:p w14:paraId="7F7456C9" w14:textId="0D665136" w:rsidR="0087358A" w:rsidRPr="00285E98" w:rsidRDefault="0087358A" w:rsidP="0087358A">
            <w:pPr>
              <w:pStyle w:val="Tabela-wypenienie"/>
            </w:pPr>
            <w:r w:rsidRPr="00712F16">
              <w:t>115,8</w:t>
            </w:r>
          </w:p>
        </w:tc>
        <w:tc>
          <w:tcPr>
            <w:tcW w:w="1465" w:type="dxa"/>
            <w:tcBorders>
              <w:right w:val="nil"/>
            </w:tcBorders>
            <w:vAlign w:val="bottom"/>
          </w:tcPr>
          <w:p w14:paraId="2D325A27" w14:textId="08D100A4" w:rsidR="0087358A" w:rsidRPr="00285E98" w:rsidRDefault="0087358A" w:rsidP="0087358A">
            <w:pPr>
              <w:pStyle w:val="Tabela-wypenienie"/>
            </w:pPr>
            <w:r w:rsidRPr="00712F16">
              <w:t>9,2</w:t>
            </w:r>
          </w:p>
        </w:tc>
      </w:tr>
      <w:tr w:rsidR="0087358A" w:rsidRPr="00C57E61" w14:paraId="275AE3B4" w14:textId="77777777" w:rsidTr="0087358A">
        <w:trPr>
          <w:cantSplit/>
          <w:trHeight w:val="170"/>
        </w:trPr>
        <w:tc>
          <w:tcPr>
            <w:tcW w:w="6096" w:type="dxa"/>
            <w:tcBorders>
              <w:left w:val="nil"/>
            </w:tcBorders>
            <w:vAlign w:val="bottom"/>
          </w:tcPr>
          <w:p w14:paraId="24311405" w14:textId="7FAF2D6F" w:rsidR="0087358A" w:rsidRPr="00C57E61" w:rsidRDefault="0087358A" w:rsidP="0087358A">
            <w:pPr>
              <w:pStyle w:val="Tabela-Boczek2pol"/>
              <w:rPr>
                <w:color w:val="000000" w:themeColor="text1"/>
                <w:szCs w:val="19"/>
              </w:rPr>
            </w:pPr>
            <w:r>
              <w:rPr>
                <w:szCs w:val="19"/>
              </w:rPr>
              <w:t xml:space="preserve">tekstylia, </w:t>
            </w:r>
            <w:r w:rsidRPr="00CD59D7">
              <w:rPr>
                <w:szCs w:val="19"/>
              </w:rPr>
              <w:t>odzież, obuwie</w:t>
            </w:r>
          </w:p>
        </w:tc>
        <w:tc>
          <w:tcPr>
            <w:tcW w:w="1464" w:type="dxa"/>
            <w:vAlign w:val="bottom"/>
          </w:tcPr>
          <w:p w14:paraId="5EF74396" w14:textId="38F4D8FE" w:rsidR="0087358A" w:rsidRPr="00285E98" w:rsidRDefault="0087358A" w:rsidP="0087358A">
            <w:pPr>
              <w:pStyle w:val="Tabela-wypenienie"/>
            </w:pPr>
            <w:r w:rsidRPr="00712F16">
              <w:t>86,0</w:t>
            </w:r>
          </w:p>
        </w:tc>
        <w:tc>
          <w:tcPr>
            <w:tcW w:w="1465" w:type="dxa"/>
            <w:vAlign w:val="bottom"/>
          </w:tcPr>
          <w:p w14:paraId="09D9BE30" w14:textId="2D21B9CE" w:rsidR="0087358A" w:rsidRPr="00285E98" w:rsidRDefault="0087358A" w:rsidP="0087358A">
            <w:pPr>
              <w:pStyle w:val="Tabela-wypenienie"/>
            </w:pPr>
            <w:r w:rsidRPr="00712F16">
              <w:t>68,0</w:t>
            </w:r>
          </w:p>
        </w:tc>
        <w:tc>
          <w:tcPr>
            <w:tcW w:w="1465" w:type="dxa"/>
            <w:tcBorders>
              <w:right w:val="nil"/>
            </w:tcBorders>
            <w:vAlign w:val="bottom"/>
          </w:tcPr>
          <w:p w14:paraId="0161FE06" w14:textId="52FD7C4E" w:rsidR="0087358A" w:rsidRPr="00285E98" w:rsidRDefault="0087358A" w:rsidP="0087358A">
            <w:pPr>
              <w:pStyle w:val="Tabela-wypenienie"/>
            </w:pPr>
            <w:r w:rsidRPr="00712F16">
              <w:t>0,6</w:t>
            </w:r>
          </w:p>
        </w:tc>
      </w:tr>
      <w:tr w:rsidR="0087358A" w:rsidRPr="00C57E61" w14:paraId="5C3207A4" w14:textId="77777777" w:rsidTr="0087358A">
        <w:trPr>
          <w:cantSplit/>
          <w:trHeight w:val="170"/>
        </w:trPr>
        <w:tc>
          <w:tcPr>
            <w:tcW w:w="6096" w:type="dxa"/>
            <w:tcBorders>
              <w:left w:val="nil"/>
            </w:tcBorders>
            <w:vAlign w:val="bottom"/>
          </w:tcPr>
          <w:p w14:paraId="60716868" w14:textId="5D1E5E43" w:rsidR="0087358A" w:rsidRPr="00C57E61" w:rsidRDefault="0087358A" w:rsidP="0087358A">
            <w:pPr>
              <w:pStyle w:val="Tabela-Boczek2pol"/>
              <w:rPr>
                <w:szCs w:val="19"/>
              </w:rPr>
            </w:pPr>
            <w:r w:rsidRPr="00C57E61">
              <w:rPr>
                <w:szCs w:val="19"/>
              </w:rPr>
              <w:t xml:space="preserve">meble, RTV, AGD </w:t>
            </w:r>
          </w:p>
        </w:tc>
        <w:tc>
          <w:tcPr>
            <w:tcW w:w="1464" w:type="dxa"/>
            <w:vAlign w:val="bottom"/>
          </w:tcPr>
          <w:p w14:paraId="79BF5477" w14:textId="68D5877A" w:rsidR="0087358A" w:rsidRPr="00285E98" w:rsidRDefault="0087358A" w:rsidP="0087358A">
            <w:pPr>
              <w:pStyle w:val="Tabela-wypenienie"/>
            </w:pPr>
            <w:r w:rsidRPr="00712F16">
              <w:t>81,9</w:t>
            </w:r>
          </w:p>
        </w:tc>
        <w:tc>
          <w:tcPr>
            <w:tcW w:w="1465" w:type="dxa"/>
            <w:vAlign w:val="bottom"/>
          </w:tcPr>
          <w:p w14:paraId="3C184EA5" w14:textId="464F5B0F" w:rsidR="0087358A" w:rsidRPr="00285E98" w:rsidRDefault="0087358A" w:rsidP="0087358A">
            <w:pPr>
              <w:pStyle w:val="Tabela-wypenienie"/>
            </w:pPr>
            <w:r w:rsidRPr="00712F16">
              <w:t>80,6</w:t>
            </w:r>
          </w:p>
        </w:tc>
        <w:tc>
          <w:tcPr>
            <w:tcW w:w="1465" w:type="dxa"/>
            <w:tcBorders>
              <w:right w:val="nil"/>
            </w:tcBorders>
            <w:vAlign w:val="bottom"/>
          </w:tcPr>
          <w:p w14:paraId="0B8DDBB3" w14:textId="5EEF57B9" w:rsidR="0087358A" w:rsidRPr="00285E98" w:rsidRDefault="0087358A" w:rsidP="0087358A">
            <w:pPr>
              <w:pStyle w:val="Tabela-wypenienie"/>
            </w:pPr>
            <w:r w:rsidRPr="00712F16">
              <w:t>4,1</w:t>
            </w:r>
          </w:p>
        </w:tc>
      </w:tr>
      <w:tr w:rsidR="0087358A" w:rsidRPr="00C57E61" w14:paraId="090EDF33" w14:textId="77777777" w:rsidTr="0087358A">
        <w:trPr>
          <w:cantSplit/>
          <w:trHeight w:val="170"/>
        </w:trPr>
        <w:tc>
          <w:tcPr>
            <w:tcW w:w="6096" w:type="dxa"/>
            <w:tcBorders>
              <w:left w:val="nil"/>
            </w:tcBorders>
            <w:vAlign w:val="bottom"/>
          </w:tcPr>
          <w:p w14:paraId="6BE3CC8D" w14:textId="0DC1ADA2" w:rsidR="0087358A" w:rsidRPr="00C57E61" w:rsidRDefault="0087358A" w:rsidP="0087358A">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bottom"/>
          </w:tcPr>
          <w:p w14:paraId="27D85E5D" w14:textId="26E0BBB8" w:rsidR="0087358A" w:rsidRPr="00285E98" w:rsidRDefault="0087358A" w:rsidP="0087358A">
            <w:pPr>
              <w:pStyle w:val="Tabela-wypenienie"/>
            </w:pPr>
            <w:r w:rsidRPr="00712F16">
              <w:t>111,6</w:t>
            </w:r>
          </w:p>
        </w:tc>
        <w:tc>
          <w:tcPr>
            <w:tcW w:w="1465" w:type="dxa"/>
            <w:vAlign w:val="bottom"/>
          </w:tcPr>
          <w:p w14:paraId="1D2B333D" w14:textId="6D2F67F4" w:rsidR="0087358A" w:rsidRPr="00285E98" w:rsidRDefault="0087358A" w:rsidP="0087358A">
            <w:pPr>
              <w:pStyle w:val="Tabela-wypenienie"/>
            </w:pPr>
            <w:r w:rsidRPr="00712F16">
              <w:t>86,9</w:t>
            </w:r>
          </w:p>
        </w:tc>
        <w:tc>
          <w:tcPr>
            <w:tcW w:w="1465" w:type="dxa"/>
            <w:tcBorders>
              <w:right w:val="nil"/>
            </w:tcBorders>
            <w:vAlign w:val="bottom"/>
          </w:tcPr>
          <w:p w14:paraId="1D5961EF" w14:textId="66398899" w:rsidR="0087358A" w:rsidRPr="00285E98" w:rsidRDefault="0087358A" w:rsidP="0087358A">
            <w:pPr>
              <w:pStyle w:val="Tabela-wypenienie"/>
            </w:pPr>
            <w:r w:rsidRPr="00712F16">
              <w:t>2,4</w:t>
            </w:r>
          </w:p>
        </w:tc>
      </w:tr>
      <w:tr w:rsidR="0087358A" w:rsidRPr="00C57E61" w14:paraId="51F5C5DD" w14:textId="77777777" w:rsidTr="0087358A">
        <w:trPr>
          <w:cantSplit/>
          <w:trHeight w:val="170"/>
        </w:trPr>
        <w:tc>
          <w:tcPr>
            <w:tcW w:w="6096" w:type="dxa"/>
            <w:tcBorders>
              <w:left w:val="nil"/>
            </w:tcBorders>
            <w:vAlign w:val="bottom"/>
          </w:tcPr>
          <w:p w14:paraId="1A95650C" w14:textId="2003A087" w:rsidR="0087358A" w:rsidRPr="00C57E61" w:rsidRDefault="0087358A" w:rsidP="0087358A">
            <w:pPr>
              <w:pStyle w:val="Tabela-Boczek2pol"/>
              <w:rPr>
                <w:color w:val="000000" w:themeColor="text1"/>
                <w:szCs w:val="19"/>
              </w:rPr>
            </w:pPr>
            <w:r w:rsidRPr="00C57E61">
              <w:rPr>
                <w:szCs w:val="19"/>
              </w:rPr>
              <w:t xml:space="preserve">pozostałe </w:t>
            </w:r>
          </w:p>
        </w:tc>
        <w:tc>
          <w:tcPr>
            <w:tcW w:w="1464" w:type="dxa"/>
            <w:vAlign w:val="bottom"/>
          </w:tcPr>
          <w:p w14:paraId="6BE76B6B" w14:textId="7E5C0FD2" w:rsidR="0087358A" w:rsidRPr="00285E98" w:rsidRDefault="0087358A" w:rsidP="0087358A">
            <w:pPr>
              <w:pStyle w:val="Tabela-wypenienie"/>
            </w:pPr>
            <w:r w:rsidRPr="00712F16">
              <w:t>127,3</w:t>
            </w:r>
          </w:p>
        </w:tc>
        <w:tc>
          <w:tcPr>
            <w:tcW w:w="1465" w:type="dxa"/>
            <w:vAlign w:val="bottom"/>
          </w:tcPr>
          <w:p w14:paraId="705235B4" w14:textId="728BF147" w:rsidR="0087358A" w:rsidRPr="00285E98" w:rsidRDefault="0087358A" w:rsidP="0087358A">
            <w:pPr>
              <w:pStyle w:val="Tabela-wypenienie"/>
            </w:pPr>
            <w:r w:rsidRPr="00712F16">
              <w:t>120,8</w:t>
            </w:r>
          </w:p>
        </w:tc>
        <w:tc>
          <w:tcPr>
            <w:tcW w:w="1465" w:type="dxa"/>
            <w:tcBorders>
              <w:right w:val="nil"/>
            </w:tcBorders>
            <w:vAlign w:val="bottom"/>
          </w:tcPr>
          <w:p w14:paraId="1CE32B03" w14:textId="04E8170A" w:rsidR="0087358A" w:rsidRPr="00285E98" w:rsidRDefault="0087358A" w:rsidP="0087358A">
            <w:pPr>
              <w:pStyle w:val="Tabela-wypenienie"/>
            </w:pPr>
            <w:r w:rsidRPr="00712F16">
              <w:t>9,4</w:t>
            </w:r>
          </w:p>
        </w:tc>
      </w:tr>
    </w:tbl>
    <w:p w14:paraId="5CB49CD4" w14:textId="3147B07F" w:rsidR="00934A0E" w:rsidRDefault="00934A0E" w:rsidP="00C213DB">
      <w:pPr>
        <w:pStyle w:val="Tabela-Notka"/>
        <w:spacing w:after="240"/>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7009CE8" w14:textId="37A9F5C2" w:rsidR="00A03615" w:rsidRPr="00C213DB" w:rsidRDefault="00075257" w:rsidP="00C213DB">
      <w:pPr>
        <w:pStyle w:val="tytuwykresu"/>
        <w:spacing w:before="120" w:after="120"/>
        <w:jc w:val="both"/>
        <w:rPr>
          <w:b w:val="0"/>
        </w:rPr>
      </w:pPr>
      <w:r w:rsidRPr="00593A9A">
        <w:rPr>
          <w:szCs w:val="19"/>
        </w:rPr>
        <w:t>Sprzedaż</w:t>
      </w:r>
      <w:r w:rsidRPr="00593A9A">
        <w:rPr>
          <w:bCs/>
        </w:rPr>
        <w:t xml:space="preserve"> hurtowa</w:t>
      </w:r>
      <w:r w:rsidRPr="00593A9A">
        <w:rPr>
          <w:b w:val="0"/>
        </w:rPr>
        <w:t xml:space="preserve"> </w:t>
      </w:r>
      <w:r w:rsidR="001A55C2" w:rsidRPr="001A55C2">
        <w:rPr>
          <w:b w:val="0"/>
        </w:rPr>
        <w:t xml:space="preserve">(w cenach bieżących) </w:t>
      </w:r>
      <w:r w:rsidR="0087358A" w:rsidRPr="0087358A">
        <w:rPr>
          <w:b w:val="0"/>
        </w:rPr>
        <w:t xml:space="preserve">w przedsiębiorstwach handlowych w maju 2026 r. była wyższa o 29,3% niż przed rokiem, w tym w przedsiębiorstwach hurtowych – o 29,6%. W porównaniu z miesiącem poprzednim sprzedaż hurtowa w przedsiębiorstwach handlowych była niższa o 2,2%, a w przedsiębiorstwach hurtowych wyższa o 0,5%. W okresie styczeń-maj br., </w:t>
      </w:r>
      <w:r w:rsidR="0087358A">
        <w:rPr>
          <w:b w:val="0"/>
        </w:rPr>
        <w:br/>
      </w:r>
      <w:r w:rsidR="0087358A" w:rsidRPr="0087358A">
        <w:rPr>
          <w:b w:val="0"/>
        </w:rPr>
        <w:t>w porównaniu z analogicznym okresem ub. roku, sprzedaż hurtowa w przedsiębiorstwach handlowych była wyższa o 23,8%, w tym w przedsiębiorstwach hurtowych – o 21,1%.</w:t>
      </w: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1" w:name="_Toc165360869"/>
      <w:r>
        <w:lastRenderedPageBreak/>
        <w:t>Podmioty gospodarki narodowej</w:t>
      </w:r>
      <w:bookmarkEnd w:id="21"/>
    </w:p>
    <w:p w14:paraId="1C8F4AA8" w14:textId="27712BA6" w:rsidR="00075257" w:rsidRPr="00B441E2" w:rsidRDefault="007D1414" w:rsidP="00B441E2">
      <w:pPr>
        <w:pStyle w:val="tytuwykresu"/>
        <w:spacing w:before="120" w:after="120"/>
        <w:jc w:val="both"/>
        <w:rPr>
          <w:b w:val="0"/>
        </w:rPr>
      </w:pPr>
      <w:r w:rsidRPr="007D1414">
        <w:rPr>
          <w:b w:val="0"/>
        </w:rPr>
        <w:t>Według stanu na koniec maja 2026</w:t>
      </w:r>
      <w:r w:rsidR="00AA4E24">
        <w:rPr>
          <w:b w:val="0"/>
        </w:rPr>
        <w:t xml:space="preserve"> </w:t>
      </w:r>
      <w:r w:rsidRPr="007D1414">
        <w:rPr>
          <w:b w:val="0"/>
        </w:rPr>
        <w:t xml:space="preserve">r. w rejestrze REGON wpisanych było 222,4 tys. </w:t>
      </w:r>
      <w:r w:rsidR="00852CE2" w:rsidRPr="00852CE2">
        <w:rPr>
          <w:rFonts w:eastAsia="Calibri" w:cs="FiraSans-Regular"/>
          <w:color w:val="000000"/>
          <w:spacing w:val="0"/>
          <w:szCs w:val="19"/>
        </w:rPr>
        <w:t>podmiotów gospodarki narodowej</w:t>
      </w:r>
      <w:r w:rsidR="002430B4" w:rsidRPr="002430B4">
        <w:rPr>
          <w:rFonts w:eastAsia="Calibri" w:cs="FiraSans-Regular"/>
          <w:b w:val="0"/>
          <w:color w:val="000000"/>
          <w:spacing w:val="0"/>
          <w:szCs w:val="19"/>
          <w:vertAlign w:val="superscript"/>
        </w:rPr>
        <w:t>5</w:t>
      </w:r>
      <w:r w:rsidR="00852CE2" w:rsidRPr="00852CE2">
        <w:rPr>
          <w:rFonts w:eastAsia="Calibri" w:cs="FiraSans-Regular"/>
          <w:b w:val="0"/>
          <w:color w:val="000000"/>
          <w:spacing w:val="0"/>
          <w:szCs w:val="19"/>
        </w:rPr>
        <w:t xml:space="preserve">, </w:t>
      </w:r>
      <w:r>
        <w:rPr>
          <w:rFonts w:eastAsia="Calibri" w:cs="FiraSans-Regular"/>
          <w:b w:val="0"/>
          <w:color w:val="000000"/>
          <w:spacing w:val="0"/>
          <w:szCs w:val="19"/>
        </w:rPr>
        <w:br/>
      </w:r>
      <w:r w:rsidR="00852CE2" w:rsidRPr="00852CE2">
        <w:rPr>
          <w:rFonts w:eastAsia="Calibri" w:cs="FiraSans-Regular"/>
          <w:b w:val="0"/>
          <w:color w:val="000000"/>
          <w:spacing w:val="0"/>
          <w:szCs w:val="19"/>
        </w:rPr>
        <w:t xml:space="preserve">tj. </w:t>
      </w:r>
      <w:r w:rsidRPr="007D1414">
        <w:rPr>
          <w:rFonts w:eastAsia="Calibri" w:cs="FiraSans-Regular"/>
          <w:b w:val="0"/>
          <w:color w:val="000000"/>
          <w:spacing w:val="0"/>
          <w:szCs w:val="19"/>
        </w:rPr>
        <w:t>o 1,8% więcej niż przed rokiem i o 0,2% podmiotów więcej niż w końcu kwietnia br.</w:t>
      </w:r>
    </w:p>
    <w:p w14:paraId="572D27AC" w14:textId="7172C121" w:rsidR="00370E22" w:rsidRPr="00B441E2" w:rsidRDefault="007D1414" w:rsidP="00B441E2">
      <w:pPr>
        <w:pStyle w:val="tytuwykresu"/>
        <w:spacing w:before="120" w:after="120"/>
        <w:jc w:val="both"/>
        <w:rPr>
          <w:b w:val="0"/>
        </w:rPr>
      </w:pPr>
      <w:r w:rsidRPr="007D1414">
        <w:rPr>
          <w:b w:val="0"/>
        </w:rPr>
        <w:t xml:space="preserve">Liczba zarejestrowanych </w:t>
      </w:r>
      <w:r w:rsidRPr="007D1414">
        <w:t>osób fizycznych</w:t>
      </w:r>
      <w:r w:rsidRPr="007D1414">
        <w:rPr>
          <w:b w:val="0"/>
        </w:rPr>
        <w:t xml:space="preserve"> prowadzących działalność gospodarczą wyniosła 165,5 tys. i w porównaniu z majem 2025 r. wzrosła o 1,4%. Do rejestru REGON wpisanych było 31,4 tys. </w:t>
      </w:r>
      <w:r w:rsidRPr="007D1414">
        <w:t>spółek</w:t>
      </w:r>
      <w:r w:rsidRPr="007D1414">
        <w:rPr>
          <w:b w:val="0"/>
        </w:rPr>
        <w:t>, w tym 21,6 tys. spółek handlowych i 9,5 tys. spółek cywilnych. Liczba spółek, w tym spółek handlowych wzrosła w skali roku odpowiednio o 4,0%, i o 6,2%. W analizowanym okresie najwyższą dynamikę wzrostu liczby podmiotów, w stosunku do roku ubiegłego, odnotowano w sekcjach: „Wytwarzanie i zaopatrywanie w energię elektryczną, gaz, parę wodną i gorącą wodę” (o 12,4%), „Administrowanie i działalność wspierająca” (o 11,7%), „Opieka zdrowotna i pomoc społeczna” (o 5,1%), „Informacja i komunikacja” (o 4,9%) i „Edukacja” (o 3,6%).</w:t>
      </w:r>
    </w:p>
    <w:p w14:paraId="0698A09F" w14:textId="0D9EB531" w:rsidR="00075257" w:rsidRPr="00B441E2" w:rsidRDefault="004B71F4" w:rsidP="00B441E2">
      <w:pPr>
        <w:pStyle w:val="tytuwykresu"/>
        <w:spacing w:before="120" w:after="120"/>
        <w:jc w:val="both"/>
        <w:rPr>
          <w:b w:val="0"/>
        </w:rPr>
      </w:pPr>
      <w:r w:rsidRPr="00B441E2">
        <w:t>Według</w:t>
      </w:r>
      <w:r w:rsidRPr="00B441E2">
        <w:rPr>
          <w:b w:val="0"/>
        </w:rPr>
        <w:t xml:space="preserve"> </w:t>
      </w:r>
      <w:r w:rsidRPr="00B441E2">
        <w:t>przewidywanej liczby pracujących</w:t>
      </w:r>
      <w:r w:rsidRPr="00B441E2">
        <w:rPr>
          <w:b w:val="0"/>
        </w:rPr>
        <w:t xml:space="preserve">, </w:t>
      </w:r>
      <w:r w:rsidR="007D1414" w:rsidRPr="007D1414">
        <w:rPr>
          <w:b w:val="0"/>
        </w:rPr>
        <w:t>przeważały podmioty o liczbie pracujących poniżej 10 osób (97,2% ogółu podmiotów). Udział podmiotów o przewidywanej liczbie pracujących 10-49 wyniósł 2,2%, a podmioty powyżej 49 pracujących stanowiły 0,6% wszystkich podmiotów wpisanych do rejestru REGON. W skali roku wzrost liczby podmiotów wystąpił w przedziale liczby pracujących 0-9, tj. o 1,8%.</w:t>
      </w:r>
    </w:p>
    <w:p w14:paraId="2856AE95" w14:textId="13DEAB4A" w:rsidR="00075257" w:rsidRPr="00B441E2" w:rsidRDefault="007D1414" w:rsidP="00B441E2">
      <w:pPr>
        <w:pStyle w:val="tytuwykresu"/>
        <w:spacing w:before="120" w:after="120"/>
        <w:jc w:val="both"/>
        <w:rPr>
          <w:b w:val="0"/>
        </w:rPr>
      </w:pPr>
      <w:r w:rsidRPr="007D1414">
        <w:rPr>
          <w:b w:val="0"/>
        </w:rPr>
        <w:t>W maju 2026</w:t>
      </w:r>
      <w:r w:rsidR="00173CE6">
        <w:rPr>
          <w:b w:val="0"/>
        </w:rPr>
        <w:t xml:space="preserve"> </w:t>
      </w:r>
      <w:r w:rsidRPr="007D1414">
        <w:rPr>
          <w:b w:val="0"/>
        </w:rPr>
        <w:t xml:space="preserve">r. do rejestru REGON wpisano 1038 </w:t>
      </w:r>
      <w:r w:rsidRPr="007D1414">
        <w:t>nowych podmiotów</w:t>
      </w:r>
      <w:r w:rsidRPr="007D1414">
        <w:rPr>
          <w:b w:val="0"/>
        </w:rPr>
        <w:t>, tj. o 18,1% mniej niż kwietniu br. Wśród nowo zarejestrowanych jednostek przeważały osoby fizyczne prowadzące działalność gospodarczą, których wpisano 854 (o 18,3% mniej niż przed miesiącem). Liczba nowo zarejestrowanych spółek handlowych zmniejszyła się o 21,1%, w tym spółek z ograniczoną odpowiedzialnością o 24,7%.</w:t>
      </w:r>
    </w:p>
    <w:p w14:paraId="2984BB34" w14:textId="1646230A" w:rsidR="00F27799" w:rsidRPr="00075257" w:rsidRDefault="007D1414" w:rsidP="00B441E2">
      <w:pPr>
        <w:pStyle w:val="tytuwykresu"/>
        <w:spacing w:before="120" w:after="120"/>
        <w:jc w:val="both"/>
        <w:rPr>
          <w:rFonts w:cs="FiraSans-Regular"/>
        </w:rPr>
      </w:pPr>
      <w:r w:rsidRPr="007D1414">
        <w:rPr>
          <w:b w:val="0"/>
        </w:rPr>
        <w:t xml:space="preserve">W maju br. </w:t>
      </w:r>
      <w:r w:rsidRPr="007D1414">
        <w:t>wykreślono</w:t>
      </w:r>
      <w:r w:rsidRPr="007D1414">
        <w:rPr>
          <w:b w:val="0"/>
        </w:rPr>
        <w:t xml:space="preserve"> z rejestru REGON 657 podmiotów (o 17,8% mniej niż przed miesiącem), w tym 572 osoby fizyczne prowadzące działalność gospodarczą (o 20,3% ,mniej niż przed miesiącem).</w:t>
      </w:r>
    </w:p>
    <w:p w14:paraId="4206D815" w14:textId="247EA64D" w:rsidR="00944404" w:rsidRDefault="007D1414" w:rsidP="00B63D3B">
      <w:pPr>
        <w:pStyle w:val="Tabela-wykres-tyty"/>
      </w:pPr>
      <w:r>
        <w:rPr>
          <w:noProof/>
        </w:rPr>
        <w:drawing>
          <wp:anchor distT="0" distB="0" distL="114300" distR="114300" simplePos="0" relativeHeight="255367168" behindDoc="0" locked="0" layoutInCell="1" allowOverlap="1" wp14:anchorId="231A0004" wp14:editId="0411F82D">
            <wp:simplePos x="0" y="0"/>
            <wp:positionH relativeFrom="column">
              <wp:posOffset>3175</wp:posOffset>
            </wp:positionH>
            <wp:positionV relativeFrom="paragraph">
              <wp:posOffset>588924</wp:posOffset>
            </wp:positionV>
            <wp:extent cx="6635115" cy="3013710"/>
            <wp:effectExtent l="0" t="0" r="0" b="0"/>
            <wp:wrapTopAndBottom/>
            <wp:docPr id="2" name="Obraz 2" descr="Wykres 10. Podmioty gospodarki narodowej nowo zarejestrowane i wyrejestrowane według powiatów w maju 2026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11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B441E2">
        <w:t>W</w:t>
      </w:r>
      <w:r w:rsidR="00944404" w:rsidRPr="00B441E2">
        <w:t xml:space="preserve">ykres </w:t>
      </w:r>
      <w:r w:rsidR="001923CF" w:rsidRPr="00B441E2">
        <w:t>1</w:t>
      </w:r>
      <w:r w:rsidR="00FE75DD" w:rsidRPr="00B441E2">
        <w:t>0</w:t>
      </w:r>
      <w:r w:rsidR="008D2379" w:rsidRPr="00B441E2">
        <w:t>. P</w:t>
      </w:r>
      <w:r w:rsidR="00944404" w:rsidRPr="00B441E2">
        <w:t>odmioty gospodarki narodowej nowo zarejestrowane i wyrejestrowane</w:t>
      </w:r>
      <w:r w:rsidR="00C649C7" w:rsidRPr="00B441E2">
        <w:t xml:space="preserve"> według powiatów</w:t>
      </w:r>
      <w:r w:rsidR="00944404" w:rsidRPr="00B441E2">
        <w:t xml:space="preserve"> </w:t>
      </w:r>
      <w:r w:rsidR="00C44D0B" w:rsidRPr="00B441E2">
        <w:br/>
      </w:r>
      <w:r w:rsidR="006512CB" w:rsidRPr="00B441E2">
        <w:t xml:space="preserve">                     </w:t>
      </w:r>
      <w:r w:rsidR="00495626" w:rsidRPr="00B441E2">
        <w:t xml:space="preserve">w </w:t>
      </w:r>
      <w:r>
        <w:t>maju</w:t>
      </w:r>
      <w:r w:rsidR="00944404" w:rsidRPr="00B441E2">
        <w:t xml:space="preserve"> </w:t>
      </w:r>
      <w:r w:rsidR="00D638EB" w:rsidRPr="00B441E2">
        <w:t>202</w:t>
      </w:r>
      <w:r w:rsidR="007269B1">
        <w:t>6</w:t>
      </w:r>
      <w:r w:rsidR="00944404" w:rsidRPr="00B441E2">
        <w:t xml:space="preserve"> r.</w:t>
      </w:r>
      <w:r w:rsidR="00D34367" w:rsidRPr="00D34367">
        <w:t xml:space="preserve"> </w:t>
      </w:r>
    </w:p>
    <w:p w14:paraId="6ABEAE3A" w14:textId="0248234B" w:rsidR="00D7736B" w:rsidRDefault="00C40EAF" w:rsidP="001B562E">
      <w:pPr>
        <w:pStyle w:val="tytuwykresu"/>
        <w:spacing w:before="120" w:after="120"/>
        <w:jc w:val="both"/>
        <w:rPr>
          <w:lang w:eastAsia="pl-PL"/>
        </w:rPr>
      </w:pPr>
      <w:r>
        <w:rPr>
          <w:noProof/>
        </w:rPr>
        <w:drawing>
          <wp:inline distT="0" distB="0" distL="0" distR="0" wp14:anchorId="775439D1" wp14:editId="49B35114">
            <wp:extent cx="6631305" cy="3029585"/>
            <wp:effectExtent l="0" t="0" r="0" b="0"/>
            <wp:docPr id="15" name="Obraz 15" descr="P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1305" cy="3029585"/>
                    </a:xfrm>
                    <a:prstGeom prst="rect">
                      <a:avLst/>
                    </a:prstGeom>
                    <a:noFill/>
                    <a:ln>
                      <a:noFill/>
                    </a:ln>
                  </pic:spPr>
                </pic:pic>
              </a:graphicData>
            </a:graphic>
          </wp:inline>
        </w:drawing>
      </w:r>
      <w:r w:rsidR="00A41476" w:rsidRPr="00A41476">
        <w:t xml:space="preserve"> </w:t>
      </w:r>
      <w:r w:rsidR="007D1414" w:rsidRPr="007D1414">
        <w:rPr>
          <w:b w:val="0"/>
        </w:rPr>
        <w:t>Według stanu na koniec maja 2026 r. w rejestrze REGON 36245 podmiotów miało zawieszoną działalność (o 1,1% mniej niż przed miesiącem). Zdecydowaną większość stanowiły osoby fizyczne prowadzące działalność gospodarczą (98,4%)</w:t>
      </w:r>
      <w:r w:rsidR="00A41476" w:rsidRPr="00A41476">
        <w:rPr>
          <w:b w:val="0"/>
        </w:rPr>
        <w:t>.</w:t>
      </w:r>
    </w:p>
    <w:p w14:paraId="3F9A0F8F" w14:textId="32F0CCDA" w:rsidR="00D7736B" w:rsidRPr="00BD3E74" w:rsidRDefault="00D7736B" w:rsidP="00A41476">
      <w:pPr>
        <w:pStyle w:val="Tabela-Notka"/>
        <w:spacing w:before="1080"/>
        <w:rPr>
          <w:lang w:eastAsia="pl-PL"/>
        </w:rPr>
      </w:pPr>
      <w:r>
        <w:rPr>
          <w:lang w:eastAsia="pl-PL"/>
        </w:rPr>
        <w:t>_______________</w:t>
      </w:r>
    </w:p>
    <w:p w14:paraId="1453B7CB" w14:textId="1D432859" w:rsidR="001B562E" w:rsidRDefault="00D7736B" w:rsidP="002369FB">
      <w:pPr>
        <w:pStyle w:val="Tabela-Notka"/>
        <w:spacing w:after="840"/>
      </w:pPr>
      <w:r>
        <w:t>5 Dotyczy osób prawnych, jednostek organizacyjnych niemających osobowości prawnej oraz osób fizycznych prowadzących działalność gospodarczą (bez osób fizycznych prowadzących gospodarstwa indywidualne w rolnictwie).</w:t>
      </w:r>
    </w:p>
    <w:p w14:paraId="346F9016" w14:textId="77777777" w:rsidR="001B562E" w:rsidRDefault="001B562E">
      <w:pPr>
        <w:autoSpaceDE/>
        <w:autoSpaceDN/>
        <w:adjustRightInd/>
        <w:spacing w:before="0" w:after="160" w:line="259" w:lineRule="auto"/>
        <w:ind w:firstLine="0"/>
        <w:jc w:val="left"/>
        <w:textAlignment w:val="auto"/>
        <w:rPr>
          <w:sz w:val="16"/>
        </w:rPr>
      </w:pPr>
      <w:r>
        <w:br w:type="page"/>
      </w:r>
    </w:p>
    <w:p w14:paraId="51329622" w14:textId="498C5384" w:rsidR="00045FB7" w:rsidRDefault="00DE3DCF" w:rsidP="00B63D3B">
      <w:pPr>
        <w:pStyle w:val="Tabela-wykres-tyty"/>
      </w:pPr>
      <w:r>
        <w:rPr>
          <w:noProof/>
        </w:rPr>
        <w:lastRenderedPageBreak/>
        <w:drawing>
          <wp:anchor distT="0" distB="0" distL="114300" distR="114300" simplePos="0" relativeHeight="255368192" behindDoc="0" locked="0" layoutInCell="1" allowOverlap="1" wp14:anchorId="5C6E509B" wp14:editId="0BAF40EC">
            <wp:simplePos x="0" y="0"/>
            <wp:positionH relativeFrom="column">
              <wp:posOffset>3175</wp:posOffset>
            </wp:positionH>
            <wp:positionV relativeFrom="paragraph">
              <wp:posOffset>383718</wp:posOffset>
            </wp:positionV>
            <wp:extent cx="6635115" cy="4564380"/>
            <wp:effectExtent l="0" t="0" r="0" b="0"/>
            <wp:wrapTopAndBottom/>
            <wp:docPr id="5" name="Obraz 5" descr="Mapa 3. Podmioty gospodarki narodowej z zawieszoną działalnością według powiatów w 2026 r. (stan w końcu maja).&#10;Na mapie przedstawiono zmiany liczby podmiotów gospodarki narodowej oraz osób fizycznych z zawieszoną działalnością według powiatów. Dane do mapy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115"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1B562E">
        <w:t>Mapa</w:t>
      </w:r>
      <w:r w:rsidR="00BB3E14" w:rsidRPr="001B562E">
        <w:t xml:space="preserve"> </w:t>
      </w:r>
      <w:r w:rsidR="006A0AAF" w:rsidRPr="001B562E">
        <w:t xml:space="preserve">3. Podmioty gospodarki narodowej z zawieszoną działalnością </w:t>
      </w:r>
      <w:r w:rsidR="000C434C" w:rsidRPr="001B562E">
        <w:t>według powiatów w</w:t>
      </w:r>
      <w:r w:rsidR="006512CB" w:rsidRPr="001B562E">
        <w:t xml:space="preserve"> </w:t>
      </w:r>
      <w:r w:rsidR="00D638EB" w:rsidRPr="001B562E">
        <w:t>202</w:t>
      </w:r>
      <w:r w:rsidR="007269B1">
        <w:t>6</w:t>
      </w:r>
      <w:r w:rsidR="00C649C7" w:rsidRPr="001B562E">
        <w:t xml:space="preserve"> r.</w:t>
      </w:r>
      <w:r w:rsidR="006512CB" w:rsidRPr="001B562E">
        <w:br/>
      </w:r>
      <w:r w:rsidR="00397D37" w:rsidRPr="001B562E">
        <w:tab/>
      </w:r>
      <w:r w:rsidR="00397D37" w:rsidRPr="001B562E">
        <w:rPr>
          <w:b w:val="0"/>
        </w:rPr>
        <w:t xml:space="preserve">Stan w końcu </w:t>
      </w:r>
      <w:r>
        <w:rPr>
          <w:b w:val="0"/>
        </w:rPr>
        <w:t>maja</w:t>
      </w:r>
      <w:r w:rsidR="00A41476" w:rsidRPr="00A41476">
        <w:t xml:space="preserve"> </w:t>
      </w:r>
    </w:p>
    <w:p w14:paraId="12BA5838" w14:textId="00CA970C" w:rsidR="0083326D" w:rsidRPr="006779AD" w:rsidRDefault="0083326D" w:rsidP="00B31AE4">
      <w:pPr>
        <w:pStyle w:val="Tytudziau"/>
        <w:spacing w:before="960"/>
      </w:pPr>
      <w:bookmarkStart w:id="22" w:name="_Toc165360870"/>
      <w:r w:rsidRPr="006779AD">
        <w:t>Koniunktura gospodarcza</w:t>
      </w:r>
      <w:r w:rsidR="006512CB" w:rsidRPr="006779AD">
        <w:t xml:space="preserve"> </w:t>
      </w:r>
      <w:r w:rsidR="006512CB" w:rsidRPr="006779AD">
        <w:rPr>
          <w:vertAlign w:val="superscript"/>
        </w:rPr>
        <w:t>6</w:t>
      </w:r>
      <w:bookmarkEnd w:id="22"/>
      <w:r w:rsidRPr="006779AD">
        <w:t xml:space="preserve"> </w:t>
      </w:r>
    </w:p>
    <w:p w14:paraId="0426B90B" w14:textId="69667234" w:rsidR="00587F70" w:rsidRDefault="001F2B66" w:rsidP="0043374E">
      <w:pPr>
        <w:spacing w:after="720"/>
        <w:ind w:firstLine="0"/>
        <w:rPr>
          <w:rFonts w:eastAsia="Times New Roman" w:cs="Times New Roman"/>
          <w:lang w:eastAsia="pl-PL"/>
        </w:rPr>
      </w:pPr>
      <w:bookmarkStart w:id="23" w:name="_Hlk102552592"/>
      <w:r w:rsidRPr="001F2B66">
        <w:rPr>
          <w:rFonts w:eastAsia="Times New Roman" w:cs="Times New Roman"/>
          <w:lang w:eastAsia="pl-PL"/>
        </w:rPr>
        <w:t xml:space="preserve">W czerwcu br. wskaźnik ogólnego klimatu koniunktury w większości badanych obszarów gospodarki sygnalizuje poprawę lub stabilizację koniunktury gospodarczej w stosunku do poprzedniego miesiąca. Największy wzrost wskaźnika (o 17,5) odnotowano w informacji i komunikacji. Najbardziej znaczące osłabienie wystąpiło w handlu hurtowym – spadek wskaźnika o 10,2 wobec maja br. Najbardziej optymistyczne oceny formułują podmioty zajmujące </w:t>
      </w:r>
      <w:r w:rsidR="0070780D">
        <w:rPr>
          <w:rFonts w:eastAsia="Times New Roman" w:cs="Times New Roman"/>
          <w:lang w:eastAsia="pl-PL"/>
        </w:rPr>
        <w:t xml:space="preserve">się </w:t>
      </w:r>
      <w:r w:rsidRPr="001F2B66">
        <w:rPr>
          <w:rFonts w:eastAsia="Times New Roman" w:cs="Times New Roman"/>
          <w:lang w:eastAsia="pl-PL"/>
        </w:rPr>
        <w:t>zakwaterowaniem i gastronomią (plus 6,4), a wartość wskaźnika jest powyżej średniej długookresowej (minus 4,5). Przedsiębiorcy zajmujący się transportem i gospodarką magazynową wyrażają najbardziej niekorzystne opinie (minus 14,7), a wartość wskaźnika jest poniżej średniej długookresowej (minus 9,6).</w:t>
      </w:r>
    </w:p>
    <w:p w14:paraId="5357A689" w14:textId="31322C86" w:rsidR="001B562E" w:rsidRPr="00AE7BB5" w:rsidRDefault="001B562E" w:rsidP="00B31AE4">
      <w:pPr>
        <w:pStyle w:val="Tabela-Notka"/>
        <w:spacing w:before="1320"/>
        <w:jc w:val="both"/>
        <w:rPr>
          <w:rFonts w:eastAsia="Times New Roman" w:cs="Times New Roman"/>
          <w:lang w:eastAsia="pl-PL"/>
        </w:rPr>
      </w:pPr>
      <w:r w:rsidRPr="00AE7BB5">
        <w:rPr>
          <w:rFonts w:eastAsia="Times New Roman" w:cs="Times New Roman"/>
          <w:lang w:eastAsia="pl-PL"/>
        </w:rPr>
        <w:t>_______________</w:t>
      </w:r>
    </w:p>
    <w:p w14:paraId="649CB959" w14:textId="419BCAB9" w:rsidR="001B562E" w:rsidRPr="00845DF7" w:rsidRDefault="001B562E" w:rsidP="00E73C9A">
      <w:pPr>
        <w:pStyle w:val="Tabela-Notka"/>
        <w:spacing w:after="0"/>
        <w:jc w:val="both"/>
        <w:rPr>
          <w:spacing w:val="-4"/>
          <w:szCs w:val="16"/>
        </w:rPr>
      </w:pPr>
      <w:r w:rsidRPr="00AE7BB5">
        <w:rPr>
          <w:spacing w:val="-4"/>
          <w:szCs w:val="16"/>
        </w:rPr>
        <w:t xml:space="preserve">6 </w:t>
      </w:r>
      <w:r w:rsidRPr="00845DF7">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licy we wszystkich pytaniach prezentowany jest ważony procent odpowiedzi respondentów na dany wariant. Dane zostały zagregowane zgodnie z metodologią agregacji (ważenia) stosowaną standardowo w badaniu koniunktury gospodarczej. </w:t>
      </w:r>
    </w:p>
    <w:p w14:paraId="65FBCD31" w14:textId="73B4CF83" w:rsidR="00A7382F" w:rsidRDefault="001B562E" w:rsidP="0043374E">
      <w:pPr>
        <w:pStyle w:val="Tabela-Notka"/>
        <w:spacing w:before="0" w:after="0"/>
        <w:jc w:val="both"/>
        <w:rPr>
          <w:spacing w:val="-4"/>
          <w:szCs w:val="16"/>
        </w:rPr>
      </w:pPr>
      <w:r w:rsidRPr="00845DF7">
        <w:rPr>
          <w:spacing w:val="-4"/>
          <w:szCs w:val="16"/>
        </w:rPr>
        <w:t>W przypadku pytań wielokrotnego wyboru (tj. w przypadku, gdy respondent może zaznaczyć więcej niż jedną odpowiedź) suma wszystkich wariantów odpowiedzi może być różna od 100%. W przypadku pytań z możliwością zaznaczenia tylko jednej odpowiedzi suma wynosi 100%.</w:t>
      </w:r>
    </w:p>
    <w:p w14:paraId="1C640CB2" w14:textId="65EFC917" w:rsidR="00B512CC" w:rsidRDefault="00B512CC" w:rsidP="0043374E">
      <w:pPr>
        <w:pStyle w:val="Tabela-Notka"/>
        <w:spacing w:before="0" w:after="0"/>
        <w:jc w:val="both"/>
        <w:rPr>
          <w:b/>
          <w:color w:val="000000" w:themeColor="text1"/>
        </w:rPr>
      </w:pPr>
      <w:r>
        <w:br w:type="page"/>
      </w:r>
    </w:p>
    <w:p w14:paraId="2403A2B9" w14:textId="610AAC85" w:rsidR="00E73C9A" w:rsidRDefault="006544BB" w:rsidP="00E73C9A">
      <w:pPr>
        <w:pStyle w:val="Tabela-wykres-tyty"/>
        <w:rPr>
          <w:highlight w:val="yellow"/>
        </w:rPr>
      </w:pPr>
      <w:r>
        <w:rPr>
          <w:noProof/>
        </w:rPr>
        <w:lastRenderedPageBreak/>
        <w:drawing>
          <wp:anchor distT="0" distB="0" distL="114300" distR="114300" simplePos="0" relativeHeight="255363072" behindDoc="0" locked="0" layoutInCell="1" allowOverlap="1" wp14:anchorId="480136A1" wp14:editId="679D493B">
            <wp:simplePos x="0" y="0"/>
            <wp:positionH relativeFrom="column">
              <wp:posOffset>-40640</wp:posOffset>
            </wp:positionH>
            <wp:positionV relativeFrom="paragraph">
              <wp:posOffset>156769</wp:posOffset>
            </wp:positionV>
            <wp:extent cx="6635115" cy="4703445"/>
            <wp:effectExtent l="0" t="0" r="0" b="0"/>
            <wp:wrapTopAndBottom/>
            <wp:docPr id="38" name="Obraz 38" descr="Wykres 11. Wskaźniki ogólnego klimatu koniunktury według rodzaju działalności działalności (sekcje i działy PKD 2007)&#10;&#10;Na dwóch wykresach słupkowych zaprezentowano wskaźniki ogólnego klimatu koniunktury (pogorszenie/poprawa) w województwie lubelskim w czerwcu i maju 2026 r. oraz w czerwcu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511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6779AD">
        <w:t>Wykres 11. Wskaźniki ogólnego klimatu koniunktury według rodzaju działalności (sekcje i działy PKD 2007)</w:t>
      </w:r>
      <w:r w:rsidR="00E73C9A" w:rsidRPr="002103AD">
        <w:rPr>
          <w:highlight w:val="yellow"/>
        </w:rPr>
        <w:t xml:space="preserve"> </w:t>
      </w:r>
    </w:p>
    <w:p w14:paraId="1A581575" w14:textId="761D1C03" w:rsidR="00D14162" w:rsidRPr="00A523D0" w:rsidRDefault="001F2B66" w:rsidP="004011D0">
      <w:pPr>
        <w:pStyle w:val="Tabela-wykres-tyty"/>
        <w:spacing w:before="120" w:after="0"/>
        <w:rPr>
          <w:rFonts w:ascii="Fira Sans SemiBold" w:hAnsi="Fira Sans SemiBold"/>
          <w:b w:val="0"/>
          <w:color w:val="000000"/>
        </w:rPr>
      </w:pPr>
      <w:r w:rsidRPr="001F2B66">
        <w:rPr>
          <w:rFonts w:ascii="Fira Sans SemiBold" w:hAnsi="Fira Sans SemiBold"/>
          <w:b w:val="0"/>
          <w:color w:val="000000"/>
        </w:rPr>
        <w:t>Rynek pracy</w:t>
      </w:r>
    </w:p>
    <w:p w14:paraId="238E1DC2" w14:textId="71895D07" w:rsidR="00E73C9A" w:rsidRDefault="004011D0" w:rsidP="00FF75E6">
      <w:pPr>
        <w:pStyle w:val="Koniunkura-pytania"/>
        <w:spacing w:before="480"/>
        <w:ind w:left="0" w:firstLine="0"/>
        <w:jc w:val="both"/>
        <w:rPr>
          <w:noProof/>
        </w:rPr>
      </w:pPr>
      <w:r>
        <w:rPr>
          <w:noProof/>
        </w:rPr>
        <w:drawing>
          <wp:anchor distT="0" distB="0" distL="114300" distR="114300" simplePos="0" relativeHeight="255364096" behindDoc="0" locked="0" layoutInCell="1" allowOverlap="1" wp14:anchorId="2F336AF5" wp14:editId="20842956">
            <wp:simplePos x="0" y="0"/>
            <wp:positionH relativeFrom="column">
              <wp:posOffset>46609</wp:posOffset>
            </wp:positionH>
            <wp:positionV relativeFrom="paragraph">
              <wp:posOffset>528320</wp:posOffset>
            </wp:positionV>
            <wp:extent cx="6635115" cy="3665220"/>
            <wp:effectExtent l="0" t="0" r="0" b="0"/>
            <wp:wrapTopAndBottom/>
            <wp:docPr id="39" name="Obraz 39" descr="Pytanie 1. Czy zamierzają Państwo w najbliższych trzech miesiącach:.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511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845DF7">
        <w:rPr>
          <w:noProof/>
        </w:rPr>
        <w:t xml:space="preserve">Pyt. 1. </w:t>
      </w:r>
      <w:r w:rsidR="001F2B66" w:rsidRPr="001F2B66">
        <w:rPr>
          <w:color w:val="auto"/>
        </w:rPr>
        <w:t>Czy zamierzają Państwo w najbliższych trzech miesiącach:</w:t>
      </w:r>
    </w:p>
    <w:p w14:paraId="0322B454" w14:textId="13F9DD16" w:rsidR="009419BB" w:rsidRDefault="001F2B66" w:rsidP="009419BB">
      <w:pPr>
        <w:spacing w:before="480" w:after="240"/>
        <w:ind w:firstLine="0"/>
      </w:pPr>
      <w:r w:rsidRPr="001F2B66">
        <w:lastRenderedPageBreak/>
        <w:t>W czerwcu br. przedstawiciele wszystkich badanych rodzajów działalności zamierzali utrzymać zatrudnienie na tym samym poziomie w porównaniu z aktualną sytuacją, zarówno w przypadku pracowników niewykwalifikowanych, jak i wykwalifikowanych.</w:t>
      </w:r>
    </w:p>
    <w:p w14:paraId="6DF0CA28" w14:textId="39610E93" w:rsidR="00B13B54" w:rsidRDefault="004011D0" w:rsidP="00627FFA">
      <w:pPr>
        <w:pStyle w:val="Koniunkura-pytania"/>
        <w:spacing w:before="240"/>
        <w:ind w:left="0" w:firstLine="0"/>
        <w:jc w:val="both"/>
        <w:rPr>
          <w:noProof/>
        </w:rPr>
      </w:pPr>
      <w:r>
        <w:rPr>
          <w:noProof/>
        </w:rPr>
        <w:drawing>
          <wp:anchor distT="0" distB="0" distL="114300" distR="114300" simplePos="0" relativeHeight="255365120" behindDoc="0" locked="0" layoutInCell="1" allowOverlap="1" wp14:anchorId="4A4265F6" wp14:editId="4DDBEC47">
            <wp:simplePos x="0" y="0"/>
            <wp:positionH relativeFrom="column">
              <wp:posOffset>3175</wp:posOffset>
            </wp:positionH>
            <wp:positionV relativeFrom="paragraph">
              <wp:posOffset>352248</wp:posOffset>
            </wp:positionV>
            <wp:extent cx="6635115" cy="3679825"/>
            <wp:effectExtent l="0" t="0" r="0" b="0"/>
            <wp:wrapTopAndBottom/>
            <wp:docPr id="40" name="Obraz 40" descr="Pytanie 2. Które z poniższych czynników i w jakim stopniu wpłyną na poziom wynagrodzenia pracowników w Państwa firmie w najbliższych trzech miesiącach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511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2. </w:t>
      </w:r>
      <w:r w:rsidR="001F2B66" w:rsidRPr="001F2B66">
        <w:rPr>
          <w:color w:val="auto"/>
        </w:rPr>
        <w:t>Które z poniższych czynników i w jakim stopniu wpłyną na poziom wynagrodzenia pracowników w Państwa firmie w najbliższych trzech miesiącach:</w:t>
      </w:r>
    </w:p>
    <w:p w14:paraId="49885CC3" w14:textId="408E97C4" w:rsidR="00B13B54" w:rsidRDefault="001F2B66" w:rsidP="004011D0">
      <w:pPr>
        <w:ind w:firstLine="0"/>
        <w:rPr>
          <w:rFonts w:eastAsia="Times New Roman" w:cs="Times New Roman"/>
          <w:lang w:eastAsia="pl-PL"/>
        </w:rPr>
      </w:pPr>
      <w:r w:rsidRPr="001F2B66">
        <w:rPr>
          <w:noProof/>
        </w:rPr>
        <w:t>Przedstawiciele wszystkich badanych rodzajów działalności oceniając wpływ na poziom wynagrodzenia pracowników, byli zdania, że najistotniejszy wpływ ma sytuacja finansowa firmy oraz utrzymanie realnej wartości wynagrodzeń (podwyżki inflacyjne).</w:t>
      </w:r>
    </w:p>
    <w:p w14:paraId="45092005" w14:textId="3C18FA0E" w:rsidR="00B13B54" w:rsidRDefault="004011D0" w:rsidP="00627FFA">
      <w:pPr>
        <w:pStyle w:val="Koniunkura-pytania"/>
        <w:spacing w:before="240"/>
        <w:ind w:left="0" w:firstLine="0"/>
        <w:jc w:val="both"/>
        <w:rPr>
          <w:noProof/>
        </w:rPr>
      </w:pPr>
      <w:r>
        <w:rPr>
          <w:noProof/>
        </w:rPr>
        <w:drawing>
          <wp:anchor distT="0" distB="0" distL="114300" distR="114300" simplePos="0" relativeHeight="255366144" behindDoc="0" locked="0" layoutInCell="1" allowOverlap="1" wp14:anchorId="3BEF6209" wp14:editId="4EAD0D15">
            <wp:simplePos x="0" y="0"/>
            <wp:positionH relativeFrom="column">
              <wp:posOffset>3048</wp:posOffset>
            </wp:positionH>
            <wp:positionV relativeFrom="paragraph">
              <wp:posOffset>442138</wp:posOffset>
            </wp:positionV>
            <wp:extent cx="6635115" cy="3430905"/>
            <wp:effectExtent l="0" t="0" r="0" b="0"/>
            <wp:wrapTopAndBottom/>
            <wp:docPr id="41" name="Obraz 41" descr="Pytanie 3. W jakim stopniu Państwa decyzje w zakresie zatrudnienia i wynagrodzeń w najbliższych trzech miesiącach oparte są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992B1B">
        <w:rPr>
          <w:noProof/>
        </w:rPr>
        <w:t>Pyt</w:t>
      </w:r>
      <w:r w:rsidR="00B13B54" w:rsidRPr="00992B1B">
        <w:rPr>
          <w:i w:val="0"/>
          <w:noProof/>
        </w:rPr>
        <w:t>. 3.</w:t>
      </w:r>
      <w:r w:rsidR="00C64322" w:rsidRPr="00992B1B">
        <w:rPr>
          <w:i w:val="0"/>
          <w:noProof/>
        </w:rPr>
        <w:t xml:space="preserve"> </w:t>
      </w:r>
      <w:r w:rsidR="001F2B66" w:rsidRPr="001F2B66">
        <w:rPr>
          <w:rFonts w:cs="FiraSans-Bold"/>
          <w:bCs/>
        </w:rPr>
        <w:t>W jakim stopniu Państwa decyzje w zakresie zatrudnienia i wynagrodzeń w najbliższych trzech miesiącach oparte są:</w:t>
      </w:r>
    </w:p>
    <w:p w14:paraId="099B2F55" w14:textId="1211E6B1" w:rsidR="009419BB" w:rsidRDefault="001F2B66" w:rsidP="004011D0">
      <w:pPr>
        <w:ind w:firstLine="0"/>
        <w:rPr>
          <w:rFonts w:cs="FiraSans-Bold"/>
          <w:bCs/>
        </w:rPr>
      </w:pPr>
      <w:r w:rsidRPr="001F2B66">
        <w:rPr>
          <w:rFonts w:cs="FiraSans-Bold"/>
          <w:bCs/>
        </w:rPr>
        <w:t>Przedstawiciele wszystkich badanych rodzajów działalności oceniając wpływ na decyzje w zakresie zatrudnienia i wynagrodzeń w najbliższych trzech miesiącach twierdzili, że w istotnym stopniu są one oparte na bieżących danych.</w:t>
      </w:r>
      <w:r w:rsidR="009419BB">
        <w:rPr>
          <w:rFonts w:cs="FiraSans-Bold"/>
          <w:bCs/>
        </w:rPr>
        <w:br w:type="page"/>
      </w:r>
    </w:p>
    <w:p w14:paraId="30096E25" w14:textId="58AB8CDD" w:rsidR="00A32760" w:rsidRPr="00A52091" w:rsidRDefault="00A32760" w:rsidP="00A32760">
      <w:pPr>
        <w:ind w:firstLine="0"/>
        <w:sectPr w:rsidR="00A32760" w:rsidRPr="00A52091" w:rsidSect="00B579FF">
          <w:footerReference w:type="default" r:id="rId32"/>
          <w:pgSz w:w="11906" w:h="16838"/>
          <w:pgMar w:top="720" w:right="720" w:bottom="720" w:left="720" w:header="680" w:footer="454" w:gutter="0"/>
          <w:cols w:space="708"/>
          <w:docGrid w:linePitch="272"/>
        </w:sectPr>
      </w:pPr>
    </w:p>
    <w:bookmarkEnd w:id="23"/>
    <w:p w14:paraId="015AFA6B"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 xml:space="preserve">Tablica 13. W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A01B35" w:rsidRPr="00A01B35" w14:paraId="7BD3F051" w14:textId="77777777" w:rsidTr="00331511">
        <w:trPr>
          <w:trHeight w:val="113"/>
          <w:tblHeader/>
        </w:trPr>
        <w:tc>
          <w:tcPr>
            <w:tcW w:w="5335" w:type="dxa"/>
            <w:gridSpan w:val="2"/>
            <w:tcBorders>
              <w:left w:val="nil"/>
              <w:bottom w:val="single" w:sz="12" w:space="0" w:color="522398"/>
            </w:tcBorders>
            <w:vAlign w:val="center"/>
          </w:tcPr>
          <w:p w14:paraId="1A457C7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76C3BCE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E3335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1D93E71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4E14315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77B4EE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733B254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CCCCFF"/>
            <w:vAlign w:val="center"/>
            <w:hideMark/>
          </w:tcPr>
          <w:p w14:paraId="3F116B0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A44F1B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61F90BE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2A4BBA9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36425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297EC0A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7EB129B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6D9B59E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7ED9C6BE" w14:textId="77777777" w:rsidTr="00331511">
        <w:trPr>
          <w:trHeight w:val="113"/>
        </w:trPr>
        <w:tc>
          <w:tcPr>
            <w:tcW w:w="5031" w:type="dxa"/>
            <w:tcBorders>
              <w:top w:val="single" w:sz="12" w:space="0" w:color="522398"/>
              <w:left w:val="nil"/>
              <w:bottom w:val="single" w:sz="4" w:space="0" w:color="522398"/>
              <w:right w:val="single" w:sz="4" w:space="0" w:color="522398"/>
            </w:tcBorders>
            <w:vAlign w:val="bottom"/>
            <w:hideMark/>
          </w:tcPr>
          <w:p w14:paraId="0CB73CB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6CA080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47A6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5D931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8503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517B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45EA9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3A0C64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9E4337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2973E9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F49D37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E4272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63111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236899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49D31C92" w14:textId="77777777" w:rsidTr="00331511">
        <w:trPr>
          <w:trHeight w:val="113"/>
        </w:trPr>
        <w:tc>
          <w:tcPr>
            <w:tcW w:w="5031" w:type="dxa"/>
            <w:tcBorders>
              <w:top w:val="single" w:sz="4" w:space="0" w:color="522398"/>
              <w:left w:val="nil"/>
              <w:right w:val="single" w:sz="4" w:space="0" w:color="522398"/>
            </w:tcBorders>
            <w:vAlign w:val="bottom"/>
            <w:hideMark/>
          </w:tcPr>
          <w:p w14:paraId="03AA5566"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sz w:val="16"/>
                <w:szCs w:val="16"/>
                <w:lang w:eastAsia="pl-PL"/>
              </w:rPr>
              <w:t xml:space="preserve">przedsiębiorstw </w:t>
            </w:r>
            <w:r w:rsidRPr="00A01B35">
              <w:rPr>
                <w:rFonts w:eastAsia="Times New Roman" w:cs="Times New Roman"/>
                <w:sz w:val="16"/>
                <w:szCs w:val="16"/>
                <w:vertAlign w:val="superscript"/>
                <w:lang w:eastAsia="pl-PL"/>
              </w:rPr>
              <w:t>a</w:t>
            </w:r>
            <w:r w:rsidRPr="00A01B35">
              <w:rPr>
                <w:rFonts w:eastAsia="Times New Roman" w:cs="Times New Roman"/>
                <w:color w:val="auto"/>
                <w:sz w:val="16"/>
                <w:szCs w:val="16"/>
                <w:lang w:eastAsia="pl-PL"/>
              </w:rPr>
              <w:t xml:space="preserve"> (w tys. osób)</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89ACC9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5A7D94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0</w:t>
            </w:r>
          </w:p>
        </w:tc>
        <w:tc>
          <w:tcPr>
            <w:tcW w:w="836" w:type="dxa"/>
            <w:tcBorders>
              <w:top w:val="single" w:sz="4" w:space="0" w:color="522398"/>
              <w:left w:val="single" w:sz="4" w:space="0" w:color="522398"/>
              <w:right w:val="single" w:sz="4" w:space="0" w:color="522398"/>
            </w:tcBorders>
            <w:shd w:val="clear" w:color="auto" w:fill="auto"/>
            <w:vAlign w:val="bottom"/>
          </w:tcPr>
          <w:p w14:paraId="3348695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auto"/>
            <w:vAlign w:val="bottom"/>
          </w:tcPr>
          <w:p w14:paraId="7BFF016E" w14:textId="32E794BA"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04,2</w:t>
            </w:r>
          </w:p>
        </w:tc>
        <w:tc>
          <w:tcPr>
            <w:tcW w:w="836" w:type="dxa"/>
            <w:tcBorders>
              <w:top w:val="single" w:sz="4" w:space="0" w:color="522398"/>
              <w:left w:val="single" w:sz="4" w:space="0" w:color="522398"/>
              <w:right w:val="single" w:sz="4" w:space="0" w:color="522398"/>
            </w:tcBorders>
            <w:shd w:val="clear" w:color="auto" w:fill="auto"/>
            <w:vAlign w:val="bottom"/>
          </w:tcPr>
          <w:p w14:paraId="00E6C15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CCCCFF"/>
            <w:vAlign w:val="bottom"/>
          </w:tcPr>
          <w:p w14:paraId="2F93DB2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564A677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8</w:t>
            </w:r>
          </w:p>
        </w:tc>
        <w:tc>
          <w:tcPr>
            <w:tcW w:w="835" w:type="dxa"/>
            <w:tcBorders>
              <w:top w:val="single" w:sz="4" w:space="0" w:color="522398"/>
              <w:left w:val="single" w:sz="4" w:space="0" w:color="522398"/>
              <w:right w:val="single" w:sz="4" w:space="0" w:color="522398"/>
            </w:tcBorders>
            <w:shd w:val="clear" w:color="auto" w:fill="auto"/>
            <w:vAlign w:val="bottom"/>
          </w:tcPr>
          <w:p w14:paraId="7F711E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31A5850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8</w:t>
            </w:r>
          </w:p>
        </w:tc>
        <w:tc>
          <w:tcPr>
            <w:tcW w:w="835" w:type="dxa"/>
            <w:tcBorders>
              <w:top w:val="single" w:sz="4" w:space="0" w:color="522398"/>
              <w:left w:val="single" w:sz="4" w:space="0" w:color="522398"/>
              <w:right w:val="single" w:sz="4" w:space="0" w:color="522398"/>
            </w:tcBorders>
            <w:shd w:val="clear" w:color="auto" w:fill="auto"/>
            <w:vAlign w:val="bottom"/>
          </w:tcPr>
          <w:p w14:paraId="35ED825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2</w:t>
            </w:r>
          </w:p>
        </w:tc>
        <w:tc>
          <w:tcPr>
            <w:tcW w:w="836" w:type="dxa"/>
            <w:tcBorders>
              <w:top w:val="single" w:sz="4" w:space="0" w:color="522398"/>
              <w:left w:val="single" w:sz="4" w:space="0" w:color="522398"/>
              <w:right w:val="single" w:sz="4" w:space="0" w:color="522398"/>
            </w:tcBorders>
            <w:shd w:val="clear" w:color="auto" w:fill="auto"/>
            <w:vAlign w:val="bottom"/>
          </w:tcPr>
          <w:p w14:paraId="73ACFAF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8</w:t>
            </w:r>
          </w:p>
        </w:tc>
        <w:tc>
          <w:tcPr>
            <w:tcW w:w="835" w:type="dxa"/>
            <w:tcBorders>
              <w:top w:val="single" w:sz="4" w:space="0" w:color="522398"/>
              <w:left w:val="single" w:sz="4" w:space="0" w:color="522398"/>
              <w:right w:val="single" w:sz="4" w:space="0" w:color="522398"/>
            </w:tcBorders>
            <w:shd w:val="clear" w:color="auto" w:fill="auto"/>
            <w:vAlign w:val="bottom"/>
          </w:tcPr>
          <w:p w14:paraId="4E24057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9</w:t>
            </w:r>
          </w:p>
        </w:tc>
        <w:tc>
          <w:tcPr>
            <w:tcW w:w="836" w:type="dxa"/>
            <w:tcBorders>
              <w:top w:val="single" w:sz="4" w:space="0" w:color="522398"/>
              <w:left w:val="single" w:sz="4" w:space="0" w:color="522398"/>
              <w:right w:val="nil"/>
            </w:tcBorders>
            <w:shd w:val="clear" w:color="auto" w:fill="auto"/>
            <w:vAlign w:val="bottom"/>
          </w:tcPr>
          <w:p w14:paraId="56F32B5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1</w:t>
            </w:r>
          </w:p>
        </w:tc>
      </w:tr>
      <w:tr w:rsidR="00FA0AC7" w:rsidRPr="00A01B35" w14:paraId="646DB751" w14:textId="77777777" w:rsidTr="00331511">
        <w:trPr>
          <w:trHeight w:val="113"/>
        </w:trPr>
        <w:tc>
          <w:tcPr>
            <w:tcW w:w="5031" w:type="dxa"/>
            <w:tcBorders>
              <w:left w:val="nil"/>
              <w:right w:val="single" w:sz="4" w:space="0" w:color="522398"/>
            </w:tcBorders>
          </w:tcPr>
          <w:p w14:paraId="42FBF710"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41FB7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95948E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7</w:t>
            </w:r>
          </w:p>
        </w:tc>
        <w:tc>
          <w:tcPr>
            <w:tcW w:w="836" w:type="dxa"/>
            <w:tcBorders>
              <w:left w:val="single" w:sz="4" w:space="0" w:color="522398"/>
              <w:right w:val="single" w:sz="4" w:space="0" w:color="522398"/>
            </w:tcBorders>
            <w:shd w:val="clear" w:color="auto" w:fill="auto"/>
          </w:tcPr>
          <w:p w14:paraId="114F31CC" w14:textId="2233375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9,9</w:t>
            </w:r>
          </w:p>
        </w:tc>
        <w:tc>
          <w:tcPr>
            <w:tcW w:w="835" w:type="dxa"/>
            <w:tcBorders>
              <w:left w:val="single" w:sz="4" w:space="0" w:color="522398"/>
              <w:right w:val="single" w:sz="4" w:space="0" w:color="522398"/>
            </w:tcBorders>
            <w:shd w:val="clear" w:color="auto" w:fill="auto"/>
          </w:tcPr>
          <w:p w14:paraId="26360B18" w14:textId="79418101"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00,3</w:t>
            </w:r>
          </w:p>
        </w:tc>
        <w:tc>
          <w:tcPr>
            <w:tcW w:w="836" w:type="dxa"/>
            <w:tcBorders>
              <w:left w:val="single" w:sz="4" w:space="0" w:color="522398"/>
              <w:right w:val="single" w:sz="4" w:space="0" w:color="522398"/>
            </w:tcBorders>
            <w:shd w:val="clear" w:color="auto" w:fill="auto"/>
          </w:tcPr>
          <w:p w14:paraId="0254631A" w14:textId="43F3BFD2" w:rsidR="001C1E81" w:rsidRPr="00A01B35" w:rsidRDefault="001C1E81" w:rsidP="009050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0,4</w:t>
            </w:r>
          </w:p>
        </w:tc>
        <w:tc>
          <w:tcPr>
            <w:tcW w:w="835" w:type="dxa"/>
            <w:tcBorders>
              <w:left w:val="single" w:sz="4" w:space="0" w:color="522398"/>
              <w:right w:val="single" w:sz="4" w:space="0" w:color="522398"/>
            </w:tcBorders>
            <w:shd w:val="clear" w:color="auto" w:fill="CCCCFF"/>
          </w:tcPr>
          <w:p w14:paraId="7A6A8594" w14:textId="1395A952" w:rsidR="00FA0AC7" w:rsidRPr="00A01B35" w:rsidRDefault="002F5CD2"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0,4</w:t>
            </w:r>
          </w:p>
        </w:tc>
        <w:tc>
          <w:tcPr>
            <w:tcW w:w="836" w:type="dxa"/>
            <w:tcBorders>
              <w:left w:val="single" w:sz="4" w:space="0" w:color="522398"/>
              <w:right w:val="single" w:sz="4" w:space="0" w:color="522398"/>
            </w:tcBorders>
            <w:shd w:val="clear" w:color="auto" w:fill="auto"/>
          </w:tcPr>
          <w:p w14:paraId="6393744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DFCB5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88876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EBF0FC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CCEFD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1A5EA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DAD179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4E3C0C4B" w14:textId="77777777" w:rsidTr="00331511">
        <w:trPr>
          <w:trHeight w:val="113"/>
        </w:trPr>
        <w:tc>
          <w:tcPr>
            <w:tcW w:w="5031" w:type="dxa"/>
            <w:tcBorders>
              <w:left w:val="nil"/>
              <w:right w:val="single" w:sz="4" w:space="0" w:color="522398"/>
            </w:tcBorders>
            <w:vAlign w:val="bottom"/>
            <w:hideMark/>
          </w:tcPr>
          <w:p w14:paraId="601E8D9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F2BD58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FAB111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auto"/>
            <w:vAlign w:val="bottom"/>
          </w:tcPr>
          <w:p w14:paraId="00BBFEB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47279E61" w14:textId="2F616438"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55F3B84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CCCCFF"/>
            <w:vAlign w:val="bottom"/>
          </w:tcPr>
          <w:p w14:paraId="01F1FE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3BB8564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29D2E4D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1AA2176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5" w:type="dxa"/>
            <w:tcBorders>
              <w:left w:val="single" w:sz="4" w:space="0" w:color="522398"/>
              <w:right w:val="single" w:sz="4" w:space="0" w:color="522398"/>
            </w:tcBorders>
            <w:shd w:val="clear" w:color="auto" w:fill="auto"/>
            <w:vAlign w:val="bottom"/>
          </w:tcPr>
          <w:p w14:paraId="5768713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5CCCC1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36308F2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7FF0A6C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r>
      <w:tr w:rsidR="00FA0AC7" w:rsidRPr="00A01B35" w14:paraId="7CE39786" w14:textId="77777777" w:rsidTr="00331511">
        <w:trPr>
          <w:trHeight w:val="113"/>
        </w:trPr>
        <w:tc>
          <w:tcPr>
            <w:tcW w:w="5031" w:type="dxa"/>
            <w:tcBorders>
              <w:left w:val="nil"/>
              <w:right w:val="single" w:sz="4" w:space="0" w:color="522398"/>
            </w:tcBorders>
          </w:tcPr>
          <w:p w14:paraId="70B082F8"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E9D493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30FD81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01E2D5C3" w14:textId="10ED1E85"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5" w:type="dxa"/>
            <w:tcBorders>
              <w:left w:val="single" w:sz="4" w:space="0" w:color="522398"/>
              <w:bottom w:val="single" w:sz="4" w:space="0" w:color="522398"/>
              <w:right w:val="single" w:sz="4" w:space="0" w:color="522398"/>
            </w:tcBorders>
            <w:shd w:val="clear" w:color="auto" w:fill="auto"/>
          </w:tcPr>
          <w:p w14:paraId="762F4BAA" w14:textId="464E8020"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0F76B0F3" w14:textId="3CE1AEEC"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CCCCFF"/>
          </w:tcPr>
          <w:p w14:paraId="576F0BF4" w14:textId="54EF06A6" w:rsidR="00FA0AC7" w:rsidRPr="00A01B35" w:rsidRDefault="002F5CD2"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5A2A79E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92E90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02C3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12FF6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DD26E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82B2C6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B52A7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DF60D92" w14:textId="77777777" w:rsidTr="00331511">
        <w:trPr>
          <w:trHeight w:val="113"/>
        </w:trPr>
        <w:tc>
          <w:tcPr>
            <w:tcW w:w="5031" w:type="dxa"/>
            <w:tcBorders>
              <w:left w:val="nil"/>
              <w:right w:val="single" w:sz="4" w:space="0" w:color="522398"/>
            </w:tcBorders>
            <w:vAlign w:val="bottom"/>
            <w:hideMark/>
          </w:tcPr>
          <w:p w14:paraId="4238E265"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B521A2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C12AD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0896806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10C8F5FE" w14:textId="3739572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0891CD7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CCCCFF"/>
            <w:vAlign w:val="bottom"/>
          </w:tcPr>
          <w:p w14:paraId="5C833C6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31B1C2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0B906A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auto"/>
            <w:vAlign w:val="bottom"/>
          </w:tcPr>
          <w:p w14:paraId="3E60C6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1A26B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6F1250E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CB6EC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0</w:t>
            </w:r>
          </w:p>
        </w:tc>
        <w:tc>
          <w:tcPr>
            <w:tcW w:w="836" w:type="dxa"/>
            <w:tcBorders>
              <w:left w:val="single" w:sz="4" w:space="0" w:color="522398"/>
              <w:right w:val="nil"/>
            </w:tcBorders>
            <w:shd w:val="clear" w:color="auto" w:fill="auto"/>
            <w:vAlign w:val="bottom"/>
          </w:tcPr>
          <w:p w14:paraId="0091A1B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r>
      <w:tr w:rsidR="00FA0AC7" w:rsidRPr="00A01B35" w14:paraId="7A1F63F1" w14:textId="77777777" w:rsidTr="00331511">
        <w:trPr>
          <w:trHeight w:val="113"/>
        </w:trPr>
        <w:tc>
          <w:tcPr>
            <w:tcW w:w="5031" w:type="dxa"/>
            <w:tcBorders>
              <w:left w:val="nil"/>
              <w:right w:val="single" w:sz="4" w:space="0" w:color="522398"/>
            </w:tcBorders>
          </w:tcPr>
          <w:p w14:paraId="1373924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3C0678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50211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4</w:t>
            </w:r>
          </w:p>
        </w:tc>
        <w:tc>
          <w:tcPr>
            <w:tcW w:w="836" w:type="dxa"/>
            <w:tcBorders>
              <w:left w:val="single" w:sz="4" w:space="0" w:color="522398"/>
              <w:right w:val="single" w:sz="4" w:space="0" w:color="522398"/>
            </w:tcBorders>
            <w:shd w:val="clear" w:color="auto" w:fill="auto"/>
          </w:tcPr>
          <w:p w14:paraId="7812965E" w14:textId="6D526E23"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1</w:t>
            </w:r>
          </w:p>
        </w:tc>
        <w:tc>
          <w:tcPr>
            <w:tcW w:w="835" w:type="dxa"/>
            <w:tcBorders>
              <w:left w:val="single" w:sz="4" w:space="0" w:color="522398"/>
              <w:right w:val="single" w:sz="4" w:space="0" w:color="522398"/>
            </w:tcBorders>
            <w:shd w:val="clear" w:color="auto" w:fill="auto"/>
          </w:tcPr>
          <w:p w14:paraId="7C1F8FA0" w14:textId="2DD04DA7"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tcPr>
          <w:p w14:paraId="61D5FA83" w14:textId="04574874"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4</w:t>
            </w:r>
          </w:p>
        </w:tc>
        <w:tc>
          <w:tcPr>
            <w:tcW w:w="835" w:type="dxa"/>
            <w:tcBorders>
              <w:left w:val="single" w:sz="4" w:space="0" w:color="522398"/>
              <w:right w:val="single" w:sz="4" w:space="0" w:color="522398"/>
            </w:tcBorders>
            <w:shd w:val="clear" w:color="auto" w:fill="CCCCFF"/>
          </w:tcPr>
          <w:p w14:paraId="68F86A80" w14:textId="65BA350F" w:rsidR="00FA0AC7" w:rsidRPr="00A01B35" w:rsidRDefault="002F5CD2"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tcPr>
          <w:p w14:paraId="1D1A947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BE0BD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D83D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B932A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D9D38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95341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EFB4F5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10D94351" w14:textId="77777777" w:rsidTr="00331511">
        <w:trPr>
          <w:trHeight w:val="113"/>
        </w:trPr>
        <w:tc>
          <w:tcPr>
            <w:tcW w:w="5031" w:type="dxa"/>
            <w:tcBorders>
              <w:left w:val="nil"/>
              <w:right w:val="single" w:sz="4" w:space="0" w:color="522398"/>
            </w:tcBorders>
            <w:vAlign w:val="bottom"/>
            <w:hideMark/>
          </w:tcPr>
          <w:p w14:paraId="2149FC41"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Bezrobotni zarejestrowani (w tys. osób;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2E5F0C1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F5F132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auto"/>
            <w:vAlign w:val="bottom"/>
          </w:tcPr>
          <w:p w14:paraId="4D6EF91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auto"/>
            <w:vAlign w:val="bottom"/>
          </w:tcPr>
          <w:p w14:paraId="3555CD9B" w14:textId="4A20D21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57,4</w:t>
            </w:r>
          </w:p>
        </w:tc>
        <w:tc>
          <w:tcPr>
            <w:tcW w:w="836" w:type="dxa"/>
            <w:tcBorders>
              <w:left w:val="single" w:sz="4" w:space="0" w:color="522398"/>
              <w:right w:val="single" w:sz="4" w:space="0" w:color="522398"/>
            </w:tcBorders>
            <w:shd w:val="clear" w:color="auto" w:fill="auto"/>
            <w:vAlign w:val="bottom"/>
          </w:tcPr>
          <w:p w14:paraId="37BD714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5</w:t>
            </w:r>
          </w:p>
        </w:tc>
        <w:tc>
          <w:tcPr>
            <w:tcW w:w="835" w:type="dxa"/>
            <w:tcBorders>
              <w:left w:val="single" w:sz="4" w:space="0" w:color="522398"/>
              <w:right w:val="single" w:sz="4" w:space="0" w:color="522398"/>
            </w:tcBorders>
            <w:shd w:val="clear" w:color="auto" w:fill="CCCCFF"/>
            <w:vAlign w:val="bottom"/>
          </w:tcPr>
          <w:p w14:paraId="79AF6C9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4,1</w:t>
            </w:r>
          </w:p>
        </w:tc>
        <w:tc>
          <w:tcPr>
            <w:tcW w:w="836" w:type="dxa"/>
            <w:tcBorders>
              <w:left w:val="single" w:sz="4" w:space="0" w:color="522398"/>
              <w:right w:val="single" w:sz="4" w:space="0" w:color="522398"/>
            </w:tcBorders>
            <w:shd w:val="clear" w:color="auto" w:fill="auto"/>
            <w:vAlign w:val="bottom"/>
          </w:tcPr>
          <w:p w14:paraId="59E58E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3</w:t>
            </w:r>
          </w:p>
        </w:tc>
        <w:tc>
          <w:tcPr>
            <w:tcW w:w="835" w:type="dxa"/>
            <w:tcBorders>
              <w:left w:val="single" w:sz="4" w:space="0" w:color="522398"/>
              <w:right w:val="single" w:sz="4" w:space="0" w:color="522398"/>
            </w:tcBorders>
            <w:shd w:val="clear" w:color="auto" w:fill="auto"/>
            <w:vAlign w:val="bottom"/>
          </w:tcPr>
          <w:p w14:paraId="569421F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7,7</w:t>
            </w:r>
          </w:p>
        </w:tc>
        <w:tc>
          <w:tcPr>
            <w:tcW w:w="836" w:type="dxa"/>
            <w:tcBorders>
              <w:left w:val="single" w:sz="4" w:space="0" w:color="522398"/>
              <w:right w:val="single" w:sz="4" w:space="0" w:color="522398"/>
            </w:tcBorders>
            <w:shd w:val="clear" w:color="auto" w:fill="auto"/>
            <w:vAlign w:val="bottom"/>
          </w:tcPr>
          <w:p w14:paraId="0BE8BF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0</w:t>
            </w:r>
          </w:p>
        </w:tc>
        <w:tc>
          <w:tcPr>
            <w:tcW w:w="835" w:type="dxa"/>
            <w:tcBorders>
              <w:left w:val="single" w:sz="4" w:space="0" w:color="522398"/>
              <w:right w:val="single" w:sz="4" w:space="0" w:color="522398"/>
            </w:tcBorders>
            <w:shd w:val="clear" w:color="auto" w:fill="auto"/>
            <w:vAlign w:val="bottom"/>
          </w:tcPr>
          <w:p w14:paraId="7B00B9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3</w:t>
            </w:r>
          </w:p>
        </w:tc>
        <w:tc>
          <w:tcPr>
            <w:tcW w:w="836" w:type="dxa"/>
            <w:tcBorders>
              <w:left w:val="single" w:sz="4" w:space="0" w:color="522398"/>
              <w:right w:val="single" w:sz="4" w:space="0" w:color="522398"/>
            </w:tcBorders>
            <w:shd w:val="clear" w:color="auto" w:fill="auto"/>
            <w:vAlign w:val="bottom"/>
          </w:tcPr>
          <w:p w14:paraId="65E7C7B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4</w:t>
            </w:r>
          </w:p>
        </w:tc>
        <w:tc>
          <w:tcPr>
            <w:tcW w:w="835" w:type="dxa"/>
            <w:tcBorders>
              <w:left w:val="single" w:sz="4" w:space="0" w:color="522398"/>
              <w:right w:val="single" w:sz="4" w:space="0" w:color="522398"/>
            </w:tcBorders>
            <w:shd w:val="clear" w:color="auto" w:fill="auto"/>
            <w:vAlign w:val="bottom"/>
          </w:tcPr>
          <w:p w14:paraId="07E50BA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0,1</w:t>
            </w:r>
          </w:p>
        </w:tc>
        <w:tc>
          <w:tcPr>
            <w:tcW w:w="836" w:type="dxa"/>
            <w:tcBorders>
              <w:left w:val="single" w:sz="4" w:space="0" w:color="522398"/>
              <w:right w:val="nil"/>
            </w:tcBorders>
            <w:shd w:val="clear" w:color="auto" w:fill="auto"/>
            <w:vAlign w:val="bottom"/>
          </w:tcPr>
          <w:p w14:paraId="78FCAF2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1,5</w:t>
            </w:r>
          </w:p>
        </w:tc>
      </w:tr>
      <w:tr w:rsidR="00FA0AC7" w:rsidRPr="00A01B35" w14:paraId="381EFF1E" w14:textId="77777777" w:rsidTr="00331511">
        <w:trPr>
          <w:trHeight w:val="113"/>
        </w:trPr>
        <w:tc>
          <w:tcPr>
            <w:tcW w:w="5031" w:type="dxa"/>
            <w:tcBorders>
              <w:left w:val="nil"/>
              <w:right w:val="single" w:sz="4" w:space="0" w:color="522398"/>
            </w:tcBorders>
          </w:tcPr>
          <w:p w14:paraId="79F8388A"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29DF63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0FBDE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3</w:t>
            </w:r>
          </w:p>
        </w:tc>
        <w:tc>
          <w:tcPr>
            <w:tcW w:w="836" w:type="dxa"/>
            <w:tcBorders>
              <w:left w:val="single" w:sz="4" w:space="0" w:color="522398"/>
              <w:right w:val="single" w:sz="4" w:space="0" w:color="522398"/>
            </w:tcBorders>
            <w:shd w:val="clear" w:color="auto" w:fill="auto"/>
          </w:tcPr>
          <w:p w14:paraId="199C15E8" w14:textId="19E15E6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5,4</w:t>
            </w:r>
          </w:p>
        </w:tc>
        <w:tc>
          <w:tcPr>
            <w:tcW w:w="835" w:type="dxa"/>
            <w:tcBorders>
              <w:left w:val="single" w:sz="4" w:space="0" w:color="522398"/>
              <w:right w:val="single" w:sz="4" w:space="0" w:color="522398"/>
            </w:tcBorders>
            <w:shd w:val="clear" w:color="auto" w:fill="auto"/>
          </w:tcPr>
          <w:p w14:paraId="14012FB0" w14:textId="6827999C"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64,7</w:t>
            </w:r>
          </w:p>
        </w:tc>
        <w:tc>
          <w:tcPr>
            <w:tcW w:w="836" w:type="dxa"/>
            <w:tcBorders>
              <w:left w:val="single" w:sz="4" w:space="0" w:color="522398"/>
              <w:right w:val="single" w:sz="4" w:space="0" w:color="522398"/>
            </w:tcBorders>
            <w:shd w:val="clear" w:color="auto" w:fill="auto"/>
          </w:tcPr>
          <w:p w14:paraId="0C8F3494" w14:textId="20EB2E3B"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3,4</w:t>
            </w:r>
          </w:p>
        </w:tc>
        <w:tc>
          <w:tcPr>
            <w:tcW w:w="835" w:type="dxa"/>
            <w:tcBorders>
              <w:left w:val="single" w:sz="4" w:space="0" w:color="522398"/>
              <w:right w:val="single" w:sz="4" w:space="0" w:color="522398"/>
            </w:tcBorders>
            <w:shd w:val="clear" w:color="auto" w:fill="CCCCFF"/>
          </w:tcPr>
          <w:p w14:paraId="6CE0C9BC" w14:textId="04345593" w:rsidR="00FA0AC7" w:rsidRPr="00A01B35" w:rsidRDefault="002F5CD2"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1,8</w:t>
            </w:r>
          </w:p>
        </w:tc>
        <w:tc>
          <w:tcPr>
            <w:tcW w:w="836" w:type="dxa"/>
            <w:tcBorders>
              <w:left w:val="single" w:sz="4" w:space="0" w:color="522398"/>
              <w:right w:val="single" w:sz="4" w:space="0" w:color="522398"/>
            </w:tcBorders>
            <w:shd w:val="clear" w:color="auto" w:fill="auto"/>
          </w:tcPr>
          <w:p w14:paraId="06A8257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B1022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AC11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3096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0625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EA37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155EAD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F5CD2" w:rsidRPr="00A01B35" w14:paraId="607C1D98" w14:textId="77777777" w:rsidTr="002F5CD2">
        <w:trPr>
          <w:trHeight w:val="113"/>
        </w:trPr>
        <w:tc>
          <w:tcPr>
            <w:tcW w:w="5031" w:type="dxa"/>
            <w:tcBorders>
              <w:left w:val="nil"/>
              <w:right w:val="single" w:sz="4" w:space="0" w:color="522398"/>
            </w:tcBorders>
            <w:vAlign w:val="bottom"/>
            <w:hideMark/>
          </w:tcPr>
          <w:p w14:paraId="182DE08B" w14:textId="77777777" w:rsidR="002F5CD2" w:rsidRPr="00A01B35" w:rsidRDefault="002F5CD2" w:rsidP="002F5CD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Stopa </w:t>
            </w:r>
            <w:proofErr w:type="spellStart"/>
            <w:r w:rsidRPr="00A01B35">
              <w:rPr>
                <w:rFonts w:eastAsia="Times New Roman" w:cs="Times New Roman"/>
                <w:sz w:val="16"/>
                <w:szCs w:val="16"/>
                <w:lang w:eastAsia="pl-PL"/>
              </w:rPr>
              <w:t>bezrobocia</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sz w:val="16"/>
                <w:szCs w:val="16"/>
                <w:lang w:eastAsia="pl-PL"/>
              </w:rPr>
              <w:t xml:space="preserve">(w %; </w:t>
            </w:r>
            <w:r w:rsidRPr="00A01B35">
              <w:rPr>
                <w:rFonts w:eastAsia="Times New Roman" w:cs="Times New Roman"/>
                <w:color w:val="auto"/>
                <w:sz w:val="16"/>
                <w:szCs w:val="16"/>
                <w:lang w:eastAsia="pl-PL"/>
              </w:rPr>
              <w:t>stan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30BE247" w14:textId="77777777" w:rsidR="002F5CD2" w:rsidRPr="00A01B35"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9F496F5" w14:textId="7F4A0A96"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8</w:t>
            </w:r>
          </w:p>
        </w:tc>
        <w:tc>
          <w:tcPr>
            <w:tcW w:w="836" w:type="dxa"/>
            <w:tcBorders>
              <w:left w:val="single" w:sz="4" w:space="0" w:color="522398"/>
              <w:right w:val="single" w:sz="4" w:space="0" w:color="522398"/>
            </w:tcBorders>
            <w:shd w:val="clear" w:color="auto" w:fill="auto"/>
            <w:vAlign w:val="bottom"/>
          </w:tcPr>
          <w:p w14:paraId="675014AF" w14:textId="4A407AB5"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8</w:t>
            </w:r>
          </w:p>
        </w:tc>
        <w:tc>
          <w:tcPr>
            <w:tcW w:w="835" w:type="dxa"/>
            <w:tcBorders>
              <w:left w:val="single" w:sz="4" w:space="0" w:color="522398"/>
              <w:right w:val="single" w:sz="4" w:space="0" w:color="522398"/>
            </w:tcBorders>
            <w:shd w:val="clear" w:color="auto" w:fill="auto"/>
            <w:vAlign w:val="bottom"/>
          </w:tcPr>
          <w:p w14:paraId="06367C0F" w14:textId="529ECB6B"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6</w:t>
            </w:r>
          </w:p>
        </w:tc>
        <w:tc>
          <w:tcPr>
            <w:tcW w:w="836" w:type="dxa"/>
            <w:tcBorders>
              <w:left w:val="single" w:sz="4" w:space="0" w:color="522398"/>
              <w:right w:val="single" w:sz="4" w:space="0" w:color="522398"/>
            </w:tcBorders>
            <w:shd w:val="clear" w:color="auto" w:fill="auto"/>
            <w:vAlign w:val="bottom"/>
          </w:tcPr>
          <w:p w14:paraId="7341EFF0" w14:textId="4EF226F3"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4</w:t>
            </w:r>
          </w:p>
        </w:tc>
        <w:tc>
          <w:tcPr>
            <w:tcW w:w="835" w:type="dxa"/>
            <w:tcBorders>
              <w:left w:val="single" w:sz="4" w:space="0" w:color="522398"/>
              <w:right w:val="single" w:sz="4" w:space="0" w:color="522398"/>
            </w:tcBorders>
            <w:shd w:val="clear" w:color="auto" w:fill="CCCCFF"/>
            <w:vAlign w:val="bottom"/>
          </w:tcPr>
          <w:p w14:paraId="439EB5A3" w14:textId="6B1419D9"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3</w:t>
            </w:r>
          </w:p>
        </w:tc>
        <w:tc>
          <w:tcPr>
            <w:tcW w:w="836" w:type="dxa"/>
            <w:tcBorders>
              <w:left w:val="single" w:sz="4" w:space="0" w:color="522398"/>
              <w:right w:val="single" w:sz="4" w:space="0" w:color="522398"/>
            </w:tcBorders>
            <w:shd w:val="clear" w:color="auto" w:fill="auto"/>
            <w:vAlign w:val="bottom"/>
          </w:tcPr>
          <w:p w14:paraId="3AAAF3F9" w14:textId="4B7B49A3"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4</w:t>
            </w:r>
          </w:p>
        </w:tc>
        <w:tc>
          <w:tcPr>
            <w:tcW w:w="835" w:type="dxa"/>
            <w:tcBorders>
              <w:left w:val="single" w:sz="4" w:space="0" w:color="522398"/>
              <w:right w:val="single" w:sz="4" w:space="0" w:color="522398"/>
            </w:tcBorders>
            <w:shd w:val="clear" w:color="auto" w:fill="auto"/>
            <w:vAlign w:val="bottom"/>
          </w:tcPr>
          <w:p w14:paraId="4B5E756B" w14:textId="3E8795C3"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7</w:t>
            </w:r>
          </w:p>
        </w:tc>
        <w:tc>
          <w:tcPr>
            <w:tcW w:w="836" w:type="dxa"/>
            <w:tcBorders>
              <w:left w:val="single" w:sz="4" w:space="0" w:color="522398"/>
              <w:right w:val="single" w:sz="4" w:space="0" w:color="522398"/>
            </w:tcBorders>
            <w:shd w:val="clear" w:color="auto" w:fill="auto"/>
            <w:vAlign w:val="bottom"/>
          </w:tcPr>
          <w:p w14:paraId="01CB5B2C" w14:textId="1165D05B"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8</w:t>
            </w:r>
          </w:p>
        </w:tc>
        <w:tc>
          <w:tcPr>
            <w:tcW w:w="835" w:type="dxa"/>
            <w:tcBorders>
              <w:left w:val="single" w:sz="4" w:space="0" w:color="522398"/>
              <w:right w:val="single" w:sz="4" w:space="0" w:color="522398"/>
            </w:tcBorders>
            <w:shd w:val="clear" w:color="auto" w:fill="auto"/>
            <w:vAlign w:val="bottom"/>
          </w:tcPr>
          <w:p w14:paraId="71755D88" w14:textId="6194D4D1"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9</w:t>
            </w:r>
          </w:p>
        </w:tc>
        <w:tc>
          <w:tcPr>
            <w:tcW w:w="836" w:type="dxa"/>
            <w:tcBorders>
              <w:left w:val="single" w:sz="4" w:space="0" w:color="522398"/>
              <w:right w:val="single" w:sz="4" w:space="0" w:color="522398"/>
            </w:tcBorders>
            <w:shd w:val="clear" w:color="auto" w:fill="auto"/>
            <w:vAlign w:val="bottom"/>
          </w:tcPr>
          <w:p w14:paraId="3E920D3D" w14:textId="35F2E17A"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7,9</w:t>
            </w:r>
          </w:p>
        </w:tc>
        <w:tc>
          <w:tcPr>
            <w:tcW w:w="835" w:type="dxa"/>
            <w:tcBorders>
              <w:left w:val="single" w:sz="4" w:space="0" w:color="522398"/>
              <w:right w:val="single" w:sz="4" w:space="0" w:color="522398"/>
            </w:tcBorders>
            <w:shd w:val="clear" w:color="auto" w:fill="auto"/>
            <w:vAlign w:val="bottom"/>
          </w:tcPr>
          <w:p w14:paraId="0412BE0C" w14:textId="1BDFA05E"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8,0</w:t>
            </w:r>
          </w:p>
        </w:tc>
        <w:tc>
          <w:tcPr>
            <w:tcW w:w="836" w:type="dxa"/>
            <w:tcBorders>
              <w:left w:val="single" w:sz="4" w:space="0" w:color="522398"/>
              <w:right w:val="nil"/>
            </w:tcBorders>
            <w:shd w:val="clear" w:color="auto" w:fill="auto"/>
            <w:vAlign w:val="bottom"/>
          </w:tcPr>
          <w:p w14:paraId="5E118084" w14:textId="4AA6A292" w:rsidR="002F5CD2" w:rsidRPr="002F5CD2" w:rsidRDefault="002F5CD2" w:rsidP="002F5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F5CD2">
              <w:rPr>
                <w:sz w:val="16"/>
                <w:szCs w:val="16"/>
              </w:rPr>
              <w:t>8,1</w:t>
            </w:r>
          </w:p>
        </w:tc>
      </w:tr>
      <w:tr w:rsidR="00FA0AC7" w:rsidRPr="00A01B35" w14:paraId="5AAC0A59" w14:textId="77777777" w:rsidTr="00331511">
        <w:trPr>
          <w:trHeight w:val="113"/>
        </w:trPr>
        <w:tc>
          <w:tcPr>
            <w:tcW w:w="5031" w:type="dxa"/>
            <w:tcBorders>
              <w:left w:val="nil"/>
              <w:right w:val="single" w:sz="4" w:space="0" w:color="522398"/>
            </w:tcBorders>
          </w:tcPr>
          <w:p w14:paraId="148841AA"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A4BCA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89FF13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0AF575C5" w14:textId="711E4A45"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w:t>
            </w:r>
          </w:p>
        </w:tc>
        <w:tc>
          <w:tcPr>
            <w:tcW w:w="835" w:type="dxa"/>
            <w:tcBorders>
              <w:left w:val="single" w:sz="4" w:space="0" w:color="522398"/>
              <w:right w:val="single" w:sz="4" w:space="0" w:color="522398"/>
            </w:tcBorders>
            <w:shd w:val="clear" w:color="auto" w:fill="auto"/>
          </w:tcPr>
          <w:p w14:paraId="05B3AF2E" w14:textId="49A11F0D"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59543C6B" w14:textId="5C6A9343"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w:t>
            </w:r>
          </w:p>
        </w:tc>
        <w:tc>
          <w:tcPr>
            <w:tcW w:w="835" w:type="dxa"/>
            <w:tcBorders>
              <w:left w:val="single" w:sz="4" w:space="0" w:color="522398"/>
              <w:right w:val="single" w:sz="4" w:space="0" w:color="522398"/>
            </w:tcBorders>
            <w:shd w:val="clear" w:color="auto" w:fill="CCCCFF"/>
          </w:tcPr>
          <w:p w14:paraId="0F9EC45E" w14:textId="108AB4EE" w:rsidR="00FA0AC7" w:rsidRPr="00A01B35" w:rsidRDefault="002F5CD2"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w:t>
            </w:r>
          </w:p>
        </w:tc>
        <w:tc>
          <w:tcPr>
            <w:tcW w:w="836" w:type="dxa"/>
            <w:tcBorders>
              <w:left w:val="single" w:sz="4" w:space="0" w:color="522398"/>
              <w:right w:val="single" w:sz="4" w:space="0" w:color="522398"/>
            </w:tcBorders>
            <w:shd w:val="clear" w:color="auto" w:fill="auto"/>
          </w:tcPr>
          <w:p w14:paraId="58E0086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5AFA22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ED5FC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7F4CE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B6E37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40E4B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793C2F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7A963A4E" w14:textId="77777777" w:rsidTr="00331511">
        <w:trPr>
          <w:trHeight w:val="113"/>
        </w:trPr>
        <w:tc>
          <w:tcPr>
            <w:tcW w:w="5031" w:type="dxa"/>
            <w:tcBorders>
              <w:left w:val="nil"/>
              <w:right w:val="single" w:sz="4" w:space="0" w:color="522398"/>
            </w:tcBorders>
            <w:vAlign w:val="bottom"/>
            <w:hideMark/>
          </w:tcPr>
          <w:p w14:paraId="1515D924"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Oferty pracy (w ciągu miesiąca)</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023807A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A89854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auto"/>
            <w:vAlign w:val="bottom"/>
          </w:tcPr>
          <w:p w14:paraId="48C9D95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auto"/>
            <w:vAlign w:val="bottom"/>
          </w:tcPr>
          <w:p w14:paraId="02A2ECF1" w14:textId="06A4B3B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3966</w:t>
            </w:r>
          </w:p>
        </w:tc>
        <w:tc>
          <w:tcPr>
            <w:tcW w:w="836" w:type="dxa"/>
            <w:tcBorders>
              <w:left w:val="single" w:sz="4" w:space="0" w:color="522398"/>
              <w:right w:val="single" w:sz="4" w:space="0" w:color="522398"/>
            </w:tcBorders>
            <w:shd w:val="clear" w:color="auto" w:fill="auto"/>
            <w:vAlign w:val="bottom"/>
          </w:tcPr>
          <w:p w14:paraId="3F689E5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21</w:t>
            </w:r>
          </w:p>
        </w:tc>
        <w:tc>
          <w:tcPr>
            <w:tcW w:w="835" w:type="dxa"/>
            <w:tcBorders>
              <w:left w:val="single" w:sz="4" w:space="0" w:color="522398"/>
              <w:right w:val="single" w:sz="4" w:space="0" w:color="522398"/>
            </w:tcBorders>
            <w:shd w:val="clear" w:color="auto" w:fill="CCCCFF"/>
            <w:vAlign w:val="bottom"/>
          </w:tcPr>
          <w:p w14:paraId="2B8F195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33</w:t>
            </w:r>
          </w:p>
        </w:tc>
        <w:tc>
          <w:tcPr>
            <w:tcW w:w="836" w:type="dxa"/>
            <w:tcBorders>
              <w:left w:val="single" w:sz="4" w:space="0" w:color="522398"/>
              <w:right w:val="single" w:sz="4" w:space="0" w:color="522398"/>
            </w:tcBorders>
            <w:shd w:val="clear" w:color="auto" w:fill="auto"/>
            <w:vAlign w:val="bottom"/>
          </w:tcPr>
          <w:p w14:paraId="2BCC161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604</w:t>
            </w:r>
          </w:p>
        </w:tc>
        <w:tc>
          <w:tcPr>
            <w:tcW w:w="835" w:type="dxa"/>
            <w:tcBorders>
              <w:left w:val="single" w:sz="4" w:space="0" w:color="522398"/>
              <w:right w:val="single" w:sz="4" w:space="0" w:color="522398"/>
            </w:tcBorders>
            <w:shd w:val="clear" w:color="auto" w:fill="auto"/>
            <w:vAlign w:val="bottom"/>
          </w:tcPr>
          <w:p w14:paraId="4F794BD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46</w:t>
            </w:r>
          </w:p>
        </w:tc>
        <w:tc>
          <w:tcPr>
            <w:tcW w:w="836" w:type="dxa"/>
            <w:tcBorders>
              <w:left w:val="single" w:sz="4" w:space="0" w:color="522398"/>
              <w:right w:val="single" w:sz="4" w:space="0" w:color="522398"/>
            </w:tcBorders>
            <w:shd w:val="clear" w:color="auto" w:fill="auto"/>
            <w:vAlign w:val="bottom"/>
          </w:tcPr>
          <w:p w14:paraId="7B60951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9</w:t>
            </w:r>
          </w:p>
        </w:tc>
        <w:tc>
          <w:tcPr>
            <w:tcW w:w="835" w:type="dxa"/>
            <w:tcBorders>
              <w:left w:val="single" w:sz="4" w:space="0" w:color="522398"/>
              <w:right w:val="single" w:sz="4" w:space="0" w:color="522398"/>
            </w:tcBorders>
            <w:shd w:val="clear" w:color="auto" w:fill="auto"/>
            <w:vAlign w:val="bottom"/>
          </w:tcPr>
          <w:p w14:paraId="4344361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385</w:t>
            </w:r>
          </w:p>
        </w:tc>
        <w:tc>
          <w:tcPr>
            <w:tcW w:w="836" w:type="dxa"/>
            <w:tcBorders>
              <w:left w:val="single" w:sz="4" w:space="0" w:color="522398"/>
              <w:right w:val="single" w:sz="4" w:space="0" w:color="522398"/>
            </w:tcBorders>
            <w:shd w:val="clear" w:color="auto" w:fill="auto"/>
            <w:vAlign w:val="bottom"/>
          </w:tcPr>
          <w:p w14:paraId="2ADD27E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32</w:t>
            </w:r>
          </w:p>
        </w:tc>
        <w:tc>
          <w:tcPr>
            <w:tcW w:w="835" w:type="dxa"/>
            <w:tcBorders>
              <w:left w:val="single" w:sz="4" w:space="0" w:color="522398"/>
              <w:right w:val="single" w:sz="4" w:space="0" w:color="522398"/>
            </w:tcBorders>
            <w:shd w:val="clear" w:color="auto" w:fill="auto"/>
            <w:vAlign w:val="bottom"/>
          </w:tcPr>
          <w:p w14:paraId="01502D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69</w:t>
            </w:r>
          </w:p>
        </w:tc>
        <w:tc>
          <w:tcPr>
            <w:tcW w:w="836" w:type="dxa"/>
            <w:tcBorders>
              <w:left w:val="single" w:sz="4" w:space="0" w:color="522398"/>
              <w:right w:val="nil"/>
            </w:tcBorders>
            <w:shd w:val="clear" w:color="auto" w:fill="auto"/>
            <w:vAlign w:val="bottom"/>
          </w:tcPr>
          <w:p w14:paraId="7BEE288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8</w:t>
            </w:r>
          </w:p>
        </w:tc>
      </w:tr>
      <w:tr w:rsidR="00FA0AC7" w:rsidRPr="00A01B35" w14:paraId="79214610" w14:textId="77777777" w:rsidTr="00331511">
        <w:trPr>
          <w:trHeight w:val="113"/>
        </w:trPr>
        <w:tc>
          <w:tcPr>
            <w:tcW w:w="5031" w:type="dxa"/>
            <w:tcBorders>
              <w:left w:val="nil"/>
              <w:right w:val="single" w:sz="4" w:space="0" w:color="522398"/>
            </w:tcBorders>
          </w:tcPr>
          <w:p w14:paraId="7047B799"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5B4CC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B9CA92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3</w:t>
            </w:r>
          </w:p>
        </w:tc>
        <w:tc>
          <w:tcPr>
            <w:tcW w:w="836" w:type="dxa"/>
            <w:tcBorders>
              <w:left w:val="single" w:sz="4" w:space="0" w:color="522398"/>
              <w:right w:val="single" w:sz="4" w:space="0" w:color="522398"/>
            </w:tcBorders>
            <w:shd w:val="clear" w:color="auto" w:fill="auto"/>
          </w:tcPr>
          <w:p w14:paraId="74116473" w14:textId="18B3E92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9</w:t>
            </w:r>
          </w:p>
        </w:tc>
        <w:tc>
          <w:tcPr>
            <w:tcW w:w="835" w:type="dxa"/>
            <w:tcBorders>
              <w:left w:val="single" w:sz="4" w:space="0" w:color="522398"/>
              <w:right w:val="single" w:sz="4" w:space="0" w:color="522398"/>
            </w:tcBorders>
            <w:shd w:val="clear" w:color="auto" w:fill="auto"/>
          </w:tcPr>
          <w:p w14:paraId="5A478D95" w14:textId="778E0A73"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511</w:t>
            </w:r>
          </w:p>
        </w:tc>
        <w:tc>
          <w:tcPr>
            <w:tcW w:w="836" w:type="dxa"/>
            <w:tcBorders>
              <w:left w:val="single" w:sz="4" w:space="0" w:color="522398"/>
              <w:right w:val="single" w:sz="4" w:space="0" w:color="522398"/>
            </w:tcBorders>
            <w:shd w:val="clear" w:color="auto" w:fill="auto"/>
          </w:tcPr>
          <w:p w14:paraId="060F6613" w14:textId="4E995433"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99</w:t>
            </w:r>
          </w:p>
        </w:tc>
        <w:tc>
          <w:tcPr>
            <w:tcW w:w="835" w:type="dxa"/>
            <w:tcBorders>
              <w:left w:val="single" w:sz="4" w:space="0" w:color="522398"/>
              <w:right w:val="single" w:sz="4" w:space="0" w:color="522398"/>
            </w:tcBorders>
            <w:shd w:val="clear" w:color="auto" w:fill="CCCCFF"/>
          </w:tcPr>
          <w:p w14:paraId="17CB8B52" w14:textId="352C0A3F" w:rsidR="00FA0AC7" w:rsidRPr="00A01B35" w:rsidRDefault="00011D4A"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04</w:t>
            </w:r>
          </w:p>
        </w:tc>
        <w:tc>
          <w:tcPr>
            <w:tcW w:w="836" w:type="dxa"/>
            <w:tcBorders>
              <w:left w:val="single" w:sz="4" w:space="0" w:color="522398"/>
              <w:right w:val="single" w:sz="4" w:space="0" w:color="522398"/>
            </w:tcBorders>
            <w:shd w:val="clear" w:color="auto" w:fill="auto"/>
          </w:tcPr>
          <w:p w14:paraId="76AC86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C03C0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CB0EB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0145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DC949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3E0CA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C7900D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35C49C5E" w14:textId="77777777" w:rsidTr="00331511">
        <w:trPr>
          <w:trHeight w:val="113"/>
        </w:trPr>
        <w:tc>
          <w:tcPr>
            <w:tcW w:w="5031" w:type="dxa"/>
            <w:tcBorders>
              <w:left w:val="nil"/>
              <w:right w:val="single" w:sz="4" w:space="0" w:color="522398"/>
            </w:tcBorders>
            <w:vAlign w:val="bottom"/>
            <w:hideMark/>
          </w:tcPr>
          <w:p w14:paraId="0C89C2A3"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Liczba bezrobotnych na 1 ofertę pracy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BFC8D3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C1E1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22EB3A8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3531248F" w14:textId="246771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2</w:t>
            </w:r>
          </w:p>
        </w:tc>
        <w:tc>
          <w:tcPr>
            <w:tcW w:w="836" w:type="dxa"/>
            <w:tcBorders>
              <w:left w:val="single" w:sz="4" w:space="0" w:color="522398"/>
              <w:right w:val="single" w:sz="4" w:space="0" w:color="522398"/>
            </w:tcBorders>
            <w:shd w:val="clear" w:color="auto" w:fill="auto"/>
            <w:vAlign w:val="bottom"/>
          </w:tcPr>
          <w:p w14:paraId="395461C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CCCCFF"/>
            <w:vAlign w:val="bottom"/>
          </w:tcPr>
          <w:p w14:paraId="75381BB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048BD7B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w:t>
            </w:r>
          </w:p>
        </w:tc>
        <w:tc>
          <w:tcPr>
            <w:tcW w:w="835" w:type="dxa"/>
            <w:tcBorders>
              <w:left w:val="single" w:sz="4" w:space="0" w:color="522398"/>
              <w:right w:val="single" w:sz="4" w:space="0" w:color="522398"/>
            </w:tcBorders>
            <w:shd w:val="clear" w:color="auto" w:fill="auto"/>
            <w:vAlign w:val="bottom"/>
          </w:tcPr>
          <w:p w14:paraId="03DFE6D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3FA7B20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w:t>
            </w:r>
          </w:p>
        </w:tc>
        <w:tc>
          <w:tcPr>
            <w:tcW w:w="835" w:type="dxa"/>
            <w:tcBorders>
              <w:left w:val="single" w:sz="4" w:space="0" w:color="522398"/>
              <w:right w:val="single" w:sz="4" w:space="0" w:color="522398"/>
            </w:tcBorders>
            <w:shd w:val="clear" w:color="auto" w:fill="auto"/>
            <w:vAlign w:val="bottom"/>
          </w:tcPr>
          <w:p w14:paraId="1F6499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715E7B8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50B5EC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4</w:t>
            </w:r>
          </w:p>
        </w:tc>
        <w:tc>
          <w:tcPr>
            <w:tcW w:w="836" w:type="dxa"/>
            <w:tcBorders>
              <w:left w:val="single" w:sz="4" w:space="0" w:color="522398"/>
              <w:right w:val="nil"/>
            </w:tcBorders>
            <w:shd w:val="clear" w:color="auto" w:fill="auto"/>
            <w:vAlign w:val="bottom"/>
          </w:tcPr>
          <w:p w14:paraId="6E33014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w:t>
            </w:r>
          </w:p>
        </w:tc>
      </w:tr>
      <w:tr w:rsidR="00A01B35" w:rsidRPr="00A01B35" w14:paraId="0EE99566" w14:textId="77777777" w:rsidTr="00331511">
        <w:trPr>
          <w:trHeight w:val="113"/>
        </w:trPr>
        <w:tc>
          <w:tcPr>
            <w:tcW w:w="5031" w:type="dxa"/>
            <w:tcBorders>
              <w:left w:val="nil"/>
              <w:bottom w:val="single" w:sz="4" w:space="0" w:color="522398"/>
              <w:right w:val="single" w:sz="4" w:space="0" w:color="522398"/>
            </w:tcBorders>
          </w:tcPr>
          <w:p w14:paraId="52AF95F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51A14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44A1B84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6" w:type="dxa"/>
            <w:tcBorders>
              <w:left w:val="single" w:sz="4" w:space="0" w:color="522398"/>
              <w:bottom w:val="single" w:sz="4" w:space="0" w:color="522398"/>
              <w:right w:val="single" w:sz="4" w:space="0" w:color="522398"/>
            </w:tcBorders>
            <w:shd w:val="clear" w:color="auto" w:fill="auto"/>
          </w:tcPr>
          <w:p w14:paraId="0B26DF53" w14:textId="32FB5AAF"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w:t>
            </w:r>
          </w:p>
        </w:tc>
        <w:tc>
          <w:tcPr>
            <w:tcW w:w="835" w:type="dxa"/>
            <w:tcBorders>
              <w:left w:val="single" w:sz="4" w:space="0" w:color="522398"/>
              <w:bottom w:val="single" w:sz="4" w:space="0" w:color="522398"/>
              <w:right w:val="single" w:sz="4" w:space="0" w:color="522398"/>
            </w:tcBorders>
            <w:shd w:val="clear" w:color="auto" w:fill="auto"/>
          </w:tcPr>
          <w:p w14:paraId="6D5225BA" w14:textId="14A5E94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5</w:t>
            </w:r>
          </w:p>
        </w:tc>
        <w:tc>
          <w:tcPr>
            <w:tcW w:w="836" w:type="dxa"/>
            <w:tcBorders>
              <w:left w:val="single" w:sz="4" w:space="0" w:color="522398"/>
              <w:bottom w:val="single" w:sz="4" w:space="0" w:color="522398"/>
              <w:right w:val="single" w:sz="4" w:space="0" w:color="522398"/>
            </w:tcBorders>
            <w:shd w:val="clear" w:color="auto" w:fill="auto"/>
          </w:tcPr>
          <w:p w14:paraId="037E41B7" w14:textId="12375B5B" w:rsidR="00A01B35" w:rsidRPr="00A01B35" w:rsidRDefault="0090505D"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5</w:t>
            </w:r>
          </w:p>
        </w:tc>
        <w:tc>
          <w:tcPr>
            <w:tcW w:w="835" w:type="dxa"/>
            <w:tcBorders>
              <w:left w:val="single" w:sz="4" w:space="0" w:color="522398"/>
              <w:bottom w:val="single" w:sz="4" w:space="0" w:color="522398"/>
              <w:right w:val="single" w:sz="4" w:space="0" w:color="522398"/>
            </w:tcBorders>
            <w:shd w:val="clear" w:color="auto" w:fill="CCCCFF"/>
          </w:tcPr>
          <w:p w14:paraId="1DABC7C0" w14:textId="7B0DE369" w:rsidR="00A01B35" w:rsidRPr="00A01B35" w:rsidRDefault="00011D4A"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4</w:t>
            </w:r>
          </w:p>
        </w:tc>
        <w:tc>
          <w:tcPr>
            <w:tcW w:w="836" w:type="dxa"/>
            <w:tcBorders>
              <w:left w:val="single" w:sz="4" w:space="0" w:color="522398"/>
              <w:bottom w:val="single" w:sz="4" w:space="0" w:color="522398"/>
              <w:right w:val="single" w:sz="4" w:space="0" w:color="522398"/>
            </w:tcBorders>
            <w:shd w:val="clear" w:color="auto" w:fill="auto"/>
          </w:tcPr>
          <w:p w14:paraId="621AC2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35A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03719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294A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129725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14A2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38A78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1DCAFD9" w14:textId="77777777" w:rsidTr="00331511">
        <w:trPr>
          <w:trHeight w:val="366"/>
        </w:trPr>
        <w:tc>
          <w:tcPr>
            <w:tcW w:w="5031" w:type="dxa"/>
            <w:tcBorders>
              <w:left w:val="nil"/>
              <w:bottom w:val="single" w:sz="4" w:space="0" w:color="522398"/>
              <w:right w:val="single" w:sz="4" w:space="0" w:color="522398"/>
            </w:tcBorders>
            <w:vAlign w:val="bottom"/>
            <w:hideMark/>
          </w:tcPr>
          <w:p w14:paraId="321514C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zeciętne miesięczne wynagrodzenia brutto </w:t>
            </w:r>
          </w:p>
        </w:tc>
        <w:tc>
          <w:tcPr>
            <w:tcW w:w="304" w:type="dxa"/>
            <w:tcBorders>
              <w:left w:val="single" w:sz="4" w:space="0" w:color="522398"/>
              <w:bottom w:val="single" w:sz="4" w:space="0" w:color="522398"/>
              <w:right w:val="single" w:sz="4" w:space="0" w:color="522398"/>
            </w:tcBorders>
            <w:vAlign w:val="bottom"/>
          </w:tcPr>
          <w:p w14:paraId="6DCA6B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97FBF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04E0678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FF0B4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04B97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2F0D98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379E89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58101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7B5A0C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89CD1E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32D45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ADEE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vAlign w:val="bottom"/>
          </w:tcPr>
          <w:p w14:paraId="154778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2466D19E" w14:textId="77777777" w:rsidTr="00331511">
        <w:trPr>
          <w:trHeight w:val="113"/>
        </w:trPr>
        <w:tc>
          <w:tcPr>
            <w:tcW w:w="5031" w:type="dxa"/>
            <w:tcBorders>
              <w:top w:val="single" w:sz="4" w:space="0" w:color="522398"/>
              <w:left w:val="nil"/>
              <w:right w:val="single" w:sz="4" w:space="0" w:color="522398"/>
            </w:tcBorders>
            <w:vAlign w:val="bottom"/>
            <w:hideMark/>
          </w:tcPr>
          <w:p w14:paraId="3A53030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sektorze przedsiębiorstw </w:t>
            </w:r>
            <w:r w:rsidRPr="00A01B35">
              <w:rPr>
                <w:rFonts w:eastAsia="Times New Roman" w:cs="Times New Roman"/>
                <w:color w:val="auto"/>
                <w:sz w:val="16"/>
                <w:szCs w:val="16"/>
                <w:vertAlign w:val="superscript"/>
                <w:lang w:eastAsia="pl-PL"/>
              </w:rPr>
              <w:t>a</w:t>
            </w:r>
            <w:r w:rsidRPr="00A01B35">
              <w:rPr>
                <w:rFonts w:eastAsia="Times New Roman" w:cs="Times New Roman"/>
                <w:color w:val="auto"/>
                <w:sz w:val="16"/>
                <w:szCs w:val="16"/>
                <w:lang w:eastAsia="pl-PL"/>
              </w:rPr>
              <w:t xml:space="preserve"> (w zł)</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DA9073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8871F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19,91</w:t>
            </w:r>
          </w:p>
        </w:tc>
        <w:tc>
          <w:tcPr>
            <w:tcW w:w="836" w:type="dxa"/>
            <w:tcBorders>
              <w:top w:val="single" w:sz="4" w:space="0" w:color="522398"/>
              <w:left w:val="single" w:sz="4" w:space="0" w:color="522398"/>
              <w:right w:val="single" w:sz="4" w:space="0" w:color="522398"/>
            </w:tcBorders>
            <w:shd w:val="clear" w:color="auto" w:fill="auto"/>
            <w:vAlign w:val="bottom"/>
          </w:tcPr>
          <w:p w14:paraId="72CD6CE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04,79</w:t>
            </w:r>
          </w:p>
        </w:tc>
        <w:tc>
          <w:tcPr>
            <w:tcW w:w="835" w:type="dxa"/>
            <w:tcBorders>
              <w:top w:val="single" w:sz="4" w:space="0" w:color="522398"/>
              <w:left w:val="single" w:sz="4" w:space="0" w:color="522398"/>
              <w:right w:val="single" w:sz="4" w:space="0" w:color="522398"/>
            </w:tcBorders>
            <w:shd w:val="clear" w:color="auto" w:fill="auto"/>
            <w:vAlign w:val="bottom"/>
          </w:tcPr>
          <w:p w14:paraId="4DD74E01" w14:textId="6D587508"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505,05</w:t>
            </w:r>
          </w:p>
        </w:tc>
        <w:tc>
          <w:tcPr>
            <w:tcW w:w="836" w:type="dxa"/>
            <w:tcBorders>
              <w:top w:val="single" w:sz="4" w:space="0" w:color="522398"/>
              <w:left w:val="single" w:sz="4" w:space="0" w:color="522398"/>
              <w:right w:val="single" w:sz="4" w:space="0" w:color="522398"/>
            </w:tcBorders>
            <w:shd w:val="clear" w:color="auto" w:fill="auto"/>
            <w:vAlign w:val="bottom"/>
          </w:tcPr>
          <w:p w14:paraId="57D85AD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0,09</w:t>
            </w:r>
          </w:p>
        </w:tc>
        <w:tc>
          <w:tcPr>
            <w:tcW w:w="835" w:type="dxa"/>
            <w:tcBorders>
              <w:top w:val="single" w:sz="4" w:space="0" w:color="522398"/>
              <w:left w:val="single" w:sz="4" w:space="0" w:color="522398"/>
              <w:right w:val="single" w:sz="4" w:space="0" w:color="522398"/>
            </w:tcBorders>
            <w:shd w:val="clear" w:color="auto" w:fill="CCCCFF"/>
            <w:vAlign w:val="bottom"/>
          </w:tcPr>
          <w:p w14:paraId="2222128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66,83</w:t>
            </w:r>
          </w:p>
        </w:tc>
        <w:tc>
          <w:tcPr>
            <w:tcW w:w="836" w:type="dxa"/>
            <w:tcBorders>
              <w:top w:val="single" w:sz="4" w:space="0" w:color="522398"/>
              <w:left w:val="single" w:sz="4" w:space="0" w:color="522398"/>
              <w:right w:val="single" w:sz="4" w:space="0" w:color="522398"/>
            </w:tcBorders>
            <w:shd w:val="clear" w:color="auto" w:fill="auto"/>
            <w:vAlign w:val="bottom"/>
          </w:tcPr>
          <w:p w14:paraId="102E44E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10,54</w:t>
            </w:r>
          </w:p>
        </w:tc>
        <w:tc>
          <w:tcPr>
            <w:tcW w:w="835" w:type="dxa"/>
            <w:tcBorders>
              <w:top w:val="single" w:sz="4" w:space="0" w:color="522398"/>
              <w:left w:val="single" w:sz="4" w:space="0" w:color="522398"/>
              <w:right w:val="single" w:sz="4" w:space="0" w:color="522398"/>
            </w:tcBorders>
            <w:shd w:val="clear" w:color="auto" w:fill="auto"/>
            <w:vAlign w:val="bottom"/>
          </w:tcPr>
          <w:p w14:paraId="5A16F73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13,75</w:t>
            </w:r>
          </w:p>
        </w:tc>
        <w:tc>
          <w:tcPr>
            <w:tcW w:w="836" w:type="dxa"/>
            <w:tcBorders>
              <w:top w:val="single" w:sz="4" w:space="0" w:color="522398"/>
              <w:left w:val="single" w:sz="4" w:space="0" w:color="522398"/>
              <w:right w:val="single" w:sz="4" w:space="0" w:color="522398"/>
            </w:tcBorders>
            <w:shd w:val="clear" w:color="auto" w:fill="auto"/>
            <w:vAlign w:val="bottom"/>
          </w:tcPr>
          <w:p w14:paraId="3E15C40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1,37</w:t>
            </w:r>
          </w:p>
        </w:tc>
        <w:tc>
          <w:tcPr>
            <w:tcW w:w="835" w:type="dxa"/>
            <w:tcBorders>
              <w:top w:val="single" w:sz="4" w:space="0" w:color="522398"/>
              <w:left w:val="single" w:sz="4" w:space="0" w:color="522398"/>
              <w:right w:val="single" w:sz="4" w:space="0" w:color="522398"/>
            </w:tcBorders>
            <w:shd w:val="clear" w:color="auto" w:fill="auto"/>
            <w:vAlign w:val="bottom"/>
          </w:tcPr>
          <w:p w14:paraId="640E275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61,46</w:t>
            </w:r>
          </w:p>
        </w:tc>
        <w:tc>
          <w:tcPr>
            <w:tcW w:w="836" w:type="dxa"/>
            <w:tcBorders>
              <w:top w:val="single" w:sz="4" w:space="0" w:color="522398"/>
              <w:left w:val="single" w:sz="4" w:space="0" w:color="522398"/>
              <w:right w:val="single" w:sz="4" w:space="0" w:color="522398"/>
            </w:tcBorders>
            <w:shd w:val="clear" w:color="auto" w:fill="auto"/>
            <w:vAlign w:val="bottom"/>
          </w:tcPr>
          <w:p w14:paraId="0E083C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60,01</w:t>
            </w:r>
          </w:p>
        </w:tc>
        <w:tc>
          <w:tcPr>
            <w:tcW w:w="835" w:type="dxa"/>
            <w:tcBorders>
              <w:top w:val="single" w:sz="4" w:space="0" w:color="522398"/>
              <w:left w:val="single" w:sz="4" w:space="0" w:color="522398"/>
              <w:right w:val="single" w:sz="4" w:space="0" w:color="522398"/>
            </w:tcBorders>
            <w:shd w:val="clear" w:color="auto" w:fill="auto"/>
            <w:vAlign w:val="bottom"/>
          </w:tcPr>
          <w:p w14:paraId="6D152C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42</w:t>
            </w:r>
          </w:p>
        </w:tc>
        <w:tc>
          <w:tcPr>
            <w:tcW w:w="836" w:type="dxa"/>
            <w:tcBorders>
              <w:top w:val="single" w:sz="4" w:space="0" w:color="522398"/>
              <w:left w:val="single" w:sz="4" w:space="0" w:color="522398"/>
              <w:right w:val="nil"/>
            </w:tcBorders>
            <w:shd w:val="clear" w:color="auto" w:fill="auto"/>
            <w:vAlign w:val="bottom"/>
          </w:tcPr>
          <w:p w14:paraId="6068829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84,77</w:t>
            </w:r>
          </w:p>
        </w:tc>
      </w:tr>
      <w:tr w:rsidR="00FA0AC7" w:rsidRPr="00A01B35" w14:paraId="04E8F400" w14:textId="77777777" w:rsidTr="00331511">
        <w:trPr>
          <w:trHeight w:val="113"/>
        </w:trPr>
        <w:tc>
          <w:tcPr>
            <w:tcW w:w="5031" w:type="dxa"/>
            <w:tcBorders>
              <w:left w:val="nil"/>
              <w:right w:val="single" w:sz="4" w:space="0" w:color="522398"/>
            </w:tcBorders>
          </w:tcPr>
          <w:p w14:paraId="1784706B"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ED9806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920C15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52</w:t>
            </w:r>
          </w:p>
        </w:tc>
        <w:tc>
          <w:tcPr>
            <w:tcW w:w="836" w:type="dxa"/>
            <w:tcBorders>
              <w:left w:val="single" w:sz="4" w:space="0" w:color="522398"/>
              <w:right w:val="single" w:sz="4" w:space="0" w:color="522398"/>
            </w:tcBorders>
            <w:shd w:val="clear" w:color="auto" w:fill="auto"/>
          </w:tcPr>
          <w:p w14:paraId="48A62E73" w14:textId="04D8684E"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C6BE3">
              <w:rPr>
                <w:rFonts w:eastAsia="Times New Roman" w:cs="Times New Roman"/>
                <w:color w:val="auto"/>
                <w:sz w:val="16"/>
                <w:szCs w:val="16"/>
                <w:lang w:eastAsia="pl-PL"/>
              </w:rPr>
              <w:t>7765</w:t>
            </w:r>
            <w:r>
              <w:rPr>
                <w:rFonts w:eastAsia="Times New Roman" w:cs="Times New Roman"/>
                <w:color w:val="auto"/>
                <w:sz w:val="16"/>
                <w:szCs w:val="16"/>
                <w:lang w:eastAsia="pl-PL"/>
              </w:rPr>
              <w:t>,00</w:t>
            </w:r>
          </w:p>
        </w:tc>
        <w:tc>
          <w:tcPr>
            <w:tcW w:w="835" w:type="dxa"/>
            <w:tcBorders>
              <w:left w:val="single" w:sz="4" w:space="0" w:color="522398"/>
              <w:right w:val="single" w:sz="4" w:space="0" w:color="522398"/>
            </w:tcBorders>
            <w:shd w:val="clear" w:color="auto" w:fill="auto"/>
          </w:tcPr>
          <w:p w14:paraId="2A50D7AE" w14:textId="758EB4B4"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915,91</w:t>
            </w:r>
          </w:p>
        </w:tc>
        <w:tc>
          <w:tcPr>
            <w:tcW w:w="836" w:type="dxa"/>
            <w:tcBorders>
              <w:left w:val="single" w:sz="4" w:space="0" w:color="522398"/>
              <w:right w:val="single" w:sz="4" w:space="0" w:color="522398"/>
            </w:tcBorders>
            <w:shd w:val="clear" w:color="auto" w:fill="auto"/>
          </w:tcPr>
          <w:p w14:paraId="7A6F093F" w14:textId="6AAC725F"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6,58</w:t>
            </w:r>
          </w:p>
        </w:tc>
        <w:tc>
          <w:tcPr>
            <w:tcW w:w="835" w:type="dxa"/>
            <w:tcBorders>
              <w:left w:val="single" w:sz="4" w:space="0" w:color="522398"/>
              <w:right w:val="single" w:sz="4" w:space="0" w:color="522398"/>
            </w:tcBorders>
            <w:shd w:val="clear" w:color="auto" w:fill="CCCCFF"/>
          </w:tcPr>
          <w:p w14:paraId="10C2AA54" w14:textId="7CAEAC25" w:rsidR="00FA0AC7" w:rsidRPr="00A01B35" w:rsidRDefault="00011D4A"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11D4A">
              <w:rPr>
                <w:rFonts w:eastAsia="Times New Roman" w:cs="Times New Roman"/>
                <w:color w:val="auto"/>
                <w:sz w:val="16"/>
                <w:szCs w:val="16"/>
                <w:lang w:eastAsia="pl-PL"/>
              </w:rPr>
              <w:t>7926,54</w:t>
            </w:r>
          </w:p>
        </w:tc>
        <w:tc>
          <w:tcPr>
            <w:tcW w:w="836" w:type="dxa"/>
            <w:tcBorders>
              <w:left w:val="single" w:sz="4" w:space="0" w:color="522398"/>
              <w:right w:val="single" w:sz="4" w:space="0" w:color="522398"/>
            </w:tcBorders>
            <w:shd w:val="clear" w:color="auto" w:fill="auto"/>
          </w:tcPr>
          <w:p w14:paraId="170D167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244ED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F165F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2C40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86F29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1597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B72F9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120137B" w14:textId="77777777" w:rsidTr="00331511">
        <w:trPr>
          <w:trHeight w:val="113"/>
        </w:trPr>
        <w:tc>
          <w:tcPr>
            <w:tcW w:w="5031" w:type="dxa"/>
            <w:tcBorders>
              <w:left w:val="nil"/>
              <w:right w:val="single" w:sz="4" w:space="0" w:color="522398"/>
            </w:tcBorders>
            <w:vAlign w:val="bottom"/>
            <w:hideMark/>
          </w:tcPr>
          <w:p w14:paraId="77E54D95"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E461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32B4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vAlign w:val="bottom"/>
          </w:tcPr>
          <w:p w14:paraId="7839A5F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56A0965F" w14:textId="5CF2D1ED"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69B5A9C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CCCCFF"/>
            <w:vAlign w:val="bottom"/>
          </w:tcPr>
          <w:p w14:paraId="793F2D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07BCC64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700F0B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0C361D9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13198D9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565A612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644DF9F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1</w:t>
            </w:r>
          </w:p>
        </w:tc>
        <w:tc>
          <w:tcPr>
            <w:tcW w:w="836" w:type="dxa"/>
            <w:tcBorders>
              <w:left w:val="single" w:sz="4" w:space="0" w:color="522398"/>
              <w:right w:val="nil"/>
            </w:tcBorders>
            <w:shd w:val="clear" w:color="auto" w:fill="auto"/>
            <w:vAlign w:val="bottom"/>
          </w:tcPr>
          <w:p w14:paraId="1E7A9E8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1</w:t>
            </w:r>
          </w:p>
        </w:tc>
      </w:tr>
      <w:tr w:rsidR="00FA0AC7" w:rsidRPr="00A01B35" w14:paraId="13D99B43" w14:textId="77777777" w:rsidTr="00331511">
        <w:trPr>
          <w:trHeight w:val="113"/>
        </w:trPr>
        <w:tc>
          <w:tcPr>
            <w:tcW w:w="5031" w:type="dxa"/>
            <w:tcBorders>
              <w:left w:val="nil"/>
              <w:right w:val="single" w:sz="4" w:space="0" w:color="522398"/>
            </w:tcBorders>
          </w:tcPr>
          <w:p w14:paraId="2698343F"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819113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4B5DA3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0</w:t>
            </w:r>
          </w:p>
        </w:tc>
        <w:tc>
          <w:tcPr>
            <w:tcW w:w="836" w:type="dxa"/>
            <w:tcBorders>
              <w:left w:val="single" w:sz="4" w:space="0" w:color="522398"/>
              <w:right w:val="single" w:sz="4" w:space="0" w:color="522398"/>
            </w:tcBorders>
            <w:shd w:val="clear" w:color="auto" w:fill="auto"/>
          </w:tcPr>
          <w:p w14:paraId="3F8095FE" w14:textId="73C5057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tcPr>
          <w:p w14:paraId="43070558" w14:textId="6A6C6B9A"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7F64D329" w14:textId="00B4CDF1"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CCCCFF"/>
          </w:tcPr>
          <w:p w14:paraId="5A05D610" w14:textId="28B034B1" w:rsidR="00FA0AC7" w:rsidRPr="00A01B35" w:rsidRDefault="00011D4A"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11D4A">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tcPr>
          <w:p w14:paraId="2CF1FB8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4C44F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FE6B0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5DE22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BB06B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FD1B3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130A793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0C3DEF50" w14:textId="77777777" w:rsidTr="00331511">
        <w:trPr>
          <w:trHeight w:val="113"/>
        </w:trPr>
        <w:tc>
          <w:tcPr>
            <w:tcW w:w="5031" w:type="dxa"/>
            <w:tcBorders>
              <w:left w:val="nil"/>
              <w:right w:val="single" w:sz="4" w:space="0" w:color="522398"/>
            </w:tcBorders>
            <w:vAlign w:val="bottom"/>
            <w:hideMark/>
          </w:tcPr>
          <w:p w14:paraId="1E26101D"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4F9E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2341D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144F8C9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4AD1E090" w14:textId="412AEBA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8,7</w:t>
            </w:r>
          </w:p>
        </w:tc>
        <w:tc>
          <w:tcPr>
            <w:tcW w:w="836" w:type="dxa"/>
            <w:tcBorders>
              <w:left w:val="single" w:sz="4" w:space="0" w:color="522398"/>
              <w:right w:val="single" w:sz="4" w:space="0" w:color="522398"/>
            </w:tcBorders>
            <w:shd w:val="clear" w:color="auto" w:fill="auto"/>
            <w:vAlign w:val="bottom"/>
          </w:tcPr>
          <w:p w14:paraId="70A0CE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8</w:t>
            </w:r>
          </w:p>
        </w:tc>
        <w:tc>
          <w:tcPr>
            <w:tcW w:w="835" w:type="dxa"/>
            <w:tcBorders>
              <w:left w:val="single" w:sz="4" w:space="0" w:color="522398"/>
              <w:right w:val="single" w:sz="4" w:space="0" w:color="522398"/>
            </w:tcBorders>
            <w:shd w:val="clear" w:color="auto" w:fill="CCCCFF"/>
            <w:vAlign w:val="bottom"/>
          </w:tcPr>
          <w:p w14:paraId="641A1F7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2</w:t>
            </w:r>
          </w:p>
        </w:tc>
        <w:tc>
          <w:tcPr>
            <w:tcW w:w="836" w:type="dxa"/>
            <w:tcBorders>
              <w:left w:val="single" w:sz="4" w:space="0" w:color="522398"/>
              <w:right w:val="single" w:sz="4" w:space="0" w:color="522398"/>
            </w:tcBorders>
            <w:shd w:val="clear" w:color="auto" w:fill="auto"/>
            <w:vAlign w:val="bottom"/>
          </w:tcPr>
          <w:p w14:paraId="5935723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3</w:t>
            </w:r>
          </w:p>
        </w:tc>
        <w:tc>
          <w:tcPr>
            <w:tcW w:w="835" w:type="dxa"/>
            <w:tcBorders>
              <w:left w:val="single" w:sz="4" w:space="0" w:color="522398"/>
              <w:right w:val="single" w:sz="4" w:space="0" w:color="522398"/>
            </w:tcBorders>
            <w:shd w:val="clear" w:color="auto" w:fill="auto"/>
            <w:vAlign w:val="bottom"/>
          </w:tcPr>
          <w:p w14:paraId="726C8AD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1</w:t>
            </w:r>
          </w:p>
        </w:tc>
        <w:tc>
          <w:tcPr>
            <w:tcW w:w="836" w:type="dxa"/>
            <w:tcBorders>
              <w:left w:val="single" w:sz="4" w:space="0" w:color="522398"/>
              <w:right w:val="single" w:sz="4" w:space="0" w:color="522398"/>
            </w:tcBorders>
            <w:shd w:val="clear" w:color="auto" w:fill="auto"/>
            <w:vAlign w:val="bottom"/>
          </w:tcPr>
          <w:p w14:paraId="49173D8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5" w:type="dxa"/>
            <w:tcBorders>
              <w:left w:val="single" w:sz="4" w:space="0" w:color="522398"/>
              <w:right w:val="single" w:sz="4" w:space="0" w:color="522398"/>
            </w:tcBorders>
            <w:shd w:val="clear" w:color="auto" w:fill="auto"/>
            <w:vAlign w:val="bottom"/>
          </w:tcPr>
          <w:p w14:paraId="1BA08C1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6" w:type="dxa"/>
            <w:tcBorders>
              <w:left w:val="single" w:sz="4" w:space="0" w:color="522398"/>
              <w:right w:val="single" w:sz="4" w:space="0" w:color="522398"/>
            </w:tcBorders>
            <w:shd w:val="clear" w:color="auto" w:fill="auto"/>
            <w:vAlign w:val="bottom"/>
          </w:tcPr>
          <w:p w14:paraId="792BD1C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5" w:type="dxa"/>
            <w:tcBorders>
              <w:left w:val="single" w:sz="4" w:space="0" w:color="522398"/>
              <w:right w:val="single" w:sz="4" w:space="0" w:color="522398"/>
            </w:tcBorders>
            <w:shd w:val="clear" w:color="auto" w:fill="auto"/>
            <w:vAlign w:val="bottom"/>
          </w:tcPr>
          <w:p w14:paraId="211AD32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6" w:type="dxa"/>
            <w:tcBorders>
              <w:left w:val="single" w:sz="4" w:space="0" w:color="522398"/>
              <w:right w:val="nil"/>
            </w:tcBorders>
            <w:shd w:val="clear" w:color="auto" w:fill="auto"/>
            <w:vAlign w:val="bottom"/>
          </w:tcPr>
          <w:p w14:paraId="1D2414C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r>
      <w:tr w:rsidR="00FA0AC7" w:rsidRPr="00A01B35" w14:paraId="76AB21E9" w14:textId="77777777" w:rsidTr="00331511">
        <w:trPr>
          <w:trHeight w:val="113"/>
        </w:trPr>
        <w:tc>
          <w:tcPr>
            <w:tcW w:w="5031" w:type="dxa"/>
            <w:tcBorders>
              <w:left w:val="nil"/>
              <w:bottom w:val="single" w:sz="4" w:space="0" w:color="522398"/>
              <w:right w:val="single" w:sz="4" w:space="0" w:color="522398"/>
            </w:tcBorders>
          </w:tcPr>
          <w:p w14:paraId="3F127B72"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316A4C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56BC0A0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7</w:t>
            </w:r>
          </w:p>
        </w:tc>
        <w:tc>
          <w:tcPr>
            <w:tcW w:w="836" w:type="dxa"/>
            <w:tcBorders>
              <w:left w:val="single" w:sz="4" w:space="0" w:color="522398"/>
              <w:bottom w:val="single" w:sz="4" w:space="0" w:color="522398"/>
              <w:right w:val="single" w:sz="4" w:space="0" w:color="522398"/>
            </w:tcBorders>
            <w:shd w:val="clear" w:color="auto" w:fill="auto"/>
          </w:tcPr>
          <w:p w14:paraId="06D9C767" w14:textId="5E415253"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3</w:t>
            </w:r>
          </w:p>
        </w:tc>
        <w:tc>
          <w:tcPr>
            <w:tcW w:w="835" w:type="dxa"/>
            <w:tcBorders>
              <w:left w:val="single" w:sz="4" w:space="0" w:color="522398"/>
              <w:bottom w:val="single" w:sz="4" w:space="0" w:color="522398"/>
              <w:right w:val="single" w:sz="4" w:space="0" w:color="522398"/>
            </w:tcBorders>
            <w:shd w:val="clear" w:color="auto" w:fill="auto"/>
          </w:tcPr>
          <w:p w14:paraId="6BC35C82" w14:textId="269ECAB2"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5,5</w:t>
            </w:r>
          </w:p>
        </w:tc>
        <w:tc>
          <w:tcPr>
            <w:tcW w:w="836" w:type="dxa"/>
            <w:tcBorders>
              <w:left w:val="single" w:sz="4" w:space="0" w:color="522398"/>
              <w:bottom w:val="single" w:sz="4" w:space="0" w:color="522398"/>
              <w:right w:val="single" w:sz="4" w:space="0" w:color="522398"/>
            </w:tcBorders>
            <w:shd w:val="clear" w:color="auto" w:fill="auto"/>
          </w:tcPr>
          <w:p w14:paraId="40C0D9DE" w14:textId="29BF387D" w:rsidR="00FA0AC7" w:rsidRPr="00A01B35" w:rsidRDefault="0090505D"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5" w:type="dxa"/>
            <w:tcBorders>
              <w:left w:val="single" w:sz="4" w:space="0" w:color="522398"/>
              <w:bottom w:val="single" w:sz="4" w:space="0" w:color="522398"/>
              <w:right w:val="single" w:sz="4" w:space="0" w:color="522398"/>
            </w:tcBorders>
            <w:shd w:val="clear" w:color="auto" w:fill="CCCCFF"/>
          </w:tcPr>
          <w:p w14:paraId="4172F031" w14:textId="467684D6" w:rsidR="00FA0AC7" w:rsidRPr="00A01B35" w:rsidRDefault="00011D4A"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11D4A">
              <w:rPr>
                <w:rFonts w:eastAsia="Times New Roman" w:cs="Times New Roman"/>
                <w:color w:val="auto"/>
                <w:sz w:val="16"/>
                <w:szCs w:val="16"/>
                <w:lang w:eastAsia="pl-PL"/>
              </w:rPr>
              <w:t>106,2</w:t>
            </w:r>
          </w:p>
        </w:tc>
        <w:tc>
          <w:tcPr>
            <w:tcW w:w="836" w:type="dxa"/>
            <w:tcBorders>
              <w:left w:val="single" w:sz="4" w:space="0" w:color="522398"/>
              <w:bottom w:val="single" w:sz="4" w:space="0" w:color="522398"/>
              <w:right w:val="single" w:sz="4" w:space="0" w:color="522398"/>
            </w:tcBorders>
            <w:shd w:val="clear" w:color="auto" w:fill="auto"/>
          </w:tcPr>
          <w:p w14:paraId="717559C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01CFD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68EDC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A23E6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84015B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D8EA8D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4F0D86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FF949F9" w14:textId="77777777" w:rsidTr="00331511">
        <w:trPr>
          <w:trHeight w:val="113"/>
        </w:trPr>
        <w:tc>
          <w:tcPr>
            <w:tcW w:w="5031" w:type="dxa"/>
            <w:tcBorders>
              <w:left w:val="nil"/>
              <w:bottom w:val="single" w:sz="4" w:space="0" w:color="522398"/>
              <w:right w:val="single" w:sz="4" w:space="0" w:color="522398"/>
            </w:tcBorders>
            <w:vAlign w:val="bottom"/>
            <w:hideMark/>
          </w:tcPr>
          <w:p w14:paraId="1E40EBD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A01B35">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3BA39A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E70B7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53AE5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867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55FCE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3792C4A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8DF6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5283F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0CB6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6CECB2A" w14:textId="77777777" w:rsidR="00A01B35" w:rsidRPr="00A01B35" w:rsidRDefault="00A01B35" w:rsidP="00A01B3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0654F6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4828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E32DA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AE764C0" w14:textId="77777777" w:rsidTr="00331511">
        <w:trPr>
          <w:trHeight w:val="113"/>
        </w:trPr>
        <w:tc>
          <w:tcPr>
            <w:tcW w:w="5031" w:type="dxa"/>
            <w:tcBorders>
              <w:top w:val="single" w:sz="4" w:space="0" w:color="522398"/>
              <w:left w:val="nil"/>
              <w:right w:val="single" w:sz="4" w:space="0" w:color="522398"/>
            </w:tcBorders>
            <w:vAlign w:val="bottom"/>
            <w:hideMark/>
          </w:tcPr>
          <w:p w14:paraId="39978AE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iCs/>
                <w:color w:val="auto"/>
                <w:sz w:val="16"/>
                <w:szCs w:val="16"/>
                <w:lang w:eastAsia="pl-PL"/>
              </w:rPr>
              <w:t xml:space="preserve">(w kwartale) </w:t>
            </w:r>
            <w:r w:rsidRPr="00A01B35">
              <w:rPr>
                <w:rFonts w:eastAsia="Times New Roman" w:cs="Times New Roman"/>
                <w:color w:val="auto"/>
                <w:sz w:val="16"/>
                <w:szCs w:val="16"/>
                <w:lang w:eastAsia="pl-PL"/>
              </w:rPr>
              <w:t>analogiczny okres poprzedniego roku=100</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5B7C7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65F44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FDAC5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6D9229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top w:val="single" w:sz="4" w:space="0" w:color="522398"/>
              <w:left w:val="single" w:sz="4" w:space="0" w:color="522398"/>
              <w:right w:val="single" w:sz="4" w:space="0" w:color="522398"/>
            </w:tcBorders>
            <w:shd w:val="clear" w:color="auto" w:fill="auto"/>
            <w:vAlign w:val="bottom"/>
          </w:tcPr>
          <w:p w14:paraId="130FC9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vAlign w:val="bottom"/>
          </w:tcPr>
          <w:p w14:paraId="5FB4EF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B505A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5" w:type="dxa"/>
            <w:tcBorders>
              <w:top w:val="single" w:sz="4" w:space="0" w:color="522398"/>
              <w:left w:val="single" w:sz="4" w:space="0" w:color="522398"/>
              <w:right w:val="single" w:sz="4" w:space="0" w:color="522398"/>
            </w:tcBorders>
            <w:shd w:val="clear" w:color="auto" w:fill="auto"/>
            <w:vAlign w:val="bottom"/>
          </w:tcPr>
          <w:p w14:paraId="14A990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480E63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B0DDC5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top w:val="single" w:sz="4" w:space="0" w:color="522398"/>
              <w:left w:val="single" w:sz="4" w:space="0" w:color="522398"/>
              <w:right w:val="single" w:sz="4" w:space="0" w:color="522398"/>
            </w:tcBorders>
            <w:shd w:val="clear" w:color="auto" w:fill="auto"/>
            <w:vAlign w:val="bottom"/>
          </w:tcPr>
          <w:p w14:paraId="0DCA86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2DA977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594C9B1C" w14:textId="605D5118"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2</w:t>
            </w:r>
          </w:p>
        </w:tc>
      </w:tr>
      <w:tr w:rsidR="00A01B35" w:rsidRPr="00A01B35" w14:paraId="41E1F2F8" w14:textId="77777777" w:rsidTr="00331511">
        <w:trPr>
          <w:trHeight w:val="113"/>
        </w:trPr>
        <w:tc>
          <w:tcPr>
            <w:tcW w:w="5031" w:type="dxa"/>
            <w:tcBorders>
              <w:left w:val="nil"/>
              <w:right w:val="single" w:sz="4" w:space="0" w:color="522398"/>
            </w:tcBorders>
          </w:tcPr>
          <w:p w14:paraId="4A1102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9AAFF0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00615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4612F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59649F" w14:textId="6A965F6E" w:rsidR="00A01B35" w:rsidRPr="005B4D60"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75FD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208242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2D65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A0E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F4E9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4BABA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066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8E62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F6CF4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432D9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Udział zarejestrowanych bezrobotnych w cywilnej ludności aktywnej zawodowo.</w:t>
      </w:r>
    </w:p>
    <w:p w14:paraId="7DDC5E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0A14F5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6127A300"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A01B35" w:rsidRPr="00A01B35" w14:paraId="12D989C6" w14:textId="77777777" w:rsidTr="00331511">
        <w:trPr>
          <w:trHeight w:val="730"/>
          <w:tblHeader/>
        </w:trPr>
        <w:tc>
          <w:tcPr>
            <w:tcW w:w="5349" w:type="dxa"/>
            <w:gridSpan w:val="2"/>
            <w:tcBorders>
              <w:bottom w:val="single" w:sz="12" w:space="0" w:color="522398"/>
            </w:tcBorders>
            <w:vAlign w:val="center"/>
          </w:tcPr>
          <w:p w14:paraId="48A520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01E81E3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0DC9B6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6A4242FD"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0B10D7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2034936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1C083A9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CCCCFF"/>
            <w:vAlign w:val="center"/>
          </w:tcPr>
          <w:p w14:paraId="02BBF6E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7FFC3CD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0AB79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3F96DCD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19A2679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066BE22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73CF6F5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77EE7A5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332A4117" w14:textId="77777777" w:rsidTr="00331511">
        <w:trPr>
          <w:trHeight w:val="170"/>
        </w:trPr>
        <w:tc>
          <w:tcPr>
            <w:tcW w:w="5045" w:type="dxa"/>
            <w:tcBorders>
              <w:top w:val="single" w:sz="12" w:space="0" w:color="522398"/>
              <w:right w:val="single" w:sz="4" w:space="0" w:color="522398"/>
            </w:tcBorders>
            <w:vAlign w:val="bottom"/>
            <w:hideMark/>
          </w:tcPr>
          <w:p w14:paraId="3E871CC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606748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55AB9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4923C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93910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D2C20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30EA5A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299BFC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02689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169E8C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13FB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7497C1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CF537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665703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24E2366" w14:textId="77777777" w:rsidTr="00331511">
        <w:trPr>
          <w:trHeight w:val="170"/>
        </w:trPr>
        <w:tc>
          <w:tcPr>
            <w:tcW w:w="5045" w:type="dxa"/>
            <w:tcBorders>
              <w:right w:val="single" w:sz="4" w:space="0" w:color="522398"/>
            </w:tcBorders>
            <w:vAlign w:val="bottom"/>
            <w:hideMark/>
          </w:tcPr>
          <w:p w14:paraId="770FCB7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33FCC8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39858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8C58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13D3AE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350A1E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604648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34BD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F34FF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3276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DF05B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8FB07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15782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4547E5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5028C6FC" w14:textId="77777777" w:rsidTr="00331511">
        <w:trPr>
          <w:trHeight w:val="170"/>
        </w:trPr>
        <w:tc>
          <w:tcPr>
            <w:tcW w:w="5045" w:type="dxa"/>
            <w:tcBorders>
              <w:right w:val="single" w:sz="4" w:space="0" w:color="522398"/>
            </w:tcBorders>
            <w:vAlign w:val="bottom"/>
            <w:hideMark/>
          </w:tcPr>
          <w:p w14:paraId="3AB0E4C2"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F44C51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C4AACD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auto"/>
            <w:vAlign w:val="bottom"/>
          </w:tcPr>
          <w:p w14:paraId="57D4D27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1A9B523D" w14:textId="3429CB4A"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53AE9F5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CCCCFF"/>
            <w:vAlign w:val="bottom"/>
          </w:tcPr>
          <w:p w14:paraId="6D229F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645CFA3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5DF905A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2</w:t>
            </w:r>
          </w:p>
        </w:tc>
        <w:tc>
          <w:tcPr>
            <w:tcW w:w="836" w:type="dxa"/>
            <w:tcBorders>
              <w:left w:val="single" w:sz="4" w:space="0" w:color="522398"/>
              <w:right w:val="single" w:sz="4" w:space="0" w:color="522398"/>
            </w:tcBorders>
            <w:shd w:val="clear" w:color="auto" w:fill="auto"/>
            <w:vAlign w:val="bottom"/>
          </w:tcPr>
          <w:p w14:paraId="355A851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6CB0069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37F99CC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7E007A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6" w:type="dxa"/>
            <w:tcBorders>
              <w:left w:val="single" w:sz="4" w:space="0" w:color="522398"/>
            </w:tcBorders>
            <w:shd w:val="clear" w:color="auto" w:fill="auto"/>
            <w:vAlign w:val="bottom"/>
          </w:tcPr>
          <w:p w14:paraId="7377A60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r>
      <w:tr w:rsidR="00AD72C0" w:rsidRPr="00A01B35" w14:paraId="62F9D7B8" w14:textId="77777777" w:rsidTr="00331511">
        <w:trPr>
          <w:trHeight w:val="170"/>
        </w:trPr>
        <w:tc>
          <w:tcPr>
            <w:tcW w:w="5045" w:type="dxa"/>
            <w:tcBorders>
              <w:right w:val="single" w:sz="4" w:space="0" w:color="522398"/>
            </w:tcBorders>
          </w:tcPr>
          <w:p w14:paraId="4766A22A"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767FF5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BBAD35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9</w:t>
            </w:r>
          </w:p>
        </w:tc>
        <w:tc>
          <w:tcPr>
            <w:tcW w:w="836" w:type="dxa"/>
            <w:tcBorders>
              <w:left w:val="single" w:sz="4" w:space="0" w:color="522398"/>
              <w:right w:val="single" w:sz="4" w:space="0" w:color="522398"/>
            </w:tcBorders>
            <w:shd w:val="clear" w:color="auto" w:fill="auto"/>
          </w:tcPr>
          <w:p w14:paraId="494B8A2D" w14:textId="7E423DBC"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7200AFB2" w14:textId="4268AE3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auto"/>
          </w:tcPr>
          <w:p w14:paraId="1F612738" w14:textId="6AC3F0D4" w:rsidR="00AD72C0" w:rsidRPr="00A01B35" w:rsidRDefault="004654EB"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CCCCFF"/>
          </w:tcPr>
          <w:p w14:paraId="6D2A4404" w14:textId="4EB23AC4" w:rsidR="00AD72C0" w:rsidRPr="00A01B35" w:rsidRDefault="00390311"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6" w:type="dxa"/>
            <w:tcBorders>
              <w:left w:val="single" w:sz="4" w:space="0" w:color="522398"/>
              <w:right w:val="single" w:sz="4" w:space="0" w:color="522398"/>
            </w:tcBorders>
            <w:shd w:val="clear" w:color="auto" w:fill="auto"/>
          </w:tcPr>
          <w:p w14:paraId="098041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6CAC2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155CB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91A3D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46D85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E5DFF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5CDCB3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07CE0DBC" w14:textId="77777777" w:rsidTr="00331511">
        <w:trPr>
          <w:trHeight w:val="170"/>
        </w:trPr>
        <w:tc>
          <w:tcPr>
            <w:tcW w:w="5045" w:type="dxa"/>
            <w:tcBorders>
              <w:right w:val="single" w:sz="4" w:space="0" w:color="522398"/>
            </w:tcBorders>
            <w:vAlign w:val="bottom"/>
            <w:hideMark/>
          </w:tcPr>
          <w:p w14:paraId="25D58669"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92387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8C402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auto"/>
            <w:vAlign w:val="bottom"/>
          </w:tcPr>
          <w:p w14:paraId="3685469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auto"/>
            <w:vAlign w:val="bottom"/>
          </w:tcPr>
          <w:p w14:paraId="31F1304C" w14:textId="5E48D450"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22,9</w:t>
            </w:r>
          </w:p>
        </w:tc>
        <w:tc>
          <w:tcPr>
            <w:tcW w:w="836" w:type="dxa"/>
            <w:tcBorders>
              <w:left w:val="single" w:sz="4" w:space="0" w:color="522398"/>
              <w:right w:val="single" w:sz="4" w:space="0" w:color="522398"/>
            </w:tcBorders>
            <w:shd w:val="clear" w:color="auto" w:fill="auto"/>
            <w:vAlign w:val="bottom"/>
          </w:tcPr>
          <w:p w14:paraId="0CD6A49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9,0</w:t>
            </w:r>
          </w:p>
        </w:tc>
        <w:tc>
          <w:tcPr>
            <w:tcW w:w="835" w:type="dxa"/>
            <w:tcBorders>
              <w:left w:val="single" w:sz="4" w:space="0" w:color="522398"/>
              <w:right w:val="single" w:sz="4" w:space="0" w:color="522398"/>
            </w:tcBorders>
            <w:shd w:val="clear" w:color="auto" w:fill="CCCCFF"/>
            <w:vAlign w:val="bottom"/>
          </w:tcPr>
          <w:p w14:paraId="2175B5B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3,8</w:t>
            </w:r>
          </w:p>
        </w:tc>
        <w:tc>
          <w:tcPr>
            <w:tcW w:w="836" w:type="dxa"/>
            <w:tcBorders>
              <w:left w:val="single" w:sz="4" w:space="0" w:color="522398"/>
              <w:right w:val="single" w:sz="4" w:space="0" w:color="522398"/>
            </w:tcBorders>
            <w:shd w:val="clear" w:color="auto" w:fill="auto"/>
            <w:vAlign w:val="bottom"/>
          </w:tcPr>
          <w:p w14:paraId="3BC8D41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227C7EE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1D1DE90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right w:val="single" w:sz="4" w:space="0" w:color="522398"/>
            </w:tcBorders>
            <w:shd w:val="clear" w:color="auto" w:fill="auto"/>
            <w:vAlign w:val="bottom"/>
          </w:tcPr>
          <w:p w14:paraId="1F82258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5EE5D64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0</w:t>
            </w:r>
          </w:p>
        </w:tc>
        <w:tc>
          <w:tcPr>
            <w:tcW w:w="835" w:type="dxa"/>
            <w:tcBorders>
              <w:left w:val="single" w:sz="4" w:space="0" w:color="522398"/>
              <w:right w:val="single" w:sz="4" w:space="0" w:color="522398"/>
            </w:tcBorders>
            <w:shd w:val="clear" w:color="auto" w:fill="auto"/>
            <w:vAlign w:val="bottom"/>
          </w:tcPr>
          <w:p w14:paraId="32592FEA"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6" w:type="dxa"/>
            <w:tcBorders>
              <w:left w:val="single" w:sz="4" w:space="0" w:color="522398"/>
            </w:tcBorders>
            <w:shd w:val="clear" w:color="auto" w:fill="auto"/>
            <w:vAlign w:val="bottom"/>
          </w:tcPr>
          <w:p w14:paraId="228FF59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1</w:t>
            </w:r>
          </w:p>
        </w:tc>
      </w:tr>
      <w:tr w:rsidR="00AD72C0" w:rsidRPr="00A01B35" w14:paraId="6E81C8C2" w14:textId="77777777" w:rsidTr="00331511">
        <w:trPr>
          <w:trHeight w:val="170"/>
        </w:trPr>
        <w:tc>
          <w:tcPr>
            <w:tcW w:w="5045" w:type="dxa"/>
            <w:tcBorders>
              <w:right w:val="single" w:sz="4" w:space="0" w:color="522398"/>
            </w:tcBorders>
          </w:tcPr>
          <w:p w14:paraId="06F19149"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C5F428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D88514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7</w:t>
            </w:r>
          </w:p>
        </w:tc>
        <w:tc>
          <w:tcPr>
            <w:tcW w:w="836" w:type="dxa"/>
            <w:tcBorders>
              <w:left w:val="single" w:sz="4" w:space="0" w:color="522398"/>
              <w:right w:val="single" w:sz="4" w:space="0" w:color="522398"/>
            </w:tcBorders>
            <w:shd w:val="clear" w:color="auto" w:fill="auto"/>
          </w:tcPr>
          <w:p w14:paraId="21A29345" w14:textId="7B3B2256"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0,7</w:t>
            </w:r>
          </w:p>
        </w:tc>
        <w:tc>
          <w:tcPr>
            <w:tcW w:w="835" w:type="dxa"/>
            <w:tcBorders>
              <w:left w:val="single" w:sz="4" w:space="0" w:color="522398"/>
              <w:right w:val="single" w:sz="4" w:space="0" w:color="522398"/>
            </w:tcBorders>
            <w:shd w:val="clear" w:color="auto" w:fill="auto"/>
          </w:tcPr>
          <w:p w14:paraId="74F87164" w14:textId="2B05EE2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81,2</w:t>
            </w:r>
          </w:p>
        </w:tc>
        <w:tc>
          <w:tcPr>
            <w:tcW w:w="836" w:type="dxa"/>
            <w:tcBorders>
              <w:left w:val="single" w:sz="4" w:space="0" w:color="522398"/>
              <w:right w:val="single" w:sz="4" w:space="0" w:color="522398"/>
            </w:tcBorders>
            <w:shd w:val="clear" w:color="auto" w:fill="auto"/>
          </w:tcPr>
          <w:p w14:paraId="7A22F36C" w14:textId="79356606" w:rsidR="00AD72C0" w:rsidRPr="00A01B35" w:rsidRDefault="004654EB"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7</w:t>
            </w:r>
          </w:p>
        </w:tc>
        <w:tc>
          <w:tcPr>
            <w:tcW w:w="835" w:type="dxa"/>
            <w:tcBorders>
              <w:left w:val="single" w:sz="4" w:space="0" w:color="522398"/>
              <w:right w:val="single" w:sz="4" w:space="0" w:color="522398"/>
            </w:tcBorders>
            <w:shd w:val="clear" w:color="auto" w:fill="CCCCFF"/>
          </w:tcPr>
          <w:p w14:paraId="29E17E3B" w14:textId="7222D4A7" w:rsidR="00AD72C0" w:rsidRPr="00A01B35" w:rsidRDefault="009B0966"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9</w:t>
            </w:r>
          </w:p>
        </w:tc>
        <w:tc>
          <w:tcPr>
            <w:tcW w:w="836" w:type="dxa"/>
            <w:tcBorders>
              <w:left w:val="single" w:sz="4" w:space="0" w:color="522398"/>
              <w:right w:val="single" w:sz="4" w:space="0" w:color="522398"/>
            </w:tcBorders>
            <w:shd w:val="clear" w:color="auto" w:fill="auto"/>
          </w:tcPr>
          <w:p w14:paraId="4AB46AF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91F5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B30AC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B0DEB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5CE05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16EC2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E6E74B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A09C006" w14:textId="77777777" w:rsidTr="00331511">
        <w:trPr>
          <w:trHeight w:val="170"/>
        </w:trPr>
        <w:tc>
          <w:tcPr>
            <w:tcW w:w="5045" w:type="dxa"/>
            <w:tcBorders>
              <w:right w:val="single" w:sz="4" w:space="0" w:color="522398"/>
            </w:tcBorders>
            <w:vAlign w:val="bottom"/>
            <w:hideMark/>
          </w:tcPr>
          <w:p w14:paraId="03FFA09C"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00C123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C8D83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2BF734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59F50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BCEB0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13492E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98F65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D3B9F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5802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226037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6044CC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A53FC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1314A4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30B671D9" w14:textId="77777777" w:rsidTr="00331511">
        <w:trPr>
          <w:trHeight w:val="170"/>
        </w:trPr>
        <w:tc>
          <w:tcPr>
            <w:tcW w:w="5045" w:type="dxa"/>
            <w:tcBorders>
              <w:right w:val="single" w:sz="4" w:space="0" w:color="522398"/>
            </w:tcBorders>
            <w:vAlign w:val="bottom"/>
            <w:hideMark/>
          </w:tcPr>
          <w:p w14:paraId="03185850"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800960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98887C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75CCAF3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auto"/>
            <w:vAlign w:val="bottom"/>
          </w:tcPr>
          <w:p w14:paraId="486B6C82" w14:textId="19245CD7"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5C2E9DA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8</w:t>
            </w:r>
          </w:p>
        </w:tc>
        <w:tc>
          <w:tcPr>
            <w:tcW w:w="835" w:type="dxa"/>
            <w:tcBorders>
              <w:left w:val="single" w:sz="4" w:space="0" w:color="522398"/>
              <w:right w:val="single" w:sz="4" w:space="0" w:color="522398"/>
            </w:tcBorders>
            <w:shd w:val="clear" w:color="auto" w:fill="CCCCFF"/>
            <w:vAlign w:val="bottom"/>
          </w:tcPr>
          <w:p w14:paraId="0362F52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06627D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0B82FB0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6,7</w:t>
            </w:r>
          </w:p>
        </w:tc>
        <w:tc>
          <w:tcPr>
            <w:tcW w:w="836" w:type="dxa"/>
            <w:tcBorders>
              <w:left w:val="single" w:sz="4" w:space="0" w:color="522398"/>
              <w:right w:val="single" w:sz="4" w:space="0" w:color="522398"/>
            </w:tcBorders>
            <w:shd w:val="clear" w:color="auto" w:fill="auto"/>
            <w:vAlign w:val="bottom"/>
          </w:tcPr>
          <w:p w14:paraId="3AE3EA9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5" w:type="dxa"/>
            <w:tcBorders>
              <w:left w:val="single" w:sz="4" w:space="0" w:color="522398"/>
              <w:right w:val="single" w:sz="4" w:space="0" w:color="522398"/>
            </w:tcBorders>
            <w:shd w:val="clear" w:color="auto" w:fill="auto"/>
            <w:vAlign w:val="bottom"/>
          </w:tcPr>
          <w:p w14:paraId="54AAA60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31B01C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4C4FCDE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left w:val="single" w:sz="4" w:space="0" w:color="522398"/>
            </w:tcBorders>
            <w:shd w:val="clear" w:color="auto" w:fill="auto"/>
            <w:vAlign w:val="bottom"/>
          </w:tcPr>
          <w:p w14:paraId="2C9A262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6</w:t>
            </w:r>
          </w:p>
        </w:tc>
      </w:tr>
      <w:tr w:rsidR="00AD72C0" w:rsidRPr="00A01B35" w14:paraId="40EBF4A4" w14:textId="77777777" w:rsidTr="00331511">
        <w:trPr>
          <w:trHeight w:val="170"/>
        </w:trPr>
        <w:tc>
          <w:tcPr>
            <w:tcW w:w="5045" w:type="dxa"/>
            <w:tcBorders>
              <w:right w:val="single" w:sz="4" w:space="0" w:color="522398"/>
            </w:tcBorders>
          </w:tcPr>
          <w:p w14:paraId="623A56D7"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3225B1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80E155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4</w:t>
            </w:r>
          </w:p>
        </w:tc>
        <w:tc>
          <w:tcPr>
            <w:tcW w:w="836" w:type="dxa"/>
            <w:tcBorders>
              <w:left w:val="single" w:sz="4" w:space="0" w:color="522398"/>
              <w:right w:val="single" w:sz="4" w:space="0" w:color="522398"/>
            </w:tcBorders>
            <w:shd w:val="clear" w:color="auto" w:fill="auto"/>
          </w:tcPr>
          <w:p w14:paraId="1F549DAB" w14:textId="251E3DC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3</w:t>
            </w:r>
          </w:p>
        </w:tc>
        <w:tc>
          <w:tcPr>
            <w:tcW w:w="835" w:type="dxa"/>
            <w:tcBorders>
              <w:left w:val="single" w:sz="4" w:space="0" w:color="522398"/>
              <w:right w:val="single" w:sz="4" w:space="0" w:color="522398"/>
            </w:tcBorders>
            <w:shd w:val="clear" w:color="auto" w:fill="auto"/>
          </w:tcPr>
          <w:p w14:paraId="0C31696A" w14:textId="230A75A1"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7,3</w:t>
            </w:r>
          </w:p>
        </w:tc>
        <w:tc>
          <w:tcPr>
            <w:tcW w:w="836" w:type="dxa"/>
            <w:tcBorders>
              <w:left w:val="single" w:sz="4" w:space="0" w:color="522398"/>
              <w:right w:val="single" w:sz="4" w:space="0" w:color="522398"/>
            </w:tcBorders>
            <w:shd w:val="clear" w:color="auto" w:fill="auto"/>
          </w:tcPr>
          <w:p w14:paraId="5EA5B523" w14:textId="0D98B055" w:rsidR="00AD72C0" w:rsidRPr="00A01B35" w:rsidRDefault="004654EB"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CCCCFF"/>
          </w:tcPr>
          <w:p w14:paraId="1622F14F" w14:textId="31889A4D" w:rsidR="00AD72C0" w:rsidRPr="00A01B35" w:rsidRDefault="009B0966"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5590254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F252B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5BBBA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3ABD9A"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887ED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75981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357F8A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3764B848" w14:textId="77777777" w:rsidTr="00331511">
        <w:trPr>
          <w:trHeight w:val="170"/>
        </w:trPr>
        <w:tc>
          <w:tcPr>
            <w:tcW w:w="5045" w:type="dxa"/>
            <w:tcBorders>
              <w:right w:val="single" w:sz="4" w:space="0" w:color="522398"/>
            </w:tcBorders>
            <w:vAlign w:val="bottom"/>
            <w:hideMark/>
          </w:tcPr>
          <w:p w14:paraId="371511B8"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E55870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29E07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vAlign w:val="bottom"/>
          </w:tcPr>
          <w:p w14:paraId="4B946B8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auto"/>
            <w:vAlign w:val="bottom"/>
          </w:tcPr>
          <w:p w14:paraId="17ECF188" w14:textId="79133004"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23,3</w:t>
            </w:r>
          </w:p>
        </w:tc>
        <w:tc>
          <w:tcPr>
            <w:tcW w:w="836" w:type="dxa"/>
            <w:tcBorders>
              <w:left w:val="single" w:sz="4" w:space="0" w:color="522398"/>
              <w:right w:val="single" w:sz="4" w:space="0" w:color="522398"/>
            </w:tcBorders>
            <w:shd w:val="clear" w:color="auto" w:fill="auto"/>
            <w:vAlign w:val="bottom"/>
          </w:tcPr>
          <w:p w14:paraId="77FAB4B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CCCCFF"/>
            <w:vAlign w:val="bottom"/>
          </w:tcPr>
          <w:p w14:paraId="67F2AC4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63C953F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5" w:type="dxa"/>
            <w:tcBorders>
              <w:left w:val="single" w:sz="4" w:space="0" w:color="522398"/>
              <w:right w:val="single" w:sz="4" w:space="0" w:color="522398"/>
            </w:tcBorders>
            <w:shd w:val="clear" w:color="auto" w:fill="auto"/>
            <w:vAlign w:val="bottom"/>
          </w:tcPr>
          <w:p w14:paraId="3DA677C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8</w:t>
            </w:r>
          </w:p>
        </w:tc>
        <w:tc>
          <w:tcPr>
            <w:tcW w:w="836" w:type="dxa"/>
            <w:tcBorders>
              <w:left w:val="single" w:sz="4" w:space="0" w:color="522398"/>
              <w:right w:val="single" w:sz="4" w:space="0" w:color="522398"/>
            </w:tcBorders>
            <w:shd w:val="clear" w:color="auto" w:fill="auto"/>
            <w:vAlign w:val="bottom"/>
          </w:tcPr>
          <w:p w14:paraId="364DF9B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0,0</w:t>
            </w:r>
          </w:p>
        </w:tc>
        <w:tc>
          <w:tcPr>
            <w:tcW w:w="835" w:type="dxa"/>
            <w:tcBorders>
              <w:left w:val="single" w:sz="4" w:space="0" w:color="522398"/>
              <w:right w:val="single" w:sz="4" w:space="0" w:color="522398"/>
            </w:tcBorders>
            <w:shd w:val="clear" w:color="auto" w:fill="auto"/>
            <w:vAlign w:val="bottom"/>
          </w:tcPr>
          <w:p w14:paraId="6871B4F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4,3</w:t>
            </w:r>
          </w:p>
        </w:tc>
        <w:tc>
          <w:tcPr>
            <w:tcW w:w="836" w:type="dxa"/>
            <w:tcBorders>
              <w:left w:val="single" w:sz="4" w:space="0" w:color="522398"/>
              <w:right w:val="single" w:sz="4" w:space="0" w:color="522398"/>
            </w:tcBorders>
            <w:shd w:val="clear" w:color="auto" w:fill="auto"/>
            <w:vAlign w:val="bottom"/>
          </w:tcPr>
          <w:p w14:paraId="6D37B57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0</w:t>
            </w:r>
          </w:p>
        </w:tc>
        <w:tc>
          <w:tcPr>
            <w:tcW w:w="835" w:type="dxa"/>
            <w:tcBorders>
              <w:left w:val="single" w:sz="4" w:space="0" w:color="522398"/>
              <w:right w:val="single" w:sz="4" w:space="0" w:color="522398"/>
            </w:tcBorders>
            <w:shd w:val="clear" w:color="auto" w:fill="auto"/>
            <w:vAlign w:val="bottom"/>
          </w:tcPr>
          <w:p w14:paraId="0D39018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3,8</w:t>
            </w:r>
          </w:p>
        </w:tc>
        <w:tc>
          <w:tcPr>
            <w:tcW w:w="836" w:type="dxa"/>
            <w:tcBorders>
              <w:left w:val="single" w:sz="4" w:space="0" w:color="522398"/>
            </w:tcBorders>
            <w:shd w:val="clear" w:color="auto" w:fill="auto"/>
            <w:vAlign w:val="bottom"/>
          </w:tcPr>
          <w:p w14:paraId="5EFD52F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4,7</w:t>
            </w:r>
          </w:p>
        </w:tc>
      </w:tr>
      <w:tr w:rsidR="00AD72C0" w:rsidRPr="00A01B35" w14:paraId="6BD6EA70" w14:textId="77777777" w:rsidTr="00331511">
        <w:trPr>
          <w:trHeight w:val="170"/>
        </w:trPr>
        <w:tc>
          <w:tcPr>
            <w:tcW w:w="5045" w:type="dxa"/>
            <w:tcBorders>
              <w:right w:val="single" w:sz="4" w:space="0" w:color="522398"/>
            </w:tcBorders>
          </w:tcPr>
          <w:p w14:paraId="2DFE60DF"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2D7262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2DE6EA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9</w:t>
            </w:r>
          </w:p>
        </w:tc>
        <w:tc>
          <w:tcPr>
            <w:tcW w:w="836" w:type="dxa"/>
            <w:tcBorders>
              <w:left w:val="single" w:sz="4" w:space="0" w:color="522398"/>
              <w:right w:val="single" w:sz="4" w:space="0" w:color="522398"/>
            </w:tcBorders>
            <w:shd w:val="clear" w:color="auto" w:fill="auto"/>
          </w:tcPr>
          <w:p w14:paraId="0A48762F" w14:textId="3AB0924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6,0</w:t>
            </w:r>
          </w:p>
        </w:tc>
        <w:tc>
          <w:tcPr>
            <w:tcW w:w="835" w:type="dxa"/>
            <w:tcBorders>
              <w:left w:val="single" w:sz="4" w:space="0" w:color="522398"/>
              <w:right w:val="single" w:sz="4" w:space="0" w:color="522398"/>
            </w:tcBorders>
            <w:shd w:val="clear" w:color="auto" w:fill="auto"/>
          </w:tcPr>
          <w:p w14:paraId="18EA974F" w14:textId="7025FAD1"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9,6</w:t>
            </w:r>
          </w:p>
        </w:tc>
        <w:tc>
          <w:tcPr>
            <w:tcW w:w="836" w:type="dxa"/>
            <w:tcBorders>
              <w:left w:val="single" w:sz="4" w:space="0" w:color="522398"/>
              <w:right w:val="single" w:sz="4" w:space="0" w:color="522398"/>
            </w:tcBorders>
            <w:shd w:val="clear" w:color="auto" w:fill="auto"/>
          </w:tcPr>
          <w:p w14:paraId="7ABB67F2" w14:textId="521E2B6C" w:rsidR="00AD72C0" w:rsidRPr="00A01B35" w:rsidRDefault="003C045D"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1,1</w:t>
            </w:r>
          </w:p>
        </w:tc>
        <w:tc>
          <w:tcPr>
            <w:tcW w:w="835" w:type="dxa"/>
            <w:tcBorders>
              <w:left w:val="single" w:sz="4" w:space="0" w:color="522398"/>
              <w:right w:val="single" w:sz="4" w:space="0" w:color="522398"/>
            </w:tcBorders>
            <w:shd w:val="clear" w:color="auto" w:fill="CCCCFF"/>
          </w:tcPr>
          <w:p w14:paraId="028F9C3D" w14:textId="4D805511" w:rsidR="00AD72C0" w:rsidRPr="00A01B35" w:rsidRDefault="009B0966"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8,1</w:t>
            </w:r>
          </w:p>
        </w:tc>
        <w:tc>
          <w:tcPr>
            <w:tcW w:w="836" w:type="dxa"/>
            <w:tcBorders>
              <w:left w:val="single" w:sz="4" w:space="0" w:color="522398"/>
              <w:right w:val="single" w:sz="4" w:space="0" w:color="522398"/>
            </w:tcBorders>
            <w:shd w:val="clear" w:color="auto" w:fill="auto"/>
          </w:tcPr>
          <w:p w14:paraId="5A69843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D02D4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ACA4F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421FB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C7132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36CC6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4E4C9AA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FEAFDBA" w14:textId="77777777" w:rsidTr="00331511">
        <w:trPr>
          <w:trHeight w:val="170"/>
        </w:trPr>
        <w:tc>
          <w:tcPr>
            <w:tcW w:w="5045" w:type="dxa"/>
            <w:tcBorders>
              <w:right w:val="single" w:sz="4" w:space="0" w:color="522398"/>
            </w:tcBorders>
            <w:vAlign w:val="bottom"/>
            <w:hideMark/>
          </w:tcPr>
          <w:p w14:paraId="2EECB3B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49B82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8AE1D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AAB57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3C5A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5E26B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3F00AE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36F5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68B8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6CC2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76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931D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9D722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D4AF6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2400474D" w14:textId="77777777" w:rsidTr="00331511">
        <w:trPr>
          <w:trHeight w:val="170"/>
        </w:trPr>
        <w:tc>
          <w:tcPr>
            <w:tcW w:w="5045" w:type="dxa"/>
            <w:tcBorders>
              <w:right w:val="single" w:sz="4" w:space="0" w:color="522398"/>
            </w:tcBorders>
            <w:vAlign w:val="bottom"/>
            <w:hideMark/>
          </w:tcPr>
          <w:p w14:paraId="4514879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FA256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1CE817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auto"/>
            <w:vAlign w:val="bottom"/>
          </w:tcPr>
          <w:p w14:paraId="7A49470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837F751" w14:textId="17931D0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4617DB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9</w:t>
            </w:r>
          </w:p>
        </w:tc>
        <w:tc>
          <w:tcPr>
            <w:tcW w:w="835" w:type="dxa"/>
            <w:tcBorders>
              <w:left w:val="single" w:sz="4" w:space="0" w:color="522398"/>
              <w:right w:val="single" w:sz="4" w:space="0" w:color="522398"/>
            </w:tcBorders>
            <w:shd w:val="clear" w:color="auto" w:fill="CCCCFF"/>
            <w:vAlign w:val="bottom"/>
          </w:tcPr>
          <w:p w14:paraId="1C575D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7</w:t>
            </w:r>
          </w:p>
        </w:tc>
        <w:tc>
          <w:tcPr>
            <w:tcW w:w="836" w:type="dxa"/>
            <w:tcBorders>
              <w:left w:val="single" w:sz="4" w:space="0" w:color="522398"/>
              <w:right w:val="single" w:sz="4" w:space="0" w:color="522398"/>
            </w:tcBorders>
            <w:shd w:val="clear" w:color="auto" w:fill="auto"/>
            <w:vAlign w:val="bottom"/>
          </w:tcPr>
          <w:p w14:paraId="5E9A7E7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67F175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6" w:type="dxa"/>
            <w:tcBorders>
              <w:left w:val="single" w:sz="4" w:space="0" w:color="522398"/>
              <w:right w:val="single" w:sz="4" w:space="0" w:color="522398"/>
            </w:tcBorders>
            <w:shd w:val="clear" w:color="auto" w:fill="auto"/>
            <w:vAlign w:val="bottom"/>
          </w:tcPr>
          <w:p w14:paraId="3523DF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3C335D9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8</w:t>
            </w:r>
          </w:p>
        </w:tc>
        <w:tc>
          <w:tcPr>
            <w:tcW w:w="836" w:type="dxa"/>
            <w:tcBorders>
              <w:left w:val="single" w:sz="4" w:space="0" w:color="522398"/>
              <w:right w:val="single" w:sz="4" w:space="0" w:color="522398"/>
            </w:tcBorders>
            <w:shd w:val="clear" w:color="auto" w:fill="auto"/>
            <w:vAlign w:val="bottom"/>
          </w:tcPr>
          <w:p w14:paraId="199B101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1</w:t>
            </w:r>
          </w:p>
        </w:tc>
        <w:tc>
          <w:tcPr>
            <w:tcW w:w="835" w:type="dxa"/>
            <w:tcBorders>
              <w:left w:val="single" w:sz="4" w:space="0" w:color="522398"/>
              <w:right w:val="single" w:sz="4" w:space="0" w:color="522398"/>
            </w:tcBorders>
            <w:shd w:val="clear" w:color="auto" w:fill="auto"/>
            <w:vAlign w:val="bottom"/>
          </w:tcPr>
          <w:p w14:paraId="6CC574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3</w:t>
            </w:r>
          </w:p>
        </w:tc>
        <w:tc>
          <w:tcPr>
            <w:tcW w:w="836" w:type="dxa"/>
            <w:tcBorders>
              <w:left w:val="single" w:sz="4" w:space="0" w:color="522398"/>
            </w:tcBorders>
            <w:shd w:val="clear" w:color="auto" w:fill="auto"/>
            <w:vAlign w:val="bottom"/>
          </w:tcPr>
          <w:p w14:paraId="6E14835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3</w:t>
            </w:r>
          </w:p>
        </w:tc>
      </w:tr>
      <w:tr w:rsidR="00093BB9" w:rsidRPr="00A01B35" w14:paraId="7C61489A" w14:textId="77777777" w:rsidTr="00331511">
        <w:trPr>
          <w:trHeight w:val="170"/>
        </w:trPr>
        <w:tc>
          <w:tcPr>
            <w:tcW w:w="5045" w:type="dxa"/>
            <w:tcBorders>
              <w:right w:val="single" w:sz="4" w:space="0" w:color="522398"/>
            </w:tcBorders>
          </w:tcPr>
          <w:p w14:paraId="39BC179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FE19B5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D10A4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8</w:t>
            </w:r>
          </w:p>
        </w:tc>
        <w:tc>
          <w:tcPr>
            <w:tcW w:w="836" w:type="dxa"/>
            <w:tcBorders>
              <w:left w:val="single" w:sz="4" w:space="0" w:color="522398"/>
              <w:right w:val="single" w:sz="4" w:space="0" w:color="522398"/>
            </w:tcBorders>
            <w:shd w:val="clear" w:color="auto" w:fill="auto"/>
          </w:tcPr>
          <w:p w14:paraId="527386E1" w14:textId="254AADD2"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5" w:type="dxa"/>
            <w:tcBorders>
              <w:left w:val="single" w:sz="4" w:space="0" w:color="522398"/>
              <w:right w:val="single" w:sz="4" w:space="0" w:color="522398"/>
            </w:tcBorders>
            <w:shd w:val="clear" w:color="auto" w:fill="auto"/>
          </w:tcPr>
          <w:p w14:paraId="350A49FE" w14:textId="01CD700F"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8,1</w:t>
            </w:r>
          </w:p>
        </w:tc>
        <w:tc>
          <w:tcPr>
            <w:tcW w:w="836" w:type="dxa"/>
            <w:tcBorders>
              <w:left w:val="single" w:sz="4" w:space="0" w:color="522398"/>
              <w:right w:val="single" w:sz="4" w:space="0" w:color="522398"/>
            </w:tcBorders>
            <w:shd w:val="clear" w:color="auto" w:fill="auto"/>
          </w:tcPr>
          <w:p w14:paraId="66C57076" w14:textId="3C02D7EF"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CCCCFF"/>
          </w:tcPr>
          <w:p w14:paraId="3F783AE1" w14:textId="4E14B01E" w:rsidR="00093BB9" w:rsidRPr="00A01B35" w:rsidRDefault="009B0966"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1</w:t>
            </w:r>
          </w:p>
        </w:tc>
        <w:tc>
          <w:tcPr>
            <w:tcW w:w="836" w:type="dxa"/>
            <w:tcBorders>
              <w:left w:val="single" w:sz="4" w:space="0" w:color="522398"/>
              <w:right w:val="single" w:sz="4" w:space="0" w:color="522398"/>
            </w:tcBorders>
            <w:shd w:val="clear" w:color="auto" w:fill="auto"/>
          </w:tcPr>
          <w:p w14:paraId="0277A5A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1BB2D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A7D50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A3EA2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5B6D2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E7762F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D340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6E176B5B" w14:textId="77777777" w:rsidTr="00331511">
        <w:trPr>
          <w:trHeight w:val="170"/>
        </w:trPr>
        <w:tc>
          <w:tcPr>
            <w:tcW w:w="5045" w:type="dxa"/>
            <w:tcBorders>
              <w:right w:val="single" w:sz="4" w:space="0" w:color="522398"/>
            </w:tcBorders>
            <w:vAlign w:val="bottom"/>
            <w:hideMark/>
          </w:tcPr>
          <w:p w14:paraId="3B2B4357"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5C3432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EF36A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auto"/>
            <w:vAlign w:val="bottom"/>
          </w:tcPr>
          <w:p w14:paraId="4B3995B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7B30C758" w14:textId="4FF413D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auto"/>
            <w:vAlign w:val="bottom"/>
          </w:tcPr>
          <w:p w14:paraId="195C7A9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9</w:t>
            </w:r>
          </w:p>
        </w:tc>
        <w:tc>
          <w:tcPr>
            <w:tcW w:w="835" w:type="dxa"/>
            <w:tcBorders>
              <w:left w:val="single" w:sz="4" w:space="0" w:color="522398"/>
              <w:right w:val="single" w:sz="4" w:space="0" w:color="522398"/>
            </w:tcBorders>
            <w:shd w:val="clear" w:color="auto" w:fill="CCCCFF"/>
            <w:vAlign w:val="bottom"/>
          </w:tcPr>
          <w:p w14:paraId="0BD719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56044F2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7E5DEB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7,5</w:t>
            </w:r>
          </w:p>
        </w:tc>
        <w:tc>
          <w:tcPr>
            <w:tcW w:w="836" w:type="dxa"/>
            <w:tcBorders>
              <w:left w:val="single" w:sz="4" w:space="0" w:color="522398"/>
              <w:right w:val="single" w:sz="4" w:space="0" w:color="522398"/>
            </w:tcBorders>
            <w:shd w:val="clear" w:color="auto" w:fill="auto"/>
            <w:vAlign w:val="bottom"/>
          </w:tcPr>
          <w:p w14:paraId="742926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9C50CD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0</w:t>
            </w:r>
          </w:p>
        </w:tc>
        <w:tc>
          <w:tcPr>
            <w:tcW w:w="836" w:type="dxa"/>
            <w:tcBorders>
              <w:left w:val="single" w:sz="4" w:space="0" w:color="522398"/>
              <w:right w:val="single" w:sz="4" w:space="0" w:color="522398"/>
            </w:tcBorders>
            <w:shd w:val="clear" w:color="auto" w:fill="auto"/>
            <w:vAlign w:val="bottom"/>
          </w:tcPr>
          <w:p w14:paraId="478B11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5" w:type="dxa"/>
            <w:tcBorders>
              <w:left w:val="single" w:sz="4" w:space="0" w:color="522398"/>
              <w:right w:val="single" w:sz="4" w:space="0" w:color="522398"/>
            </w:tcBorders>
            <w:shd w:val="clear" w:color="auto" w:fill="auto"/>
            <w:vAlign w:val="bottom"/>
          </w:tcPr>
          <w:p w14:paraId="3D2314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8</w:t>
            </w:r>
          </w:p>
        </w:tc>
        <w:tc>
          <w:tcPr>
            <w:tcW w:w="836" w:type="dxa"/>
            <w:tcBorders>
              <w:left w:val="single" w:sz="4" w:space="0" w:color="522398"/>
            </w:tcBorders>
            <w:shd w:val="clear" w:color="auto" w:fill="auto"/>
            <w:vAlign w:val="bottom"/>
          </w:tcPr>
          <w:p w14:paraId="05DC43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3</w:t>
            </w:r>
          </w:p>
        </w:tc>
      </w:tr>
      <w:tr w:rsidR="00093BB9" w:rsidRPr="00A01B35" w14:paraId="35A905E9" w14:textId="77777777" w:rsidTr="00331511">
        <w:trPr>
          <w:trHeight w:val="170"/>
        </w:trPr>
        <w:tc>
          <w:tcPr>
            <w:tcW w:w="5045" w:type="dxa"/>
            <w:tcBorders>
              <w:bottom w:val="single" w:sz="4" w:space="0" w:color="522398"/>
              <w:right w:val="single" w:sz="4" w:space="0" w:color="522398"/>
            </w:tcBorders>
          </w:tcPr>
          <w:p w14:paraId="137E6FA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748F362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351D957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1</w:t>
            </w:r>
          </w:p>
        </w:tc>
        <w:tc>
          <w:tcPr>
            <w:tcW w:w="836" w:type="dxa"/>
            <w:tcBorders>
              <w:left w:val="single" w:sz="4" w:space="0" w:color="522398"/>
              <w:bottom w:val="single" w:sz="4" w:space="0" w:color="522398"/>
              <w:right w:val="single" w:sz="4" w:space="0" w:color="522398"/>
            </w:tcBorders>
            <w:shd w:val="clear" w:color="auto" w:fill="auto"/>
          </w:tcPr>
          <w:p w14:paraId="4AFBD6AA" w14:textId="3BBE0EB9"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9</w:t>
            </w:r>
          </w:p>
        </w:tc>
        <w:tc>
          <w:tcPr>
            <w:tcW w:w="835" w:type="dxa"/>
            <w:tcBorders>
              <w:left w:val="single" w:sz="4" w:space="0" w:color="522398"/>
              <w:bottom w:val="single" w:sz="4" w:space="0" w:color="522398"/>
              <w:right w:val="single" w:sz="4" w:space="0" w:color="522398"/>
            </w:tcBorders>
            <w:shd w:val="clear" w:color="auto" w:fill="auto"/>
          </w:tcPr>
          <w:p w14:paraId="3A6708D5" w14:textId="61A9E15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5,3</w:t>
            </w:r>
          </w:p>
        </w:tc>
        <w:tc>
          <w:tcPr>
            <w:tcW w:w="836" w:type="dxa"/>
            <w:tcBorders>
              <w:left w:val="single" w:sz="4" w:space="0" w:color="522398"/>
              <w:bottom w:val="single" w:sz="4" w:space="0" w:color="522398"/>
              <w:right w:val="single" w:sz="4" w:space="0" w:color="522398"/>
            </w:tcBorders>
            <w:shd w:val="clear" w:color="auto" w:fill="auto"/>
          </w:tcPr>
          <w:p w14:paraId="1DCA9B63" w14:textId="767CAE6D"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7</w:t>
            </w:r>
          </w:p>
        </w:tc>
        <w:tc>
          <w:tcPr>
            <w:tcW w:w="835" w:type="dxa"/>
            <w:tcBorders>
              <w:left w:val="single" w:sz="4" w:space="0" w:color="522398"/>
              <w:bottom w:val="single" w:sz="4" w:space="0" w:color="522398"/>
              <w:right w:val="single" w:sz="4" w:space="0" w:color="522398"/>
            </w:tcBorders>
            <w:shd w:val="clear" w:color="auto" w:fill="CCCCFF"/>
          </w:tcPr>
          <w:p w14:paraId="00B7EDCD" w14:textId="4260541F" w:rsidR="00093BB9" w:rsidRPr="00A01B35" w:rsidRDefault="009B0966"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9</w:t>
            </w:r>
          </w:p>
        </w:tc>
        <w:tc>
          <w:tcPr>
            <w:tcW w:w="836" w:type="dxa"/>
            <w:tcBorders>
              <w:left w:val="single" w:sz="4" w:space="0" w:color="522398"/>
              <w:bottom w:val="single" w:sz="4" w:space="0" w:color="522398"/>
              <w:right w:val="single" w:sz="4" w:space="0" w:color="522398"/>
            </w:tcBorders>
            <w:shd w:val="clear" w:color="auto" w:fill="auto"/>
          </w:tcPr>
          <w:p w14:paraId="2B2A73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6ABCD7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F5131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FEA7A4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1614C2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CB28E7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49113E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CC74F17" w14:textId="77777777" w:rsidTr="00331511">
        <w:trPr>
          <w:trHeight w:val="170"/>
        </w:trPr>
        <w:tc>
          <w:tcPr>
            <w:tcW w:w="5045" w:type="dxa"/>
            <w:tcBorders>
              <w:bottom w:val="single" w:sz="4" w:space="0" w:color="522398"/>
              <w:right w:val="single" w:sz="4" w:space="0" w:color="522398"/>
            </w:tcBorders>
            <w:vAlign w:val="bottom"/>
            <w:hideMark/>
          </w:tcPr>
          <w:p w14:paraId="30548B5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Relacje cen </w:t>
            </w:r>
            <w:proofErr w:type="spellStart"/>
            <w:r w:rsidRPr="00A01B35">
              <w:rPr>
                <w:rFonts w:eastAsia="Times New Roman" w:cs="Times New Roman"/>
                <w:color w:val="auto"/>
                <w:sz w:val="16"/>
                <w:szCs w:val="16"/>
                <w:lang w:eastAsia="pl-PL"/>
              </w:rPr>
              <w:t>skupu</w:t>
            </w:r>
            <w:r w:rsidRPr="00A01B35">
              <w:rPr>
                <w:rFonts w:eastAsia="Times New Roman" w:cs="Times New Roman"/>
                <w:color w:val="auto"/>
                <w:sz w:val="16"/>
                <w:szCs w:val="16"/>
                <w:vertAlign w:val="superscript"/>
                <w:lang w:eastAsia="pl-PL"/>
              </w:rPr>
              <w:t>a</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367379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FC9FF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492B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C35AA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1CC20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2F050C8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FBD83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47C38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C981E0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2C55E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8D540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1608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04045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49736848" w14:textId="77777777" w:rsidTr="00331511">
        <w:trPr>
          <w:trHeight w:val="170"/>
        </w:trPr>
        <w:tc>
          <w:tcPr>
            <w:tcW w:w="5045" w:type="dxa"/>
            <w:tcBorders>
              <w:top w:val="single" w:sz="4" w:space="0" w:color="522398"/>
              <w:right w:val="single" w:sz="4" w:space="0" w:color="522398"/>
            </w:tcBorders>
            <w:vAlign w:val="bottom"/>
            <w:hideMark/>
          </w:tcPr>
          <w:p w14:paraId="153215D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do targowiskowych cen żyta</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D7C0B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5ADCC01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right w:val="single" w:sz="4" w:space="0" w:color="522398"/>
            </w:tcBorders>
            <w:shd w:val="clear" w:color="auto" w:fill="auto"/>
            <w:vAlign w:val="bottom"/>
          </w:tcPr>
          <w:p w14:paraId="61C2E4C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2</w:t>
            </w:r>
          </w:p>
        </w:tc>
        <w:tc>
          <w:tcPr>
            <w:tcW w:w="835" w:type="dxa"/>
            <w:tcBorders>
              <w:top w:val="single" w:sz="4" w:space="0" w:color="522398"/>
              <w:left w:val="single" w:sz="4" w:space="0" w:color="522398"/>
              <w:right w:val="single" w:sz="4" w:space="0" w:color="522398"/>
            </w:tcBorders>
            <w:shd w:val="clear" w:color="auto" w:fill="auto"/>
            <w:vAlign w:val="bottom"/>
          </w:tcPr>
          <w:p w14:paraId="0CD0D5F5" w14:textId="17FE49B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2ACDC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CCCCFF"/>
            <w:vAlign w:val="bottom"/>
          </w:tcPr>
          <w:p w14:paraId="7C8242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7</w:t>
            </w:r>
          </w:p>
        </w:tc>
        <w:tc>
          <w:tcPr>
            <w:tcW w:w="836" w:type="dxa"/>
            <w:tcBorders>
              <w:top w:val="single" w:sz="4" w:space="0" w:color="522398"/>
              <w:left w:val="single" w:sz="4" w:space="0" w:color="522398"/>
              <w:right w:val="single" w:sz="4" w:space="0" w:color="522398"/>
            </w:tcBorders>
            <w:shd w:val="clear" w:color="auto" w:fill="auto"/>
            <w:vAlign w:val="bottom"/>
          </w:tcPr>
          <w:p w14:paraId="2C48894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w:t>
            </w:r>
          </w:p>
        </w:tc>
        <w:tc>
          <w:tcPr>
            <w:tcW w:w="835" w:type="dxa"/>
            <w:tcBorders>
              <w:top w:val="single" w:sz="4" w:space="0" w:color="522398"/>
              <w:left w:val="single" w:sz="4" w:space="0" w:color="522398"/>
              <w:right w:val="single" w:sz="4" w:space="0" w:color="522398"/>
            </w:tcBorders>
            <w:shd w:val="clear" w:color="auto" w:fill="auto"/>
            <w:vAlign w:val="bottom"/>
          </w:tcPr>
          <w:p w14:paraId="75C789F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030497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5" w:type="dxa"/>
            <w:tcBorders>
              <w:top w:val="single" w:sz="4" w:space="0" w:color="522398"/>
              <w:left w:val="single" w:sz="4" w:space="0" w:color="522398"/>
              <w:right w:val="single" w:sz="4" w:space="0" w:color="522398"/>
            </w:tcBorders>
            <w:shd w:val="clear" w:color="auto" w:fill="auto"/>
            <w:vAlign w:val="bottom"/>
          </w:tcPr>
          <w:p w14:paraId="6231402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1676198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4BBEB50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tcBorders>
            <w:shd w:val="clear" w:color="auto" w:fill="auto"/>
            <w:vAlign w:val="bottom"/>
          </w:tcPr>
          <w:p w14:paraId="6E33849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w:t>
            </w:r>
          </w:p>
        </w:tc>
      </w:tr>
      <w:tr w:rsidR="00093BB9" w:rsidRPr="00A01B35" w14:paraId="70712532" w14:textId="77777777" w:rsidTr="00331511">
        <w:trPr>
          <w:trHeight w:val="170"/>
        </w:trPr>
        <w:tc>
          <w:tcPr>
            <w:tcW w:w="5045" w:type="dxa"/>
            <w:tcBorders>
              <w:right w:val="single" w:sz="4" w:space="0" w:color="522398"/>
            </w:tcBorders>
            <w:hideMark/>
          </w:tcPr>
          <w:p w14:paraId="6B7465B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6B6E722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71EDC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w:t>
            </w:r>
          </w:p>
        </w:tc>
        <w:tc>
          <w:tcPr>
            <w:tcW w:w="836" w:type="dxa"/>
            <w:tcBorders>
              <w:left w:val="single" w:sz="4" w:space="0" w:color="522398"/>
              <w:right w:val="single" w:sz="4" w:space="0" w:color="522398"/>
            </w:tcBorders>
            <w:shd w:val="clear" w:color="auto" w:fill="auto"/>
          </w:tcPr>
          <w:p w14:paraId="45FAFE5D" w14:textId="6009142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6</w:t>
            </w:r>
          </w:p>
        </w:tc>
        <w:tc>
          <w:tcPr>
            <w:tcW w:w="835" w:type="dxa"/>
            <w:tcBorders>
              <w:left w:val="single" w:sz="4" w:space="0" w:color="522398"/>
              <w:right w:val="single" w:sz="4" w:space="0" w:color="522398"/>
            </w:tcBorders>
            <w:shd w:val="clear" w:color="auto" w:fill="auto"/>
          </w:tcPr>
          <w:p w14:paraId="48FD1B8A" w14:textId="115E693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0</w:t>
            </w:r>
          </w:p>
        </w:tc>
        <w:tc>
          <w:tcPr>
            <w:tcW w:w="836" w:type="dxa"/>
            <w:tcBorders>
              <w:left w:val="single" w:sz="4" w:space="0" w:color="522398"/>
              <w:right w:val="single" w:sz="4" w:space="0" w:color="522398"/>
            </w:tcBorders>
            <w:shd w:val="clear" w:color="auto" w:fill="auto"/>
          </w:tcPr>
          <w:p w14:paraId="31164A3C" w14:textId="2B2986BC"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0</w:t>
            </w:r>
          </w:p>
        </w:tc>
        <w:tc>
          <w:tcPr>
            <w:tcW w:w="835" w:type="dxa"/>
            <w:tcBorders>
              <w:left w:val="single" w:sz="4" w:space="0" w:color="522398"/>
              <w:right w:val="single" w:sz="4" w:space="0" w:color="522398"/>
            </w:tcBorders>
            <w:shd w:val="clear" w:color="auto" w:fill="CCCCFF"/>
          </w:tcPr>
          <w:p w14:paraId="3F2AB61D" w14:textId="7BF51E01" w:rsidR="00093BB9" w:rsidRPr="00A01B35" w:rsidRDefault="009B0966"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tcPr>
          <w:p w14:paraId="649959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1D33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607A4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3EE7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413C4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B351F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C5CD55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E81EC" w14:textId="77777777" w:rsidTr="00331511">
        <w:trPr>
          <w:trHeight w:val="170"/>
        </w:trPr>
        <w:tc>
          <w:tcPr>
            <w:tcW w:w="5045" w:type="dxa"/>
            <w:tcBorders>
              <w:right w:val="single" w:sz="4" w:space="0" w:color="522398"/>
            </w:tcBorders>
            <w:vAlign w:val="bottom"/>
            <w:hideMark/>
          </w:tcPr>
          <w:p w14:paraId="3FACF10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odukcja sprzedana przemysłu </w:t>
            </w:r>
            <w:r w:rsidRPr="00A01B35">
              <w:rPr>
                <w:rFonts w:eastAsia="Times New Roman" w:cs="Times New Roman"/>
                <w:color w:val="auto"/>
                <w:sz w:val="16"/>
                <w:szCs w:val="16"/>
                <w:vertAlign w:val="superscript"/>
                <w:lang w:eastAsia="pl-PL"/>
              </w:rPr>
              <w:t>b</w:t>
            </w:r>
            <w:r w:rsidRPr="00A01B35">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68A6F8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86DD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DEA6C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B15E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8D2E5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06378EB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6B6E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7E0B0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797DD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DD25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E15B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904E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1B39A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CF10511" w14:textId="77777777" w:rsidTr="00331511">
        <w:trPr>
          <w:trHeight w:val="170"/>
        </w:trPr>
        <w:tc>
          <w:tcPr>
            <w:tcW w:w="5045" w:type="dxa"/>
            <w:tcBorders>
              <w:right w:val="single" w:sz="4" w:space="0" w:color="522398"/>
            </w:tcBorders>
            <w:vAlign w:val="bottom"/>
            <w:hideMark/>
          </w:tcPr>
          <w:p w14:paraId="454B098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ABA901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2366D5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6" w:type="dxa"/>
            <w:tcBorders>
              <w:left w:val="single" w:sz="4" w:space="0" w:color="522398"/>
              <w:right w:val="single" w:sz="4" w:space="0" w:color="522398"/>
            </w:tcBorders>
            <w:shd w:val="clear" w:color="auto" w:fill="auto"/>
            <w:vAlign w:val="bottom"/>
          </w:tcPr>
          <w:p w14:paraId="4D0E6CA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9</w:t>
            </w:r>
          </w:p>
        </w:tc>
        <w:tc>
          <w:tcPr>
            <w:tcW w:w="835" w:type="dxa"/>
            <w:tcBorders>
              <w:left w:val="single" w:sz="4" w:space="0" w:color="522398"/>
              <w:right w:val="single" w:sz="4" w:space="0" w:color="522398"/>
            </w:tcBorders>
            <w:shd w:val="clear" w:color="auto" w:fill="auto"/>
            <w:vAlign w:val="bottom"/>
          </w:tcPr>
          <w:p w14:paraId="3D6B9478" w14:textId="6F2D4E60"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6,2</w:t>
            </w:r>
          </w:p>
        </w:tc>
        <w:tc>
          <w:tcPr>
            <w:tcW w:w="836" w:type="dxa"/>
            <w:tcBorders>
              <w:left w:val="single" w:sz="4" w:space="0" w:color="522398"/>
              <w:right w:val="single" w:sz="4" w:space="0" w:color="522398"/>
            </w:tcBorders>
            <w:shd w:val="clear" w:color="auto" w:fill="auto"/>
            <w:vAlign w:val="bottom"/>
          </w:tcPr>
          <w:p w14:paraId="632B89D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CCCCFF"/>
            <w:vAlign w:val="bottom"/>
          </w:tcPr>
          <w:p w14:paraId="185423E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6EF1EE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5261C89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6" w:type="dxa"/>
            <w:tcBorders>
              <w:left w:val="single" w:sz="4" w:space="0" w:color="522398"/>
              <w:right w:val="single" w:sz="4" w:space="0" w:color="522398"/>
            </w:tcBorders>
            <w:shd w:val="clear" w:color="auto" w:fill="auto"/>
            <w:vAlign w:val="bottom"/>
          </w:tcPr>
          <w:p w14:paraId="0C593E9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56C2283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718E13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2</w:t>
            </w:r>
          </w:p>
        </w:tc>
        <w:tc>
          <w:tcPr>
            <w:tcW w:w="835" w:type="dxa"/>
            <w:tcBorders>
              <w:left w:val="single" w:sz="4" w:space="0" w:color="522398"/>
              <w:right w:val="single" w:sz="4" w:space="0" w:color="522398"/>
            </w:tcBorders>
            <w:shd w:val="clear" w:color="auto" w:fill="auto"/>
            <w:vAlign w:val="bottom"/>
          </w:tcPr>
          <w:p w14:paraId="72A0848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130835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r>
      <w:tr w:rsidR="009B0966" w:rsidRPr="00A01B35" w14:paraId="68316B52" w14:textId="77777777" w:rsidTr="00331511">
        <w:trPr>
          <w:trHeight w:val="170"/>
        </w:trPr>
        <w:tc>
          <w:tcPr>
            <w:tcW w:w="5045" w:type="dxa"/>
            <w:tcBorders>
              <w:right w:val="single" w:sz="4" w:space="0" w:color="522398"/>
            </w:tcBorders>
          </w:tcPr>
          <w:p w14:paraId="055C24F6" w14:textId="77777777" w:rsidR="009B0966" w:rsidRPr="00A01B35" w:rsidRDefault="009B0966" w:rsidP="009B0966">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02A54B"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8C035D" w14:textId="2280C6C0"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92,4</w:t>
            </w:r>
          </w:p>
        </w:tc>
        <w:tc>
          <w:tcPr>
            <w:tcW w:w="836" w:type="dxa"/>
            <w:tcBorders>
              <w:left w:val="single" w:sz="4" w:space="0" w:color="522398"/>
              <w:right w:val="single" w:sz="4" w:space="0" w:color="522398"/>
            </w:tcBorders>
            <w:shd w:val="clear" w:color="auto" w:fill="auto"/>
          </w:tcPr>
          <w:p w14:paraId="6969EDCF" w14:textId="065B702D"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03,7</w:t>
            </w:r>
          </w:p>
        </w:tc>
        <w:tc>
          <w:tcPr>
            <w:tcW w:w="835" w:type="dxa"/>
            <w:tcBorders>
              <w:left w:val="single" w:sz="4" w:space="0" w:color="522398"/>
              <w:right w:val="single" w:sz="4" w:space="0" w:color="522398"/>
            </w:tcBorders>
            <w:shd w:val="clear" w:color="auto" w:fill="auto"/>
          </w:tcPr>
          <w:p w14:paraId="1FD5151D" w14:textId="635DCEBF"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17,0</w:t>
            </w:r>
          </w:p>
        </w:tc>
        <w:tc>
          <w:tcPr>
            <w:tcW w:w="836" w:type="dxa"/>
            <w:tcBorders>
              <w:left w:val="single" w:sz="4" w:space="0" w:color="522398"/>
              <w:right w:val="single" w:sz="4" w:space="0" w:color="522398"/>
            </w:tcBorders>
            <w:shd w:val="clear" w:color="auto" w:fill="auto"/>
          </w:tcPr>
          <w:p w14:paraId="4C97B720" w14:textId="19D62A5D"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91,0*</w:t>
            </w:r>
          </w:p>
        </w:tc>
        <w:tc>
          <w:tcPr>
            <w:tcW w:w="835" w:type="dxa"/>
            <w:tcBorders>
              <w:left w:val="single" w:sz="4" w:space="0" w:color="522398"/>
              <w:right w:val="single" w:sz="4" w:space="0" w:color="522398"/>
            </w:tcBorders>
            <w:shd w:val="clear" w:color="auto" w:fill="CCCCFF"/>
          </w:tcPr>
          <w:p w14:paraId="73592C4D" w14:textId="4823F9CB"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06,7</w:t>
            </w:r>
          </w:p>
        </w:tc>
        <w:tc>
          <w:tcPr>
            <w:tcW w:w="836" w:type="dxa"/>
            <w:tcBorders>
              <w:left w:val="single" w:sz="4" w:space="0" w:color="522398"/>
              <w:right w:val="single" w:sz="4" w:space="0" w:color="522398"/>
            </w:tcBorders>
            <w:shd w:val="clear" w:color="auto" w:fill="auto"/>
          </w:tcPr>
          <w:p w14:paraId="3F057278"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054008"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7655F7"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1CC9D27"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B5B265"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897C46"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714A04"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5E15CA4" w14:textId="77777777" w:rsidTr="00331511">
        <w:trPr>
          <w:trHeight w:val="170"/>
        </w:trPr>
        <w:tc>
          <w:tcPr>
            <w:tcW w:w="5045" w:type="dxa"/>
            <w:tcBorders>
              <w:right w:val="single" w:sz="4" w:space="0" w:color="522398"/>
            </w:tcBorders>
            <w:vAlign w:val="bottom"/>
            <w:hideMark/>
          </w:tcPr>
          <w:p w14:paraId="4AEF20E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2CDF7E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AC961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2</w:t>
            </w:r>
          </w:p>
        </w:tc>
        <w:tc>
          <w:tcPr>
            <w:tcW w:w="836" w:type="dxa"/>
            <w:tcBorders>
              <w:left w:val="single" w:sz="4" w:space="0" w:color="522398"/>
              <w:right w:val="single" w:sz="4" w:space="0" w:color="522398"/>
            </w:tcBorders>
            <w:shd w:val="clear" w:color="auto" w:fill="auto"/>
            <w:vAlign w:val="bottom"/>
          </w:tcPr>
          <w:p w14:paraId="7207A2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29F81C37" w14:textId="3C97848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2E5F365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CCCCFF"/>
            <w:vAlign w:val="bottom"/>
          </w:tcPr>
          <w:p w14:paraId="15B4383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2</w:t>
            </w:r>
          </w:p>
        </w:tc>
        <w:tc>
          <w:tcPr>
            <w:tcW w:w="836" w:type="dxa"/>
            <w:tcBorders>
              <w:left w:val="single" w:sz="4" w:space="0" w:color="522398"/>
              <w:right w:val="single" w:sz="4" w:space="0" w:color="522398"/>
            </w:tcBorders>
            <w:shd w:val="clear" w:color="auto" w:fill="auto"/>
            <w:vAlign w:val="bottom"/>
          </w:tcPr>
          <w:p w14:paraId="3DDE627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17733A3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3A8CBC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430EB4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c>
          <w:tcPr>
            <w:tcW w:w="836" w:type="dxa"/>
            <w:tcBorders>
              <w:left w:val="single" w:sz="4" w:space="0" w:color="522398"/>
              <w:right w:val="single" w:sz="4" w:space="0" w:color="522398"/>
            </w:tcBorders>
            <w:shd w:val="clear" w:color="auto" w:fill="auto"/>
            <w:vAlign w:val="bottom"/>
          </w:tcPr>
          <w:p w14:paraId="23BE2B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51A8F57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tcBorders>
            <w:shd w:val="clear" w:color="auto" w:fill="auto"/>
            <w:vAlign w:val="bottom"/>
          </w:tcPr>
          <w:p w14:paraId="59DE07E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3</w:t>
            </w:r>
          </w:p>
        </w:tc>
      </w:tr>
      <w:tr w:rsidR="009B0966" w:rsidRPr="00A01B35" w14:paraId="022B781C" w14:textId="77777777" w:rsidTr="00331511">
        <w:trPr>
          <w:trHeight w:val="170"/>
        </w:trPr>
        <w:tc>
          <w:tcPr>
            <w:tcW w:w="5045" w:type="dxa"/>
            <w:tcBorders>
              <w:right w:val="single" w:sz="4" w:space="0" w:color="522398"/>
            </w:tcBorders>
          </w:tcPr>
          <w:p w14:paraId="21ABDCDE" w14:textId="77777777" w:rsidR="009B0966" w:rsidRPr="00A01B35" w:rsidRDefault="009B0966" w:rsidP="009B0966">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944E998"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3C247DB" w14:textId="41C8CF70"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00,6</w:t>
            </w:r>
          </w:p>
        </w:tc>
        <w:tc>
          <w:tcPr>
            <w:tcW w:w="836" w:type="dxa"/>
            <w:tcBorders>
              <w:left w:val="single" w:sz="4" w:space="0" w:color="522398"/>
              <w:right w:val="single" w:sz="4" w:space="0" w:color="522398"/>
            </w:tcBorders>
            <w:shd w:val="clear" w:color="auto" w:fill="auto"/>
          </w:tcPr>
          <w:p w14:paraId="0F4B7C05" w14:textId="33434FA8"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01,5</w:t>
            </w:r>
          </w:p>
        </w:tc>
        <w:tc>
          <w:tcPr>
            <w:tcW w:w="835" w:type="dxa"/>
            <w:tcBorders>
              <w:left w:val="single" w:sz="4" w:space="0" w:color="522398"/>
              <w:right w:val="single" w:sz="4" w:space="0" w:color="522398"/>
            </w:tcBorders>
            <w:shd w:val="clear" w:color="auto" w:fill="auto"/>
          </w:tcPr>
          <w:p w14:paraId="5DE18F07" w14:textId="7CC12C31"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11,9</w:t>
            </w:r>
          </w:p>
        </w:tc>
        <w:tc>
          <w:tcPr>
            <w:tcW w:w="836" w:type="dxa"/>
            <w:tcBorders>
              <w:left w:val="single" w:sz="4" w:space="0" w:color="522398"/>
              <w:right w:val="single" w:sz="4" w:space="0" w:color="522398"/>
            </w:tcBorders>
            <w:shd w:val="clear" w:color="auto" w:fill="auto"/>
          </w:tcPr>
          <w:p w14:paraId="3138D6C3" w14:textId="5BB6DB63"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07,5*</w:t>
            </w:r>
          </w:p>
        </w:tc>
        <w:tc>
          <w:tcPr>
            <w:tcW w:w="835" w:type="dxa"/>
            <w:tcBorders>
              <w:left w:val="single" w:sz="4" w:space="0" w:color="522398"/>
              <w:right w:val="single" w:sz="4" w:space="0" w:color="522398"/>
            </w:tcBorders>
            <w:shd w:val="clear" w:color="auto" w:fill="CCCCFF"/>
          </w:tcPr>
          <w:p w14:paraId="6C93BACC" w14:textId="110B501E"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15,3</w:t>
            </w:r>
          </w:p>
        </w:tc>
        <w:tc>
          <w:tcPr>
            <w:tcW w:w="836" w:type="dxa"/>
            <w:tcBorders>
              <w:left w:val="single" w:sz="4" w:space="0" w:color="522398"/>
              <w:right w:val="single" w:sz="4" w:space="0" w:color="522398"/>
            </w:tcBorders>
            <w:shd w:val="clear" w:color="auto" w:fill="auto"/>
          </w:tcPr>
          <w:p w14:paraId="7A721AA5"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51392"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7C839B"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D1BAA8"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3F2A7B5"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189B14"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021D51"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19B48" w14:textId="77777777" w:rsidTr="00331511">
        <w:trPr>
          <w:trHeight w:val="170"/>
        </w:trPr>
        <w:tc>
          <w:tcPr>
            <w:tcW w:w="5045" w:type="dxa"/>
            <w:tcBorders>
              <w:right w:val="single" w:sz="4" w:space="0" w:color="522398"/>
            </w:tcBorders>
            <w:vAlign w:val="bottom"/>
            <w:hideMark/>
          </w:tcPr>
          <w:p w14:paraId="58AB68D1"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Produkcja budowlano-montażowa</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42E0FE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4CA0DB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15BF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6AC9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B0B5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0440C8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46429A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19FB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3391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7352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2356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06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ECB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0E423754" w14:textId="77777777" w:rsidTr="00331511">
        <w:trPr>
          <w:trHeight w:val="170"/>
        </w:trPr>
        <w:tc>
          <w:tcPr>
            <w:tcW w:w="5045" w:type="dxa"/>
            <w:tcBorders>
              <w:right w:val="single" w:sz="4" w:space="0" w:color="522398"/>
            </w:tcBorders>
            <w:vAlign w:val="bottom"/>
            <w:hideMark/>
          </w:tcPr>
          <w:p w14:paraId="565EF265"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385F35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D54A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auto"/>
            <w:vAlign w:val="bottom"/>
          </w:tcPr>
          <w:p w14:paraId="55A9B0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vAlign w:val="bottom"/>
          </w:tcPr>
          <w:p w14:paraId="69F68EED" w14:textId="01AF46D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32D617D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8,1</w:t>
            </w:r>
          </w:p>
        </w:tc>
        <w:tc>
          <w:tcPr>
            <w:tcW w:w="835" w:type="dxa"/>
            <w:tcBorders>
              <w:left w:val="single" w:sz="4" w:space="0" w:color="522398"/>
              <w:right w:val="single" w:sz="4" w:space="0" w:color="522398"/>
            </w:tcBorders>
            <w:shd w:val="clear" w:color="auto" w:fill="CCCCFF"/>
            <w:vAlign w:val="bottom"/>
          </w:tcPr>
          <w:p w14:paraId="5A5CF1E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7</w:t>
            </w:r>
          </w:p>
        </w:tc>
        <w:tc>
          <w:tcPr>
            <w:tcW w:w="836" w:type="dxa"/>
            <w:tcBorders>
              <w:left w:val="single" w:sz="4" w:space="0" w:color="522398"/>
              <w:right w:val="single" w:sz="4" w:space="0" w:color="522398"/>
            </w:tcBorders>
            <w:shd w:val="clear" w:color="auto" w:fill="auto"/>
            <w:vAlign w:val="bottom"/>
          </w:tcPr>
          <w:p w14:paraId="3AB965F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1</w:t>
            </w:r>
          </w:p>
        </w:tc>
        <w:tc>
          <w:tcPr>
            <w:tcW w:w="835" w:type="dxa"/>
            <w:tcBorders>
              <w:left w:val="single" w:sz="4" w:space="0" w:color="522398"/>
              <w:right w:val="single" w:sz="4" w:space="0" w:color="522398"/>
            </w:tcBorders>
            <w:shd w:val="clear" w:color="auto" w:fill="auto"/>
            <w:vAlign w:val="bottom"/>
          </w:tcPr>
          <w:p w14:paraId="758890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5,5</w:t>
            </w:r>
          </w:p>
        </w:tc>
        <w:tc>
          <w:tcPr>
            <w:tcW w:w="836" w:type="dxa"/>
            <w:tcBorders>
              <w:left w:val="single" w:sz="4" w:space="0" w:color="522398"/>
              <w:right w:val="single" w:sz="4" w:space="0" w:color="522398"/>
            </w:tcBorders>
            <w:shd w:val="clear" w:color="auto" w:fill="auto"/>
            <w:vAlign w:val="bottom"/>
          </w:tcPr>
          <w:p w14:paraId="1318FF6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5" w:type="dxa"/>
            <w:tcBorders>
              <w:left w:val="single" w:sz="4" w:space="0" w:color="522398"/>
              <w:right w:val="single" w:sz="4" w:space="0" w:color="522398"/>
            </w:tcBorders>
            <w:shd w:val="clear" w:color="auto" w:fill="auto"/>
            <w:vAlign w:val="bottom"/>
          </w:tcPr>
          <w:p w14:paraId="410A3A8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4,8</w:t>
            </w:r>
          </w:p>
        </w:tc>
        <w:tc>
          <w:tcPr>
            <w:tcW w:w="836" w:type="dxa"/>
            <w:tcBorders>
              <w:left w:val="single" w:sz="4" w:space="0" w:color="522398"/>
              <w:right w:val="single" w:sz="4" w:space="0" w:color="522398"/>
            </w:tcBorders>
            <w:shd w:val="clear" w:color="auto" w:fill="auto"/>
            <w:vAlign w:val="bottom"/>
          </w:tcPr>
          <w:p w14:paraId="407424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42A5A20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9</w:t>
            </w:r>
          </w:p>
        </w:tc>
        <w:tc>
          <w:tcPr>
            <w:tcW w:w="836" w:type="dxa"/>
            <w:tcBorders>
              <w:left w:val="single" w:sz="4" w:space="0" w:color="522398"/>
            </w:tcBorders>
            <w:shd w:val="clear" w:color="auto" w:fill="auto"/>
            <w:vAlign w:val="bottom"/>
          </w:tcPr>
          <w:p w14:paraId="674647E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4,0</w:t>
            </w:r>
          </w:p>
        </w:tc>
      </w:tr>
      <w:tr w:rsidR="00093BB9" w:rsidRPr="00A01B35" w14:paraId="223D7A5E" w14:textId="77777777" w:rsidTr="00331511">
        <w:trPr>
          <w:trHeight w:val="170"/>
        </w:trPr>
        <w:tc>
          <w:tcPr>
            <w:tcW w:w="5045" w:type="dxa"/>
            <w:tcBorders>
              <w:right w:val="single" w:sz="4" w:space="0" w:color="522398"/>
            </w:tcBorders>
          </w:tcPr>
          <w:p w14:paraId="1D513808"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FDF4C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47FAF3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8</w:t>
            </w:r>
          </w:p>
        </w:tc>
        <w:tc>
          <w:tcPr>
            <w:tcW w:w="836" w:type="dxa"/>
            <w:tcBorders>
              <w:left w:val="single" w:sz="4" w:space="0" w:color="522398"/>
              <w:right w:val="single" w:sz="4" w:space="0" w:color="522398"/>
            </w:tcBorders>
            <w:shd w:val="clear" w:color="auto" w:fill="auto"/>
          </w:tcPr>
          <w:p w14:paraId="7171D17B" w14:textId="3A5D94C9"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9</w:t>
            </w:r>
          </w:p>
        </w:tc>
        <w:tc>
          <w:tcPr>
            <w:tcW w:w="835" w:type="dxa"/>
            <w:tcBorders>
              <w:left w:val="single" w:sz="4" w:space="0" w:color="522398"/>
              <w:right w:val="single" w:sz="4" w:space="0" w:color="522398"/>
            </w:tcBorders>
            <w:shd w:val="clear" w:color="auto" w:fill="auto"/>
          </w:tcPr>
          <w:p w14:paraId="367E493B" w14:textId="3C3CF26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02,3</w:t>
            </w:r>
          </w:p>
        </w:tc>
        <w:tc>
          <w:tcPr>
            <w:tcW w:w="836" w:type="dxa"/>
            <w:tcBorders>
              <w:left w:val="single" w:sz="4" w:space="0" w:color="522398"/>
              <w:right w:val="single" w:sz="4" w:space="0" w:color="522398"/>
            </w:tcBorders>
            <w:shd w:val="clear" w:color="auto" w:fill="auto"/>
          </w:tcPr>
          <w:p w14:paraId="25CC257E" w14:textId="52630182"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2</w:t>
            </w:r>
          </w:p>
        </w:tc>
        <w:tc>
          <w:tcPr>
            <w:tcW w:w="835" w:type="dxa"/>
            <w:tcBorders>
              <w:left w:val="single" w:sz="4" w:space="0" w:color="522398"/>
              <w:right w:val="single" w:sz="4" w:space="0" w:color="522398"/>
            </w:tcBorders>
            <w:shd w:val="clear" w:color="auto" w:fill="CCCCFF"/>
          </w:tcPr>
          <w:p w14:paraId="23C70A13" w14:textId="5A6DF029" w:rsidR="00093BB9" w:rsidRPr="00A01B35" w:rsidRDefault="009B0966"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rFonts w:eastAsia="Times New Roman" w:cs="Times New Roman"/>
                <w:color w:val="auto"/>
                <w:sz w:val="16"/>
                <w:szCs w:val="16"/>
                <w:lang w:eastAsia="pl-PL"/>
              </w:rPr>
              <w:t>147,8</w:t>
            </w:r>
          </w:p>
        </w:tc>
        <w:tc>
          <w:tcPr>
            <w:tcW w:w="836" w:type="dxa"/>
            <w:tcBorders>
              <w:left w:val="single" w:sz="4" w:space="0" w:color="522398"/>
              <w:right w:val="single" w:sz="4" w:space="0" w:color="522398"/>
            </w:tcBorders>
            <w:shd w:val="clear" w:color="auto" w:fill="auto"/>
          </w:tcPr>
          <w:p w14:paraId="25DA305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7CCD8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E6553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5F10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13127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8EC6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850E3B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5B312DFA" w14:textId="77777777" w:rsidTr="00331511">
        <w:trPr>
          <w:trHeight w:val="170"/>
        </w:trPr>
        <w:tc>
          <w:tcPr>
            <w:tcW w:w="5045" w:type="dxa"/>
            <w:tcBorders>
              <w:right w:val="single" w:sz="4" w:space="0" w:color="522398"/>
            </w:tcBorders>
            <w:vAlign w:val="bottom"/>
            <w:hideMark/>
          </w:tcPr>
          <w:p w14:paraId="2B8C1E2C"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96E566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8F56D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5A816C9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auto"/>
            <w:vAlign w:val="bottom"/>
          </w:tcPr>
          <w:p w14:paraId="3230D6DF" w14:textId="038E676D"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47,3</w:t>
            </w:r>
          </w:p>
        </w:tc>
        <w:tc>
          <w:tcPr>
            <w:tcW w:w="836" w:type="dxa"/>
            <w:tcBorders>
              <w:left w:val="single" w:sz="4" w:space="0" w:color="522398"/>
              <w:right w:val="single" w:sz="4" w:space="0" w:color="522398"/>
            </w:tcBorders>
            <w:shd w:val="clear" w:color="auto" w:fill="auto"/>
            <w:vAlign w:val="bottom"/>
          </w:tcPr>
          <w:p w14:paraId="16AFEA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5" w:type="dxa"/>
            <w:tcBorders>
              <w:left w:val="single" w:sz="4" w:space="0" w:color="522398"/>
              <w:right w:val="single" w:sz="4" w:space="0" w:color="522398"/>
            </w:tcBorders>
            <w:shd w:val="clear" w:color="auto" w:fill="CCCCFF"/>
            <w:vAlign w:val="bottom"/>
          </w:tcPr>
          <w:p w14:paraId="75D5401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6,2</w:t>
            </w:r>
          </w:p>
        </w:tc>
        <w:tc>
          <w:tcPr>
            <w:tcW w:w="836" w:type="dxa"/>
            <w:tcBorders>
              <w:left w:val="single" w:sz="4" w:space="0" w:color="522398"/>
              <w:right w:val="single" w:sz="4" w:space="0" w:color="522398"/>
            </w:tcBorders>
            <w:shd w:val="clear" w:color="auto" w:fill="auto"/>
            <w:vAlign w:val="bottom"/>
          </w:tcPr>
          <w:p w14:paraId="1109C8E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6</w:t>
            </w:r>
          </w:p>
        </w:tc>
        <w:tc>
          <w:tcPr>
            <w:tcW w:w="835" w:type="dxa"/>
            <w:tcBorders>
              <w:left w:val="single" w:sz="4" w:space="0" w:color="522398"/>
              <w:right w:val="single" w:sz="4" w:space="0" w:color="522398"/>
            </w:tcBorders>
            <w:shd w:val="clear" w:color="auto" w:fill="auto"/>
            <w:vAlign w:val="bottom"/>
          </w:tcPr>
          <w:p w14:paraId="3F6DA95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3</w:t>
            </w:r>
          </w:p>
        </w:tc>
        <w:tc>
          <w:tcPr>
            <w:tcW w:w="836" w:type="dxa"/>
            <w:tcBorders>
              <w:left w:val="single" w:sz="4" w:space="0" w:color="522398"/>
              <w:right w:val="single" w:sz="4" w:space="0" w:color="522398"/>
            </w:tcBorders>
            <w:shd w:val="clear" w:color="auto" w:fill="auto"/>
            <w:vAlign w:val="bottom"/>
          </w:tcPr>
          <w:p w14:paraId="6D05B9B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0FB2257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6" w:type="dxa"/>
            <w:tcBorders>
              <w:left w:val="single" w:sz="4" w:space="0" w:color="522398"/>
              <w:right w:val="single" w:sz="4" w:space="0" w:color="522398"/>
            </w:tcBorders>
            <w:shd w:val="clear" w:color="auto" w:fill="auto"/>
            <w:vAlign w:val="bottom"/>
          </w:tcPr>
          <w:p w14:paraId="40539EB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2FDC3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3C3F15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6</w:t>
            </w:r>
          </w:p>
        </w:tc>
      </w:tr>
      <w:tr w:rsidR="00093BB9" w:rsidRPr="00A01B35" w14:paraId="630C9241" w14:textId="77777777" w:rsidTr="00331511">
        <w:trPr>
          <w:trHeight w:val="170"/>
        </w:trPr>
        <w:tc>
          <w:tcPr>
            <w:tcW w:w="5045" w:type="dxa"/>
            <w:tcBorders>
              <w:right w:val="single" w:sz="4" w:space="0" w:color="522398"/>
            </w:tcBorders>
          </w:tcPr>
          <w:p w14:paraId="08BDAC8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F8FC52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98B3F68" w14:textId="55B1326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7</w:t>
            </w:r>
          </w:p>
        </w:tc>
        <w:tc>
          <w:tcPr>
            <w:tcW w:w="836" w:type="dxa"/>
            <w:tcBorders>
              <w:left w:val="single" w:sz="4" w:space="0" w:color="522398"/>
              <w:right w:val="single" w:sz="4" w:space="0" w:color="522398"/>
            </w:tcBorders>
            <w:shd w:val="clear" w:color="auto" w:fill="auto"/>
          </w:tcPr>
          <w:p w14:paraId="6E0C7BAE" w14:textId="4F8361A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tcPr>
          <w:p w14:paraId="6FF1A8A3" w14:textId="0922749A"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72,6</w:t>
            </w:r>
          </w:p>
        </w:tc>
        <w:tc>
          <w:tcPr>
            <w:tcW w:w="836" w:type="dxa"/>
            <w:tcBorders>
              <w:left w:val="single" w:sz="4" w:space="0" w:color="522398"/>
              <w:right w:val="single" w:sz="4" w:space="0" w:color="522398"/>
            </w:tcBorders>
            <w:shd w:val="clear" w:color="auto" w:fill="auto"/>
          </w:tcPr>
          <w:p w14:paraId="24DF5ABF" w14:textId="10A982CD" w:rsidR="00093BB9" w:rsidRPr="00A01B35" w:rsidRDefault="003C045D"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CCCCFF"/>
          </w:tcPr>
          <w:p w14:paraId="27A909A9" w14:textId="7645E80B" w:rsidR="00093BB9" w:rsidRPr="00A01B35" w:rsidRDefault="009B0966"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rFonts w:eastAsia="Times New Roman" w:cs="Times New Roman"/>
                <w:color w:val="auto"/>
                <w:sz w:val="16"/>
                <w:szCs w:val="16"/>
                <w:lang w:eastAsia="pl-PL"/>
              </w:rPr>
              <w:t>130,4</w:t>
            </w:r>
          </w:p>
        </w:tc>
        <w:tc>
          <w:tcPr>
            <w:tcW w:w="836" w:type="dxa"/>
            <w:tcBorders>
              <w:left w:val="single" w:sz="4" w:space="0" w:color="522398"/>
              <w:right w:val="single" w:sz="4" w:space="0" w:color="522398"/>
            </w:tcBorders>
            <w:shd w:val="clear" w:color="auto" w:fill="auto"/>
          </w:tcPr>
          <w:p w14:paraId="1AE45BA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9E006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8208E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9C09B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2E7B9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491BD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ABEC1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7453AB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 xml:space="preserve">a Ceny bieżące bez VAT b W przedsiębiorstwach, w których liczba pracujących przekracza 9 osób. </w:t>
      </w:r>
    </w:p>
    <w:p w14:paraId="48E3FF9D"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6DD1F87C"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dok.)</w:t>
      </w:r>
    </w:p>
    <w:p w14:paraId="2B368DB5"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A01B35" w:rsidRPr="00A01B35" w14:paraId="1D8E84C8" w14:textId="77777777" w:rsidTr="00331511">
        <w:trPr>
          <w:trHeight w:val="723"/>
          <w:tblHeader/>
        </w:trPr>
        <w:tc>
          <w:tcPr>
            <w:tcW w:w="5349" w:type="dxa"/>
            <w:gridSpan w:val="2"/>
            <w:tcBorders>
              <w:bottom w:val="single" w:sz="12" w:space="0" w:color="522398"/>
            </w:tcBorders>
            <w:vAlign w:val="center"/>
          </w:tcPr>
          <w:p w14:paraId="66E7188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4AA46FE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21658C4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4" w:type="dxa"/>
            <w:tcBorders>
              <w:bottom w:val="single" w:sz="12" w:space="0" w:color="522398"/>
            </w:tcBorders>
            <w:shd w:val="clear" w:color="auto" w:fill="auto"/>
            <w:vAlign w:val="center"/>
            <w:hideMark/>
          </w:tcPr>
          <w:p w14:paraId="4FC2F20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04CB00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7ADA784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A4543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4" w:type="dxa"/>
            <w:tcBorders>
              <w:bottom w:val="single" w:sz="12" w:space="0" w:color="522398"/>
            </w:tcBorders>
            <w:shd w:val="clear" w:color="auto" w:fill="CCCCFF"/>
            <w:vAlign w:val="center"/>
            <w:hideMark/>
          </w:tcPr>
          <w:p w14:paraId="3E352AB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18B4543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5910BD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723CA53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1B9C384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5327E64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CB99CD0"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37C1B6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3C045D" w:rsidRPr="00A01B35" w14:paraId="114AACEC" w14:textId="77777777" w:rsidTr="00331511">
        <w:trPr>
          <w:trHeight w:val="198"/>
        </w:trPr>
        <w:tc>
          <w:tcPr>
            <w:tcW w:w="5045" w:type="dxa"/>
            <w:tcBorders>
              <w:top w:val="single" w:sz="12" w:space="0" w:color="522398"/>
              <w:right w:val="single" w:sz="4" w:space="0" w:color="522398"/>
            </w:tcBorders>
            <w:vAlign w:val="bottom"/>
            <w:hideMark/>
          </w:tcPr>
          <w:p w14:paraId="7F88A9DE" w14:textId="77777777" w:rsidR="003C045D" w:rsidRPr="00A01B35" w:rsidRDefault="003C045D" w:rsidP="003C045D">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Mieszkania oddane do użytkowania (od początku roku)</w:t>
            </w:r>
            <w:r w:rsidRPr="00A01B35">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38E9B936" w14:textId="77777777"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7973275A" w14:textId="2850EE46"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739</w:t>
            </w:r>
          </w:p>
        </w:tc>
        <w:tc>
          <w:tcPr>
            <w:tcW w:w="834" w:type="dxa"/>
            <w:tcBorders>
              <w:top w:val="single" w:sz="12" w:space="0" w:color="522398"/>
              <w:left w:val="single" w:sz="4" w:space="0" w:color="522398"/>
              <w:right w:val="single" w:sz="4" w:space="0" w:color="522398"/>
            </w:tcBorders>
            <w:shd w:val="clear" w:color="auto" w:fill="auto"/>
            <w:vAlign w:val="bottom"/>
          </w:tcPr>
          <w:p w14:paraId="51B9A6A0" w14:textId="5EE58DF7"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1212</w:t>
            </w:r>
          </w:p>
        </w:tc>
        <w:tc>
          <w:tcPr>
            <w:tcW w:w="835" w:type="dxa"/>
            <w:tcBorders>
              <w:top w:val="single" w:sz="12" w:space="0" w:color="522398"/>
              <w:left w:val="single" w:sz="4" w:space="0" w:color="522398"/>
              <w:right w:val="single" w:sz="4" w:space="0" w:color="522398"/>
            </w:tcBorders>
            <w:shd w:val="clear" w:color="auto" w:fill="auto"/>
            <w:vAlign w:val="bottom"/>
          </w:tcPr>
          <w:p w14:paraId="5A3A1693" w14:textId="1590009B"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1780</w:t>
            </w:r>
          </w:p>
        </w:tc>
        <w:tc>
          <w:tcPr>
            <w:tcW w:w="834" w:type="dxa"/>
            <w:tcBorders>
              <w:top w:val="single" w:sz="12" w:space="0" w:color="522398"/>
              <w:left w:val="single" w:sz="4" w:space="0" w:color="522398"/>
              <w:right w:val="single" w:sz="4" w:space="0" w:color="522398"/>
            </w:tcBorders>
            <w:shd w:val="clear" w:color="auto" w:fill="auto"/>
            <w:vAlign w:val="bottom"/>
          </w:tcPr>
          <w:p w14:paraId="0180E610" w14:textId="0A9E47E2"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2355</w:t>
            </w:r>
          </w:p>
        </w:tc>
        <w:tc>
          <w:tcPr>
            <w:tcW w:w="834" w:type="dxa"/>
            <w:tcBorders>
              <w:top w:val="single" w:sz="12" w:space="0" w:color="522398"/>
              <w:left w:val="single" w:sz="4" w:space="0" w:color="522398"/>
              <w:right w:val="single" w:sz="4" w:space="0" w:color="522398"/>
            </w:tcBorders>
            <w:shd w:val="clear" w:color="auto" w:fill="CCCCFF"/>
            <w:vAlign w:val="bottom"/>
          </w:tcPr>
          <w:p w14:paraId="4906B36D" w14:textId="110D4B5E"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2754</w:t>
            </w:r>
          </w:p>
        </w:tc>
        <w:tc>
          <w:tcPr>
            <w:tcW w:w="835" w:type="dxa"/>
            <w:tcBorders>
              <w:top w:val="single" w:sz="12" w:space="0" w:color="522398"/>
              <w:left w:val="single" w:sz="4" w:space="0" w:color="522398"/>
              <w:right w:val="single" w:sz="4" w:space="0" w:color="522398"/>
            </w:tcBorders>
            <w:shd w:val="clear" w:color="auto" w:fill="auto"/>
            <w:vAlign w:val="bottom"/>
          </w:tcPr>
          <w:p w14:paraId="211E3E9B" w14:textId="188A1C85"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3346</w:t>
            </w:r>
          </w:p>
        </w:tc>
        <w:tc>
          <w:tcPr>
            <w:tcW w:w="834" w:type="dxa"/>
            <w:tcBorders>
              <w:top w:val="single" w:sz="12" w:space="0" w:color="522398"/>
              <w:left w:val="single" w:sz="4" w:space="0" w:color="522398"/>
              <w:right w:val="single" w:sz="4" w:space="0" w:color="522398"/>
            </w:tcBorders>
            <w:shd w:val="clear" w:color="auto" w:fill="auto"/>
            <w:vAlign w:val="bottom"/>
          </w:tcPr>
          <w:p w14:paraId="205495BB" w14:textId="70C7CB38"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3968</w:t>
            </w:r>
          </w:p>
        </w:tc>
        <w:tc>
          <w:tcPr>
            <w:tcW w:w="834" w:type="dxa"/>
            <w:tcBorders>
              <w:top w:val="single" w:sz="12" w:space="0" w:color="522398"/>
              <w:left w:val="single" w:sz="4" w:space="0" w:color="522398"/>
              <w:right w:val="single" w:sz="4" w:space="0" w:color="522398"/>
            </w:tcBorders>
            <w:shd w:val="clear" w:color="auto" w:fill="auto"/>
            <w:vAlign w:val="bottom"/>
          </w:tcPr>
          <w:p w14:paraId="6800DD1B" w14:textId="221D7C5E"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4797</w:t>
            </w:r>
          </w:p>
        </w:tc>
        <w:tc>
          <w:tcPr>
            <w:tcW w:w="835" w:type="dxa"/>
            <w:tcBorders>
              <w:top w:val="single" w:sz="12" w:space="0" w:color="522398"/>
              <w:left w:val="single" w:sz="4" w:space="0" w:color="522398"/>
              <w:right w:val="single" w:sz="4" w:space="0" w:color="522398"/>
            </w:tcBorders>
            <w:shd w:val="clear" w:color="auto" w:fill="auto"/>
            <w:vAlign w:val="bottom"/>
          </w:tcPr>
          <w:p w14:paraId="042F3B2A" w14:textId="004B4296"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5427</w:t>
            </w:r>
          </w:p>
        </w:tc>
        <w:tc>
          <w:tcPr>
            <w:tcW w:w="834" w:type="dxa"/>
            <w:tcBorders>
              <w:top w:val="single" w:sz="12" w:space="0" w:color="522398"/>
              <w:left w:val="single" w:sz="4" w:space="0" w:color="522398"/>
              <w:right w:val="single" w:sz="4" w:space="0" w:color="522398"/>
            </w:tcBorders>
            <w:shd w:val="clear" w:color="auto" w:fill="auto"/>
            <w:vAlign w:val="bottom"/>
          </w:tcPr>
          <w:p w14:paraId="22FD7262" w14:textId="359B27BF"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6197</w:t>
            </w:r>
          </w:p>
        </w:tc>
        <w:tc>
          <w:tcPr>
            <w:tcW w:w="834" w:type="dxa"/>
            <w:tcBorders>
              <w:top w:val="single" w:sz="12" w:space="0" w:color="522398"/>
              <w:left w:val="single" w:sz="4" w:space="0" w:color="522398"/>
              <w:right w:val="single" w:sz="4" w:space="0" w:color="522398"/>
            </w:tcBorders>
            <w:shd w:val="clear" w:color="auto" w:fill="auto"/>
            <w:vAlign w:val="bottom"/>
          </w:tcPr>
          <w:p w14:paraId="7019CEF3" w14:textId="5B51C6E8"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7073</w:t>
            </w:r>
          </w:p>
        </w:tc>
        <w:tc>
          <w:tcPr>
            <w:tcW w:w="835" w:type="dxa"/>
            <w:tcBorders>
              <w:top w:val="single" w:sz="12" w:space="0" w:color="522398"/>
              <w:left w:val="single" w:sz="4" w:space="0" w:color="522398"/>
            </w:tcBorders>
            <w:shd w:val="clear" w:color="auto" w:fill="auto"/>
            <w:vAlign w:val="bottom"/>
          </w:tcPr>
          <w:p w14:paraId="292526B5" w14:textId="5B989763" w:rsidR="003C045D" w:rsidRPr="00A01B35" w:rsidRDefault="003C045D" w:rsidP="003C04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C045D">
              <w:rPr>
                <w:rFonts w:eastAsia="Times New Roman" w:cs="Times New Roman"/>
                <w:color w:val="auto"/>
                <w:sz w:val="16"/>
                <w:szCs w:val="16"/>
                <w:lang w:eastAsia="pl-PL"/>
              </w:rPr>
              <w:t>8167</w:t>
            </w:r>
          </w:p>
        </w:tc>
      </w:tr>
      <w:tr w:rsidR="009B0966" w:rsidRPr="00A01B35" w14:paraId="72C1F856" w14:textId="77777777" w:rsidTr="00331511">
        <w:trPr>
          <w:trHeight w:val="198"/>
        </w:trPr>
        <w:tc>
          <w:tcPr>
            <w:tcW w:w="5045" w:type="dxa"/>
            <w:tcBorders>
              <w:right w:val="single" w:sz="4" w:space="0" w:color="522398"/>
            </w:tcBorders>
          </w:tcPr>
          <w:p w14:paraId="78D891ED" w14:textId="77777777" w:rsidR="009B0966" w:rsidRPr="00A01B35" w:rsidRDefault="009B0966" w:rsidP="009B0966">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7633A25"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4BA5976" w14:textId="6881DAD5"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544</w:t>
            </w:r>
          </w:p>
        </w:tc>
        <w:tc>
          <w:tcPr>
            <w:tcW w:w="834" w:type="dxa"/>
            <w:tcBorders>
              <w:left w:val="single" w:sz="4" w:space="0" w:color="522398"/>
              <w:right w:val="single" w:sz="4" w:space="0" w:color="522398"/>
            </w:tcBorders>
            <w:shd w:val="clear" w:color="auto" w:fill="auto"/>
          </w:tcPr>
          <w:p w14:paraId="1C06CA4D" w14:textId="34BBABA4"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304</w:t>
            </w:r>
          </w:p>
        </w:tc>
        <w:tc>
          <w:tcPr>
            <w:tcW w:w="835" w:type="dxa"/>
            <w:tcBorders>
              <w:left w:val="single" w:sz="4" w:space="0" w:color="522398"/>
              <w:right w:val="single" w:sz="4" w:space="0" w:color="522398"/>
            </w:tcBorders>
            <w:shd w:val="clear" w:color="auto" w:fill="auto"/>
          </w:tcPr>
          <w:p w14:paraId="4B8BBBEC" w14:textId="0F285A4C"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993</w:t>
            </w:r>
          </w:p>
        </w:tc>
        <w:tc>
          <w:tcPr>
            <w:tcW w:w="834" w:type="dxa"/>
            <w:tcBorders>
              <w:left w:val="single" w:sz="4" w:space="0" w:color="522398"/>
              <w:right w:val="single" w:sz="4" w:space="0" w:color="522398"/>
            </w:tcBorders>
            <w:shd w:val="clear" w:color="auto" w:fill="auto"/>
          </w:tcPr>
          <w:p w14:paraId="4AB51F4E" w14:textId="5DF37BCF"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2603</w:t>
            </w:r>
          </w:p>
        </w:tc>
        <w:tc>
          <w:tcPr>
            <w:tcW w:w="834" w:type="dxa"/>
            <w:tcBorders>
              <w:left w:val="single" w:sz="4" w:space="0" w:color="522398"/>
              <w:right w:val="single" w:sz="4" w:space="0" w:color="522398"/>
            </w:tcBorders>
            <w:shd w:val="clear" w:color="auto" w:fill="CCCCFF"/>
          </w:tcPr>
          <w:p w14:paraId="217ED39F" w14:textId="60E1995A"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3379</w:t>
            </w:r>
          </w:p>
        </w:tc>
        <w:tc>
          <w:tcPr>
            <w:tcW w:w="835" w:type="dxa"/>
            <w:tcBorders>
              <w:left w:val="single" w:sz="4" w:space="0" w:color="522398"/>
              <w:right w:val="single" w:sz="4" w:space="0" w:color="522398"/>
            </w:tcBorders>
            <w:shd w:val="clear" w:color="auto" w:fill="auto"/>
          </w:tcPr>
          <w:p w14:paraId="19893DE6"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11870CE"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AC56EA"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8F452C"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5D6D9F"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432EEC"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D6BFC7C"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22A4" w:rsidRPr="00A01B35" w14:paraId="343BE95E" w14:textId="77777777" w:rsidTr="00331511">
        <w:trPr>
          <w:trHeight w:val="198"/>
        </w:trPr>
        <w:tc>
          <w:tcPr>
            <w:tcW w:w="5045" w:type="dxa"/>
            <w:tcBorders>
              <w:right w:val="single" w:sz="4" w:space="0" w:color="522398"/>
            </w:tcBorders>
            <w:vAlign w:val="bottom"/>
            <w:hideMark/>
          </w:tcPr>
          <w:p w14:paraId="1660EC89" w14:textId="77777777" w:rsidR="000922A4" w:rsidRPr="00A01B35" w:rsidRDefault="000922A4" w:rsidP="000922A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F5F0FD3" w14:textId="77777777"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CEED324" w14:textId="7D8C1A3B"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auto"/>
            <w:vAlign w:val="bottom"/>
          </w:tcPr>
          <w:p w14:paraId="1126DC7B" w14:textId="17DA87D8"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2,7</w:t>
            </w:r>
          </w:p>
        </w:tc>
        <w:tc>
          <w:tcPr>
            <w:tcW w:w="835" w:type="dxa"/>
            <w:tcBorders>
              <w:left w:val="single" w:sz="4" w:space="0" w:color="522398"/>
              <w:right w:val="single" w:sz="4" w:space="0" w:color="522398"/>
            </w:tcBorders>
            <w:shd w:val="clear" w:color="auto" w:fill="auto"/>
            <w:vAlign w:val="bottom"/>
          </w:tcPr>
          <w:p w14:paraId="1AE50A57" w14:textId="76971E97"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0,3</w:t>
            </w:r>
          </w:p>
        </w:tc>
        <w:tc>
          <w:tcPr>
            <w:tcW w:w="834" w:type="dxa"/>
            <w:tcBorders>
              <w:left w:val="single" w:sz="4" w:space="0" w:color="522398"/>
              <w:right w:val="single" w:sz="4" w:space="0" w:color="522398"/>
            </w:tcBorders>
            <w:shd w:val="clear" w:color="auto" w:fill="auto"/>
            <w:vAlign w:val="bottom"/>
          </w:tcPr>
          <w:p w14:paraId="5FCA7329" w14:textId="519ED197"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5,6</w:t>
            </w:r>
          </w:p>
        </w:tc>
        <w:tc>
          <w:tcPr>
            <w:tcW w:w="834" w:type="dxa"/>
            <w:tcBorders>
              <w:left w:val="single" w:sz="4" w:space="0" w:color="522398"/>
              <w:right w:val="single" w:sz="4" w:space="0" w:color="522398"/>
            </w:tcBorders>
            <w:shd w:val="clear" w:color="auto" w:fill="CCCCFF"/>
            <w:vAlign w:val="bottom"/>
          </w:tcPr>
          <w:p w14:paraId="74B0D7A3" w14:textId="0239B16A"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4,5</w:t>
            </w:r>
          </w:p>
        </w:tc>
        <w:tc>
          <w:tcPr>
            <w:tcW w:w="835" w:type="dxa"/>
            <w:tcBorders>
              <w:left w:val="single" w:sz="4" w:space="0" w:color="522398"/>
              <w:right w:val="single" w:sz="4" w:space="0" w:color="522398"/>
            </w:tcBorders>
            <w:shd w:val="clear" w:color="auto" w:fill="auto"/>
            <w:vAlign w:val="bottom"/>
          </w:tcPr>
          <w:p w14:paraId="3F4D900F" w14:textId="19554798"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4,9</w:t>
            </w:r>
          </w:p>
        </w:tc>
        <w:tc>
          <w:tcPr>
            <w:tcW w:w="834" w:type="dxa"/>
            <w:tcBorders>
              <w:left w:val="single" w:sz="4" w:space="0" w:color="522398"/>
              <w:right w:val="single" w:sz="4" w:space="0" w:color="522398"/>
            </w:tcBorders>
            <w:shd w:val="clear" w:color="auto" w:fill="auto"/>
            <w:vAlign w:val="bottom"/>
          </w:tcPr>
          <w:p w14:paraId="1D9C756E" w14:textId="0EF67EC9"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0,8</w:t>
            </w:r>
          </w:p>
        </w:tc>
        <w:tc>
          <w:tcPr>
            <w:tcW w:w="834" w:type="dxa"/>
            <w:tcBorders>
              <w:left w:val="single" w:sz="4" w:space="0" w:color="522398"/>
              <w:right w:val="single" w:sz="4" w:space="0" w:color="522398"/>
            </w:tcBorders>
            <w:shd w:val="clear" w:color="auto" w:fill="auto"/>
            <w:vAlign w:val="bottom"/>
          </w:tcPr>
          <w:p w14:paraId="1651B89B" w14:textId="12CD81C6"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65,4</w:t>
            </w:r>
          </w:p>
        </w:tc>
        <w:tc>
          <w:tcPr>
            <w:tcW w:w="835" w:type="dxa"/>
            <w:tcBorders>
              <w:left w:val="single" w:sz="4" w:space="0" w:color="522398"/>
              <w:right w:val="single" w:sz="4" w:space="0" w:color="522398"/>
            </w:tcBorders>
            <w:shd w:val="clear" w:color="auto" w:fill="auto"/>
            <w:vAlign w:val="bottom"/>
          </w:tcPr>
          <w:p w14:paraId="5823DC43" w14:textId="0209473A"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0,1</w:t>
            </w:r>
          </w:p>
        </w:tc>
        <w:tc>
          <w:tcPr>
            <w:tcW w:w="834" w:type="dxa"/>
            <w:tcBorders>
              <w:left w:val="single" w:sz="4" w:space="0" w:color="522398"/>
              <w:right w:val="single" w:sz="4" w:space="0" w:color="522398"/>
            </w:tcBorders>
            <w:shd w:val="clear" w:color="auto" w:fill="auto"/>
            <w:vAlign w:val="bottom"/>
          </w:tcPr>
          <w:p w14:paraId="72C5DAE4" w14:textId="0BE2CEFC"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4,2</w:t>
            </w:r>
          </w:p>
        </w:tc>
        <w:tc>
          <w:tcPr>
            <w:tcW w:w="834" w:type="dxa"/>
            <w:tcBorders>
              <w:left w:val="single" w:sz="4" w:space="0" w:color="522398"/>
              <w:right w:val="single" w:sz="4" w:space="0" w:color="522398"/>
            </w:tcBorders>
            <w:shd w:val="clear" w:color="auto" w:fill="auto"/>
            <w:vAlign w:val="bottom"/>
          </w:tcPr>
          <w:p w14:paraId="2B6B53E4" w14:textId="72481B95"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79,9</w:t>
            </w:r>
          </w:p>
        </w:tc>
        <w:tc>
          <w:tcPr>
            <w:tcW w:w="835" w:type="dxa"/>
            <w:tcBorders>
              <w:left w:val="single" w:sz="4" w:space="0" w:color="522398"/>
            </w:tcBorders>
            <w:shd w:val="clear" w:color="auto" w:fill="auto"/>
            <w:vAlign w:val="bottom"/>
          </w:tcPr>
          <w:p w14:paraId="4F7E1D6E" w14:textId="50666C09" w:rsidR="000922A4" w:rsidRPr="00A01B35" w:rsidRDefault="000922A4" w:rsidP="00092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22A4">
              <w:rPr>
                <w:rFonts w:eastAsia="Times New Roman" w:cs="Times New Roman"/>
                <w:color w:val="auto"/>
                <w:sz w:val="16"/>
                <w:szCs w:val="16"/>
                <w:lang w:eastAsia="pl-PL"/>
              </w:rPr>
              <w:t>84,1</w:t>
            </w:r>
          </w:p>
        </w:tc>
      </w:tr>
      <w:tr w:rsidR="009B0966" w:rsidRPr="00A01B35" w14:paraId="17890504" w14:textId="77777777" w:rsidTr="00331511">
        <w:trPr>
          <w:trHeight w:val="198"/>
        </w:trPr>
        <w:tc>
          <w:tcPr>
            <w:tcW w:w="5045" w:type="dxa"/>
            <w:tcBorders>
              <w:right w:val="single" w:sz="4" w:space="0" w:color="522398"/>
            </w:tcBorders>
          </w:tcPr>
          <w:p w14:paraId="79747DE8" w14:textId="77777777" w:rsidR="009B0966" w:rsidRPr="00A01B35" w:rsidRDefault="009B0966" w:rsidP="009B0966">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50F276B"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67EA58" w14:textId="62A1CF7E"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73,6</w:t>
            </w:r>
          </w:p>
        </w:tc>
        <w:tc>
          <w:tcPr>
            <w:tcW w:w="834" w:type="dxa"/>
            <w:tcBorders>
              <w:left w:val="single" w:sz="4" w:space="0" w:color="522398"/>
              <w:right w:val="single" w:sz="4" w:space="0" w:color="522398"/>
            </w:tcBorders>
            <w:shd w:val="clear" w:color="auto" w:fill="auto"/>
          </w:tcPr>
          <w:p w14:paraId="7A960DD4" w14:textId="0814579E"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07,6</w:t>
            </w:r>
          </w:p>
        </w:tc>
        <w:tc>
          <w:tcPr>
            <w:tcW w:w="835" w:type="dxa"/>
            <w:tcBorders>
              <w:left w:val="single" w:sz="4" w:space="0" w:color="522398"/>
              <w:right w:val="single" w:sz="4" w:space="0" w:color="522398"/>
            </w:tcBorders>
            <w:shd w:val="clear" w:color="auto" w:fill="auto"/>
          </w:tcPr>
          <w:p w14:paraId="699D7261" w14:textId="2426030C"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12,0</w:t>
            </w:r>
          </w:p>
        </w:tc>
        <w:tc>
          <w:tcPr>
            <w:tcW w:w="834" w:type="dxa"/>
            <w:tcBorders>
              <w:left w:val="single" w:sz="4" w:space="0" w:color="522398"/>
              <w:right w:val="single" w:sz="4" w:space="0" w:color="522398"/>
            </w:tcBorders>
            <w:shd w:val="clear" w:color="auto" w:fill="auto"/>
          </w:tcPr>
          <w:p w14:paraId="5839D086" w14:textId="48627E7F"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10,5</w:t>
            </w:r>
          </w:p>
        </w:tc>
        <w:tc>
          <w:tcPr>
            <w:tcW w:w="834" w:type="dxa"/>
            <w:tcBorders>
              <w:left w:val="single" w:sz="4" w:space="0" w:color="522398"/>
              <w:right w:val="single" w:sz="4" w:space="0" w:color="522398"/>
            </w:tcBorders>
            <w:shd w:val="clear" w:color="auto" w:fill="CCCCFF"/>
          </w:tcPr>
          <w:p w14:paraId="3D0183FD" w14:textId="059BA761" w:rsidR="009B0966" w:rsidRPr="009B0966"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B0966">
              <w:rPr>
                <w:sz w:val="16"/>
                <w:szCs w:val="16"/>
              </w:rPr>
              <w:t>122,7</w:t>
            </w:r>
          </w:p>
        </w:tc>
        <w:tc>
          <w:tcPr>
            <w:tcW w:w="835" w:type="dxa"/>
            <w:tcBorders>
              <w:left w:val="single" w:sz="4" w:space="0" w:color="522398"/>
              <w:right w:val="single" w:sz="4" w:space="0" w:color="522398"/>
            </w:tcBorders>
            <w:shd w:val="clear" w:color="auto" w:fill="auto"/>
          </w:tcPr>
          <w:p w14:paraId="7E315C8B"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B84651"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6E7B27"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7745F4"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C3AA16"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E60DEFE"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557774F" w14:textId="77777777" w:rsidR="009B0966" w:rsidRPr="00A01B35" w:rsidRDefault="009B0966" w:rsidP="009B0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D82AC13" w14:textId="77777777" w:rsidTr="00331511">
        <w:trPr>
          <w:trHeight w:val="198"/>
        </w:trPr>
        <w:tc>
          <w:tcPr>
            <w:tcW w:w="5045" w:type="dxa"/>
            <w:tcBorders>
              <w:right w:val="single" w:sz="4" w:space="0" w:color="522398"/>
            </w:tcBorders>
            <w:vAlign w:val="bottom"/>
            <w:hideMark/>
          </w:tcPr>
          <w:p w14:paraId="7E9232D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49B501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3FF62A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C209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BFAA1D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91FA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1F4D97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AA8C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CE6C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D2A67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E1F0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CD9EC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4BBB5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75FB3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7E528DA" w14:textId="77777777" w:rsidTr="00331511">
        <w:trPr>
          <w:trHeight w:val="198"/>
        </w:trPr>
        <w:tc>
          <w:tcPr>
            <w:tcW w:w="5045" w:type="dxa"/>
            <w:tcBorders>
              <w:right w:val="single" w:sz="4" w:space="0" w:color="522398"/>
            </w:tcBorders>
            <w:vAlign w:val="bottom"/>
            <w:hideMark/>
          </w:tcPr>
          <w:p w14:paraId="3910297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C14C9C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048C91B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auto"/>
            <w:vAlign w:val="bottom"/>
          </w:tcPr>
          <w:p w14:paraId="1FBEA71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auto"/>
            <w:vAlign w:val="bottom"/>
          </w:tcPr>
          <w:p w14:paraId="701E05FC" w14:textId="4E1889B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3,9</w:t>
            </w:r>
          </w:p>
        </w:tc>
        <w:tc>
          <w:tcPr>
            <w:tcW w:w="834" w:type="dxa"/>
            <w:tcBorders>
              <w:left w:val="single" w:sz="4" w:space="0" w:color="522398"/>
              <w:right w:val="single" w:sz="4" w:space="0" w:color="522398"/>
            </w:tcBorders>
            <w:shd w:val="clear" w:color="auto" w:fill="auto"/>
            <w:vAlign w:val="bottom"/>
          </w:tcPr>
          <w:p w14:paraId="4AD8777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4" w:type="dxa"/>
            <w:tcBorders>
              <w:left w:val="single" w:sz="4" w:space="0" w:color="522398"/>
              <w:right w:val="single" w:sz="4" w:space="0" w:color="522398"/>
            </w:tcBorders>
            <w:shd w:val="clear" w:color="auto" w:fill="CCCCFF"/>
            <w:vAlign w:val="bottom"/>
          </w:tcPr>
          <w:p w14:paraId="6D6B6DF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4D675C6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4" w:type="dxa"/>
            <w:tcBorders>
              <w:left w:val="single" w:sz="4" w:space="0" w:color="522398"/>
              <w:right w:val="single" w:sz="4" w:space="0" w:color="522398"/>
            </w:tcBorders>
            <w:shd w:val="clear" w:color="auto" w:fill="auto"/>
            <w:vAlign w:val="bottom"/>
          </w:tcPr>
          <w:p w14:paraId="114FA43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4" w:type="dxa"/>
            <w:tcBorders>
              <w:left w:val="single" w:sz="4" w:space="0" w:color="522398"/>
              <w:right w:val="single" w:sz="4" w:space="0" w:color="522398"/>
            </w:tcBorders>
            <w:shd w:val="clear" w:color="auto" w:fill="auto"/>
            <w:vAlign w:val="bottom"/>
          </w:tcPr>
          <w:p w14:paraId="375BCDE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57F74E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4" w:type="dxa"/>
            <w:tcBorders>
              <w:left w:val="single" w:sz="4" w:space="0" w:color="522398"/>
              <w:right w:val="single" w:sz="4" w:space="0" w:color="522398"/>
            </w:tcBorders>
            <w:shd w:val="clear" w:color="auto" w:fill="auto"/>
            <w:vAlign w:val="bottom"/>
          </w:tcPr>
          <w:p w14:paraId="457CB30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4" w:type="dxa"/>
            <w:tcBorders>
              <w:left w:val="single" w:sz="4" w:space="0" w:color="522398"/>
              <w:right w:val="single" w:sz="4" w:space="0" w:color="522398"/>
            </w:tcBorders>
            <w:shd w:val="clear" w:color="auto" w:fill="auto"/>
            <w:vAlign w:val="bottom"/>
          </w:tcPr>
          <w:p w14:paraId="5BEC32F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tcBorders>
            <w:shd w:val="clear" w:color="auto" w:fill="auto"/>
            <w:vAlign w:val="bottom"/>
          </w:tcPr>
          <w:p w14:paraId="0F6BDC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093BB9" w:rsidRPr="00A01B35" w14:paraId="0077F10C" w14:textId="77777777" w:rsidTr="00331511">
        <w:trPr>
          <w:trHeight w:val="198"/>
        </w:trPr>
        <w:tc>
          <w:tcPr>
            <w:tcW w:w="5045" w:type="dxa"/>
            <w:tcBorders>
              <w:right w:val="single" w:sz="4" w:space="0" w:color="522398"/>
            </w:tcBorders>
          </w:tcPr>
          <w:p w14:paraId="6D5CF607"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576BA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EC9719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6</w:t>
            </w:r>
          </w:p>
        </w:tc>
        <w:tc>
          <w:tcPr>
            <w:tcW w:w="834" w:type="dxa"/>
            <w:tcBorders>
              <w:left w:val="single" w:sz="4" w:space="0" w:color="522398"/>
              <w:right w:val="single" w:sz="4" w:space="0" w:color="522398"/>
            </w:tcBorders>
            <w:shd w:val="clear" w:color="auto" w:fill="auto"/>
          </w:tcPr>
          <w:p w14:paraId="61173665" w14:textId="1142D32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tcPr>
          <w:p w14:paraId="528EB5A7" w14:textId="1E6723B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3</w:t>
            </w:r>
          </w:p>
        </w:tc>
        <w:tc>
          <w:tcPr>
            <w:tcW w:w="834" w:type="dxa"/>
            <w:tcBorders>
              <w:left w:val="single" w:sz="4" w:space="0" w:color="522398"/>
              <w:right w:val="single" w:sz="4" w:space="0" w:color="522398"/>
            </w:tcBorders>
            <w:shd w:val="clear" w:color="auto" w:fill="auto"/>
          </w:tcPr>
          <w:p w14:paraId="47DBB643" w14:textId="188D33A3"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5</w:t>
            </w:r>
          </w:p>
        </w:tc>
        <w:tc>
          <w:tcPr>
            <w:tcW w:w="834" w:type="dxa"/>
            <w:tcBorders>
              <w:left w:val="single" w:sz="4" w:space="0" w:color="522398"/>
              <w:right w:val="single" w:sz="4" w:space="0" w:color="522398"/>
            </w:tcBorders>
            <w:shd w:val="clear" w:color="auto" w:fill="CCCCFF"/>
          </w:tcPr>
          <w:p w14:paraId="52EC0613" w14:textId="0497D0F0" w:rsidR="00093BB9" w:rsidRPr="00A01B35" w:rsidRDefault="009B0966"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tcPr>
          <w:p w14:paraId="43B1E9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B5DBB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E781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E577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7D58C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0C486A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E6E17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631B36E0" w14:textId="77777777" w:rsidTr="00331511">
        <w:trPr>
          <w:trHeight w:val="198"/>
        </w:trPr>
        <w:tc>
          <w:tcPr>
            <w:tcW w:w="5045" w:type="dxa"/>
            <w:tcBorders>
              <w:right w:val="single" w:sz="4" w:space="0" w:color="522398"/>
            </w:tcBorders>
            <w:vAlign w:val="bottom"/>
            <w:hideMark/>
          </w:tcPr>
          <w:p w14:paraId="1467153B"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1A630E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FAFFE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auto"/>
            <w:vAlign w:val="bottom"/>
          </w:tcPr>
          <w:p w14:paraId="4DB5FEA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59F80AE3" w14:textId="15DE6E3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3,1</w:t>
            </w:r>
          </w:p>
        </w:tc>
        <w:tc>
          <w:tcPr>
            <w:tcW w:w="834" w:type="dxa"/>
            <w:tcBorders>
              <w:left w:val="single" w:sz="4" w:space="0" w:color="522398"/>
              <w:right w:val="single" w:sz="4" w:space="0" w:color="522398"/>
            </w:tcBorders>
            <w:shd w:val="clear" w:color="auto" w:fill="auto"/>
            <w:vAlign w:val="bottom"/>
          </w:tcPr>
          <w:p w14:paraId="1BC690B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1</w:t>
            </w:r>
          </w:p>
        </w:tc>
        <w:tc>
          <w:tcPr>
            <w:tcW w:w="834" w:type="dxa"/>
            <w:tcBorders>
              <w:left w:val="single" w:sz="4" w:space="0" w:color="522398"/>
              <w:right w:val="single" w:sz="4" w:space="0" w:color="522398"/>
            </w:tcBorders>
            <w:shd w:val="clear" w:color="auto" w:fill="CCCCFF"/>
            <w:vAlign w:val="bottom"/>
          </w:tcPr>
          <w:p w14:paraId="2BAA85B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vAlign w:val="bottom"/>
          </w:tcPr>
          <w:p w14:paraId="47D776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4</w:t>
            </w:r>
          </w:p>
        </w:tc>
        <w:tc>
          <w:tcPr>
            <w:tcW w:w="834" w:type="dxa"/>
            <w:tcBorders>
              <w:left w:val="single" w:sz="4" w:space="0" w:color="522398"/>
              <w:right w:val="single" w:sz="4" w:space="0" w:color="522398"/>
            </w:tcBorders>
            <w:shd w:val="clear" w:color="auto" w:fill="auto"/>
            <w:vAlign w:val="bottom"/>
          </w:tcPr>
          <w:p w14:paraId="2FDD49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6</w:t>
            </w:r>
          </w:p>
        </w:tc>
        <w:tc>
          <w:tcPr>
            <w:tcW w:w="834" w:type="dxa"/>
            <w:tcBorders>
              <w:left w:val="single" w:sz="4" w:space="0" w:color="522398"/>
              <w:right w:val="single" w:sz="4" w:space="0" w:color="522398"/>
            </w:tcBorders>
            <w:shd w:val="clear" w:color="auto" w:fill="auto"/>
            <w:vAlign w:val="bottom"/>
          </w:tcPr>
          <w:p w14:paraId="575AAE3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4CD941B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45BB51B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9</w:t>
            </w:r>
          </w:p>
        </w:tc>
        <w:tc>
          <w:tcPr>
            <w:tcW w:w="834" w:type="dxa"/>
            <w:tcBorders>
              <w:left w:val="single" w:sz="4" w:space="0" w:color="522398"/>
              <w:right w:val="single" w:sz="4" w:space="0" w:color="522398"/>
            </w:tcBorders>
            <w:shd w:val="clear" w:color="auto" w:fill="auto"/>
            <w:vAlign w:val="bottom"/>
          </w:tcPr>
          <w:p w14:paraId="3E39B3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8,0</w:t>
            </w:r>
          </w:p>
        </w:tc>
        <w:tc>
          <w:tcPr>
            <w:tcW w:w="835" w:type="dxa"/>
            <w:tcBorders>
              <w:left w:val="single" w:sz="4" w:space="0" w:color="522398"/>
            </w:tcBorders>
            <w:shd w:val="clear" w:color="auto" w:fill="auto"/>
            <w:vAlign w:val="bottom"/>
          </w:tcPr>
          <w:p w14:paraId="46B9DB3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093BB9" w:rsidRPr="00A01B35" w14:paraId="34B6F30E" w14:textId="77777777" w:rsidTr="00331511">
        <w:trPr>
          <w:trHeight w:val="198"/>
        </w:trPr>
        <w:tc>
          <w:tcPr>
            <w:tcW w:w="5045" w:type="dxa"/>
            <w:tcBorders>
              <w:right w:val="single" w:sz="4" w:space="0" w:color="522398"/>
            </w:tcBorders>
          </w:tcPr>
          <w:p w14:paraId="2615192D"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273991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C57E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4" w:type="dxa"/>
            <w:tcBorders>
              <w:left w:val="single" w:sz="4" w:space="0" w:color="522398"/>
              <w:right w:val="single" w:sz="4" w:space="0" w:color="522398"/>
            </w:tcBorders>
            <w:shd w:val="clear" w:color="auto" w:fill="auto"/>
          </w:tcPr>
          <w:p w14:paraId="6E9D1CDC" w14:textId="02FAD66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tcPr>
          <w:p w14:paraId="1C692746" w14:textId="1137219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2,8</w:t>
            </w:r>
          </w:p>
        </w:tc>
        <w:tc>
          <w:tcPr>
            <w:tcW w:w="834" w:type="dxa"/>
            <w:tcBorders>
              <w:left w:val="single" w:sz="4" w:space="0" w:color="522398"/>
              <w:right w:val="single" w:sz="4" w:space="0" w:color="522398"/>
            </w:tcBorders>
            <w:shd w:val="clear" w:color="auto" w:fill="auto"/>
          </w:tcPr>
          <w:p w14:paraId="09146BF2" w14:textId="1D3A0586"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8</w:t>
            </w:r>
          </w:p>
        </w:tc>
        <w:tc>
          <w:tcPr>
            <w:tcW w:w="834" w:type="dxa"/>
            <w:tcBorders>
              <w:left w:val="single" w:sz="4" w:space="0" w:color="522398"/>
              <w:right w:val="single" w:sz="4" w:space="0" w:color="522398"/>
            </w:tcBorders>
            <w:shd w:val="clear" w:color="auto" w:fill="CCCCFF"/>
          </w:tcPr>
          <w:p w14:paraId="6F7DC946" w14:textId="16403373" w:rsidR="00093BB9" w:rsidRPr="00A01B35" w:rsidRDefault="0011360F"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tcPr>
          <w:p w14:paraId="479F82A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63529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66497F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25C2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A9733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B6943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16116D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1474223" w14:textId="77777777" w:rsidTr="00331511">
        <w:trPr>
          <w:trHeight w:val="198"/>
        </w:trPr>
        <w:tc>
          <w:tcPr>
            <w:tcW w:w="5045" w:type="dxa"/>
            <w:tcBorders>
              <w:right w:val="single" w:sz="4" w:space="0" w:color="522398"/>
            </w:tcBorders>
            <w:vAlign w:val="bottom"/>
            <w:hideMark/>
          </w:tcPr>
          <w:p w14:paraId="699720B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rentowności obrotu w przedsiębiorstwach</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65D036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BD05B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19041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1E48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C4D0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438D0C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51A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7D8E6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CCF5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3F931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FF3F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020D48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685ACE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C15C34F" w14:textId="77777777" w:rsidTr="00331511">
        <w:trPr>
          <w:trHeight w:val="198"/>
        </w:trPr>
        <w:tc>
          <w:tcPr>
            <w:tcW w:w="5045" w:type="dxa"/>
            <w:tcBorders>
              <w:right w:val="single" w:sz="4" w:space="0" w:color="522398"/>
            </w:tcBorders>
            <w:vAlign w:val="bottom"/>
            <w:hideMark/>
          </w:tcPr>
          <w:p w14:paraId="25C0E3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brutto</w:t>
            </w:r>
            <w:r w:rsidRPr="00A01B35">
              <w:rPr>
                <w:rFonts w:eastAsia="Times New Roman" w:cs="Times New Roman"/>
                <w:color w:val="auto"/>
                <w:sz w:val="16"/>
                <w:szCs w:val="16"/>
                <w:vertAlign w:val="superscript"/>
                <w:lang w:eastAsia="pl-PL"/>
              </w:rPr>
              <w:t xml:space="preserve"> c </w:t>
            </w:r>
            <w:r w:rsidRPr="00A01B35">
              <w:rPr>
                <w:rFonts w:eastAsia="Times New Roman" w:cs="Times New Roman"/>
                <w:color w:val="auto"/>
                <w:sz w:val="16"/>
                <w:szCs w:val="16"/>
                <w:lang w:eastAsia="pl-PL"/>
              </w:rPr>
              <w:t>(w %)</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3F5B3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3FBB7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C9E68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E9D1D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w:t>
            </w:r>
          </w:p>
        </w:tc>
        <w:tc>
          <w:tcPr>
            <w:tcW w:w="834" w:type="dxa"/>
            <w:tcBorders>
              <w:left w:val="single" w:sz="4" w:space="0" w:color="522398"/>
              <w:right w:val="single" w:sz="4" w:space="0" w:color="522398"/>
            </w:tcBorders>
            <w:shd w:val="clear" w:color="auto" w:fill="auto"/>
            <w:vAlign w:val="bottom"/>
          </w:tcPr>
          <w:p w14:paraId="3C7390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387FF3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FACC0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w:t>
            </w:r>
          </w:p>
        </w:tc>
        <w:tc>
          <w:tcPr>
            <w:tcW w:w="834" w:type="dxa"/>
            <w:tcBorders>
              <w:left w:val="single" w:sz="4" w:space="0" w:color="522398"/>
              <w:right w:val="single" w:sz="4" w:space="0" w:color="522398"/>
            </w:tcBorders>
            <w:shd w:val="clear" w:color="auto" w:fill="auto"/>
            <w:vAlign w:val="bottom"/>
          </w:tcPr>
          <w:p w14:paraId="415185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7D34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149BC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w:t>
            </w:r>
          </w:p>
        </w:tc>
        <w:tc>
          <w:tcPr>
            <w:tcW w:w="834" w:type="dxa"/>
            <w:tcBorders>
              <w:left w:val="single" w:sz="4" w:space="0" w:color="522398"/>
              <w:right w:val="single" w:sz="4" w:space="0" w:color="522398"/>
            </w:tcBorders>
            <w:shd w:val="clear" w:color="auto" w:fill="auto"/>
            <w:vAlign w:val="bottom"/>
          </w:tcPr>
          <w:p w14:paraId="74D58C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F7097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D6E5091" w14:textId="4F6D7B05"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3</w:t>
            </w:r>
          </w:p>
        </w:tc>
      </w:tr>
      <w:tr w:rsidR="00A01B35" w:rsidRPr="00A01B35" w14:paraId="0A329E0B" w14:textId="77777777" w:rsidTr="00331511">
        <w:trPr>
          <w:trHeight w:val="198"/>
        </w:trPr>
        <w:tc>
          <w:tcPr>
            <w:tcW w:w="5045" w:type="dxa"/>
            <w:tcBorders>
              <w:right w:val="single" w:sz="4" w:space="0" w:color="522398"/>
            </w:tcBorders>
          </w:tcPr>
          <w:p w14:paraId="19F2987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D02D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F7435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830E9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767EE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238F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0452B4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3E09A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9BD4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7401F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1FCE0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36C1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B65D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73A14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8890877" w14:textId="77777777" w:rsidTr="00331511">
        <w:trPr>
          <w:trHeight w:val="198"/>
        </w:trPr>
        <w:tc>
          <w:tcPr>
            <w:tcW w:w="5045" w:type="dxa"/>
            <w:tcBorders>
              <w:right w:val="single" w:sz="4" w:space="0" w:color="522398"/>
            </w:tcBorders>
            <w:vAlign w:val="bottom"/>
            <w:hideMark/>
          </w:tcPr>
          <w:p w14:paraId="52E5D08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  netto</w:t>
            </w:r>
            <w:r w:rsidRPr="00A01B35">
              <w:rPr>
                <w:rFonts w:eastAsia="Times New Roman" w:cs="Times New Roman"/>
                <w:color w:val="auto"/>
                <w:sz w:val="16"/>
                <w:szCs w:val="16"/>
                <w:vertAlign w:val="superscript"/>
                <w:lang w:eastAsia="pl-PL"/>
              </w:rPr>
              <w:t xml:space="preserve"> d </w:t>
            </w:r>
            <w:r w:rsidRPr="00A01B35">
              <w:rPr>
                <w:rFonts w:eastAsia="Times New Roman" w:cs="Times New Roman"/>
                <w:sz w:val="16"/>
                <w:szCs w:val="16"/>
                <w:lang w:eastAsia="pl-PL"/>
              </w:rPr>
              <w:t>(w %)</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7EB9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99186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EF2EF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CF1F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1</w:t>
            </w:r>
          </w:p>
        </w:tc>
        <w:tc>
          <w:tcPr>
            <w:tcW w:w="834" w:type="dxa"/>
            <w:tcBorders>
              <w:left w:val="single" w:sz="4" w:space="0" w:color="522398"/>
              <w:right w:val="single" w:sz="4" w:space="0" w:color="522398"/>
            </w:tcBorders>
            <w:shd w:val="clear" w:color="auto" w:fill="auto"/>
            <w:vAlign w:val="bottom"/>
          </w:tcPr>
          <w:p w14:paraId="2CFCAA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742D2E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4553B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w:t>
            </w:r>
          </w:p>
        </w:tc>
        <w:tc>
          <w:tcPr>
            <w:tcW w:w="834" w:type="dxa"/>
            <w:tcBorders>
              <w:left w:val="single" w:sz="4" w:space="0" w:color="522398"/>
              <w:right w:val="single" w:sz="4" w:space="0" w:color="522398"/>
            </w:tcBorders>
            <w:shd w:val="clear" w:color="auto" w:fill="auto"/>
            <w:vAlign w:val="bottom"/>
          </w:tcPr>
          <w:p w14:paraId="54E3F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7B1C7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A31F3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2</w:t>
            </w:r>
          </w:p>
        </w:tc>
        <w:tc>
          <w:tcPr>
            <w:tcW w:w="834" w:type="dxa"/>
            <w:tcBorders>
              <w:left w:val="single" w:sz="4" w:space="0" w:color="522398"/>
              <w:right w:val="single" w:sz="4" w:space="0" w:color="522398"/>
            </w:tcBorders>
            <w:shd w:val="clear" w:color="auto" w:fill="auto"/>
            <w:vAlign w:val="bottom"/>
          </w:tcPr>
          <w:p w14:paraId="396557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CE36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251883E7" w14:textId="50B13353"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w:t>
            </w:r>
          </w:p>
        </w:tc>
      </w:tr>
      <w:tr w:rsidR="00A01B35" w:rsidRPr="00A01B35" w14:paraId="484F8E8B" w14:textId="77777777" w:rsidTr="00331511">
        <w:trPr>
          <w:trHeight w:val="198"/>
        </w:trPr>
        <w:tc>
          <w:tcPr>
            <w:tcW w:w="5045" w:type="dxa"/>
            <w:tcBorders>
              <w:right w:val="single" w:sz="4" w:space="0" w:color="522398"/>
            </w:tcBorders>
          </w:tcPr>
          <w:p w14:paraId="7C16850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6F99E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3DC4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9A59D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1A98C5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07A5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21385B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A0D98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C41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38960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84FC2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EB57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EB534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8A761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1E3EDC0" w14:textId="77777777" w:rsidTr="00331511">
        <w:trPr>
          <w:trHeight w:val="198"/>
        </w:trPr>
        <w:tc>
          <w:tcPr>
            <w:tcW w:w="5045" w:type="dxa"/>
            <w:tcBorders>
              <w:right w:val="single" w:sz="4" w:space="0" w:color="522398"/>
            </w:tcBorders>
            <w:vAlign w:val="bottom"/>
            <w:hideMark/>
          </w:tcPr>
          <w:p w14:paraId="2F1C4F4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Nakłady </w:t>
            </w:r>
            <w:proofErr w:type="spellStart"/>
            <w:r w:rsidRPr="00A01B35">
              <w:rPr>
                <w:rFonts w:eastAsia="Times New Roman" w:cs="Times New Roman"/>
                <w:color w:val="auto"/>
                <w:sz w:val="16"/>
                <w:szCs w:val="16"/>
                <w:lang w:eastAsia="pl-PL"/>
              </w:rPr>
              <w:t>inwestycyjne</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lang w:eastAsia="pl-PL"/>
              </w:rPr>
              <w:t xml:space="preserve"> (w tys. zł;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1A16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FCC1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3857E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36466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9522</w:t>
            </w:r>
          </w:p>
        </w:tc>
        <w:tc>
          <w:tcPr>
            <w:tcW w:w="834" w:type="dxa"/>
            <w:tcBorders>
              <w:left w:val="single" w:sz="4" w:space="0" w:color="522398"/>
              <w:right w:val="single" w:sz="4" w:space="0" w:color="522398"/>
            </w:tcBorders>
            <w:shd w:val="clear" w:color="auto" w:fill="auto"/>
            <w:vAlign w:val="bottom"/>
          </w:tcPr>
          <w:p w14:paraId="3DC2F2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7AEB7B6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6E9C89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76952</w:t>
            </w:r>
          </w:p>
        </w:tc>
        <w:tc>
          <w:tcPr>
            <w:tcW w:w="834" w:type="dxa"/>
            <w:tcBorders>
              <w:left w:val="single" w:sz="4" w:space="0" w:color="522398"/>
              <w:right w:val="single" w:sz="4" w:space="0" w:color="522398"/>
            </w:tcBorders>
            <w:shd w:val="clear" w:color="auto" w:fill="auto"/>
            <w:vAlign w:val="bottom"/>
          </w:tcPr>
          <w:p w14:paraId="41C19F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C2300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5C7CDD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156264</w:t>
            </w:r>
          </w:p>
        </w:tc>
        <w:tc>
          <w:tcPr>
            <w:tcW w:w="834" w:type="dxa"/>
            <w:tcBorders>
              <w:left w:val="single" w:sz="4" w:space="0" w:color="522398"/>
              <w:right w:val="single" w:sz="4" w:space="0" w:color="522398"/>
            </w:tcBorders>
            <w:shd w:val="clear" w:color="auto" w:fill="auto"/>
            <w:vAlign w:val="bottom"/>
          </w:tcPr>
          <w:p w14:paraId="7D2FCC1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B5E0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584C770" w14:textId="2A4E5F16"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93957">
              <w:rPr>
                <w:rFonts w:eastAsia="Times New Roman" w:cs="Times New Roman"/>
                <w:color w:val="auto"/>
                <w:sz w:val="16"/>
                <w:szCs w:val="16"/>
                <w:lang w:eastAsia="pl-PL"/>
              </w:rPr>
              <w:t>7022524</w:t>
            </w:r>
          </w:p>
        </w:tc>
      </w:tr>
      <w:tr w:rsidR="00A01B35" w:rsidRPr="00A01B35" w14:paraId="665132F5" w14:textId="77777777" w:rsidTr="00331511">
        <w:trPr>
          <w:trHeight w:val="198"/>
        </w:trPr>
        <w:tc>
          <w:tcPr>
            <w:tcW w:w="5045" w:type="dxa"/>
            <w:tcBorders>
              <w:right w:val="single" w:sz="4" w:space="0" w:color="522398"/>
            </w:tcBorders>
          </w:tcPr>
          <w:p w14:paraId="6024C55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7DB2F4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55C47D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03D111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1C5A79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BA94C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5EEAA9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B7397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781F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6DA7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4C0DD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FD7F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91872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59DF4B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453836C" w14:textId="77777777" w:rsidTr="00331511">
        <w:trPr>
          <w:trHeight w:val="198"/>
        </w:trPr>
        <w:tc>
          <w:tcPr>
            <w:tcW w:w="5045" w:type="dxa"/>
            <w:tcBorders>
              <w:right w:val="single" w:sz="4" w:space="0" w:color="522398"/>
            </w:tcBorders>
            <w:vAlign w:val="bottom"/>
            <w:hideMark/>
          </w:tcPr>
          <w:p w14:paraId="541CCD4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 =100 </w:t>
            </w:r>
            <w:r w:rsidRPr="00A01B35">
              <w:rPr>
                <w:rFonts w:eastAsia="Times New Roman" w:cs="Times New Roman"/>
                <w:color w:val="auto"/>
                <w:sz w:val="16"/>
                <w:szCs w:val="16"/>
                <w:lang w:eastAsia="pl-PL"/>
              </w:rPr>
              <w:br/>
              <w:t xml:space="preserve">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FFBE25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A01B35">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2D2679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812B3C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08795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3</w:t>
            </w:r>
          </w:p>
        </w:tc>
        <w:tc>
          <w:tcPr>
            <w:tcW w:w="834" w:type="dxa"/>
            <w:tcBorders>
              <w:left w:val="single" w:sz="4" w:space="0" w:color="522398"/>
              <w:right w:val="single" w:sz="4" w:space="0" w:color="522398"/>
            </w:tcBorders>
            <w:shd w:val="clear" w:color="auto" w:fill="auto"/>
            <w:vAlign w:val="bottom"/>
          </w:tcPr>
          <w:p w14:paraId="2C8643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35E5BD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9A52B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4</w:t>
            </w:r>
          </w:p>
        </w:tc>
        <w:tc>
          <w:tcPr>
            <w:tcW w:w="834" w:type="dxa"/>
            <w:tcBorders>
              <w:left w:val="single" w:sz="4" w:space="0" w:color="522398"/>
              <w:right w:val="single" w:sz="4" w:space="0" w:color="522398"/>
            </w:tcBorders>
            <w:shd w:val="clear" w:color="auto" w:fill="auto"/>
            <w:vAlign w:val="bottom"/>
          </w:tcPr>
          <w:p w14:paraId="60859B7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A90D4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706E29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2</w:t>
            </w:r>
          </w:p>
        </w:tc>
        <w:tc>
          <w:tcPr>
            <w:tcW w:w="834" w:type="dxa"/>
            <w:tcBorders>
              <w:left w:val="single" w:sz="4" w:space="0" w:color="522398"/>
              <w:right w:val="single" w:sz="4" w:space="0" w:color="522398"/>
            </w:tcBorders>
            <w:shd w:val="clear" w:color="auto" w:fill="auto"/>
            <w:vAlign w:val="bottom"/>
          </w:tcPr>
          <w:p w14:paraId="4D48E6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BC61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603A165" w14:textId="3DAE4322"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7</w:t>
            </w:r>
          </w:p>
        </w:tc>
      </w:tr>
      <w:tr w:rsidR="00A01B35" w:rsidRPr="00A01B35" w14:paraId="340BFE1C" w14:textId="77777777" w:rsidTr="00331511">
        <w:trPr>
          <w:trHeight w:val="198"/>
        </w:trPr>
        <w:tc>
          <w:tcPr>
            <w:tcW w:w="5045" w:type="dxa"/>
            <w:tcBorders>
              <w:right w:val="single" w:sz="4" w:space="0" w:color="522398"/>
            </w:tcBorders>
          </w:tcPr>
          <w:p w14:paraId="72E5A27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E96C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9477F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6F0FA4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5BE42A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1081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37541D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10F26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4BF5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6076F2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64094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87D8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4763E5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0743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2A4D9EC1" w14:textId="77777777" w:rsidTr="00331511">
        <w:trPr>
          <w:trHeight w:val="198"/>
        </w:trPr>
        <w:tc>
          <w:tcPr>
            <w:tcW w:w="5045" w:type="dxa"/>
            <w:tcBorders>
              <w:right w:val="single" w:sz="4" w:space="0" w:color="522398"/>
            </w:tcBorders>
            <w:vAlign w:val="bottom"/>
            <w:hideMark/>
          </w:tcPr>
          <w:p w14:paraId="4B205814"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odmioty gospodarki narodowej </w:t>
            </w:r>
            <w:r w:rsidRPr="00A01B35">
              <w:rPr>
                <w:rFonts w:eastAsia="Times New Roman" w:cs="Times New Roman"/>
                <w:color w:val="auto"/>
                <w:sz w:val="16"/>
                <w:szCs w:val="16"/>
                <w:vertAlign w:val="superscript"/>
                <w:lang w:eastAsia="pl-PL"/>
              </w:rPr>
              <w:t xml:space="preserve">e </w:t>
            </w:r>
            <w:r w:rsidRPr="00A01B35">
              <w:rPr>
                <w:rFonts w:eastAsia="Times New Roman" w:cs="Times New Roman"/>
                <w:color w:val="auto"/>
                <w:sz w:val="16"/>
                <w:szCs w:val="16"/>
                <w:lang w:eastAsia="pl-PL"/>
              </w:rPr>
              <w:t>(stan w końcu okresu)</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FE4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245A95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auto"/>
            <w:vAlign w:val="bottom"/>
          </w:tcPr>
          <w:p w14:paraId="557F8E1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auto"/>
            <w:vAlign w:val="bottom"/>
          </w:tcPr>
          <w:p w14:paraId="197A9D0A" w14:textId="3AF10D4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17405</w:t>
            </w:r>
          </w:p>
        </w:tc>
        <w:tc>
          <w:tcPr>
            <w:tcW w:w="834" w:type="dxa"/>
            <w:tcBorders>
              <w:left w:val="single" w:sz="4" w:space="0" w:color="522398"/>
              <w:right w:val="single" w:sz="4" w:space="0" w:color="522398"/>
            </w:tcBorders>
            <w:shd w:val="clear" w:color="auto" w:fill="auto"/>
            <w:vAlign w:val="bottom"/>
          </w:tcPr>
          <w:p w14:paraId="0FE7413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002</w:t>
            </w:r>
          </w:p>
        </w:tc>
        <w:tc>
          <w:tcPr>
            <w:tcW w:w="834" w:type="dxa"/>
            <w:tcBorders>
              <w:left w:val="single" w:sz="4" w:space="0" w:color="522398"/>
              <w:right w:val="single" w:sz="4" w:space="0" w:color="522398"/>
            </w:tcBorders>
            <w:shd w:val="clear" w:color="auto" w:fill="CCCCFF"/>
            <w:vAlign w:val="bottom"/>
          </w:tcPr>
          <w:p w14:paraId="35BD470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623</w:t>
            </w:r>
          </w:p>
        </w:tc>
        <w:tc>
          <w:tcPr>
            <w:tcW w:w="835" w:type="dxa"/>
            <w:tcBorders>
              <w:left w:val="single" w:sz="4" w:space="0" w:color="522398"/>
              <w:right w:val="single" w:sz="4" w:space="0" w:color="522398"/>
            </w:tcBorders>
            <w:shd w:val="clear" w:color="auto" w:fill="auto"/>
            <w:vAlign w:val="bottom"/>
          </w:tcPr>
          <w:p w14:paraId="395B8B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014</w:t>
            </w:r>
          </w:p>
        </w:tc>
        <w:tc>
          <w:tcPr>
            <w:tcW w:w="834" w:type="dxa"/>
            <w:tcBorders>
              <w:left w:val="single" w:sz="4" w:space="0" w:color="522398"/>
              <w:right w:val="single" w:sz="4" w:space="0" w:color="522398"/>
            </w:tcBorders>
            <w:shd w:val="clear" w:color="auto" w:fill="auto"/>
            <w:vAlign w:val="bottom"/>
          </w:tcPr>
          <w:p w14:paraId="080095F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322</w:t>
            </w:r>
          </w:p>
        </w:tc>
        <w:tc>
          <w:tcPr>
            <w:tcW w:w="834" w:type="dxa"/>
            <w:tcBorders>
              <w:left w:val="single" w:sz="4" w:space="0" w:color="522398"/>
              <w:right w:val="single" w:sz="4" w:space="0" w:color="522398"/>
            </w:tcBorders>
            <w:shd w:val="clear" w:color="auto" w:fill="auto"/>
            <w:vAlign w:val="bottom"/>
          </w:tcPr>
          <w:p w14:paraId="1984DAA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680</w:t>
            </w:r>
          </w:p>
        </w:tc>
        <w:tc>
          <w:tcPr>
            <w:tcW w:w="835" w:type="dxa"/>
            <w:tcBorders>
              <w:left w:val="single" w:sz="4" w:space="0" w:color="522398"/>
              <w:right w:val="single" w:sz="4" w:space="0" w:color="522398"/>
            </w:tcBorders>
            <w:shd w:val="clear" w:color="auto" w:fill="auto"/>
            <w:vAlign w:val="bottom"/>
          </w:tcPr>
          <w:p w14:paraId="18C4F09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267</w:t>
            </w:r>
          </w:p>
        </w:tc>
        <w:tc>
          <w:tcPr>
            <w:tcW w:w="834" w:type="dxa"/>
            <w:tcBorders>
              <w:left w:val="single" w:sz="4" w:space="0" w:color="522398"/>
              <w:right w:val="single" w:sz="4" w:space="0" w:color="522398"/>
            </w:tcBorders>
            <w:shd w:val="clear" w:color="auto" w:fill="auto"/>
            <w:vAlign w:val="bottom"/>
          </w:tcPr>
          <w:p w14:paraId="564DB17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782</w:t>
            </w:r>
          </w:p>
        </w:tc>
        <w:tc>
          <w:tcPr>
            <w:tcW w:w="834" w:type="dxa"/>
            <w:tcBorders>
              <w:left w:val="single" w:sz="4" w:space="0" w:color="522398"/>
              <w:right w:val="single" w:sz="4" w:space="0" w:color="522398"/>
            </w:tcBorders>
            <w:shd w:val="clear" w:color="auto" w:fill="auto"/>
            <w:vAlign w:val="bottom"/>
          </w:tcPr>
          <w:p w14:paraId="7D9EAE7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252</w:t>
            </w:r>
          </w:p>
        </w:tc>
        <w:tc>
          <w:tcPr>
            <w:tcW w:w="835" w:type="dxa"/>
            <w:tcBorders>
              <w:left w:val="single" w:sz="4" w:space="0" w:color="522398"/>
            </w:tcBorders>
            <w:shd w:val="clear" w:color="auto" w:fill="auto"/>
            <w:vAlign w:val="bottom"/>
          </w:tcPr>
          <w:p w14:paraId="4B983C4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103</w:t>
            </w:r>
          </w:p>
        </w:tc>
      </w:tr>
      <w:tr w:rsidR="00093BB9" w:rsidRPr="00A01B35" w14:paraId="72D5FE57" w14:textId="77777777" w:rsidTr="00331511">
        <w:trPr>
          <w:trHeight w:val="198"/>
        </w:trPr>
        <w:tc>
          <w:tcPr>
            <w:tcW w:w="5045" w:type="dxa"/>
            <w:tcBorders>
              <w:right w:val="single" w:sz="4" w:space="0" w:color="522398"/>
            </w:tcBorders>
          </w:tcPr>
          <w:p w14:paraId="7ED00A9B"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E33DA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660222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074</w:t>
            </w:r>
          </w:p>
        </w:tc>
        <w:tc>
          <w:tcPr>
            <w:tcW w:w="834" w:type="dxa"/>
            <w:tcBorders>
              <w:left w:val="single" w:sz="4" w:space="0" w:color="522398"/>
              <w:right w:val="single" w:sz="4" w:space="0" w:color="522398"/>
            </w:tcBorders>
            <w:shd w:val="clear" w:color="auto" w:fill="auto"/>
          </w:tcPr>
          <w:p w14:paraId="610C2D01" w14:textId="755EAD6F"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1310</w:t>
            </w:r>
          </w:p>
        </w:tc>
        <w:tc>
          <w:tcPr>
            <w:tcW w:w="835" w:type="dxa"/>
            <w:tcBorders>
              <w:left w:val="single" w:sz="4" w:space="0" w:color="522398"/>
              <w:right w:val="single" w:sz="4" w:space="0" w:color="522398"/>
            </w:tcBorders>
            <w:shd w:val="clear" w:color="auto" w:fill="auto"/>
          </w:tcPr>
          <w:p w14:paraId="2B276797" w14:textId="4C96AF3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21708</w:t>
            </w:r>
          </w:p>
        </w:tc>
        <w:tc>
          <w:tcPr>
            <w:tcW w:w="834" w:type="dxa"/>
            <w:tcBorders>
              <w:left w:val="single" w:sz="4" w:space="0" w:color="522398"/>
              <w:right w:val="single" w:sz="4" w:space="0" w:color="522398"/>
            </w:tcBorders>
            <w:shd w:val="clear" w:color="auto" w:fill="auto"/>
          </w:tcPr>
          <w:p w14:paraId="21BDD8BC" w14:textId="19FEC3A0"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2106</w:t>
            </w:r>
          </w:p>
        </w:tc>
        <w:tc>
          <w:tcPr>
            <w:tcW w:w="834" w:type="dxa"/>
            <w:tcBorders>
              <w:left w:val="single" w:sz="4" w:space="0" w:color="522398"/>
              <w:right w:val="single" w:sz="4" w:space="0" w:color="522398"/>
            </w:tcBorders>
            <w:shd w:val="clear" w:color="auto" w:fill="CCCCFF"/>
          </w:tcPr>
          <w:p w14:paraId="0B3065B6" w14:textId="01AE0576" w:rsidR="00093BB9" w:rsidRPr="00A01B35" w:rsidRDefault="0011360F"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2449</w:t>
            </w:r>
          </w:p>
        </w:tc>
        <w:tc>
          <w:tcPr>
            <w:tcW w:w="835" w:type="dxa"/>
            <w:tcBorders>
              <w:left w:val="single" w:sz="4" w:space="0" w:color="522398"/>
              <w:right w:val="single" w:sz="4" w:space="0" w:color="522398"/>
            </w:tcBorders>
            <w:shd w:val="clear" w:color="auto" w:fill="auto"/>
          </w:tcPr>
          <w:p w14:paraId="5ABAC08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97994F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855E82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91BF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733BE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CE17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2611E5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73937E5F" w14:textId="77777777" w:rsidTr="00331511">
        <w:trPr>
          <w:trHeight w:val="198"/>
        </w:trPr>
        <w:tc>
          <w:tcPr>
            <w:tcW w:w="5045" w:type="dxa"/>
            <w:tcBorders>
              <w:right w:val="single" w:sz="4" w:space="0" w:color="522398"/>
            </w:tcBorders>
            <w:vAlign w:val="bottom"/>
            <w:hideMark/>
          </w:tcPr>
          <w:p w14:paraId="168B50C9"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spółki handlow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9A6E83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32669F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auto"/>
            <w:vAlign w:val="bottom"/>
          </w:tcPr>
          <w:p w14:paraId="43BC956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auto"/>
            <w:vAlign w:val="bottom"/>
          </w:tcPr>
          <w:p w14:paraId="34BD6F3C" w14:textId="25BC9BA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0138</w:t>
            </w:r>
          </w:p>
        </w:tc>
        <w:tc>
          <w:tcPr>
            <w:tcW w:w="834" w:type="dxa"/>
            <w:tcBorders>
              <w:left w:val="single" w:sz="4" w:space="0" w:color="522398"/>
              <w:right w:val="single" w:sz="4" w:space="0" w:color="522398"/>
            </w:tcBorders>
            <w:shd w:val="clear" w:color="auto" w:fill="auto"/>
            <w:vAlign w:val="bottom"/>
          </w:tcPr>
          <w:p w14:paraId="6261153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34</w:t>
            </w:r>
          </w:p>
        </w:tc>
        <w:tc>
          <w:tcPr>
            <w:tcW w:w="834" w:type="dxa"/>
            <w:tcBorders>
              <w:left w:val="single" w:sz="4" w:space="0" w:color="522398"/>
              <w:right w:val="single" w:sz="4" w:space="0" w:color="522398"/>
            </w:tcBorders>
            <w:shd w:val="clear" w:color="auto" w:fill="CCCCFF"/>
            <w:vAlign w:val="bottom"/>
          </w:tcPr>
          <w:p w14:paraId="417765E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57</w:t>
            </w:r>
          </w:p>
        </w:tc>
        <w:tc>
          <w:tcPr>
            <w:tcW w:w="835" w:type="dxa"/>
            <w:tcBorders>
              <w:left w:val="single" w:sz="4" w:space="0" w:color="522398"/>
              <w:right w:val="single" w:sz="4" w:space="0" w:color="522398"/>
            </w:tcBorders>
            <w:shd w:val="clear" w:color="auto" w:fill="auto"/>
            <w:vAlign w:val="bottom"/>
          </w:tcPr>
          <w:p w14:paraId="1C8C112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39</w:t>
            </w:r>
          </w:p>
        </w:tc>
        <w:tc>
          <w:tcPr>
            <w:tcW w:w="834" w:type="dxa"/>
            <w:tcBorders>
              <w:left w:val="single" w:sz="4" w:space="0" w:color="522398"/>
              <w:right w:val="single" w:sz="4" w:space="0" w:color="522398"/>
            </w:tcBorders>
            <w:shd w:val="clear" w:color="auto" w:fill="auto"/>
            <w:vAlign w:val="bottom"/>
          </w:tcPr>
          <w:p w14:paraId="4479CEC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520</w:t>
            </w:r>
          </w:p>
        </w:tc>
        <w:tc>
          <w:tcPr>
            <w:tcW w:w="834" w:type="dxa"/>
            <w:tcBorders>
              <w:left w:val="single" w:sz="4" w:space="0" w:color="522398"/>
              <w:right w:val="single" w:sz="4" w:space="0" w:color="522398"/>
            </w:tcBorders>
            <w:shd w:val="clear" w:color="auto" w:fill="auto"/>
            <w:vAlign w:val="bottom"/>
          </w:tcPr>
          <w:p w14:paraId="0FFF173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626</w:t>
            </w:r>
          </w:p>
        </w:tc>
        <w:tc>
          <w:tcPr>
            <w:tcW w:w="835" w:type="dxa"/>
            <w:tcBorders>
              <w:left w:val="single" w:sz="4" w:space="0" w:color="522398"/>
              <w:right w:val="single" w:sz="4" w:space="0" w:color="522398"/>
            </w:tcBorders>
            <w:shd w:val="clear" w:color="auto" w:fill="auto"/>
            <w:vAlign w:val="bottom"/>
          </w:tcPr>
          <w:p w14:paraId="482B62A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742</w:t>
            </w:r>
          </w:p>
        </w:tc>
        <w:tc>
          <w:tcPr>
            <w:tcW w:w="834" w:type="dxa"/>
            <w:tcBorders>
              <w:left w:val="single" w:sz="4" w:space="0" w:color="522398"/>
              <w:right w:val="single" w:sz="4" w:space="0" w:color="522398"/>
            </w:tcBorders>
            <w:shd w:val="clear" w:color="auto" w:fill="auto"/>
            <w:vAlign w:val="bottom"/>
          </w:tcPr>
          <w:p w14:paraId="4374F5F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851</w:t>
            </w:r>
          </w:p>
        </w:tc>
        <w:tc>
          <w:tcPr>
            <w:tcW w:w="834" w:type="dxa"/>
            <w:tcBorders>
              <w:left w:val="single" w:sz="4" w:space="0" w:color="522398"/>
              <w:right w:val="single" w:sz="4" w:space="0" w:color="522398"/>
            </w:tcBorders>
            <w:shd w:val="clear" w:color="auto" w:fill="auto"/>
            <w:vAlign w:val="bottom"/>
          </w:tcPr>
          <w:p w14:paraId="790DC9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951</w:t>
            </w:r>
          </w:p>
        </w:tc>
        <w:tc>
          <w:tcPr>
            <w:tcW w:w="835" w:type="dxa"/>
            <w:tcBorders>
              <w:left w:val="single" w:sz="4" w:space="0" w:color="522398"/>
            </w:tcBorders>
            <w:shd w:val="clear" w:color="auto" w:fill="auto"/>
            <w:vAlign w:val="bottom"/>
          </w:tcPr>
          <w:p w14:paraId="210262C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077</w:t>
            </w:r>
          </w:p>
        </w:tc>
      </w:tr>
      <w:tr w:rsidR="00093BB9" w:rsidRPr="00A01B35" w14:paraId="5881CDA3" w14:textId="77777777" w:rsidTr="00331511">
        <w:trPr>
          <w:trHeight w:val="198"/>
        </w:trPr>
        <w:tc>
          <w:tcPr>
            <w:tcW w:w="5045" w:type="dxa"/>
            <w:tcBorders>
              <w:right w:val="single" w:sz="4" w:space="0" w:color="522398"/>
            </w:tcBorders>
          </w:tcPr>
          <w:p w14:paraId="7C63F0CE"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119F71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C27EDC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167</w:t>
            </w:r>
          </w:p>
        </w:tc>
        <w:tc>
          <w:tcPr>
            <w:tcW w:w="834" w:type="dxa"/>
            <w:tcBorders>
              <w:left w:val="single" w:sz="4" w:space="0" w:color="522398"/>
              <w:right w:val="single" w:sz="4" w:space="0" w:color="522398"/>
            </w:tcBorders>
            <w:shd w:val="clear" w:color="auto" w:fill="auto"/>
          </w:tcPr>
          <w:p w14:paraId="22D94096" w14:textId="50B37D3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29</w:t>
            </w:r>
          </w:p>
        </w:tc>
        <w:tc>
          <w:tcPr>
            <w:tcW w:w="835" w:type="dxa"/>
            <w:tcBorders>
              <w:left w:val="single" w:sz="4" w:space="0" w:color="522398"/>
              <w:right w:val="single" w:sz="4" w:space="0" w:color="522398"/>
            </w:tcBorders>
            <w:shd w:val="clear" w:color="auto" w:fill="auto"/>
          </w:tcPr>
          <w:p w14:paraId="038F7FF4" w14:textId="4FABBE5D"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1462</w:t>
            </w:r>
          </w:p>
        </w:tc>
        <w:tc>
          <w:tcPr>
            <w:tcW w:w="834" w:type="dxa"/>
            <w:tcBorders>
              <w:left w:val="single" w:sz="4" w:space="0" w:color="522398"/>
              <w:right w:val="single" w:sz="4" w:space="0" w:color="522398"/>
            </w:tcBorders>
            <w:shd w:val="clear" w:color="auto" w:fill="auto"/>
          </w:tcPr>
          <w:p w14:paraId="332C75BA" w14:textId="15FFB8C3"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561</w:t>
            </w:r>
          </w:p>
        </w:tc>
        <w:tc>
          <w:tcPr>
            <w:tcW w:w="834" w:type="dxa"/>
            <w:tcBorders>
              <w:left w:val="single" w:sz="4" w:space="0" w:color="522398"/>
              <w:right w:val="single" w:sz="4" w:space="0" w:color="522398"/>
            </w:tcBorders>
            <w:shd w:val="clear" w:color="auto" w:fill="CCCCFF"/>
          </w:tcPr>
          <w:p w14:paraId="4BAD425A" w14:textId="34C605A4" w:rsidR="00093BB9" w:rsidRPr="00A01B35" w:rsidRDefault="0011360F"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629</w:t>
            </w:r>
          </w:p>
        </w:tc>
        <w:tc>
          <w:tcPr>
            <w:tcW w:w="835" w:type="dxa"/>
            <w:tcBorders>
              <w:left w:val="single" w:sz="4" w:space="0" w:color="522398"/>
              <w:right w:val="single" w:sz="4" w:space="0" w:color="522398"/>
            </w:tcBorders>
            <w:shd w:val="clear" w:color="auto" w:fill="auto"/>
          </w:tcPr>
          <w:p w14:paraId="50D7521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5C6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559D2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7A6AA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A5B980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470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4C299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7DC33A39" w14:textId="77777777" w:rsidTr="00331511">
        <w:trPr>
          <w:trHeight w:val="198"/>
        </w:trPr>
        <w:tc>
          <w:tcPr>
            <w:tcW w:w="5045" w:type="dxa"/>
            <w:tcBorders>
              <w:right w:val="single" w:sz="4" w:space="0" w:color="522398"/>
            </w:tcBorders>
            <w:vAlign w:val="bottom"/>
            <w:hideMark/>
          </w:tcPr>
          <w:p w14:paraId="06BACC0C"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z udziałem kapitału zagranicznego</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32961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B3DC5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auto"/>
            <w:vAlign w:val="bottom"/>
          </w:tcPr>
          <w:p w14:paraId="611A0C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auto"/>
            <w:vAlign w:val="bottom"/>
          </w:tcPr>
          <w:p w14:paraId="3F57572B" w14:textId="0BC23D0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737</w:t>
            </w:r>
          </w:p>
        </w:tc>
        <w:tc>
          <w:tcPr>
            <w:tcW w:w="834" w:type="dxa"/>
            <w:tcBorders>
              <w:left w:val="single" w:sz="4" w:space="0" w:color="522398"/>
              <w:right w:val="single" w:sz="4" w:space="0" w:color="522398"/>
            </w:tcBorders>
            <w:shd w:val="clear" w:color="auto" w:fill="auto"/>
            <w:vAlign w:val="bottom"/>
          </w:tcPr>
          <w:p w14:paraId="14B7DB0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35</w:t>
            </w:r>
          </w:p>
        </w:tc>
        <w:tc>
          <w:tcPr>
            <w:tcW w:w="834" w:type="dxa"/>
            <w:tcBorders>
              <w:left w:val="single" w:sz="4" w:space="0" w:color="522398"/>
              <w:right w:val="single" w:sz="4" w:space="0" w:color="522398"/>
            </w:tcBorders>
            <w:shd w:val="clear" w:color="auto" w:fill="CCCCFF"/>
            <w:vAlign w:val="bottom"/>
          </w:tcPr>
          <w:p w14:paraId="6C59425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5" w:type="dxa"/>
            <w:tcBorders>
              <w:left w:val="single" w:sz="4" w:space="0" w:color="522398"/>
              <w:right w:val="single" w:sz="4" w:space="0" w:color="522398"/>
            </w:tcBorders>
            <w:shd w:val="clear" w:color="auto" w:fill="auto"/>
            <w:vAlign w:val="bottom"/>
          </w:tcPr>
          <w:p w14:paraId="3752544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4</w:t>
            </w:r>
          </w:p>
        </w:tc>
        <w:tc>
          <w:tcPr>
            <w:tcW w:w="834" w:type="dxa"/>
            <w:tcBorders>
              <w:left w:val="single" w:sz="4" w:space="0" w:color="522398"/>
              <w:right w:val="single" w:sz="4" w:space="0" w:color="522398"/>
            </w:tcBorders>
            <w:shd w:val="clear" w:color="auto" w:fill="auto"/>
            <w:vAlign w:val="bottom"/>
          </w:tcPr>
          <w:p w14:paraId="6C76FC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4" w:type="dxa"/>
            <w:tcBorders>
              <w:left w:val="single" w:sz="4" w:space="0" w:color="522398"/>
              <w:right w:val="single" w:sz="4" w:space="0" w:color="522398"/>
            </w:tcBorders>
            <w:shd w:val="clear" w:color="auto" w:fill="auto"/>
            <w:vAlign w:val="bottom"/>
          </w:tcPr>
          <w:p w14:paraId="2BD0379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9</w:t>
            </w:r>
          </w:p>
        </w:tc>
        <w:tc>
          <w:tcPr>
            <w:tcW w:w="835" w:type="dxa"/>
            <w:tcBorders>
              <w:left w:val="single" w:sz="4" w:space="0" w:color="522398"/>
              <w:right w:val="single" w:sz="4" w:space="0" w:color="522398"/>
            </w:tcBorders>
            <w:shd w:val="clear" w:color="auto" w:fill="auto"/>
            <w:vAlign w:val="bottom"/>
          </w:tcPr>
          <w:p w14:paraId="6DF0FBB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0</w:t>
            </w:r>
          </w:p>
        </w:tc>
        <w:tc>
          <w:tcPr>
            <w:tcW w:w="834" w:type="dxa"/>
            <w:tcBorders>
              <w:left w:val="single" w:sz="4" w:space="0" w:color="522398"/>
              <w:right w:val="single" w:sz="4" w:space="0" w:color="522398"/>
            </w:tcBorders>
            <w:shd w:val="clear" w:color="auto" w:fill="auto"/>
            <w:vAlign w:val="bottom"/>
          </w:tcPr>
          <w:p w14:paraId="50F551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4" w:type="dxa"/>
            <w:tcBorders>
              <w:left w:val="single" w:sz="4" w:space="0" w:color="522398"/>
              <w:right w:val="single" w:sz="4" w:space="0" w:color="522398"/>
            </w:tcBorders>
            <w:shd w:val="clear" w:color="auto" w:fill="auto"/>
            <w:vAlign w:val="bottom"/>
          </w:tcPr>
          <w:p w14:paraId="6E52F9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5" w:type="dxa"/>
            <w:tcBorders>
              <w:left w:val="single" w:sz="4" w:space="0" w:color="522398"/>
            </w:tcBorders>
            <w:shd w:val="clear" w:color="auto" w:fill="auto"/>
            <w:vAlign w:val="bottom"/>
          </w:tcPr>
          <w:p w14:paraId="00454DB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2</w:t>
            </w:r>
          </w:p>
        </w:tc>
      </w:tr>
      <w:tr w:rsidR="00093BB9" w:rsidRPr="00A01B35" w14:paraId="3185A544" w14:textId="77777777" w:rsidTr="00331511">
        <w:trPr>
          <w:trHeight w:val="198"/>
        </w:trPr>
        <w:tc>
          <w:tcPr>
            <w:tcW w:w="5045" w:type="dxa"/>
            <w:tcBorders>
              <w:right w:val="single" w:sz="4" w:space="0" w:color="522398"/>
            </w:tcBorders>
          </w:tcPr>
          <w:p w14:paraId="459D8742" w14:textId="77777777" w:rsidR="00093BB9" w:rsidRPr="00A01B35" w:rsidRDefault="00093BB9" w:rsidP="00093BB9">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75ABC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EEE219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6</w:t>
            </w:r>
          </w:p>
        </w:tc>
        <w:tc>
          <w:tcPr>
            <w:tcW w:w="834" w:type="dxa"/>
            <w:tcBorders>
              <w:left w:val="single" w:sz="4" w:space="0" w:color="522398"/>
              <w:right w:val="single" w:sz="4" w:space="0" w:color="522398"/>
            </w:tcBorders>
            <w:shd w:val="clear" w:color="auto" w:fill="auto"/>
          </w:tcPr>
          <w:p w14:paraId="108B3490" w14:textId="59BA1E2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69</w:t>
            </w:r>
          </w:p>
        </w:tc>
        <w:tc>
          <w:tcPr>
            <w:tcW w:w="835" w:type="dxa"/>
            <w:tcBorders>
              <w:left w:val="single" w:sz="4" w:space="0" w:color="522398"/>
              <w:right w:val="single" w:sz="4" w:space="0" w:color="522398"/>
            </w:tcBorders>
            <w:shd w:val="clear" w:color="auto" w:fill="auto"/>
          </w:tcPr>
          <w:p w14:paraId="476C2D49" w14:textId="35ACA6F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729</w:t>
            </w:r>
          </w:p>
        </w:tc>
        <w:tc>
          <w:tcPr>
            <w:tcW w:w="834" w:type="dxa"/>
            <w:tcBorders>
              <w:left w:val="single" w:sz="4" w:space="0" w:color="522398"/>
              <w:right w:val="single" w:sz="4" w:space="0" w:color="522398"/>
            </w:tcBorders>
            <w:shd w:val="clear" w:color="auto" w:fill="auto"/>
          </w:tcPr>
          <w:p w14:paraId="1C123378" w14:textId="4B2DF401" w:rsidR="00093BB9" w:rsidRPr="00A01B35" w:rsidRDefault="000922A4"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90</w:t>
            </w:r>
          </w:p>
        </w:tc>
        <w:tc>
          <w:tcPr>
            <w:tcW w:w="834" w:type="dxa"/>
            <w:tcBorders>
              <w:left w:val="single" w:sz="4" w:space="0" w:color="522398"/>
              <w:right w:val="single" w:sz="4" w:space="0" w:color="522398"/>
            </w:tcBorders>
            <w:shd w:val="clear" w:color="auto" w:fill="CCCCFF"/>
          </w:tcPr>
          <w:p w14:paraId="014D564B" w14:textId="728EC112" w:rsidR="00093BB9" w:rsidRPr="00A01B35" w:rsidRDefault="0011360F"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97</w:t>
            </w:r>
            <w:bookmarkStart w:id="24" w:name="_GoBack"/>
            <w:bookmarkEnd w:id="24"/>
          </w:p>
        </w:tc>
        <w:tc>
          <w:tcPr>
            <w:tcW w:w="835" w:type="dxa"/>
            <w:tcBorders>
              <w:left w:val="single" w:sz="4" w:space="0" w:color="522398"/>
              <w:right w:val="single" w:sz="4" w:space="0" w:color="522398"/>
            </w:tcBorders>
            <w:shd w:val="clear" w:color="auto" w:fill="auto"/>
          </w:tcPr>
          <w:p w14:paraId="0EF42A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81327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F21CA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41AE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C3ABB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9F949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0149AD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F21F6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04ECEC1F"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2C9283DA" w14:textId="52B27778" w:rsidR="00F026EC" w:rsidRDefault="00F026EC" w:rsidP="00F026EC">
      <w:pPr>
        <w:pStyle w:val="Tabela-Notka"/>
        <w:sectPr w:rsidR="00F026EC" w:rsidSect="00B579FF">
          <w:headerReference w:type="default" r:id="rId33"/>
          <w:pgSz w:w="16838" w:h="11906" w:orient="landscape"/>
          <w:pgMar w:top="624" w:right="720" w:bottom="289" w:left="720" w:header="170" w:footer="284" w:gutter="0"/>
          <w:cols w:space="708"/>
          <w:docGrid w:linePitch="360"/>
        </w:sectPr>
      </w:pP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P2157C2T19#y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P2164C6T19#y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P2168C8T19#y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4B457969" w:rsidR="00F026EC" w:rsidRPr="0023022A" w:rsidRDefault="00390311" w:rsidP="00213B33">
            <w:pPr>
              <w:rPr>
                <w:rStyle w:val="Hipercze"/>
                <w:rFonts w:cstheme="minorBidi"/>
                <w:sz w:val="18"/>
                <w:szCs w:val="18"/>
              </w:rPr>
            </w:pPr>
            <w:hyperlink r:id="rId40" w:history="1">
              <w:r w:rsidR="00F026EC" w:rsidRPr="0023022A">
                <w:rPr>
                  <w:rStyle w:val="Hipercze"/>
                  <w:rFonts w:cstheme="minorBidi"/>
                  <w:sz w:val="18"/>
                  <w:szCs w:val="18"/>
                </w:rPr>
                <w:t xml:space="preserve">Biuletyn statystyczny nr </w:t>
              </w:r>
              <w:r w:rsidR="00A01B35">
                <w:rPr>
                  <w:rStyle w:val="Hipercze"/>
                  <w:rFonts w:cstheme="minorBidi"/>
                  <w:sz w:val="18"/>
                  <w:szCs w:val="18"/>
                </w:rPr>
                <w:t>0</w:t>
              </w:r>
              <w:r w:rsidR="00C7511B">
                <w:rPr>
                  <w:rStyle w:val="Hipercze"/>
                  <w:sz w:val="18"/>
                  <w:szCs w:val="18"/>
                </w:rPr>
                <w:t>5</w:t>
              </w:r>
              <w:r w:rsidR="00F026EC" w:rsidRPr="0023022A">
                <w:rPr>
                  <w:rStyle w:val="Hipercze"/>
                  <w:rFonts w:cstheme="minorBidi"/>
                  <w:sz w:val="18"/>
                  <w:szCs w:val="18"/>
                </w:rPr>
                <w:t>/202</w:t>
              </w:r>
              <w:r w:rsidR="00A01B35">
                <w:rPr>
                  <w:rStyle w:val="Hipercze"/>
                  <w:rFonts w:cstheme="minorBidi"/>
                  <w:sz w:val="18"/>
                  <w:szCs w:val="18"/>
                </w:rPr>
                <w:t>6</w:t>
              </w:r>
            </w:hyperlink>
          </w:p>
          <w:p w14:paraId="0E94B749" w14:textId="13C28CAD" w:rsidR="00F026EC" w:rsidRPr="00ED6F06" w:rsidRDefault="00390311" w:rsidP="007E4281">
            <w:pPr>
              <w:rPr>
                <w:rStyle w:val="Hipercze"/>
                <w:rFonts w:cstheme="minorBidi"/>
                <w:sz w:val="18"/>
                <w:szCs w:val="18"/>
              </w:rPr>
            </w:pPr>
            <w:hyperlink r:id="rId41" w:history="1">
              <w:r w:rsidR="00F026EC" w:rsidRPr="00ED6F06">
                <w:rPr>
                  <w:rStyle w:val="Hipercze"/>
                  <w:rFonts w:cstheme="minorBidi"/>
                  <w:sz w:val="18"/>
                  <w:szCs w:val="18"/>
                </w:rPr>
                <w:t>Sytuacja społeczno-gospodarcza kraju</w:t>
              </w:r>
            </w:hyperlink>
            <w:hyperlink r:id="rId42" w:history="1"/>
          </w:p>
          <w:p w14:paraId="7A482AAE" w14:textId="4EFF5863" w:rsidR="00F026EC" w:rsidRPr="00DB223D" w:rsidRDefault="00390311" w:rsidP="000B1A21">
            <w:pPr>
              <w:rPr>
                <w:rStyle w:val="Hipercze"/>
                <w:rFonts w:cstheme="minorBidi"/>
              </w:rPr>
            </w:pPr>
            <w:hyperlink r:id="rId43" w:tooltip="Biuletyn statystyczny województwa lubelskiego" w:history="1">
              <w:r w:rsidR="00F026EC" w:rsidRPr="00DB223D">
                <w:rPr>
                  <w:rStyle w:val="Hipercze"/>
                  <w:rFonts w:cstheme="minorBidi"/>
                </w:rPr>
                <w:t>B</w:t>
              </w:r>
              <w:r w:rsidR="00F026EC" w:rsidRPr="00464EF9">
                <w:rPr>
                  <w:rStyle w:val="Hipercze"/>
                  <w:rFonts w:cstheme="minorBidi"/>
                  <w:sz w:val="18"/>
                  <w:szCs w:val="18"/>
                </w:rPr>
                <w:t>iuletyn statystyczny województwa lubelski</w:t>
              </w:r>
              <w:r w:rsidR="00F026EC" w:rsidRPr="00DB223D">
                <w:rPr>
                  <w:rStyle w:val="Hipercze"/>
                  <w:rFonts w:cstheme="minorBidi"/>
                </w:rPr>
                <w:t>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390311" w:rsidP="00213B33">
            <w:pPr>
              <w:rPr>
                <w:rStyle w:val="Hipercze"/>
                <w:rFonts w:cstheme="minorBidi"/>
                <w:sz w:val="18"/>
                <w:szCs w:val="18"/>
              </w:rPr>
            </w:pPr>
            <w:hyperlink r:id="rId44"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390311" w:rsidP="00213B33">
            <w:pPr>
              <w:rPr>
                <w:rStyle w:val="Hipercze"/>
                <w:rFonts w:cstheme="minorBidi"/>
                <w:sz w:val="18"/>
                <w:szCs w:val="18"/>
              </w:rPr>
            </w:pPr>
            <w:hyperlink r:id="rId45"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390311" w:rsidP="00213B33">
            <w:pPr>
              <w:rPr>
                <w:rStyle w:val="Hipercze"/>
                <w:rFonts w:cstheme="minorBidi"/>
                <w:sz w:val="18"/>
                <w:szCs w:val="18"/>
              </w:rPr>
            </w:pPr>
            <w:hyperlink r:id="rId46"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390311" w:rsidP="00213B33">
            <w:pPr>
              <w:rPr>
                <w:rStyle w:val="Hipercze"/>
                <w:rFonts w:cstheme="minorBidi"/>
                <w:sz w:val="18"/>
                <w:szCs w:val="18"/>
              </w:rPr>
            </w:pPr>
            <w:hyperlink r:id="rId47"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390311" w:rsidP="00213B33">
            <w:pPr>
              <w:rPr>
                <w:rStyle w:val="Hipercze"/>
                <w:rFonts w:cstheme="minorBidi"/>
                <w:sz w:val="18"/>
                <w:szCs w:val="18"/>
              </w:rPr>
            </w:pPr>
            <w:hyperlink r:id="rId48"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390311" w:rsidP="00213B33">
            <w:pPr>
              <w:rPr>
                <w:rStyle w:val="Hipercze"/>
                <w:rFonts w:cstheme="minorBidi"/>
                <w:sz w:val="18"/>
                <w:szCs w:val="18"/>
              </w:rPr>
            </w:pPr>
            <w:hyperlink r:id="rId50"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390311" w:rsidP="00213B33">
            <w:pPr>
              <w:rPr>
                <w:rStyle w:val="Hipercze"/>
                <w:rFonts w:cstheme="minorBidi"/>
                <w:sz w:val="18"/>
                <w:szCs w:val="18"/>
              </w:rPr>
            </w:pPr>
            <w:hyperlink r:id="rId51"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390311" w:rsidP="00213B33">
            <w:pPr>
              <w:rPr>
                <w:rStyle w:val="Hipercze"/>
                <w:rFonts w:cstheme="minorBidi"/>
                <w:sz w:val="18"/>
                <w:szCs w:val="18"/>
              </w:rPr>
            </w:pPr>
            <w:hyperlink r:id="rId52"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390311" w:rsidP="00213B33">
            <w:pPr>
              <w:rPr>
                <w:rStyle w:val="Hipercze"/>
                <w:rFonts w:cstheme="minorBidi"/>
                <w:sz w:val="18"/>
                <w:szCs w:val="18"/>
              </w:rPr>
            </w:pPr>
            <w:hyperlink r:id="rId53"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390311" w:rsidP="00213B33">
            <w:pPr>
              <w:rPr>
                <w:rStyle w:val="Hipercze"/>
                <w:rFonts w:cstheme="minorBidi"/>
                <w:sz w:val="18"/>
                <w:szCs w:val="18"/>
              </w:rPr>
            </w:pPr>
            <w:hyperlink r:id="rId54"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390311" w:rsidP="00213B33">
            <w:pPr>
              <w:rPr>
                <w:rStyle w:val="Hipercze"/>
                <w:rFonts w:cstheme="minorBidi"/>
                <w:sz w:val="18"/>
                <w:szCs w:val="18"/>
              </w:rPr>
            </w:pPr>
            <w:hyperlink r:id="rId55"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390311" w:rsidP="00213B33">
            <w:pPr>
              <w:rPr>
                <w:rStyle w:val="Hipercze"/>
                <w:rFonts w:cstheme="minorBidi"/>
                <w:sz w:val="18"/>
                <w:szCs w:val="18"/>
              </w:rPr>
            </w:pPr>
            <w:hyperlink r:id="rId56"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390311" w:rsidP="00213B33">
            <w:pPr>
              <w:rPr>
                <w:rStyle w:val="Hipercze"/>
                <w:rFonts w:cstheme="minorBidi"/>
                <w:sz w:val="18"/>
                <w:szCs w:val="18"/>
              </w:rPr>
            </w:pPr>
            <w:hyperlink r:id="rId57"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49C9C19F" w:rsidR="00B52014" w:rsidRPr="00FB0D36" w:rsidRDefault="00B52014" w:rsidP="00F026EC">
      <w:pPr>
        <w:pStyle w:val="Tabela-wykres-tyty"/>
        <w:rPr>
          <w:lang w:val="en-US"/>
        </w:rPr>
      </w:pPr>
    </w:p>
    <w:sectPr w:rsidR="00B52014" w:rsidRPr="00FB0D36" w:rsidSect="00B579FF">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2145" w14:textId="77777777" w:rsidR="00390311" w:rsidRDefault="00390311" w:rsidP="00232135">
      <w:r>
        <w:separator/>
      </w:r>
    </w:p>
    <w:p w14:paraId="5EF01481" w14:textId="77777777" w:rsidR="00390311" w:rsidRDefault="00390311"/>
  </w:endnote>
  <w:endnote w:type="continuationSeparator" w:id="0">
    <w:p w14:paraId="7326A718" w14:textId="77777777" w:rsidR="00390311" w:rsidRDefault="00390311" w:rsidP="00232135">
      <w:r>
        <w:continuationSeparator/>
      </w:r>
    </w:p>
    <w:p w14:paraId="2CE52C65" w14:textId="77777777" w:rsidR="00390311" w:rsidRDefault="0039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27220949-A441-41D6-A5DA-9F9FC9FECB7A}"/>
  </w:font>
  <w:font w:name="Fira Sans Extra Condensed SemiB">
    <w:panose1 w:val="020B0603050000020004"/>
    <w:charset w:val="EE"/>
    <w:family w:val="swiss"/>
    <w:pitch w:val="variable"/>
    <w:sig w:usb0="600002FF" w:usb1="00000001" w:usb2="00000000" w:usb3="00000000" w:csb0="0000019F" w:csb1="00000000"/>
    <w:embedRegular r:id="rId2" w:fontKey="{5BF8CAD8-625A-466F-B518-2FA88335368F}"/>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3" w:fontKey="{39CB01DA-886B-4F2F-A5A8-19E32B259BBB}"/>
  </w:font>
  <w:font w:name="Consolas">
    <w:panose1 w:val="020B0609020204030204"/>
    <w:charset w:val="EE"/>
    <w:family w:val="modern"/>
    <w:pitch w:val="fixed"/>
    <w:sig w:usb0="E00006FF" w:usb1="0000FCFF" w:usb2="00000001" w:usb3="00000000" w:csb0="0000019F" w:csb1="00000000"/>
    <w:embedRegular r:id="rId4" w:fontKey="{A2433B05-6C01-4B81-B22A-BC3591DFADDE}"/>
  </w:font>
  <w:font w:name="FiraSans-Regular">
    <w:panose1 w:val="00000000000000000000"/>
    <w:charset w:val="00"/>
    <w:family w:val="swiss"/>
    <w:notTrueType/>
    <w:pitch w:val="default"/>
    <w:sig w:usb0="00000007" w:usb1="00000000" w:usb2="00000000" w:usb3="00000000" w:csb0="00000003" w:csb1="00000000"/>
  </w:font>
  <w:font w:name="ZWAdobeF">
    <w:panose1 w:val="00000000000000000000"/>
    <w:charset w:val="EE"/>
    <w:family w:val="auto"/>
    <w:pitch w:val="variable"/>
    <w:sig w:usb0="20002A87" w:usb1="00000000" w:usb2="00000000" w:usb3="00000000" w:csb0="000001FF" w:csb1="00000000"/>
    <w:embedRegular r:id="rId5" w:fontKey="{A5E932F4-A434-4EF0-85C5-9AE850ED9DCD}"/>
    <w:embedBold r:id="rId6" w:fontKey="{E47BE768-33D9-4341-B650-EBCB09B171B2}"/>
  </w:font>
  <w:font w:name="Calibri">
    <w:panose1 w:val="020F0502020204030204"/>
    <w:charset w:val="EE"/>
    <w:family w:val="swiss"/>
    <w:pitch w:val="variable"/>
    <w:sig w:usb0="E4002EFF" w:usb1="C200247B" w:usb2="00000009" w:usb3="00000000" w:csb0="000001FF" w:csb1="00000000"/>
    <w:embedRegular r:id="rId7" w:fontKey="{EEB7A5C8-68C9-46C5-B17E-1E21EA7848BC}"/>
    <w:embedBold r:id="rId8" w:fontKey="{1CB21010-9911-4D92-9912-78413AF14004}"/>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390311" w:rsidRDefault="00390311" w:rsidP="00D92B87"/>
  <w:p w14:paraId="2884ABE1" w14:textId="77777777" w:rsidR="00390311" w:rsidRDefault="00390311"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390311" w:rsidRPr="00D2354A" w:rsidRDefault="00390311"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390311" w:rsidRDefault="00390311"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390311" w:rsidRPr="008F7135" w:rsidRDefault="00390311" w:rsidP="00D92B87">
        <w:pPr>
          <w:rPr>
            <w:rFonts w:ascii="Arial" w:hAnsi="Arial" w:cs="Arial"/>
          </w:rPr>
        </w:pPr>
        <w:r>
          <w:rPr>
            <w:rFonts w:ascii="Arial" w:hAnsi="Arial" w:cs="Arial"/>
          </w:rPr>
          <w:t>28</w:t>
        </w:r>
      </w:p>
    </w:sdtContent>
  </w:sdt>
  <w:p w14:paraId="3EA9DA91" w14:textId="77777777" w:rsidR="00390311" w:rsidRDefault="00390311"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A899" w14:textId="77777777" w:rsidR="00390311" w:rsidRDefault="00390311" w:rsidP="00232135">
      <w:r>
        <w:separator/>
      </w:r>
    </w:p>
    <w:p w14:paraId="64BCB592" w14:textId="77777777" w:rsidR="00390311" w:rsidRDefault="00390311"/>
  </w:footnote>
  <w:footnote w:type="continuationSeparator" w:id="0">
    <w:p w14:paraId="13E57065" w14:textId="77777777" w:rsidR="00390311" w:rsidRDefault="00390311" w:rsidP="00232135">
      <w:r>
        <w:continuationSeparator/>
      </w:r>
    </w:p>
    <w:p w14:paraId="641592C1" w14:textId="77777777" w:rsidR="00390311" w:rsidRDefault="00390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390311" w:rsidRDefault="00390311"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390311" w:rsidRPr="004C7B71" w:rsidRDefault="00390311"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390311" w:rsidRPr="004C7B71" w:rsidRDefault="00390311"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390311" w:rsidRDefault="00390311" w:rsidP="00232135">
    <w:pPr>
      <w:rPr>
        <w:noProof/>
        <w:lang w:eastAsia="pl-PL"/>
      </w:rPr>
    </w:pPr>
  </w:p>
  <w:p w14:paraId="44D39E66" w14:textId="77777777" w:rsidR="00390311" w:rsidRDefault="00390311" w:rsidP="00232135">
    <w:pPr>
      <w:rPr>
        <w:noProof/>
        <w:lang w:eastAsia="pl-PL"/>
      </w:rPr>
    </w:pPr>
  </w:p>
  <w:p w14:paraId="34D541A6" w14:textId="3A30C679" w:rsidR="00390311" w:rsidRDefault="00390311"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8AD6F"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3C995B3">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4.2026 r.&#10;Numer informacji sygnalnej: Nr 4&#10;/20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6F0EDC99" w:rsidR="00390311" w:rsidRPr="00232334" w:rsidRDefault="00390311" w:rsidP="00232334">
                          <w:pPr>
                            <w:pStyle w:val="nrpublikacjiidata"/>
                          </w:pPr>
                          <w:r>
                            <w:t>29.06</w:t>
                          </w:r>
                          <w:r w:rsidRPr="00232334">
                            <w:t>.202</w:t>
                          </w:r>
                          <w:r>
                            <w:t>6</w:t>
                          </w:r>
                          <w:r w:rsidRPr="00232334">
                            <w:t xml:space="preserve"> r.</w:t>
                          </w:r>
                        </w:p>
                        <w:p w14:paraId="4E78AC9A" w14:textId="178EB308" w:rsidR="00390311" w:rsidRPr="00232334" w:rsidRDefault="00390311" w:rsidP="00232334">
                          <w:pPr>
                            <w:pStyle w:val="nrpublikacjiidata"/>
                          </w:pPr>
                          <w:r w:rsidRPr="00232334">
                            <w:t xml:space="preserve">Nr </w:t>
                          </w:r>
                          <w:r>
                            <w:t>05</w:t>
                          </w:r>
                          <w:r w:rsidRPr="00232334">
                            <w:t>/202</w:t>
                          </w:r>
                          <w:r>
                            <w:t>6</w:t>
                          </w:r>
                        </w:p>
                        <w:p w14:paraId="06827015" w14:textId="77777777" w:rsidR="00390311" w:rsidRPr="003439F1" w:rsidRDefault="00390311"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4.2026 r.&#10;Numer informacji sygnalnej: Nr 4&#10;/2026&#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Dm7WXFQAgAAbgQAAA4AAAAAAAAAAAAAAAAALgIAAGRycy9lMm9Eb2MueG1sUEsBAi0AFAAG&#10;AAgAAAAhAIDsMgDfAAAACwEAAA8AAAAAAAAAAAAAAAAAqgQAAGRycy9kb3ducmV2LnhtbFBLBQYA&#10;AAAABAAEAPMAAAC2BQAAAAA=&#10;" filled="f" stroked="f">
              <v:textbox>
                <w:txbxContent>
                  <w:p w14:paraId="4424AFCA" w14:textId="6F0EDC99" w:rsidR="00390311" w:rsidRPr="00232334" w:rsidRDefault="00390311" w:rsidP="00232334">
                    <w:pPr>
                      <w:pStyle w:val="nrpublikacjiidata"/>
                    </w:pPr>
                    <w:r>
                      <w:t>29.06</w:t>
                    </w:r>
                    <w:r w:rsidRPr="00232334">
                      <w:t>.202</w:t>
                    </w:r>
                    <w:r>
                      <w:t>6</w:t>
                    </w:r>
                    <w:r w:rsidRPr="00232334">
                      <w:t xml:space="preserve"> r.</w:t>
                    </w:r>
                  </w:p>
                  <w:p w14:paraId="4E78AC9A" w14:textId="178EB308" w:rsidR="00390311" w:rsidRPr="00232334" w:rsidRDefault="00390311" w:rsidP="00232334">
                    <w:pPr>
                      <w:pStyle w:val="nrpublikacjiidata"/>
                    </w:pPr>
                    <w:r w:rsidRPr="00232334">
                      <w:t xml:space="preserve">Nr </w:t>
                    </w:r>
                    <w:r>
                      <w:t>05</w:t>
                    </w:r>
                    <w:r w:rsidRPr="00232334">
                      <w:t>/202</w:t>
                    </w:r>
                    <w:r>
                      <w:t>6</w:t>
                    </w:r>
                  </w:p>
                  <w:p w14:paraId="06827015" w14:textId="77777777" w:rsidR="00390311" w:rsidRPr="003439F1" w:rsidRDefault="00390311"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390311" w:rsidRDefault="00390311" w:rsidP="00232135"/>
  <w:p w14:paraId="664C72CE" w14:textId="77777777" w:rsidR="00390311" w:rsidRDefault="00390311"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390311" w:rsidRDefault="00390311" w:rsidP="00232135"/>
  <w:p w14:paraId="4800AC2F" w14:textId="77777777" w:rsidR="00390311" w:rsidRDefault="00390311"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390311" w:rsidRDefault="00390311" w:rsidP="00232135">
    <w:pPr>
      <w:rPr>
        <w:noProof/>
        <w:lang w:eastAsia="pl-PL"/>
      </w:rPr>
    </w:pPr>
  </w:p>
  <w:p w14:paraId="16D74BE4" w14:textId="77777777" w:rsidR="00390311" w:rsidRDefault="00390311"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23.25pt;height:125pt;visibility:visible" o:bullet="t">
        <v:imagedata r:id="rId1" o:title=""/>
      </v:shape>
    </w:pict>
  </w:numPicBullet>
  <w:numPicBullet w:numPicBulletId="1">
    <w:pict>
      <v:shape id="_x0000_i1161" type="#_x0000_t75" style="width:123.85pt;height:125pt;visibility:visible" o:bullet="t">
        <v:imagedata r:id="rId2" o:title=""/>
      </v:shape>
    </w:pict>
  </w:numPicBullet>
  <w:numPicBullet w:numPicBulletId="2">
    <w:pict>
      <v:shape id="_x0000_i1162" type="#_x0000_t75" style="width:19pt;height:4.6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D4A"/>
    <w:rsid w:val="00011E3C"/>
    <w:rsid w:val="00011EA1"/>
    <w:rsid w:val="000120EB"/>
    <w:rsid w:val="0001211A"/>
    <w:rsid w:val="00012290"/>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4FF8"/>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0E5B"/>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1"/>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99"/>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541"/>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AFA"/>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C0B"/>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70D"/>
    <w:rsid w:val="00052859"/>
    <w:rsid w:val="00052917"/>
    <w:rsid w:val="0005291E"/>
    <w:rsid w:val="00052C11"/>
    <w:rsid w:val="00052FAA"/>
    <w:rsid w:val="00053075"/>
    <w:rsid w:val="00053084"/>
    <w:rsid w:val="000530C8"/>
    <w:rsid w:val="00053452"/>
    <w:rsid w:val="00053524"/>
    <w:rsid w:val="000536B9"/>
    <w:rsid w:val="00053857"/>
    <w:rsid w:val="00053CAB"/>
    <w:rsid w:val="00053E02"/>
    <w:rsid w:val="00053F1E"/>
    <w:rsid w:val="0005404C"/>
    <w:rsid w:val="0005424D"/>
    <w:rsid w:val="0005425E"/>
    <w:rsid w:val="00054289"/>
    <w:rsid w:val="000542F3"/>
    <w:rsid w:val="00054326"/>
    <w:rsid w:val="000543A7"/>
    <w:rsid w:val="0005453E"/>
    <w:rsid w:val="0005475C"/>
    <w:rsid w:val="000549DD"/>
    <w:rsid w:val="00054A8D"/>
    <w:rsid w:val="00054E8C"/>
    <w:rsid w:val="00054EA9"/>
    <w:rsid w:val="00054F81"/>
    <w:rsid w:val="00054F89"/>
    <w:rsid w:val="000551A8"/>
    <w:rsid w:val="0005522A"/>
    <w:rsid w:val="00055654"/>
    <w:rsid w:val="000557CB"/>
    <w:rsid w:val="00055C62"/>
    <w:rsid w:val="000560BC"/>
    <w:rsid w:val="0005655A"/>
    <w:rsid w:val="000565AA"/>
    <w:rsid w:val="00056697"/>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29"/>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E8D"/>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663"/>
    <w:rsid w:val="00081A8F"/>
    <w:rsid w:val="00081E9C"/>
    <w:rsid w:val="00081F0A"/>
    <w:rsid w:val="000821A5"/>
    <w:rsid w:val="00082204"/>
    <w:rsid w:val="00082A27"/>
    <w:rsid w:val="000835C0"/>
    <w:rsid w:val="000841A6"/>
    <w:rsid w:val="0008437A"/>
    <w:rsid w:val="000844A5"/>
    <w:rsid w:val="000846A7"/>
    <w:rsid w:val="00084A56"/>
    <w:rsid w:val="00084CF5"/>
    <w:rsid w:val="00084DB6"/>
    <w:rsid w:val="000852E2"/>
    <w:rsid w:val="0008537F"/>
    <w:rsid w:val="000855C4"/>
    <w:rsid w:val="0008568D"/>
    <w:rsid w:val="0008578B"/>
    <w:rsid w:val="000857E1"/>
    <w:rsid w:val="0008580C"/>
    <w:rsid w:val="00085966"/>
    <w:rsid w:val="00085C6C"/>
    <w:rsid w:val="00085CED"/>
    <w:rsid w:val="00085E49"/>
    <w:rsid w:val="00085FA6"/>
    <w:rsid w:val="0008600B"/>
    <w:rsid w:val="00086385"/>
    <w:rsid w:val="000865E4"/>
    <w:rsid w:val="00086750"/>
    <w:rsid w:val="000867DA"/>
    <w:rsid w:val="000867F4"/>
    <w:rsid w:val="00086B82"/>
    <w:rsid w:val="00086C67"/>
    <w:rsid w:val="00086D31"/>
    <w:rsid w:val="00086D77"/>
    <w:rsid w:val="00086F06"/>
    <w:rsid w:val="00086F97"/>
    <w:rsid w:val="00087006"/>
    <w:rsid w:val="0008712F"/>
    <w:rsid w:val="000871E4"/>
    <w:rsid w:val="000873DE"/>
    <w:rsid w:val="000874E2"/>
    <w:rsid w:val="00087631"/>
    <w:rsid w:val="000876BF"/>
    <w:rsid w:val="00087799"/>
    <w:rsid w:val="00087802"/>
    <w:rsid w:val="00087846"/>
    <w:rsid w:val="0008798B"/>
    <w:rsid w:val="00087A01"/>
    <w:rsid w:val="00087E96"/>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2A4"/>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3BB9"/>
    <w:rsid w:val="00093BCD"/>
    <w:rsid w:val="00094113"/>
    <w:rsid w:val="00094274"/>
    <w:rsid w:val="00094787"/>
    <w:rsid w:val="000949ED"/>
    <w:rsid w:val="00094BE8"/>
    <w:rsid w:val="000951C9"/>
    <w:rsid w:val="00095729"/>
    <w:rsid w:val="00095972"/>
    <w:rsid w:val="0009599E"/>
    <w:rsid w:val="00095CD2"/>
    <w:rsid w:val="00095F8D"/>
    <w:rsid w:val="000960A3"/>
    <w:rsid w:val="00096263"/>
    <w:rsid w:val="00096288"/>
    <w:rsid w:val="00096424"/>
    <w:rsid w:val="0009646A"/>
    <w:rsid w:val="000968AA"/>
    <w:rsid w:val="000972B3"/>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19"/>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71B"/>
    <w:rsid w:val="000A2802"/>
    <w:rsid w:val="000A2872"/>
    <w:rsid w:val="000A2AAE"/>
    <w:rsid w:val="000A2AB9"/>
    <w:rsid w:val="000A2BF2"/>
    <w:rsid w:val="000A2CE7"/>
    <w:rsid w:val="000A2CF1"/>
    <w:rsid w:val="000A2D34"/>
    <w:rsid w:val="000A2F29"/>
    <w:rsid w:val="000A2F2E"/>
    <w:rsid w:val="000A309E"/>
    <w:rsid w:val="000A332F"/>
    <w:rsid w:val="000A36B6"/>
    <w:rsid w:val="000A3804"/>
    <w:rsid w:val="000A39D3"/>
    <w:rsid w:val="000A3A29"/>
    <w:rsid w:val="000A3A84"/>
    <w:rsid w:val="000A3AF7"/>
    <w:rsid w:val="000A3B23"/>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745"/>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141"/>
    <w:rsid w:val="000C4342"/>
    <w:rsid w:val="000C434C"/>
    <w:rsid w:val="000C43BC"/>
    <w:rsid w:val="000C44A9"/>
    <w:rsid w:val="000C4656"/>
    <w:rsid w:val="000C4832"/>
    <w:rsid w:val="000C48C3"/>
    <w:rsid w:val="000C4904"/>
    <w:rsid w:val="000C4A3D"/>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DBC"/>
    <w:rsid w:val="000D0EDC"/>
    <w:rsid w:val="000D0FB8"/>
    <w:rsid w:val="000D0FC7"/>
    <w:rsid w:val="000D1018"/>
    <w:rsid w:val="000D11E1"/>
    <w:rsid w:val="000D12E4"/>
    <w:rsid w:val="000D138D"/>
    <w:rsid w:val="000D165E"/>
    <w:rsid w:val="000D18F5"/>
    <w:rsid w:val="000D196F"/>
    <w:rsid w:val="000D19C5"/>
    <w:rsid w:val="000D1A89"/>
    <w:rsid w:val="000D1D43"/>
    <w:rsid w:val="000D1DC7"/>
    <w:rsid w:val="000D1DE5"/>
    <w:rsid w:val="000D2011"/>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4ECD"/>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00A"/>
    <w:rsid w:val="000D71C5"/>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71"/>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CCF"/>
    <w:rsid w:val="000E2D92"/>
    <w:rsid w:val="000E2E55"/>
    <w:rsid w:val="000E2EAA"/>
    <w:rsid w:val="000E2FDE"/>
    <w:rsid w:val="000E30F8"/>
    <w:rsid w:val="000E31A8"/>
    <w:rsid w:val="000E351C"/>
    <w:rsid w:val="000E384B"/>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140"/>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9F"/>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3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2F1"/>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691"/>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129"/>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0F"/>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1F8"/>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E2C"/>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A59"/>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61"/>
    <w:rsid w:val="00130C8A"/>
    <w:rsid w:val="00130E1E"/>
    <w:rsid w:val="00130F5A"/>
    <w:rsid w:val="0013133E"/>
    <w:rsid w:val="00131577"/>
    <w:rsid w:val="001317D1"/>
    <w:rsid w:val="00131839"/>
    <w:rsid w:val="00131A9B"/>
    <w:rsid w:val="00131AB3"/>
    <w:rsid w:val="00131B29"/>
    <w:rsid w:val="00131B6D"/>
    <w:rsid w:val="00131DD0"/>
    <w:rsid w:val="00132246"/>
    <w:rsid w:val="001322BE"/>
    <w:rsid w:val="001322F9"/>
    <w:rsid w:val="001323F3"/>
    <w:rsid w:val="001324A1"/>
    <w:rsid w:val="001327C8"/>
    <w:rsid w:val="0013289D"/>
    <w:rsid w:val="00132C8B"/>
    <w:rsid w:val="00132E9C"/>
    <w:rsid w:val="00132EC1"/>
    <w:rsid w:val="00132FD7"/>
    <w:rsid w:val="001335EA"/>
    <w:rsid w:val="001337E2"/>
    <w:rsid w:val="00133843"/>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828"/>
    <w:rsid w:val="00135903"/>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0B"/>
    <w:rsid w:val="00137979"/>
    <w:rsid w:val="00137A5A"/>
    <w:rsid w:val="00137A6F"/>
    <w:rsid w:val="00137BD6"/>
    <w:rsid w:val="00137BF3"/>
    <w:rsid w:val="00137D3D"/>
    <w:rsid w:val="0014001F"/>
    <w:rsid w:val="00140140"/>
    <w:rsid w:val="0014014C"/>
    <w:rsid w:val="001401C5"/>
    <w:rsid w:val="001403AA"/>
    <w:rsid w:val="0014044A"/>
    <w:rsid w:val="0014053E"/>
    <w:rsid w:val="00140548"/>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CD9"/>
    <w:rsid w:val="00145E30"/>
    <w:rsid w:val="00146317"/>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87E"/>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4F46"/>
    <w:rsid w:val="00155423"/>
    <w:rsid w:val="00155440"/>
    <w:rsid w:val="00155513"/>
    <w:rsid w:val="00155617"/>
    <w:rsid w:val="001557A9"/>
    <w:rsid w:val="00155A3A"/>
    <w:rsid w:val="00155F1A"/>
    <w:rsid w:val="001565F3"/>
    <w:rsid w:val="001566A4"/>
    <w:rsid w:val="00156884"/>
    <w:rsid w:val="001569D6"/>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2F9"/>
    <w:rsid w:val="0016032E"/>
    <w:rsid w:val="001603D3"/>
    <w:rsid w:val="001603DD"/>
    <w:rsid w:val="001603ED"/>
    <w:rsid w:val="0016053C"/>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4C"/>
    <w:rsid w:val="00165EA6"/>
    <w:rsid w:val="00165F16"/>
    <w:rsid w:val="00166026"/>
    <w:rsid w:val="001660C5"/>
    <w:rsid w:val="0016619B"/>
    <w:rsid w:val="001662D9"/>
    <w:rsid w:val="001664BB"/>
    <w:rsid w:val="00166738"/>
    <w:rsid w:val="00166985"/>
    <w:rsid w:val="00166BDC"/>
    <w:rsid w:val="00166C57"/>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56"/>
    <w:rsid w:val="001707B8"/>
    <w:rsid w:val="0017090F"/>
    <w:rsid w:val="00170A00"/>
    <w:rsid w:val="00170A56"/>
    <w:rsid w:val="00170A86"/>
    <w:rsid w:val="00170B94"/>
    <w:rsid w:val="00170E97"/>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3CE6"/>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59A"/>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2F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130"/>
    <w:rsid w:val="001932FE"/>
    <w:rsid w:val="00193BF8"/>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629"/>
    <w:rsid w:val="00196A4A"/>
    <w:rsid w:val="00196BE3"/>
    <w:rsid w:val="00196DFE"/>
    <w:rsid w:val="00196E08"/>
    <w:rsid w:val="00197197"/>
    <w:rsid w:val="001972D5"/>
    <w:rsid w:val="00197424"/>
    <w:rsid w:val="0019746A"/>
    <w:rsid w:val="001977CD"/>
    <w:rsid w:val="00197A17"/>
    <w:rsid w:val="00197B9A"/>
    <w:rsid w:val="00197BE1"/>
    <w:rsid w:val="00197C76"/>
    <w:rsid w:val="00197DC6"/>
    <w:rsid w:val="001A02EE"/>
    <w:rsid w:val="001A03A6"/>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14F"/>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5C2"/>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9EF"/>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3FA6"/>
    <w:rsid w:val="001B4017"/>
    <w:rsid w:val="001B4028"/>
    <w:rsid w:val="001B413B"/>
    <w:rsid w:val="001B421B"/>
    <w:rsid w:val="001B42A3"/>
    <w:rsid w:val="001B4487"/>
    <w:rsid w:val="001B4506"/>
    <w:rsid w:val="001B4B88"/>
    <w:rsid w:val="001B4DC1"/>
    <w:rsid w:val="001B4E1C"/>
    <w:rsid w:val="001B4E89"/>
    <w:rsid w:val="001B4EEB"/>
    <w:rsid w:val="001B54D6"/>
    <w:rsid w:val="001B562E"/>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059"/>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1E81"/>
    <w:rsid w:val="001C2184"/>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8A2"/>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8A2"/>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090"/>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E5C"/>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95"/>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404"/>
    <w:rsid w:val="001E3503"/>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66"/>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511"/>
    <w:rsid w:val="00205931"/>
    <w:rsid w:val="00205E78"/>
    <w:rsid w:val="00205EBA"/>
    <w:rsid w:val="00205F6E"/>
    <w:rsid w:val="0020609F"/>
    <w:rsid w:val="00206100"/>
    <w:rsid w:val="0020638E"/>
    <w:rsid w:val="00206726"/>
    <w:rsid w:val="002067F1"/>
    <w:rsid w:val="00206B4A"/>
    <w:rsid w:val="00206EB0"/>
    <w:rsid w:val="00206F7A"/>
    <w:rsid w:val="00207059"/>
    <w:rsid w:val="00207105"/>
    <w:rsid w:val="00207279"/>
    <w:rsid w:val="002073EF"/>
    <w:rsid w:val="0020740F"/>
    <w:rsid w:val="002075F7"/>
    <w:rsid w:val="0020794A"/>
    <w:rsid w:val="00207A70"/>
    <w:rsid w:val="00207D63"/>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89C"/>
    <w:rsid w:val="00211A23"/>
    <w:rsid w:val="00211D2F"/>
    <w:rsid w:val="002120CA"/>
    <w:rsid w:val="002122E0"/>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8EF"/>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A3"/>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2A"/>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9D4"/>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9FB"/>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DD5"/>
    <w:rsid w:val="00241E39"/>
    <w:rsid w:val="00241F83"/>
    <w:rsid w:val="00241FCB"/>
    <w:rsid w:val="0024229C"/>
    <w:rsid w:val="002424E8"/>
    <w:rsid w:val="002425B0"/>
    <w:rsid w:val="002426BB"/>
    <w:rsid w:val="00242989"/>
    <w:rsid w:val="002429CE"/>
    <w:rsid w:val="00242B0E"/>
    <w:rsid w:val="00242C34"/>
    <w:rsid w:val="00242CA4"/>
    <w:rsid w:val="00242CFB"/>
    <w:rsid w:val="00242F1A"/>
    <w:rsid w:val="00243029"/>
    <w:rsid w:val="002430B4"/>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B89"/>
    <w:rsid w:val="00250C3F"/>
    <w:rsid w:val="00250DA2"/>
    <w:rsid w:val="002513EF"/>
    <w:rsid w:val="0025158B"/>
    <w:rsid w:val="002515B6"/>
    <w:rsid w:val="00251A2F"/>
    <w:rsid w:val="00251A42"/>
    <w:rsid w:val="00251BAE"/>
    <w:rsid w:val="00251C6C"/>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162"/>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776"/>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2F97"/>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4E62"/>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8CB"/>
    <w:rsid w:val="00273933"/>
    <w:rsid w:val="00273DBD"/>
    <w:rsid w:val="00273EA6"/>
    <w:rsid w:val="00274975"/>
    <w:rsid w:val="00274B01"/>
    <w:rsid w:val="00274D6E"/>
    <w:rsid w:val="00274E42"/>
    <w:rsid w:val="00274FCE"/>
    <w:rsid w:val="002751B4"/>
    <w:rsid w:val="002751DC"/>
    <w:rsid w:val="0027531D"/>
    <w:rsid w:val="002753DE"/>
    <w:rsid w:val="002755B2"/>
    <w:rsid w:val="002759F0"/>
    <w:rsid w:val="00275D27"/>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07E"/>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3E"/>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B81"/>
    <w:rsid w:val="00294C24"/>
    <w:rsid w:val="00294C4F"/>
    <w:rsid w:val="00294CBC"/>
    <w:rsid w:val="00294DCD"/>
    <w:rsid w:val="0029502E"/>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6EE6"/>
    <w:rsid w:val="0029745C"/>
    <w:rsid w:val="002974D5"/>
    <w:rsid w:val="00297DA3"/>
    <w:rsid w:val="00297EB3"/>
    <w:rsid w:val="002A0001"/>
    <w:rsid w:val="002A051E"/>
    <w:rsid w:val="002A05F1"/>
    <w:rsid w:val="002A06D3"/>
    <w:rsid w:val="002A06E1"/>
    <w:rsid w:val="002A097F"/>
    <w:rsid w:val="002A0A62"/>
    <w:rsid w:val="002A13B9"/>
    <w:rsid w:val="002A13C4"/>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CEA"/>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0F1"/>
    <w:rsid w:val="002B41B0"/>
    <w:rsid w:val="002B42D2"/>
    <w:rsid w:val="002B43DB"/>
    <w:rsid w:val="002B4415"/>
    <w:rsid w:val="002B45FF"/>
    <w:rsid w:val="002B46FC"/>
    <w:rsid w:val="002B4D21"/>
    <w:rsid w:val="002B4D7A"/>
    <w:rsid w:val="002B4E37"/>
    <w:rsid w:val="002B4F5F"/>
    <w:rsid w:val="002B4FB0"/>
    <w:rsid w:val="002B5529"/>
    <w:rsid w:val="002B57BB"/>
    <w:rsid w:val="002B57C8"/>
    <w:rsid w:val="002B596A"/>
    <w:rsid w:val="002B5D5C"/>
    <w:rsid w:val="002B5E4D"/>
    <w:rsid w:val="002B5FAF"/>
    <w:rsid w:val="002B600C"/>
    <w:rsid w:val="002B601A"/>
    <w:rsid w:val="002B6089"/>
    <w:rsid w:val="002B630C"/>
    <w:rsid w:val="002B6313"/>
    <w:rsid w:val="002B632F"/>
    <w:rsid w:val="002B64BE"/>
    <w:rsid w:val="002B655B"/>
    <w:rsid w:val="002B66EA"/>
    <w:rsid w:val="002B6892"/>
    <w:rsid w:val="002B6997"/>
    <w:rsid w:val="002B69D1"/>
    <w:rsid w:val="002B6A11"/>
    <w:rsid w:val="002B6ACE"/>
    <w:rsid w:val="002B6AE7"/>
    <w:rsid w:val="002B6B12"/>
    <w:rsid w:val="002B6B18"/>
    <w:rsid w:val="002B6C63"/>
    <w:rsid w:val="002B6E36"/>
    <w:rsid w:val="002B7029"/>
    <w:rsid w:val="002B755D"/>
    <w:rsid w:val="002B76ED"/>
    <w:rsid w:val="002B77A7"/>
    <w:rsid w:val="002B788E"/>
    <w:rsid w:val="002B78E1"/>
    <w:rsid w:val="002B7912"/>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BE3"/>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2A"/>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850"/>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5C"/>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41"/>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DB8"/>
    <w:rsid w:val="002F4E20"/>
    <w:rsid w:val="002F4F2A"/>
    <w:rsid w:val="002F5197"/>
    <w:rsid w:val="002F53F5"/>
    <w:rsid w:val="002F5439"/>
    <w:rsid w:val="002F54AC"/>
    <w:rsid w:val="002F5623"/>
    <w:rsid w:val="002F574C"/>
    <w:rsid w:val="002F57E8"/>
    <w:rsid w:val="002F58F1"/>
    <w:rsid w:val="002F5C9A"/>
    <w:rsid w:val="002F5CD2"/>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040"/>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4E9"/>
    <w:rsid w:val="00307506"/>
    <w:rsid w:val="0030784C"/>
    <w:rsid w:val="003079BE"/>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97"/>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06"/>
    <w:rsid w:val="00320BA4"/>
    <w:rsid w:val="00320BB0"/>
    <w:rsid w:val="00320BE3"/>
    <w:rsid w:val="00320D07"/>
    <w:rsid w:val="00320E83"/>
    <w:rsid w:val="0032104B"/>
    <w:rsid w:val="00321094"/>
    <w:rsid w:val="00321112"/>
    <w:rsid w:val="003212B5"/>
    <w:rsid w:val="0032148C"/>
    <w:rsid w:val="00321572"/>
    <w:rsid w:val="00321650"/>
    <w:rsid w:val="003216E1"/>
    <w:rsid w:val="0032176F"/>
    <w:rsid w:val="0032189B"/>
    <w:rsid w:val="00321A66"/>
    <w:rsid w:val="00321ADF"/>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88E"/>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4DD1"/>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24"/>
    <w:rsid w:val="00331277"/>
    <w:rsid w:val="00331286"/>
    <w:rsid w:val="00331365"/>
    <w:rsid w:val="003313F9"/>
    <w:rsid w:val="00331440"/>
    <w:rsid w:val="00331504"/>
    <w:rsid w:val="00331511"/>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CD2"/>
    <w:rsid w:val="00334E51"/>
    <w:rsid w:val="00335356"/>
    <w:rsid w:val="003357AF"/>
    <w:rsid w:val="0033581F"/>
    <w:rsid w:val="0033592A"/>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776"/>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7E1"/>
    <w:rsid w:val="0034481F"/>
    <w:rsid w:val="00344D0A"/>
    <w:rsid w:val="00344DB1"/>
    <w:rsid w:val="00344DCC"/>
    <w:rsid w:val="00344F38"/>
    <w:rsid w:val="00344FA7"/>
    <w:rsid w:val="00344FF4"/>
    <w:rsid w:val="00345104"/>
    <w:rsid w:val="00345260"/>
    <w:rsid w:val="00345401"/>
    <w:rsid w:val="00345525"/>
    <w:rsid w:val="003456A1"/>
    <w:rsid w:val="00345853"/>
    <w:rsid w:val="0034588D"/>
    <w:rsid w:val="00345B35"/>
    <w:rsid w:val="00345B9C"/>
    <w:rsid w:val="00345D37"/>
    <w:rsid w:val="00345F9C"/>
    <w:rsid w:val="003461EE"/>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6AF"/>
    <w:rsid w:val="003507F3"/>
    <w:rsid w:val="00350B31"/>
    <w:rsid w:val="00350CCC"/>
    <w:rsid w:val="00350DF6"/>
    <w:rsid w:val="00350E1D"/>
    <w:rsid w:val="00350F93"/>
    <w:rsid w:val="00351137"/>
    <w:rsid w:val="00351250"/>
    <w:rsid w:val="0035196B"/>
    <w:rsid w:val="00351E34"/>
    <w:rsid w:val="00351EFC"/>
    <w:rsid w:val="0035206F"/>
    <w:rsid w:val="00352356"/>
    <w:rsid w:val="00352386"/>
    <w:rsid w:val="00352725"/>
    <w:rsid w:val="00352793"/>
    <w:rsid w:val="003527AF"/>
    <w:rsid w:val="003527F4"/>
    <w:rsid w:val="00352DD8"/>
    <w:rsid w:val="00352ECF"/>
    <w:rsid w:val="00352F37"/>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5EA2"/>
    <w:rsid w:val="0036627E"/>
    <w:rsid w:val="003662D8"/>
    <w:rsid w:val="003663BD"/>
    <w:rsid w:val="0036658C"/>
    <w:rsid w:val="00366A33"/>
    <w:rsid w:val="00366E63"/>
    <w:rsid w:val="00366F38"/>
    <w:rsid w:val="00367237"/>
    <w:rsid w:val="0036774A"/>
    <w:rsid w:val="003679F6"/>
    <w:rsid w:val="00367E9A"/>
    <w:rsid w:val="00370015"/>
    <w:rsid w:val="00370102"/>
    <w:rsid w:val="0037016E"/>
    <w:rsid w:val="003701CD"/>
    <w:rsid w:val="003702F1"/>
    <w:rsid w:val="0037063C"/>
    <w:rsid w:val="0037077F"/>
    <w:rsid w:val="0037086F"/>
    <w:rsid w:val="0037088A"/>
    <w:rsid w:val="00370951"/>
    <w:rsid w:val="00370A89"/>
    <w:rsid w:val="00370A9D"/>
    <w:rsid w:val="00370E22"/>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2F"/>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3CA"/>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3EC"/>
    <w:rsid w:val="0038796F"/>
    <w:rsid w:val="00387C1D"/>
    <w:rsid w:val="00387C71"/>
    <w:rsid w:val="00387C82"/>
    <w:rsid w:val="00387DF1"/>
    <w:rsid w:val="00387E11"/>
    <w:rsid w:val="00387F82"/>
    <w:rsid w:val="003900B4"/>
    <w:rsid w:val="00390179"/>
    <w:rsid w:val="003901B6"/>
    <w:rsid w:val="00390311"/>
    <w:rsid w:val="003903F3"/>
    <w:rsid w:val="003905FC"/>
    <w:rsid w:val="00390633"/>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177"/>
    <w:rsid w:val="00393327"/>
    <w:rsid w:val="0039335C"/>
    <w:rsid w:val="0039341D"/>
    <w:rsid w:val="0039368F"/>
    <w:rsid w:val="00393725"/>
    <w:rsid w:val="00393761"/>
    <w:rsid w:val="003938A7"/>
    <w:rsid w:val="00393A25"/>
    <w:rsid w:val="00393B39"/>
    <w:rsid w:val="00393B9B"/>
    <w:rsid w:val="00393F53"/>
    <w:rsid w:val="00393F54"/>
    <w:rsid w:val="00393F72"/>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33"/>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90E"/>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BB5"/>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5D"/>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89"/>
    <w:rsid w:val="003C54F2"/>
    <w:rsid w:val="003C5637"/>
    <w:rsid w:val="003C592D"/>
    <w:rsid w:val="003C59E0"/>
    <w:rsid w:val="003C5C14"/>
    <w:rsid w:val="003C5C5A"/>
    <w:rsid w:val="003C5D01"/>
    <w:rsid w:val="003C5DC4"/>
    <w:rsid w:val="003C5EBA"/>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7D3"/>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126"/>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691"/>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1C9"/>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6FB"/>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601"/>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96D"/>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48B"/>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863"/>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1D0"/>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D25"/>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26"/>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209"/>
    <w:rsid w:val="0042044B"/>
    <w:rsid w:val="0042060F"/>
    <w:rsid w:val="00420679"/>
    <w:rsid w:val="004206C5"/>
    <w:rsid w:val="004206EC"/>
    <w:rsid w:val="0042070A"/>
    <w:rsid w:val="0042081A"/>
    <w:rsid w:val="00420A0A"/>
    <w:rsid w:val="00420ABC"/>
    <w:rsid w:val="00420B7B"/>
    <w:rsid w:val="00420BA9"/>
    <w:rsid w:val="00420D3B"/>
    <w:rsid w:val="00420EC7"/>
    <w:rsid w:val="00420FDF"/>
    <w:rsid w:val="004210E5"/>
    <w:rsid w:val="00421160"/>
    <w:rsid w:val="004212E7"/>
    <w:rsid w:val="004213FF"/>
    <w:rsid w:val="00421437"/>
    <w:rsid w:val="00421648"/>
    <w:rsid w:val="004216C9"/>
    <w:rsid w:val="0042183C"/>
    <w:rsid w:val="0042192D"/>
    <w:rsid w:val="00421B3F"/>
    <w:rsid w:val="00421DD4"/>
    <w:rsid w:val="00421ED5"/>
    <w:rsid w:val="00422038"/>
    <w:rsid w:val="00422524"/>
    <w:rsid w:val="004226AB"/>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74E"/>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39B"/>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27D"/>
    <w:rsid w:val="0044440F"/>
    <w:rsid w:val="00444420"/>
    <w:rsid w:val="004445BD"/>
    <w:rsid w:val="00444884"/>
    <w:rsid w:val="004448C1"/>
    <w:rsid w:val="00444D9C"/>
    <w:rsid w:val="00444EF1"/>
    <w:rsid w:val="00445036"/>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2DC"/>
    <w:rsid w:val="004519BD"/>
    <w:rsid w:val="00451C6C"/>
    <w:rsid w:val="00451F02"/>
    <w:rsid w:val="004523AF"/>
    <w:rsid w:val="0045283B"/>
    <w:rsid w:val="00452855"/>
    <w:rsid w:val="00452DB9"/>
    <w:rsid w:val="00452E66"/>
    <w:rsid w:val="00453013"/>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5D0"/>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EF9"/>
    <w:rsid w:val="00464FEE"/>
    <w:rsid w:val="00465086"/>
    <w:rsid w:val="004654EB"/>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8D4"/>
    <w:rsid w:val="004679F4"/>
    <w:rsid w:val="00467AF4"/>
    <w:rsid w:val="00467D03"/>
    <w:rsid w:val="00467EED"/>
    <w:rsid w:val="00467F53"/>
    <w:rsid w:val="00470159"/>
    <w:rsid w:val="00470301"/>
    <w:rsid w:val="004703CB"/>
    <w:rsid w:val="00470420"/>
    <w:rsid w:val="0047052D"/>
    <w:rsid w:val="0047075F"/>
    <w:rsid w:val="00470B71"/>
    <w:rsid w:val="00470C37"/>
    <w:rsid w:val="00470E5E"/>
    <w:rsid w:val="00470EB2"/>
    <w:rsid w:val="00471142"/>
    <w:rsid w:val="00471194"/>
    <w:rsid w:val="004713FE"/>
    <w:rsid w:val="00471466"/>
    <w:rsid w:val="004714AA"/>
    <w:rsid w:val="004714C4"/>
    <w:rsid w:val="004714E0"/>
    <w:rsid w:val="0047167B"/>
    <w:rsid w:val="0047171C"/>
    <w:rsid w:val="004718A5"/>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09B"/>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4E4"/>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5C"/>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10"/>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5B"/>
    <w:rsid w:val="004A358A"/>
    <w:rsid w:val="004A3749"/>
    <w:rsid w:val="004A3B2B"/>
    <w:rsid w:val="004A3EA4"/>
    <w:rsid w:val="004A3F0E"/>
    <w:rsid w:val="004A414C"/>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50E"/>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37"/>
    <w:rsid w:val="004B13DD"/>
    <w:rsid w:val="004B1428"/>
    <w:rsid w:val="004B157B"/>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8C"/>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B6"/>
    <w:rsid w:val="004B56DC"/>
    <w:rsid w:val="004B5A25"/>
    <w:rsid w:val="004B5B7C"/>
    <w:rsid w:val="004B5EC0"/>
    <w:rsid w:val="004B6127"/>
    <w:rsid w:val="004B63C9"/>
    <w:rsid w:val="004B64B7"/>
    <w:rsid w:val="004B64F8"/>
    <w:rsid w:val="004B651A"/>
    <w:rsid w:val="004B652B"/>
    <w:rsid w:val="004B6716"/>
    <w:rsid w:val="004B6856"/>
    <w:rsid w:val="004B6903"/>
    <w:rsid w:val="004B6BBC"/>
    <w:rsid w:val="004B6BBF"/>
    <w:rsid w:val="004B6E72"/>
    <w:rsid w:val="004B6ED7"/>
    <w:rsid w:val="004B6F50"/>
    <w:rsid w:val="004B6FA6"/>
    <w:rsid w:val="004B71CC"/>
    <w:rsid w:val="004B71F4"/>
    <w:rsid w:val="004B7542"/>
    <w:rsid w:val="004B7578"/>
    <w:rsid w:val="004B77F5"/>
    <w:rsid w:val="004B7C1E"/>
    <w:rsid w:val="004B7D43"/>
    <w:rsid w:val="004B7D8D"/>
    <w:rsid w:val="004B7DE8"/>
    <w:rsid w:val="004B7EB3"/>
    <w:rsid w:val="004C011D"/>
    <w:rsid w:val="004C01E6"/>
    <w:rsid w:val="004C064F"/>
    <w:rsid w:val="004C0890"/>
    <w:rsid w:val="004C08A6"/>
    <w:rsid w:val="004C09D9"/>
    <w:rsid w:val="004C0C2F"/>
    <w:rsid w:val="004C0C94"/>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808"/>
    <w:rsid w:val="004D3A2E"/>
    <w:rsid w:val="004D3D6C"/>
    <w:rsid w:val="004D3DCC"/>
    <w:rsid w:val="004D3EA8"/>
    <w:rsid w:val="004D40CD"/>
    <w:rsid w:val="004D4177"/>
    <w:rsid w:val="004D4225"/>
    <w:rsid w:val="004D42A0"/>
    <w:rsid w:val="004D43BA"/>
    <w:rsid w:val="004D43D5"/>
    <w:rsid w:val="004D47ED"/>
    <w:rsid w:val="004D495D"/>
    <w:rsid w:val="004D4CD2"/>
    <w:rsid w:val="004D4D69"/>
    <w:rsid w:val="004D4E85"/>
    <w:rsid w:val="004D4EB7"/>
    <w:rsid w:val="004D4EF4"/>
    <w:rsid w:val="004D4EFD"/>
    <w:rsid w:val="004D4F1C"/>
    <w:rsid w:val="004D5550"/>
    <w:rsid w:val="004D57C6"/>
    <w:rsid w:val="004D5CD9"/>
    <w:rsid w:val="004D5D98"/>
    <w:rsid w:val="004D5E5E"/>
    <w:rsid w:val="004D5F3E"/>
    <w:rsid w:val="004D6043"/>
    <w:rsid w:val="004D614F"/>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668"/>
    <w:rsid w:val="004E27A4"/>
    <w:rsid w:val="004E27F1"/>
    <w:rsid w:val="004E2830"/>
    <w:rsid w:val="004E2936"/>
    <w:rsid w:val="004E2C03"/>
    <w:rsid w:val="004E3055"/>
    <w:rsid w:val="004E306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07"/>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2BB"/>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4FD"/>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7F"/>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67"/>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5DE0"/>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CF6"/>
    <w:rsid w:val="00521EBA"/>
    <w:rsid w:val="00521EDF"/>
    <w:rsid w:val="005221BD"/>
    <w:rsid w:val="005227AD"/>
    <w:rsid w:val="005228F3"/>
    <w:rsid w:val="00522CE0"/>
    <w:rsid w:val="00522F41"/>
    <w:rsid w:val="00522F45"/>
    <w:rsid w:val="0052300F"/>
    <w:rsid w:val="0052308E"/>
    <w:rsid w:val="005231F7"/>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65"/>
    <w:rsid w:val="005261B2"/>
    <w:rsid w:val="00526433"/>
    <w:rsid w:val="00526681"/>
    <w:rsid w:val="005268AF"/>
    <w:rsid w:val="00526A81"/>
    <w:rsid w:val="00526B64"/>
    <w:rsid w:val="00526DD2"/>
    <w:rsid w:val="00527148"/>
    <w:rsid w:val="005273D4"/>
    <w:rsid w:val="0052741A"/>
    <w:rsid w:val="005274EB"/>
    <w:rsid w:val="0052792C"/>
    <w:rsid w:val="00527C05"/>
    <w:rsid w:val="00527C4C"/>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9E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E80"/>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68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4"/>
    <w:rsid w:val="005438D8"/>
    <w:rsid w:val="00543A80"/>
    <w:rsid w:val="00543B6F"/>
    <w:rsid w:val="00543F82"/>
    <w:rsid w:val="005440E5"/>
    <w:rsid w:val="005441C6"/>
    <w:rsid w:val="0054422C"/>
    <w:rsid w:val="0054441E"/>
    <w:rsid w:val="00544606"/>
    <w:rsid w:val="00544862"/>
    <w:rsid w:val="00544C13"/>
    <w:rsid w:val="00544EE5"/>
    <w:rsid w:val="00544F11"/>
    <w:rsid w:val="00544FB2"/>
    <w:rsid w:val="0054528D"/>
    <w:rsid w:val="005453F2"/>
    <w:rsid w:val="00545441"/>
    <w:rsid w:val="005454DC"/>
    <w:rsid w:val="005455F1"/>
    <w:rsid w:val="00545665"/>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60"/>
    <w:rsid w:val="005516B1"/>
    <w:rsid w:val="005517BC"/>
    <w:rsid w:val="00551870"/>
    <w:rsid w:val="00551B29"/>
    <w:rsid w:val="00551D11"/>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C1F"/>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323"/>
    <w:rsid w:val="005575B5"/>
    <w:rsid w:val="005578D4"/>
    <w:rsid w:val="00557945"/>
    <w:rsid w:val="00557DBB"/>
    <w:rsid w:val="0056049D"/>
    <w:rsid w:val="005604A3"/>
    <w:rsid w:val="00560820"/>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53"/>
    <w:rsid w:val="0056267F"/>
    <w:rsid w:val="00562868"/>
    <w:rsid w:val="00562ABA"/>
    <w:rsid w:val="00562BBD"/>
    <w:rsid w:val="00562BDA"/>
    <w:rsid w:val="00562EFC"/>
    <w:rsid w:val="005631BB"/>
    <w:rsid w:val="005632ED"/>
    <w:rsid w:val="005633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B87"/>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91"/>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2CF3"/>
    <w:rsid w:val="00582EF2"/>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822"/>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957"/>
    <w:rsid w:val="00593A03"/>
    <w:rsid w:val="00593A9A"/>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72F"/>
    <w:rsid w:val="0059793F"/>
    <w:rsid w:val="00597957"/>
    <w:rsid w:val="005979CE"/>
    <w:rsid w:val="00597BE9"/>
    <w:rsid w:val="00597D30"/>
    <w:rsid w:val="00597D6C"/>
    <w:rsid w:val="00597D85"/>
    <w:rsid w:val="00597E3B"/>
    <w:rsid w:val="00597FE0"/>
    <w:rsid w:val="005A006C"/>
    <w:rsid w:val="005A0240"/>
    <w:rsid w:val="005A0245"/>
    <w:rsid w:val="005A0433"/>
    <w:rsid w:val="005A0496"/>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100"/>
    <w:rsid w:val="005A4931"/>
    <w:rsid w:val="005A4AC3"/>
    <w:rsid w:val="005A4DB5"/>
    <w:rsid w:val="005A4FB2"/>
    <w:rsid w:val="005A5185"/>
    <w:rsid w:val="005A526F"/>
    <w:rsid w:val="005A5568"/>
    <w:rsid w:val="005A57A3"/>
    <w:rsid w:val="005A5BC6"/>
    <w:rsid w:val="005A627C"/>
    <w:rsid w:val="005A672E"/>
    <w:rsid w:val="005A698C"/>
    <w:rsid w:val="005A6B52"/>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694"/>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7F"/>
    <w:rsid w:val="005B3FE9"/>
    <w:rsid w:val="005B4063"/>
    <w:rsid w:val="005B4440"/>
    <w:rsid w:val="005B4676"/>
    <w:rsid w:val="005B4ADD"/>
    <w:rsid w:val="005B4C05"/>
    <w:rsid w:val="005B4D60"/>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377"/>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DD"/>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E32"/>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37"/>
    <w:rsid w:val="005D4DDD"/>
    <w:rsid w:val="005D4E63"/>
    <w:rsid w:val="005D5164"/>
    <w:rsid w:val="005D5261"/>
    <w:rsid w:val="005D526D"/>
    <w:rsid w:val="005D52EF"/>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E92"/>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674"/>
    <w:rsid w:val="005E56DC"/>
    <w:rsid w:val="005E571A"/>
    <w:rsid w:val="005E57FA"/>
    <w:rsid w:val="005E5897"/>
    <w:rsid w:val="005E5948"/>
    <w:rsid w:val="005E605F"/>
    <w:rsid w:val="005E6157"/>
    <w:rsid w:val="005E6268"/>
    <w:rsid w:val="005E630A"/>
    <w:rsid w:val="005E64E0"/>
    <w:rsid w:val="005E6688"/>
    <w:rsid w:val="005E67E1"/>
    <w:rsid w:val="005E69FB"/>
    <w:rsid w:val="005E6B8D"/>
    <w:rsid w:val="005E6BB0"/>
    <w:rsid w:val="005E6D89"/>
    <w:rsid w:val="005E6D96"/>
    <w:rsid w:val="005E6EF4"/>
    <w:rsid w:val="005E7122"/>
    <w:rsid w:val="005E7147"/>
    <w:rsid w:val="005E71F2"/>
    <w:rsid w:val="005E71FA"/>
    <w:rsid w:val="005E736D"/>
    <w:rsid w:val="005E75AA"/>
    <w:rsid w:val="005E7715"/>
    <w:rsid w:val="005E7A0E"/>
    <w:rsid w:val="005E7A13"/>
    <w:rsid w:val="005E7A6B"/>
    <w:rsid w:val="005E7CEA"/>
    <w:rsid w:val="005E7E12"/>
    <w:rsid w:val="005E7E49"/>
    <w:rsid w:val="005E7FDA"/>
    <w:rsid w:val="005F021F"/>
    <w:rsid w:val="005F045F"/>
    <w:rsid w:val="005F0D5D"/>
    <w:rsid w:val="005F0DF6"/>
    <w:rsid w:val="005F1281"/>
    <w:rsid w:val="005F1624"/>
    <w:rsid w:val="005F1668"/>
    <w:rsid w:val="005F1676"/>
    <w:rsid w:val="005F1840"/>
    <w:rsid w:val="005F1A6A"/>
    <w:rsid w:val="005F1B70"/>
    <w:rsid w:val="005F1BFE"/>
    <w:rsid w:val="005F1C4F"/>
    <w:rsid w:val="005F1DD2"/>
    <w:rsid w:val="005F1EE3"/>
    <w:rsid w:val="005F204D"/>
    <w:rsid w:val="005F22AC"/>
    <w:rsid w:val="005F22B8"/>
    <w:rsid w:val="005F236F"/>
    <w:rsid w:val="005F25ED"/>
    <w:rsid w:val="005F2811"/>
    <w:rsid w:val="005F2856"/>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0CD"/>
    <w:rsid w:val="005F53DE"/>
    <w:rsid w:val="005F5876"/>
    <w:rsid w:val="005F5921"/>
    <w:rsid w:val="005F59CA"/>
    <w:rsid w:val="005F5A24"/>
    <w:rsid w:val="005F5A80"/>
    <w:rsid w:val="005F5B03"/>
    <w:rsid w:val="005F5B78"/>
    <w:rsid w:val="005F5D9E"/>
    <w:rsid w:val="005F5EC8"/>
    <w:rsid w:val="005F608E"/>
    <w:rsid w:val="005F60A9"/>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2FB6"/>
    <w:rsid w:val="00603133"/>
    <w:rsid w:val="006031F0"/>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841"/>
    <w:rsid w:val="0061594A"/>
    <w:rsid w:val="006159B2"/>
    <w:rsid w:val="00615A5E"/>
    <w:rsid w:val="00615C13"/>
    <w:rsid w:val="00615C4F"/>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17F5D"/>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6E9"/>
    <w:rsid w:val="00621824"/>
    <w:rsid w:val="00621C25"/>
    <w:rsid w:val="00621F8E"/>
    <w:rsid w:val="00621FAD"/>
    <w:rsid w:val="00622320"/>
    <w:rsid w:val="00622321"/>
    <w:rsid w:val="0062252E"/>
    <w:rsid w:val="00622619"/>
    <w:rsid w:val="006226BD"/>
    <w:rsid w:val="00622977"/>
    <w:rsid w:val="00622C9D"/>
    <w:rsid w:val="00622CB6"/>
    <w:rsid w:val="00622E3B"/>
    <w:rsid w:val="00622FE1"/>
    <w:rsid w:val="006230B4"/>
    <w:rsid w:val="006231B0"/>
    <w:rsid w:val="0062322E"/>
    <w:rsid w:val="006233EA"/>
    <w:rsid w:val="00623554"/>
    <w:rsid w:val="0062363C"/>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BC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27FFA"/>
    <w:rsid w:val="0063002F"/>
    <w:rsid w:val="0063018B"/>
    <w:rsid w:val="00630492"/>
    <w:rsid w:val="00630578"/>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88D"/>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B07"/>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9C2"/>
    <w:rsid w:val="00653A0A"/>
    <w:rsid w:val="00653EC1"/>
    <w:rsid w:val="0065441E"/>
    <w:rsid w:val="006544BB"/>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ECF"/>
    <w:rsid w:val="00660F60"/>
    <w:rsid w:val="00661357"/>
    <w:rsid w:val="00661473"/>
    <w:rsid w:val="0066156A"/>
    <w:rsid w:val="0066178C"/>
    <w:rsid w:val="006617F1"/>
    <w:rsid w:val="00661FD4"/>
    <w:rsid w:val="00661FEB"/>
    <w:rsid w:val="0066205C"/>
    <w:rsid w:val="006622E4"/>
    <w:rsid w:val="0066233E"/>
    <w:rsid w:val="006626A7"/>
    <w:rsid w:val="0066272F"/>
    <w:rsid w:val="00662A0A"/>
    <w:rsid w:val="00662B15"/>
    <w:rsid w:val="00662B48"/>
    <w:rsid w:val="00662C6C"/>
    <w:rsid w:val="00662CEB"/>
    <w:rsid w:val="00662D85"/>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81"/>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7F8"/>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B7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17"/>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69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88A"/>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43F"/>
    <w:rsid w:val="006846B8"/>
    <w:rsid w:val="00684B5D"/>
    <w:rsid w:val="00684B7C"/>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930"/>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3FF"/>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6E96"/>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3641"/>
    <w:rsid w:val="006A42C7"/>
    <w:rsid w:val="006A43D4"/>
    <w:rsid w:val="006A449C"/>
    <w:rsid w:val="006A4563"/>
    <w:rsid w:val="006A4686"/>
    <w:rsid w:val="006A4B0A"/>
    <w:rsid w:val="006A4BB9"/>
    <w:rsid w:val="006A4C3D"/>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A7EF6"/>
    <w:rsid w:val="006B0337"/>
    <w:rsid w:val="006B0694"/>
    <w:rsid w:val="006B075F"/>
    <w:rsid w:val="006B085C"/>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7DE"/>
    <w:rsid w:val="006B4BDB"/>
    <w:rsid w:val="006B4CBF"/>
    <w:rsid w:val="006B5295"/>
    <w:rsid w:val="006B5517"/>
    <w:rsid w:val="006B559A"/>
    <w:rsid w:val="006B587D"/>
    <w:rsid w:val="006B58E6"/>
    <w:rsid w:val="006B591E"/>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1A"/>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949"/>
    <w:rsid w:val="006D4B76"/>
    <w:rsid w:val="006D4EBA"/>
    <w:rsid w:val="006D4F03"/>
    <w:rsid w:val="006D50A5"/>
    <w:rsid w:val="006D54F8"/>
    <w:rsid w:val="006D5691"/>
    <w:rsid w:val="006D5CA8"/>
    <w:rsid w:val="006D63EA"/>
    <w:rsid w:val="006D6486"/>
    <w:rsid w:val="006D6665"/>
    <w:rsid w:val="006D67C9"/>
    <w:rsid w:val="006D6829"/>
    <w:rsid w:val="006D68F4"/>
    <w:rsid w:val="006D69EF"/>
    <w:rsid w:val="006D6CDA"/>
    <w:rsid w:val="006D6D2B"/>
    <w:rsid w:val="006D6D43"/>
    <w:rsid w:val="006D6DE9"/>
    <w:rsid w:val="006D6F57"/>
    <w:rsid w:val="006D6FD1"/>
    <w:rsid w:val="006D6FF5"/>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5C6"/>
    <w:rsid w:val="006E069E"/>
    <w:rsid w:val="006E06DA"/>
    <w:rsid w:val="006E086E"/>
    <w:rsid w:val="006E0921"/>
    <w:rsid w:val="006E09B0"/>
    <w:rsid w:val="006E0B01"/>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8D"/>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67D"/>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276"/>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5E"/>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0D"/>
    <w:rsid w:val="007078F8"/>
    <w:rsid w:val="00707C97"/>
    <w:rsid w:val="00707F08"/>
    <w:rsid w:val="00710132"/>
    <w:rsid w:val="007101AF"/>
    <w:rsid w:val="00710371"/>
    <w:rsid w:val="007105CF"/>
    <w:rsid w:val="0071077F"/>
    <w:rsid w:val="007108D4"/>
    <w:rsid w:val="00710B3A"/>
    <w:rsid w:val="00710C6C"/>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2E2"/>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A8E"/>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B1"/>
    <w:rsid w:val="007269E1"/>
    <w:rsid w:val="00726A7F"/>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1F74"/>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4F2F"/>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3C1"/>
    <w:rsid w:val="00740506"/>
    <w:rsid w:val="007405E3"/>
    <w:rsid w:val="007406A8"/>
    <w:rsid w:val="00740761"/>
    <w:rsid w:val="00740993"/>
    <w:rsid w:val="007409E5"/>
    <w:rsid w:val="00740ADE"/>
    <w:rsid w:val="00740CA4"/>
    <w:rsid w:val="00740FFF"/>
    <w:rsid w:val="00741058"/>
    <w:rsid w:val="007411A0"/>
    <w:rsid w:val="00741342"/>
    <w:rsid w:val="007413CB"/>
    <w:rsid w:val="007414A9"/>
    <w:rsid w:val="00741572"/>
    <w:rsid w:val="0074163F"/>
    <w:rsid w:val="00741B77"/>
    <w:rsid w:val="00741BFA"/>
    <w:rsid w:val="00741F1A"/>
    <w:rsid w:val="00742390"/>
    <w:rsid w:val="007423E2"/>
    <w:rsid w:val="0074257D"/>
    <w:rsid w:val="00742D40"/>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CFF"/>
    <w:rsid w:val="00746FA2"/>
    <w:rsid w:val="00746FD3"/>
    <w:rsid w:val="0074707F"/>
    <w:rsid w:val="007475AD"/>
    <w:rsid w:val="0074799E"/>
    <w:rsid w:val="0074799F"/>
    <w:rsid w:val="007479F1"/>
    <w:rsid w:val="00747BE4"/>
    <w:rsid w:val="00747F12"/>
    <w:rsid w:val="00750034"/>
    <w:rsid w:val="00750041"/>
    <w:rsid w:val="00750107"/>
    <w:rsid w:val="00750140"/>
    <w:rsid w:val="0075072D"/>
    <w:rsid w:val="00750758"/>
    <w:rsid w:val="00750837"/>
    <w:rsid w:val="00750BCF"/>
    <w:rsid w:val="00750D5D"/>
    <w:rsid w:val="00750FD8"/>
    <w:rsid w:val="00751105"/>
    <w:rsid w:val="0075124A"/>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3D"/>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512"/>
    <w:rsid w:val="0076360F"/>
    <w:rsid w:val="0076365A"/>
    <w:rsid w:val="00763C3B"/>
    <w:rsid w:val="00763D84"/>
    <w:rsid w:val="00764128"/>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AA7"/>
    <w:rsid w:val="00766B74"/>
    <w:rsid w:val="00766E1D"/>
    <w:rsid w:val="00766FD9"/>
    <w:rsid w:val="0076703F"/>
    <w:rsid w:val="007670D4"/>
    <w:rsid w:val="007672A1"/>
    <w:rsid w:val="00767B3D"/>
    <w:rsid w:val="00767BF4"/>
    <w:rsid w:val="00767D53"/>
    <w:rsid w:val="00767E4F"/>
    <w:rsid w:val="00767EFB"/>
    <w:rsid w:val="00767FC8"/>
    <w:rsid w:val="007700DF"/>
    <w:rsid w:val="00770217"/>
    <w:rsid w:val="007702A0"/>
    <w:rsid w:val="007704EE"/>
    <w:rsid w:val="00770572"/>
    <w:rsid w:val="007705FF"/>
    <w:rsid w:val="0077078D"/>
    <w:rsid w:val="00770850"/>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82A"/>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A36"/>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759"/>
    <w:rsid w:val="00780856"/>
    <w:rsid w:val="00780872"/>
    <w:rsid w:val="00780B98"/>
    <w:rsid w:val="00780CA3"/>
    <w:rsid w:val="00780CE3"/>
    <w:rsid w:val="00780CFF"/>
    <w:rsid w:val="00780EA8"/>
    <w:rsid w:val="00780F1A"/>
    <w:rsid w:val="007811C8"/>
    <w:rsid w:val="00781210"/>
    <w:rsid w:val="007814E8"/>
    <w:rsid w:val="007816A6"/>
    <w:rsid w:val="007816D6"/>
    <w:rsid w:val="007817D3"/>
    <w:rsid w:val="00781811"/>
    <w:rsid w:val="00781845"/>
    <w:rsid w:val="0078188D"/>
    <w:rsid w:val="00781D0E"/>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5F7C"/>
    <w:rsid w:val="00786124"/>
    <w:rsid w:val="00786138"/>
    <w:rsid w:val="00786496"/>
    <w:rsid w:val="007864A6"/>
    <w:rsid w:val="007864FB"/>
    <w:rsid w:val="0078655B"/>
    <w:rsid w:val="007865DE"/>
    <w:rsid w:val="00786735"/>
    <w:rsid w:val="00786759"/>
    <w:rsid w:val="00786B30"/>
    <w:rsid w:val="00786B8B"/>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0BA"/>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2B"/>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72A"/>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8BC"/>
    <w:rsid w:val="007A097B"/>
    <w:rsid w:val="007A098A"/>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5D"/>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3C3"/>
    <w:rsid w:val="007A549C"/>
    <w:rsid w:val="007A55B7"/>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6"/>
    <w:rsid w:val="007A778F"/>
    <w:rsid w:val="007A7868"/>
    <w:rsid w:val="007A7903"/>
    <w:rsid w:val="007A791F"/>
    <w:rsid w:val="007A7BC5"/>
    <w:rsid w:val="007A7BCC"/>
    <w:rsid w:val="007A7C05"/>
    <w:rsid w:val="007A7D0F"/>
    <w:rsid w:val="007B01C1"/>
    <w:rsid w:val="007B02A8"/>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4D0"/>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64"/>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14"/>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B79"/>
    <w:rsid w:val="007D6D0F"/>
    <w:rsid w:val="007D7326"/>
    <w:rsid w:val="007D7413"/>
    <w:rsid w:val="007D7466"/>
    <w:rsid w:val="007D74BB"/>
    <w:rsid w:val="007D76C8"/>
    <w:rsid w:val="007D78CD"/>
    <w:rsid w:val="007D78D9"/>
    <w:rsid w:val="007D794B"/>
    <w:rsid w:val="007D7BC2"/>
    <w:rsid w:val="007D7BC4"/>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A04"/>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71A"/>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23"/>
    <w:rsid w:val="007E525D"/>
    <w:rsid w:val="007E525E"/>
    <w:rsid w:val="007E53B4"/>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381"/>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1FA"/>
    <w:rsid w:val="007F22FA"/>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A68"/>
    <w:rsid w:val="007F4B28"/>
    <w:rsid w:val="007F4BB7"/>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95"/>
    <w:rsid w:val="007F73C3"/>
    <w:rsid w:val="007F769E"/>
    <w:rsid w:val="007F76D3"/>
    <w:rsid w:val="007F78D0"/>
    <w:rsid w:val="007F7C5D"/>
    <w:rsid w:val="007F7DE8"/>
    <w:rsid w:val="007F7EF6"/>
    <w:rsid w:val="007F7F6E"/>
    <w:rsid w:val="007F7F73"/>
    <w:rsid w:val="00800229"/>
    <w:rsid w:val="008003F9"/>
    <w:rsid w:val="0080049C"/>
    <w:rsid w:val="008007EA"/>
    <w:rsid w:val="008012B6"/>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35"/>
    <w:rsid w:val="00802E5F"/>
    <w:rsid w:val="00802E89"/>
    <w:rsid w:val="00803276"/>
    <w:rsid w:val="008032DD"/>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8A2"/>
    <w:rsid w:val="00806ACE"/>
    <w:rsid w:val="00806AD5"/>
    <w:rsid w:val="00806C95"/>
    <w:rsid w:val="00806DD6"/>
    <w:rsid w:val="008071DC"/>
    <w:rsid w:val="008073EA"/>
    <w:rsid w:val="0080759B"/>
    <w:rsid w:val="00807639"/>
    <w:rsid w:val="008076F8"/>
    <w:rsid w:val="00807A9C"/>
    <w:rsid w:val="008102BF"/>
    <w:rsid w:val="0081038F"/>
    <w:rsid w:val="00810563"/>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03"/>
    <w:rsid w:val="00812E36"/>
    <w:rsid w:val="00812EF2"/>
    <w:rsid w:val="00812FA6"/>
    <w:rsid w:val="008130C9"/>
    <w:rsid w:val="00813136"/>
    <w:rsid w:val="0081314C"/>
    <w:rsid w:val="008131A3"/>
    <w:rsid w:val="00813322"/>
    <w:rsid w:val="00813437"/>
    <w:rsid w:val="008138FD"/>
    <w:rsid w:val="00813C75"/>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542"/>
    <w:rsid w:val="00815889"/>
    <w:rsid w:val="008158CA"/>
    <w:rsid w:val="00815A64"/>
    <w:rsid w:val="00815B6D"/>
    <w:rsid w:val="008160AC"/>
    <w:rsid w:val="00816272"/>
    <w:rsid w:val="008162E3"/>
    <w:rsid w:val="00816612"/>
    <w:rsid w:val="0081686B"/>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D"/>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05E"/>
    <w:rsid w:val="0082429E"/>
    <w:rsid w:val="00824505"/>
    <w:rsid w:val="008245C8"/>
    <w:rsid w:val="0082481D"/>
    <w:rsid w:val="0082487B"/>
    <w:rsid w:val="00824D31"/>
    <w:rsid w:val="00825045"/>
    <w:rsid w:val="0082505D"/>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4B3"/>
    <w:rsid w:val="008329CC"/>
    <w:rsid w:val="00832A25"/>
    <w:rsid w:val="00832A3A"/>
    <w:rsid w:val="00832BBF"/>
    <w:rsid w:val="00832BC9"/>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3E6F"/>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3C"/>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610"/>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1B8"/>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5DF7"/>
    <w:rsid w:val="00846187"/>
    <w:rsid w:val="0084635C"/>
    <w:rsid w:val="00846360"/>
    <w:rsid w:val="00846570"/>
    <w:rsid w:val="008466C3"/>
    <w:rsid w:val="00846A0E"/>
    <w:rsid w:val="00846AD9"/>
    <w:rsid w:val="00846AE5"/>
    <w:rsid w:val="00846D3B"/>
    <w:rsid w:val="00846D9D"/>
    <w:rsid w:val="00846FB6"/>
    <w:rsid w:val="008471E9"/>
    <w:rsid w:val="00847311"/>
    <w:rsid w:val="00847490"/>
    <w:rsid w:val="00847503"/>
    <w:rsid w:val="00847827"/>
    <w:rsid w:val="008478CF"/>
    <w:rsid w:val="00847A06"/>
    <w:rsid w:val="00847A30"/>
    <w:rsid w:val="00847DBF"/>
    <w:rsid w:val="00847EA4"/>
    <w:rsid w:val="00847F0F"/>
    <w:rsid w:val="00847FD7"/>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CE2"/>
    <w:rsid w:val="00852D74"/>
    <w:rsid w:val="00852EAB"/>
    <w:rsid w:val="00853123"/>
    <w:rsid w:val="00853160"/>
    <w:rsid w:val="00853482"/>
    <w:rsid w:val="00853645"/>
    <w:rsid w:val="00853648"/>
    <w:rsid w:val="00853758"/>
    <w:rsid w:val="00853811"/>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9DC"/>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79"/>
    <w:rsid w:val="00860E9E"/>
    <w:rsid w:val="008614F3"/>
    <w:rsid w:val="008615C2"/>
    <w:rsid w:val="008615E3"/>
    <w:rsid w:val="00861602"/>
    <w:rsid w:val="0086168C"/>
    <w:rsid w:val="00861721"/>
    <w:rsid w:val="0086189A"/>
    <w:rsid w:val="00861B86"/>
    <w:rsid w:val="00861C57"/>
    <w:rsid w:val="00862109"/>
    <w:rsid w:val="0086226D"/>
    <w:rsid w:val="0086259B"/>
    <w:rsid w:val="0086288A"/>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1BD"/>
    <w:rsid w:val="008732B9"/>
    <w:rsid w:val="00873328"/>
    <w:rsid w:val="0087344D"/>
    <w:rsid w:val="008734FF"/>
    <w:rsid w:val="0087358A"/>
    <w:rsid w:val="0087367D"/>
    <w:rsid w:val="008736C8"/>
    <w:rsid w:val="008737C4"/>
    <w:rsid w:val="008738CF"/>
    <w:rsid w:val="00873AF3"/>
    <w:rsid w:val="00873B08"/>
    <w:rsid w:val="00873C76"/>
    <w:rsid w:val="0087424A"/>
    <w:rsid w:val="0087432F"/>
    <w:rsid w:val="008743C7"/>
    <w:rsid w:val="00874499"/>
    <w:rsid w:val="008745B0"/>
    <w:rsid w:val="008748E9"/>
    <w:rsid w:val="00874A36"/>
    <w:rsid w:val="00874A8B"/>
    <w:rsid w:val="00874AB1"/>
    <w:rsid w:val="00874C16"/>
    <w:rsid w:val="008750C9"/>
    <w:rsid w:val="008751EA"/>
    <w:rsid w:val="0087566B"/>
    <w:rsid w:val="008758FD"/>
    <w:rsid w:val="00875A48"/>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1DD9"/>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D0"/>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0D5"/>
    <w:rsid w:val="008A04E0"/>
    <w:rsid w:val="008A0725"/>
    <w:rsid w:val="008A0BE9"/>
    <w:rsid w:val="008A0C13"/>
    <w:rsid w:val="008A0C6E"/>
    <w:rsid w:val="008A0DE3"/>
    <w:rsid w:val="008A1050"/>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75"/>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2B8"/>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13"/>
    <w:rsid w:val="008B5BAF"/>
    <w:rsid w:val="008B5E0B"/>
    <w:rsid w:val="008B5F66"/>
    <w:rsid w:val="008B5F8A"/>
    <w:rsid w:val="008B61EC"/>
    <w:rsid w:val="008B6502"/>
    <w:rsid w:val="008B670C"/>
    <w:rsid w:val="008B68A3"/>
    <w:rsid w:val="008B6AAB"/>
    <w:rsid w:val="008B6AAE"/>
    <w:rsid w:val="008B6CDA"/>
    <w:rsid w:val="008B6DAD"/>
    <w:rsid w:val="008B6DC5"/>
    <w:rsid w:val="008B6E76"/>
    <w:rsid w:val="008B70DE"/>
    <w:rsid w:val="008B7735"/>
    <w:rsid w:val="008B7C60"/>
    <w:rsid w:val="008B7E70"/>
    <w:rsid w:val="008B7EFC"/>
    <w:rsid w:val="008C002D"/>
    <w:rsid w:val="008C0132"/>
    <w:rsid w:val="008C0498"/>
    <w:rsid w:val="008C094B"/>
    <w:rsid w:val="008C0BB0"/>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33A"/>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12"/>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1FC0"/>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9A1"/>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0F25"/>
    <w:rsid w:val="008F139A"/>
    <w:rsid w:val="008F139E"/>
    <w:rsid w:val="008F1401"/>
    <w:rsid w:val="008F17E9"/>
    <w:rsid w:val="008F1953"/>
    <w:rsid w:val="008F1A62"/>
    <w:rsid w:val="008F1C57"/>
    <w:rsid w:val="008F1D10"/>
    <w:rsid w:val="008F1E36"/>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0E"/>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05D"/>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059"/>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A47"/>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3C8"/>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E60"/>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8E6"/>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2E"/>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5FE"/>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D54"/>
    <w:rsid w:val="00932E47"/>
    <w:rsid w:val="0093308F"/>
    <w:rsid w:val="0093313F"/>
    <w:rsid w:val="009331D0"/>
    <w:rsid w:val="009332BA"/>
    <w:rsid w:val="009333CE"/>
    <w:rsid w:val="00933457"/>
    <w:rsid w:val="0093366A"/>
    <w:rsid w:val="0093389F"/>
    <w:rsid w:val="009339D3"/>
    <w:rsid w:val="00933BF8"/>
    <w:rsid w:val="00933C22"/>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64A"/>
    <w:rsid w:val="00941661"/>
    <w:rsid w:val="009418FD"/>
    <w:rsid w:val="009419BB"/>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48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15"/>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55"/>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9C2"/>
    <w:rsid w:val="00956B9B"/>
    <w:rsid w:val="00956DBC"/>
    <w:rsid w:val="00956FE0"/>
    <w:rsid w:val="0095708B"/>
    <w:rsid w:val="009571D3"/>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D4"/>
    <w:rsid w:val="009636E1"/>
    <w:rsid w:val="00963A3F"/>
    <w:rsid w:val="00963CA2"/>
    <w:rsid w:val="00963D11"/>
    <w:rsid w:val="00963D57"/>
    <w:rsid w:val="00963F9A"/>
    <w:rsid w:val="00964019"/>
    <w:rsid w:val="009641A8"/>
    <w:rsid w:val="0096434B"/>
    <w:rsid w:val="009643A0"/>
    <w:rsid w:val="009643D6"/>
    <w:rsid w:val="009645D1"/>
    <w:rsid w:val="00964A42"/>
    <w:rsid w:val="00964C28"/>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86D"/>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09"/>
    <w:rsid w:val="0097198B"/>
    <w:rsid w:val="0097206A"/>
    <w:rsid w:val="009720AA"/>
    <w:rsid w:val="009720E6"/>
    <w:rsid w:val="00972258"/>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2FE"/>
    <w:rsid w:val="009805AB"/>
    <w:rsid w:val="009805EE"/>
    <w:rsid w:val="009806F2"/>
    <w:rsid w:val="009808E3"/>
    <w:rsid w:val="0098099B"/>
    <w:rsid w:val="00980C9E"/>
    <w:rsid w:val="00980CC7"/>
    <w:rsid w:val="00980D30"/>
    <w:rsid w:val="00980DA1"/>
    <w:rsid w:val="00980F63"/>
    <w:rsid w:val="009810A2"/>
    <w:rsid w:val="009810A4"/>
    <w:rsid w:val="009811FC"/>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9EF"/>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B1B"/>
    <w:rsid w:val="00992EC8"/>
    <w:rsid w:val="0099306F"/>
    <w:rsid w:val="00993080"/>
    <w:rsid w:val="009931C2"/>
    <w:rsid w:val="00993240"/>
    <w:rsid w:val="009934A1"/>
    <w:rsid w:val="009934A4"/>
    <w:rsid w:val="00993686"/>
    <w:rsid w:val="00993AF9"/>
    <w:rsid w:val="00993F52"/>
    <w:rsid w:val="0099421A"/>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824"/>
    <w:rsid w:val="00996995"/>
    <w:rsid w:val="00996A7E"/>
    <w:rsid w:val="00996B29"/>
    <w:rsid w:val="00996E42"/>
    <w:rsid w:val="00997289"/>
    <w:rsid w:val="0099730C"/>
    <w:rsid w:val="00997351"/>
    <w:rsid w:val="00997600"/>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1E07"/>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13"/>
    <w:rsid w:val="009A60B4"/>
    <w:rsid w:val="009A60DB"/>
    <w:rsid w:val="009A621B"/>
    <w:rsid w:val="009A62FB"/>
    <w:rsid w:val="009A634B"/>
    <w:rsid w:val="009A6564"/>
    <w:rsid w:val="009A678E"/>
    <w:rsid w:val="009A681B"/>
    <w:rsid w:val="009A693C"/>
    <w:rsid w:val="009A6A21"/>
    <w:rsid w:val="009A6A43"/>
    <w:rsid w:val="009A6A7D"/>
    <w:rsid w:val="009A6D04"/>
    <w:rsid w:val="009A6DD0"/>
    <w:rsid w:val="009A6E07"/>
    <w:rsid w:val="009A6EA0"/>
    <w:rsid w:val="009A6F8C"/>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66"/>
    <w:rsid w:val="009B09CC"/>
    <w:rsid w:val="009B0A61"/>
    <w:rsid w:val="009B0A87"/>
    <w:rsid w:val="009B0B50"/>
    <w:rsid w:val="009B0BCE"/>
    <w:rsid w:val="009B0BFA"/>
    <w:rsid w:val="009B0CAB"/>
    <w:rsid w:val="009B0CC3"/>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499"/>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1F71"/>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0EA"/>
    <w:rsid w:val="009C4110"/>
    <w:rsid w:val="009C4190"/>
    <w:rsid w:val="009C4318"/>
    <w:rsid w:val="009C4365"/>
    <w:rsid w:val="009C43EE"/>
    <w:rsid w:val="009C452C"/>
    <w:rsid w:val="009C4D0C"/>
    <w:rsid w:val="009C4F6C"/>
    <w:rsid w:val="009C4FE7"/>
    <w:rsid w:val="009C5016"/>
    <w:rsid w:val="009C547C"/>
    <w:rsid w:val="009C5546"/>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60"/>
    <w:rsid w:val="009D0572"/>
    <w:rsid w:val="009D0743"/>
    <w:rsid w:val="009D0B38"/>
    <w:rsid w:val="009D0BA4"/>
    <w:rsid w:val="009D0D4D"/>
    <w:rsid w:val="009D0E8E"/>
    <w:rsid w:val="009D137B"/>
    <w:rsid w:val="009D144E"/>
    <w:rsid w:val="009D16A5"/>
    <w:rsid w:val="009D1836"/>
    <w:rsid w:val="009D18A3"/>
    <w:rsid w:val="009D18E7"/>
    <w:rsid w:val="009D1929"/>
    <w:rsid w:val="009D1D53"/>
    <w:rsid w:val="009D207B"/>
    <w:rsid w:val="009D218E"/>
    <w:rsid w:val="009D2258"/>
    <w:rsid w:val="009D25EA"/>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9B0"/>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02E"/>
    <w:rsid w:val="009D6560"/>
    <w:rsid w:val="009D6573"/>
    <w:rsid w:val="009D6736"/>
    <w:rsid w:val="009D675C"/>
    <w:rsid w:val="009D6A7D"/>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365"/>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14"/>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5E1"/>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4CD"/>
    <w:rsid w:val="009E76EC"/>
    <w:rsid w:val="009E792B"/>
    <w:rsid w:val="009E7A1E"/>
    <w:rsid w:val="009E7DE2"/>
    <w:rsid w:val="009F0313"/>
    <w:rsid w:val="009F0388"/>
    <w:rsid w:val="009F0573"/>
    <w:rsid w:val="009F06B6"/>
    <w:rsid w:val="009F090E"/>
    <w:rsid w:val="009F0A87"/>
    <w:rsid w:val="009F0AD4"/>
    <w:rsid w:val="009F0E41"/>
    <w:rsid w:val="009F0EFD"/>
    <w:rsid w:val="009F15EF"/>
    <w:rsid w:val="009F1A7B"/>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801"/>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B35"/>
    <w:rsid w:val="00A01E22"/>
    <w:rsid w:val="00A01EC7"/>
    <w:rsid w:val="00A022D7"/>
    <w:rsid w:val="00A02330"/>
    <w:rsid w:val="00A0240D"/>
    <w:rsid w:val="00A024A0"/>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3F0B"/>
    <w:rsid w:val="00A03F74"/>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07F09"/>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42A"/>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9"/>
    <w:rsid w:val="00A2312D"/>
    <w:rsid w:val="00A23167"/>
    <w:rsid w:val="00A23199"/>
    <w:rsid w:val="00A23338"/>
    <w:rsid w:val="00A2347E"/>
    <w:rsid w:val="00A23627"/>
    <w:rsid w:val="00A23654"/>
    <w:rsid w:val="00A23666"/>
    <w:rsid w:val="00A23805"/>
    <w:rsid w:val="00A23832"/>
    <w:rsid w:val="00A23988"/>
    <w:rsid w:val="00A23A93"/>
    <w:rsid w:val="00A23BD4"/>
    <w:rsid w:val="00A24488"/>
    <w:rsid w:val="00A24535"/>
    <w:rsid w:val="00A246C5"/>
    <w:rsid w:val="00A246CD"/>
    <w:rsid w:val="00A249C2"/>
    <w:rsid w:val="00A24D2D"/>
    <w:rsid w:val="00A24D94"/>
    <w:rsid w:val="00A24DEF"/>
    <w:rsid w:val="00A24E05"/>
    <w:rsid w:val="00A24E19"/>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78"/>
    <w:rsid w:val="00A31287"/>
    <w:rsid w:val="00A31333"/>
    <w:rsid w:val="00A3153E"/>
    <w:rsid w:val="00A315D8"/>
    <w:rsid w:val="00A31A84"/>
    <w:rsid w:val="00A31A8C"/>
    <w:rsid w:val="00A31BCE"/>
    <w:rsid w:val="00A31D17"/>
    <w:rsid w:val="00A31D92"/>
    <w:rsid w:val="00A31EEA"/>
    <w:rsid w:val="00A3210E"/>
    <w:rsid w:val="00A3225A"/>
    <w:rsid w:val="00A3225B"/>
    <w:rsid w:val="00A32330"/>
    <w:rsid w:val="00A3239B"/>
    <w:rsid w:val="00A32402"/>
    <w:rsid w:val="00A32486"/>
    <w:rsid w:val="00A32760"/>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3A"/>
    <w:rsid w:val="00A35AA6"/>
    <w:rsid w:val="00A35C44"/>
    <w:rsid w:val="00A35CBE"/>
    <w:rsid w:val="00A35CE6"/>
    <w:rsid w:val="00A35D22"/>
    <w:rsid w:val="00A35DA1"/>
    <w:rsid w:val="00A35E76"/>
    <w:rsid w:val="00A35FBD"/>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974"/>
    <w:rsid w:val="00A40A24"/>
    <w:rsid w:val="00A40D7B"/>
    <w:rsid w:val="00A40FC9"/>
    <w:rsid w:val="00A4113A"/>
    <w:rsid w:val="00A41183"/>
    <w:rsid w:val="00A41290"/>
    <w:rsid w:val="00A41476"/>
    <w:rsid w:val="00A416CB"/>
    <w:rsid w:val="00A417ED"/>
    <w:rsid w:val="00A41893"/>
    <w:rsid w:val="00A41A96"/>
    <w:rsid w:val="00A41BD2"/>
    <w:rsid w:val="00A41D68"/>
    <w:rsid w:val="00A420AC"/>
    <w:rsid w:val="00A422CE"/>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1DA"/>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3D0"/>
    <w:rsid w:val="00A52AFC"/>
    <w:rsid w:val="00A52B19"/>
    <w:rsid w:val="00A52C2F"/>
    <w:rsid w:val="00A52D8E"/>
    <w:rsid w:val="00A52DBB"/>
    <w:rsid w:val="00A52DCD"/>
    <w:rsid w:val="00A52E0D"/>
    <w:rsid w:val="00A52F59"/>
    <w:rsid w:val="00A53132"/>
    <w:rsid w:val="00A53277"/>
    <w:rsid w:val="00A53299"/>
    <w:rsid w:val="00A535C2"/>
    <w:rsid w:val="00A536FA"/>
    <w:rsid w:val="00A53715"/>
    <w:rsid w:val="00A53E91"/>
    <w:rsid w:val="00A53EED"/>
    <w:rsid w:val="00A53F20"/>
    <w:rsid w:val="00A5446B"/>
    <w:rsid w:val="00A54567"/>
    <w:rsid w:val="00A54796"/>
    <w:rsid w:val="00A547A0"/>
    <w:rsid w:val="00A547AC"/>
    <w:rsid w:val="00A549EA"/>
    <w:rsid w:val="00A54BCE"/>
    <w:rsid w:val="00A54D3B"/>
    <w:rsid w:val="00A54E8B"/>
    <w:rsid w:val="00A54ED0"/>
    <w:rsid w:val="00A54FE4"/>
    <w:rsid w:val="00A55331"/>
    <w:rsid w:val="00A55526"/>
    <w:rsid w:val="00A55853"/>
    <w:rsid w:val="00A55854"/>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BA7"/>
    <w:rsid w:val="00A60C0D"/>
    <w:rsid w:val="00A60C12"/>
    <w:rsid w:val="00A60C61"/>
    <w:rsid w:val="00A60CBC"/>
    <w:rsid w:val="00A60E09"/>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B48"/>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2FE0"/>
    <w:rsid w:val="00A73021"/>
    <w:rsid w:val="00A730A0"/>
    <w:rsid w:val="00A733D8"/>
    <w:rsid w:val="00A7382F"/>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791"/>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4"/>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9A9"/>
    <w:rsid w:val="00A90C19"/>
    <w:rsid w:val="00A90D82"/>
    <w:rsid w:val="00A90E5A"/>
    <w:rsid w:val="00A90F33"/>
    <w:rsid w:val="00A9120E"/>
    <w:rsid w:val="00A91316"/>
    <w:rsid w:val="00A9148B"/>
    <w:rsid w:val="00A914E9"/>
    <w:rsid w:val="00A916EB"/>
    <w:rsid w:val="00A9180C"/>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3C8"/>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01"/>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E24"/>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B6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2DF"/>
    <w:rsid w:val="00AB73CE"/>
    <w:rsid w:val="00AB7718"/>
    <w:rsid w:val="00AB7906"/>
    <w:rsid w:val="00AB79AC"/>
    <w:rsid w:val="00AB79CD"/>
    <w:rsid w:val="00AB7A2E"/>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AC0"/>
    <w:rsid w:val="00AC3BC8"/>
    <w:rsid w:val="00AC3E38"/>
    <w:rsid w:val="00AC402F"/>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AF"/>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23"/>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6D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2C0"/>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C65"/>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966"/>
    <w:rsid w:val="00AE7BB5"/>
    <w:rsid w:val="00AE7F76"/>
    <w:rsid w:val="00AF0356"/>
    <w:rsid w:val="00AF0ABE"/>
    <w:rsid w:val="00AF0C79"/>
    <w:rsid w:val="00AF1089"/>
    <w:rsid w:val="00AF1136"/>
    <w:rsid w:val="00AF1277"/>
    <w:rsid w:val="00AF1701"/>
    <w:rsid w:val="00AF174A"/>
    <w:rsid w:val="00AF1833"/>
    <w:rsid w:val="00AF187C"/>
    <w:rsid w:val="00AF18DB"/>
    <w:rsid w:val="00AF1C25"/>
    <w:rsid w:val="00AF1F87"/>
    <w:rsid w:val="00AF20F6"/>
    <w:rsid w:val="00AF2195"/>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1DE"/>
    <w:rsid w:val="00AF6357"/>
    <w:rsid w:val="00AF6855"/>
    <w:rsid w:val="00AF6AE3"/>
    <w:rsid w:val="00AF6BEF"/>
    <w:rsid w:val="00AF7292"/>
    <w:rsid w:val="00AF7538"/>
    <w:rsid w:val="00AF7728"/>
    <w:rsid w:val="00AF779C"/>
    <w:rsid w:val="00AF7852"/>
    <w:rsid w:val="00AF7911"/>
    <w:rsid w:val="00AF79C8"/>
    <w:rsid w:val="00AF79D8"/>
    <w:rsid w:val="00AF7A39"/>
    <w:rsid w:val="00AF7D76"/>
    <w:rsid w:val="00AF7FDA"/>
    <w:rsid w:val="00B0014C"/>
    <w:rsid w:val="00B002AF"/>
    <w:rsid w:val="00B00304"/>
    <w:rsid w:val="00B00424"/>
    <w:rsid w:val="00B004B6"/>
    <w:rsid w:val="00B005DE"/>
    <w:rsid w:val="00B006D0"/>
    <w:rsid w:val="00B00DCE"/>
    <w:rsid w:val="00B012A6"/>
    <w:rsid w:val="00B01653"/>
    <w:rsid w:val="00B0168A"/>
    <w:rsid w:val="00B01777"/>
    <w:rsid w:val="00B01EB3"/>
    <w:rsid w:val="00B0208A"/>
    <w:rsid w:val="00B02149"/>
    <w:rsid w:val="00B024F9"/>
    <w:rsid w:val="00B026A3"/>
    <w:rsid w:val="00B02877"/>
    <w:rsid w:val="00B02A74"/>
    <w:rsid w:val="00B02C22"/>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36"/>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39"/>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68"/>
    <w:rsid w:val="00B16283"/>
    <w:rsid w:val="00B163A6"/>
    <w:rsid w:val="00B1646A"/>
    <w:rsid w:val="00B1667B"/>
    <w:rsid w:val="00B167F9"/>
    <w:rsid w:val="00B16996"/>
    <w:rsid w:val="00B16AAE"/>
    <w:rsid w:val="00B16B71"/>
    <w:rsid w:val="00B16BAD"/>
    <w:rsid w:val="00B16BBE"/>
    <w:rsid w:val="00B16FF3"/>
    <w:rsid w:val="00B175FE"/>
    <w:rsid w:val="00B176A8"/>
    <w:rsid w:val="00B176CC"/>
    <w:rsid w:val="00B17CBB"/>
    <w:rsid w:val="00B17D49"/>
    <w:rsid w:val="00B17D54"/>
    <w:rsid w:val="00B20123"/>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2D"/>
    <w:rsid w:val="00B2214B"/>
    <w:rsid w:val="00B22655"/>
    <w:rsid w:val="00B2271D"/>
    <w:rsid w:val="00B227D9"/>
    <w:rsid w:val="00B22844"/>
    <w:rsid w:val="00B2287C"/>
    <w:rsid w:val="00B229CA"/>
    <w:rsid w:val="00B22A91"/>
    <w:rsid w:val="00B22F85"/>
    <w:rsid w:val="00B23156"/>
    <w:rsid w:val="00B23172"/>
    <w:rsid w:val="00B234ED"/>
    <w:rsid w:val="00B23711"/>
    <w:rsid w:val="00B2377F"/>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AE4"/>
    <w:rsid w:val="00B31CB3"/>
    <w:rsid w:val="00B31E5A"/>
    <w:rsid w:val="00B3243D"/>
    <w:rsid w:val="00B32D79"/>
    <w:rsid w:val="00B32E46"/>
    <w:rsid w:val="00B32F2E"/>
    <w:rsid w:val="00B33118"/>
    <w:rsid w:val="00B3322A"/>
    <w:rsid w:val="00B3329A"/>
    <w:rsid w:val="00B3333F"/>
    <w:rsid w:val="00B333A4"/>
    <w:rsid w:val="00B338A0"/>
    <w:rsid w:val="00B33C77"/>
    <w:rsid w:val="00B33D63"/>
    <w:rsid w:val="00B34726"/>
    <w:rsid w:val="00B347F5"/>
    <w:rsid w:val="00B3501B"/>
    <w:rsid w:val="00B35788"/>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68A"/>
    <w:rsid w:val="00B40744"/>
    <w:rsid w:val="00B4085C"/>
    <w:rsid w:val="00B409FC"/>
    <w:rsid w:val="00B40B8A"/>
    <w:rsid w:val="00B40CDB"/>
    <w:rsid w:val="00B40ED3"/>
    <w:rsid w:val="00B41201"/>
    <w:rsid w:val="00B4130B"/>
    <w:rsid w:val="00B41528"/>
    <w:rsid w:val="00B416B2"/>
    <w:rsid w:val="00B41781"/>
    <w:rsid w:val="00B41895"/>
    <w:rsid w:val="00B418D9"/>
    <w:rsid w:val="00B419EC"/>
    <w:rsid w:val="00B41DCE"/>
    <w:rsid w:val="00B41DF8"/>
    <w:rsid w:val="00B4208C"/>
    <w:rsid w:val="00B42119"/>
    <w:rsid w:val="00B421F1"/>
    <w:rsid w:val="00B4246D"/>
    <w:rsid w:val="00B42A34"/>
    <w:rsid w:val="00B42AF5"/>
    <w:rsid w:val="00B42F79"/>
    <w:rsid w:val="00B431C8"/>
    <w:rsid w:val="00B433FD"/>
    <w:rsid w:val="00B435C4"/>
    <w:rsid w:val="00B43D94"/>
    <w:rsid w:val="00B43EC7"/>
    <w:rsid w:val="00B4401C"/>
    <w:rsid w:val="00B440CB"/>
    <w:rsid w:val="00B441E2"/>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0B"/>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2CC"/>
    <w:rsid w:val="00B5160B"/>
    <w:rsid w:val="00B5172E"/>
    <w:rsid w:val="00B51791"/>
    <w:rsid w:val="00B51823"/>
    <w:rsid w:val="00B5196B"/>
    <w:rsid w:val="00B51DC2"/>
    <w:rsid w:val="00B51E06"/>
    <w:rsid w:val="00B51ECC"/>
    <w:rsid w:val="00B51EE7"/>
    <w:rsid w:val="00B51FF8"/>
    <w:rsid w:val="00B52014"/>
    <w:rsid w:val="00B52189"/>
    <w:rsid w:val="00B521D4"/>
    <w:rsid w:val="00B5270D"/>
    <w:rsid w:val="00B52E8B"/>
    <w:rsid w:val="00B53092"/>
    <w:rsid w:val="00B530F3"/>
    <w:rsid w:val="00B531D2"/>
    <w:rsid w:val="00B5331E"/>
    <w:rsid w:val="00B53AF7"/>
    <w:rsid w:val="00B53B6C"/>
    <w:rsid w:val="00B53BDA"/>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20"/>
    <w:rsid w:val="00B5728D"/>
    <w:rsid w:val="00B57535"/>
    <w:rsid w:val="00B575A5"/>
    <w:rsid w:val="00B57693"/>
    <w:rsid w:val="00B5779C"/>
    <w:rsid w:val="00B577A2"/>
    <w:rsid w:val="00B57934"/>
    <w:rsid w:val="00B57942"/>
    <w:rsid w:val="00B579FF"/>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2EEA"/>
    <w:rsid w:val="00B62F0F"/>
    <w:rsid w:val="00B63166"/>
    <w:rsid w:val="00B631EE"/>
    <w:rsid w:val="00B63201"/>
    <w:rsid w:val="00B633F8"/>
    <w:rsid w:val="00B63956"/>
    <w:rsid w:val="00B63968"/>
    <w:rsid w:val="00B63AA9"/>
    <w:rsid w:val="00B63B90"/>
    <w:rsid w:val="00B63BB2"/>
    <w:rsid w:val="00B63BEB"/>
    <w:rsid w:val="00B63D3B"/>
    <w:rsid w:val="00B6416C"/>
    <w:rsid w:val="00B64377"/>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C90"/>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19"/>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C31"/>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56"/>
    <w:rsid w:val="00B93798"/>
    <w:rsid w:val="00B937AD"/>
    <w:rsid w:val="00B93C80"/>
    <w:rsid w:val="00B93EF5"/>
    <w:rsid w:val="00B93FBA"/>
    <w:rsid w:val="00B941BF"/>
    <w:rsid w:val="00B9449D"/>
    <w:rsid w:val="00B944A2"/>
    <w:rsid w:val="00B945DA"/>
    <w:rsid w:val="00B94763"/>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0F28"/>
    <w:rsid w:val="00BA1111"/>
    <w:rsid w:val="00BA1381"/>
    <w:rsid w:val="00BA1582"/>
    <w:rsid w:val="00BA174B"/>
    <w:rsid w:val="00BA1969"/>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77C"/>
    <w:rsid w:val="00BA794A"/>
    <w:rsid w:val="00BA7A82"/>
    <w:rsid w:val="00BA7D22"/>
    <w:rsid w:val="00BA7E40"/>
    <w:rsid w:val="00BA7EBA"/>
    <w:rsid w:val="00BA7EFD"/>
    <w:rsid w:val="00BA7F2A"/>
    <w:rsid w:val="00BB01C1"/>
    <w:rsid w:val="00BB0477"/>
    <w:rsid w:val="00BB0939"/>
    <w:rsid w:val="00BB0B90"/>
    <w:rsid w:val="00BB0D94"/>
    <w:rsid w:val="00BB0DB8"/>
    <w:rsid w:val="00BB0E9E"/>
    <w:rsid w:val="00BB12E5"/>
    <w:rsid w:val="00BB1478"/>
    <w:rsid w:val="00BB15E5"/>
    <w:rsid w:val="00BB168D"/>
    <w:rsid w:val="00BB16D1"/>
    <w:rsid w:val="00BB1A46"/>
    <w:rsid w:val="00BB1B93"/>
    <w:rsid w:val="00BB1CB6"/>
    <w:rsid w:val="00BB1D4A"/>
    <w:rsid w:val="00BB1DCC"/>
    <w:rsid w:val="00BB1E8B"/>
    <w:rsid w:val="00BB1FC6"/>
    <w:rsid w:val="00BB2459"/>
    <w:rsid w:val="00BB25CD"/>
    <w:rsid w:val="00BB267B"/>
    <w:rsid w:val="00BB283D"/>
    <w:rsid w:val="00BB2852"/>
    <w:rsid w:val="00BB2889"/>
    <w:rsid w:val="00BB2922"/>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1EF"/>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990"/>
    <w:rsid w:val="00BD1C7F"/>
    <w:rsid w:val="00BD1CD0"/>
    <w:rsid w:val="00BD1F5B"/>
    <w:rsid w:val="00BD2041"/>
    <w:rsid w:val="00BD21AA"/>
    <w:rsid w:val="00BD23DB"/>
    <w:rsid w:val="00BD253F"/>
    <w:rsid w:val="00BD2632"/>
    <w:rsid w:val="00BD2AFE"/>
    <w:rsid w:val="00BD2E00"/>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7D"/>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118"/>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218"/>
    <w:rsid w:val="00BE35D0"/>
    <w:rsid w:val="00BE36DB"/>
    <w:rsid w:val="00BE3828"/>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039"/>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16F"/>
    <w:rsid w:val="00BF14D9"/>
    <w:rsid w:val="00BF15E8"/>
    <w:rsid w:val="00BF1802"/>
    <w:rsid w:val="00BF189A"/>
    <w:rsid w:val="00BF19D7"/>
    <w:rsid w:val="00BF1AD1"/>
    <w:rsid w:val="00BF1AEF"/>
    <w:rsid w:val="00BF1FE2"/>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AE8"/>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235"/>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D86"/>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3DB"/>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263"/>
    <w:rsid w:val="00C26432"/>
    <w:rsid w:val="00C2648E"/>
    <w:rsid w:val="00C2657E"/>
    <w:rsid w:val="00C2658D"/>
    <w:rsid w:val="00C26911"/>
    <w:rsid w:val="00C26991"/>
    <w:rsid w:val="00C26BDC"/>
    <w:rsid w:val="00C272E1"/>
    <w:rsid w:val="00C272F2"/>
    <w:rsid w:val="00C27301"/>
    <w:rsid w:val="00C27342"/>
    <w:rsid w:val="00C277AE"/>
    <w:rsid w:val="00C27A81"/>
    <w:rsid w:val="00C27CA8"/>
    <w:rsid w:val="00C27D19"/>
    <w:rsid w:val="00C27EA6"/>
    <w:rsid w:val="00C27F8F"/>
    <w:rsid w:val="00C300C5"/>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0EAF"/>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EBE"/>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99A"/>
    <w:rsid w:val="00C62A49"/>
    <w:rsid w:val="00C6307E"/>
    <w:rsid w:val="00C630A4"/>
    <w:rsid w:val="00C630ED"/>
    <w:rsid w:val="00C63107"/>
    <w:rsid w:val="00C63229"/>
    <w:rsid w:val="00C63532"/>
    <w:rsid w:val="00C63733"/>
    <w:rsid w:val="00C63E29"/>
    <w:rsid w:val="00C63FDB"/>
    <w:rsid w:val="00C6410C"/>
    <w:rsid w:val="00C642D8"/>
    <w:rsid w:val="00C64322"/>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2DE"/>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70E"/>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11B"/>
    <w:rsid w:val="00C754E3"/>
    <w:rsid w:val="00C75573"/>
    <w:rsid w:val="00C7571D"/>
    <w:rsid w:val="00C75AC8"/>
    <w:rsid w:val="00C75ACA"/>
    <w:rsid w:val="00C75BFD"/>
    <w:rsid w:val="00C76098"/>
    <w:rsid w:val="00C7615C"/>
    <w:rsid w:val="00C7632F"/>
    <w:rsid w:val="00C763DF"/>
    <w:rsid w:val="00C766C0"/>
    <w:rsid w:val="00C76B83"/>
    <w:rsid w:val="00C76CC2"/>
    <w:rsid w:val="00C76CC8"/>
    <w:rsid w:val="00C76F07"/>
    <w:rsid w:val="00C771A4"/>
    <w:rsid w:val="00C77223"/>
    <w:rsid w:val="00C77335"/>
    <w:rsid w:val="00C775B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BB7"/>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B3C"/>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17"/>
    <w:rsid w:val="00C93144"/>
    <w:rsid w:val="00C9314F"/>
    <w:rsid w:val="00C93259"/>
    <w:rsid w:val="00C9335B"/>
    <w:rsid w:val="00C93937"/>
    <w:rsid w:val="00C93C18"/>
    <w:rsid w:val="00C93DBA"/>
    <w:rsid w:val="00C93DD0"/>
    <w:rsid w:val="00C940A3"/>
    <w:rsid w:val="00C9428C"/>
    <w:rsid w:val="00C94324"/>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DB5"/>
    <w:rsid w:val="00CA3F4D"/>
    <w:rsid w:val="00CA3F4F"/>
    <w:rsid w:val="00CA40E5"/>
    <w:rsid w:val="00CA4271"/>
    <w:rsid w:val="00CA43AD"/>
    <w:rsid w:val="00CA4740"/>
    <w:rsid w:val="00CA47BB"/>
    <w:rsid w:val="00CA47C9"/>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41"/>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78"/>
    <w:rsid w:val="00CB259A"/>
    <w:rsid w:val="00CB265C"/>
    <w:rsid w:val="00CB26B5"/>
    <w:rsid w:val="00CB26E3"/>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76"/>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19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2FF"/>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D8F"/>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C9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3C6"/>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375"/>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BEF"/>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6DC"/>
    <w:rsid w:val="00CF6D28"/>
    <w:rsid w:val="00CF6F13"/>
    <w:rsid w:val="00CF6F33"/>
    <w:rsid w:val="00CF6F90"/>
    <w:rsid w:val="00CF72D0"/>
    <w:rsid w:val="00CF78A5"/>
    <w:rsid w:val="00CF78B4"/>
    <w:rsid w:val="00CF78EC"/>
    <w:rsid w:val="00CF78F3"/>
    <w:rsid w:val="00CF7A7C"/>
    <w:rsid w:val="00D00015"/>
    <w:rsid w:val="00D00238"/>
    <w:rsid w:val="00D00482"/>
    <w:rsid w:val="00D00557"/>
    <w:rsid w:val="00D00635"/>
    <w:rsid w:val="00D006A4"/>
    <w:rsid w:val="00D00796"/>
    <w:rsid w:val="00D00BF4"/>
    <w:rsid w:val="00D00D0B"/>
    <w:rsid w:val="00D00DCB"/>
    <w:rsid w:val="00D0105F"/>
    <w:rsid w:val="00D012C0"/>
    <w:rsid w:val="00D013CB"/>
    <w:rsid w:val="00D015E9"/>
    <w:rsid w:val="00D01859"/>
    <w:rsid w:val="00D01A82"/>
    <w:rsid w:val="00D01F59"/>
    <w:rsid w:val="00D0218D"/>
    <w:rsid w:val="00D021F0"/>
    <w:rsid w:val="00D02210"/>
    <w:rsid w:val="00D0225E"/>
    <w:rsid w:val="00D023B7"/>
    <w:rsid w:val="00D02450"/>
    <w:rsid w:val="00D027EF"/>
    <w:rsid w:val="00D02AA5"/>
    <w:rsid w:val="00D02ADA"/>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19B"/>
    <w:rsid w:val="00D052A9"/>
    <w:rsid w:val="00D0543C"/>
    <w:rsid w:val="00D0551E"/>
    <w:rsid w:val="00D05814"/>
    <w:rsid w:val="00D05D41"/>
    <w:rsid w:val="00D0612A"/>
    <w:rsid w:val="00D06173"/>
    <w:rsid w:val="00D061B0"/>
    <w:rsid w:val="00D061E9"/>
    <w:rsid w:val="00D065A0"/>
    <w:rsid w:val="00D06EA3"/>
    <w:rsid w:val="00D07119"/>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162"/>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36"/>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127"/>
    <w:rsid w:val="00D2222D"/>
    <w:rsid w:val="00D2230C"/>
    <w:rsid w:val="00D2233A"/>
    <w:rsid w:val="00D2252A"/>
    <w:rsid w:val="00D22891"/>
    <w:rsid w:val="00D2291E"/>
    <w:rsid w:val="00D22D14"/>
    <w:rsid w:val="00D22D76"/>
    <w:rsid w:val="00D22E92"/>
    <w:rsid w:val="00D230BD"/>
    <w:rsid w:val="00D2334A"/>
    <w:rsid w:val="00D233FF"/>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5D4"/>
    <w:rsid w:val="00D34998"/>
    <w:rsid w:val="00D34B58"/>
    <w:rsid w:val="00D34E2B"/>
    <w:rsid w:val="00D34E77"/>
    <w:rsid w:val="00D34F24"/>
    <w:rsid w:val="00D34F6F"/>
    <w:rsid w:val="00D35260"/>
    <w:rsid w:val="00D352DF"/>
    <w:rsid w:val="00D353DC"/>
    <w:rsid w:val="00D35412"/>
    <w:rsid w:val="00D35785"/>
    <w:rsid w:val="00D35B0A"/>
    <w:rsid w:val="00D35CFE"/>
    <w:rsid w:val="00D35DB3"/>
    <w:rsid w:val="00D36266"/>
    <w:rsid w:val="00D362C4"/>
    <w:rsid w:val="00D36531"/>
    <w:rsid w:val="00D36662"/>
    <w:rsid w:val="00D36AB4"/>
    <w:rsid w:val="00D36F97"/>
    <w:rsid w:val="00D3718A"/>
    <w:rsid w:val="00D3729E"/>
    <w:rsid w:val="00D37C7F"/>
    <w:rsid w:val="00D37CA4"/>
    <w:rsid w:val="00D37CEE"/>
    <w:rsid w:val="00D37F40"/>
    <w:rsid w:val="00D37FA5"/>
    <w:rsid w:val="00D40228"/>
    <w:rsid w:val="00D4066E"/>
    <w:rsid w:val="00D40A34"/>
    <w:rsid w:val="00D40A4A"/>
    <w:rsid w:val="00D40AC4"/>
    <w:rsid w:val="00D40AE2"/>
    <w:rsid w:val="00D40B47"/>
    <w:rsid w:val="00D40B7C"/>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6D9"/>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11"/>
    <w:rsid w:val="00D53DA9"/>
    <w:rsid w:val="00D5422C"/>
    <w:rsid w:val="00D542FB"/>
    <w:rsid w:val="00D5437E"/>
    <w:rsid w:val="00D54388"/>
    <w:rsid w:val="00D54528"/>
    <w:rsid w:val="00D54644"/>
    <w:rsid w:val="00D5468A"/>
    <w:rsid w:val="00D546C4"/>
    <w:rsid w:val="00D54F0C"/>
    <w:rsid w:val="00D550A3"/>
    <w:rsid w:val="00D550BC"/>
    <w:rsid w:val="00D5530C"/>
    <w:rsid w:val="00D554A1"/>
    <w:rsid w:val="00D5554F"/>
    <w:rsid w:val="00D558F0"/>
    <w:rsid w:val="00D55A4F"/>
    <w:rsid w:val="00D55CAF"/>
    <w:rsid w:val="00D55E2F"/>
    <w:rsid w:val="00D55E72"/>
    <w:rsid w:val="00D560A1"/>
    <w:rsid w:val="00D56309"/>
    <w:rsid w:val="00D56479"/>
    <w:rsid w:val="00D5655F"/>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1FE"/>
    <w:rsid w:val="00D6226A"/>
    <w:rsid w:val="00D622B1"/>
    <w:rsid w:val="00D6248A"/>
    <w:rsid w:val="00D62554"/>
    <w:rsid w:val="00D62573"/>
    <w:rsid w:val="00D6284A"/>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4A7"/>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812"/>
    <w:rsid w:val="00D72993"/>
    <w:rsid w:val="00D729D0"/>
    <w:rsid w:val="00D72BCA"/>
    <w:rsid w:val="00D72CEB"/>
    <w:rsid w:val="00D72D48"/>
    <w:rsid w:val="00D72E91"/>
    <w:rsid w:val="00D73043"/>
    <w:rsid w:val="00D7317E"/>
    <w:rsid w:val="00D73212"/>
    <w:rsid w:val="00D7323A"/>
    <w:rsid w:val="00D735B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6CF"/>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A8"/>
    <w:rsid w:val="00D82CD0"/>
    <w:rsid w:val="00D83052"/>
    <w:rsid w:val="00D83146"/>
    <w:rsid w:val="00D831C7"/>
    <w:rsid w:val="00D83227"/>
    <w:rsid w:val="00D832E5"/>
    <w:rsid w:val="00D83880"/>
    <w:rsid w:val="00D838A5"/>
    <w:rsid w:val="00D8397C"/>
    <w:rsid w:val="00D83AAA"/>
    <w:rsid w:val="00D83B5C"/>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2CE"/>
    <w:rsid w:val="00D907E2"/>
    <w:rsid w:val="00D909AD"/>
    <w:rsid w:val="00D90C7E"/>
    <w:rsid w:val="00D90E3D"/>
    <w:rsid w:val="00D90EBC"/>
    <w:rsid w:val="00D90F8C"/>
    <w:rsid w:val="00D910CC"/>
    <w:rsid w:val="00D9115A"/>
    <w:rsid w:val="00D911E3"/>
    <w:rsid w:val="00D912CA"/>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24C"/>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1F5"/>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97F84"/>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597"/>
    <w:rsid w:val="00DA384A"/>
    <w:rsid w:val="00DA3910"/>
    <w:rsid w:val="00DA3A3D"/>
    <w:rsid w:val="00DA3F01"/>
    <w:rsid w:val="00DA3F6E"/>
    <w:rsid w:val="00DA3FBC"/>
    <w:rsid w:val="00DA4084"/>
    <w:rsid w:val="00DA4132"/>
    <w:rsid w:val="00DA4338"/>
    <w:rsid w:val="00DA43FC"/>
    <w:rsid w:val="00DA444B"/>
    <w:rsid w:val="00DA44AB"/>
    <w:rsid w:val="00DA46D2"/>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5F5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3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860"/>
    <w:rsid w:val="00DB59FD"/>
    <w:rsid w:val="00DB5C34"/>
    <w:rsid w:val="00DB5D0E"/>
    <w:rsid w:val="00DB5D40"/>
    <w:rsid w:val="00DB5E9A"/>
    <w:rsid w:val="00DB5F5B"/>
    <w:rsid w:val="00DB5F60"/>
    <w:rsid w:val="00DB6002"/>
    <w:rsid w:val="00DB63B4"/>
    <w:rsid w:val="00DB63F5"/>
    <w:rsid w:val="00DB6553"/>
    <w:rsid w:val="00DB6777"/>
    <w:rsid w:val="00DB6869"/>
    <w:rsid w:val="00DB6929"/>
    <w:rsid w:val="00DB6A25"/>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BA"/>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3F3E"/>
    <w:rsid w:val="00DC40CB"/>
    <w:rsid w:val="00DC414D"/>
    <w:rsid w:val="00DC424D"/>
    <w:rsid w:val="00DC42DF"/>
    <w:rsid w:val="00DC43FB"/>
    <w:rsid w:val="00DC45BF"/>
    <w:rsid w:val="00DC45CB"/>
    <w:rsid w:val="00DC46F8"/>
    <w:rsid w:val="00DC47C3"/>
    <w:rsid w:val="00DC4CB5"/>
    <w:rsid w:val="00DC4E1B"/>
    <w:rsid w:val="00DC512C"/>
    <w:rsid w:val="00DC5182"/>
    <w:rsid w:val="00DC5263"/>
    <w:rsid w:val="00DC52D7"/>
    <w:rsid w:val="00DC545F"/>
    <w:rsid w:val="00DC55F6"/>
    <w:rsid w:val="00DC5884"/>
    <w:rsid w:val="00DC58FC"/>
    <w:rsid w:val="00DC59CC"/>
    <w:rsid w:val="00DC604A"/>
    <w:rsid w:val="00DC61D8"/>
    <w:rsid w:val="00DC6222"/>
    <w:rsid w:val="00DC625B"/>
    <w:rsid w:val="00DC63DE"/>
    <w:rsid w:val="00DC63E0"/>
    <w:rsid w:val="00DC63E8"/>
    <w:rsid w:val="00DC6463"/>
    <w:rsid w:val="00DC657B"/>
    <w:rsid w:val="00DC6708"/>
    <w:rsid w:val="00DC6C57"/>
    <w:rsid w:val="00DC6C9B"/>
    <w:rsid w:val="00DC6CF2"/>
    <w:rsid w:val="00DC6D5B"/>
    <w:rsid w:val="00DC6DDA"/>
    <w:rsid w:val="00DC7229"/>
    <w:rsid w:val="00DC72A2"/>
    <w:rsid w:val="00DC73F1"/>
    <w:rsid w:val="00DC7547"/>
    <w:rsid w:val="00DC7561"/>
    <w:rsid w:val="00DC760C"/>
    <w:rsid w:val="00DC765E"/>
    <w:rsid w:val="00DC77BE"/>
    <w:rsid w:val="00DC77D8"/>
    <w:rsid w:val="00DC7871"/>
    <w:rsid w:val="00DC792D"/>
    <w:rsid w:val="00DC7B3E"/>
    <w:rsid w:val="00DC7BAC"/>
    <w:rsid w:val="00DC7CA6"/>
    <w:rsid w:val="00DC7EBB"/>
    <w:rsid w:val="00DD023E"/>
    <w:rsid w:val="00DD0308"/>
    <w:rsid w:val="00DD0323"/>
    <w:rsid w:val="00DD0486"/>
    <w:rsid w:val="00DD0B6F"/>
    <w:rsid w:val="00DD0CFE"/>
    <w:rsid w:val="00DD0DBB"/>
    <w:rsid w:val="00DD0F2D"/>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E2B"/>
    <w:rsid w:val="00DD3F16"/>
    <w:rsid w:val="00DD3F3D"/>
    <w:rsid w:val="00DD4301"/>
    <w:rsid w:val="00DD4543"/>
    <w:rsid w:val="00DD4590"/>
    <w:rsid w:val="00DD45D1"/>
    <w:rsid w:val="00DD4C31"/>
    <w:rsid w:val="00DD4E3A"/>
    <w:rsid w:val="00DD4F91"/>
    <w:rsid w:val="00DD55FD"/>
    <w:rsid w:val="00DD563E"/>
    <w:rsid w:val="00DD58A0"/>
    <w:rsid w:val="00DD58C8"/>
    <w:rsid w:val="00DD5A5A"/>
    <w:rsid w:val="00DD5AA0"/>
    <w:rsid w:val="00DD5AE1"/>
    <w:rsid w:val="00DD5CFC"/>
    <w:rsid w:val="00DD5E2E"/>
    <w:rsid w:val="00DD5E5C"/>
    <w:rsid w:val="00DD5E70"/>
    <w:rsid w:val="00DD6133"/>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D82"/>
    <w:rsid w:val="00DE2E41"/>
    <w:rsid w:val="00DE30B3"/>
    <w:rsid w:val="00DE354D"/>
    <w:rsid w:val="00DE3591"/>
    <w:rsid w:val="00DE35E5"/>
    <w:rsid w:val="00DE3929"/>
    <w:rsid w:val="00DE3986"/>
    <w:rsid w:val="00DE39BA"/>
    <w:rsid w:val="00DE3ABE"/>
    <w:rsid w:val="00DE3DCF"/>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0C0"/>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0D"/>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3B"/>
    <w:rsid w:val="00DF74D9"/>
    <w:rsid w:val="00DF7A39"/>
    <w:rsid w:val="00DF7C9E"/>
    <w:rsid w:val="00DF7D69"/>
    <w:rsid w:val="00DF7F3F"/>
    <w:rsid w:val="00E0023A"/>
    <w:rsid w:val="00E00370"/>
    <w:rsid w:val="00E0037B"/>
    <w:rsid w:val="00E004D7"/>
    <w:rsid w:val="00E00681"/>
    <w:rsid w:val="00E006B8"/>
    <w:rsid w:val="00E00758"/>
    <w:rsid w:val="00E00D9C"/>
    <w:rsid w:val="00E0102E"/>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095"/>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BF2"/>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37C"/>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0DAB"/>
    <w:rsid w:val="00E2102C"/>
    <w:rsid w:val="00E21035"/>
    <w:rsid w:val="00E2103D"/>
    <w:rsid w:val="00E21246"/>
    <w:rsid w:val="00E2136D"/>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C9"/>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24F"/>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174"/>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9CE"/>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4FF2"/>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39A"/>
    <w:rsid w:val="00E504A4"/>
    <w:rsid w:val="00E507D0"/>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B50"/>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4FD"/>
    <w:rsid w:val="00E545A7"/>
    <w:rsid w:val="00E545E2"/>
    <w:rsid w:val="00E54700"/>
    <w:rsid w:val="00E54737"/>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9A"/>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88"/>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77FDF"/>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806"/>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086"/>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1A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052"/>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6DA"/>
    <w:rsid w:val="00EB270B"/>
    <w:rsid w:val="00EB27FC"/>
    <w:rsid w:val="00EB287D"/>
    <w:rsid w:val="00EB2ACA"/>
    <w:rsid w:val="00EB2C71"/>
    <w:rsid w:val="00EB2D40"/>
    <w:rsid w:val="00EB2F95"/>
    <w:rsid w:val="00EB2F97"/>
    <w:rsid w:val="00EB334D"/>
    <w:rsid w:val="00EB34F1"/>
    <w:rsid w:val="00EB3D72"/>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A77"/>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6CF"/>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5DC7"/>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B8F"/>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06"/>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5DFF"/>
    <w:rsid w:val="00EE60AA"/>
    <w:rsid w:val="00EE6468"/>
    <w:rsid w:val="00EE6504"/>
    <w:rsid w:val="00EE68E0"/>
    <w:rsid w:val="00EE6925"/>
    <w:rsid w:val="00EE6C24"/>
    <w:rsid w:val="00EE6D3E"/>
    <w:rsid w:val="00EE6DA2"/>
    <w:rsid w:val="00EE6ECA"/>
    <w:rsid w:val="00EE6F87"/>
    <w:rsid w:val="00EE7025"/>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9BD"/>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3E"/>
    <w:rsid w:val="00EF448E"/>
    <w:rsid w:val="00EF4A18"/>
    <w:rsid w:val="00EF4B27"/>
    <w:rsid w:val="00EF4D30"/>
    <w:rsid w:val="00EF521C"/>
    <w:rsid w:val="00EF530A"/>
    <w:rsid w:val="00EF5346"/>
    <w:rsid w:val="00EF545E"/>
    <w:rsid w:val="00EF556F"/>
    <w:rsid w:val="00EF579A"/>
    <w:rsid w:val="00EF5895"/>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CF9"/>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35"/>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34"/>
    <w:rsid w:val="00F11B8A"/>
    <w:rsid w:val="00F11D73"/>
    <w:rsid w:val="00F11D79"/>
    <w:rsid w:val="00F1223C"/>
    <w:rsid w:val="00F129E4"/>
    <w:rsid w:val="00F12A8C"/>
    <w:rsid w:val="00F12BC6"/>
    <w:rsid w:val="00F12C1A"/>
    <w:rsid w:val="00F12D4D"/>
    <w:rsid w:val="00F12F89"/>
    <w:rsid w:val="00F12FA1"/>
    <w:rsid w:val="00F12FAA"/>
    <w:rsid w:val="00F12FCE"/>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47B"/>
    <w:rsid w:val="00F1575E"/>
    <w:rsid w:val="00F159E2"/>
    <w:rsid w:val="00F15A3A"/>
    <w:rsid w:val="00F15D38"/>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17DCF"/>
    <w:rsid w:val="00F206A9"/>
    <w:rsid w:val="00F21065"/>
    <w:rsid w:val="00F211F0"/>
    <w:rsid w:val="00F21222"/>
    <w:rsid w:val="00F21225"/>
    <w:rsid w:val="00F2127D"/>
    <w:rsid w:val="00F213C6"/>
    <w:rsid w:val="00F21417"/>
    <w:rsid w:val="00F2155F"/>
    <w:rsid w:val="00F2168A"/>
    <w:rsid w:val="00F218E8"/>
    <w:rsid w:val="00F2192C"/>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013"/>
    <w:rsid w:val="00F251E5"/>
    <w:rsid w:val="00F25554"/>
    <w:rsid w:val="00F256BB"/>
    <w:rsid w:val="00F25724"/>
    <w:rsid w:val="00F25955"/>
    <w:rsid w:val="00F25968"/>
    <w:rsid w:val="00F259B2"/>
    <w:rsid w:val="00F26179"/>
    <w:rsid w:val="00F264C8"/>
    <w:rsid w:val="00F2654F"/>
    <w:rsid w:val="00F26854"/>
    <w:rsid w:val="00F26877"/>
    <w:rsid w:val="00F26972"/>
    <w:rsid w:val="00F26977"/>
    <w:rsid w:val="00F26A5C"/>
    <w:rsid w:val="00F26BCA"/>
    <w:rsid w:val="00F273CD"/>
    <w:rsid w:val="00F27612"/>
    <w:rsid w:val="00F27614"/>
    <w:rsid w:val="00F27641"/>
    <w:rsid w:val="00F276FD"/>
    <w:rsid w:val="00F27799"/>
    <w:rsid w:val="00F2787C"/>
    <w:rsid w:val="00F27890"/>
    <w:rsid w:val="00F2792A"/>
    <w:rsid w:val="00F27C8F"/>
    <w:rsid w:val="00F27EF8"/>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2FC"/>
    <w:rsid w:val="00F3732D"/>
    <w:rsid w:val="00F373E9"/>
    <w:rsid w:val="00F3755D"/>
    <w:rsid w:val="00F3757D"/>
    <w:rsid w:val="00F3775A"/>
    <w:rsid w:val="00F37810"/>
    <w:rsid w:val="00F37974"/>
    <w:rsid w:val="00F37B52"/>
    <w:rsid w:val="00F37D01"/>
    <w:rsid w:val="00F37D2A"/>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5A6"/>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1A5"/>
    <w:rsid w:val="00F552E1"/>
    <w:rsid w:val="00F5534B"/>
    <w:rsid w:val="00F55588"/>
    <w:rsid w:val="00F5573B"/>
    <w:rsid w:val="00F55764"/>
    <w:rsid w:val="00F559A3"/>
    <w:rsid w:val="00F56067"/>
    <w:rsid w:val="00F562DB"/>
    <w:rsid w:val="00F563CF"/>
    <w:rsid w:val="00F565ED"/>
    <w:rsid w:val="00F56665"/>
    <w:rsid w:val="00F566F9"/>
    <w:rsid w:val="00F5691B"/>
    <w:rsid w:val="00F5699E"/>
    <w:rsid w:val="00F56AAB"/>
    <w:rsid w:val="00F56D87"/>
    <w:rsid w:val="00F56DB6"/>
    <w:rsid w:val="00F56E61"/>
    <w:rsid w:val="00F571B8"/>
    <w:rsid w:val="00F57243"/>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2B2"/>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C8B"/>
    <w:rsid w:val="00F72D48"/>
    <w:rsid w:val="00F72F3B"/>
    <w:rsid w:val="00F73970"/>
    <w:rsid w:val="00F73CC3"/>
    <w:rsid w:val="00F73DFE"/>
    <w:rsid w:val="00F7437B"/>
    <w:rsid w:val="00F7454C"/>
    <w:rsid w:val="00F7462E"/>
    <w:rsid w:val="00F7464D"/>
    <w:rsid w:val="00F74966"/>
    <w:rsid w:val="00F74A2D"/>
    <w:rsid w:val="00F74A53"/>
    <w:rsid w:val="00F74ADB"/>
    <w:rsid w:val="00F74AF3"/>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54"/>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6AD"/>
    <w:rsid w:val="00F8176D"/>
    <w:rsid w:val="00F81873"/>
    <w:rsid w:val="00F818E3"/>
    <w:rsid w:val="00F81BC8"/>
    <w:rsid w:val="00F81C28"/>
    <w:rsid w:val="00F82148"/>
    <w:rsid w:val="00F8238A"/>
    <w:rsid w:val="00F8285F"/>
    <w:rsid w:val="00F82919"/>
    <w:rsid w:val="00F8292A"/>
    <w:rsid w:val="00F82A34"/>
    <w:rsid w:val="00F82B6F"/>
    <w:rsid w:val="00F82F56"/>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365"/>
    <w:rsid w:val="00FA06E0"/>
    <w:rsid w:val="00FA0882"/>
    <w:rsid w:val="00FA0893"/>
    <w:rsid w:val="00FA08C2"/>
    <w:rsid w:val="00FA0AC7"/>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B97"/>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A98"/>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962"/>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5FBF"/>
    <w:rsid w:val="00FC655A"/>
    <w:rsid w:val="00FC6709"/>
    <w:rsid w:val="00FC6CDA"/>
    <w:rsid w:val="00FC6DDF"/>
    <w:rsid w:val="00FC6EA9"/>
    <w:rsid w:val="00FC6F7B"/>
    <w:rsid w:val="00FC6FA4"/>
    <w:rsid w:val="00FC70E8"/>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768"/>
    <w:rsid w:val="00FD59CA"/>
    <w:rsid w:val="00FD5A69"/>
    <w:rsid w:val="00FD5C68"/>
    <w:rsid w:val="00FD5EA7"/>
    <w:rsid w:val="00FD5F1F"/>
    <w:rsid w:val="00FD61D1"/>
    <w:rsid w:val="00FD636E"/>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6D5"/>
    <w:rsid w:val="00FE0781"/>
    <w:rsid w:val="00FE0ADB"/>
    <w:rsid w:val="00FE0B39"/>
    <w:rsid w:val="00FE10CA"/>
    <w:rsid w:val="00FE1113"/>
    <w:rsid w:val="00FE1176"/>
    <w:rsid w:val="00FE124C"/>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8D"/>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D2B"/>
    <w:rsid w:val="00FF1E1A"/>
    <w:rsid w:val="00FF1F95"/>
    <w:rsid w:val="00FF202B"/>
    <w:rsid w:val="00FF2115"/>
    <w:rsid w:val="00FF2172"/>
    <w:rsid w:val="00FF22EE"/>
    <w:rsid w:val="00FF23B5"/>
    <w:rsid w:val="00FF272F"/>
    <w:rsid w:val="00FF28F6"/>
    <w:rsid w:val="00FF2919"/>
    <w:rsid w:val="00FF294A"/>
    <w:rsid w:val="00FF2D83"/>
    <w:rsid w:val="00FF2E9B"/>
    <w:rsid w:val="00FF307C"/>
    <w:rsid w:val="00FF30A6"/>
    <w:rsid w:val="00FF30DA"/>
    <w:rsid w:val="00FF3166"/>
    <w:rsid w:val="00FF3697"/>
    <w:rsid w:val="00FF3774"/>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65"/>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38D"/>
    <w:rsid w:val="00FF748C"/>
    <w:rsid w:val="00FF75E6"/>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3360372-47A1-4E01-91CB-EC85C9FA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1189C"/>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nhideWhenUsed/>
    <w:rsid w:val="00CE6C67"/>
  </w:style>
  <w:style w:type="character" w:customStyle="1" w:styleId="TekstpodstawowyZnak">
    <w:name w:val="Tekst podstawowy Znak"/>
    <w:basedOn w:val="Domylnaczcionkaakapitu"/>
    <w:link w:val="Tekstpodstawowy"/>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 w:type="numbering" w:customStyle="1" w:styleId="Bezlisty1">
    <w:name w:val="Bez listy1"/>
    <w:next w:val="Bezlisty"/>
    <w:uiPriority w:val="99"/>
    <w:semiHidden/>
    <w:unhideWhenUsed/>
    <w:rsid w:val="00A01B35"/>
  </w:style>
  <w:style w:type="table" w:customStyle="1" w:styleId="Tabelasiatki1jasnaakcent11">
    <w:name w:val="Tabela siatki 1 — jasna — akcent 11"/>
    <w:basedOn w:val="Standardowy"/>
    <w:next w:val="Tabelasiatki1jasnaakcent1"/>
    <w:uiPriority w:val="46"/>
    <w:rsid w:val="00A01B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next w:val="Siatkatabelijasna"/>
    <w:uiPriority w:val="40"/>
    <w:rsid w:val="00A0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A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informacji-bezakapitu">
    <w:name w:val="Tekst informacji - bez akapitu"/>
    <w:basedOn w:val="Normalny"/>
    <w:link w:val="Tekstinformacji-bezakapituZnak"/>
    <w:qFormat/>
    <w:rsid w:val="005D4D37"/>
    <w:pPr>
      <w:ind w:firstLine="0"/>
    </w:pPr>
    <w:rPr>
      <w:noProof/>
    </w:rPr>
  </w:style>
  <w:style w:type="character" w:customStyle="1" w:styleId="Tekstinformacji-bezakapituZnak">
    <w:name w:val="Tekst informacji - bez akapitu Znak"/>
    <w:basedOn w:val="Domylnaczcionkaakapitu"/>
    <w:link w:val="Tekstinformacji-bezakapitu"/>
    <w:rsid w:val="005D4D37"/>
    <w:rPr>
      <w:rFonts w:ascii="Fira Sans" w:hAnsi="Fira Sans" w:cs="Fira Sans"/>
      <w:noProof/>
      <w:color w:val="000000"/>
      <w:sz w:val="19"/>
      <w:szCs w:val="19"/>
    </w:rPr>
  </w:style>
  <w:style w:type="paragraph" w:styleId="Akapitzlist">
    <w:name w:val="List Paragraph"/>
    <w:basedOn w:val="Normalny"/>
    <w:uiPriority w:val="34"/>
    <w:qFormat/>
    <w:rsid w:val="003F4863"/>
    <w:pPr>
      <w:ind w:left="720"/>
      <w:contextualSpacing/>
    </w:pPr>
  </w:style>
  <w:style w:type="paragraph" w:styleId="Bezodstpw">
    <w:name w:val="No Spacing"/>
    <w:uiPriority w:val="1"/>
    <w:qFormat/>
    <w:rsid w:val="003F4863"/>
    <w:pPr>
      <w:autoSpaceDE w:val="0"/>
      <w:autoSpaceDN w:val="0"/>
      <w:adjustRightInd w:val="0"/>
      <w:spacing w:after="0" w:line="240" w:lineRule="auto"/>
      <w:ind w:firstLine="425"/>
      <w:jc w:val="both"/>
      <w:textAlignment w:val="center"/>
    </w:pPr>
    <w:rPr>
      <w:rFonts w:ascii="Fira Sans" w:hAnsi="Fira Sans" w:cs="Fira Sans"/>
      <w:color w:val="000000"/>
      <w:sz w:val="19"/>
      <w:szCs w:val="19"/>
    </w:rPr>
  </w:style>
  <w:style w:type="paragraph" w:styleId="Cytat">
    <w:name w:val="Quote"/>
    <w:basedOn w:val="Normalny"/>
    <w:next w:val="Normalny"/>
    <w:link w:val="CytatZnak"/>
    <w:uiPriority w:val="29"/>
    <w:qFormat/>
    <w:rsid w:val="003F486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F4863"/>
    <w:rPr>
      <w:rFonts w:ascii="Fira Sans" w:hAnsi="Fira Sans" w:cs="Fira Sans"/>
      <w:i/>
      <w:iCs/>
      <w:color w:val="404040" w:themeColor="text1" w:themeTint="BF"/>
      <w:sz w:val="19"/>
      <w:szCs w:val="19"/>
    </w:rPr>
  </w:style>
  <w:style w:type="paragraph" w:styleId="Cytatintensywny">
    <w:name w:val="Intense Quote"/>
    <w:basedOn w:val="Normalny"/>
    <w:next w:val="Normalny"/>
    <w:link w:val="CytatintensywnyZnak"/>
    <w:uiPriority w:val="30"/>
    <w:qFormat/>
    <w:rsid w:val="003F48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F4863"/>
    <w:rPr>
      <w:rFonts w:ascii="Fira Sans" w:hAnsi="Fira Sans" w:cs="Fira Sans"/>
      <w:i/>
      <w:iCs/>
      <w:color w:val="5B9BD5" w:themeColor="accent1"/>
      <w:sz w:val="19"/>
      <w:szCs w:val="19"/>
    </w:rPr>
  </w:style>
  <w:style w:type="paragraph" w:styleId="NormalnyWeb">
    <w:name w:val="Normal (Web)"/>
    <w:basedOn w:val="Normalny"/>
    <w:uiPriority w:val="99"/>
    <w:semiHidden/>
    <w:unhideWhenUsed/>
    <w:rsid w:val="003F4863"/>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3F4863"/>
    <w:pPr>
      <w:spacing w:line="480" w:lineRule="auto"/>
    </w:pPr>
  </w:style>
  <w:style w:type="character" w:customStyle="1" w:styleId="Tekstpodstawowy2Znak">
    <w:name w:val="Tekst podstawowy 2 Znak"/>
    <w:basedOn w:val="Domylnaczcionkaakapitu"/>
    <w:link w:val="Tekstpodstawowy2"/>
    <w:uiPriority w:val="99"/>
    <w:semiHidden/>
    <w:rsid w:val="003F4863"/>
    <w:rPr>
      <w:rFonts w:ascii="Fira Sans" w:hAnsi="Fira Sans" w:cs="Fira Sans"/>
      <w:color w:val="000000"/>
      <w:sz w:val="19"/>
      <w:szCs w:val="19"/>
    </w:rPr>
  </w:style>
  <w:style w:type="paragraph" w:styleId="Tytu">
    <w:name w:val="Title"/>
    <w:basedOn w:val="Normalny"/>
    <w:next w:val="Normalny"/>
    <w:link w:val="TytuZnak"/>
    <w:uiPriority w:val="10"/>
    <w:qFormat/>
    <w:rsid w:val="003F4863"/>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F48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488092090">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hyperlink" Target="https://lublin.stat.gov.pl/" TargetMode="Externa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image" Target="media/image25.png"/><Relationship Id="rId40" Type="http://schemas.openxmlformats.org/officeDocument/2006/relationships/hyperlink" Target="https://publikacje.new.stat.gov.pl/portal-publikacje/biuletyn-statystyczny-nr-52026" TargetMode="External"/><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4.png"/><Relationship Id="rId43" Type="http://schemas.openxmlformats.org/officeDocument/2006/relationships/hyperlink" Target="https://lublin.stat.gov.pl/opracowania-biezace/komunikaty-i-biuletyny/inne-opracowania2/biuletyn-statystyczny-wojewodztwa-lubelskiego-1-kwartal-2026-r-,5,68.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hyperlink" Target="https://www.facebook.com/UrzadStatystycznyLublin/" TargetMode="External"/><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emf"/><Relationship Id="rId41" Type="http://schemas.openxmlformats.org/officeDocument/2006/relationships/hyperlink" Target="https://ssgk.stat.gov.p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twitter.com/Lublin_STAT" TargetMode="External"/><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e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3828B8CB-80B5-4852-B02F-B193C42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Pages>25</Pages>
  <Words>6927</Words>
  <Characters>45508</Characters>
  <Application>Microsoft Office Word</Application>
  <DocSecurity>0</DocSecurity>
  <Lines>2676</Lines>
  <Paragraphs>187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39</cp:revision>
  <cp:lastPrinted>2026-05-28T07:34:00Z</cp:lastPrinted>
  <dcterms:created xsi:type="dcterms:W3CDTF">2024-08-28T09:08:00Z</dcterms:created>
  <dcterms:modified xsi:type="dcterms:W3CDTF">2026-06-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